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4B4" w:rsidRDefault="008264B4" w:rsidP="00B65C3B">
      <w:pPr>
        <w:pStyle w:val="Heading1"/>
        <w:rPr>
          <w:i/>
          <w:iCs/>
          <w:sz w:val="40"/>
          <w:lang w:val="en-US"/>
        </w:rPr>
      </w:pPr>
      <w:bookmarkStart w:id="0" w:name="_GoBack"/>
      <w:bookmarkEnd w:id="0"/>
    </w:p>
    <w:p w:rsidR="00B65C3B" w:rsidRPr="00655273" w:rsidRDefault="00AD113D" w:rsidP="00B65C3B">
      <w:pPr>
        <w:pStyle w:val="Heading1"/>
        <w:rPr>
          <w:i/>
          <w:iCs/>
          <w:sz w:val="40"/>
          <w:lang w:val="en-US"/>
        </w:rPr>
      </w:pPr>
      <w:r>
        <w:rPr>
          <w:i/>
          <w:iCs/>
          <w:sz w:val="40"/>
          <w:lang w:val="en-US"/>
        </w:rPr>
        <w:t>2014</w:t>
      </w:r>
      <w:r>
        <w:rPr>
          <w:i/>
          <w:iCs/>
          <w:sz w:val="40"/>
        </w:rPr>
        <w:t xml:space="preserve"> </w:t>
      </w:r>
      <w:r w:rsidR="00B65C3B">
        <w:rPr>
          <w:i/>
          <w:iCs/>
          <w:sz w:val="40"/>
        </w:rPr>
        <w:t>BRDI</w:t>
      </w:r>
      <w:r w:rsidR="00B65C3B">
        <w:rPr>
          <w:i/>
          <w:iCs/>
          <w:sz w:val="40"/>
          <w:lang w:val="en-US"/>
        </w:rPr>
        <w:t>S</w:t>
      </w:r>
      <w:r w:rsidR="00B65C3B">
        <w:rPr>
          <w:i/>
          <w:iCs/>
          <w:sz w:val="40"/>
        </w:rPr>
        <w:t xml:space="preserve"> - </w:t>
      </w:r>
      <w:r w:rsidR="00B65C3B">
        <w:rPr>
          <w:i/>
          <w:iCs/>
          <w:sz w:val="40"/>
          <w:lang w:val="en-US"/>
        </w:rPr>
        <w:t>Guidelines</w:t>
      </w:r>
    </w:p>
    <w:p w:rsidR="00B65C3B" w:rsidRDefault="00B65C3B" w:rsidP="00B65C3B"/>
    <w:p w:rsidR="009D6637" w:rsidRDefault="009D6637" w:rsidP="00B65C3B"/>
    <w:p w:rsidR="00B65C3B" w:rsidRDefault="00B65C3B" w:rsidP="00B65C3B">
      <w:pPr>
        <w:pStyle w:val="BodyText3"/>
      </w:pPr>
      <w:r>
        <w:t>General guidelines for reporting inter-company transactions in this survey:</w:t>
      </w:r>
    </w:p>
    <w:p w:rsidR="00B65C3B" w:rsidRDefault="00B65C3B" w:rsidP="00B65C3B">
      <w:pPr>
        <w:rPr>
          <w:color w:val="0000FF"/>
        </w:rPr>
      </w:pPr>
    </w:p>
    <w:p w:rsidR="004F7D96" w:rsidRDefault="00C5794E" w:rsidP="00B65C3B">
      <w:pPr>
        <w:pStyle w:val="BodyTextIndent"/>
        <w:ind w:left="0"/>
        <w:rPr>
          <w:color w:val="auto"/>
        </w:rPr>
      </w:pPr>
      <w:r>
        <w:rPr>
          <w:b/>
          <w:color w:val="auto"/>
        </w:rPr>
        <w:t>Reporting for “worldwide</w:t>
      </w:r>
      <w:r w:rsidR="00B65C3B" w:rsidRPr="00B53C7E">
        <w:rPr>
          <w:b/>
          <w:color w:val="auto"/>
        </w:rPr>
        <w:t xml:space="preserve"> activities</w:t>
      </w:r>
      <w:r>
        <w:rPr>
          <w:b/>
          <w:color w:val="auto"/>
        </w:rPr>
        <w:t>”</w:t>
      </w:r>
      <w:r w:rsidR="00B65C3B">
        <w:rPr>
          <w:b/>
          <w:color w:val="auto"/>
        </w:rPr>
        <w:t>-</w:t>
      </w:r>
      <w:r w:rsidR="00B65C3B">
        <w:rPr>
          <w:color w:val="auto"/>
        </w:rPr>
        <w:t xml:space="preserve"> The reporting unit</w:t>
      </w:r>
      <w:r w:rsidR="004F7D96">
        <w:rPr>
          <w:color w:val="auto"/>
        </w:rPr>
        <w:t xml:space="preserve"> is your company, including</w:t>
      </w:r>
      <w:r w:rsidR="00B65C3B">
        <w:rPr>
          <w:color w:val="auto"/>
        </w:rPr>
        <w:t xml:space="preserve"> all domestic and foreign subsidiaries that are more than 50% owned by your company for financial reporting purposes. All transactions between subdivisions within this reporting unit should be eliminated as inter-company transactions. </w:t>
      </w:r>
      <w:r w:rsidR="004F7D96" w:rsidRPr="004F7D96">
        <w:rPr>
          <w:color w:val="auto"/>
        </w:rPr>
        <w:t>For reporting purposes, your foreign parent (if you are foreign owned) and any foreign affiliates your company does not own by more than 50% should not be treated as part of ‘your company’ in your report. Transactions with these units should be treated the same as with any unrelated third parties such as business partners, customers, or suppl</w:t>
      </w:r>
      <w:r>
        <w:rPr>
          <w:color w:val="auto"/>
        </w:rPr>
        <w:t>iers you do not own.</w:t>
      </w:r>
    </w:p>
    <w:p w:rsidR="00B65C3B" w:rsidRDefault="00B65C3B" w:rsidP="00B65C3B">
      <w:pPr>
        <w:pStyle w:val="BodyTextIndent"/>
        <w:ind w:left="0"/>
        <w:rPr>
          <w:color w:val="auto"/>
        </w:rPr>
      </w:pPr>
      <w:r>
        <w:rPr>
          <w:color w:val="auto"/>
        </w:rPr>
        <w:br/>
      </w:r>
      <w:r w:rsidR="00C5794E">
        <w:rPr>
          <w:b/>
          <w:color w:val="auto"/>
        </w:rPr>
        <w:t>Reporting for “domestic</w:t>
      </w:r>
      <w:r w:rsidRPr="00B53C7E">
        <w:rPr>
          <w:b/>
          <w:color w:val="auto"/>
        </w:rPr>
        <w:t xml:space="preserve"> operations</w:t>
      </w:r>
      <w:r w:rsidR="00C5794E">
        <w:rPr>
          <w:b/>
          <w:color w:val="auto"/>
        </w:rPr>
        <w:t>”</w:t>
      </w:r>
      <w:r>
        <w:rPr>
          <w:color w:val="auto"/>
        </w:rPr>
        <w:t xml:space="preserve">- In this survey “domestic operations” refers to your company’s operations located in the 50 United States and D.C. When reporting for your domestic operations, include transactions with foreign subsidiaries. For example, Question 1-9 asks how much of your company’s total sales and revenues were from your company’s domestic operations. All revenue from the domestic operations, including sales to subsidiaries or affiliated companies overseas, should be reported in this question. </w:t>
      </w:r>
      <w:r>
        <w:rPr>
          <w:color w:val="auto"/>
        </w:rPr>
        <w:br/>
      </w:r>
    </w:p>
    <w:p w:rsidR="00B65C3B" w:rsidRDefault="00B65C3B" w:rsidP="00B65C3B">
      <w:pPr>
        <w:pStyle w:val="Heading1"/>
        <w:rPr>
          <w:color w:val="FFFFFF"/>
          <w:sz w:val="32"/>
          <w:highlight w:val="lightGray"/>
          <w:u w:val="none"/>
          <w:lang w:val="en-US"/>
        </w:rPr>
      </w:pPr>
    </w:p>
    <w:p w:rsidR="00C8516B" w:rsidRPr="00C8516B" w:rsidRDefault="00C8516B" w:rsidP="00C8516B">
      <w:pPr>
        <w:rPr>
          <w:highlight w:val="lightGray"/>
          <w:lang w:eastAsia="x-none"/>
        </w:rPr>
      </w:pPr>
    </w:p>
    <w:p w:rsidR="00B65C3B" w:rsidRDefault="00B65C3B" w:rsidP="005D427F">
      <w:pPr>
        <w:pStyle w:val="Heading1"/>
        <w:shd w:val="clear" w:color="auto" w:fill="D9D9D9" w:themeFill="background1" w:themeFillShade="D9"/>
        <w:rPr>
          <w:color w:val="FFFFFF"/>
          <w:sz w:val="32"/>
          <w:u w:val="none"/>
        </w:rPr>
      </w:pPr>
      <w:r>
        <w:rPr>
          <w:color w:val="FFFFFF"/>
          <w:sz w:val="32"/>
          <w:highlight w:val="lightGray"/>
          <w:u w:val="none"/>
        </w:rPr>
        <w:t>Section 1: Company Information</w:t>
      </w:r>
    </w:p>
    <w:p w:rsidR="00B65C3B" w:rsidRDefault="00B65C3B" w:rsidP="00B65C3B"/>
    <w:p w:rsidR="00B65C3B" w:rsidRDefault="00B65C3B" w:rsidP="00B65C3B">
      <w:pPr>
        <w:pStyle w:val="Heading1"/>
      </w:pPr>
      <w:r>
        <w:rPr>
          <w:color w:val="FFFFFF"/>
          <w:sz w:val="28"/>
          <w:highlight w:val="lightGray"/>
          <w:u w:val="none"/>
        </w:rPr>
        <w:t>1-1</w:t>
      </w:r>
      <w:r>
        <w:rPr>
          <w:color w:val="FFFFFF"/>
          <w:sz w:val="28"/>
          <w:u w:val="none"/>
        </w:rPr>
        <w:t xml:space="preserve">   </w:t>
      </w:r>
      <w:r w:rsidR="00AD113D">
        <w:rPr>
          <w:u w:val="none"/>
          <w:lang w:val="en-US"/>
        </w:rPr>
        <w:t>Was your company a majority-owned subsidiary of a foreign company in 2014</w:t>
      </w:r>
      <w:r>
        <w:rPr>
          <w:u w:val="none"/>
        </w:rPr>
        <w:t>?</w:t>
      </w:r>
    </w:p>
    <w:p w:rsidR="00B65C3B" w:rsidRDefault="00B65C3B" w:rsidP="00B65C3B"/>
    <w:p w:rsidR="00B65C3B" w:rsidRDefault="00611E0D" w:rsidP="00B65C3B">
      <w:r>
        <w:t xml:space="preserve">Question </w:t>
      </w:r>
      <w:r w:rsidR="00B65C3B">
        <w:t xml:space="preserve">1-1 asks about the ownership of the company receiving the survey. Special reporting instructions apply to companies that </w:t>
      </w:r>
      <w:r w:rsidR="00AD113D">
        <w:t>were majority-owned by a foreign</w:t>
      </w:r>
      <w:r w:rsidR="00B65C3B">
        <w:t xml:space="preserve"> company.  If your answer is “No” skip to question 1-3.  If your answer is “Yes”</w:t>
      </w:r>
      <w:r w:rsidR="00E522DE">
        <w:t>, enter the name of the parent company and</w:t>
      </w:r>
      <w:r w:rsidR="00B65C3B">
        <w:t xml:space="preserve">continue to question 1-2. </w:t>
      </w:r>
    </w:p>
    <w:p w:rsidR="00AD113D" w:rsidRDefault="00AD113D" w:rsidP="00B65C3B"/>
    <w:p w:rsidR="00AD113D" w:rsidRPr="00F20EDF" w:rsidRDefault="00AD113D" w:rsidP="00B65C3B">
      <w:pPr>
        <w:rPr>
          <w:b/>
        </w:rPr>
      </w:pPr>
      <w:r w:rsidRPr="00F20EDF">
        <w:rPr>
          <w:b/>
        </w:rPr>
        <w:t>REPORTING INSRUCTIONS FOR FOREIGN-OWNED COMPANIES:</w:t>
      </w:r>
    </w:p>
    <w:p w:rsidR="00AD113D" w:rsidRDefault="00AD113D" w:rsidP="00B65C3B">
      <w:r>
        <w:t>If you are owned by a foreign parent, the reporting unit for the survey is your U.S.-located company, including all your majority-owned subsidiaries and divisions regardless of location. For reporting purposes, your foreign parent and any foreign affiliates your company does not own should be treated the same as any business partner, customer, or supplier you do not own.</w:t>
      </w:r>
    </w:p>
    <w:p w:rsidR="00AD113D" w:rsidRDefault="00AD113D" w:rsidP="00B65C3B"/>
    <w:p w:rsidR="00AD113D" w:rsidRDefault="00AD113D" w:rsidP="00B65C3B">
      <w:r>
        <w:t>If you pay your foreign parent for R&amp;D services, those costs should be included in your responses in Section 2 as “costs for purchased R&amp;D services.”</w:t>
      </w:r>
    </w:p>
    <w:p w:rsidR="00AD113D" w:rsidRDefault="00AD113D" w:rsidP="00B65C3B"/>
    <w:p w:rsidR="00AD113D" w:rsidRDefault="00AD113D" w:rsidP="00B65C3B">
      <w:r>
        <w:lastRenderedPageBreak/>
        <w:t>If your foreign parent pays or reimburses your company for R&amp;D services, the costs for this R&amp;D should be included in your responses in Section 3 as “costs funded, paid for, or reimbursed by others.”</w:t>
      </w:r>
    </w:p>
    <w:p w:rsidR="00AD113D" w:rsidRDefault="00AD113D" w:rsidP="00B65C3B"/>
    <w:p w:rsidR="00AD113D" w:rsidRDefault="00AD113D" w:rsidP="00B65C3B">
      <w:r>
        <w:t>Report your survey data using U.S. generally accepted accounting principles (U.S. GAAP) as recognized by the Financial Accounting Standard Board (FASB). If your company follows International Financial Reporting Standards (IFRS), we request that you estimate any adjustments that would be required to conform to  U.S. GAAP.</w:t>
      </w:r>
    </w:p>
    <w:p w:rsidR="00C8516B" w:rsidRDefault="00C8516B" w:rsidP="00B65C3B">
      <w:pPr>
        <w:rPr>
          <w:u w:val="single"/>
        </w:rPr>
      </w:pPr>
    </w:p>
    <w:p w:rsidR="00C8516B" w:rsidRDefault="00C8516B" w:rsidP="00B65C3B">
      <w:pPr>
        <w:rPr>
          <w:u w:val="single"/>
        </w:rPr>
      </w:pPr>
    </w:p>
    <w:p w:rsidR="00B65C3B" w:rsidRPr="00B65C7B" w:rsidRDefault="00B65C3B" w:rsidP="00B65C3B">
      <w:pPr>
        <w:pStyle w:val="Heading1"/>
        <w:rPr>
          <w:b w:val="0"/>
          <w:sz w:val="28"/>
          <w:u w:val="none"/>
        </w:rPr>
      </w:pPr>
      <w:r>
        <w:rPr>
          <w:color w:val="FFFFFF"/>
          <w:sz w:val="28"/>
          <w:highlight w:val="lightGray"/>
          <w:u w:val="none"/>
        </w:rPr>
        <w:t>1-2</w:t>
      </w:r>
      <w:r>
        <w:rPr>
          <w:color w:val="FFFFFF"/>
          <w:sz w:val="28"/>
          <w:u w:val="none"/>
        </w:rPr>
        <w:t xml:space="preserve">  </w:t>
      </w:r>
      <w:r w:rsidR="00567536">
        <w:rPr>
          <w:u w:val="none"/>
          <w:lang w:val="en-US"/>
        </w:rPr>
        <w:t>Did another U.S. company other than a holding company own more than 50 percent of the voting interest in your copany during 2014</w:t>
      </w:r>
      <w:r w:rsidRPr="00B65C7B">
        <w:rPr>
          <w:u w:val="none"/>
        </w:rPr>
        <w:t>?</w:t>
      </w:r>
      <w:r>
        <w:rPr>
          <w:b w:val="0"/>
          <w:sz w:val="28"/>
          <w:u w:val="none"/>
        </w:rPr>
        <w:t xml:space="preserve"> </w:t>
      </w:r>
    </w:p>
    <w:p w:rsidR="00B65C3B" w:rsidRPr="00C1144B" w:rsidRDefault="00B65C3B" w:rsidP="00B65C3B"/>
    <w:p w:rsidR="00C8516B" w:rsidRDefault="00C8516B" w:rsidP="00C8516B">
      <w:r w:rsidRPr="00C93520">
        <w:rPr>
          <w:u w:val="single"/>
        </w:rPr>
        <w:t xml:space="preserve">If your company </w:t>
      </w:r>
      <w:r>
        <w:rPr>
          <w:u w:val="single"/>
        </w:rPr>
        <w:t>is owned by a foreign parent</w:t>
      </w:r>
      <w:r>
        <w:t>, the reporting unit for the survey is your U.S.- located company, including all your majority-owned subsidiaries and divisions regardless of location. For reporting purposes, your foreign owner and any foreign affiliates your company does not own should be treated the same as any business partner, customer, or supplier you do not own.</w:t>
      </w:r>
    </w:p>
    <w:p w:rsidR="00C8516B" w:rsidRDefault="00C8516B" w:rsidP="00C8516B"/>
    <w:p w:rsidR="00C8516B" w:rsidRDefault="00C8516B" w:rsidP="00C8516B">
      <w:r>
        <w:t>If you pay your foreign parent for R&amp;D services, those costs should be include</w:t>
      </w:r>
      <w:r w:rsidR="00633119">
        <w:t>d in your response</w:t>
      </w:r>
      <w:r w:rsidR="005A5FA0">
        <w:t>s</w:t>
      </w:r>
      <w:r w:rsidR="00633119">
        <w:t xml:space="preserve"> </w:t>
      </w:r>
      <w:r w:rsidR="005A5FA0">
        <w:t>in Section 2</w:t>
      </w:r>
      <w:r>
        <w:t xml:space="preserve"> as “costs for purchased R&amp;D services.”</w:t>
      </w:r>
      <w:r w:rsidDel="00654CE3">
        <w:t xml:space="preserve"> </w:t>
      </w:r>
    </w:p>
    <w:p w:rsidR="00C8516B" w:rsidRDefault="00C8516B" w:rsidP="00C8516B">
      <w:r>
        <w:t>If your foreign parent pays or reimburses your company for R&amp;D services, the costs for this R&amp;D should be inc</w:t>
      </w:r>
      <w:r w:rsidR="00633119">
        <w:t>luded in your response</w:t>
      </w:r>
      <w:r w:rsidR="005A5FA0">
        <w:t>s in Section 3</w:t>
      </w:r>
      <w:r>
        <w:t xml:space="preserve"> as “costs funded, paid for, or reimbursed by others.”</w:t>
      </w:r>
    </w:p>
    <w:p w:rsidR="00C8516B" w:rsidRDefault="00C8516B" w:rsidP="00C8516B"/>
    <w:p w:rsidR="00C8516B" w:rsidRPr="00C8516B" w:rsidRDefault="00C8516B" w:rsidP="00B65C3B">
      <w:r>
        <w:t xml:space="preserve">Report your survey data using U.S. generally accepted accounting principles (U.S. GAAP) as recognized by the Financial Accounting Standard Board (FASB).  If your company follows International Financial Reporting Standards (IFRS), we request that you make adjustments in order to conform to U.S. GAAP. </w:t>
      </w:r>
    </w:p>
    <w:p w:rsidR="00C8516B" w:rsidRDefault="00C8516B" w:rsidP="00B65C3B">
      <w:pPr>
        <w:rPr>
          <w:u w:val="single"/>
        </w:rPr>
      </w:pPr>
    </w:p>
    <w:p w:rsidR="00E522DE" w:rsidRDefault="00E522DE" w:rsidP="00B65C3B">
      <w:pPr>
        <w:rPr>
          <w:u w:val="single"/>
        </w:rPr>
      </w:pPr>
      <w:r>
        <w:rPr>
          <w:u w:val="single"/>
        </w:rPr>
        <w:t>Question 1-2 asks about the majority of the ownership of the voting interest of the company receiving the survey. Special reporting instructions apply to companies that have been acquired by another company. If your answer is “No”, skip to question 1-3. If your answer is “Yes”, enter the name of the parent company, the EIN of the owner, and the date that your company ceased operations.</w:t>
      </w:r>
    </w:p>
    <w:p w:rsidR="00E522DE" w:rsidRDefault="00E522DE" w:rsidP="00B65C3B">
      <w:pPr>
        <w:rPr>
          <w:u w:val="single"/>
        </w:rPr>
      </w:pPr>
    </w:p>
    <w:p w:rsidR="00E522DE" w:rsidRPr="00F20EDF" w:rsidRDefault="00E522DE" w:rsidP="00B65C3B">
      <w:pPr>
        <w:rPr>
          <w:b/>
          <w:u w:val="single"/>
        </w:rPr>
      </w:pPr>
      <w:r w:rsidRPr="00F20EDF">
        <w:rPr>
          <w:b/>
          <w:u w:val="single"/>
        </w:rPr>
        <w:t>REPORTING INSTRUCTIONS FOR U.S.-OWNED COMPANIES:</w:t>
      </w:r>
    </w:p>
    <w:p w:rsidR="00B65C3B" w:rsidRPr="00333D71" w:rsidRDefault="00B65C3B" w:rsidP="00B65C3B">
      <w:r>
        <w:t>If your company was</w:t>
      </w:r>
      <w:r w:rsidR="005A5FA0">
        <w:t xml:space="preserve"> purchased between April 1, </w:t>
      </w:r>
      <w:r w:rsidR="00452D18">
        <w:t xml:space="preserve">2014 </w:t>
      </w:r>
      <w:r w:rsidR="005A5FA0">
        <w:t xml:space="preserve">and December 31, </w:t>
      </w:r>
      <w:r w:rsidR="00452D18">
        <w:t>2014</w:t>
      </w:r>
      <w:r>
        <w:t>, report onl</w:t>
      </w:r>
      <w:r w:rsidR="005A5FA0">
        <w:t>y for the period January 1, 2013</w:t>
      </w:r>
      <w:r>
        <w:t xml:space="preserve"> to the date of purchase.</w:t>
      </w:r>
      <w:r w:rsidR="00452D18">
        <w:t xml:space="preserve"> If your company was purchased before April 1, 2014, complete Questio</w:t>
      </w:r>
      <w:r w:rsidR="00CC2276">
        <w:t>n</w:t>
      </w:r>
      <w:r w:rsidR="00452D18">
        <w:t xml:space="preserve"> 1-6 and return this form to the Census Bureau – you are not required to complete the rest of this survey unless your owner instructs you to complete this survey.</w:t>
      </w:r>
    </w:p>
    <w:p w:rsidR="00B65C3B" w:rsidRDefault="00B65C3B" w:rsidP="00B65C3B"/>
    <w:p w:rsidR="00B65C3B" w:rsidRDefault="00B65C3B" w:rsidP="00B65C3B">
      <w:r>
        <w:rPr>
          <w:u w:val="single"/>
        </w:rPr>
        <w:t>Example 1:</w:t>
      </w:r>
      <w:r>
        <w:t xml:space="preserve"> Company A was acquired by Company </w:t>
      </w:r>
      <w:r w:rsidR="005A5FA0">
        <w:t xml:space="preserve">P (a US company) on Feb. 1, </w:t>
      </w:r>
      <w:r w:rsidR="00452D18">
        <w:t>2014</w:t>
      </w:r>
      <w:r>
        <w:t>.</w:t>
      </w:r>
    </w:p>
    <w:p w:rsidR="00B65C3B" w:rsidRDefault="00B65C3B" w:rsidP="00B65C3B">
      <w:r>
        <w:t>Because Company A was acquired by a U</w:t>
      </w:r>
      <w:r w:rsidR="005A5FA0">
        <w:t xml:space="preserve">S company prior to April 1, </w:t>
      </w:r>
      <w:r w:rsidR="00452D18">
        <w:t>2014</w:t>
      </w:r>
      <w:r>
        <w:t xml:space="preserve">, Company A is not required to complete this survey. Company A will answer question 1-6 and return the form to the Census Bureau. </w:t>
      </w:r>
    </w:p>
    <w:p w:rsidR="00D636AA" w:rsidRDefault="00D636AA" w:rsidP="00B65C3B"/>
    <w:p w:rsidR="00B65C3B" w:rsidRDefault="00B65C3B" w:rsidP="00B65C3B">
      <w:r>
        <w:rPr>
          <w:u w:val="single"/>
        </w:rPr>
        <w:t>Example 2:</w:t>
      </w:r>
      <w:r>
        <w:t xml:space="preserve"> Company B is acquired by Company </w:t>
      </w:r>
      <w:r w:rsidR="005A5FA0">
        <w:t xml:space="preserve">P (a US company) on July 1, </w:t>
      </w:r>
      <w:r w:rsidR="00452D18">
        <w:t>2014</w:t>
      </w:r>
      <w:r>
        <w:t>. Because Company B was acquired by a US company on o</w:t>
      </w:r>
      <w:r w:rsidR="005A5FA0">
        <w:t xml:space="preserve">r after April 1, </w:t>
      </w:r>
      <w:r w:rsidR="00452D18">
        <w:t>2014</w:t>
      </w:r>
      <w:r w:rsidR="00D33246">
        <w:t>, Company B</w:t>
      </w:r>
      <w:r>
        <w:t xml:space="preserve"> is instructed to complete the survey, reporting dat</w:t>
      </w:r>
      <w:r w:rsidR="005A5FA0">
        <w:t>a for the period January 1, 2013 through July 1, 2013</w:t>
      </w:r>
      <w:r w:rsidR="007375E1">
        <w:t xml:space="preserve">. </w:t>
      </w:r>
    </w:p>
    <w:p w:rsidR="00B65C3B" w:rsidRDefault="00B65C3B" w:rsidP="00B65C3B"/>
    <w:p w:rsidR="00B65C3B" w:rsidRDefault="00B65C3B" w:rsidP="00B65C3B">
      <w:pPr>
        <w:rPr>
          <w:u w:val="single"/>
        </w:rPr>
      </w:pPr>
      <w:r>
        <w:rPr>
          <w:u w:val="single"/>
        </w:rPr>
        <w:t>Why April 1?</w:t>
      </w:r>
    </w:p>
    <w:p w:rsidR="00B65C3B" w:rsidRDefault="00B65C3B" w:rsidP="00B65C3B">
      <w:r>
        <w:t>The Census Bureau has determined that for this survey the benefit of collecting data from a company for a period less than one quarter of a year does not outweigh the burden placed on the company to report the data.</w:t>
      </w:r>
    </w:p>
    <w:p w:rsidR="00B65C3B" w:rsidRDefault="00B65C3B" w:rsidP="00B65C3B"/>
    <w:p w:rsidR="00B65C3B" w:rsidRDefault="00B65C3B" w:rsidP="00B65C3B">
      <w:pPr>
        <w:rPr>
          <w:u w:val="single"/>
        </w:rPr>
      </w:pPr>
      <w:r>
        <w:rPr>
          <w:u w:val="single"/>
        </w:rPr>
        <w:t>Why is this important?</w:t>
      </w:r>
    </w:p>
    <w:p w:rsidR="00C8516B" w:rsidRDefault="00B65C3B" w:rsidP="00D636AA">
      <w:r>
        <w:t>Companies are asked this question for three reasons: to eliminate double counting in cases where both parties in a business acquisition receive the survey; to guide foreign-owned companies to special instructions; and to reduce the burden on companies who would otherwise be reporting data for a period less than one quarter of the year.</w:t>
      </w:r>
    </w:p>
    <w:p w:rsidR="00D636AA" w:rsidRDefault="00D636AA" w:rsidP="00D636AA"/>
    <w:p w:rsidR="00D636AA" w:rsidRDefault="00D636AA" w:rsidP="00D636AA"/>
    <w:p w:rsidR="00D636AA" w:rsidRDefault="00D636AA" w:rsidP="00D636AA"/>
    <w:p w:rsidR="00D636AA" w:rsidRDefault="00D636AA" w:rsidP="00D636AA"/>
    <w:p w:rsidR="00D636AA" w:rsidRDefault="00D636AA" w:rsidP="00D636AA"/>
    <w:p w:rsidR="00D636AA" w:rsidRDefault="00D636AA" w:rsidP="00D636AA"/>
    <w:p w:rsidR="00D636AA" w:rsidRDefault="00D636AA" w:rsidP="00D636AA"/>
    <w:p w:rsidR="00D636AA" w:rsidRDefault="00D636AA" w:rsidP="00D636AA"/>
    <w:p w:rsidR="00D636AA" w:rsidRDefault="00D636AA" w:rsidP="00D636AA"/>
    <w:p w:rsidR="00D636AA" w:rsidRPr="00D636AA" w:rsidRDefault="00D636AA" w:rsidP="00D636AA"/>
    <w:p w:rsidR="00633119" w:rsidRPr="00633119" w:rsidRDefault="00633119" w:rsidP="00633119"/>
    <w:p w:rsidR="00B65C3B" w:rsidRDefault="00B65C3B" w:rsidP="00B65C3B">
      <w:pPr>
        <w:pStyle w:val="Heading1"/>
        <w:rPr>
          <w:color w:val="FFFFFF"/>
          <w:sz w:val="28"/>
          <w:u w:val="none"/>
        </w:rPr>
      </w:pPr>
      <w:r>
        <w:rPr>
          <w:color w:val="FFFFFF"/>
          <w:sz w:val="28"/>
          <w:highlight w:val="lightGray"/>
          <w:u w:val="none"/>
        </w:rPr>
        <w:t>1-3</w:t>
      </w:r>
      <w:r>
        <w:rPr>
          <w:color w:val="FFFFFF"/>
          <w:sz w:val="28"/>
          <w:u w:val="none"/>
        </w:rPr>
        <w:t xml:space="preserve">  </w:t>
      </w:r>
      <w:r>
        <w:rPr>
          <w:u w:val="none"/>
        </w:rPr>
        <w:t>Did your company own more than 50 percent of any company operations or subsidiaries outside the 50 Un</w:t>
      </w:r>
      <w:r w:rsidR="005A5FA0">
        <w:rPr>
          <w:u w:val="none"/>
        </w:rPr>
        <w:t>ited States and D.C. during 201</w:t>
      </w:r>
      <w:r w:rsidR="005A5FA0">
        <w:rPr>
          <w:u w:val="none"/>
          <w:lang w:val="en-US"/>
        </w:rPr>
        <w:t>3</w:t>
      </w:r>
      <w:r>
        <w:rPr>
          <w:u w:val="none"/>
        </w:rPr>
        <w:t>?</w:t>
      </w:r>
    </w:p>
    <w:p w:rsidR="00B65C3B" w:rsidRDefault="00B65C3B" w:rsidP="00B65C3B"/>
    <w:p w:rsidR="00B65C3B" w:rsidRDefault="00B65C3B" w:rsidP="00B65C3B">
      <w:r>
        <w:t xml:space="preserve">Companies are instructed to include/consolidate data for their foreign subsidiaries on this survey. The reporting unit </w:t>
      </w:r>
      <w:r w:rsidR="00DA6B67">
        <w:t>is your company, including all domestic and foreign subsidiaries in which your company owns more than 50 percent of the voting interest.</w:t>
      </w:r>
      <w:r>
        <w:t xml:space="preserve"> </w:t>
      </w:r>
    </w:p>
    <w:p w:rsidR="00B65C3B" w:rsidRDefault="00B65C3B" w:rsidP="00B65C3B"/>
    <w:p w:rsidR="00B65C3B" w:rsidRDefault="00DA6B67" w:rsidP="00B65C3B">
      <w:r>
        <w:t>Entities</w:t>
      </w:r>
      <w:r w:rsidR="00B65C3B">
        <w:t xml:space="preserve"> </w:t>
      </w:r>
      <w:r>
        <w:t>in which you</w:t>
      </w:r>
      <w:r w:rsidR="008946EB">
        <w:t>r company does not have more tha</w:t>
      </w:r>
      <w:r>
        <w:t>n</w:t>
      </w:r>
      <w:r w:rsidR="001A3F69">
        <w:t xml:space="preserve"> 50</w:t>
      </w:r>
      <w:r w:rsidR="00903F7F">
        <w:t>%</w:t>
      </w:r>
      <w:r>
        <w:t xml:space="preserve"> ownership stake </w:t>
      </w:r>
      <w:r w:rsidR="00B65C3B">
        <w:t xml:space="preserve">should not be included in this report </w:t>
      </w:r>
      <w:r>
        <w:t>as part of ‘your company’. Transactions with entities in which your company doe</w:t>
      </w:r>
      <w:r w:rsidR="008946EB">
        <w:t>s not have more tha</w:t>
      </w:r>
      <w:r w:rsidR="00903F7F">
        <w:t>n 50%</w:t>
      </w:r>
      <w:r>
        <w:t xml:space="preserve"> ownership stake should be reported as if </w:t>
      </w:r>
      <w:r w:rsidR="00B65C3B">
        <w:t>the</w:t>
      </w:r>
      <w:r w:rsidR="00D636AA">
        <w:t>y were unrelated, third parties</w:t>
      </w:r>
      <w:r w:rsidR="00D10178">
        <w:t>.</w:t>
      </w:r>
    </w:p>
    <w:p w:rsidR="00D10178" w:rsidRDefault="00D10178" w:rsidP="00B65C3B"/>
    <w:p w:rsidR="00D10178" w:rsidRDefault="00D10178" w:rsidP="00B65C3B">
      <w:r>
        <w:t>If your answer is “Yes”, include data for these operations/subsidiaries in your survey responses, and skip to question 1-4. If your answer is “No”, skip to question 1-4.</w:t>
      </w:r>
    </w:p>
    <w:p w:rsidR="00D636AA" w:rsidRDefault="00D636AA" w:rsidP="00B65C3B"/>
    <w:p w:rsidR="00B65C3B" w:rsidRPr="00F17C2D" w:rsidRDefault="00B65C3B" w:rsidP="00B65C3B">
      <w:pPr>
        <w:rPr>
          <w:u w:val="single"/>
        </w:rPr>
      </w:pPr>
      <w:r>
        <w:rPr>
          <w:u w:val="single"/>
        </w:rPr>
        <w:t>Why is this important?</w:t>
      </w:r>
      <w:r>
        <w:t xml:space="preserve">  This information is needed in order to accurately measure the impact of globalization on R&amp;D and innovation. </w:t>
      </w:r>
    </w:p>
    <w:p w:rsidR="00B65C3B" w:rsidRDefault="00B65C3B" w:rsidP="00B65C3B">
      <w:pPr>
        <w:pStyle w:val="Heading1"/>
        <w:ind w:left="540" w:hanging="540"/>
        <w:rPr>
          <w:color w:val="FFFFFF"/>
          <w:sz w:val="28"/>
          <w:highlight w:val="lightGray"/>
          <w:u w:val="none"/>
        </w:rPr>
      </w:pPr>
    </w:p>
    <w:p w:rsidR="00B65C3B" w:rsidRDefault="00B65C3B" w:rsidP="00B65C3B">
      <w:pPr>
        <w:pStyle w:val="Heading1"/>
        <w:ind w:left="540" w:hanging="540"/>
        <w:rPr>
          <w:color w:val="FFFFFF"/>
          <w:sz w:val="28"/>
          <w:highlight w:val="lightGray"/>
          <w:u w:val="none"/>
        </w:rPr>
      </w:pPr>
    </w:p>
    <w:p w:rsidR="00B65C3B" w:rsidRPr="00F17C2D" w:rsidRDefault="00B65C3B" w:rsidP="00B65C3B">
      <w:pPr>
        <w:pStyle w:val="Heading1"/>
        <w:ind w:left="540" w:hanging="540"/>
      </w:pPr>
      <w:r>
        <w:rPr>
          <w:color w:val="FFFFFF"/>
          <w:sz w:val="28"/>
          <w:highlight w:val="lightGray"/>
          <w:u w:val="none"/>
        </w:rPr>
        <w:t>1-4</w:t>
      </w:r>
      <w:r>
        <w:rPr>
          <w:color w:val="FFFFFF"/>
          <w:sz w:val="28"/>
          <w:u w:val="none"/>
        </w:rPr>
        <w:t xml:space="preserve">  </w:t>
      </w:r>
      <w:r>
        <w:rPr>
          <w:u w:val="none"/>
        </w:rPr>
        <w:t>Has your company ceased operations?</w:t>
      </w:r>
    </w:p>
    <w:p w:rsidR="00B65C3B" w:rsidRDefault="00CC2276" w:rsidP="00B65C3B">
      <w:r>
        <w:t>If your answer is “Yes”, enter the date that your company ceased operations, and skip to question 1-5. If your answer is “No”, skip to question 1-5.</w:t>
      </w:r>
    </w:p>
    <w:p w:rsidR="00CC2276" w:rsidRDefault="00CC2276" w:rsidP="00B65C3B"/>
    <w:p w:rsidR="00CC2276" w:rsidRPr="00F20EDF" w:rsidRDefault="00CC2276" w:rsidP="00B65C3B">
      <w:pPr>
        <w:rPr>
          <w:b/>
        </w:rPr>
      </w:pPr>
      <w:r w:rsidRPr="00F20EDF">
        <w:rPr>
          <w:b/>
        </w:rPr>
        <w:t>REPORTING INSTRUCTIONS:</w:t>
      </w:r>
    </w:p>
    <w:p w:rsidR="00CC2276" w:rsidRDefault="00CC2276" w:rsidP="00B65C3B">
      <w:r>
        <w:t>If your company ceased operations between April 1, 2013 and December 31, 2013, report only for the period January 1, 2013 to the date your company ceased operations.  If your company ceased operations before April 1, 2013, complete question 1-6 and return this form to the Census Bureau – you are not required to complete the rest of this survey.</w:t>
      </w:r>
    </w:p>
    <w:p w:rsidR="00CC2276" w:rsidRDefault="00CC2276" w:rsidP="00B65C3B"/>
    <w:p w:rsidR="00B65C3B" w:rsidRDefault="00B65C3B" w:rsidP="00B65C3B">
      <w:r>
        <w:rPr>
          <w:u w:val="single"/>
        </w:rPr>
        <w:t>Scenario 1:</w:t>
      </w:r>
      <w:r>
        <w:t xml:space="preserve"> Your company ceased</w:t>
      </w:r>
      <w:r w:rsidR="005A5FA0">
        <w:t xml:space="preserve"> operations before April 1, 2013</w:t>
      </w:r>
      <w:r>
        <w:t xml:space="preserve">.  Complete questions 1-1 through 1-4 and question 1-6 on page 5 and return the survey to the Census Bureau.  </w:t>
      </w:r>
    </w:p>
    <w:p w:rsidR="006857AC" w:rsidRDefault="006857AC" w:rsidP="00B65C3B"/>
    <w:p w:rsidR="006857AC" w:rsidRDefault="00B65C3B" w:rsidP="00B65C3B">
      <w:r>
        <w:rPr>
          <w:u w:val="single"/>
        </w:rPr>
        <w:t xml:space="preserve">Scenario 2: </w:t>
      </w:r>
      <w:r>
        <w:t xml:space="preserve">Your company ceased </w:t>
      </w:r>
      <w:r w:rsidR="005A5FA0">
        <w:t>operations between April 1, 2013 and December 31, 2013</w:t>
      </w:r>
      <w:r>
        <w:t>. You should complete the survey as instructed and report for</w:t>
      </w:r>
      <w:r w:rsidR="005A5FA0">
        <w:t xml:space="preserve"> the period from January 1, 2013</w:t>
      </w:r>
      <w:r>
        <w:t xml:space="preserve"> to the date your company ceased operations.  </w:t>
      </w:r>
    </w:p>
    <w:p w:rsidR="00C8516B" w:rsidRPr="00C8516B" w:rsidRDefault="00C8516B" w:rsidP="00B65C3B"/>
    <w:p w:rsidR="00B65C3B" w:rsidRDefault="00B65C3B" w:rsidP="00B65C3B">
      <w:pPr>
        <w:rPr>
          <w:u w:val="single"/>
        </w:rPr>
      </w:pPr>
      <w:r>
        <w:rPr>
          <w:u w:val="single"/>
        </w:rPr>
        <w:t>Why April 1?</w:t>
      </w:r>
    </w:p>
    <w:p w:rsidR="00B65C3B" w:rsidRDefault="00B65C3B" w:rsidP="00B65C3B">
      <w:r>
        <w:t>The Census Bureau has determined that for this survey the benefit of collecting data from a company for a period less than one quarter of a year does not outweigh the burden placed on the company to report the data.</w:t>
      </w:r>
    </w:p>
    <w:p w:rsidR="00B65C3B" w:rsidRDefault="00B65C3B" w:rsidP="00B65C3B"/>
    <w:p w:rsidR="00B65C3B" w:rsidRDefault="00B65C3B" w:rsidP="00B65C3B">
      <w:pPr>
        <w:rPr>
          <w:u w:val="single"/>
        </w:rPr>
      </w:pPr>
      <w:r>
        <w:rPr>
          <w:u w:val="single"/>
        </w:rPr>
        <w:t>Why is this important?</w:t>
      </w:r>
    </w:p>
    <w:p w:rsidR="00B65C3B" w:rsidRDefault="00B65C3B" w:rsidP="00B65C3B">
      <w:r>
        <w:t>Data from companies that ha</w:t>
      </w:r>
      <w:r w:rsidR="005A5FA0">
        <w:t>ve ceased operations during 2013</w:t>
      </w:r>
      <w:r>
        <w:t xml:space="preserve"> are needed in order to accurately measure the total activity of companies operating </w:t>
      </w:r>
      <w:r w:rsidR="005A5FA0">
        <w:t>in the United States during 2013</w:t>
      </w:r>
      <w:r>
        <w:t>.</w:t>
      </w:r>
    </w:p>
    <w:p w:rsidR="00B65C3B" w:rsidRDefault="00B65C3B" w:rsidP="00B65C3B"/>
    <w:p w:rsidR="00B65C3B" w:rsidRDefault="00B65C3B" w:rsidP="00B65C3B"/>
    <w:p w:rsidR="00B65C3B" w:rsidRDefault="00B65C3B" w:rsidP="00B65C3B">
      <w:r>
        <w:rPr>
          <w:b/>
          <w:bCs/>
          <w:color w:val="FFFFFF"/>
          <w:sz w:val="28"/>
          <w:highlight w:val="lightGray"/>
        </w:rPr>
        <w:t>1-5</w:t>
      </w:r>
      <w:r>
        <w:rPr>
          <w:color w:val="FFFFFF"/>
          <w:sz w:val="28"/>
        </w:rPr>
        <w:t xml:space="preserve">  </w:t>
      </w:r>
      <w:r>
        <w:rPr>
          <w:b/>
          <w:bCs/>
        </w:rPr>
        <w:t>Did your company have discontinued operations in 201</w:t>
      </w:r>
      <w:r w:rsidR="00B93CC5">
        <w:rPr>
          <w:b/>
          <w:bCs/>
        </w:rPr>
        <w:t>3</w:t>
      </w:r>
      <w:r>
        <w:rPr>
          <w:b/>
          <w:bCs/>
        </w:rPr>
        <w:t>?</w:t>
      </w:r>
    </w:p>
    <w:p w:rsidR="00B65C3B" w:rsidRDefault="00B65C3B" w:rsidP="00B65C3B">
      <w:pPr>
        <w:pStyle w:val="Heading1"/>
        <w:rPr>
          <w:color w:val="FFFFFF"/>
          <w:sz w:val="28"/>
          <w:u w:val="none"/>
        </w:rPr>
      </w:pPr>
    </w:p>
    <w:p w:rsidR="00B65C3B" w:rsidRDefault="00B65C3B" w:rsidP="00B65C3B">
      <w:r>
        <w:t>Companies are instructed to include data for discontinued operations on this survey.</w:t>
      </w:r>
    </w:p>
    <w:p w:rsidR="00B65C3B" w:rsidRDefault="00B65C3B" w:rsidP="00B65C3B"/>
    <w:p w:rsidR="00CA2A64" w:rsidRDefault="00CA2A64" w:rsidP="00B65C3B">
      <w:r>
        <w:t>If your answer is “Yes”, include data for these operations in your survey responses, and skip to question 1-6. If your answer is “No”, skip to question 1-6.</w:t>
      </w:r>
    </w:p>
    <w:p w:rsidR="00CA2A64" w:rsidRDefault="00CA2A64" w:rsidP="00B65C3B"/>
    <w:p w:rsidR="00B65C3B" w:rsidRDefault="00B65C3B" w:rsidP="00B65C3B">
      <w:pPr>
        <w:rPr>
          <w:u w:val="single"/>
        </w:rPr>
      </w:pPr>
      <w:r>
        <w:rPr>
          <w:u w:val="single"/>
        </w:rPr>
        <w:t>Why is this important?</w:t>
      </w:r>
    </w:p>
    <w:p w:rsidR="00B65C3B" w:rsidRDefault="00B65C3B" w:rsidP="00B65C3B">
      <w:r>
        <w:t>This information is needed in order to accurately measure the total activity of companies operat</w:t>
      </w:r>
      <w:r w:rsidR="00B93CC5">
        <w:t>ing in the United States in 2013</w:t>
      </w:r>
      <w:r>
        <w:t>.</w:t>
      </w:r>
    </w:p>
    <w:p w:rsidR="00633119" w:rsidRDefault="00633119" w:rsidP="00B65C3B">
      <w:pPr>
        <w:pStyle w:val="Heading1"/>
        <w:rPr>
          <w:b w:val="0"/>
          <w:bCs w:val="0"/>
          <w:u w:val="none"/>
          <w:lang w:val="en-US" w:eastAsia="en-US"/>
        </w:rPr>
      </w:pPr>
    </w:p>
    <w:p w:rsidR="00633119" w:rsidRPr="00633119" w:rsidRDefault="00633119" w:rsidP="00633119"/>
    <w:p w:rsidR="00B65C3B" w:rsidRPr="00755CE3" w:rsidRDefault="00B65C3B" w:rsidP="00B65C3B">
      <w:pPr>
        <w:pStyle w:val="Heading1"/>
        <w:rPr>
          <w:color w:val="FFFFFF"/>
          <w:sz w:val="28"/>
        </w:rPr>
      </w:pPr>
      <w:r w:rsidRPr="006A171B">
        <w:rPr>
          <w:bCs w:val="0"/>
          <w:color w:val="FFFFFF"/>
          <w:sz w:val="28"/>
          <w:highlight w:val="lightGray"/>
          <w:u w:val="none"/>
        </w:rPr>
        <w:t>1-6</w:t>
      </w:r>
      <w:r>
        <w:rPr>
          <w:color w:val="FFFFFF"/>
          <w:sz w:val="28"/>
        </w:rPr>
        <w:t xml:space="preserve">  </w:t>
      </w:r>
      <w:r>
        <w:rPr>
          <w:u w:val="none"/>
        </w:rPr>
        <w:t>Who is the survey</w:t>
      </w:r>
      <w:r>
        <w:rPr>
          <w:u w:val="none"/>
          <w:lang w:val="en-US"/>
        </w:rPr>
        <w:t xml:space="preserve"> </w:t>
      </w:r>
      <w:r>
        <w:rPr>
          <w:u w:val="none"/>
        </w:rPr>
        <w:t>coordinator?</w:t>
      </w:r>
    </w:p>
    <w:p w:rsidR="00B65C3B" w:rsidRDefault="00B65C3B" w:rsidP="00B65C3B"/>
    <w:p w:rsidR="00B65C3B" w:rsidRDefault="00B65C3B" w:rsidP="00B65C3B">
      <w:r>
        <w:t xml:space="preserve">The survey coordinator is the person </w:t>
      </w:r>
      <w:r w:rsidR="001863B1">
        <w:t>at your company responsible for gathering all requested information, ensuring instructions are followed, and submitting the completed survey.</w:t>
      </w:r>
      <w:r>
        <w:t xml:space="preserve">  The </w:t>
      </w:r>
      <w:r>
        <w:lastRenderedPageBreak/>
        <w:t xml:space="preserve">survey coordinator </w:t>
      </w:r>
      <w:r w:rsidR="001863B1">
        <w:t xml:space="preserve">may not be able to personally complete the entire survey and may need to request information </w:t>
      </w:r>
      <w:r>
        <w:t xml:space="preserve"> from other </w:t>
      </w:r>
      <w:r w:rsidR="001863B1">
        <w:t>knowledgeable resources concerning</w:t>
      </w:r>
      <w:r>
        <w:t xml:space="preserve"> your company</w:t>
      </w:r>
      <w:r w:rsidR="001863B1">
        <w:t>’s</w:t>
      </w:r>
      <w:r>
        <w:t xml:space="preserve">  R&amp;D, </w:t>
      </w:r>
      <w:r w:rsidR="001863B1">
        <w:t xml:space="preserve">accounting, </w:t>
      </w:r>
      <w:r>
        <w:t xml:space="preserve">human resources,  and legal </w:t>
      </w:r>
      <w:r w:rsidR="001863B1">
        <w:t>matters</w:t>
      </w:r>
      <w:r>
        <w:t xml:space="preserve">. </w:t>
      </w:r>
    </w:p>
    <w:p w:rsidR="001863B1" w:rsidRDefault="001863B1" w:rsidP="00B65C3B"/>
    <w:p w:rsidR="001863B1" w:rsidRDefault="001863B1" w:rsidP="00B65C3B">
      <w:r>
        <w:t>Enter the following contact information for the survey coordinator: name, title, telephone number, fax number, and email address.</w:t>
      </w:r>
    </w:p>
    <w:p w:rsidR="00B65C3B" w:rsidRDefault="00B65C3B" w:rsidP="00B65C3B"/>
    <w:p w:rsidR="00B65C3B" w:rsidRDefault="00B65C3B" w:rsidP="00B65C3B">
      <w:pPr>
        <w:rPr>
          <w:u w:val="single"/>
        </w:rPr>
      </w:pPr>
      <w:r>
        <w:rPr>
          <w:u w:val="single"/>
        </w:rPr>
        <w:t>Why is this important?</w:t>
      </w:r>
    </w:p>
    <w:p w:rsidR="00B65C3B" w:rsidRDefault="00B65C3B" w:rsidP="00B65C3B">
      <w:r>
        <w:t>This information gives the Census Bureau a single point of contact at each company surveyed in case questions arise about survey responses. The point of contact for this survey may differ from that for other Census Bureau surveys.</w:t>
      </w:r>
    </w:p>
    <w:p w:rsidR="00B65C3B" w:rsidRDefault="00B65C3B" w:rsidP="00B65C3B">
      <w:pPr>
        <w:ind w:left="540" w:hanging="540"/>
        <w:rPr>
          <w:color w:val="FFFFFF"/>
          <w:sz w:val="28"/>
        </w:rPr>
      </w:pPr>
    </w:p>
    <w:p w:rsidR="00B65C3B" w:rsidRDefault="00B65C3B" w:rsidP="009404F5">
      <w:pPr>
        <w:rPr>
          <w:color w:val="FFFFFF"/>
          <w:sz w:val="28"/>
        </w:rPr>
      </w:pPr>
    </w:p>
    <w:p w:rsidR="00B65C3B" w:rsidRPr="002B7177" w:rsidRDefault="00B65C3B" w:rsidP="00B65C3B">
      <w:pPr>
        <w:pStyle w:val="Heading2"/>
        <w:rPr>
          <w:sz w:val="32"/>
          <w:szCs w:val="32"/>
        </w:rPr>
      </w:pPr>
      <w:r w:rsidRPr="002B7177">
        <w:rPr>
          <w:sz w:val="32"/>
          <w:szCs w:val="32"/>
          <w:highlight w:val="lightGray"/>
        </w:rPr>
        <w:t>Business codes</w:t>
      </w:r>
      <w:r w:rsidRPr="002B7177">
        <w:rPr>
          <w:sz w:val="32"/>
          <w:szCs w:val="32"/>
        </w:rPr>
        <w:t xml:space="preserve"> </w:t>
      </w:r>
    </w:p>
    <w:p w:rsidR="00B65C3B" w:rsidRDefault="00B65C3B" w:rsidP="00B65C3B">
      <w:pPr>
        <w:ind w:left="540" w:hanging="540"/>
        <w:rPr>
          <w:color w:val="FFFFFF"/>
          <w:sz w:val="28"/>
        </w:rPr>
      </w:pPr>
    </w:p>
    <w:p w:rsidR="008E1AD1" w:rsidRDefault="00B65C3B" w:rsidP="00B65C3B">
      <w:pPr>
        <w:ind w:left="540" w:hanging="540"/>
        <w:rPr>
          <w:b/>
          <w:bCs/>
        </w:rPr>
      </w:pPr>
      <w:r w:rsidRPr="002A2AF0">
        <w:rPr>
          <w:b/>
          <w:bCs/>
          <w:color w:val="FFFFFF"/>
          <w:sz w:val="28"/>
          <w:highlight w:val="lightGray"/>
          <w:shd w:val="clear" w:color="auto" w:fill="D9D9D9"/>
        </w:rPr>
        <w:t>1-7</w:t>
      </w:r>
      <w:r>
        <w:rPr>
          <w:color w:val="FFFFFF"/>
          <w:sz w:val="28"/>
        </w:rPr>
        <w:t xml:space="preserve">  </w:t>
      </w:r>
      <w:r>
        <w:rPr>
          <w:b/>
          <w:bCs/>
        </w:rPr>
        <w:t>Do the business code(s) listed below reflect all applicab</w:t>
      </w:r>
      <w:r w:rsidR="008E1AD1">
        <w:rPr>
          <w:b/>
          <w:bCs/>
        </w:rPr>
        <w:t xml:space="preserve">le codes from the list on pages </w:t>
      </w:r>
    </w:p>
    <w:p w:rsidR="00B65C3B" w:rsidRDefault="00B65C3B" w:rsidP="008E1AD1">
      <w:pPr>
        <w:rPr>
          <w:b/>
          <w:bCs/>
        </w:rPr>
      </w:pPr>
      <w:r>
        <w:rPr>
          <w:b/>
          <w:bCs/>
        </w:rPr>
        <w:t>46-47 in which your compan</w:t>
      </w:r>
      <w:r w:rsidR="00B93CC5">
        <w:rPr>
          <w:b/>
          <w:bCs/>
        </w:rPr>
        <w:t>y operated worldwide during 2013</w:t>
      </w:r>
      <w:r>
        <w:rPr>
          <w:b/>
          <w:bCs/>
        </w:rPr>
        <w:t>?</w:t>
      </w:r>
    </w:p>
    <w:p w:rsidR="00B65C3B" w:rsidRDefault="00B65C3B" w:rsidP="00B65C3B">
      <w:pPr>
        <w:pStyle w:val="Heading1"/>
        <w:rPr>
          <w:color w:val="FFFFFF"/>
          <w:sz w:val="28"/>
          <w:u w:val="none"/>
        </w:rPr>
      </w:pPr>
    </w:p>
    <w:p w:rsidR="00B65C3B" w:rsidRDefault="00B65C3B" w:rsidP="00B65C3B">
      <w:r>
        <w:t xml:space="preserve">Question 1-7 asks the company receiving the survey to identify all of </w:t>
      </w:r>
      <w:r w:rsidR="00B93CC5">
        <w:t>its worldwide businesses in 2013</w:t>
      </w:r>
      <w:r>
        <w:t xml:space="preserve"> (Form BRDI-1) or identify the one business that accounted for the most of its worldwide activity in 201</w:t>
      </w:r>
      <w:r w:rsidR="00B93CC5">
        <w:t>3</w:t>
      </w:r>
      <w:r>
        <w:t xml:space="preserve"> (Forms BRD-1S). Most companies only have one business (such as making engine parts or providing tax preparation services) and so would only report one code for Question 1-7. Larger companies, however, sometimes operate in more than one business. These larger companies should pick the business codes from the list that best match how they define their various businesses.</w:t>
      </w:r>
    </w:p>
    <w:p w:rsidR="00B65C3B" w:rsidRDefault="00B65C3B" w:rsidP="00B65C3B"/>
    <w:p w:rsidR="00B65C3B" w:rsidRDefault="00B65C3B" w:rsidP="00B65C3B">
      <w:r>
        <w:t>If more than one of the company’s businesses falls under one of the listed business codes, the company should group those businesses together on the survey. For example, a company may have an office software business and a video game software business. For the purpose of this survey the company would group those two businesses together and report using the code for “Software publishers (except Internet)” (51120).</w:t>
      </w:r>
    </w:p>
    <w:p w:rsidR="00B65C3B" w:rsidRDefault="00B65C3B" w:rsidP="00B65C3B"/>
    <w:p w:rsidR="00B65C3B" w:rsidRDefault="00B65C3B" w:rsidP="00B65C3B">
      <w:r>
        <w:t>If more than one of the listed business codes applies to one of the company’s businesses the company should estimate what percentage of its business falls under each applicable codes. If this is not possible the company may pick the one code that is the closest match or that accounts for the largest share of its business. In either case, companies should note what action was taken in the space for "Remarks" at the end of the survey.</w:t>
      </w:r>
    </w:p>
    <w:p w:rsidR="00B65C3B" w:rsidRDefault="00B65C3B" w:rsidP="00B65C3B"/>
    <w:p w:rsidR="00B24B33" w:rsidRDefault="008264B4" w:rsidP="00B65C3B">
      <w:r w:rsidRPr="00F20EDF">
        <w:rPr>
          <w:b/>
        </w:rPr>
        <w:t>NOTE:</w:t>
      </w:r>
      <w:r>
        <w:t xml:space="preserve"> These codes will be used to describe both business activities and R&amp;D activities and may differ from industry codes used by other government surveys and reports.</w:t>
      </w:r>
    </w:p>
    <w:p w:rsidR="008264B4" w:rsidRPr="00F20EDF" w:rsidRDefault="008264B4" w:rsidP="00B65C3B">
      <w:pPr>
        <w:rPr>
          <w:b/>
        </w:rPr>
      </w:pPr>
      <w:r w:rsidRPr="00F20EDF">
        <w:rPr>
          <w:b/>
        </w:rPr>
        <w:t>If not business codes are printed below, please write in the codes from pages 46-47 that apply to your company.</w:t>
      </w:r>
    </w:p>
    <w:p w:rsidR="008264B4" w:rsidRDefault="008264B4" w:rsidP="00B65C3B"/>
    <w:p w:rsidR="00317838" w:rsidRDefault="00317838" w:rsidP="00B65C3B">
      <w:pPr>
        <w:tabs>
          <w:tab w:val="left" w:pos="3165"/>
        </w:tabs>
        <w:rPr>
          <w:u w:val="single"/>
        </w:rPr>
      </w:pPr>
      <w:r>
        <w:rPr>
          <w:u w:val="single"/>
        </w:rPr>
        <w:t>If your answer is “Yes”, skip to question 1-8. If your answer is “No”, delete the code(s) that are incorrect, and, as needed, enter additional codes and descriptions from pages 46-47.</w:t>
      </w:r>
    </w:p>
    <w:p w:rsidR="00317838" w:rsidRDefault="00317838" w:rsidP="00B65C3B">
      <w:pPr>
        <w:tabs>
          <w:tab w:val="left" w:pos="3165"/>
        </w:tabs>
        <w:rPr>
          <w:u w:val="single"/>
        </w:rPr>
      </w:pPr>
    </w:p>
    <w:p w:rsidR="00B65C3B" w:rsidRDefault="00B65C3B" w:rsidP="00B65C3B">
      <w:pPr>
        <w:tabs>
          <w:tab w:val="left" w:pos="3165"/>
        </w:tabs>
      </w:pPr>
      <w:r>
        <w:rPr>
          <w:u w:val="single"/>
        </w:rPr>
        <w:t>Scenario 1:</w:t>
      </w:r>
      <w:r>
        <w:t xml:space="preserve"> The business code(s) provided are incorrect. Check the “no’ box, then find the correct code(</w:t>
      </w:r>
      <w:r w:rsidR="00633119">
        <w:t>s) on pages 46-47 and write the codes and descriptions</w:t>
      </w:r>
      <w:r>
        <w:t xml:space="preserve"> in the boxes. Draw a line through the ones that are incorrect.  </w:t>
      </w:r>
    </w:p>
    <w:p w:rsidR="00B65C3B" w:rsidRDefault="00B65C3B" w:rsidP="00B65C3B"/>
    <w:p w:rsidR="00633119" w:rsidRDefault="00B65C3B" w:rsidP="00B65C3B">
      <w:r>
        <w:rPr>
          <w:u w:val="single"/>
        </w:rPr>
        <w:t>Scenario 2:</w:t>
      </w:r>
      <w:r>
        <w:t xml:space="preserve">  No business code(s) are provided. Find the correct code(</w:t>
      </w:r>
      <w:r w:rsidR="00633119">
        <w:t>s) on pages 46-47 and write the codes and descriptions</w:t>
      </w:r>
      <w:r>
        <w:t xml:space="preserve"> in the boxes.  </w:t>
      </w:r>
    </w:p>
    <w:p w:rsidR="00B65C3B" w:rsidRDefault="00B65C3B" w:rsidP="00B65C3B">
      <w:r>
        <w:t xml:space="preserve">For further assistance on identifying the appropriate business codes, visit the “Business Code Search Page” located on the Business Help Site at econhelp.census.gov/brdis </w:t>
      </w:r>
    </w:p>
    <w:p w:rsidR="00B65C3B" w:rsidRDefault="00B65C3B" w:rsidP="00B65C3B"/>
    <w:p w:rsidR="00B65C3B" w:rsidRDefault="00B65C3B" w:rsidP="00B65C3B">
      <w:pPr>
        <w:rPr>
          <w:u w:val="single"/>
        </w:rPr>
      </w:pPr>
      <w:r>
        <w:rPr>
          <w:u w:val="single"/>
        </w:rPr>
        <w:t>Why is this important?</w:t>
      </w:r>
    </w:p>
    <w:p w:rsidR="00B65C3B" w:rsidRDefault="00B65C3B" w:rsidP="00B65C3B">
      <w:r>
        <w:t>This information is needed in order to tabulate more accurate and useful industry-level data.</w:t>
      </w:r>
    </w:p>
    <w:p w:rsidR="00B65C3B" w:rsidRDefault="00B65C3B" w:rsidP="00B65C3B"/>
    <w:p w:rsidR="00B65C3B" w:rsidRDefault="00B65C3B" w:rsidP="00B65C3B">
      <w:pPr>
        <w:ind w:left="540" w:hanging="540"/>
        <w:rPr>
          <w:color w:val="FFFFFF"/>
          <w:sz w:val="28"/>
          <w:highlight w:val="lightGray"/>
        </w:rPr>
      </w:pPr>
    </w:p>
    <w:p w:rsidR="00B65C3B" w:rsidRDefault="00B65C3B" w:rsidP="00B65C3B">
      <w:r>
        <w:rPr>
          <w:color w:val="FFFFFF"/>
          <w:sz w:val="28"/>
          <w:highlight w:val="lightGray"/>
        </w:rPr>
        <w:t>1-8</w:t>
      </w:r>
      <w:r>
        <w:rPr>
          <w:color w:val="FFFFFF"/>
          <w:sz w:val="28"/>
        </w:rPr>
        <w:t xml:space="preserve">  </w:t>
      </w:r>
      <w:r>
        <w:rPr>
          <w:b/>
          <w:bCs/>
        </w:rPr>
        <w:t xml:space="preserve">What was the amount of your company’s </w:t>
      </w:r>
      <w:r>
        <w:rPr>
          <w:b/>
          <w:bCs/>
          <w:u w:val="single"/>
        </w:rPr>
        <w:t>worldwide sales and revenues</w:t>
      </w:r>
      <w:r w:rsidR="00B93CC5">
        <w:rPr>
          <w:b/>
          <w:bCs/>
        </w:rPr>
        <w:t xml:space="preserve"> during 2013</w:t>
      </w:r>
      <w:r>
        <w:rPr>
          <w:b/>
          <w:bCs/>
        </w:rPr>
        <w:t>?</w:t>
      </w:r>
    </w:p>
    <w:p w:rsidR="00B65C3B" w:rsidRDefault="00B65C3B" w:rsidP="00B65C3B">
      <w:pPr>
        <w:pStyle w:val="Heading1"/>
        <w:rPr>
          <w:color w:val="FFFFFF"/>
          <w:sz w:val="28"/>
          <w:u w:val="none"/>
        </w:rPr>
      </w:pPr>
    </w:p>
    <w:p w:rsidR="00B65C3B" w:rsidRDefault="00B65C3B" w:rsidP="00B65C3B">
      <w:pPr>
        <w:rPr>
          <w:strike/>
        </w:rPr>
      </w:pPr>
      <w:r>
        <w:t>Your company’s worldwide sales and revenue would include sales by your foreign operations and subsidiaries, as well as, revenues from domestic operations. If your company is owned by a foreign parent, report sales to your parent and those affiliates not owned by your company.</w:t>
      </w:r>
    </w:p>
    <w:p w:rsidR="00B65C3B" w:rsidRDefault="00B65C3B" w:rsidP="00B65C3B"/>
    <w:p w:rsidR="00B65C3B" w:rsidRDefault="00B65C3B" w:rsidP="00B65C3B">
      <w:r>
        <w:t>Include sales and operating revenues for discontinued operations.</w:t>
      </w:r>
    </w:p>
    <w:p w:rsidR="00B65C3B" w:rsidRDefault="00B65C3B" w:rsidP="00B65C3B"/>
    <w:p w:rsidR="00B65C3B" w:rsidRPr="00F20EDF" w:rsidRDefault="00B65C3B" w:rsidP="00B65C3B">
      <w:pPr>
        <w:rPr>
          <w:i/>
        </w:rPr>
      </w:pPr>
      <w:r>
        <w:t>Exclude non-operating income such as dividends and interest as well as excise, sales, and other revenue-based taxes.</w:t>
      </w:r>
      <w:r w:rsidR="00EE14A9">
        <w:t xml:space="preserve"> </w:t>
      </w:r>
      <w:r w:rsidR="00EE14A9" w:rsidRPr="00F20EDF">
        <w:rPr>
          <w:i/>
        </w:rPr>
        <w:t>This statement is not included on the questionnaire. Is it true?</w:t>
      </w:r>
    </w:p>
    <w:p w:rsidR="00B65C3B" w:rsidRDefault="00B65C3B" w:rsidP="00B65C3B">
      <w:pPr>
        <w:pStyle w:val="Heading1"/>
        <w:ind w:left="540" w:hanging="540"/>
        <w:rPr>
          <w:color w:val="FFFFFF"/>
          <w:sz w:val="28"/>
          <w:highlight w:val="lightGray"/>
          <w:u w:val="none"/>
        </w:rPr>
      </w:pPr>
    </w:p>
    <w:p w:rsidR="00B65C3B" w:rsidRDefault="00B65C3B" w:rsidP="00B65C3B">
      <w:pPr>
        <w:pStyle w:val="Heading1"/>
        <w:ind w:left="540" w:hanging="540"/>
        <w:rPr>
          <w:color w:val="FFFFFF"/>
          <w:sz w:val="28"/>
          <w:highlight w:val="lightGray"/>
          <w:u w:val="none"/>
        </w:rPr>
      </w:pPr>
    </w:p>
    <w:p w:rsidR="00B65C3B" w:rsidRDefault="00B65C3B" w:rsidP="008E1AD1">
      <w:pPr>
        <w:pStyle w:val="Heading1"/>
        <w:rPr>
          <w:color w:val="FFFFFF"/>
          <w:sz w:val="28"/>
          <w:u w:val="none"/>
        </w:rPr>
      </w:pPr>
      <w:r>
        <w:rPr>
          <w:color w:val="FFFFFF"/>
          <w:sz w:val="28"/>
          <w:highlight w:val="lightGray"/>
          <w:u w:val="none"/>
        </w:rPr>
        <w:t>1-9</w:t>
      </w:r>
      <w:r>
        <w:rPr>
          <w:color w:val="FFFFFF"/>
          <w:sz w:val="28"/>
          <w:u w:val="none"/>
        </w:rPr>
        <w:t xml:space="preserve">  </w:t>
      </w:r>
      <w:r>
        <w:rPr>
          <w:u w:val="none"/>
        </w:rPr>
        <w:t xml:space="preserve">How much of the amount reported in Question 1-8 was </w:t>
      </w:r>
      <w:r>
        <w:rPr>
          <w:u w:val="none"/>
          <w:lang w:val="en-US"/>
        </w:rPr>
        <w:t xml:space="preserve">attributable to or originated </w:t>
      </w:r>
      <w:r w:rsidR="008E1AD1">
        <w:rPr>
          <w:u w:val="none"/>
          <w:lang w:val="en-US"/>
        </w:rPr>
        <w:t xml:space="preserve"> </w:t>
      </w:r>
      <w:r>
        <w:rPr>
          <w:u w:val="none"/>
        </w:rPr>
        <w:t>from domestic operations?</w:t>
      </w:r>
    </w:p>
    <w:p w:rsidR="00B65C3B" w:rsidRDefault="00B65C3B" w:rsidP="00B65C3B"/>
    <w:p w:rsidR="00B65C3B" w:rsidRDefault="00B65C3B" w:rsidP="009404F5">
      <w:r>
        <w:t>“Domestic sales” does not mean sales to customers located in the United States. If your company is owned by a foreign parent, then sales to your parent and those affiliates not owned by your company are included.</w:t>
      </w:r>
    </w:p>
    <w:p w:rsidR="00EE14A9" w:rsidRDefault="00EE14A9" w:rsidP="009404F5"/>
    <w:p w:rsidR="00EE14A9" w:rsidRPr="00EE14A9" w:rsidRDefault="00EE14A9" w:rsidP="009404F5">
      <w:r w:rsidRPr="00EE14A9">
        <w:t>Include sales and operating revenues to foreign customers, including foreign subsidiaries.</w:t>
      </w:r>
    </w:p>
    <w:p w:rsidR="00EE14A9" w:rsidRDefault="00EE14A9" w:rsidP="009404F5"/>
    <w:p w:rsidR="00EE14A9" w:rsidRPr="00EE14A9" w:rsidRDefault="00EE14A9" w:rsidP="009404F5">
      <w:r w:rsidRPr="00F20EDF">
        <w:rPr>
          <w:b/>
        </w:rPr>
        <w:t xml:space="preserve">Example: </w:t>
      </w:r>
      <w:r>
        <w:t xml:space="preserve">U.S. </w:t>
      </w:r>
      <w:r w:rsidR="00D8083B">
        <w:t>Manufacturing Corporation sells parts to customers around the world. However, because all its operations are located inside the United States, it reports 100% of its sales in this question.</w:t>
      </w:r>
    </w:p>
    <w:p w:rsidR="00633119" w:rsidRDefault="00633119" w:rsidP="009404F5"/>
    <w:p w:rsidR="00633119" w:rsidRPr="009404F5" w:rsidRDefault="00633119" w:rsidP="009404F5"/>
    <w:p w:rsidR="00B65C3B" w:rsidRPr="00070CC9" w:rsidRDefault="00B65C3B" w:rsidP="00B65C3B">
      <w:pPr>
        <w:pStyle w:val="Heading1"/>
        <w:rPr>
          <w:u w:val="none"/>
          <w:lang w:val="en-US"/>
        </w:rPr>
      </w:pPr>
      <w:r w:rsidRPr="002A2AF0">
        <w:rPr>
          <w:bCs w:val="0"/>
          <w:color w:val="FFFFFF"/>
          <w:sz w:val="28"/>
          <w:highlight w:val="lightGray"/>
          <w:u w:val="none"/>
          <w:shd w:val="clear" w:color="auto" w:fill="D9D9D9"/>
        </w:rPr>
        <w:t>1-10</w:t>
      </w:r>
      <w:r>
        <w:rPr>
          <w:b w:val="0"/>
          <w:bCs w:val="0"/>
          <w:color w:val="FFFFFF"/>
          <w:sz w:val="28"/>
        </w:rPr>
        <w:t xml:space="preserve">  </w:t>
      </w:r>
      <w:r w:rsidR="00B93CC5">
        <w:rPr>
          <w:u w:val="none"/>
        </w:rPr>
        <w:t>How much of the 201</w:t>
      </w:r>
      <w:r w:rsidR="00B93CC5">
        <w:rPr>
          <w:u w:val="none"/>
          <w:lang w:val="en-US"/>
        </w:rPr>
        <w:t>3</w:t>
      </w:r>
      <w:r>
        <w:rPr>
          <w:u w:val="none"/>
        </w:rPr>
        <w:t xml:space="preserve"> sales and operating revenue amounts was for each business code listed or amended in Question 1-7</w:t>
      </w:r>
      <w:r w:rsidR="00070CC9">
        <w:rPr>
          <w:u w:val="none"/>
          <w:lang w:val="en-US"/>
        </w:rPr>
        <w:t>:</w:t>
      </w:r>
    </w:p>
    <w:p w:rsidR="00070CC9" w:rsidRPr="00BE66F8" w:rsidRDefault="00070CC9" w:rsidP="00F20EDF">
      <w:pPr>
        <w:pStyle w:val="ListParagraph"/>
        <w:numPr>
          <w:ilvl w:val="0"/>
          <w:numId w:val="47"/>
        </w:numPr>
      </w:pPr>
      <w:r w:rsidRPr="00F20EDF">
        <w:rPr>
          <w:b/>
          <w:lang w:eastAsia="x-none"/>
        </w:rPr>
        <w:t>Worldwide sales and operating revenues reported in Question 1-8</w:t>
      </w:r>
    </w:p>
    <w:p w:rsidR="00070CC9" w:rsidRPr="00F20EDF" w:rsidRDefault="00070CC9" w:rsidP="00F20EDF">
      <w:pPr>
        <w:pStyle w:val="ListParagraph"/>
        <w:numPr>
          <w:ilvl w:val="0"/>
          <w:numId w:val="47"/>
        </w:numPr>
      </w:pPr>
      <w:r w:rsidRPr="00F20EDF">
        <w:rPr>
          <w:b/>
          <w:lang w:eastAsia="x-none"/>
        </w:rPr>
        <w:t>Domestic sales and operating revenues reported in Question 1-9</w:t>
      </w:r>
    </w:p>
    <w:p w:rsidR="00B65C3B" w:rsidRDefault="00B65C3B" w:rsidP="00B65C3B"/>
    <w:p w:rsidR="00B65C3B" w:rsidRDefault="00B65C3B" w:rsidP="00B65C3B">
      <w:r>
        <w:t>Transactions between one business code and another should be reported as would normally be reflected in segmental reporting. Use Line i to eliminate inter-company sales.</w:t>
      </w:r>
    </w:p>
    <w:p w:rsidR="00B65C3B" w:rsidRDefault="00B65C3B" w:rsidP="00B65C3B"/>
    <w:p w:rsidR="00B65C3B" w:rsidRDefault="00B65C3B" w:rsidP="00B65C3B">
      <w:r>
        <w:t>See also:</w:t>
      </w:r>
    </w:p>
    <w:p w:rsidR="00B65C3B" w:rsidRDefault="00B65C3B" w:rsidP="00B65C3B">
      <w:r>
        <w:t>Question</w:t>
      </w:r>
      <w:r w:rsidR="00070CC9">
        <w:t>s</w:t>
      </w:r>
      <w:r>
        <w:t xml:space="preserve"> 1-7</w:t>
      </w:r>
      <w:r w:rsidR="00070CC9">
        <w:t>, 1-8, and 1-9</w:t>
      </w:r>
      <w:r>
        <w:t>.</w:t>
      </w:r>
    </w:p>
    <w:p w:rsidR="00B65C3B" w:rsidRDefault="00B65C3B" w:rsidP="00B65C3B"/>
    <w:p w:rsidR="00B65C3B" w:rsidRDefault="00B65C3B" w:rsidP="00B65C3B"/>
    <w:p w:rsidR="001C0418" w:rsidRDefault="001C0418" w:rsidP="00B65C3B"/>
    <w:p w:rsidR="001C0418" w:rsidRDefault="001C0418" w:rsidP="00B65C3B"/>
    <w:p w:rsidR="001C0418" w:rsidRDefault="001C0418" w:rsidP="00B65C3B"/>
    <w:p w:rsidR="001C0418" w:rsidRDefault="001C0418" w:rsidP="00B65C3B"/>
    <w:p w:rsidR="001C0418" w:rsidRDefault="001C0418" w:rsidP="00B65C3B"/>
    <w:p w:rsidR="001C0418" w:rsidRDefault="001C0418" w:rsidP="00B65C3B"/>
    <w:p w:rsidR="001C0418" w:rsidRDefault="001C0418" w:rsidP="00B65C3B"/>
    <w:p w:rsidR="00B65C3B" w:rsidRPr="002B7177" w:rsidRDefault="00B65C3B" w:rsidP="00B65C3B">
      <w:pPr>
        <w:pStyle w:val="Heading2"/>
        <w:rPr>
          <w:sz w:val="32"/>
          <w:szCs w:val="32"/>
        </w:rPr>
      </w:pPr>
      <w:r w:rsidRPr="002B7177">
        <w:rPr>
          <w:bCs w:val="0"/>
          <w:sz w:val="32"/>
          <w:szCs w:val="32"/>
          <w:highlight w:val="lightGray"/>
        </w:rPr>
        <w:t>Product (good or service) innovation</w:t>
      </w:r>
      <w:r w:rsidRPr="002B7177">
        <w:rPr>
          <w:sz w:val="32"/>
          <w:szCs w:val="32"/>
        </w:rPr>
        <w:t xml:space="preserve"> </w:t>
      </w:r>
    </w:p>
    <w:p w:rsidR="00B65C3B" w:rsidRPr="002A2AF0" w:rsidRDefault="00B65C3B" w:rsidP="00B65C3B"/>
    <w:p w:rsidR="00B65C3B" w:rsidRDefault="00B65C3B" w:rsidP="00B65C3B">
      <w:pPr>
        <w:rPr>
          <w:b/>
          <w:bCs/>
        </w:rPr>
      </w:pPr>
      <w:r>
        <w:rPr>
          <w:b/>
          <w:bCs/>
          <w:color w:val="FFFFFF"/>
          <w:sz w:val="28"/>
          <w:highlight w:val="lightGray"/>
        </w:rPr>
        <w:t>1-11</w:t>
      </w:r>
      <w:r>
        <w:rPr>
          <w:b/>
          <w:bCs/>
          <w:color w:val="FFFFFF"/>
          <w:sz w:val="28"/>
        </w:rPr>
        <w:t xml:space="preserve">  </w:t>
      </w:r>
      <w:r w:rsidR="00B93CC5">
        <w:rPr>
          <w:b/>
          <w:bCs/>
        </w:rPr>
        <w:t xml:space="preserve">During the three years </w:t>
      </w:r>
      <w:r w:rsidR="00875588">
        <w:rPr>
          <w:b/>
          <w:bCs/>
        </w:rPr>
        <w:t xml:space="preserve">2012 </w:t>
      </w:r>
      <w:r w:rsidR="00B93CC5">
        <w:rPr>
          <w:b/>
          <w:bCs/>
        </w:rPr>
        <w:t xml:space="preserve">to </w:t>
      </w:r>
      <w:r w:rsidR="00875588">
        <w:rPr>
          <w:b/>
          <w:bCs/>
        </w:rPr>
        <w:t>2014</w:t>
      </w:r>
      <w:r>
        <w:rPr>
          <w:b/>
          <w:bCs/>
        </w:rPr>
        <w:t>, did your company introduce:</w:t>
      </w:r>
    </w:p>
    <w:p w:rsidR="00B65C3B" w:rsidRPr="00F20EDF" w:rsidRDefault="00B65C3B" w:rsidP="00B65C3B">
      <w:pPr>
        <w:numPr>
          <w:ilvl w:val="0"/>
          <w:numId w:val="32"/>
        </w:numPr>
        <w:rPr>
          <w:bCs/>
          <w:color w:val="FFFFFF"/>
          <w:sz w:val="28"/>
          <w:u w:val="single"/>
        </w:rPr>
      </w:pPr>
      <w:r w:rsidRPr="00F20EDF">
        <w:rPr>
          <w:bCs/>
        </w:rPr>
        <w:t xml:space="preserve"> New or significantly improved goods</w:t>
      </w:r>
      <w:r w:rsidR="00B93CC5" w:rsidRPr="00F20EDF">
        <w:rPr>
          <w:bCs/>
        </w:rPr>
        <w:t xml:space="preserve"> (Exclude the simple resale of new goods purchased from other companies </w:t>
      </w:r>
      <w:r w:rsidR="006D5E8B" w:rsidRPr="00F20EDF">
        <w:rPr>
          <w:bCs/>
        </w:rPr>
        <w:t>and changes of a solely aesthetic nature)?</w:t>
      </w:r>
    </w:p>
    <w:p w:rsidR="00B65C3B" w:rsidRPr="00F20EDF" w:rsidRDefault="00B65C3B" w:rsidP="00B65C3B">
      <w:pPr>
        <w:numPr>
          <w:ilvl w:val="0"/>
          <w:numId w:val="32"/>
        </w:numPr>
        <w:rPr>
          <w:bCs/>
          <w:color w:val="FFFFFF"/>
          <w:sz w:val="28"/>
          <w:u w:val="single"/>
        </w:rPr>
      </w:pPr>
      <w:r w:rsidRPr="00F20EDF">
        <w:rPr>
          <w:bCs/>
        </w:rPr>
        <w:t xml:space="preserve"> New or significantly improved services?</w:t>
      </w:r>
    </w:p>
    <w:p w:rsidR="00B65C3B" w:rsidRDefault="00B65C3B" w:rsidP="00B65C3B"/>
    <w:p w:rsidR="00B65C3B" w:rsidRDefault="00B65C3B" w:rsidP="00B65C3B">
      <w:r>
        <w:t>For the p</w:t>
      </w:r>
      <w:r w:rsidR="00304652">
        <w:t>urpose of this question, “new or</w:t>
      </w:r>
      <w:r>
        <w:t xml:space="preserve"> significantly improved” is in reference to the company’s prior experience. For example, a compu</w:t>
      </w:r>
      <w:r w:rsidR="00DD1639">
        <w:t>ter manufacturer that introduced</w:t>
      </w:r>
      <w:r w:rsidR="006D5E8B">
        <w:t xml:space="preserve"> its first cell phone in </w:t>
      </w:r>
      <w:r w:rsidR="00875588">
        <w:t xml:space="preserve">2012 </w:t>
      </w:r>
      <w:r>
        <w:t>would answer, “Yes” to line a, “New or significantly improved goods”.</w:t>
      </w:r>
    </w:p>
    <w:p w:rsidR="00875588" w:rsidRDefault="00875588" w:rsidP="00B65C3B"/>
    <w:p w:rsidR="00875588" w:rsidRDefault="00875588" w:rsidP="00B65C3B">
      <w:r>
        <w:t xml:space="preserve">A product innovation is the market introduction of a </w:t>
      </w:r>
      <w:r w:rsidRPr="00F20EDF">
        <w:rPr>
          <w:b/>
        </w:rPr>
        <w:t>new</w:t>
      </w:r>
      <w:r>
        <w:t xml:space="preserve"> or </w:t>
      </w:r>
      <w:r w:rsidRPr="00F20EDF">
        <w:rPr>
          <w:b/>
        </w:rPr>
        <w:t>significantly</w:t>
      </w:r>
      <w:r>
        <w:t xml:space="preserve"> improved good or service with respect to its capabilities, user friendliness, components, or sub-systems.</w:t>
      </w:r>
    </w:p>
    <w:p w:rsidR="00875588" w:rsidRDefault="00875588" w:rsidP="00F20EDF">
      <w:pPr>
        <w:pStyle w:val="ListParagraph"/>
        <w:numPr>
          <w:ilvl w:val="0"/>
          <w:numId w:val="48"/>
        </w:numPr>
      </w:pPr>
      <w:r>
        <w:t>Product innovations (new or improved) must be new to your company, but they do not need to be new to your market.</w:t>
      </w:r>
    </w:p>
    <w:p w:rsidR="00875588" w:rsidRDefault="00875588" w:rsidP="00F20EDF">
      <w:pPr>
        <w:pStyle w:val="ListParagraph"/>
        <w:numPr>
          <w:ilvl w:val="0"/>
          <w:numId w:val="48"/>
        </w:numPr>
      </w:pPr>
      <w:r>
        <w:t>Product innovations could have been originally developed by your company or by other companies.</w:t>
      </w:r>
    </w:p>
    <w:p w:rsidR="001C0418" w:rsidRDefault="001C0418" w:rsidP="00B65C3B"/>
    <w:p w:rsidR="001C0418" w:rsidRDefault="001C0418" w:rsidP="00B65C3B"/>
    <w:p w:rsidR="00B65C3B" w:rsidRDefault="00B65C3B" w:rsidP="00B65C3B">
      <w:r>
        <w:rPr>
          <w:b/>
          <w:bCs/>
          <w:color w:val="FFFFFF"/>
          <w:sz w:val="28"/>
          <w:highlight w:val="lightGray"/>
        </w:rPr>
        <w:t>1-12</w:t>
      </w:r>
      <w:r>
        <w:rPr>
          <w:b/>
          <w:bCs/>
          <w:color w:val="FFFFFF"/>
          <w:sz w:val="28"/>
        </w:rPr>
        <w:t xml:space="preserve">  </w:t>
      </w:r>
      <w:r>
        <w:rPr>
          <w:b/>
          <w:bCs/>
        </w:rPr>
        <w:t>If you answered “yes” to either 1-11, line a, or 1-11, line b, were any of your product innovat</w:t>
      </w:r>
      <w:r w:rsidR="006D5E8B">
        <w:rPr>
          <w:b/>
          <w:bCs/>
        </w:rPr>
        <w:t xml:space="preserve">ions during the three years </w:t>
      </w:r>
      <w:r w:rsidR="00875588">
        <w:rPr>
          <w:b/>
          <w:bCs/>
        </w:rPr>
        <w:t xml:space="preserve">2012 </w:t>
      </w:r>
      <w:r w:rsidR="006D5E8B">
        <w:rPr>
          <w:b/>
          <w:bCs/>
        </w:rPr>
        <w:t xml:space="preserve">to </w:t>
      </w:r>
      <w:r w:rsidR="00875588">
        <w:rPr>
          <w:b/>
          <w:bCs/>
        </w:rPr>
        <w:t>2014</w:t>
      </w:r>
      <w:r>
        <w:rPr>
          <w:b/>
          <w:bCs/>
        </w:rPr>
        <w:t xml:space="preserve">: </w:t>
      </w:r>
    </w:p>
    <w:p w:rsidR="00B65C3B" w:rsidRDefault="00B65C3B" w:rsidP="00B65C3B">
      <w:r>
        <w:t>Question 1-12 asks whether any of the new or significantly improved product indicated in Question 1-11, lines a and b, were new or significantly improved to one of the company’s markets (i.e. first to market with a new or significantly improved product) or were only new to the company.</w:t>
      </w:r>
    </w:p>
    <w:p w:rsidR="003D1684" w:rsidRDefault="003D1684" w:rsidP="003D1684"/>
    <w:p w:rsidR="003D1684" w:rsidRDefault="003D1684" w:rsidP="003D1684">
      <w:pPr>
        <w:pStyle w:val="ListParagraph"/>
        <w:numPr>
          <w:ilvl w:val="0"/>
          <w:numId w:val="50"/>
        </w:numPr>
      </w:pPr>
      <w:r>
        <w:t>New to your market?</w:t>
      </w:r>
    </w:p>
    <w:p w:rsidR="003D1684" w:rsidRDefault="003D1684" w:rsidP="00E85DF0">
      <w:pPr>
        <w:pStyle w:val="ListParagraph"/>
      </w:pPr>
      <w:r>
        <w:t>Your company introduced a new or significantly improved good or service to your market before your competitors. (it may have be</w:t>
      </w:r>
      <w:r w:rsidR="00E85DF0">
        <w:t>en available in other markets).</w:t>
      </w:r>
    </w:p>
    <w:p w:rsidR="003D1684" w:rsidRDefault="003D1684" w:rsidP="003D1684">
      <w:pPr>
        <w:pStyle w:val="ListParagraph"/>
        <w:numPr>
          <w:ilvl w:val="0"/>
          <w:numId w:val="50"/>
        </w:numPr>
      </w:pPr>
      <w:r>
        <w:lastRenderedPageBreak/>
        <w:t>New only to your company?</w:t>
      </w:r>
    </w:p>
    <w:p w:rsidR="003D1684" w:rsidRDefault="003D1684" w:rsidP="003D1684">
      <w:pPr>
        <w:pStyle w:val="ListParagraph"/>
      </w:pPr>
      <w:r>
        <w:t>Your company introduced a new or significantly improved good or service that was already available from your competitors in your market.</w:t>
      </w:r>
    </w:p>
    <w:p w:rsidR="00B65C3B" w:rsidRDefault="00B65C3B" w:rsidP="00B65C3B"/>
    <w:p w:rsidR="00B65C3B" w:rsidRDefault="00B65C3B" w:rsidP="00B65C3B">
      <w:pPr>
        <w:rPr>
          <w:b/>
          <w:bCs/>
          <w:color w:val="FFFFFF"/>
          <w:sz w:val="28"/>
        </w:rPr>
      </w:pPr>
      <w:r>
        <w:rPr>
          <w:b/>
          <w:bCs/>
          <w:color w:val="FFFFFF"/>
          <w:sz w:val="28"/>
          <w:highlight w:val="lightGray"/>
        </w:rPr>
        <w:t>1-13</w:t>
      </w:r>
      <w:r>
        <w:t xml:space="preserve">  </w:t>
      </w:r>
      <w:r>
        <w:rPr>
          <w:b/>
          <w:bCs/>
        </w:rPr>
        <w:t>Using the definitions above, please give the percen</w:t>
      </w:r>
      <w:r w:rsidR="006D5E8B">
        <w:rPr>
          <w:b/>
          <w:bCs/>
        </w:rPr>
        <w:t xml:space="preserve">tage of your total sales in </w:t>
      </w:r>
      <w:r w:rsidR="00E85DF0">
        <w:rPr>
          <w:b/>
          <w:bCs/>
        </w:rPr>
        <w:t>2014 from:</w:t>
      </w:r>
    </w:p>
    <w:p w:rsidR="00B65C3B" w:rsidRDefault="00B65C3B" w:rsidP="00B65C3B"/>
    <w:p w:rsidR="00B65C3B" w:rsidRDefault="00B65C3B" w:rsidP="00B65C3B">
      <w:pPr>
        <w:rPr>
          <w:bCs/>
        </w:rPr>
      </w:pPr>
      <w:r>
        <w:rPr>
          <w:bCs/>
        </w:rPr>
        <w:t>Question 1-13 asks how much of the company</w:t>
      </w:r>
      <w:r w:rsidR="006D5E8B">
        <w:rPr>
          <w:bCs/>
        </w:rPr>
        <w:t xml:space="preserve">’s total worldwide sales in </w:t>
      </w:r>
      <w:r w:rsidR="00E85DF0">
        <w:rPr>
          <w:bCs/>
        </w:rPr>
        <w:t xml:space="preserve">2014 </w:t>
      </w:r>
      <w:r>
        <w:rPr>
          <w:bCs/>
        </w:rPr>
        <w:t>are attributable to different types of product innovations. Specifically, it asks what percent of the company</w:t>
      </w:r>
      <w:r w:rsidR="006D5E8B">
        <w:rPr>
          <w:bCs/>
        </w:rPr>
        <w:t xml:space="preserve">’s total worldwide sales in </w:t>
      </w:r>
      <w:r w:rsidR="00E85DF0">
        <w:rPr>
          <w:bCs/>
        </w:rPr>
        <w:t xml:space="preserve">2014 </w:t>
      </w:r>
      <w:r>
        <w:rPr>
          <w:bCs/>
        </w:rPr>
        <w:t>that were from:</w:t>
      </w:r>
    </w:p>
    <w:p w:rsidR="00B65C3B" w:rsidRDefault="00B65C3B" w:rsidP="00B65C3B">
      <w:pPr>
        <w:rPr>
          <w:bCs/>
        </w:rPr>
      </w:pPr>
    </w:p>
    <w:p w:rsidR="00B65C3B" w:rsidRDefault="00B65C3B" w:rsidP="00B65C3B">
      <w:pPr>
        <w:rPr>
          <w:bCs/>
        </w:rPr>
      </w:pPr>
      <w:r>
        <w:rPr>
          <w:bCs/>
        </w:rPr>
        <w:t xml:space="preserve">a. </w:t>
      </w:r>
      <w:r w:rsidR="00BF0D45">
        <w:rPr>
          <w:bCs/>
        </w:rPr>
        <w:t>New or significantly improved g</w:t>
      </w:r>
      <w:r>
        <w:rPr>
          <w:bCs/>
        </w:rPr>
        <w:t>oods and</w:t>
      </w:r>
      <w:r w:rsidR="006D5E8B">
        <w:rPr>
          <w:bCs/>
        </w:rPr>
        <w:t xml:space="preserve"> services introduced during </w:t>
      </w:r>
      <w:r w:rsidR="00BF0D45">
        <w:rPr>
          <w:bCs/>
        </w:rPr>
        <w:t xml:space="preserve">2012 </w:t>
      </w:r>
      <w:r w:rsidR="006D5E8B">
        <w:rPr>
          <w:bCs/>
        </w:rPr>
        <w:t xml:space="preserve">to </w:t>
      </w:r>
      <w:r w:rsidR="00BF0D45">
        <w:rPr>
          <w:bCs/>
        </w:rPr>
        <w:t xml:space="preserve">2014 </w:t>
      </w:r>
      <w:r>
        <w:rPr>
          <w:bCs/>
        </w:rPr>
        <w:t xml:space="preserve">that were </w:t>
      </w:r>
      <w:r w:rsidRPr="00F20EDF">
        <w:rPr>
          <w:b/>
          <w:bCs/>
        </w:rPr>
        <w:t>new to</w:t>
      </w:r>
      <w:r>
        <w:rPr>
          <w:bCs/>
        </w:rPr>
        <w:t xml:space="preserve"> </w:t>
      </w:r>
      <w:r w:rsidRPr="00F20EDF">
        <w:rPr>
          <w:b/>
          <w:bCs/>
        </w:rPr>
        <w:t>your market</w:t>
      </w:r>
    </w:p>
    <w:p w:rsidR="00B65C3B" w:rsidRDefault="00B65C3B" w:rsidP="00B65C3B">
      <w:pPr>
        <w:rPr>
          <w:bCs/>
        </w:rPr>
      </w:pPr>
      <w:r>
        <w:rPr>
          <w:bCs/>
        </w:rPr>
        <w:t xml:space="preserve">b. </w:t>
      </w:r>
      <w:r w:rsidR="00BF0D45">
        <w:rPr>
          <w:bCs/>
        </w:rPr>
        <w:t>New or significantly improved g</w:t>
      </w:r>
      <w:r>
        <w:rPr>
          <w:bCs/>
        </w:rPr>
        <w:t>oods and</w:t>
      </w:r>
      <w:r w:rsidR="006D5E8B">
        <w:rPr>
          <w:bCs/>
        </w:rPr>
        <w:t xml:space="preserve"> services introduced during </w:t>
      </w:r>
      <w:r w:rsidR="00BF0D45">
        <w:rPr>
          <w:bCs/>
        </w:rPr>
        <w:t xml:space="preserve">2012 </w:t>
      </w:r>
      <w:r w:rsidR="006D5E8B">
        <w:rPr>
          <w:bCs/>
        </w:rPr>
        <w:t xml:space="preserve">to </w:t>
      </w:r>
      <w:r w:rsidR="00BF0D45">
        <w:rPr>
          <w:bCs/>
        </w:rPr>
        <w:t xml:space="preserve">2014 </w:t>
      </w:r>
      <w:r>
        <w:rPr>
          <w:bCs/>
        </w:rPr>
        <w:t xml:space="preserve">that were </w:t>
      </w:r>
      <w:r w:rsidR="00BF0D45" w:rsidRPr="00F20EDF">
        <w:rPr>
          <w:b/>
          <w:bCs/>
        </w:rPr>
        <w:t xml:space="preserve">new </w:t>
      </w:r>
      <w:r w:rsidRPr="00F20EDF">
        <w:rPr>
          <w:b/>
          <w:bCs/>
        </w:rPr>
        <w:t>only</w:t>
      </w:r>
      <w:r>
        <w:rPr>
          <w:bCs/>
        </w:rPr>
        <w:t xml:space="preserve">  </w:t>
      </w:r>
      <w:r w:rsidRPr="00F20EDF">
        <w:rPr>
          <w:b/>
          <w:bCs/>
        </w:rPr>
        <w:t xml:space="preserve">to your </w:t>
      </w:r>
      <w:r w:rsidR="00A9409C" w:rsidRPr="00F20EDF">
        <w:rPr>
          <w:b/>
          <w:bCs/>
        </w:rPr>
        <w:t>company</w:t>
      </w:r>
      <w:r w:rsidR="00A9409C">
        <w:rPr>
          <w:bCs/>
        </w:rPr>
        <w:t xml:space="preserve"> </w:t>
      </w:r>
    </w:p>
    <w:p w:rsidR="00B65C3B" w:rsidRDefault="00B65C3B" w:rsidP="00B65C3B">
      <w:pPr>
        <w:ind w:left="270" w:hanging="270"/>
        <w:rPr>
          <w:bCs/>
        </w:rPr>
      </w:pPr>
      <w:r>
        <w:rPr>
          <w:bCs/>
        </w:rPr>
        <w:t xml:space="preserve">c. Goods and services that were </w:t>
      </w:r>
      <w:r w:rsidRPr="00F20EDF">
        <w:rPr>
          <w:b/>
          <w:bCs/>
        </w:rPr>
        <w:t>unchanged or only</w:t>
      </w:r>
      <w:r w:rsidR="006D5E8B" w:rsidRPr="00F20EDF">
        <w:rPr>
          <w:b/>
          <w:bCs/>
        </w:rPr>
        <w:t xml:space="preserve"> marginally modified</w:t>
      </w:r>
      <w:r w:rsidR="006D5E8B">
        <w:rPr>
          <w:bCs/>
        </w:rPr>
        <w:t xml:space="preserve"> during </w:t>
      </w:r>
      <w:r w:rsidR="00A9409C">
        <w:rPr>
          <w:bCs/>
        </w:rPr>
        <w:t xml:space="preserve">2012 </w:t>
      </w:r>
      <w:r w:rsidR="006D5E8B">
        <w:rPr>
          <w:bCs/>
        </w:rPr>
        <w:t xml:space="preserve">to </w:t>
      </w:r>
      <w:r w:rsidR="00A9409C">
        <w:rPr>
          <w:bCs/>
        </w:rPr>
        <w:t xml:space="preserve">2014 </w:t>
      </w:r>
      <w:r>
        <w:rPr>
          <w:bCs/>
        </w:rPr>
        <w:t>(include the resale of new goods or services purchased from other companies).</w:t>
      </w:r>
    </w:p>
    <w:p w:rsidR="00A9409C" w:rsidRDefault="00A9409C" w:rsidP="00B65C3B">
      <w:pPr>
        <w:ind w:left="270" w:hanging="270"/>
        <w:rPr>
          <w:bCs/>
        </w:rPr>
      </w:pPr>
      <w:r>
        <w:rPr>
          <w:bCs/>
        </w:rPr>
        <w:t xml:space="preserve">d. </w:t>
      </w:r>
      <w:r w:rsidRPr="00F20EDF">
        <w:rPr>
          <w:b/>
          <w:bCs/>
        </w:rPr>
        <w:t>Total sales in 2014</w:t>
      </w:r>
    </w:p>
    <w:p w:rsidR="00E16057" w:rsidRDefault="00E16057" w:rsidP="00B65C3B">
      <w:pPr>
        <w:rPr>
          <w:b/>
          <w:bCs/>
        </w:rPr>
      </w:pPr>
    </w:p>
    <w:p w:rsidR="00E16057" w:rsidRDefault="00E16057" w:rsidP="00B65C3B">
      <w:pPr>
        <w:rPr>
          <w:b/>
          <w:bCs/>
        </w:rPr>
      </w:pPr>
    </w:p>
    <w:p w:rsidR="00E16057" w:rsidRDefault="00E16057" w:rsidP="00B65C3B">
      <w:pPr>
        <w:rPr>
          <w:b/>
          <w:bCs/>
        </w:rPr>
      </w:pPr>
    </w:p>
    <w:p w:rsidR="00E16057" w:rsidRDefault="00E16057" w:rsidP="00B65C3B">
      <w:pPr>
        <w:rPr>
          <w:b/>
          <w:bCs/>
        </w:rPr>
      </w:pPr>
    </w:p>
    <w:p w:rsidR="00E16057" w:rsidRDefault="00E16057" w:rsidP="00B65C3B">
      <w:pPr>
        <w:rPr>
          <w:b/>
          <w:bCs/>
        </w:rPr>
      </w:pPr>
    </w:p>
    <w:p w:rsidR="00E16057" w:rsidRDefault="00E16057" w:rsidP="00B65C3B">
      <w:pPr>
        <w:rPr>
          <w:b/>
          <w:bCs/>
        </w:rPr>
      </w:pPr>
    </w:p>
    <w:p w:rsidR="00E16057" w:rsidRDefault="00E16057" w:rsidP="00B65C3B">
      <w:pPr>
        <w:rPr>
          <w:b/>
          <w:bCs/>
        </w:rPr>
      </w:pPr>
    </w:p>
    <w:p w:rsidR="00E16057" w:rsidRDefault="00E16057" w:rsidP="00B65C3B">
      <w:pPr>
        <w:rPr>
          <w:b/>
          <w:bCs/>
        </w:rPr>
      </w:pPr>
    </w:p>
    <w:p w:rsidR="00E16057" w:rsidRDefault="00E16057" w:rsidP="00B65C3B">
      <w:pPr>
        <w:rPr>
          <w:b/>
          <w:bCs/>
        </w:rPr>
      </w:pPr>
    </w:p>
    <w:p w:rsidR="00E16057" w:rsidRDefault="00E16057" w:rsidP="00B65C3B">
      <w:pPr>
        <w:rPr>
          <w:b/>
          <w:bCs/>
        </w:rPr>
      </w:pPr>
    </w:p>
    <w:p w:rsidR="00E16057" w:rsidRDefault="00E16057" w:rsidP="00B65C3B">
      <w:pPr>
        <w:rPr>
          <w:b/>
          <w:bCs/>
        </w:rPr>
      </w:pPr>
    </w:p>
    <w:p w:rsidR="00E16057" w:rsidRDefault="00E16057" w:rsidP="00B65C3B">
      <w:pPr>
        <w:rPr>
          <w:b/>
          <w:bCs/>
        </w:rPr>
      </w:pPr>
    </w:p>
    <w:p w:rsidR="00E16057" w:rsidRDefault="00E16057" w:rsidP="00B65C3B">
      <w:pPr>
        <w:rPr>
          <w:b/>
          <w:bCs/>
        </w:rPr>
      </w:pPr>
    </w:p>
    <w:p w:rsidR="00B65C3B" w:rsidRPr="002B7177" w:rsidRDefault="00B65C3B" w:rsidP="00B65C3B">
      <w:pPr>
        <w:pStyle w:val="Heading2"/>
        <w:rPr>
          <w:sz w:val="32"/>
          <w:szCs w:val="32"/>
        </w:rPr>
      </w:pPr>
      <w:r w:rsidRPr="002B7177">
        <w:rPr>
          <w:bCs w:val="0"/>
          <w:sz w:val="32"/>
          <w:szCs w:val="32"/>
          <w:highlight w:val="lightGray"/>
        </w:rPr>
        <w:t>Process innovation</w:t>
      </w:r>
      <w:r w:rsidRPr="002B7177">
        <w:rPr>
          <w:sz w:val="32"/>
          <w:szCs w:val="32"/>
        </w:rPr>
        <w:t xml:space="preserve"> </w:t>
      </w:r>
    </w:p>
    <w:p w:rsidR="00E16057" w:rsidRDefault="00E16057" w:rsidP="00B65C3B">
      <w:pPr>
        <w:rPr>
          <w:b/>
          <w:bCs/>
          <w:color w:val="FFFFFF"/>
          <w:sz w:val="28"/>
          <w:highlight w:val="lightGray"/>
        </w:rPr>
      </w:pPr>
    </w:p>
    <w:p w:rsidR="00B65C3B" w:rsidRDefault="00B65C3B" w:rsidP="00B65C3B">
      <w:pPr>
        <w:rPr>
          <w:b/>
          <w:bCs/>
        </w:rPr>
      </w:pPr>
      <w:r>
        <w:rPr>
          <w:b/>
          <w:bCs/>
          <w:color w:val="FFFFFF"/>
          <w:sz w:val="28"/>
          <w:highlight w:val="lightGray"/>
        </w:rPr>
        <w:t>1</w:t>
      </w:r>
      <w:r w:rsidR="00DA2424">
        <w:rPr>
          <w:b/>
          <w:bCs/>
          <w:color w:val="FFFFFF"/>
          <w:sz w:val="28"/>
          <w:highlight w:val="lightGray"/>
        </w:rPr>
        <w:t>-14</w:t>
      </w:r>
      <w:r>
        <w:rPr>
          <w:b/>
          <w:bCs/>
          <w:color w:val="FFFFFF"/>
          <w:sz w:val="28"/>
        </w:rPr>
        <w:t xml:space="preserve">  </w:t>
      </w:r>
      <w:r w:rsidR="006D5E8B">
        <w:rPr>
          <w:b/>
          <w:bCs/>
        </w:rPr>
        <w:t xml:space="preserve">During the three years </w:t>
      </w:r>
      <w:r w:rsidR="007F3AE1">
        <w:rPr>
          <w:b/>
          <w:bCs/>
        </w:rPr>
        <w:t xml:space="preserve">2012 </w:t>
      </w:r>
      <w:r w:rsidR="006D5E8B">
        <w:rPr>
          <w:b/>
          <w:bCs/>
        </w:rPr>
        <w:t xml:space="preserve">to </w:t>
      </w:r>
      <w:r w:rsidR="007F3AE1">
        <w:rPr>
          <w:b/>
          <w:bCs/>
        </w:rPr>
        <w:t>2014</w:t>
      </w:r>
      <w:r>
        <w:rPr>
          <w:b/>
          <w:bCs/>
        </w:rPr>
        <w:t xml:space="preserve">, did your company introduce: </w:t>
      </w:r>
    </w:p>
    <w:p w:rsidR="00B65C3B" w:rsidRPr="00F20EDF" w:rsidRDefault="001A3F69" w:rsidP="00B65C3B">
      <w:pPr>
        <w:numPr>
          <w:ilvl w:val="0"/>
          <w:numId w:val="31"/>
        </w:numPr>
        <w:rPr>
          <w:bCs/>
        </w:rPr>
      </w:pPr>
      <w:r w:rsidRPr="00F20EDF">
        <w:rPr>
          <w:bCs/>
        </w:rPr>
        <w:t>New or significa</w:t>
      </w:r>
      <w:r w:rsidR="00B65C3B" w:rsidRPr="00F20EDF">
        <w:rPr>
          <w:bCs/>
        </w:rPr>
        <w:t>n</w:t>
      </w:r>
      <w:r w:rsidRPr="00F20EDF">
        <w:rPr>
          <w:bCs/>
        </w:rPr>
        <w:t>t</w:t>
      </w:r>
      <w:r w:rsidR="00B65C3B" w:rsidRPr="00F20EDF">
        <w:rPr>
          <w:bCs/>
        </w:rPr>
        <w:t>ly improved methods of manufacturing or producing goods or services?</w:t>
      </w:r>
    </w:p>
    <w:p w:rsidR="00B65C3B" w:rsidRPr="00F20EDF" w:rsidRDefault="00B65C3B" w:rsidP="00B65C3B">
      <w:pPr>
        <w:numPr>
          <w:ilvl w:val="0"/>
          <w:numId w:val="31"/>
        </w:numPr>
        <w:rPr>
          <w:bCs/>
        </w:rPr>
      </w:pPr>
      <w:r w:rsidRPr="00F20EDF">
        <w:rPr>
          <w:bCs/>
        </w:rPr>
        <w:t>New or significantly improved logistics, delivery or distribution methods for your inputs, goods, or services?</w:t>
      </w:r>
    </w:p>
    <w:p w:rsidR="00B65C3B" w:rsidRPr="00F20EDF" w:rsidRDefault="00B65C3B" w:rsidP="00B65C3B">
      <w:pPr>
        <w:numPr>
          <w:ilvl w:val="0"/>
          <w:numId w:val="31"/>
        </w:numPr>
        <w:rPr>
          <w:bCs/>
        </w:rPr>
      </w:pPr>
      <w:r w:rsidRPr="00F20EDF">
        <w:rPr>
          <w:bCs/>
        </w:rPr>
        <w:t>New or significantly improved supporting activities for your processes, such as maintenance systems or operations for purchasing, accounting, or computing?</w:t>
      </w:r>
    </w:p>
    <w:p w:rsidR="00E16057" w:rsidRDefault="00E16057" w:rsidP="00B65C3B"/>
    <w:p w:rsidR="00B65C3B" w:rsidRDefault="00B65C3B" w:rsidP="00B65C3B">
      <w:pPr>
        <w:rPr>
          <w:b/>
          <w:bCs/>
          <w:sz w:val="32"/>
          <w:highlight w:val="lightGray"/>
        </w:rPr>
      </w:pPr>
      <w:r>
        <w:t>Question 1-14 asks whether the company introduced any process innovations over the past three years. For the purpose of this question, “new of significantly improved” is in reference to the company’s prior experience.</w:t>
      </w:r>
      <w:r w:rsidR="002C095A">
        <w:rPr>
          <w:b/>
          <w:bCs/>
          <w:sz w:val="32"/>
          <w:highlight w:val="lightGray"/>
        </w:rPr>
        <w:t xml:space="preserve"> </w:t>
      </w:r>
    </w:p>
    <w:p w:rsidR="007F3AE1" w:rsidRDefault="007F3AE1" w:rsidP="00B65C3B">
      <w:pPr>
        <w:rPr>
          <w:b/>
          <w:bCs/>
          <w:highlight w:val="lightGray"/>
        </w:rPr>
      </w:pPr>
    </w:p>
    <w:p w:rsidR="007F3AE1" w:rsidRPr="00F20EDF" w:rsidRDefault="007F3AE1" w:rsidP="00B65C3B">
      <w:pPr>
        <w:rPr>
          <w:bCs/>
          <w:highlight w:val="lightGray"/>
        </w:rPr>
      </w:pPr>
      <w:r w:rsidRPr="00F20EDF">
        <w:rPr>
          <w:bCs/>
          <w:highlight w:val="lightGray"/>
        </w:rPr>
        <w:lastRenderedPageBreak/>
        <w:t>A  process innovation is the implementation of a new or significantly improved production process, distribution method, or support activity for your goods or services.</w:t>
      </w:r>
    </w:p>
    <w:p w:rsidR="007F3AE1" w:rsidRDefault="007F3AE1" w:rsidP="00F20EDF">
      <w:pPr>
        <w:pStyle w:val="ListParagraph"/>
        <w:numPr>
          <w:ilvl w:val="0"/>
          <w:numId w:val="51"/>
        </w:numPr>
        <w:rPr>
          <w:bCs/>
          <w:highlight w:val="lightGray"/>
        </w:rPr>
      </w:pPr>
      <w:r w:rsidRPr="00F20EDF">
        <w:rPr>
          <w:rFonts w:ascii="Times New Roman" w:hAnsi="Times New Roman"/>
          <w:bCs/>
          <w:sz w:val="24"/>
          <w:szCs w:val="24"/>
          <w:highlight w:val="lightGray"/>
        </w:rPr>
        <w:t>Process innovations must be new to your company, but they do not need to be new to your market.</w:t>
      </w:r>
    </w:p>
    <w:p w:rsidR="007F3AE1" w:rsidRDefault="001216A6" w:rsidP="00F20EDF">
      <w:pPr>
        <w:pStyle w:val="ListParagraph"/>
        <w:numPr>
          <w:ilvl w:val="0"/>
          <w:numId w:val="51"/>
        </w:numPr>
        <w:rPr>
          <w:bCs/>
          <w:highlight w:val="lightGray"/>
        </w:rPr>
      </w:pPr>
      <w:r>
        <w:rPr>
          <w:rFonts w:ascii="Times New Roman" w:hAnsi="Times New Roman"/>
          <w:bCs/>
          <w:sz w:val="24"/>
          <w:szCs w:val="24"/>
          <w:highlight w:val="lightGray"/>
        </w:rPr>
        <w:t>The innovation could have been originally developed by your company or by other companies.</w:t>
      </w:r>
    </w:p>
    <w:p w:rsidR="001216A6" w:rsidRPr="00F20EDF" w:rsidRDefault="001216A6" w:rsidP="00F20EDF">
      <w:pPr>
        <w:pStyle w:val="ListParagraph"/>
        <w:numPr>
          <w:ilvl w:val="0"/>
          <w:numId w:val="51"/>
        </w:numPr>
        <w:rPr>
          <w:bCs/>
          <w:sz w:val="24"/>
          <w:highlight w:val="lightGray"/>
        </w:rPr>
      </w:pPr>
      <w:r>
        <w:rPr>
          <w:rFonts w:ascii="Times New Roman" w:hAnsi="Times New Roman"/>
          <w:bCs/>
          <w:sz w:val="24"/>
          <w:szCs w:val="24"/>
          <w:highlight w:val="lightGray"/>
        </w:rPr>
        <w:t>Exclude purely organizational innovations.</w:t>
      </w:r>
    </w:p>
    <w:p w:rsidR="007F3AE1" w:rsidRDefault="007F3AE1" w:rsidP="00B65C3B">
      <w:pPr>
        <w:rPr>
          <w:b/>
          <w:bCs/>
          <w:sz w:val="32"/>
          <w:highlight w:val="lightGray"/>
        </w:rPr>
      </w:pPr>
    </w:p>
    <w:p w:rsidR="00C8516B" w:rsidRDefault="00C8516B" w:rsidP="00B65C3B">
      <w:pPr>
        <w:rPr>
          <w:b/>
          <w:bCs/>
          <w:sz w:val="32"/>
        </w:rPr>
      </w:pPr>
    </w:p>
    <w:p w:rsidR="008E1AD1" w:rsidRDefault="008E1AD1" w:rsidP="00B65C3B">
      <w:pPr>
        <w:rPr>
          <w:b/>
          <w:bCs/>
          <w:sz w:val="32"/>
        </w:rPr>
      </w:pPr>
    </w:p>
    <w:p w:rsidR="00E16057" w:rsidRPr="0028353C" w:rsidRDefault="0028353C" w:rsidP="0028353C">
      <w:pPr>
        <w:shd w:val="clear" w:color="auto" w:fill="00B050"/>
        <w:rPr>
          <w:b/>
          <w:color w:val="FFFFFF" w:themeColor="background1"/>
          <w:sz w:val="32"/>
        </w:rPr>
      </w:pPr>
      <w:r w:rsidRPr="0028353C">
        <w:rPr>
          <w:b/>
          <w:color w:val="FFFFFF" w:themeColor="background1"/>
          <w:sz w:val="32"/>
        </w:rPr>
        <w:t>Section 2: Financial Schedule A</w:t>
      </w:r>
    </w:p>
    <w:p w:rsidR="00B65C3B" w:rsidRDefault="00B65C3B" w:rsidP="00B65C3B"/>
    <w:p w:rsidR="00B65C3B" w:rsidRDefault="00B65C3B" w:rsidP="00B65C3B">
      <w:r w:rsidRPr="0028353C">
        <w:rPr>
          <w:b/>
          <w:bCs/>
          <w:color w:val="FFFFFF"/>
          <w:sz w:val="28"/>
          <w:shd w:val="clear" w:color="auto" w:fill="00B050"/>
        </w:rPr>
        <w:t>2-1</w:t>
      </w:r>
      <w:r>
        <w:rPr>
          <w:b/>
          <w:bCs/>
          <w:color w:val="FFFFFF"/>
          <w:sz w:val="28"/>
        </w:rPr>
        <w:t xml:space="preserve"> </w:t>
      </w:r>
      <w:r>
        <w:rPr>
          <w:b/>
          <w:bCs/>
        </w:rPr>
        <w:t xml:space="preserve">What was the total worldwide R&amp;D </w:t>
      </w:r>
      <w:r w:rsidR="006D5E8B">
        <w:rPr>
          <w:b/>
          <w:bCs/>
        </w:rPr>
        <w:t>expense for your company in 2013</w:t>
      </w:r>
      <w:r>
        <w:rPr>
          <w:b/>
          <w:bCs/>
        </w:rPr>
        <w:t>?</w:t>
      </w:r>
    </w:p>
    <w:p w:rsidR="00B65C3B" w:rsidRDefault="00B65C3B" w:rsidP="00B65C3B"/>
    <w:p w:rsidR="00B65C3B" w:rsidRDefault="009E79A3" w:rsidP="00B65C3B">
      <w:r>
        <w:t xml:space="preserve">Question 2-1 requests total worldwide R&amp;D expense. </w:t>
      </w:r>
      <w:r w:rsidR="00B65C3B">
        <w:t xml:space="preserve">The reporting unit </w:t>
      </w:r>
      <w:r w:rsidR="001A3F69">
        <w:t>is your company, including all domestic and foreign subsidiaries that are more</w:t>
      </w:r>
      <w:r w:rsidR="00B65C3B">
        <w:t xml:space="preserve"> 50% owned by your company for financial reporting purposes. All transactions between subdivisions </w:t>
      </w:r>
      <w:r w:rsidR="00B65C3B" w:rsidRPr="009E79A3">
        <w:t>within</w:t>
      </w:r>
      <w:r w:rsidR="00B65C3B">
        <w:t xml:space="preserve"> this reporting unit should be eliminated as inter-company transactions. </w:t>
      </w:r>
      <w:r w:rsidR="00F44E34">
        <w:t>Total worldwide R&amp;D expense also includes payments by your company for R&amp;D services performed by</w:t>
      </w:r>
      <w:r w:rsidR="00B65C3B">
        <w:t xml:space="preserve"> (i) unrelated third parties, (ii) </w:t>
      </w:r>
      <w:r w:rsidR="00F44E34">
        <w:t xml:space="preserve">affiliates for which your company has </w:t>
      </w:r>
      <w:r w:rsidR="00B65C3B">
        <w:t xml:space="preserve">less than a 50% ownership stake </w:t>
      </w:r>
      <w:r w:rsidR="00F44E34">
        <w:t>and/or (iii) your foreign parent</w:t>
      </w:r>
      <w:r w:rsidR="00B65C3B">
        <w:t>, if your company is foreign owned</w:t>
      </w:r>
      <w:r w:rsidR="00F44E34">
        <w:t>.</w:t>
      </w:r>
    </w:p>
    <w:p w:rsidR="00B65C3B" w:rsidRDefault="00B65C3B" w:rsidP="00B65C3B"/>
    <w:p w:rsidR="00B65C3B" w:rsidRDefault="00B65C3B" w:rsidP="00B65C3B">
      <w:r w:rsidRPr="00D30F2B">
        <w:rPr>
          <w:u w:val="single"/>
        </w:rPr>
        <w:t>Scenario 1</w:t>
      </w:r>
      <w:r>
        <w:t>:</w:t>
      </w:r>
      <w:r w:rsidR="005B3DC8">
        <w:t xml:space="preserve"> </w:t>
      </w:r>
      <w:r>
        <w:t xml:space="preserve">Your company is publicly traded. Report worldwide R&amp;D expense as reported on SEC Form 10-K </w:t>
      </w:r>
      <w:r w:rsidR="00F44E34">
        <w:t>as defined in FASB ASC Topic 730, Research and Development (FASB Statement No. 2, “Accounting for Research and Development Costs</w:t>
      </w:r>
      <w:r w:rsidR="005B3DC8">
        <w:t>.”)</w:t>
      </w:r>
    </w:p>
    <w:p w:rsidR="00B65C3B" w:rsidRDefault="00B65C3B" w:rsidP="00B65C3B"/>
    <w:p w:rsidR="00B65C3B" w:rsidRDefault="00B65C3B" w:rsidP="00B65C3B">
      <w:r w:rsidRPr="00D30F2B">
        <w:rPr>
          <w:u w:val="single"/>
        </w:rPr>
        <w:t>Scenario 2</w:t>
      </w:r>
      <w:r>
        <w:t>:</w:t>
      </w:r>
      <w:r w:rsidR="005B3DC8">
        <w:t xml:space="preserve"> </w:t>
      </w:r>
      <w:r>
        <w:t>Your company is foreign-owned. Report the R&amp;D expense fig</w:t>
      </w:r>
      <w:r w:rsidR="005B3DC8">
        <w:t>ure of the U.S.-located</w:t>
      </w:r>
      <w:r>
        <w:t xml:space="preserve"> company</w:t>
      </w:r>
      <w:r w:rsidR="005B3DC8">
        <w:t xml:space="preserve"> and domestic and foreign subsidiaries that are more than 50% owned by your U.S.-located company, if any. Do not include expenses by your foreign parent or by any foreign affiliate your U.S.-located company does not own. </w:t>
      </w:r>
      <w:r>
        <w:t xml:space="preserve">For reporting purposes, </w:t>
      </w:r>
      <w:r w:rsidR="005B3DC8">
        <w:t xml:space="preserve">these entities should be treated the same as any unrelated third party such as a customer or supplier you do not own. </w:t>
      </w:r>
    </w:p>
    <w:p w:rsidR="005B3DC8" w:rsidRDefault="005B3DC8" w:rsidP="00B65C3B"/>
    <w:p w:rsidR="00B65C3B" w:rsidRDefault="00B65C3B" w:rsidP="00B65C3B">
      <w:r w:rsidRPr="00D30F2B">
        <w:rPr>
          <w:u w:val="single"/>
        </w:rPr>
        <w:t>Scenario 3</w:t>
      </w:r>
      <w:r>
        <w:t>: Your company is privately owned. You should follow the same procedures as public companies when reporting R&amp;D ex</w:t>
      </w:r>
      <w:r w:rsidR="00E03821">
        <w:t>pense and follow the guidance in</w:t>
      </w:r>
      <w:r>
        <w:t xml:space="preserve"> FASB </w:t>
      </w:r>
      <w:r w:rsidR="00E03821">
        <w:t xml:space="preserve">ASC Topic 730, Research and Development (FASB Statement No. 2, “Accounting </w:t>
      </w:r>
      <w:r>
        <w:t>for Research and Development Costs</w:t>
      </w:r>
      <w:r w:rsidR="00E03821">
        <w:t>.”).</w:t>
      </w:r>
      <w:r>
        <w:t xml:space="preserve"> Privately held companies that cannot report</w:t>
      </w:r>
      <w:r w:rsidR="00E03821">
        <w:t xml:space="preserve"> on this basis should note</w:t>
      </w:r>
      <w:r>
        <w:t xml:space="preserve"> reporting </w:t>
      </w:r>
      <w:r w:rsidR="00E03821">
        <w:t xml:space="preserve">principles and </w:t>
      </w:r>
      <w:r>
        <w:t>difficulties in the space for "Remarks" at the end of the survey.</w:t>
      </w:r>
    </w:p>
    <w:p w:rsidR="002C095A" w:rsidRDefault="002C095A" w:rsidP="00E03821">
      <w:pPr>
        <w:rPr>
          <w:u w:val="single"/>
        </w:rPr>
      </w:pPr>
    </w:p>
    <w:p w:rsidR="00E16057" w:rsidRDefault="00E16057" w:rsidP="00E03821">
      <w:pPr>
        <w:rPr>
          <w:u w:val="single"/>
        </w:rPr>
      </w:pPr>
    </w:p>
    <w:p w:rsidR="00E16057" w:rsidRDefault="00E16057" w:rsidP="00E03821">
      <w:pPr>
        <w:rPr>
          <w:u w:val="single"/>
        </w:rPr>
      </w:pPr>
    </w:p>
    <w:p w:rsidR="00F71955" w:rsidRDefault="00F71955" w:rsidP="00F71955">
      <w:pPr>
        <w:autoSpaceDE w:val="0"/>
        <w:autoSpaceDN w:val="0"/>
        <w:adjustRightInd w:val="0"/>
        <w:rPr>
          <w:rFonts w:eastAsiaTheme="minorHAnsi"/>
        </w:rPr>
      </w:pPr>
      <w:r>
        <w:rPr>
          <w:rFonts w:eastAsiaTheme="minorHAnsi"/>
        </w:rPr>
        <w:t xml:space="preserve">The following are examples of activities that typically would be </w:t>
      </w:r>
      <w:r w:rsidRPr="00F71955">
        <w:rPr>
          <w:rFonts w:eastAsiaTheme="minorHAnsi"/>
          <w:b/>
        </w:rPr>
        <w:t>excluded</w:t>
      </w:r>
      <w:r>
        <w:rPr>
          <w:rFonts w:eastAsiaTheme="minorHAnsi"/>
        </w:rPr>
        <w:t xml:space="preserve"> from research</w:t>
      </w:r>
    </w:p>
    <w:p w:rsidR="00F71955" w:rsidRDefault="00F71955" w:rsidP="00F71955">
      <w:pPr>
        <w:autoSpaceDE w:val="0"/>
        <w:autoSpaceDN w:val="0"/>
        <w:adjustRightInd w:val="0"/>
        <w:rPr>
          <w:rFonts w:eastAsiaTheme="minorHAnsi"/>
        </w:rPr>
      </w:pPr>
      <w:r>
        <w:rPr>
          <w:rFonts w:eastAsiaTheme="minorHAnsi"/>
        </w:rPr>
        <w:t>and development in accordance with FASB Statement No.</w:t>
      </w:r>
      <w:r w:rsidR="005F2247">
        <w:rPr>
          <w:rFonts w:eastAsiaTheme="minorHAnsi"/>
        </w:rPr>
        <w:t xml:space="preserve"> </w:t>
      </w:r>
      <w:r>
        <w:rPr>
          <w:rFonts w:eastAsiaTheme="minorHAnsi"/>
        </w:rPr>
        <w:t>2, “Activities Constituting Research and Development” (</w:t>
      </w:r>
      <w:hyperlink r:id="rId9" w:history="1">
        <w:r w:rsidRPr="00CE7EEE">
          <w:rPr>
            <w:rStyle w:val="Hyperlink"/>
            <w:rFonts w:eastAsiaTheme="minorHAnsi"/>
          </w:rPr>
          <w:t>http://www.fasb.org/pdf/fas2.pdf</w:t>
        </w:r>
      </w:hyperlink>
      <w:r>
        <w:rPr>
          <w:rFonts w:eastAsiaTheme="minorHAnsi"/>
        </w:rPr>
        <w:t>) :</w:t>
      </w:r>
    </w:p>
    <w:p w:rsidR="00F71955" w:rsidRPr="00661BAC" w:rsidRDefault="00F71955" w:rsidP="00F71955">
      <w:pPr>
        <w:pStyle w:val="ListParagraph"/>
        <w:numPr>
          <w:ilvl w:val="0"/>
          <w:numId w:val="42"/>
        </w:numPr>
        <w:autoSpaceDE w:val="0"/>
        <w:autoSpaceDN w:val="0"/>
        <w:adjustRightInd w:val="0"/>
        <w:rPr>
          <w:rFonts w:ascii="Times New Roman" w:eastAsiaTheme="minorHAnsi" w:hAnsi="Times New Roman"/>
          <w:sz w:val="24"/>
          <w:szCs w:val="24"/>
        </w:rPr>
      </w:pPr>
      <w:r w:rsidRPr="00661BAC">
        <w:rPr>
          <w:rFonts w:ascii="Times New Roman" w:eastAsiaTheme="minorHAnsi" w:hAnsi="Times New Roman"/>
          <w:sz w:val="24"/>
          <w:szCs w:val="24"/>
        </w:rPr>
        <w:lastRenderedPageBreak/>
        <w:t>Engineering follow-through in an early phase of commercial production.</w:t>
      </w:r>
    </w:p>
    <w:p w:rsidR="00F71955" w:rsidRPr="00661BAC" w:rsidRDefault="00F71955" w:rsidP="00F71955">
      <w:pPr>
        <w:pStyle w:val="ListParagraph"/>
        <w:numPr>
          <w:ilvl w:val="0"/>
          <w:numId w:val="42"/>
        </w:numPr>
        <w:autoSpaceDE w:val="0"/>
        <w:autoSpaceDN w:val="0"/>
        <w:adjustRightInd w:val="0"/>
        <w:rPr>
          <w:rFonts w:ascii="Times New Roman" w:eastAsiaTheme="minorHAnsi" w:hAnsi="Times New Roman"/>
          <w:sz w:val="24"/>
          <w:szCs w:val="24"/>
        </w:rPr>
      </w:pPr>
      <w:r w:rsidRPr="00661BAC">
        <w:rPr>
          <w:rFonts w:ascii="Times New Roman" w:eastAsiaTheme="minorHAnsi" w:hAnsi="Times New Roman"/>
          <w:sz w:val="24"/>
          <w:szCs w:val="24"/>
        </w:rPr>
        <w:t>Quality control during commercial production including routine testing of products.</w:t>
      </w:r>
    </w:p>
    <w:p w:rsidR="00F71955" w:rsidRPr="00661BAC" w:rsidRDefault="00F71955" w:rsidP="00F71955">
      <w:pPr>
        <w:pStyle w:val="ListParagraph"/>
        <w:numPr>
          <w:ilvl w:val="0"/>
          <w:numId w:val="42"/>
        </w:numPr>
        <w:autoSpaceDE w:val="0"/>
        <w:autoSpaceDN w:val="0"/>
        <w:adjustRightInd w:val="0"/>
        <w:rPr>
          <w:rFonts w:ascii="Times New Roman" w:eastAsiaTheme="minorHAnsi" w:hAnsi="Times New Roman"/>
          <w:sz w:val="24"/>
          <w:szCs w:val="24"/>
        </w:rPr>
      </w:pPr>
      <w:r w:rsidRPr="00661BAC">
        <w:rPr>
          <w:rFonts w:ascii="Times New Roman" w:eastAsiaTheme="minorHAnsi" w:hAnsi="Times New Roman"/>
          <w:sz w:val="24"/>
          <w:szCs w:val="24"/>
        </w:rPr>
        <w:t>Trouble-shooting in connection with break-downs during commercial production.</w:t>
      </w:r>
    </w:p>
    <w:p w:rsidR="00F71955" w:rsidRPr="00661BAC" w:rsidRDefault="00F71955" w:rsidP="00F71955">
      <w:pPr>
        <w:pStyle w:val="ListParagraph"/>
        <w:numPr>
          <w:ilvl w:val="0"/>
          <w:numId w:val="42"/>
        </w:numPr>
        <w:autoSpaceDE w:val="0"/>
        <w:autoSpaceDN w:val="0"/>
        <w:adjustRightInd w:val="0"/>
        <w:rPr>
          <w:rFonts w:ascii="Times New Roman" w:eastAsiaTheme="minorHAnsi" w:hAnsi="Times New Roman"/>
          <w:sz w:val="24"/>
          <w:szCs w:val="24"/>
        </w:rPr>
      </w:pPr>
      <w:r w:rsidRPr="00661BAC">
        <w:rPr>
          <w:rFonts w:ascii="Times New Roman" w:eastAsiaTheme="minorHAnsi" w:hAnsi="Times New Roman"/>
          <w:sz w:val="24"/>
          <w:szCs w:val="24"/>
        </w:rPr>
        <w:t>Routine, on-going efforts to refine, enrich, or otherwise improve upon the qualities of an</w:t>
      </w:r>
    </w:p>
    <w:p w:rsidR="00F71955" w:rsidRPr="00661BAC" w:rsidRDefault="00F71955" w:rsidP="00F71955">
      <w:pPr>
        <w:pStyle w:val="ListParagraph"/>
        <w:autoSpaceDE w:val="0"/>
        <w:autoSpaceDN w:val="0"/>
        <w:adjustRightInd w:val="0"/>
        <w:rPr>
          <w:rFonts w:ascii="Times New Roman" w:eastAsiaTheme="minorHAnsi" w:hAnsi="Times New Roman"/>
          <w:sz w:val="24"/>
          <w:szCs w:val="24"/>
        </w:rPr>
      </w:pPr>
      <w:r w:rsidRPr="00661BAC">
        <w:rPr>
          <w:rFonts w:ascii="Times New Roman" w:eastAsiaTheme="minorHAnsi" w:hAnsi="Times New Roman"/>
          <w:sz w:val="24"/>
          <w:szCs w:val="24"/>
        </w:rPr>
        <w:t>existing product.</w:t>
      </w:r>
    </w:p>
    <w:p w:rsidR="00F71955" w:rsidRPr="00661BAC" w:rsidRDefault="00F71955" w:rsidP="00661BAC">
      <w:pPr>
        <w:pStyle w:val="ListParagraph"/>
        <w:numPr>
          <w:ilvl w:val="0"/>
          <w:numId w:val="42"/>
        </w:numPr>
        <w:autoSpaceDE w:val="0"/>
        <w:autoSpaceDN w:val="0"/>
        <w:adjustRightInd w:val="0"/>
        <w:rPr>
          <w:rFonts w:ascii="Times New Roman" w:eastAsiaTheme="minorHAnsi" w:hAnsi="Times New Roman"/>
          <w:sz w:val="24"/>
          <w:szCs w:val="24"/>
        </w:rPr>
      </w:pPr>
      <w:r w:rsidRPr="00661BAC">
        <w:rPr>
          <w:rFonts w:ascii="Times New Roman" w:eastAsiaTheme="minorHAnsi" w:hAnsi="Times New Roman"/>
          <w:sz w:val="24"/>
          <w:szCs w:val="24"/>
        </w:rPr>
        <w:t>Adaptation of an existing capability to a particular requirement or customer's need as part of</w:t>
      </w:r>
      <w:r w:rsidR="00661BAC">
        <w:rPr>
          <w:rFonts w:ascii="Times New Roman" w:eastAsiaTheme="minorHAnsi" w:hAnsi="Times New Roman"/>
          <w:sz w:val="24"/>
          <w:szCs w:val="24"/>
        </w:rPr>
        <w:t xml:space="preserve"> </w:t>
      </w:r>
      <w:r w:rsidRPr="00661BAC">
        <w:rPr>
          <w:rFonts w:ascii="Times New Roman" w:eastAsiaTheme="minorHAnsi" w:hAnsi="Times New Roman"/>
          <w:sz w:val="24"/>
          <w:szCs w:val="24"/>
        </w:rPr>
        <w:t>a continuing commercial activity.</w:t>
      </w:r>
    </w:p>
    <w:p w:rsidR="00F71955" w:rsidRPr="00661BAC" w:rsidRDefault="00F71955" w:rsidP="00F71955">
      <w:pPr>
        <w:pStyle w:val="ListParagraph"/>
        <w:numPr>
          <w:ilvl w:val="0"/>
          <w:numId w:val="42"/>
        </w:numPr>
        <w:autoSpaceDE w:val="0"/>
        <w:autoSpaceDN w:val="0"/>
        <w:adjustRightInd w:val="0"/>
        <w:rPr>
          <w:rFonts w:ascii="Times New Roman" w:eastAsiaTheme="minorHAnsi" w:hAnsi="Times New Roman"/>
          <w:sz w:val="24"/>
          <w:szCs w:val="24"/>
        </w:rPr>
      </w:pPr>
      <w:r w:rsidRPr="00661BAC">
        <w:rPr>
          <w:rFonts w:ascii="Times New Roman" w:eastAsiaTheme="minorHAnsi" w:hAnsi="Times New Roman"/>
          <w:sz w:val="24"/>
          <w:szCs w:val="24"/>
        </w:rPr>
        <w:t>Seasonal or other periodic design changes to existing products.</w:t>
      </w:r>
    </w:p>
    <w:p w:rsidR="00F71955" w:rsidRPr="00661BAC" w:rsidRDefault="00F71955" w:rsidP="00F71955">
      <w:pPr>
        <w:pStyle w:val="ListParagraph"/>
        <w:numPr>
          <w:ilvl w:val="0"/>
          <w:numId w:val="42"/>
        </w:numPr>
        <w:autoSpaceDE w:val="0"/>
        <w:autoSpaceDN w:val="0"/>
        <w:adjustRightInd w:val="0"/>
        <w:rPr>
          <w:rFonts w:ascii="Times New Roman" w:eastAsiaTheme="minorHAnsi" w:hAnsi="Times New Roman"/>
          <w:sz w:val="24"/>
          <w:szCs w:val="24"/>
        </w:rPr>
      </w:pPr>
      <w:r w:rsidRPr="00661BAC">
        <w:rPr>
          <w:rFonts w:ascii="Times New Roman" w:eastAsiaTheme="minorHAnsi" w:hAnsi="Times New Roman"/>
          <w:sz w:val="24"/>
          <w:szCs w:val="24"/>
        </w:rPr>
        <w:t>Routine design of tools, jigs, molds, and dies.</w:t>
      </w:r>
    </w:p>
    <w:p w:rsidR="00F71955" w:rsidRPr="00661BAC" w:rsidRDefault="00F71955" w:rsidP="00F71955">
      <w:pPr>
        <w:pStyle w:val="ListParagraph"/>
        <w:numPr>
          <w:ilvl w:val="0"/>
          <w:numId w:val="42"/>
        </w:numPr>
        <w:autoSpaceDE w:val="0"/>
        <w:autoSpaceDN w:val="0"/>
        <w:adjustRightInd w:val="0"/>
        <w:rPr>
          <w:rFonts w:ascii="Times New Roman" w:eastAsiaTheme="minorHAnsi" w:hAnsi="Times New Roman"/>
          <w:sz w:val="24"/>
          <w:szCs w:val="24"/>
        </w:rPr>
      </w:pPr>
      <w:r w:rsidRPr="00661BAC">
        <w:rPr>
          <w:rFonts w:ascii="Times New Roman" w:eastAsiaTheme="minorHAnsi" w:hAnsi="Times New Roman"/>
          <w:sz w:val="24"/>
          <w:szCs w:val="24"/>
        </w:rPr>
        <w:t>Activity, including design and construction engineering, related to the construction,</w:t>
      </w:r>
    </w:p>
    <w:p w:rsidR="00F71955" w:rsidRPr="00661BAC" w:rsidRDefault="00F71955" w:rsidP="00F71955">
      <w:pPr>
        <w:pStyle w:val="ListParagraph"/>
        <w:autoSpaceDE w:val="0"/>
        <w:autoSpaceDN w:val="0"/>
        <w:adjustRightInd w:val="0"/>
        <w:rPr>
          <w:rFonts w:ascii="Times New Roman" w:eastAsiaTheme="minorHAnsi" w:hAnsi="Times New Roman"/>
          <w:sz w:val="24"/>
          <w:szCs w:val="24"/>
        </w:rPr>
      </w:pPr>
      <w:r w:rsidRPr="00661BAC">
        <w:rPr>
          <w:rFonts w:ascii="Times New Roman" w:eastAsiaTheme="minorHAnsi" w:hAnsi="Times New Roman"/>
          <w:sz w:val="24"/>
          <w:szCs w:val="24"/>
        </w:rPr>
        <w:t>relocation, rearrangement, or start-up of facilities or equipment other than (1) pilot plants</w:t>
      </w:r>
    </w:p>
    <w:p w:rsidR="00F71955" w:rsidRPr="00661BAC" w:rsidRDefault="00F71955" w:rsidP="00F71955">
      <w:pPr>
        <w:pStyle w:val="ListParagraph"/>
        <w:autoSpaceDE w:val="0"/>
        <w:autoSpaceDN w:val="0"/>
        <w:adjustRightInd w:val="0"/>
        <w:rPr>
          <w:rFonts w:ascii="Times New Roman" w:eastAsiaTheme="minorHAnsi" w:hAnsi="Times New Roman"/>
          <w:sz w:val="24"/>
          <w:szCs w:val="24"/>
        </w:rPr>
      </w:pPr>
      <w:r w:rsidRPr="00661BAC">
        <w:rPr>
          <w:rFonts w:ascii="Times New Roman" w:eastAsiaTheme="minorHAnsi" w:hAnsi="Times New Roman"/>
          <w:sz w:val="24"/>
          <w:szCs w:val="24"/>
        </w:rPr>
        <w:t>(see paragraph 9(h)) and (2) facilities or equipment whose sole use is for a particular</w:t>
      </w:r>
    </w:p>
    <w:p w:rsidR="00F71955" w:rsidRPr="00661BAC" w:rsidRDefault="00F71955" w:rsidP="00F71955">
      <w:pPr>
        <w:pStyle w:val="ListParagraph"/>
        <w:autoSpaceDE w:val="0"/>
        <w:autoSpaceDN w:val="0"/>
        <w:adjustRightInd w:val="0"/>
        <w:rPr>
          <w:rFonts w:ascii="Times New Roman" w:eastAsiaTheme="minorHAnsi" w:hAnsi="Times New Roman"/>
          <w:sz w:val="24"/>
          <w:szCs w:val="24"/>
        </w:rPr>
      </w:pPr>
      <w:r w:rsidRPr="00661BAC">
        <w:rPr>
          <w:rFonts w:ascii="Times New Roman" w:eastAsiaTheme="minorHAnsi" w:hAnsi="Times New Roman"/>
          <w:sz w:val="24"/>
          <w:szCs w:val="24"/>
        </w:rPr>
        <w:t>research and development project (see paragraph 11(a)).</w:t>
      </w:r>
    </w:p>
    <w:p w:rsidR="00F71955" w:rsidRPr="005F2247" w:rsidRDefault="00F71955" w:rsidP="00E03821">
      <w:pPr>
        <w:pStyle w:val="ListParagraph"/>
        <w:numPr>
          <w:ilvl w:val="0"/>
          <w:numId w:val="42"/>
        </w:numPr>
        <w:autoSpaceDE w:val="0"/>
        <w:autoSpaceDN w:val="0"/>
        <w:adjustRightInd w:val="0"/>
        <w:rPr>
          <w:rFonts w:ascii="Times New Roman" w:eastAsiaTheme="minorHAnsi" w:hAnsi="Times New Roman"/>
          <w:sz w:val="24"/>
          <w:szCs w:val="24"/>
        </w:rPr>
      </w:pPr>
      <w:r w:rsidRPr="00661BAC">
        <w:rPr>
          <w:rFonts w:ascii="Times New Roman" w:eastAsiaTheme="minorHAnsi" w:hAnsi="Times New Roman"/>
          <w:sz w:val="24"/>
          <w:szCs w:val="24"/>
        </w:rPr>
        <w:t>Legal work in connection with patent applications or litigation, and the sale or licensing of</w:t>
      </w:r>
      <w:r w:rsidR="00661BAC">
        <w:rPr>
          <w:rFonts w:ascii="Times New Roman" w:eastAsiaTheme="minorHAnsi" w:hAnsi="Times New Roman"/>
          <w:sz w:val="24"/>
          <w:szCs w:val="24"/>
        </w:rPr>
        <w:t xml:space="preserve"> </w:t>
      </w:r>
      <w:r w:rsidRPr="00661BAC">
        <w:rPr>
          <w:rFonts w:ascii="Times New Roman" w:eastAsiaTheme="minorHAnsi" w:hAnsi="Times New Roman"/>
          <w:sz w:val="24"/>
          <w:szCs w:val="24"/>
        </w:rPr>
        <w:t>patents.</w:t>
      </w:r>
    </w:p>
    <w:p w:rsidR="00F71955" w:rsidRDefault="00F71955" w:rsidP="00E03821">
      <w:pPr>
        <w:rPr>
          <w:u w:val="single"/>
        </w:rPr>
      </w:pPr>
    </w:p>
    <w:p w:rsidR="00E03821" w:rsidRPr="002C095A" w:rsidRDefault="00E03821" w:rsidP="00E03821">
      <w:pPr>
        <w:rPr>
          <w:sz w:val="28"/>
        </w:rPr>
      </w:pPr>
      <w:r w:rsidRPr="00E03821">
        <w:rPr>
          <w:u w:val="single"/>
        </w:rPr>
        <w:t>Exclude from worldwide R&amp;D expense</w:t>
      </w:r>
      <w:r>
        <w:t xml:space="preserve">: </w:t>
      </w:r>
    </w:p>
    <w:p w:rsidR="002C095A" w:rsidRPr="002C095A" w:rsidRDefault="00E03821" w:rsidP="00E03821">
      <w:pPr>
        <w:pStyle w:val="ListParagraph"/>
        <w:numPr>
          <w:ilvl w:val="0"/>
          <w:numId w:val="36"/>
        </w:numPr>
        <w:rPr>
          <w:rFonts w:ascii="Times New Roman" w:hAnsi="Times New Roman"/>
          <w:sz w:val="24"/>
        </w:rPr>
      </w:pPr>
      <w:r w:rsidRPr="002C095A">
        <w:rPr>
          <w:rFonts w:ascii="Times New Roman" w:hAnsi="Times New Roman"/>
          <w:sz w:val="24"/>
        </w:rPr>
        <w:t xml:space="preserve">Costs for R&amp;D that was paid for by a 3rd party such as R&amp;D performed under contract. </w:t>
      </w:r>
    </w:p>
    <w:p w:rsidR="00E03821" w:rsidRPr="002C095A" w:rsidRDefault="00E03821" w:rsidP="00B65C3B">
      <w:pPr>
        <w:pStyle w:val="ListParagraph"/>
        <w:numPr>
          <w:ilvl w:val="0"/>
          <w:numId w:val="36"/>
        </w:numPr>
        <w:rPr>
          <w:rFonts w:ascii="Times New Roman" w:hAnsi="Times New Roman"/>
          <w:sz w:val="24"/>
        </w:rPr>
      </w:pPr>
      <w:r w:rsidRPr="002C095A">
        <w:rPr>
          <w:rFonts w:ascii="Times New Roman" w:hAnsi="Times New Roman"/>
          <w:sz w:val="24"/>
        </w:rPr>
        <w:t>For medical products companies, exclude costs for phase IV clinical trials since these trials take place after products have achieved technical and market feasibility.</w:t>
      </w:r>
    </w:p>
    <w:p w:rsidR="00B65C3B" w:rsidRDefault="00B65C3B" w:rsidP="00B65C3B">
      <w:r w:rsidRPr="00C67F4C">
        <w:rPr>
          <w:u w:val="single"/>
        </w:rPr>
        <w:t>Research and development activity in software</w:t>
      </w:r>
      <w:r>
        <w:t>:</w:t>
      </w:r>
    </w:p>
    <w:p w:rsidR="00B65C3B" w:rsidRDefault="00B65C3B" w:rsidP="00B65C3B"/>
    <w:p w:rsidR="00B65C3B" w:rsidRDefault="00B65C3B" w:rsidP="00B65C3B">
      <w:pPr>
        <w:ind w:firstLine="360"/>
      </w:pPr>
      <w:r>
        <w:t>Does R&amp;D include development of software and Internet applications?</w:t>
      </w:r>
    </w:p>
    <w:p w:rsidR="00B65C3B" w:rsidRDefault="00304652" w:rsidP="00B65C3B">
      <w:pPr>
        <w:numPr>
          <w:ilvl w:val="0"/>
          <w:numId w:val="33"/>
        </w:numPr>
      </w:pPr>
      <w:r>
        <w:t>Yes, as long as the research and development</w:t>
      </w:r>
      <w:r w:rsidR="00B65C3B">
        <w:t xml:space="preserve"> </w:t>
      </w:r>
      <w:r>
        <w:t>activities include</w:t>
      </w:r>
      <w:r w:rsidR="00B65C3B">
        <w:t xml:space="preserve"> an element of uncertainty</w:t>
      </w:r>
      <w:r>
        <w:t>,</w:t>
      </w:r>
      <w:r w:rsidR="00B65C3B">
        <w:t xml:space="preserve"> are intended to close knowledge gaps</w:t>
      </w:r>
      <w:r>
        <w:t>,</w:t>
      </w:r>
      <w:r w:rsidR="00B65C3B">
        <w:t xml:space="preserve"> and meet scientific and technological needs.</w:t>
      </w:r>
    </w:p>
    <w:p w:rsidR="00B65C3B" w:rsidRDefault="00B65C3B" w:rsidP="00B65C3B">
      <w:pPr>
        <w:numPr>
          <w:ilvl w:val="0"/>
          <w:numId w:val="33"/>
        </w:numPr>
      </w:pPr>
      <w:r>
        <w:t xml:space="preserve">Report in this survey all software R&amp;D as defined here regardless of the eventual user (internal or external).  </w:t>
      </w:r>
    </w:p>
    <w:p w:rsidR="00B65C3B" w:rsidRDefault="00B65C3B" w:rsidP="00B65C3B">
      <w:pPr>
        <w:ind w:left="720"/>
      </w:pPr>
    </w:p>
    <w:p w:rsidR="00B65C3B" w:rsidRDefault="00B65C3B" w:rsidP="00B65C3B">
      <w:pPr>
        <w:ind w:firstLine="360"/>
      </w:pPr>
      <w:r>
        <w:t>R&amp;D activity in software includes:</w:t>
      </w:r>
    </w:p>
    <w:p w:rsidR="00B65C3B" w:rsidRDefault="00B65C3B" w:rsidP="00B65C3B">
      <w:pPr>
        <w:numPr>
          <w:ilvl w:val="0"/>
          <w:numId w:val="34"/>
        </w:numPr>
      </w:pPr>
      <w:r>
        <w:t>Software development or improvement activities that expand scientific or technological knowledge</w:t>
      </w:r>
    </w:p>
    <w:p w:rsidR="00B65C3B" w:rsidRDefault="00B65C3B" w:rsidP="00B65C3B">
      <w:pPr>
        <w:numPr>
          <w:ilvl w:val="0"/>
          <w:numId w:val="34"/>
        </w:numPr>
      </w:pPr>
      <w:r>
        <w:t>Construction of new theories and algorithms in the field of computer science</w:t>
      </w:r>
    </w:p>
    <w:p w:rsidR="00B65C3B" w:rsidRDefault="00B65C3B" w:rsidP="00B65C3B">
      <w:pPr>
        <w:ind w:left="720"/>
      </w:pPr>
    </w:p>
    <w:p w:rsidR="00B65C3B" w:rsidRDefault="00B65C3B" w:rsidP="00B65C3B">
      <w:pPr>
        <w:ind w:firstLine="360"/>
      </w:pPr>
      <w:r>
        <w:t>R&amp;D activity in software EXCLUDES:</w:t>
      </w:r>
    </w:p>
    <w:p w:rsidR="00B65C3B" w:rsidRDefault="00B65C3B" w:rsidP="00B65C3B">
      <w:pPr>
        <w:numPr>
          <w:ilvl w:val="0"/>
          <w:numId w:val="35"/>
        </w:numPr>
      </w:pPr>
      <w:r>
        <w:t>Software development that does not depend on a scientific or technological advance, such as:</w:t>
      </w:r>
    </w:p>
    <w:p w:rsidR="00B65C3B" w:rsidRDefault="00B65C3B" w:rsidP="00B65C3B">
      <w:pPr>
        <w:numPr>
          <w:ilvl w:val="1"/>
          <w:numId w:val="35"/>
        </w:numPr>
      </w:pPr>
      <w:r>
        <w:t>supporting or adapting existing systems</w:t>
      </w:r>
    </w:p>
    <w:p w:rsidR="00B65C3B" w:rsidRDefault="00B65C3B" w:rsidP="00B65C3B">
      <w:pPr>
        <w:numPr>
          <w:ilvl w:val="1"/>
          <w:numId w:val="35"/>
        </w:numPr>
      </w:pPr>
      <w:r>
        <w:t>adding functionality to existing application programs, and</w:t>
      </w:r>
    </w:p>
    <w:p w:rsidR="00B65C3B" w:rsidRDefault="00B65C3B" w:rsidP="00B65C3B">
      <w:pPr>
        <w:numPr>
          <w:ilvl w:val="1"/>
          <w:numId w:val="35"/>
        </w:numPr>
      </w:pPr>
      <w:r>
        <w:t xml:space="preserve">routine debugging of existing systems and software </w:t>
      </w:r>
    </w:p>
    <w:p w:rsidR="00B65C3B" w:rsidRDefault="00B65C3B" w:rsidP="00B65C3B">
      <w:pPr>
        <w:numPr>
          <w:ilvl w:val="0"/>
          <w:numId w:val="35"/>
        </w:numPr>
      </w:pPr>
      <w:r>
        <w:t>Creation of new software based on known methods and applications</w:t>
      </w:r>
    </w:p>
    <w:p w:rsidR="00B65C3B" w:rsidRDefault="00B65C3B" w:rsidP="00B65C3B">
      <w:pPr>
        <w:numPr>
          <w:ilvl w:val="0"/>
          <w:numId w:val="35"/>
        </w:numPr>
      </w:pPr>
      <w:r>
        <w:t>Conversion or translation of existing software and software languages</w:t>
      </w:r>
    </w:p>
    <w:p w:rsidR="00B65C3B" w:rsidRDefault="00B65C3B" w:rsidP="00B65C3B">
      <w:pPr>
        <w:numPr>
          <w:ilvl w:val="0"/>
          <w:numId w:val="35"/>
        </w:numPr>
      </w:pPr>
      <w:r>
        <w:lastRenderedPageBreak/>
        <w:t>Adaptation of a product to a specific client, unless knowledge that significantly improved the base program was added in that process</w:t>
      </w:r>
    </w:p>
    <w:p w:rsidR="00B65C3B" w:rsidRDefault="00B65C3B" w:rsidP="00B65C3B"/>
    <w:p w:rsidR="00B65C3B" w:rsidRDefault="00B65C3B" w:rsidP="00B65C3B">
      <w:pPr>
        <w:ind w:left="360"/>
      </w:pPr>
      <w:r>
        <w:t xml:space="preserve">For further guidance on accounting for software development costs see FASB Statement No. 86 (Accounting for the Costs of Computer Software to Be Sold, Leased); and FASB Interpretation No. 6 (Applicability of FASB Statement No. 2 to Computer Software). </w:t>
      </w:r>
    </w:p>
    <w:p w:rsidR="00E16057" w:rsidRDefault="00E16057" w:rsidP="00E16057"/>
    <w:p w:rsidR="00E16057" w:rsidRPr="00E16057" w:rsidRDefault="00E16057" w:rsidP="00E16057"/>
    <w:p w:rsidR="00B65C3B" w:rsidRDefault="00B65C3B" w:rsidP="00B65C3B">
      <w:pPr>
        <w:pStyle w:val="Heading5"/>
        <w:ind w:left="540" w:hanging="540"/>
        <w:rPr>
          <w:sz w:val="24"/>
        </w:rPr>
      </w:pPr>
      <w:r w:rsidRPr="0028353C">
        <w:rPr>
          <w:color w:val="FFFFFF"/>
          <w:shd w:val="clear" w:color="auto" w:fill="00B050"/>
        </w:rPr>
        <w:t>2-2</w:t>
      </w:r>
      <w:r>
        <w:rPr>
          <w:color w:val="FFFFFF"/>
        </w:rPr>
        <w:t xml:space="preserve">  </w:t>
      </w:r>
      <w:r>
        <w:rPr>
          <w:sz w:val="24"/>
        </w:rPr>
        <w:t>Does the amount reported in Question 2-1 include any of the following costs?</w:t>
      </w:r>
    </w:p>
    <w:p w:rsidR="00B65C3B" w:rsidRDefault="00B65C3B" w:rsidP="00B65C3B"/>
    <w:p w:rsidR="00B65C3B" w:rsidRDefault="00B65C3B" w:rsidP="00B65C3B">
      <w:r>
        <w:t>Although most companies share a general framework for R&amp;D, we request that certain items be excluded for the sake of consistency. Certain costs and expenses are to be reported in Section 3 reflecting your company’s R&amp;D activities that was paid for by others.</w:t>
      </w:r>
    </w:p>
    <w:p w:rsidR="00B65C3B" w:rsidRDefault="00B65C3B" w:rsidP="00B65C3B"/>
    <w:p w:rsidR="00B65C3B" w:rsidRDefault="00B65C3B" w:rsidP="00B65C3B">
      <w:r>
        <w:t>Question 2-2 asks whether the company’s R&amp;D expense figure reported in Question 2-1 included costs for five specific categories:</w:t>
      </w:r>
    </w:p>
    <w:p w:rsidR="00B65C3B" w:rsidRDefault="00B65C3B" w:rsidP="00B65C3B"/>
    <w:p w:rsidR="00B65C3B" w:rsidRDefault="00B65C3B" w:rsidP="00B65C3B">
      <w:pPr>
        <w:numPr>
          <w:ilvl w:val="0"/>
          <w:numId w:val="6"/>
        </w:numPr>
      </w:pPr>
      <w:r>
        <w:t xml:space="preserve">Collaborative </w:t>
      </w:r>
      <w:r w:rsidR="00BE66F8">
        <w:t>R&amp;D</w:t>
      </w:r>
      <w:r>
        <w:t xml:space="preserve"> that was reimbursed by business partners, such as through cost-sharing agreements</w:t>
      </w:r>
    </w:p>
    <w:p w:rsidR="00B65C3B" w:rsidRDefault="00B65C3B" w:rsidP="00B65C3B">
      <w:pPr>
        <w:numPr>
          <w:ilvl w:val="1"/>
          <w:numId w:val="6"/>
        </w:numPr>
        <w:tabs>
          <w:tab w:val="clear" w:pos="1440"/>
        </w:tabs>
        <w:ind w:left="1080"/>
      </w:pPr>
      <w:r>
        <w:t>These agreements are very common in the biotechnology and pharmaceutical industries, but less so in other industries.</w:t>
      </w:r>
    </w:p>
    <w:p w:rsidR="00B65C3B" w:rsidRDefault="00B65C3B" w:rsidP="00B65C3B">
      <w:pPr>
        <w:numPr>
          <w:ilvl w:val="0"/>
          <w:numId w:val="6"/>
        </w:numPr>
      </w:pPr>
      <w:r>
        <w:t>R&amp;D paid for by government or private foundation grants</w:t>
      </w:r>
    </w:p>
    <w:p w:rsidR="00B65C3B" w:rsidRDefault="00B65C3B" w:rsidP="00B65C3B">
      <w:pPr>
        <w:numPr>
          <w:ilvl w:val="1"/>
          <w:numId w:val="6"/>
        </w:numPr>
        <w:tabs>
          <w:tab w:val="clear" w:pos="1440"/>
        </w:tabs>
        <w:ind w:left="1080"/>
      </w:pPr>
      <w:r>
        <w:t>Examples include Small Business Innovation and Research (SBIR) grants, Department of Energy demonstration grants, and Gates Foundation research grants.</w:t>
      </w:r>
    </w:p>
    <w:p w:rsidR="00B65C3B" w:rsidRDefault="00B65C3B" w:rsidP="00B65C3B">
      <w:pPr>
        <w:numPr>
          <w:ilvl w:val="0"/>
          <w:numId w:val="6"/>
        </w:numPr>
      </w:pPr>
      <w:r>
        <w:t>Technical services not an integral part of an R&amp;D project (such as product support provided by R&amp;D employees)</w:t>
      </w:r>
    </w:p>
    <w:p w:rsidR="00B65C3B" w:rsidRDefault="00B65C3B" w:rsidP="00B65C3B">
      <w:pPr>
        <w:numPr>
          <w:ilvl w:val="1"/>
          <w:numId w:val="6"/>
        </w:numPr>
        <w:tabs>
          <w:tab w:val="clear" w:pos="1440"/>
        </w:tabs>
        <w:ind w:left="1080"/>
      </w:pPr>
      <w:r>
        <w:t>This category most often applies to software and service companies where R&amp;D staff also provide technical support and/or services to customers</w:t>
      </w:r>
    </w:p>
    <w:p w:rsidR="00B65C3B" w:rsidRDefault="00B65C3B" w:rsidP="00B65C3B">
      <w:pPr>
        <w:numPr>
          <w:ilvl w:val="0"/>
          <w:numId w:val="6"/>
        </w:numPr>
      </w:pPr>
      <w:r>
        <w:t>Bid and proposal costs</w:t>
      </w:r>
    </w:p>
    <w:p w:rsidR="00B65C3B" w:rsidRDefault="00B65C3B" w:rsidP="00B65C3B">
      <w:pPr>
        <w:numPr>
          <w:ilvl w:val="1"/>
          <w:numId w:val="6"/>
        </w:numPr>
        <w:tabs>
          <w:tab w:val="clear" w:pos="1440"/>
        </w:tabs>
        <w:ind w:left="1080"/>
      </w:pPr>
      <w:r>
        <w:t>This category represents the costs a company incurs applying to win a contract. Some government contractors group these costs with their R&amp;D spending.</w:t>
      </w:r>
    </w:p>
    <w:p w:rsidR="00B65C3B" w:rsidRDefault="00B65C3B" w:rsidP="00B65C3B">
      <w:pPr>
        <w:numPr>
          <w:ilvl w:val="0"/>
          <w:numId w:val="6"/>
        </w:numPr>
      </w:pPr>
      <w:r>
        <w:t>Expense your company claimed resulting from the acquisition of another company with unfinished R&amp;D projects (In-process R&amp;D).</w:t>
      </w:r>
    </w:p>
    <w:p w:rsidR="00931610" w:rsidRDefault="00931610" w:rsidP="00B65C3B">
      <w:pPr>
        <w:rPr>
          <w:u w:val="single"/>
        </w:rPr>
      </w:pPr>
    </w:p>
    <w:p w:rsidR="00B65C3B" w:rsidRDefault="00B65C3B" w:rsidP="00B65C3B">
      <w:pPr>
        <w:rPr>
          <w:u w:val="single"/>
        </w:rPr>
      </w:pPr>
      <w:r>
        <w:rPr>
          <w:u w:val="single"/>
        </w:rPr>
        <w:t>Why is this important?</w:t>
      </w:r>
    </w:p>
    <w:p w:rsidR="00C8516B" w:rsidRDefault="00B65C3B" w:rsidP="00B65C3B">
      <w:r>
        <w:t>Not all companies treat the five cost categories listed in this question consistently with respect to their inclusion or exclusion from R&amp;D expense figures. This question allows the survey to measure and co</w:t>
      </w:r>
      <w:r w:rsidR="00C8516B">
        <w:t>rrect for these inconsistencies</w:t>
      </w:r>
    </w:p>
    <w:p w:rsidR="00B65C3B" w:rsidRDefault="00B65C3B" w:rsidP="00B65C3B">
      <w:r>
        <w:rPr>
          <w:u w:val="single"/>
        </w:rPr>
        <w:t>See also:</w:t>
      </w:r>
      <w:r>
        <w:t xml:space="preserve">  Question 2-3, Question 2-4</w:t>
      </w:r>
    </w:p>
    <w:p w:rsidR="00323837" w:rsidRDefault="00323837" w:rsidP="00B65C3B"/>
    <w:p w:rsidR="00323837" w:rsidRDefault="00323837" w:rsidP="00B65C3B"/>
    <w:p w:rsidR="00B65C3B" w:rsidRDefault="00B65C3B" w:rsidP="00B65C3B">
      <w:r>
        <w:t xml:space="preserve"> </w:t>
      </w:r>
    </w:p>
    <w:p w:rsidR="000F50AE" w:rsidRDefault="000F50AE" w:rsidP="00B65C3B"/>
    <w:p w:rsidR="00B65C3B" w:rsidRDefault="00B65C3B" w:rsidP="00B65C3B">
      <w:r w:rsidRPr="0028353C">
        <w:rPr>
          <w:b/>
          <w:bCs/>
          <w:color w:val="FFFFFF"/>
          <w:sz w:val="28"/>
          <w:shd w:val="clear" w:color="auto" w:fill="00B050"/>
        </w:rPr>
        <w:t>2-3</w:t>
      </w:r>
      <w:r>
        <w:rPr>
          <w:b/>
          <w:bCs/>
          <w:color w:val="FFFFFF"/>
          <w:sz w:val="28"/>
        </w:rPr>
        <w:t xml:space="preserve">  </w:t>
      </w:r>
      <w:r>
        <w:rPr>
          <w:b/>
          <w:bCs/>
        </w:rPr>
        <w:t>If you answered “Yes” to any of the costs in Question 2-2, what was the amount of these costs that was included in your response to Question 2-1?</w:t>
      </w:r>
    </w:p>
    <w:p w:rsidR="00B65C3B" w:rsidRDefault="00B65C3B" w:rsidP="00B65C3B"/>
    <w:p w:rsidR="00B65C3B" w:rsidRDefault="00B65C3B" w:rsidP="00B65C3B">
      <w:r>
        <w:lastRenderedPageBreak/>
        <w:t>Question 2-3 asks the company to estimate the amount of its R&amp;D expense figure reported in Question 2-1 that was from the cat</w:t>
      </w:r>
      <w:r w:rsidR="000F50AE">
        <w:t>egories listed in Question 2-2.</w:t>
      </w:r>
    </w:p>
    <w:p w:rsidR="00B65C3B" w:rsidRDefault="00B65C3B" w:rsidP="00B65C3B">
      <w:pPr>
        <w:rPr>
          <w:u w:val="single"/>
        </w:rPr>
      </w:pPr>
    </w:p>
    <w:p w:rsidR="00B65C3B" w:rsidRDefault="00B65C3B" w:rsidP="00B65C3B">
      <w:pPr>
        <w:rPr>
          <w:u w:val="single"/>
        </w:rPr>
      </w:pPr>
      <w:r>
        <w:rPr>
          <w:u w:val="single"/>
        </w:rPr>
        <w:t>Why is this important?</w:t>
      </w:r>
    </w:p>
    <w:p w:rsidR="00B65C3B" w:rsidRDefault="00B65C3B" w:rsidP="00B65C3B">
      <w:r>
        <w:t>The five cost categories listed in Question 2-2 are not treated consistently by all companies with respect to their inclusion or exclusion from R&amp;D expense figures. This question allows the s</w:t>
      </w:r>
      <w:r w:rsidR="000F50AE">
        <w:t>urvey to measure and correct</w:t>
      </w:r>
      <w:r>
        <w:t xml:space="preserve"> these inconsistencies.</w:t>
      </w:r>
    </w:p>
    <w:p w:rsidR="00B65C3B" w:rsidRDefault="00B65C3B" w:rsidP="00B65C3B"/>
    <w:p w:rsidR="00B65C3B" w:rsidRDefault="00B65C3B" w:rsidP="00B65C3B">
      <w:r>
        <w:rPr>
          <w:u w:val="single"/>
        </w:rPr>
        <w:t>See also:</w:t>
      </w:r>
      <w:r>
        <w:t xml:space="preserve"> Question 2-2, Question 2-4</w:t>
      </w:r>
    </w:p>
    <w:p w:rsidR="00B65C3B" w:rsidRDefault="00B65C3B" w:rsidP="00B65C3B"/>
    <w:p w:rsidR="008E1AD1" w:rsidRDefault="008E1AD1" w:rsidP="00B65C3B"/>
    <w:p w:rsidR="00B65C3B" w:rsidRDefault="00B65C3B" w:rsidP="00B65C3B">
      <w:pPr>
        <w:rPr>
          <w:b/>
          <w:bCs/>
        </w:rPr>
      </w:pPr>
      <w:r w:rsidRPr="0028353C">
        <w:rPr>
          <w:b/>
          <w:bCs/>
          <w:color w:val="FFFFFF"/>
          <w:sz w:val="28"/>
          <w:shd w:val="clear" w:color="auto" w:fill="00B050"/>
        </w:rPr>
        <w:t>2-4</w:t>
      </w:r>
      <w:r>
        <w:rPr>
          <w:b/>
          <w:bCs/>
          <w:color w:val="FFFFFF"/>
          <w:sz w:val="28"/>
        </w:rPr>
        <w:t xml:space="preserve">  </w:t>
      </w:r>
      <w:r>
        <w:rPr>
          <w:b/>
          <w:bCs/>
        </w:rPr>
        <w:t xml:space="preserve">Subtract Question 2-3 from Question 2-1 and enter the result here. This is the </w:t>
      </w:r>
      <w:r w:rsidRPr="007D4280">
        <w:rPr>
          <w:b/>
          <w:bCs/>
          <w:u w:val="single"/>
        </w:rPr>
        <w:t>total R&amp;D paid for by your company</w:t>
      </w:r>
      <w:r w:rsidR="006D5E8B">
        <w:rPr>
          <w:b/>
          <w:bCs/>
        </w:rPr>
        <w:t xml:space="preserve"> in 2013</w:t>
      </w:r>
      <w:r>
        <w:rPr>
          <w:b/>
          <w:bCs/>
        </w:rPr>
        <w:t>.</w:t>
      </w:r>
    </w:p>
    <w:p w:rsidR="00B65C3B" w:rsidRDefault="00B65C3B" w:rsidP="00B65C3B"/>
    <w:p w:rsidR="00B65C3B" w:rsidRDefault="00B65C3B" w:rsidP="00B65C3B">
      <w:r>
        <w:t>Question 2-4 asks the company to subtract the amount reported in Question 2-3 from the amount reported in Question 2-1. The resulting figure is the starting point for the subsequent questions in Section 2. This survey refers to this amount as “total R&amp;D paid for by your company”.</w:t>
      </w:r>
    </w:p>
    <w:p w:rsidR="00B65C3B" w:rsidRDefault="00B65C3B" w:rsidP="00B65C3B"/>
    <w:p w:rsidR="00B65C3B" w:rsidRDefault="00B65C3B" w:rsidP="00B65C3B">
      <w:pPr>
        <w:rPr>
          <w:u w:val="single"/>
        </w:rPr>
      </w:pPr>
      <w:r>
        <w:rPr>
          <w:u w:val="single"/>
        </w:rPr>
        <w:t>Why is this important?</w:t>
      </w:r>
    </w:p>
    <w:p w:rsidR="00B65C3B" w:rsidRDefault="00B65C3B" w:rsidP="00B65C3B">
      <w:r>
        <w:t>The five cost categories listed in Question 2-2 are not treated consistently by all companies with respect to their inclusion or exclusion from R&amp;D expense figures. This question allows the survey to measure and correct for these inconsistencies.</w:t>
      </w:r>
    </w:p>
    <w:p w:rsidR="00B65C3B" w:rsidRDefault="00B65C3B" w:rsidP="00B65C3B">
      <w:r>
        <w:t xml:space="preserve"> </w:t>
      </w:r>
    </w:p>
    <w:p w:rsidR="00B65C3B" w:rsidRDefault="00B65C3B" w:rsidP="00B65C3B">
      <w:r>
        <w:rPr>
          <w:u w:val="single"/>
        </w:rPr>
        <w:t>See also:</w:t>
      </w:r>
      <w:r>
        <w:t xml:space="preserve">  Question 2-2, Question 2-3</w:t>
      </w:r>
    </w:p>
    <w:p w:rsidR="00B65C3B" w:rsidRDefault="00B65C3B" w:rsidP="00B65C3B"/>
    <w:p w:rsidR="00D67BB2" w:rsidRDefault="00D67BB2" w:rsidP="00B65C3B"/>
    <w:p w:rsidR="00B65C3B" w:rsidRDefault="00B65C3B" w:rsidP="00B65C3B">
      <w:r w:rsidRPr="0028353C">
        <w:rPr>
          <w:b/>
          <w:bCs/>
          <w:color w:val="FFFFFF"/>
          <w:sz w:val="28"/>
          <w:shd w:val="clear" w:color="auto" w:fill="00B050"/>
        </w:rPr>
        <w:t>2-5</w:t>
      </w:r>
      <w:r>
        <w:rPr>
          <w:b/>
          <w:bCs/>
          <w:color w:val="FFFFFF"/>
          <w:sz w:val="28"/>
        </w:rPr>
        <w:t xml:space="preserve">  </w:t>
      </w:r>
      <w:r>
        <w:rPr>
          <w:b/>
          <w:bCs/>
        </w:rPr>
        <w:t>Is the amount entered in Question 2-4 greater than zero?</w:t>
      </w:r>
    </w:p>
    <w:p w:rsidR="00B65C3B" w:rsidRDefault="00B65C3B" w:rsidP="00B65C3B"/>
    <w:p w:rsidR="00B65C3B" w:rsidRDefault="00B65C3B" w:rsidP="00B65C3B">
      <w:r>
        <w:t xml:space="preserve">Question 2-5 instructs the company to skip to </w:t>
      </w:r>
      <w:r w:rsidR="00BE66F8">
        <w:t>Question 2-29</w:t>
      </w:r>
      <w:r>
        <w:t xml:space="preserve"> on page </w:t>
      </w:r>
      <w:r w:rsidR="00BE66F8">
        <w:t xml:space="preserve">19 </w:t>
      </w:r>
      <w:r>
        <w:t xml:space="preserve">if its response to Question </w:t>
      </w:r>
    </w:p>
    <w:p w:rsidR="00B65C3B" w:rsidRDefault="00B65C3B" w:rsidP="00B65C3B">
      <w:r>
        <w:t>2-4 is zero.</w:t>
      </w:r>
    </w:p>
    <w:p w:rsidR="00C8516B" w:rsidRDefault="00C8516B" w:rsidP="00B65C3B"/>
    <w:p w:rsidR="00E16057" w:rsidRDefault="00E16057" w:rsidP="00B65C3B"/>
    <w:p w:rsidR="00323837" w:rsidRDefault="00323837" w:rsidP="00B65C3B"/>
    <w:p w:rsidR="00323837" w:rsidRDefault="00323837" w:rsidP="00B65C3B"/>
    <w:p w:rsidR="00323837" w:rsidRDefault="00323837" w:rsidP="00B65C3B"/>
    <w:p w:rsidR="00323837" w:rsidRDefault="00323837" w:rsidP="00B65C3B"/>
    <w:p w:rsidR="00323837" w:rsidRDefault="00323837" w:rsidP="00B65C3B"/>
    <w:p w:rsidR="00323837" w:rsidRDefault="00323837" w:rsidP="00B65C3B"/>
    <w:p w:rsidR="00323837" w:rsidRDefault="00323837" w:rsidP="00B65C3B"/>
    <w:p w:rsidR="00323837" w:rsidRDefault="00323837" w:rsidP="00B65C3B"/>
    <w:p w:rsidR="00323837" w:rsidRDefault="00323837" w:rsidP="00B65C3B"/>
    <w:p w:rsidR="00323837" w:rsidRDefault="00323837" w:rsidP="00B65C3B"/>
    <w:p w:rsidR="00323837" w:rsidRDefault="00323837" w:rsidP="00B65C3B"/>
    <w:p w:rsidR="00B65C3B" w:rsidRDefault="00B65C3B" w:rsidP="00861EF1">
      <w:pPr>
        <w:pStyle w:val="Heading6"/>
      </w:pPr>
      <w:r w:rsidRPr="0028353C">
        <w:rPr>
          <w:shd w:val="clear" w:color="auto" w:fill="00B050"/>
        </w:rPr>
        <w:t>R&amp;D paid for by your company</w:t>
      </w:r>
      <w:r>
        <w:t xml:space="preserve"> </w:t>
      </w:r>
    </w:p>
    <w:p w:rsidR="00B65C3B" w:rsidRDefault="00B65C3B" w:rsidP="00B65C3B"/>
    <w:p w:rsidR="00B65C3B" w:rsidRPr="0028353C" w:rsidRDefault="00B65C3B" w:rsidP="00861EF1">
      <w:pPr>
        <w:pStyle w:val="Heading6"/>
        <w:rPr>
          <w:color w:val="auto"/>
          <w:sz w:val="24"/>
        </w:rPr>
      </w:pPr>
      <w:r w:rsidRPr="0028353C">
        <w:rPr>
          <w:sz w:val="28"/>
          <w:shd w:val="clear" w:color="auto" w:fill="00B050"/>
        </w:rPr>
        <w:lastRenderedPageBreak/>
        <w:t>2-6</w:t>
      </w:r>
      <w:r w:rsidRPr="007D5594">
        <w:rPr>
          <w:shd w:val="clear" w:color="auto" w:fill="auto"/>
        </w:rPr>
        <w:t xml:space="preserve">  </w:t>
      </w:r>
      <w:r w:rsidRPr="0028353C">
        <w:rPr>
          <w:color w:val="auto"/>
          <w:sz w:val="24"/>
          <w:shd w:val="clear" w:color="auto" w:fill="auto"/>
        </w:rPr>
        <w:t>Of the amount reported in Question 2-4, what were the costs for each business code listed or amended on page 6 of this form?</w:t>
      </w:r>
    </w:p>
    <w:p w:rsidR="00B65C3B" w:rsidRDefault="00B65C3B" w:rsidP="00B65C3B"/>
    <w:p w:rsidR="00B65C3B" w:rsidRDefault="00B65C3B" w:rsidP="00B65C3B">
      <w:r>
        <w:t xml:space="preserve">If the company does not track its R&amp;D costs by line of business or product line, it should make a reasonable estimate. </w:t>
      </w:r>
    </w:p>
    <w:p w:rsidR="00B65C3B" w:rsidRDefault="00B65C3B" w:rsidP="00B65C3B"/>
    <w:p w:rsidR="00B65C3B" w:rsidRDefault="00B65C3B" w:rsidP="00B65C3B">
      <w:r>
        <w:t xml:space="preserve">If the company has R&amp;D that applies to more than one business code, such as basic or applied </w:t>
      </w:r>
      <w:r w:rsidRPr="006B1565">
        <w:t>research conducted by a central R&amp;D group, it should allocate this R&amp;D to all applicable</w:t>
      </w:r>
      <w:r>
        <w:t xml:space="preserve"> business codes on a reasonable basis. Examples of allocation methods include allocating in proportion to sales by business code and allocating in proportion to R&amp;D employees working for each business code.  </w:t>
      </w:r>
    </w:p>
    <w:p w:rsidR="00B65C3B" w:rsidRDefault="00B65C3B" w:rsidP="00B65C3B"/>
    <w:p w:rsidR="00B65C3B" w:rsidRDefault="00B65C3B" w:rsidP="00B65C3B">
      <w:r>
        <w:t>See also: Question 1-7</w:t>
      </w:r>
      <w:r w:rsidR="00A50D78">
        <w:t xml:space="preserve">, </w:t>
      </w:r>
      <w:r w:rsidR="00BE66F8">
        <w:t>2-4</w:t>
      </w:r>
      <w:r>
        <w:t>.</w:t>
      </w:r>
    </w:p>
    <w:p w:rsidR="002A4947" w:rsidRDefault="002A4947" w:rsidP="00B65C3B"/>
    <w:p w:rsidR="000E539F" w:rsidRDefault="000E539F" w:rsidP="00B65C3B"/>
    <w:p w:rsidR="00B65C3B" w:rsidRPr="0028353C" w:rsidRDefault="00B65C3B" w:rsidP="00861EF1">
      <w:pPr>
        <w:pStyle w:val="Heading6"/>
        <w:rPr>
          <w:color w:val="auto"/>
          <w:sz w:val="24"/>
        </w:rPr>
      </w:pPr>
      <w:r w:rsidRPr="0028353C">
        <w:rPr>
          <w:sz w:val="28"/>
          <w:szCs w:val="28"/>
          <w:shd w:val="clear" w:color="auto" w:fill="00B050"/>
        </w:rPr>
        <w:t>2-</w:t>
      </w:r>
      <w:r w:rsidRPr="0028353C">
        <w:rPr>
          <w:color w:val="FFFFFF" w:themeColor="background1"/>
          <w:sz w:val="28"/>
          <w:szCs w:val="28"/>
          <w:shd w:val="clear" w:color="auto" w:fill="00B050"/>
        </w:rPr>
        <w:t>7</w:t>
      </w:r>
      <w:r w:rsidRPr="0028353C">
        <w:rPr>
          <w:color w:val="auto"/>
          <w:shd w:val="clear" w:color="auto" w:fill="auto"/>
        </w:rPr>
        <w:t xml:space="preserve">  </w:t>
      </w:r>
      <w:r w:rsidRPr="0028353C">
        <w:rPr>
          <w:color w:val="auto"/>
          <w:sz w:val="24"/>
          <w:shd w:val="clear" w:color="auto" w:fill="auto"/>
        </w:rPr>
        <w:t>Of the amount reported in Question 2-4, what costs were incurred by your company in the following locations?</w:t>
      </w:r>
    </w:p>
    <w:p w:rsidR="00B65C3B" w:rsidRDefault="00B65C3B" w:rsidP="00B65C3B"/>
    <w:p w:rsidR="00B65C3B" w:rsidRDefault="00B65C3B" w:rsidP="00B65C3B">
      <w:r>
        <w:t xml:space="preserve">This question requires the company to report where R&amp;D costs were incurred, even in the case of purchased R&amp;D services where the R&amp;D may be performed in a different location. </w:t>
      </w:r>
    </w:p>
    <w:p w:rsidR="00B65C3B" w:rsidRDefault="00B65C3B" w:rsidP="00B65C3B"/>
    <w:p w:rsidR="00B65C3B" w:rsidRDefault="00B65C3B" w:rsidP="00B65C3B">
      <w:r>
        <w:t>This survey defines the domestic United States as the 50 states and the District of Columbia only. Costs incurred in Puerto Rico, Guam, and other U.S. territories should be reported in the category for “All other countries”.</w:t>
      </w:r>
    </w:p>
    <w:p w:rsidR="00B65C3B" w:rsidRDefault="00B65C3B" w:rsidP="00B65C3B"/>
    <w:p w:rsidR="00B65C3B" w:rsidRDefault="00B65C3B" w:rsidP="00B65C3B">
      <w:r>
        <w:t>Report R&amp;D performed by domestic operations that are paid for by foreign subsidiaries in line a (Domestic U.S.).</w:t>
      </w:r>
    </w:p>
    <w:p w:rsidR="00B65C3B" w:rsidRDefault="00B65C3B" w:rsidP="00B65C3B"/>
    <w:p w:rsidR="00B65C3B" w:rsidRDefault="00B65C3B" w:rsidP="00B65C3B">
      <w:r>
        <w:t>Report R&amp;D performed by foreign subsidiaries that are paid for by domestic operations in line b (All other countries).</w:t>
      </w:r>
    </w:p>
    <w:p w:rsidR="00BE66F8" w:rsidRDefault="00BE66F8" w:rsidP="00B65C3B"/>
    <w:p w:rsidR="00BE66F8" w:rsidRDefault="00BE66F8" w:rsidP="00B65C3B">
      <w:r>
        <w:t>Report R&amp;D total in line c.  This should equal Question 2-4.</w:t>
      </w:r>
    </w:p>
    <w:p w:rsidR="00B65C3B" w:rsidRDefault="00B65C3B" w:rsidP="00B65C3B"/>
    <w:p w:rsidR="00B65C3B" w:rsidRPr="0012598A" w:rsidRDefault="00B65C3B" w:rsidP="00B65C3B">
      <w:pPr>
        <w:rPr>
          <w:u w:val="single"/>
        </w:rPr>
      </w:pPr>
      <w:r w:rsidRPr="0012598A">
        <w:rPr>
          <w:u w:val="single"/>
        </w:rPr>
        <w:t xml:space="preserve">Scenario 1: </w:t>
      </w:r>
      <w:r w:rsidRPr="0097060B">
        <w:t>Your company has R&amp;D operations in Washington state and in your subsidiary in Canada. All of the R&amp;D costs (such as salaries of R&amp;D employees) from the Washington R&amp;D operations should be reported in the line for “Domestic U.S.” even if a portion of this R&amp;D is for the benefit of your Canadian subsidiary.</w:t>
      </w:r>
    </w:p>
    <w:p w:rsidR="00B65C3B" w:rsidRDefault="00B65C3B" w:rsidP="00B65C3B"/>
    <w:p w:rsidR="00D67BB2" w:rsidRDefault="00D67BB2" w:rsidP="00B65C3B"/>
    <w:p w:rsidR="00B65C3B" w:rsidRDefault="00B65C3B" w:rsidP="00B65C3B">
      <w:pPr>
        <w:rPr>
          <w:b/>
          <w:bCs/>
        </w:rPr>
      </w:pPr>
      <w:r w:rsidRPr="0028353C">
        <w:rPr>
          <w:b/>
          <w:bCs/>
          <w:color w:val="FFFFFF"/>
          <w:sz w:val="28"/>
          <w:shd w:val="clear" w:color="auto" w:fill="00B050"/>
        </w:rPr>
        <w:t>2-8</w:t>
      </w:r>
      <w:r>
        <w:rPr>
          <w:b/>
          <w:bCs/>
          <w:color w:val="FFFFFF"/>
          <w:sz w:val="28"/>
        </w:rPr>
        <w:t xml:space="preserve">  </w:t>
      </w:r>
      <w:r>
        <w:rPr>
          <w:b/>
          <w:bCs/>
        </w:rPr>
        <w:t xml:space="preserve">Copy the amount from Question 2-7, line a. This is the </w:t>
      </w:r>
      <w:r w:rsidRPr="0012598A">
        <w:rPr>
          <w:b/>
          <w:bCs/>
        </w:rPr>
        <w:t>total</w:t>
      </w:r>
      <w:r w:rsidRPr="006140CF">
        <w:rPr>
          <w:b/>
          <w:bCs/>
        </w:rPr>
        <w:t xml:space="preserve"> </w:t>
      </w:r>
      <w:r w:rsidRPr="00F20EDF">
        <w:rPr>
          <w:b/>
          <w:bCs/>
        </w:rPr>
        <w:t>domestic R&amp;D paid for by your company</w:t>
      </w:r>
      <w:r w:rsidR="006140CF">
        <w:rPr>
          <w:b/>
          <w:bCs/>
        </w:rPr>
        <w:t xml:space="preserve"> in </w:t>
      </w:r>
      <w:r w:rsidR="00BE66F8">
        <w:rPr>
          <w:b/>
          <w:bCs/>
        </w:rPr>
        <w:t>2014</w:t>
      </w:r>
      <w:r>
        <w:rPr>
          <w:b/>
          <w:bCs/>
        </w:rPr>
        <w:t>.</w:t>
      </w:r>
    </w:p>
    <w:p w:rsidR="00B65C3B" w:rsidRDefault="00B65C3B" w:rsidP="00B65C3B"/>
    <w:p w:rsidR="00B65C3B" w:rsidRDefault="00B65C3B" w:rsidP="00B65C3B">
      <w:r>
        <w:t>Question 2-8 asks the company to copy the amount reported in Question 2-7 for R&amp;D costs incurred in the domestic United States. This survey defines this amount as “total domestic R&amp;D pai</w:t>
      </w:r>
      <w:r w:rsidR="006140CF">
        <w:t xml:space="preserve">d for by your company in </w:t>
      </w:r>
      <w:r w:rsidR="00640D78">
        <w:t>2014</w:t>
      </w:r>
      <w:r w:rsidR="000E539F">
        <w:t>”.</w:t>
      </w:r>
    </w:p>
    <w:p w:rsidR="00B65C3B" w:rsidRDefault="00B65C3B" w:rsidP="00B65C3B">
      <w:pPr>
        <w:rPr>
          <w:b/>
          <w:bCs/>
        </w:rPr>
      </w:pPr>
      <w:r w:rsidRPr="0028353C">
        <w:rPr>
          <w:b/>
          <w:bCs/>
          <w:color w:val="FFFFFF"/>
          <w:sz w:val="28"/>
          <w:shd w:val="clear" w:color="auto" w:fill="00B050"/>
        </w:rPr>
        <w:lastRenderedPageBreak/>
        <w:t>2-9</w:t>
      </w:r>
      <w:r>
        <w:t xml:space="preserve">   </w:t>
      </w:r>
      <w:r>
        <w:rPr>
          <w:b/>
          <w:bCs/>
        </w:rPr>
        <w:t xml:space="preserve">Copy the amount from Question 2-7, line b. This is the total </w:t>
      </w:r>
      <w:r w:rsidRPr="00F20EDF">
        <w:rPr>
          <w:b/>
          <w:bCs/>
        </w:rPr>
        <w:t>foreign R&amp;D paid for by your company</w:t>
      </w:r>
      <w:r w:rsidR="006140CF">
        <w:rPr>
          <w:b/>
          <w:bCs/>
        </w:rPr>
        <w:t xml:space="preserve"> in </w:t>
      </w:r>
      <w:r w:rsidR="00640D78">
        <w:rPr>
          <w:b/>
          <w:bCs/>
        </w:rPr>
        <w:t>2014</w:t>
      </w:r>
      <w:r>
        <w:rPr>
          <w:b/>
          <w:bCs/>
        </w:rPr>
        <w:t>.</w:t>
      </w:r>
    </w:p>
    <w:p w:rsidR="00B65C3B" w:rsidRDefault="00B65C3B" w:rsidP="00B65C3B">
      <w:pPr>
        <w:pStyle w:val="Heading3"/>
      </w:pPr>
    </w:p>
    <w:p w:rsidR="00B65C3B" w:rsidRDefault="00B65C3B" w:rsidP="00B65C3B">
      <w:r>
        <w:t>Question 2-9 asks the company to copy the amount reported in Question 2-7 for R&amp;D costs incurred in countries outside the domestic United States. This survey defines this amount as “total foreign R&amp;D pai</w:t>
      </w:r>
      <w:r w:rsidR="006140CF">
        <w:t xml:space="preserve">d for by your company in </w:t>
      </w:r>
      <w:r w:rsidR="00640D78">
        <w:t>2014</w:t>
      </w:r>
      <w:r w:rsidR="000E539F">
        <w:t>”.</w:t>
      </w:r>
    </w:p>
    <w:p w:rsidR="002A4947" w:rsidRDefault="002A4947" w:rsidP="00B65C3B"/>
    <w:p w:rsidR="00323837" w:rsidRDefault="00323837" w:rsidP="00B65C3B"/>
    <w:p w:rsidR="00B65C3B" w:rsidRDefault="00B65C3B" w:rsidP="00B65C3B">
      <w:pPr>
        <w:rPr>
          <w:b/>
          <w:bCs/>
        </w:rPr>
      </w:pPr>
      <w:r w:rsidRPr="0028353C">
        <w:rPr>
          <w:b/>
          <w:bCs/>
          <w:color w:val="FFFFFF"/>
          <w:sz w:val="28"/>
          <w:shd w:val="clear" w:color="auto" w:fill="00B050"/>
        </w:rPr>
        <w:t>2-10</w:t>
      </w:r>
      <w:r>
        <w:rPr>
          <w:b/>
          <w:bCs/>
          <w:color w:val="FFFFFF"/>
          <w:sz w:val="28"/>
        </w:rPr>
        <w:t xml:space="preserve">   </w:t>
      </w:r>
      <w:r>
        <w:rPr>
          <w:b/>
          <w:bCs/>
        </w:rPr>
        <w:t xml:space="preserve">How much of the (1) domestic, (2) foreign, and (3) total worldwide R&amp;D </w:t>
      </w:r>
      <w:r w:rsidR="006140CF">
        <w:rPr>
          <w:b/>
          <w:bCs/>
        </w:rPr>
        <w:t xml:space="preserve">paid for by your company in </w:t>
      </w:r>
      <w:r w:rsidR="00640D78">
        <w:rPr>
          <w:b/>
          <w:bCs/>
        </w:rPr>
        <w:t xml:space="preserve">2014 </w:t>
      </w:r>
      <w:r>
        <w:rPr>
          <w:b/>
          <w:bCs/>
        </w:rPr>
        <w:t xml:space="preserve">was for each of the following </w:t>
      </w:r>
      <w:r w:rsidRPr="00F20EDF">
        <w:rPr>
          <w:b/>
          <w:bCs/>
        </w:rPr>
        <w:t>types of costs</w:t>
      </w:r>
      <w:r>
        <w:rPr>
          <w:b/>
          <w:bCs/>
        </w:rPr>
        <w:t>?</w:t>
      </w:r>
    </w:p>
    <w:p w:rsidR="00B65C3B" w:rsidRDefault="00B65C3B" w:rsidP="00B65C3B">
      <w:pPr>
        <w:rPr>
          <w:b/>
          <w:bCs/>
          <w:color w:val="FFFFFF"/>
          <w:sz w:val="28"/>
        </w:rPr>
      </w:pPr>
    </w:p>
    <w:p w:rsidR="00B65C3B" w:rsidRDefault="00B65C3B" w:rsidP="00B65C3B">
      <w:r>
        <w:t>Question 2-10 asks the company to report its domestic, foreign, and total worldw</w:t>
      </w:r>
      <w:r w:rsidR="006140CF">
        <w:t>ide R&amp;D that it paid for in 2013</w:t>
      </w:r>
      <w:r>
        <w:t xml:space="preserve"> broken int</w:t>
      </w:r>
      <w:r w:rsidR="006140CF">
        <w:t>o 11</w:t>
      </w:r>
      <w:r>
        <w:t xml:space="preserve"> categories:</w:t>
      </w:r>
    </w:p>
    <w:p w:rsidR="00B65C3B" w:rsidRDefault="00B65C3B" w:rsidP="00B65C3B">
      <w:pPr>
        <w:numPr>
          <w:ilvl w:val="0"/>
          <w:numId w:val="8"/>
        </w:numPr>
      </w:pPr>
      <w:r>
        <w:t>Salaries, wages, and fringe benefits</w:t>
      </w:r>
    </w:p>
    <w:p w:rsidR="00B65C3B" w:rsidRDefault="00D67BB2" w:rsidP="00B65C3B">
      <w:pPr>
        <w:numPr>
          <w:ilvl w:val="1"/>
          <w:numId w:val="8"/>
        </w:numPr>
        <w:tabs>
          <w:tab w:val="clear" w:pos="1440"/>
        </w:tabs>
        <w:ind w:left="1080"/>
      </w:pPr>
      <w:r>
        <w:t>Include</w:t>
      </w:r>
      <w:r w:rsidR="00B65C3B">
        <w:t xml:space="preserve"> costs for all compensation and benefits of R&amp;D employees and officers that are included in the R&amp;D paid for by the company.</w:t>
      </w:r>
    </w:p>
    <w:p w:rsidR="00D67BB2" w:rsidRDefault="00D67BB2" w:rsidP="00B65C3B">
      <w:pPr>
        <w:numPr>
          <w:ilvl w:val="1"/>
          <w:numId w:val="8"/>
        </w:numPr>
        <w:tabs>
          <w:tab w:val="clear" w:pos="1440"/>
        </w:tabs>
        <w:ind w:left="1080"/>
      </w:pPr>
      <w:r>
        <w:t>Stock-based compensation should be reported in line b</w:t>
      </w:r>
    </w:p>
    <w:p w:rsidR="00B65C3B" w:rsidRDefault="00B65C3B" w:rsidP="00B65C3B">
      <w:pPr>
        <w:numPr>
          <w:ilvl w:val="1"/>
          <w:numId w:val="8"/>
        </w:numPr>
        <w:tabs>
          <w:tab w:val="clear" w:pos="1440"/>
        </w:tabs>
        <w:ind w:left="1080"/>
      </w:pPr>
      <w:r>
        <w:t>Include payroll taxes such as Social Security and Medicare</w:t>
      </w:r>
    </w:p>
    <w:p w:rsidR="00B65C3B" w:rsidRDefault="00B65C3B" w:rsidP="00B65C3B">
      <w:pPr>
        <w:numPr>
          <w:ilvl w:val="0"/>
          <w:numId w:val="8"/>
        </w:numPr>
      </w:pPr>
      <w:r>
        <w:t>Stock-based compensation</w:t>
      </w:r>
    </w:p>
    <w:p w:rsidR="00B65C3B" w:rsidRDefault="001B55D7" w:rsidP="00B65C3B">
      <w:pPr>
        <w:numPr>
          <w:ilvl w:val="1"/>
          <w:numId w:val="8"/>
        </w:numPr>
        <w:tabs>
          <w:tab w:val="clear" w:pos="1440"/>
        </w:tabs>
        <w:ind w:left="1080"/>
      </w:pPr>
      <w:r>
        <w:t>Include</w:t>
      </w:r>
      <w:r w:rsidR="00B65C3B">
        <w:t xml:space="preserve"> the cost of both stock options and stock grants.</w:t>
      </w:r>
    </w:p>
    <w:p w:rsidR="00B65C3B" w:rsidRDefault="00B65C3B" w:rsidP="00B65C3B">
      <w:pPr>
        <w:numPr>
          <w:ilvl w:val="0"/>
          <w:numId w:val="8"/>
        </w:numPr>
      </w:pPr>
      <w:r>
        <w:t>Temporary staffing including on-site consultants</w:t>
      </w:r>
    </w:p>
    <w:p w:rsidR="00B65C3B" w:rsidRDefault="001B55D7" w:rsidP="00B65C3B">
      <w:pPr>
        <w:numPr>
          <w:ilvl w:val="1"/>
          <w:numId w:val="8"/>
        </w:numPr>
        <w:tabs>
          <w:tab w:val="clear" w:pos="1440"/>
        </w:tabs>
        <w:ind w:left="1080"/>
      </w:pPr>
      <w:r>
        <w:t>Include</w:t>
      </w:r>
      <w:r w:rsidR="00B65C3B">
        <w:t xml:space="preserve"> costs paid to Professional Employer Organizations (PEOs), staffing agencies, and on-site consultants for personnel contributing to R&amp;D.</w:t>
      </w:r>
    </w:p>
    <w:p w:rsidR="00B65C3B" w:rsidRDefault="00B65C3B" w:rsidP="00B65C3B">
      <w:pPr>
        <w:numPr>
          <w:ilvl w:val="0"/>
          <w:numId w:val="8"/>
        </w:numPr>
      </w:pPr>
      <w:r>
        <w:t>Expensed equipment</w:t>
      </w:r>
    </w:p>
    <w:p w:rsidR="00B65C3B" w:rsidRDefault="001B55D7" w:rsidP="00B65C3B">
      <w:pPr>
        <w:numPr>
          <w:ilvl w:val="1"/>
          <w:numId w:val="8"/>
        </w:numPr>
        <w:tabs>
          <w:tab w:val="clear" w:pos="1440"/>
        </w:tabs>
        <w:ind w:left="1080"/>
      </w:pPr>
      <w:r>
        <w:t>Include</w:t>
      </w:r>
      <w:r w:rsidR="00B65C3B">
        <w:t xml:space="preserve"> all equipment purchases for R&amp;D that are beneath the company’s capitalization threshold.</w:t>
      </w:r>
    </w:p>
    <w:p w:rsidR="00B65C3B" w:rsidRDefault="00B65C3B" w:rsidP="00B65C3B">
      <w:pPr>
        <w:numPr>
          <w:ilvl w:val="0"/>
          <w:numId w:val="8"/>
        </w:numPr>
      </w:pPr>
      <w:r>
        <w:t>Materials and supplies</w:t>
      </w:r>
    </w:p>
    <w:p w:rsidR="00B65C3B" w:rsidRDefault="00B65C3B" w:rsidP="00B65C3B">
      <w:pPr>
        <w:numPr>
          <w:ilvl w:val="1"/>
          <w:numId w:val="8"/>
        </w:numPr>
        <w:tabs>
          <w:tab w:val="clear" w:pos="1440"/>
        </w:tabs>
        <w:ind w:left="1080"/>
      </w:pPr>
      <w:r>
        <w:t>Costs for materials and supplies consumed for R&amp;D.</w:t>
      </w:r>
    </w:p>
    <w:p w:rsidR="00B65C3B" w:rsidRDefault="00B65C3B" w:rsidP="00B65C3B">
      <w:pPr>
        <w:numPr>
          <w:ilvl w:val="0"/>
          <w:numId w:val="8"/>
        </w:numPr>
      </w:pPr>
      <w:r>
        <w:t xml:space="preserve"> Leased facilities and equipment</w:t>
      </w:r>
    </w:p>
    <w:p w:rsidR="00B65C3B" w:rsidRDefault="00B65C3B" w:rsidP="00B65C3B">
      <w:pPr>
        <w:numPr>
          <w:ilvl w:val="1"/>
          <w:numId w:val="8"/>
        </w:numPr>
        <w:tabs>
          <w:tab w:val="clear" w:pos="1440"/>
        </w:tabs>
        <w:ind w:left="1080"/>
      </w:pPr>
      <w:r>
        <w:t>Costs for leased facilities and equipment used in the company’s R&amp;D.</w:t>
      </w:r>
    </w:p>
    <w:p w:rsidR="00B65C3B" w:rsidRDefault="00B65C3B" w:rsidP="00B65C3B">
      <w:pPr>
        <w:numPr>
          <w:ilvl w:val="0"/>
          <w:numId w:val="8"/>
        </w:numPr>
      </w:pPr>
      <w:r>
        <w:t>Depreciation and amortization on R&amp;D property and equipment</w:t>
      </w:r>
    </w:p>
    <w:p w:rsidR="00B65C3B" w:rsidRDefault="00B65C3B" w:rsidP="00B65C3B">
      <w:pPr>
        <w:numPr>
          <w:ilvl w:val="1"/>
          <w:numId w:val="8"/>
        </w:numPr>
        <w:tabs>
          <w:tab w:val="clear" w:pos="1440"/>
        </w:tabs>
        <w:ind w:left="1080"/>
      </w:pPr>
      <w:r>
        <w:t>Includes depreciation on tangible R&amp;D assets such as buildings or equipment as well as the amortization of intangible assets such as patents and capitalized in-process R&amp;D used only for the company’s R&amp;D activities.</w:t>
      </w:r>
    </w:p>
    <w:p w:rsidR="00B65C3B" w:rsidRDefault="00B65C3B" w:rsidP="00B65C3B">
      <w:pPr>
        <w:numPr>
          <w:ilvl w:val="0"/>
          <w:numId w:val="8"/>
        </w:numPr>
      </w:pPr>
      <w:r>
        <w:t>Payments to business partners for collaborative R&amp;D</w:t>
      </w:r>
    </w:p>
    <w:p w:rsidR="00B65C3B" w:rsidRDefault="001B55D7" w:rsidP="00B65C3B">
      <w:pPr>
        <w:numPr>
          <w:ilvl w:val="1"/>
          <w:numId w:val="8"/>
        </w:numPr>
        <w:tabs>
          <w:tab w:val="clear" w:pos="1440"/>
        </w:tabs>
        <w:ind w:left="1080"/>
      </w:pPr>
      <w:r>
        <w:t xml:space="preserve">Include </w:t>
      </w:r>
      <w:r w:rsidR="00B65C3B">
        <w:t>milestone payments and payments made under cost sharing agreements for joint R&amp;D projects.</w:t>
      </w:r>
    </w:p>
    <w:p w:rsidR="00B65C3B" w:rsidRDefault="00B65C3B" w:rsidP="00B65C3B">
      <w:pPr>
        <w:numPr>
          <w:ilvl w:val="1"/>
          <w:numId w:val="8"/>
        </w:numPr>
        <w:tabs>
          <w:tab w:val="clear" w:pos="1440"/>
        </w:tabs>
        <w:ind w:left="1080"/>
      </w:pPr>
      <w:r>
        <w:t xml:space="preserve">Payments made to contract research organizations or other parties performing R&amp;D under contract for the company </w:t>
      </w:r>
      <w:r w:rsidR="001B55D7">
        <w:t>should be reported in</w:t>
      </w:r>
      <w:r>
        <w:t xml:space="preserve"> line i, “Purchased R&amp;D services”.</w:t>
      </w:r>
    </w:p>
    <w:p w:rsidR="00B65C3B" w:rsidRDefault="00B65C3B" w:rsidP="00B65C3B">
      <w:pPr>
        <w:numPr>
          <w:ilvl w:val="0"/>
          <w:numId w:val="8"/>
        </w:numPr>
      </w:pPr>
      <w:r>
        <w:t>Purchased R&amp;D services</w:t>
      </w:r>
    </w:p>
    <w:p w:rsidR="00B65C3B" w:rsidRDefault="001B55D7" w:rsidP="00B65C3B">
      <w:pPr>
        <w:numPr>
          <w:ilvl w:val="1"/>
          <w:numId w:val="8"/>
        </w:numPr>
        <w:tabs>
          <w:tab w:val="clear" w:pos="1440"/>
        </w:tabs>
        <w:ind w:left="1080"/>
      </w:pPr>
      <w:r>
        <w:t>Include</w:t>
      </w:r>
      <w:r w:rsidR="00B65C3B">
        <w:t xml:space="preserve"> payments made to contract research organizations or other parties performing R&amp;D under contract for the company.</w:t>
      </w:r>
    </w:p>
    <w:p w:rsidR="00B65C3B" w:rsidRDefault="00B65C3B" w:rsidP="00B65C3B">
      <w:pPr>
        <w:numPr>
          <w:ilvl w:val="0"/>
          <w:numId w:val="8"/>
        </w:numPr>
      </w:pPr>
      <w:r>
        <w:t>All other purchased services except R&amp;D</w:t>
      </w:r>
    </w:p>
    <w:p w:rsidR="00B65C3B" w:rsidRDefault="002A6BF7" w:rsidP="00B65C3B">
      <w:pPr>
        <w:numPr>
          <w:ilvl w:val="1"/>
          <w:numId w:val="8"/>
        </w:numPr>
        <w:tabs>
          <w:tab w:val="clear" w:pos="1440"/>
        </w:tabs>
        <w:ind w:left="1080"/>
      </w:pPr>
      <w:r>
        <w:t>Include</w:t>
      </w:r>
      <w:r w:rsidR="00B65C3B">
        <w:t xml:space="preserve"> payments for purchased services that support the company’s R&amp;D, but are not themselves R&amp;D.</w:t>
      </w:r>
    </w:p>
    <w:p w:rsidR="00B65C3B" w:rsidRDefault="00B65C3B" w:rsidP="00B65C3B">
      <w:pPr>
        <w:numPr>
          <w:ilvl w:val="1"/>
          <w:numId w:val="8"/>
        </w:numPr>
        <w:tabs>
          <w:tab w:val="clear" w:pos="1440"/>
        </w:tabs>
        <w:ind w:left="1080"/>
      </w:pPr>
      <w:r>
        <w:lastRenderedPageBreak/>
        <w:t>Examples of costs to report in this category include hazardous waste disposal services at the company’s R&amp;D lab and purchased computing time to run simulations for the company’s R&amp;D.</w:t>
      </w:r>
    </w:p>
    <w:p w:rsidR="00B65C3B" w:rsidRDefault="00B65C3B" w:rsidP="00B65C3B">
      <w:pPr>
        <w:numPr>
          <w:ilvl w:val="0"/>
          <w:numId w:val="8"/>
        </w:numPr>
      </w:pPr>
      <w:r>
        <w:t>All other costs</w:t>
      </w:r>
    </w:p>
    <w:p w:rsidR="00B65C3B" w:rsidRDefault="002A6BF7" w:rsidP="00B65C3B">
      <w:pPr>
        <w:numPr>
          <w:ilvl w:val="1"/>
          <w:numId w:val="8"/>
        </w:numPr>
        <w:tabs>
          <w:tab w:val="clear" w:pos="1440"/>
        </w:tabs>
        <w:ind w:left="1080"/>
      </w:pPr>
      <w:r>
        <w:t>Include</w:t>
      </w:r>
      <w:r w:rsidR="00B65C3B">
        <w:t xml:space="preserve"> all other costs supporting the R&amp;D the company paid for.</w:t>
      </w:r>
    </w:p>
    <w:p w:rsidR="002A4947" w:rsidRDefault="00B65C3B" w:rsidP="002A4947">
      <w:pPr>
        <w:numPr>
          <w:ilvl w:val="1"/>
          <w:numId w:val="8"/>
        </w:numPr>
        <w:tabs>
          <w:tab w:val="clear" w:pos="1440"/>
        </w:tabs>
        <w:ind w:left="1080"/>
      </w:pPr>
      <w:r>
        <w:t>Examples of costs to report in this category include: travel and training, journal subscriptions, royalties or licenses paid for patents or sof</w:t>
      </w:r>
      <w:r w:rsidR="002A6BF7">
        <w:t>tware used in the company’s R&amp;D</w:t>
      </w:r>
    </w:p>
    <w:p w:rsidR="00640D78" w:rsidRDefault="00640D78" w:rsidP="00F20EDF">
      <w:pPr>
        <w:numPr>
          <w:ilvl w:val="0"/>
          <w:numId w:val="8"/>
        </w:numPr>
      </w:pPr>
      <w:r>
        <w:t>Total</w:t>
      </w:r>
    </w:p>
    <w:p w:rsidR="00640D78" w:rsidRDefault="00640D78" w:rsidP="00F20EDF">
      <w:pPr>
        <w:ind w:left="720"/>
      </w:pPr>
      <w:r>
        <w:t>The domestic total should equal Question 2-8, foreign total should equal Question 2-9, and total worldwide should equal Question 2-4.</w:t>
      </w:r>
    </w:p>
    <w:p w:rsidR="00323837" w:rsidRDefault="00323837" w:rsidP="00323837"/>
    <w:p w:rsidR="00323837" w:rsidRDefault="00323837" w:rsidP="00323837"/>
    <w:p w:rsidR="00B65C3B" w:rsidRPr="002A4947" w:rsidRDefault="00B65C3B" w:rsidP="002A4947">
      <w:r w:rsidRPr="0028353C">
        <w:rPr>
          <w:b/>
          <w:bCs/>
          <w:color w:val="FFFFFF"/>
          <w:sz w:val="28"/>
          <w:shd w:val="clear" w:color="auto" w:fill="00B050"/>
        </w:rPr>
        <w:t>2-11</w:t>
      </w:r>
      <w:r w:rsidRPr="002A4947">
        <w:rPr>
          <w:b/>
          <w:bCs/>
          <w:color w:val="FFFFFF"/>
          <w:sz w:val="28"/>
        </w:rPr>
        <w:t xml:space="preserve">  </w:t>
      </w:r>
      <w:r w:rsidRPr="002A4947">
        <w:rPr>
          <w:b/>
          <w:bCs/>
        </w:rPr>
        <w:t xml:space="preserve">Add 2-10, lines h and i for each column, and enter the result here. This is </w:t>
      </w:r>
      <w:r w:rsidRPr="002A4947">
        <w:rPr>
          <w:b/>
          <w:bCs/>
          <w:u w:val="single"/>
        </w:rPr>
        <w:t>R&amp;D performed by others</w:t>
      </w:r>
      <w:r w:rsidRPr="002A4947">
        <w:rPr>
          <w:b/>
          <w:bCs/>
        </w:rPr>
        <w:t>.</w:t>
      </w:r>
    </w:p>
    <w:p w:rsidR="00B65C3B" w:rsidRDefault="00B65C3B" w:rsidP="00B65C3B"/>
    <w:p w:rsidR="00B65C3B" w:rsidRDefault="00B65C3B" w:rsidP="00B65C3B">
      <w:r>
        <w:t>Question 2-11 asks the company to add the amounts reported in Question 2-10, lines h and i for each column. This survey defines this amount as “R&amp;D performed by others”.</w:t>
      </w:r>
    </w:p>
    <w:p w:rsidR="00B65C3B" w:rsidRDefault="00B65C3B" w:rsidP="00B65C3B"/>
    <w:p w:rsidR="00B65C3B" w:rsidRDefault="00B65C3B" w:rsidP="00B65C3B">
      <w:pPr>
        <w:rPr>
          <w:u w:val="single"/>
        </w:rPr>
      </w:pPr>
      <w:r>
        <w:rPr>
          <w:u w:val="single"/>
        </w:rPr>
        <w:t>Why is this important?</w:t>
      </w:r>
    </w:p>
    <w:p w:rsidR="00B65C3B" w:rsidRDefault="00B65C3B" w:rsidP="00B65C3B">
      <w:r>
        <w:t>The costs reported in lines h and i of Question 2-10 represent payments to 3</w:t>
      </w:r>
      <w:r>
        <w:rPr>
          <w:vertAlign w:val="superscript"/>
        </w:rPr>
        <w:t>rd</w:t>
      </w:r>
      <w:r>
        <w:t xml:space="preserve"> parties (outsourcing) for R&amp;D. Because the reporting company is not directly involved in the conduct of this R&amp;D, it may not be able to provide the same amount of information on these costs as it could for the R&amp;D it performs itself. This question allows the survey to address this limitation as well as address an interest in the nature of collaborative and contract R&amp;D.</w:t>
      </w:r>
    </w:p>
    <w:p w:rsidR="00B65C3B" w:rsidRDefault="00B65C3B" w:rsidP="00B65C3B">
      <w:r>
        <w:t xml:space="preserve"> </w:t>
      </w:r>
    </w:p>
    <w:p w:rsidR="00B65C3B" w:rsidRDefault="00B65C3B" w:rsidP="00B65C3B">
      <w:r>
        <w:t>See also: Question 2-10</w:t>
      </w:r>
    </w:p>
    <w:p w:rsidR="00B65C3B" w:rsidRDefault="00B65C3B" w:rsidP="00B65C3B"/>
    <w:p w:rsidR="002A6BF7" w:rsidRDefault="002A6BF7" w:rsidP="00B65C3B"/>
    <w:p w:rsidR="00B65C3B" w:rsidRDefault="00B65C3B" w:rsidP="00B65C3B">
      <w:pPr>
        <w:rPr>
          <w:b/>
          <w:bCs/>
        </w:rPr>
      </w:pPr>
      <w:r w:rsidRPr="0028353C">
        <w:rPr>
          <w:b/>
          <w:bCs/>
          <w:color w:val="FFFFFF"/>
          <w:sz w:val="28"/>
          <w:shd w:val="clear" w:color="auto" w:fill="00B050"/>
        </w:rPr>
        <w:t>2-12</w:t>
      </w:r>
      <w:r>
        <w:rPr>
          <w:b/>
          <w:bCs/>
          <w:color w:val="FFFFFF"/>
          <w:sz w:val="28"/>
        </w:rPr>
        <w:t xml:space="preserve">   </w:t>
      </w:r>
      <w:r>
        <w:rPr>
          <w:b/>
          <w:bCs/>
        </w:rPr>
        <w:t xml:space="preserve">Subtract 2-11 from 2-10, line l, for each column and enter the result here. This is </w:t>
      </w:r>
      <w:r>
        <w:rPr>
          <w:b/>
          <w:bCs/>
          <w:u w:val="single"/>
        </w:rPr>
        <w:t>R&amp;D performed by your company.</w:t>
      </w:r>
    </w:p>
    <w:p w:rsidR="00B65C3B" w:rsidRDefault="00B65C3B" w:rsidP="00B65C3B"/>
    <w:p w:rsidR="00B65C3B" w:rsidRDefault="00B65C3B" w:rsidP="00B65C3B">
      <w:r>
        <w:t>Question 2-12 asks the company to subtract the amounts reported in Question 2-11 from those reported in Question 2-10, line l for each column. This survey defines this amount as “R&amp;D performed by your company”.</w:t>
      </w:r>
    </w:p>
    <w:p w:rsidR="00B65C3B" w:rsidRDefault="00B65C3B" w:rsidP="00B65C3B"/>
    <w:p w:rsidR="00B65C3B" w:rsidRDefault="00B65C3B" w:rsidP="00B65C3B">
      <w:pPr>
        <w:rPr>
          <w:u w:val="single"/>
        </w:rPr>
      </w:pPr>
      <w:r>
        <w:rPr>
          <w:u w:val="single"/>
        </w:rPr>
        <w:t>Why is this important?</w:t>
      </w:r>
    </w:p>
    <w:p w:rsidR="00B65C3B" w:rsidRDefault="00B65C3B" w:rsidP="00B65C3B">
      <w:r>
        <w:t>The costs reported in lines h and i of Question 2-10 represent payments to 3</w:t>
      </w:r>
      <w:r>
        <w:rPr>
          <w:vertAlign w:val="superscript"/>
        </w:rPr>
        <w:t>rd</w:t>
      </w:r>
      <w:r>
        <w:t xml:space="preserve"> parties (outsourcing) for R&amp;D. Because the reporting company is not directly involved in the conduct of this R&amp;D, it may not be able to provide the same amount of information on these costs as it could for the R&amp;D it performs itself. This question allows the survey to address this limitation as well as address an interest in the differences between R&amp;D companies perform themselves versus R&amp;D that is performed by collaborators and contractors.</w:t>
      </w:r>
    </w:p>
    <w:p w:rsidR="00B65C3B" w:rsidRDefault="00B65C3B" w:rsidP="00B65C3B">
      <w:r>
        <w:t xml:space="preserve"> </w:t>
      </w:r>
    </w:p>
    <w:p w:rsidR="00B65C3B" w:rsidRDefault="00B65C3B" w:rsidP="00B65C3B">
      <w:r>
        <w:t>See also: Question 2-11</w:t>
      </w:r>
    </w:p>
    <w:p w:rsidR="00AE696C" w:rsidRDefault="00AE696C" w:rsidP="00B65C3B"/>
    <w:p w:rsidR="002A4947" w:rsidRDefault="002A4947" w:rsidP="00B65C3B"/>
    <w:p w:rsidR="00323837" w:rsidRDefault="00323837" w:rsidP="00B65C3B"/>
    <w:p w:rsidR="00B65C3B" w:rsidRDefault="00B65C3B" w:rsidP="00B65C3B">
      <w:pPr>
        <w:rPr>
          <w:b/>
          <w:bCs/>
        </w:rPr>
      </w:pPr>
      <w:r w:rsidRPr="0028353C">
        <w:rPr>
          <w:b/>
          <w:bCs/>
          <w:color w:val="FFFFFF"/>
          <w:sz w:val="28"/>
          <w:shd w:val="clear" w:color="auto" w:fill="00B050"/>
        </w:rPr>
        <w:t>2-13</w:t>
      </w:r>
      <w:r>
        <w:rPr>
          <w:b/>
          <w:bCs/>
          <w:color w:val="FFFFFF"/>
          <w:sz w:val="28"/>
        </w:rPr>
        <w:t xml:space="preserve">   </w:t>
      </w:r>
      <w:r>
        <w:rPr>
          <w:b/>
          <w:bCs/>
        </w:rPr>
        <w:t xml:space="preserve">Copy the amount from Question 2-12, column 2. This is the </w:t>
      </w:r>
      <w:r w:rsidRPr="00F20EDF">
        <w:rPr>
          <w:b/>
          <w:bCs/>
        </w:rPr>
        <w:t>foreign R&amp;D paid for and performed by your company</w:t>
      </w:r>
      <w:r w:rsidR="006140CF">
        <w:rPr>
          <w:b/>
          <w:bCs/>
        </w:rPr>
        <w:t xml:space="preserve"> in </w:t>
      </w:r>
      <w:r w:rsidR="008208CE">
        <w:rPr>
          <w:b/>
          <w:bCs/>
        </w:rPr>
        <w:t>2014</w:t>
      </w:r>
      <w:r>
        <w:rPr>
          <w:b/>
          <w:bCs/>
        </w:rPr>
        <w:t>.</w:t>
      </w:r>
    </w:p>
    <w:p w:rsidR="00B65C3B" w:rsidRDefault="00B65C3B" w:rsidP="00B65C3B"/>
    <w:p w:rsidR="00B65C3B" w:rsidRDefault="00B65C3B" w:rsidP="00B65C3B">
      <w:r>
        <w:t>Question 2-13 asks the company to copy the amount reported in Question 2-12 for foreign R&amp;D costs performed by the company. This survey defines this amount as “foreign R&amp;D p</w:t>
      </w:r>
      <w:r w:rsidR="006140CF">
        <w:t xml:space="preserve">erformed by your company in </w:t>
      </w:r>
      <w:r w:rsidR="008208CE">
        <w:t>2014</w:t>
      </w:r>
      <w:r>
        <w:t>”.</w:t>
      </w:r>
    </w:p>
    <w:p w:rsidR="002A4947" w:rsidRDefault="002A4947" w:rsidP="00B65C3B"/>
    <w:p w:rsidR="002A4947" w:rsidRDefault="002A4947" w:rsidP="00B65C3B"/>
    <w:p w:rsidR="00B65C3B" w:rsidRDefault="00B65C3B" w:rsidP="00B65C3B">
      <w:pPr>
        <w:rPr>
          <w:b/>
          <w:bCs/>
        </w:rPr>
      </w:pPr>
      <w:r w:rsidRPr="0028353C">
        <w:rPr>
          <w:b/>
          <w:bCs/>
          <w:color w:val="FFFFFF"/>
          <w:sz w:val="28"/>
          <w:shd w:val="clear" w:color="auto" w:fill="00B050"/>
        </w:rPr>
        <w:t>2-14</w:t>
      </w:r>
      <w:r>
        <w:rPr>
          <w:b/>
          <w:bCs/>
          <w:color w:val="FFFFFF"/>
          <w:sz w:val="28"/>
        </w:rPr>
        <w:t xml:space="preserve">   </w:t>
      </w:r>
      <w:r>
        <w:rPr>
          <w:b/>
          <w:bCs/>
        </w:rPr>
        <w:t>Of the amount reported in Question 2-13, how much R&amp;D was performed in the following locations?</w:t>
      </w:r>
    </w:p>
    <w:p w:rsidR="00B65C3B" w:rsidRDefault="00B65C3B" w:rsidP="00B65C3B"/>
    <w:p w:rsidR="00B65C3B" w:rsidRDefault="00B65C3B" w:rsidP="00B65C3B">
      <w:r>
        <w:t xml:space="preserve">Question 2-14 asks the company to report how much of the foreign R&amp;D </w:t>
      </w:r>
      <w:r w:rsidR="006140CF">
        <w:t xml:space="preserve">performed by the company in </w:t>
      </w:r>
      <w:r w:rsidR="008208CE">
        <w:t xml:space="preserve">2014 </w:t>
      </w:r>
      <w:r>
        <w:t>was performed in specific countries, including Puerto Rico.</w:t>
      </w:r>
    </w:p>
    <w:p w:rsidR="00B65C3B" w:rsidRDefault="00B65C3B" w:rsidP="00B65C3B"/>
    <w:p w:rsidR="00B65C3B" w:rsidRDefault="00B65C3B" w:rsidP="00B65C3B">
      <w:pPr>
        <w:rPr>
          <w:u w:val="single"/>
        </w:rPr>
      </w:pPr>
      <w:r>
        <w:rPr>
          <w:u w:val="single"/>
        </w:rPr>
        <w:t>Why is this important?</w:t>
      </w:r>
    </w:p>
    <w:p w:rsidR="00B65C3B" w:rsidRDefault="00B65C3B" w:rsidP="00B65C3B">
      <w:r>
        <w:t>This information is needed in order to accurately measure the</w:t>
      </w:r>
      <w:r w:rsidR="00E03821">
        <w:t xml:space="preserve"> impact of globalization on R&amp;D.</w:t>
      </w:r>
    </w:p>
    <w:p w:rsidR="00B65C3B" w:rsidRDefault="00B65C3B" w:rsidP="00B65C3B"/>
    <w:p w:rsidR="00B65C3B" w:rsidRPr="007E51EE" w:rsidRDefault="00B65C3B" w:rsidP="00B65C3B">
      <w:pPr>
        <w:rPr>
          <w:b/>
          <w:vertAlign w:val="superscript"/>
        </w:rPr>
      </w:pPr>
      <w:r w:rsidRPr="00E67A63">
        <w:rPr>
          <w:u w:val="single"/>
        </w:rPr>
        <w:t>Country/Territory Name</w:t>
      </w:r>
      <w:r w:rsidRPr="007E51EE">
        <w:rPr>
          <w:b/>
        </w:rPr>
        <w:tab/>
      </w:r>
      <w:r w:rsidRPr="007E51EE">
        <w:rPr>
          <w:b/>
        </w:rPr>
        <w:tab/>
      </w:r>
      <w:r w:rsidRPr="00E67A63">
        <w:rPr>
          <w:u w:val="single"/>
        </w:rPr>
        <w:t>Region</w:t>
      </w:r>
    </w:p>
    <w:p w:rsidR="00B65C3B" w:rsidRDefault="00B65C3B" w:rsidP="00B65C3B">
      <w:r>
        <w:t xml:space="preserve">Afghanistan </w:t>
      </w:r>
      <w:r>
        <w:tab/>
      </w:r>
      <w:r>
        <w:tab/>
      </w:r>
      <w:r>
        <w:tab/>
      </w:r>
      <w:r>
        <w:tab/>
        <w:t>Asia and Pacific</w:t>
      </w:r>
    </w:p>
    <w:p w:rsidR="00B65C3B" w:rsidRDefault="00B65C3B" w:rsidP="00B65C3B">
      <w:r>
        <w:t xml:space="preserve">Albania </w:t>
      </w:r>
      <w:r>
        <w:tab/>
      </w:r>
      <w:r>
        <w:tab/>
      </w:r>
      <w:r>
        <w:tab/>
      </w:r>
      <w:r>
        <w:tab/>
        <w:t>Europe</w:t>
      </w:r>
    </w:p>
    <w:p w:rsidR="00B65C3B" w:rsidRDefault="00B65C3B" w:rsidP="00B65C3B">
      <w:r>
        <w:t xml:space="preserve">Algeria </w:t>
      </w:r>
      <w:r>
        <w:tab/>
      </w:r>
      <w:r>
        <w:tab/>
      </w:r>
      <w:r>
        <w:tab/>
      </w:r>
      <w:r>
        <w:tab/>
        <w:t>Africa</w:t>
      </w:r>
    </w:p>
    <w:p w:rsidR="00B65C3B" w:rsidRDefault="00B65C3B" w:rsidP="00B65C3B">
      <w:r>
        <w:t>American Samoa (U.S.)</w:t>
      </w:r>
      <w:r>
        <w:tab/>
      </w:r>
      <w:r>
        <w:tab/>
        <w:t>Asia and Pacific</w:t>
      </w:r>
    </w:p>
    <w:p w:rsidR="00B65C3B" w:rsidRDefault="00B65C3B" w:rsidP="00B65C3B">
      <w:r>
        <w:t xml:space="preserve">Andorra </w:t>
      </w:r>
      <w:r>
        <w:tab/>
      </w:r>
      <w:r>
        <w:tab/>
      </w:r>
      <w:r>
        <w:tab/>
      </w:r>
      <w:r>
        <w:tab/>
        <w:t>Europe</w:t>
      </w:r>
    </w:p>
    <w:p w:rsidR="00B65C3B" w:rsidRDefault="00B65C3B" w:rsidP="00B65C3B">
      <w:r>
        <w:t xml:space="preserve">Angola </w:t>
      </w:r>
      <w:r>
        <w:tab/>
      </w:r>
      <w:r>
        <w:tab/>
      </w:r>
      <w:r>
        <w:tab/>
      </w:r>
      <w:r>
        <w:tab/>
        <w:t>Africa</w:t>
      </w:r>
    </w:p>
    <w:p w:rsidR="00B65C3B" w:rsidRDefault="00B65C3B" w:rsidP="00B65C3B">
      <w:r>
        <w:t>Antigua and Barbuda</w:t>
      </w:r>
      <w:r>
        <w:tab/>
      </w:r>
      <w:r>
        <w:tab/>
      </w:r>
      <w:r>
        <w:tab/>
        <w:t>Latin America/OWH</w:t>
      </w:r>
    </w:p>
    <w:p w:rsidR="00B65C3B" w:rsidRDefault="00B65C3B" w:rsidP="00B65C3B">
      <w:r>
        <w:t xml:space="preserve">Argentina </w:t>
      </w:r>
      <w:r>
        <w:tab/>
      </w:r>
      <w:r>
        <w:tab/>
      </w:r>
      <w:r>
        <w:tab/>
      </w:r>
      <w:r>
        <w:tab/>
        <w:t>Latin America/OWH</w:t>
      </w:r>
    </w:p>
    <w:p w:rsidR="00B65C3B" w:rsidRDefault="00B65C3B" w:rsidP="00B65C3B">
      <w:r>
        <w:t xml:space="preserve">Armenia </w:t>
      </w:r>
      <w:r>
        <w:tab/>
      </w:r>
      <w:r>
        <w:tab/>
      </w:r>
      <w:r>
        <w:tab/>
      </w:r>
      <w:r>
        <w:tab/>
        <w:t>Asia and Pacific</w:t>
      </w:r>
    </w:p>
    <w:p w:rsidR="00B65C3B" w:rsidRDefault="00B65C3B" w:rsidP="00B65C3B">
      <w:r>
        <w:t>Aruba (Neth.)</w:t>
      </w:r>
      <w:r>
        <w:tab/>
      </w:r>
      <w:r>
        <w:tab/>
      </w:r>
      <w:r>
        <w:tab/>
      </w:r>
      <w:r>
        <w:tab/>
        <w:t>Latin America/OWH</w:t>
      </w:r>
    </w:p>
    <w:p w:rsidR="00B65C3B" w:rsidRDefault="00B65C3B" w:rsidP="00B65C3B">
      <w:r>
        <w:t xml:space="preserve">Australia </w:t>
      </w:r>
      <w:r>
        <w:tab/>
      </w:r>
      <w:r>
        <w:tab/>
      </w:r>
      <w:r>
        <w:tab/>
      </w:r>
      <w:r>
        <w:tab/>
        <w:t>Asia and Pacific</w:t>
      </w:r>
    </w:p>
    <w:p w:rsidR="00B65C3B" w:rsidRDefault="00B65C3B" w:rsidP="00B65C3B">
      <w:r>
        <w:t>Austria</w:t>
      </w:r>
      <w:r>
        <w:tab/>
      </w:r>
      <w:r>
        <w:tab/>
      </w:r>
      <w:r>
        <w:tab/>
      </w:r>
      <w:r>
        <w:tab/>
      </w:r>
      <w:r>
        <w:tab/>
        <w:t>Europe</w:t>
      </w:r>
    </w:p>
    <w:p w:rsidR="00B65C3B" w:rsidRDefault="00B65C3B" w:rsidP="00B65C3B">
      <w:r>
        <w:t xml:space="preserve">Azerbaijan </w:t>
      </w:r>
      <w:r>
        <w:tab/>
      </w:r>
      <w:r>
        <w:tab/>
      </w:r>
      <w:r>
        <w:tab/>
      </w:r>
      <w:r>
        <w:tab/>
        <w:t>Asia and Pacific</w:t>
      </w:r>
    </w:p>
    <w:p w:rsidR="00B65C3B" w:rsidRDefault="00B65C3B" w:rsidP="00B65C3B">
      <w:r>
        <w:t xml:space="preserve">Bahamas, The </w:t>
      </w:r>
      <w:r>
        <w:tab/>
      </w:r>
      <w:r>
        <w:tab/>
      </w:r>
      <w:r>
        <w:tab/>
      </w:r>
      <w:r>
        <w:tab/>
        <w:t>Latin America/OWH</w:t>
      </w:r>
    </w:p>
    <w:p w:rsidR="00B65C3B" w:rsidRDefault="00B65C3B" w:rsidP="00B65C3B">
      <w:r>
        <w:t xml:space="preserve">Bahrain </w:t>
      </w:r>
      <w:r>
        <w:tab/>
      </w:r>
      <w:r>
        <w:tab/>
      </w:r>
      <w:r>
        <w:tab/>
      </w:r>
      <w:r>
        <w:tab/>
        <w:t>Middle East</w:t>
      </w:r>
    </w:p>
    <w:p w:rsidR="00B65C3B" w:rsidRDefault="00B65C3B" w:rsidP="00B65C3B">
      <w:r>
        <w:t xml:space="preserve">Bangladesh </w:t>
      </w:r>
      <w:r>
        <w:tab/>
      </w:r>
      <w:r>
        <w:tab/>
      </w:r>
      <w:r>
        <w:tab/>
      </w:r>
      <w:r>
        <w:tab/>
        <w:t>Asia and Pacific</w:t>
      </w:r>
    </w:p>
    <w:p w:rsidR="00B65C3B" w:rsidRDefault="00B65C3B" w:rsidP="00B65C3B">
      <w:r>
        <w:t xml:space="preserve">Barbados </w:t>
      </w:r>
      <w:r>
        <w:tab/>
      </w:r>
      <w:r>
        <w:tab/>
      </w:r>
      <w:r>
        <w:tab/>
      </w:r>
      <w:r>
        <w:tab/>
        <w:t>Latin America/OWH</w:t>
      </w:r>
    </w:p>
    <w:p w:rsidR="00B65C3B" w:rsidRDefault="00B65C3B" w:rsidP="00B65C3B">
      <w:r>
        <w:t xml:space="preserve">Belarus </w:t>
      </w:r>
      <w:r>
        <w:tab/>
      </w:r>
      <w:r>
        <w:tab/>
      </w:r>
      <w:r>
        <w:tab/>
      </w:r>
      <w:r>
        <w:tab/>
        <w:t>Europe</w:t>
      </w:r>
    </w:p>
    <w:p w:rsidR="00B65C3B" w:rsidRDefault="00B65C3B" w:rsidP="00B65C3B">
      <w:r>
        <w:t xml:space="preserve">Belgium </w:t>
      </w:r>
      <w:r>
        <w:tab/>
      </w:r>
      <w:r>
        <w:tab/>
      </w:r>
      <w:r>
        <w:tab/>
      </w:r>
      <w:r>
        <w:tab/>
        <w:t>Europe</w:t>
      </w:r>
    </w:p>
    <w:p w:rsidR="00B65C3B" w:rsidRDefault="00B65C3B" w:rsidP="00B65C3B">
      <w:r>
        <w:t xml:space="preserve">Belize </w:t>
      </w:r>
      <w:r>
        <w:tab/>
      </w:r>
      <w:r>
        <w:tab/>
      </w:r>
      <w:r>
        <w:tab/>
      </w:r>
      <w:r>
        <w:tab/>
      </w:r>
      <w:r>
        <w:tab/>
        <w:t>Latin America/OWH</w:t>
      </w:r>
    </w:p>
    <w:p w:rsidR="00B65C3B" w:rsidRDefault="00B65C3B" w:rsidP="00B65C3B">
      <w:r>
        <w:t xml:space="preserve">Benin </w:t>
      </w:r>
      <w:r>
        <w:tab/>
      </w:r>
      <w:r>
        <w:tab/>
      </w:r>
      <w:r>
        <w:tab/>
      </w:r>
      <w:r>
        <w:tab/>
      </w:r>
      <w:r>
        <w:tab/>
        <w:t>Africa</w:t>
      </w:r>
    </w:p>
    <w:p w:rsidR="00B65C3B" w:rsidRDefault="00B65C3B" w:rsidP="00B65C3B">
      <w:r>
        <w:t>Bermuda (U.K.)</w:t>
      </w:r>
      <w:r>
        <w:tab/>
      </w:r>
      <w:r>
        <w:tab/>
      </w:r>
      <w:r>
        <w:tab/>
        <w:t>Latin America/OWH</w:t>
      </w:r>
    </w:p>
    <w:p w:rsidR="00B65C3B" w:rsidRDefault="00B65C3B" w:rsidP="00B65C3B">
      <w:r>
        <w:t xml:space="preserve">Bhutan </w:t>
      </w:r>
      <w:r>
        <w:tab/>
      </w:r>
      <w:r>
        <w:tab/>
      </w:r>
      <w:r>
        <w:tab/>
      </w:r>
      <w:r>
        <w:tab/>
        <w:t>Asia and Pacific</w:t>
      </w:r>
    </w:p>
    <w:p w:rsidR="00B65C3B" w:rsidRDefault="00B65C3B" w:rsidP="00B65C3B">
      <w:r>
        <w:t xml:space="preserve">Bolivia </w:t>
      </w:r>
      <w:r>
        <w:tab/>
      </w:r>
      <w:r>
        <w:tab/>
      </w:r>
      <w:r>
        <w:tab/>
      </w:r>
      <w:r>
        <w:tab/>
        <w:t>Latin America/OWH</w:t>
      </w:r>
    </w:p>
    <w:p w:rsidR="00B65C3B" w:rsidRDefault="00B65C3B" w:rsidP="00B65C3B">
      <w:r>
        <w:t xml:space="preserve">Bosnia and Herzegovina </w:t>
      </w:r>
      <w:r>
        <w:tab/>
      </w:r>
      <w:r>
        <w:tab/>
        <w:t>Europe</w:t>
      </w:r>
    </w:p>
    <w:p w:rsidR="00B65C3B" w:rsidRDefault="00B65C3B" w:rsidP="00B65C3B">
      <w:r>
        <w:t xml:space="preserve">Botswana </w:t>
      </w:r>
      <w:r>
        <w:tab/>
      </w:r>
      <w:r>
        <w:tab/>
      </w:r>
      <w:r>
        <w:tab/>
      </w:r>
      <w:r>
        <w:tab/>
        <w:t>Africa</w:t>
      </w:r>
    </w:p>
    <w:p w:rsidR="00B65C3B" w:rsidRDefault="00B65C3B" w:rsidP="00B65C3B">
      <w:r>
        <w:lastRenderedPageBreak/>
        <w:t xml:space="preserve">Brazil </w:t>
      </w:r>
      <w:r>
        <w:tab/>
      </w:r>
      <w:r>
        <w:tab/>
      </w:r>
      <w:r>
        <w:tab/>
      </w:r>
      <w:r>
        <w:tab/>
      </w:r>
      <w:r>
        <w:tab/>
        <w:t>Latin America/OWH</w:t>
      </w:r>
    </w:p>
    <w:p w:rsidR="00B65C3B" w:rsidRDefault="00B65C3B" w:rsidP="00B65C3B">
      <w:r>
        <w:t xml:space="preserve">Brunei </w:t>
      </w:r>
      <w:r>
        <w:tab/>
      </w:r>
      <w:r>
        <w:tab/>
      </w:r>
      <w:r>
        <w:tab/>
      </w:r>
      <w:r>
        <w:tab/>
      </w:r>
      <w:r>
        <w:tab/>
        <w:t>Asia and Pacific</w:t>
      </w:r>
    </w:p>
    <w:p w:rsidR="00B65C3B" w:rsidRDefault="00B65C3B" w:rsidP="00B65C3B">
      <w:r>
        <w:t xml:space="preserve">Bulgaria </w:t>
      </w:r>
      <w:r>
        <w:tab/>
      </w:r>
      <w:r>
        <w:tab/>
      </w:r>
      <w:r>
        <w:tab/>
      </w:r>
      <w:r>
        <w:tab/>
        <w:t xml:space="preserve">Europe                                     </w:t>
      </w:r>
    </w:p>
    <w:p w:rsidR="00B65C3B" w:rsidRDefault="00B65C3B" w:rsidP="00B65C3B">
      <w:r>
        <w:t xml:space="preserve">Burkina Faso </w:t>
      </w:r>
      <w:r>
        <w:tab/>
      </w:r>
      <w:r>
        <w:tab/>
      </w:r>
      <w:r>
        <w:tab/>
      </w:r>
      <w:r>
        <w:tab/>
        <w:t>Africa</w:t>
      </w:r>
    </w:p>
    <w:p w:rsidR="00B65C3B" w:rsidRDefault="00B65C3B" w:rsidP="00B65C3B">
      <w:r>
        <w:t xml:space="preserve">Burma </w:t>
      </w:r>
      <w:r>
        <w:tab/>
      </w:r>
      <w:r>
        <w:tab/>
      </w:r>
      <w:r>
        <w:tab/>
      </w:r>
      <w:r>
        <w:tab/>
      </w:r>
      <w:r>
        <w:tab/>
        <w:t>Asia and Pacific</w:t>
      </w:r>
    </w:p>
    <w:p w:rsidR="00B65C3B" w:rsidRDefault="00B65C3B" w:rsidP="00B65C3B">
      <w:r>
        <w:t xml:space="preserve">Burundi </w:t>
      </w:r>
      <w:r>
        <w:tab/>
      </w:r>
      <w:r>
        <w:tab/>
      </w:r>
      <w:r>
        <w:tab/>
      </w:r>
      <w:r>
        <w:tab/>
        <w:t>Africa</w:t>
      </w:r>
    </w:p>
    <w:p w:rsidR="00B65C3B" w:rsidRDefault="00B65C3B" w:rsidP="00B65C3B">
      <w:r>
        <w:t xml:space="preserve">Cambodia </w:t>
      </w:r>
      <w:r>
        <w:tab/>
      </w:r>
      <w:r>
        <w:tab/>
      </w:r>
      <w:r>
        <w:tab/>
      </w:r>
      <w:r>
        <w:tab/>
        <w:t>Asia and Pacific</w:t>
      </w:r>
    </w:p>
    <w:p w:rsidR="00B65C3B" w:rsidRDefault="00B65C3B" w:rsidP="00B65C3B">
      <w:r>
        <w:t xml:space="preserve">Cameroon </w:t>
      </w:r>
      <w:r>
        <w:tab/>
      </w:r>
      <w:r>
        <w:tab/>
      </w:r>
      <w:r>
        <w:tab/>
      </w:r>
      <w:r>
        <w:tab/>
        <w:t>Africa</w:t>
      </w:r>
    </w:p>
    <w:p w:rsidR="00B65C3B" w:rsidRDefault="00676B95" w:rsidP="00B65C3B">
      <w:r>
        <w:t xml:space="preserve">Canada </w:t>
      </w:r>
      <w:r>
        <w:tab/>
      </w:r>
      <w:r>
        <w:tab/>
      </w:r>
      <w:r>
        <w:tab/>
      </w:r>
      <w:r>
        <w:tab/>
        <w:t>Not assigned to a region in this survey.</w:t>
      </w:r>
    </w:p>
    <w:p w:rsidR="00B65C3B" w:rsidRDefault="00B65C3B" w:rsidP="00B65C3B">
      <w:r>
        <w:t xml:space="preserve">Cape Verde </w:t>
      </w:r>
      <w:r>
        <w:tab/>
      </w:r>
      <w:r>
        <w:tab/>
      </w:r>
      <w:r>
        <w:tab/>
      </w:r>
      <w:r>
        <w:tab/>
        <w:t>Africa</w:t>
      </w:r>
    </w:p>
    <w:p w:rsidR="00B65C3B" w:rsidRDefault="00B65C3B" w:rsidP="00B65C3B">
      <w:r>
        <w:t>Cayman Islands (U.K.)</w:t>
      </w:r>
      <w:r>
        <w:tab/>
      </w:r>
      <w:r>
        <w:tab/>
        <w:t>Latin America/OWH</w:t>
      </w:r>
    </w:p>
    <w:p w:rsidR="00B65C3B" w:rsidRDefault="00B65C3B" w:rsidP="00B65C3B">
      <w:r>
        <w:t>Central African Republic</w:t>
      </w:r>
      <w:r>
        <w:tab/>
      </w:r>
      <w:r>
        <w:tab/>
        <w:t>Africa</w:t>
      </w:r>
    </w:p>
    <w:p w:rsidR="00B65C3B" w:rsidRDefault="00B65C3B" w:rsidP="00B65C3B">
      <w:r>
        <w:t xml:space="preserve">Chad </w:t>
      </w:r>
      <w:r>
        <w:tab/>
      </w:r>
      <w:r>
        <w:tab/>
      </w:r>
      <w:r>
        <w:tab/>
      </w:r>
      <w:r>
        <w:tab/>
      </w:r>
      <w:r>
        <w:tab/>
        <w:t>Africa</w:t>
      </w:r>
    </w:p>
    <w:p w:rsidR="00B65C3B" w:rsidRDefault="00B65C3B" w:rsidP="00B65C3B">
      <w:r>
        <w:t xml:space="preserve">Chile </w:t>
      </w:r>
      <w:r>
        <w:tab/>
      </w:r>
      <w:r>
        <w:tab/>
      </w:r>
      <w:r>
        <w:tab/>
      </w:r>
      <w:r>
        <w:tab/>
      </w:r>
      <w:r>
        <w:tab/>
        <w:t>Latin America/OWH</w:t>
      </w:r>
    </w:p>
    <w:p w:rsidR="00B65C3B" w:rsidRDefault="00B65C3B" w:rsidP="00B65C3B">
      <w:r>
        <w:t>China</w:t>
      </w:r>
      <w:r>
        <w:tab/>
      </w:r>
      <w:r>
        <w:tab/>
      </w:r>
      <w:r>
        <w:tab/>
      </w:r>
      <w:r>
        <w:tab/>
      </w:r>
      <w:r>
        <w:tab/>
        <w:t>Asia and Pacific</w:t>
      </w:r>
    </w:p>
    <w:p w:rsidR="00B65C3B" w:rsidRDefault="00B65C3B" w:rsidP="00B65C3B">
      <w:r>
        <w:t xml:space="preserve">Colombia </w:t>
      </w:r>
      <w:r>
        <w:tab/>
      </w:r>
      <w:r>
        <w:tab/>
      </w:r>
      <w:r>
        <w:tab/>
      </w:r>
      <w:r>
        <w:tab/>
        <w:t>Latin America/OWH</w:t>
      </w:r>
    </w:p>
    <w:p w:rsidR="00B65C3B" w:rsidRDefault="00B65C3B" w:rsidP="00B65C3B">
      <w:r>
        <w:t>Comoros</w:t>
      </w:r>
      <w:r>
        <w:tab/>
      </w:r>
      <w:r>
        <w:tab/>
      </w:r>
      <w:r>
        <w:tab/>
      </w:r>
      <w:r>
        <w:tab/>
        <w:t>Africa</w:t>
      </w:r>
    </w:p>
    <w:p w:rsidR="00B65C3B" w:rsidRDefault="00B65C3B" w:rsidP="00B65C3B">
      <w:r>
        <w:t xml:space="preserve">Congo (Brazzaville) </w:t>
      </w:r>
      <w:r>
        <w:tab/>
      </w:r>
      <w:r>
        <w:tab/>
      </w:r>
      <w:r>
        <w:tab/>
        <w:t>Africa</w:t>
      </w:r>
    </w:p>
    <w:p w:rsidR="00B65C3B" w:rsidRDefault="00B65C3B" w:rsidP="00B65C3B">
      <w:r>
        <w:t>Democratic Republic of the Congo</w:t>
      </w:r>
      <w:r>
        <w:tab/>
        <w:t>Africa</w:t>
      </w:r>
    </w:p>
    <w:p w:rsidR="00B65C3B" w:rsidRDefault="00B65C3B" w:rsidP="00B65C3B">
      <w:r>
        <w:t xml:space="preserve">Costa Rica </w:t>
      </w:r>
      <w:r>
        <w:tab/>
      </w:r>
      <w:r>
        <w:tab/>
      </w:r>
      <w:r>
        <w:tab/>
      </w:r>
      <w:r>
        <w:tab/>
        <w:t>Latin America/OWH</w:t>
      </w:r>
    </w:p>
    <w:p w:rsidR="00B65C3B" w:rsidRDefault="00B65C3B" w:rsidP="00B65C3B">
      <w:r>
        <w:t>Côte d'Ivoire/Ivory Coast</w:t>
      </w:r>
      <w:r>
        <w:tab/>
      </w:r>
      <w:r>
        <w:tab/>
        <w:t>Africa</w:t>
      </w:r>
    </w:p>
    <w:p w:rsidR="00B65C3B" w:rsidRDefault="00B65C3B" w:rsidP="00B65C3B">
      <w:r>
        <w:t>Croatia</w:t>
      </w:r>
      <w:r>
        <w:tab/>
      </w:r>
      <w:r>
        <w:tab/>
      </w:r>
      <w:r>
        <w:tab/>
      </w:r>
      <w:r>
        <w:tab/>
      </w:r>
      <w:r>
        <w:tab/>
        <w:t>Europe</w:t>
      </w:r>
    </w:p>
    <w:p w:rsidR="00B65C3B" w:rsidRDefault="00B65C3B" w:rsidP="00B65C3B">
      <w:r>
        <w:t xml:space="preserve">Cuba </w:t>
      </w:r>
      <w:r>
        <w:tab/>
      </w:r>
      <w:r>
        <w:tab/>
      </w:r>
      <w:r>
        <w:tab/>
      </w:r>
      <w:r>
        <w:tab/>
      </w:r>
      <w:r>
        <w:tab/>
        <w:t>Latin America/OWH</w:t>
      </w:r>
    </w:p>
    <w:p w:rsidR="00B65C3B" w:rsidRDefault="00B65C3B" w:rsidP="00B65C3B">
      <w:r>
        <w:t xml:space="preserve">Cyprus </w:t>
      </w:r>
      <w:r>
        <w:tab/>
      </w:r>
      <w:r>
        <w:tab/>
      </w:r>
      <w:r>
        <w:tab/>
      </w:r>
      <w:r>
        <w:tab/>
        <w:t>Europe</w:t>
      </w:r>
    </w:p>
    <w:p w:rsidR="00B65C3B" w:rsidRDefault="00B65C3B" w:rsidP="00B65C3B">
      <w:r>
        <w:t xml:space="preserve">Czech Republic </w:t>
      </w:r>
      <w:r>
        <w:tab/>
      </w:r>
      <w:r>
        <w:tab/>
      </w:r>
      <w:r>
        <w:tab/>
        <w:t>Europe</w:t>
      </w:r>
    </w:p>
    <w:p w:rsidR="00B65C3B" w:rsidRDefault="00B65C3B" w:rsidP="00B65C3B">
      <w:r>
        <w:t>Denmark</w:t>
      </w:r>
      <w:r>
        <w:tab/>
      </w:r>
      <w:r>
        <w:tab/>
      </w:r>
      <w:r>
        <w:tab/>
      </w:r>
      <w:r>
        <w:tab/>
        <w:t>Europe</w:t>
      </w:r>
    </w:p>
    <w:p w:rsidR="00B65C3B" w:rsidRDefault="00B65C3B" w:rsidP="00B65C3B">
      <w:r>
        <w:t>Djibouti</w:t>
      </w:r>
      <w:r>
        <w:tab/>
      </w:r>
      <w:r>
        <w:tab/>
      </w:r>
      <w:r>
        <w:tab/>
      </w:r>
      <w:r>
        <w:tab/>
        <w:t>Africa</w:t>
      </w:r>
    </w:p>
    <w:p w:rsidR="00B65C3B" w:rsidRDefault="00B65C3B" w:rsidP="00B65C3B">
      <w:r>
        <w:t>Dominica</w:t>
      </w:r>
      <w:r>
        <w:tab/>
      </w:r>
      <w:r>
        <w:tab/>
      </w:r>
      <w:r>
        <w:tab/>
      </w:r>
      <w:r>
        <w:tab/>
        <w:t>Latin America/OWH</w:t>
      </w:r>
    </w:p>
    <w:p w:rsidR="00B65C3B" w:rsidRDefault="00B65C3B" w:rsidP="00B65C3B">
      <w:r>
        <w:t xml:space="preserve">Dominican Republic </w:t>
      </w:r>
      <w:r>
        <w:tab/>
      </w:r>
      <w:r>
        <w:tab/>
      </w:r>
      <w:r>
        <w:tab/>
        <w:t>Latin America/OWH</w:t>
      </w:r>
    </w:p>
    <w:p w:rsidR="00B65C3B" w:rsidRDefault="00B65C3B" w:rsidP="00B65C3B">
      <w:r>
        <w:t>Ecuador</w:t>
      </w:r>
      <w:r>
        <w:tab/>
      </w:r>
      <w:r>
        <w:tab/>
      </w:r>
      <w:r>
        <w:tab/>
      </w:r>
      <w:r>
        <w:tab/>
        <w:t>Latin America/OWH</w:t>
      </w:r>
    </w:p>
    <w:p w:rsidR="00B65C3B" w:rsidRDefault="00B65C3B" w:rsidP="00B65C3B">
      <w:r>
        <w:t xml:space="preserve">Egypt </w:t>
      </w:r>
      <w:r>
        <w:tab/>
      </w:r>
      <w:r>
        <w:tab/>
      </w:r>
      <w:r>
        <w:tab/>
      </w:r>
      <w:r>
        <w:tab/>
      </w:r>
      <w:r>
        <w:tab/>
        <w:t>Africa</w:t>
      </w:r>
    </w:p>
    <w:p w:rsidR="00B65C3B" w:rsidRDefault="00B65C3B" w:rsidP="00B65C3B">
      <w:r>
        <w:t xml:space="preserve">El Salvador </w:t>
      </w:r>
      <w:r>
        <w:tab/>
      </w:r>
      <w:r>
        <w:tab/>
      </w:r>
      <w:r>
        <w:tab/>
      </w:r>
      <w:r>
        <w:tab/>
        <w:t>Latin America/OWH</w:t>
      </w:r>
    </w:p>
    <w:p w:rsidR="00B65C3B" w:rsidRDefault="00B65C3B" w:rsidP="00B65C3B">
      <w:r>
        <w:t xml:space="preserve">Equatorial Guinea </w:t>
      </w:r>
      <w:r>
        <w:tab/>
      </w:r>
      <w:r>
        <w:tab/>
      </w:r>
      <w:r>
        <w:tab/>
        <w:t>Africa</w:t>
      </w:r>
    </w:p>
    <w:p w:rsidR="00B65C3B" w:rsidRDefault="00B65C3B" w:rsidP="00B65C3B">
      <w:r>
        <w:t>Eritrea</w:t>
      </w:r>
      <w:r>
        <w:tab/>
      </w:r>
      <w:r>
        <w:tab/>
      </w:r>
      <w:r>
        <w:tab/>
      </w:r>
      <w:r>
        <w:tab/>
      </w:r>
      <w:r>
        <w:tab/>
        <w:t>Africa</w:t>
      </w:r>
    </w:p>
    <w:p w:rsidR="00B65C3B" w:rsidRDefault="00B65C3B" w:rsidP="00B65C3B">
      <w:r>
        <w:t xml:space="preserve">Estonia </w:t>
      </w:r>
      <w:r>
        <w:tab/>
      </w:r>
      <w:r>
        <w:tab/>
      </w:r>
      <w:r>
        <w:tab/>
      </w:r>
      <w:r>
        <w:tab/>
        <w:t>Europe</w:t>
      </w:r>
    </w:p>
    <w:p w:rsidR="00B65C3B" w:rsidRDefault="00B65C3B" w:rsidP="00B65C3B">
      <w:r>
        <w:t xml:space="preserve">Ethiopia </w:t>
      </w:r>
      <w:r>
        <w:tab/>
      </w:r>
      <w:r>
        <w:tab/>
      </w:r>
      <w:r>
        <w:tab/>
      </w:r>
      <w:r>
        <w:tab/>
        <w:t>Africa</w:t>
      </w:r>
    </w:p>
    <w:p w:rsidR="00B65C3B" w:rsidRDefault="00B65C3B" w:rsidP="00B65C3B">
      <w:r>
        <w:t>Fiji</w:t>
      </w:r>
      <w:r>
        <w:tab/>
      </w:r>
      <w:r>
        <w:tab/>
      </w:r>
      <w:r>
        <w:tab/>
      </w:r>
      <w:r>
        <w:tab/>
      </w:r>
      <w:r>
        <w:tab/>
        <w:t>Asia and Pacific</w:t>
      </w:r>
    </w:p>
    <w:p w:rsidR="00B65C3B" w:rsidRDefault="00B65C3B" w:rsidP="00B65C3B">
      <w:r>
        <w:t>Finland</w:t>
      </w:r>
      <w:r>
        <w:tab/>
      </w:r>
      <w:r>
        <w:tab/>
      </w:r>
      <w:r>
        <w:tab/>
      </w:r>
      <w:r>
        <w:tab/>
        <w:t>Europe</w:t>
      </w:r>
    </w:p>
    <w:p w:rsidR="00B65C3B" w:rsidRDefault="00B65C3B" w:rsidP="00B65C3B">
      <w:r>
        <w:t>France</w:t>
      </w:r>
      <w:r>
        <w:tab/>
      </w:r>
      <w:r>
        <w:tab/>
      </w:r>
      <w:r>
        <w:tab/>
      </w:r>
      <w:r>
        <w:tab/>
      </w:r>
      <w:r>
        <w:tab/>
        <w:t>Europe</w:t>
      </w:r>
    </w:p>
    <w:p w:rsidR="00B65C3B" w:rsidRDefault="00B65C3B" w:rsidP="00B65C3B">
      <w:r>
        <w:t>Gabon</w:t>
      </w:r>
      <w:r>
        <w:tab/>
      </w:r>
      <w:r>
        <w:tab/>
      </w:r>
      <w:r>
        <w:tab/>
      </w:r>
      <w:r>
        <w:tab/>
      </w:r>
      <w:r>
        <w:tab/>
        <w:t>Africa</w:t>
      </w:r>
    </w:p>
    <w:p w:rsidR="00B65C3B" w:rsidRDefault="00B65C3B" w:rsidP="00B65C3B">
      <w:r>
        <w:t>Gambia, The</w:t>
      </w:r>
      <w:r>
        <w:tab/>
      </w:r>
      <w:r>
        <w:tab/>
      </w:r>
      <w:r>
        <w:tab/>
      </w:r>
      <w:r>
        <w:tab/>
        <w:t>Africa</w:t>
      </w:r>
    </w:p>
    <w:p w:rsidR="00B65C3B" w:rsidRDefault="00B65C3B" w:rsidP="00B65C3B">
      <w:r>
        <w:t>Georgia</w:t>
      </w:r>
      <w:r>
        <w:tab/>
      </w:r>
      <w:r>
        <w:tab/>
      </w:r>
      <w:r>
        <w:tab/>
      </w:r>
      <w:r>
        <w:tab/>
        <w:t>Europe</w:t>
      </w:r>
    </w:p>
    <w:p w:rsidR="00B65C3B" w:rsidRDefault="00B65C3B" w:rsidP="00B65C3B">
      <w:r>
        <w:t>Germany</w:t>
      </w:r>
      <w:r>
        <w:tab/>
      </w:r>
      <w:r>
        <w:tab/>
      </w:r>
      <w:r>
        <w:tab/>
      </w:r>
      <w:r>
        <w:tab/>
        <w:t>Europe</w:t>
      </w:r>
    </w:p>
    <w:p w:rsidR="00B65C3B" w:rsidRDefault="00B65C3B" w:rsidP="00B65C3B">
      <w:r>
        <w:t>Ghana</w:t>
      </w:r>
      <w:r>
        <w:tab/>
      </w:r>
      <w:r>
        <w:tab/>
      </w:r>
      <w:r>
        <w:tab/>
      </w:r>
      <w:r>
        <w:tab/>
      </w:r>
      <w:r>
        <w:tab/>
        <w:t>Africa</w:t>
      </w:r>
    </w:p>
    <w:p w:rsidR="00B65C3B" w:rsidRDefault="00B65C3B" w:rsidP="00B65C3B">
      <w:r>
        <w:t xml:space="preserve">Greece </w:t>
      </w:r>
      <w:r>
        <w:tab/>
      </w:r>
      <w:r>
        <w:tab/>
      </w:r>
      <w:r>
        <w:tab/>
      </w:r>
      <w:r>
        <w:tab/>
        <w:t>Europe</w:t>
      </w:r>
    </w:p>
    <w:p w:rsidR="00B65C3B" w:rsidRDefault="00B65C3B" w:rsidP="00B65C3B">
      <w:r>
        <w:t>Greenland (Denmark)</w:t>
      </w:r>
      <w:r>
        <w:tab/>
      </w:r>
      <w:r>
        <w:tab/>
      </w:r>
      <w:r>
        <w:tab/>
        <w:t>Europe</w:t>
      </w:r>
    </w:p>
    <w:p w:rsidR="00B65C3B" w:rsidRDefault="00B65C3B" w:rsidP="00B65C3B">
      <w:r>
        <w:lastRenderedPageBreak/>
        <w:t>Grenada</w:t>
      </w:r>
      <w:r>
        <w:tab/>
      </w:r>
      <w:r>
        <w:tab/>
      </w:r>
      <w:r>
        <w:tab/>
      </w:r>
      <w:r>
        <w:tab/>
        <w:t>Latin America/OWH</w:t>
      </w:r>
    </w:p>
    <w:p w:rsidR="00B65C3B" w:rsidRDefault="00B65C3B" w:rsidP="00B65C3B">
      <w:r>
        <w:t>Guam (U.S.)</w:t>
      </w:r>
      <w:r>
        <w:tab/>
      </w:r>
      <w:r>
        <w:tab/>
      </w:r>
      <w:r>
        <w:tab/>
      </w:r>
      <w:r>
        <w:tab/>
        <w:t>Asia and Pacific</w:t>
      </w:r>
    </w:p>
    <w:p w:rsidR="00B65C3B" w:rsidRDefault="00B65C3B" w:rsidP="00B65C3B">
      <w:r>
        <w:t>Guatemala</w:t>
      </w:r>
      <w:r>
        <w:tab/>
      </w:r>
      <w:r>
        <w:tab/>
      </w:r>
      <w:r>
        <w:tab/>
      </w:r>
      <w:r>
        <w:tab/>
        <w:t>Latin America/OWH</w:t>
      </w:r>
    </w:p>
    <w:p w:rsidR="00B65C3B" w:rsidRDefault="00B65C3B" w:rsidP="00B65C3B">
      <w:r>
        <w:t>Guinea</w:t>
      </w:r>
      <w:r>
        <w:tab/>
      </w:r>
      <w:r>
        <w:tab/>
      </w:r>
      <w:r>
        <w:tab/>
      </w:r>
      <w:r>
        <w:tab/>
      </w:r>
      <w:r>
        <w:tab/>
        <w:t>Africa</w:t>
      </w:r>
    </w:p>
    <w:p w:rsidR="00B65C3B" w:rsidRDefault="00B65C3B" w:rsidP="00B65C3B">
      <w:r>
        <w:t>Guinea-Bissau</w:t>
      </w:r>
      <w:r>
        <w:tab/>
      </w:r>
      <w:r>
        <w:tab/>
      </w:r>
      <w:r>
        <w:tab/>
      </w:r>
      <w:r>
        <w:tab/>
        <w:t>Africa</w:t>
      </w:r>
    </w:p>
    <w:p w:rsidR="00B65C3B" w:rsidRDefault="00B65C3B" w:rsidP="00B65C3B">
      <w:r>
        <w:t>Guyana</w:t>
      </w:r>
      <w:r>
        <w:tab/>
      </w:r>
      <w:r>
        <w:tab/>
      </w:r>
      <w:r>
        <w:tab/>
      </w:r>
      <w:r>
        <w:tab/>
        <w:t>Latin America/OWH</w:t>
      </w:r>
    </w:p>
    <w:p w:rsidR="00B65C3B" w:rsidRDefault="00B65C3B" w:rsidP="00B65C3B">
      <w:r>
        <w:t xml:space="preserve">Haiti </w:t>
      </w:r>
      <w:r>
        <w:tab/>
      </w:r>
      <w:r>
        <w:tab/>
      </w:r>
      <w:r>
        <w:tab/>
      </w:r>
      <w:r>
        <w:tab/>
      </w:r>
      <w:r>
        <w:tab/>
        <w:t>Latin America/OWH</w:t>
      </w:r>
    </w:p>
    <w:p w:rsidR="00B65C3B" w:rsidRDefault="00B65C3B" w:rsidP="00B65C3B">
      <w:r>
        <w:t>Holy See</w:t>
      </w:r>
      <w:r>
        <w:tab/>
      </w:r>
      <w:r>
        <w:tab/>
      </w:r>
      <w:r>
        <w:tab/>
      </w:r>
      <w:r>
        <w:tab/>
        <w:t>Europe</w:t>
      </w:r>
    </w:p>
    <w:p w:rsidR="00B65C3B" w:rsidRDefault="00B65C3B" w:rsidP="00B65C3B">
      <w:r>
        <w:t>Honduras</w:t>
      </w:r>
      <w:r>
        <w:tab/>
      </w:r>
      <w:r>
        <w:tab/>
      </w:r>
      <w:r>
        <w:tab/>
      </w:r>
      <w:r>
        <w:tab/>
        <w:t>Latin America/OWH</w:t>
      </w:r>
    </w:p>
    <w:p w:rsidR="00B65C3B" w:rsidRDefault="00B65C3B" w:rsidP="00B65C3B">
      <w:r>
        <w:t>Hong Kong</w:t>
      </w:r>
      <w:r w:rsidR="00676B95">
        <w:tab/>
      </w:r>
      <w:r>
        <w:tab/>
      </w:r>
      <w:r>
        <w:tab/>
      </w:r>
      <w:r>
        <w:tab/>
        <w:t>Asia and Pacific</w:t>
      </w:r>
    </w:p>
    <w:p w:rsidR="00B65C3B" w:rsidRDefault="00B65C3B" w:rsidP="00B65C3B">
      <w:r>
        <w:t>Hungary</w:t>
      </w:r>
      <w:r>
        <w:tab/>
      </w:r>
      <w:r>
        <w:tab/>
      </w:r>
      <w:r>
        <w:tab/>
      </w:r>
      <w:r>
        <w:tab/>
        <w:t>Europe</w:t>
      </w:r>
    </w:p>
    <w:p w:rsidR="00B65C3B" w:rsidRDefault="00B65C3B" w:rsidP="00B65C3B">
      <w:r>
        <w:t xml:space="preserve">Iceland </w:t>
      </w:r>
      <w:r>
        <w:tab/>
      </w:r>
      <w:r>
        <w:tab/>
      </w:r>
      <w:r>
        <w:tab/>
      </w:r>
      <w:r>
        <w:tab/>
        <w:t>Europe</w:t>
      </w:r>
    </w:p>
    <w:p w:rsidR="00B65C3B" w:rsidRDefault="00B65C3B" w:rsidP="00B65C3B">
      <w:r>
        <w:t>India</w:t>
      </w:r>
      <w:r>
        <w:tab/>
      </w:r>
      <w:r>
        <w:tab/>
      </w:r>
      <w:r>
        <w:tab/>
      </w:r>
      <w:r>
        <w:tab/>
      </w:r>
      <w:r>
        <w:tab/>
        <w:t>Asia and Pacific</w:t>
      </w:r>
    </w:p>
    <w:p w:rsidR="00B65C3B" w:rsidRDefault="00B65C3B" w:rsidP="00B65C3B">
      <w:r>
        <w:t>Indonesia</w:t>
      </w:r>
      <w:r>
        <w:tab/>
      </w:r>
      <w:r>
        <w:tab/>
      </w:r>
      <w:r>
        <w:tab/>
      </w:r>
      <w:r>
        <w:tab/>
        <w:t>Asia and Pacific</w:t>
      </w:r>
    </w:p>
    <w:p w:rsidR="00B65C3B" w:rsidRDefault="00B65C3B" w:rsidP="00B65C3B">
      <w:r>
        <w:t>Iran</w:t>
      </w:r>
      <w:r>
        <w:tab/>
      </w:r>
      <w:r>
        <w:tab/>
      </w:r>
      <w:r>
        <w:tab/>
      </w:r>
      <w:r>
        <w:tab/>
      </w:r>
      <w:r>
        <w:tab/>
        <w:t>Middle East</w:t>
      </w:r>
    </w:p>
    <w:p w:rsidR="00B65C3B" w:rsidRDefault="00B65C3B" w:rsidP="00B65C3B">
      <w:r>
        <w:t>Iraq</w:t>
      </w:r>
      <w:r>
        <w:tab/>
      </w:r>
      <w:r>
        <w:tab/>
      </w:r>
      <w:r>
        <w:tab/>
      </w:r>
      <w:r>
        <w:tab/>
      </w:r>
      <w:r>
        <w:tab/>
        <w:t>Middle East</w:t>
      </w:r>
    </w:p>
    <w:p w:rsidR="00B65C3B" w:rsidRDefault="00B65C3B" w:rsidP="00B65C3B">
      <w:r>
        <w:t>Ireland</w:t>
      </w:r>
      <w:r>
        <w:tab/>
      </w:r>
      <w:r>
        <w:tab/>
      </w:r>
      <w:r>
        <w:tab/>
      </w:r>
      <w:r>
        <w:tab/>
      </w:r>
      <w:r>
        <w:tab/>
        <w:t>Europe</w:t>
      </w:r>
    </w:p>
    <w:p w:rsidR="00B65C3B" w:rsidRDefault="00B65C3B" w:rsidP="00B65C3B">
      <w:r>
        <w:t>Israel</w:t>
      </w:r>
      <w:r>
        <w:tab/>
      </w:r>
      <w:r>
        <w:tab/>
      </w:r>
      <w:r>
        <w:tab/>
      </w:r>
      <w:r>
        <w:tab/>
      </w:r>
      <w:r>
        <w:tab/>
        <w:t>Middle East</w:t>
      </w:r>
    </w:p>
    <w:p w:rsidR="00B65C3B" w:rsidRDefault="00B65C3B" w:rsidP="00B65C3B">
      <w:r>
        <w:t>Italy</w:t>
      </w:r>
      <w:r>
        <w:tab/>
      </w:r>
      <w:r>
        <w:tab/>
      </w:r>
      <w:r>
        <w:tab/>
      </w:r>
      <w:r>
        <w:tab/>
      </w:r>
      <w:r>
        <w:tab/>
        <w:t>Europe</w:t>
      </w:r>
    </w:p>
    <w:p w:rsidR="00B65C3B" w:rsidRDefault="00B65C3B" w:rsidP="00B65C3B">
      <w:r>
        <w:t>Jamaica</w:t>
      </w:r>
      <w:r>
        <w:tab/>
      </w:r>
      <w:r>
        <w:tab/>
      </w:r>
      <w:r>
        <w:tab/>
      </w:r>
      <w:r>
        <w:tab/>
        <w:t>Latin America/OWH</w:t>
      </w:r>
    </w:p>
    <w:p w:rsidR="00B65C3B" w:rsidRDefault="00B65C3B" w:rsidP="00B65C3B">
      <w:r>
        <w:t>Japan</w:t>
      </w:r>
      <w:r>
        <w:tab/>
      </w:r>
      <w:r>
        <w:tab/>
      </w:r>
      <w:r>
        <w:tab/>
      </w:r>
      <w:r>
        <w:tab/>
      </w:r>
      <w:r>
        <w:tab/>
        <w:t>Asia and Pacific</w:t>
      </w:r>
    </w:p>
    <w:p w:rsidR="00B65C3B" w:rsidRDefault="00B65C3B" w:rsidP="00B65C3B">
      <w:r>
        <w:t>Jordan</w:t>
      </w:r>
      <w:r>
        <w:tab/>
      </w:r>
      <w:r>
        <w:tab/>
      </w:r>
      <w:r>
        <w:tab/>
      </w:r>
      <w:r>
        <w:tab/>
      </w:r>
      <w:r>
        <w:tab/>
        <w:t>Middle East</w:t>
      </w:r>
    </w:p>
    <w:p w:rsidR="00B65C3B" w:rsidRDefault="00B65C3B" w:rsidP="00B65C3B">
      <w:r>
        <w:t>Kazakhstan</w:t>
      </w:r>
      <w:r>
        <w:tab/>
      </w:r>
      <w:r>
        <w:tab/>
      </w:r>
      <w:r>
        <w:tab/>
      </w:r>
      <w:r>
        <w:tab/>
        <w:t>Asia and Pacific</w:t>
      </w:r>
    </w:p>
    <w:p w:rsidR="00B65C3B" w:rsidRDefault="00B65C3B" w:rsidP="00B65C3B">
      <w:r>
        <w:t>Kenya</w:t>
      </w:r>
      <w:r>
        <w:tab/>
      </w:r>
      <w:r>
        <w:tab/>
      </w:r>
      <w:r>
        <w:tab/>
      </w:r>
      <w:r>
        <w:tab/>
      </w:r>
      <w:r>
        <w:tab/>
        <w:t>Africa</w:t>
      </w:r>
    </w:p>
    <w:p w:rsidR="00B65C3B" w:rsidRDefault="00B65C3B" w:rsidP="00B65C3B">
      <w:r>
        <w:t>Kiribati</w:t>
      </w:r>
      <w:r>
        <w:tab/>
      </w:r>
      <w:r>
        <w:tab/>
      </w:r>
      <w:r>
        <w:tab/>
      </w:r>
      <w:r>
        <w:tab/>
        <w:t>Asia and Pacific</w:t>
      </w:r>
    </w:p>
    <w:p w:rsidR="00B65C3B" w:rsidRDefault="00B65C3B" w:rsidP="00B65C3B">
      <w:r>
        <w:t>Kosovo</w:t>
      </w:r>
      <w:r>
        <w:tab/>
      </w:r>
      <w:r>
        <w:tab/>
      </w:r>
      <w:r>
        <w:tab/>
      </w:r>
      <w:r>
        <w:tab/>
        <w:t>Europe</w:t>
      </w:r>
    </w:p>
    <w:p w:rsidR="00B65C3B" w:rsidRDefault="00B65C3B" w:rsidP="00B65C3B">
      <w:r>
        <w:t>Kuwait</w:t>
      </w:r>
      <w:r>
        <w:tab/>
      </w:r>
      <w:r>
        <w:tab/>
      </w:r>
      <w:r>
        <w:tab/>
      </w:r>
      <w:r>
        <w:tab/>
      </w:r>
      <w:r>
        <w:tab/>
        <w:t>Middle East</w:t>
      </w:r>
    </w:p>
    <w:p w:rsidR="00B65C3B" w:rsidRDefault="00B65C3B" w:rsidP="00B65C3B">
      <w:r>
        <w:t>Kyrgyzstan</w:t>
      </w:r>
      <w:r>
        <w:tab/>
      </w:r>
      <w:r>
        <w:tab/>
      </w:r>
      <w:r>
        <w:tab/>
      </w:r>
      <w:r>
        <w:tab/>
        <w:t>Asia and Pacific</w:t>
      </w:r>
    </w:p>
    <w:p w:rsidR="00B65C3B" w:rsidRDefault="00B65C3B" w:rsidP="00B65C3B">
      <w:r>
        <w:t>Laos</w:t>
      </w:r>
      <w:r>
        <w:tab/>
      </w:r>
      <w:r>
        <w:tab/>
      </w:r>
      <w:r>
        <w:tab/>
      </w:r>
      <w:r>
        <w:tab/>
      </w:r>
      <w:r>
        <w:tab/>
        <w:t>Asia and Pacific</w:t>
      </w:r>
    </w:p>
    <w:p w:rsidR="00B65C3B" w:rsidRDefault="00B65C3B" w:rsidP="00B65C3B">
      <w:r>
        <w:t>Latvia</w:t>
      </w:r>
      <w:r>
        <w:tab/>
      </w:r>
      <w:r>
        <w:tab/>
      </w:r>
      <w:r>
        <w:tab/>
      </w:r>
      <w:r>
        <w:tab/>
      </w:r>
      <w:r>
        <w:tab/>
        <w:t>Europe</w:t>
      </w:r>
    </w:p>
    <w:p w:rsidR="00B65C3B" w:rsidRDefault="00B65C3B" w:rsidP="00B65C3B">
      <w:r>
        <w:t>Lebanon</w:t>
      </w:r>
      <w:r>
        <w:tab/>
      </w:r>
      <w:r>
        <w:tab/>
      </w:r>
      <w:r>
        <w:tab/>
      </w:r>
      <w:r>
        <w:tab/>
        <w:t>Middle East</w:t>
      </w:r>
    </w:p>
    <w:p w:rsidR="00B65C3B" w:rsidRDefault="00B65C3B" w:rsidP="00B65C3B">
      <w:r>
        <w:t>Lesotho</w:t>
      </w:r>
      <w:r>
        <w:tab/>
      </w:r>
      <w:r>
        <w:tab/>
      </w:r>
      <w:r>
        <w:tab/>
      </w:r>
      <w:r>
        <w:tab/>
        <w:t>Africa</w:t>
      </w:r>
    </w:p>
    <w:p w:rsidR="00B65C3B" w:rsidRDefault="00B65C3B" w:rsidP="00B65C3B">
      <w:r>
        <w:t>Liberia</w:t>
      </w:r>
      <w:r>
        <w:tab/>
      </w:r>
      <w:r>
        <w:tab/>
      </w:r>
      <w:r>
        <w:tab/>
      </w:r>
      <w:r>
        <w:tab/>
      </w:r>
      <w:r>
        <w:tab/>
        <w:t>Africa</w:t>
      </w:r>
    </w:p>
    <w:p w:rsidR="00B65C3B" w:rsidRDefault="00B65C3B" w:rsidP="00B65C3B">
      <w:r>
        <w:t>Libya</w:t>
      </w:r>
      <w:r>
        <w:tab/>
      </w:r>
      <w:r>
        <w:tab/>
      </w:r>
      <w:r>
        <w:tab/>
      </w:r>
      <w:r>
        <w:tab/>
      </w:r>
      <w:r>
        <w:tab/>
        <w:t>Africa</w:t>
      </w:r>
    </w:p>
    <w:p w:rsidR="00B65C3B" w:rsidRDefault="00B65C3B" w:rsidP="00B65C3B">
      <w:r>
        <w:t>Liechtenstein</w:t>
      </w:r>
      <w:r>
        <w:tab/>
      </w:r>
      <w:r>
        <w:tab/>
      </w:r>
      <w:r>
        <w:tab/>
      </w:r>
      <w:r>
        <w:tab/>
        <w:t>Europe</w:t>
      </w:r>
    </w:p>
    <w:p w:rsidR="00B65C3B" w:rsidRDefault="00B65C3B" w:rsidP="00B65C3B">
      <w:r>
        <w:t>Lithuania</w:t>
      </w:r>
      <w:r>
        <w:tab/>
      </w:r>
      <w:r>
        <w:tab/>
      </w:r>
      <w:r>
        <w:tab/>
      </w:r>
      <w:r>
        <w:tab/>
        <w:t>Europe</w:t>
      </w:r>
    </w:p>
    <w:p w:rsidR="00B65C3B" w:rsidRDefault="00B65C3B" w:rsidP="00B65C3B">
      <w:r>
        <w:t>Luxembourg</w:t>
      </w:r>
      <w:r>
        <w:tab/>
      </w:r>
      <w:r>
        <w:tab/>
      </w:r>
      <w:r>
        <w:tab/>
      </w:r>
      <w:r>
        <w:tab/>
        <w:t>Europe</w:t>
      </w:r>
    </w:p>
    <w:p w:rsidR="00B8502B" w:rsidRDefault="00B8502B" w:rsidP="00B65C3B">
      <w:r>
        <w:t>Macau</w:t>
      </w:r>
      <w:r>
        <w:tab/>
      </w:r>
      <w:r>
        <w:tab/>
      </w:r>
      <w:r>
        <w:tab/>
      </w:r>
      <w:r>
        <w:tab/>
      </w:r>
      <w:r>
        <w:tab/>
        <w:t>Asia and Pacific</w:t>
      </w:r>
    </w:p>
    <w:p w:rsidR="00B65C3B" w:rsidRDefault="00B65C3B" w:rsidP="00B65C3B">
      <w:r>
        <w:t>Macedonia</w:t>
      </w:r>
      <w:r>
        <w:tab/>
      </w:r>
      <w:r>
        <w:tab/>
      </w:r>
      <w:r>
        <w:tab/>
      </w:r>
      <w:r>
        <w:tab/>
        <w:t>Europe</w:t>
      </w:r>
    </w:p>
    <w:p w:rsidR="00B65C3B" w:rsidRDefault="00B65C3B" w:rsidP="00B65C3B">
      <w:r>
        <w:t>Madagascar</w:t>
      </w:r>
      <w:r>
        <w:tab/>
      </w:r>
      <w:r>
        <w:tab/>
      </w:r>
      <w:r>
        <w:tab/>
      </w:r>
      <w:r>
        <w:tab/>
        <w:t>Africa</w:t>
      </w:r>
    </w:p>
    <w:p w:rsidR="00B65C3B" w:rsidRDefault="00B65C3B" w:rsidP="00B65C3B">
      <w:r>
        <w:t>Malawi</w:t>
      </w:r>
      <w:r>
        <w:tab/>
      </w:r>
      <w:r>
        <w:tab/>
      </w:r>
      <w:r>
        <w:tab/>
      </w:r>
      <w:r>
        <w:tab/>
        <w:t>Africa</w:t>
      </w:r>
    </w:p>
    <w:p w:rsidR="00B65C3B" w:rsidRDefault="00B65C3B" w:rsidP="00B65C3B">
      <w:r>
        <w:t>Malaysia</w:t>
      </w:r>
      <w:r>
        <w:tab/>
      </w:r>
      <w:r>
        <w:tab/>
      </w:r>
      <w:r>
        <w:tab/>
      </w:r>
      <w:r>
        <w:tab/>
        <w:t>Asia and Pacific</w:t>
      </w:r>
    </w:p>
    <w:p w:rsidR="00B65C3B" w:rsidRDefault="00B65C3B" w:rsidP="00B65C3B">
      <w:r>
        <w:t>Maldives</w:t>
      </w:r>
      <w:r>
        <w:tab/>
      </w:r>
      <w:r>
        <w:tab/>
      </w:r>
      <w:r>
        <w:tab/>
      </w:r>
      <w:r>
        <w:tab/>
        <w:t>Asia and Pacific</w:t>
      </w:r>
    </w:p>
    <w:p w:rsidR="00B65C3B" w:rsidRDefault="00B65C3B" w:rsidP="00B65C3B">
      <w:r>
        <w:t>Mali</w:t>
      </w:r>
      <w:r>
        <w:tab/>
      </w:r>
      <w:r>
        <w:tab/>
      </w:r>
      <w:r>
        <w:tab/>
      </w:r>
      <w:r>
        <w:tab/>
      </w:r>
      <w:r>
        <w:tab/>
        <w:t>Africa</w:t>
      </w:r>
    </w:p>
    <w:p w:rsidR="00B65C3B" w:rsidRDefault="00B65C3B" w:rsidP="00B65C3B">
      <w:r>
        <w:t>Malta</w:t>
      </w:r>
      <w:r>
        <w:tab/>
      </w:r>
      <w:r>
        <w:tab/>
      </w:r>
      <w:r>
        <w:tab/>
      </w:r>
      <w:r>
        <w:tab/>
      </w:r>
      <w:r>
        <w:tab/>
        <w:t>Europe</w:t>
      </w:r>
    </w:p>
    <w:p w:rsidR="00B65C3B" w:rsidRDefault="00B65C3B" w:rsidP="00B65C3B">
      <w:r>
        <w:t>Marshall Islands</w:t>
      </w:r>
      <w:r>
        <w:tab/>
      </w:r>
      <w:r>
        <w:tab/>
      </w:r>
      <w:r>
        <w:tab/>
        <w:t>Asia and Pacific</w:t>
      </w:r>
    </w:p>
    <w:p w:rsidR="00B65C3B" w:rsidRDefault="00B65C3B" w:rsidP="00B65C3B">
      <w:r>
        <w:lastRenderedPageBreak/>
        <w:t>Mauritania</w:t>
      </w:r>
      <w:r>
        <w:tab/>
      </w:r>
      <w:r>
        <w:tab/>
      </w:r>
      <w:r>
        <w:tab/>
      </w:r>
      <w:r>
        <w:tab/>
        <w:t>Africa</w:t>
      </w:r>
    </w:p>
    <w:p w:rsidR="00B65C3B" w:rsidRDefault="00B65C3B" w:rsidP="00B65C3B">
      <w:r>
        <w:t>Mauritius</w:t>
      </w:r>
      <w:r>
        <w:tab/>
      </w:r>
      <w:r>
        <w:tab/>
      </w:r>
      <w:r>
        <w:tab/>
      </w:r>
      <w:r>
        <w:tab/>
        <w:t>Africa</w:t>
      </w:r>
    </w:p>
    <w:p w:rsidR="00B65C3B" w:rsidRDefault="00B65C3B" w:rsidP="00B65C3B">
      <w:r>
        <w:t>Mexico</w:t>
      </w:r>
      <w:r>
        <w:tab/>
      </w:r>
      <w:r>
        <w:tab/>
      </w:r>
      <w:r>
        <w:tab/>
      </w:r>
      <w:r>
        <w:tab/>
        <w:t>Latin America/OWH</w:t>
      </w:r>
    </w:p>
    <w:p w:rsidR="00B65C3B" w:rsidRDefault="00B65C3B" w:rsidP="00B65C3B">
      <w:r>
        <w:t>Micronesia, Federated States of</w:t>
      </w:r>
      <w:r>
        <w:tab/>
        <w:t>Asia and Pacific</w:t>
      </w:r>
    </w:p>
    <w:p w:rsidR="00B65C3B" w:rsidRDefault="00B65C3B" w:rsidP="00B65C3B">
      <w:r>
        <w:t>Moldova</w:t>
      </w:r>
      <w:r>
        <w:tab/>
      </w:r>
      <w:r>
        <w:tab/>
      </w:r>
      <w:r>
        <w:tab/>
      </w:r>
      <w:r>
        <w:tab/>
        <w:t>Europe</w:t>
      </w:r>
    </w:p>
    <w:p w:rsidR="00B65C3B" w:rsidRDefault="00B65C3B" w:rsidP="00B65C3B">
      <w:r>
        <w:t>Monaco</w:t>
      </w:r>
      <w:r>
        <w:tab/>
      </w:r>
      <w:r>
        <w:tab/>
      </w:r>
      <w:r>
        <w:tab/>
      </w:r>
      <w:r>
        <w:tab/>
        <w:t>Europe</w:t>
      </w:r>
    </w:p>
    <w:p w:rsidR="00B65C3B" w:rsidRDefault="00B65C3B" w:rsidP="00B65C3B">
      <w:r>
        <w:t>Mongolia</w:t>
      </w:r>
      <w:r>
        <w:tab/>
      </w:r>
      <w:r>
        <w:tab/>
      </w:r>
      <w:r>
        <w:tab/>
      </w:r>
      <w:r>
        <w:tab/>
        <w:t>Asia and Pacific</w:t>
      </w:r>
    </w:p>
    <w:p w:rsidR="00B65C3B" w:rsidRDefault="00B65C3B" w:rsidP="00B65C3B">
      <w:r>
        <w:t>Montenegro</w:t>
      </w:r>
      <w:r>
        <w:tab/>
      </w:r>
      <w:r>
        <w:tab/>
      </w:r>
      <w:r>
        <w:tab/>
      </w:r>
      <w:r>
        <w:tab/>
        <w:t>Europe</w:t>
      </w:r>
    </w:p>
    <w:p w:rsidR="00B65C3B" w:rsidRDefault="00B65C3B" w:rsidP="00B65C3B">
      <w:r>
        <w:t>Morocco</w:t>
      </w:r>
      <w:r>
        <w:tab/>
      </w:r>
      <w:r>
        <w:tab/>
      </w:r>
      <w:r>
        <w:tab/>
      </w:r>
      <w:r>
        <w:tab/>
        <w:t>Africa</w:t>
      </w:r>
    </w:p>
    <w:p w:rsidR="00B65C3B" w:rsidRDefault="00B65C3B" w:rsidP="00B65C3B">
      <w:r>
        <w:t>Mozambique</w:t>
      </w:r>
      <w:r>
        <w:tab/>
      </w:r>
      <w:r>
        <w:tab/>
      </w:r>
      <w:r>
        <w:tab/>
      </w:r>
      <w:r>
        <w:tab/>
        <w:t>Africa</w:t>
      </w:r>
    </w:p>
    <w:p w:rsidR="00B65C3B" w:rsidRDefault="00B65C3B" w:rsidP="00B65C3B">
      <w:r>
        <w:t>Namibia</w:t>
      </w:r>
      <w:r>
        <w:tab/>
      </w:r>
      <w:r>
        <w:tab/>
      </w:r>
      <w:r>
        <w:tab/>
      </w:r>
      <w:r>
        <w:tab/>
        <w:t>Africa</w:t>
      </w:r>
    </w:p>
    <w:p w:rsidR="00B65C3B" w:rsidRDefault="00B65C3B" w:rsidP="00B65C3B">
      <w:r>
        <w:t>Nauru</w:t>
      </w:r>
      <w:r>
        <w:tab/>
      </w:r>
      <w:r>
        <w:tab/>
      </w:r>
      <w:r>
        <w:tab/>
      </w:r>
      <w:r>
        <w:tab/>
      </w:r>
      <w:r>
        <w:tab/>
        <w:t>Asia and Pacific</w:t>
      </w:r>
    </w:p>
    <w:p w:rsidR="00B65C3B" w:rsidRDefault="00B65C3B" w:rsidP="00B65C3B">
      <w:r>
        <w:t xml:space="preserve">Nepal </w:t>
      </w:r>
      <w:r>
        <w:tab/>
      </w:r>
      <w:r>
        <w:tab/>
      </w:r>
      <w:r>
        <w:tab/>
      </w:r>
      <w:r>
        <w:tab/>
      </w:r>
      <w:r>
        <w:tab/>
        <w:t>Asia and Pacific</w:t>
      </w:r>
    </w:p>
    <w:p w:rsidR="00B65C3B" w:rsidRDefault="00B65C3B" w:rsidP="00B65C3B">
      <w:r>
        <w:t xml:space="preserve">Netherlands </w:t>
      </w:r>
      <w:r>
        <w:tab/>
      </w:r>
      <w:r>
        <w:tab/>
      </w:r>
      <w:r>
        <w:tab/>
      </w:r>
      <w:r>
        <w:tab/>
        <w:t>Europe</w:t>
      </w:r>
    </w:p>
    <w:p w:rsidR="00B65C3B" w:rsidRDefault="00B65C3B" w:rsidP="00B65C3B">
      <w:r>
        <w:t>New Zealand</w:t>
      </w:r>
      <w:r>
        <w:tab/>
      </w:r>
      <w:r>
        <w:tab/>
      </w:r>
      <w:r>
        <w:tab/>
      </w:r>
      <w:r>
        <w:tab/>
        <w:t>Asia and Pacific</w:t>
      </w:r>
    </w:p>
    <w:p w:rsidR="00B65C3B" w:rsidRDefault="00B65C3B" w:rsidP="00B65C3B">
      <w:r>
        <w:t>Nicaragua</w:t>
      </w:r>
      <w:r>
        <w:tab/>
      </w:r>
      <w:r>
        <w:tab/>
      </w:r>
      <w:r>
        <w:tab/>
      </w:r>
      <w:r>
        <w:tab/>
        <w:t>Latin America/OWH</w:t>
      </w:r>
    </w:p>
    <w:p w:rsidR="00B65C3B" w:rsidRDefault="00B65C3B" w:rsidP="00B65C3B">
      <w:r>
        <w:t>Niger</w:t>
      </w:r>
      <w:r>
        <w:tab/>
      </w:r>
      <w:r>
        <w:tab/>
      </w:r>
      <w:r>
        <w:tab/>
      </w:r>
      <w:r>
        <w:tab/>
      </w:r>
      <w:r>
        <w:tab/>
        <w:t>Africa</w:t>
      </w:r>
    </w:p>
    <w:p w:rsidR="00B65C3B" w:rsidRDefault="00B65C3B" w:rsidP="00B65C3B">
      <w:r>
        <w:t>Nigeria</w:t>
      </w:r>
      <w:r>
        <w:tab/>
      </w:r>
      <w:r>
        <w:tab/>
      </w:r>
      <w:r>
        <w:tab/>
      </w:r>
      <w:r>
        <w:tab/>
      </w:r>
      <w:r>
        <w:tab/>
        <w:t>Africa</w:t>
      </w:r>
    </w:p>
    <w:p w:rsidR="00B8502B" w:rsidRDefault="00B8502B" w:rsidP="00B65C3B">
      <w:r>
        <w:t>North Korea</w:t>
      </w:r>
      <w:r>
        <w:tab/>
      </w:r>
      <w:r>
        <w:tab/>
      </w:r>
      <w:r>
        <w:tab/>
      </w:r>
      <w:r>
        <w:tab/>
        <w:t>Asia and Pacific</w:t>
      </w:r>
    </w:p>
    <w:p w:rsidR="00B65C3B" w:rsidRDefault="00B65C3B" w:rsidP="00B65C3B">
      <w:r>
        <w:t xml:space="preserve">Norway </w:t>
      </w:r>
      <w:r>
        <w:tab/>
      </w:r>
      <w:r>
        <w:tab/>
      </w:r>
      <w:r>
        <w:tab/>
      </w:r>
      <w:r>
        <w:tab/>
        <w:t>Europe</w:t>
      </w:r>
    </w:p>
    <w:p w:rsidR="00B65C3B" w:rsidRDefault="00B65C3B" w:rsidP="00B65C3B">
      <w:r>
        <w:t>Oman</w:t>
      </w:r>
      <w:r>
        <w:tab/>
      </w:r>
      <w:r>
        <w:tab/>
      </w:r>
      <w:r>
        <w:tab/>
      </w:r>
      <w:r>
        <w:tab/>
      </w:r>
      <w:r>
        <w:tab/>
        <w:t>Middle East</w:t>
      </w:r>
    </w:p>
    <w:p w:rsidR="00B65C3B" w:rsidRDefault="00B65C3B" w:rsidP="00B65C3B">
      <w:r>
        <w:t xml:space="preserve">Pakistan </w:t>
      </w:r>
      <w:r>
        <w:tab/>
      </w:r>
      <w:r>
        <w:tab/>
      </w:r>
      <w:r>
        <w:tab/>
      </w:r>
      <w:r>
        <w:tab/>
        <w:t>Asia and Pacific</w:t>
      </w:r>
    </w:p>
    <w:p w:rsidR="00B65C3B" w:rsidRDefault="00B65C3B" w:rsidP="00B65C3B">
      <w:r>
        <w:t>Palau</w:t>
      </w:r>
      <w:r>
        <w:tab/>
      </w:r>
      <w:r>
        <w:tab/>
      </w:r>
      <w:r>
        <w:tab/>
      </w:r>
      <w:r>
        <w:tab/>
      </w:r>
      <w:r>
        <w:tab/>
        <w:t>Asia and Pacific</w:t>
      </w:r>
    </w:p>
    <w:p w:rsidR="00B65C3B" w:rsidRDefault="00B65C3B" w:rsidP="00B65C3B">
      <w:r>
        <w:t>Panama</w:t>
      </w:r>
      <w:r>
        <w:tab/>
      </w:r>
      <w:r>
        <w:tab/>
      </w:r>
      <w:r>
        <w:tab/>
      </w:r>
      <w:r>
        <w:tab/>
        <w:t>Latin America/OWH</w:t>
      </w:r>
    </w:p>
    <w:p w:rsidR="00B65C3B" w:rsidRDefault="00B65C3B" w:rsidP="00B65C3B">
      <w:r>
        <w:t>Papua New Guinea</w:t>
      </w:r>
      <w:r>
        <w:tab/>
      </w:r>
      <w:r>
        <w:tab/>
      </w:r>
      <w:r>
        <w:tab/>
        <w:t>Asia and Pacific</w:t>
      </w:r>
    </w:p>
    <w:p w:rsidR="00B65C3B" w:rsidRDefault="00B65C3B" w:rsidP="00B65C3B">
      <w:r>
        <w:t>Paraguay</w:t>
      </w:r>
      <w:r>
        <w:tab/>
      </w:r>
      <w:r>
        <w:tab/>
      </w:r>
      <w:r>
        <w:tab/>
      </w:r>
      <w:r>
        <w:tab/>
        <w:t>Latin America/OWH</w:t>
      </w:r>
    </w:p>
    <w:p w:rsidR="00B65C3B" w:rsidRDefault="00B65C3B" w:rsidP="00B65C3B">
      <w:r>
        <w:t>Peru</w:t>
      </w:r>
      <w:r>
        <w:tab/>
      </w:r>
      <w:r>
        <w:tab/>
      </w:r>
      <w:r>
        <w:tab/>
      </w:r>
      <w:r>
        <w:tab/>
      </w:r>
      <w:r>
        <w:tab/>
        <w:t>Latin America/OWH</w:t>
      </w:r>
    </w:p>
    <w:p w:rsidR="00B65C3B" w:rsidRDefault="00B65C3B" w:rsidP="00B65C3B">
      <w:r>
        <w:t>Philippines</w:t>
      </w:r>
      <w:r>
        <w:tab/>
      </w:r>
      <w:r>
        <w:tab/>
      </w:r>
      <w:r>
        <w:tab/>
      </w:r>
      <w:r>
        <w:tab/>
        <w:t>Asia and Pacific</w:t>
      </w:r>
    </w:p>
    <w:p w:rsidR="00B65C3B" w:rsidRDefault="00B65C3B" w:rsidP="00B65C3B">
      <w:r>
        <w:t>Poland</w:t>
      </w:r>
      <w:r>
        <w:tab/>
      </w:r>
      <w:r>
        <w:tab/>
      </w:r>
      <w:r>
        <w:tab/>
      </w:r>
      <w:r>
        <w:tab/>
      </w:r>
      <w:r>
        <w:tab/>
        <w:t>Europe</w:t>
      </w:r>
    </w:p>
    <w:p w:rsidR="00B65C3B" w:rsidRDefault="00B65C3B" w:rsidP="00B65C3B">
      <w:r>
        <w:t>Portugal</w:t>
      </w:r>
      <w:r>
        <w:tab/>
      </w:r>
      <w:r>
        <w:tab/>
      </w:r>
      <w:r>
        <w:tab/>
      </w:r>
      <w:r>
        <w:tab/>
        <w:t>Europe</w:t>
      </w:r>
    </w:p>
    <w:p w:rsidR="00B65C3B" w:rsidRDefault="00B65C3B" w:rsidP="00B65C3B">
      <w:r>
        <w:t>Puerto Rico (U.S.)</w:t>
      </w:r>
      <w:r>
        <w:tab/>
      </w:r>
      <w:r>
        <w:tab/>
      </w:r>
      <w:r>
        <w:tab/>
      </w:r>
      <w:r w:rsidR="00B8502B">
        <w:t>Not assigned to a region in this survey.</w:t>
      </w:r>
    </w:p>
    <w:p w:rsidR="00B65C3B" w:rsidRDefault="00B65C3B" w:rsidP="00B65C3B">
      <w:r>
        <w:t>Qatar</w:t>
      </w:r>
      <w:r>
        <w:tab/>
      </w:r>
      <w:r>
        <w:tab/>
      </w:r>
      <w:r>
        <w:tab/>
      </w:r>
      <w:r>
        <w:tab/>
      </w:r>
      <w:r>
        <w:tab/>
        <w:t>Middle East</w:t>
      </w:r>
    </w:p>
    <w:p w:rsidR="00B65C3B" w:rsidRDefault="00B65C3B" w:rsidP="00B65C3B">
      <w:r>
        <w:t>Romania</w:t>
      </w:r>
      <w:r>
        <w:tab/>
      </w:r>
      <w:r>
        <w:tab/>
      </w:r>
      <w:r>
        <w:tab/>
      </w:r>
      <w:r>
        <w:tab/>
        <w:t>Europe</w:t>
      </w:r>
    </w:p>
    <w:p w:rsidR="00B65C3B" w:rsidRDefault="00B65C3B" w:rsidP="00B65C3B">
      <w:r>
        <w:t>Russia</w:t>
      </w:r>
      <w:r>
        <w:tab/>
      </w:r>
      <w:r>
        <w:tab/>
      </w:r>
      <w:r>
        <w:tab/>
      </w:r>
      <w:r>
        <w:tab/>
      </w:r>
      <w:r>
        <w:tab/>
      </w:r>
      <w:r w:rsidR="00B8502B">
        <w:t>Europe</w:t>
      </w:r>
    </w:p>
    <w:p w:rsidR="00B65C3B" w:rsidRDefault="00B65C3B" w:rsidP="00B65C3B">
      <w:r>
        <w:t>Rwanda</w:t>
      </w:r>
      <w:r>
        <w:tab/>
      </w:r>
      <w:r>
        <w:tab/>
      </w:r>
      <w:r>
        <w:tab/>
      </w:r>
      <w:r>
        <w:tab/>
        <w:t>Africa</w:t>
      </w:r>
    </w:p>
    <w:p w:rsidR="00B65C3B" w:rsidRDefault="00B65C3B" w:rsidP="00B65C3B">
      <w:r>
        <w:t>Saint Kitts and Nevis</w:t>
      </w:r>
      <w:r>
        <w:tab/>
      </w:r>
      <w:r>
        <w:tab/>
      </w:r>
      <w:r>
        <w:tab/>
        <w:t>Latin America/OWH</w:t>
      </w:r>
    </w:p>
    <w:p w:rsidR="00B65C3B" w:rsidRDefault="00B65C3B" w:rsidP="00B65C3B">
      <w:r>
        <w:t>Saint Lucia</w:t>
      </w:r>
      <w:r>
        <w:tab/>
      </w:r>
      <w:r>
        <w:tab/>
      </w:r>
      <w:r>
        <w:tab/>
      </w:r>
      <w:r>
        <w:tab/>
        <w:t>Latin America/OWH</w:t>
      </w:r>
    </w:p>
    <w:p w:rsidR="00B65C3B" w:rsidRDefault="00B65C3B" w:rsidP="00B65C3B">
      <w:r>
        <w:t>Saint Vincent and the Grenadines</w:t>
      </w:r>
      <w:r>
        <w:tab/>
        <w:t>Latin America/OWH</w:t>
      </w:r>
    </w:p>
    <w:p w:rsidR="00B65C3B" w:rsidRDefault="00B65C3B" w:rsidP="00B65C3B">
      <w:r>
        <w:t>Samoa</w:t>
      </w:r>
      <w:r>
        <w:tab/>
      </w:r>
      <w:r>
        <w:tab/>
      </w:r>
      <w:r>
        <w:tab/>
      </w:r>
      <w:r>
        <w:tab/>
      </w:r>
      <w:r>
        <w:tab/>
        <w:t>Asia and Pacific</w:t>
      </w:r>
    </w:p>
    <w:p w:rsidR="00B65C3B" w:rsidRDefault="00B65C3B" w:rsidP="00B65C3B">
      <w:r>
        <w:t>San Marino</w:t>
      </w:r>
      <w:r>
        <w:tab/>
      </w:r>
      <w:r>
        <w:tab/>
      </w:r>
      <w:r>
        <w:tab/>
      </w:r>
      <w:r>
        <w:tab/>
        <w:t>Europe</w:t>
      </w:r>
    </w:p>
    <w:p w:rsidR="00B65C3B" w:rsidRDefault="00B65C3B" w:rsidP="00B65C3B">
      <w:r>
        <w:t>Sao Tome and Principe</w:t>
      </w:r>
      <w:r>
        <w:tab/>
      </w:r>
      <w:r>
        <w:tab/>
        <w:t>Africa</w:t>
      </w:r>
    </w:p>
    <w:p w:rsidR="00B65C3B" w:rsidRDefault="00B65C3B" w:rsidP="00B65C3B">
      <w:r>
        <w:t>Saudi Arabia</w:t>
      </w:r>
      <w:r>
        <w:tab/>
      </w:r>
      <w:r>
        <w:tab/>
      </w:r>
      <w:r>
        <w:tab/>
      </w:r>
      <w:r>
        <w:tab/>
        <w:t>Middle East</w:t>
      </w:r>
    </w:p>
    <w:p w:rsidR="00B65C3B" w:rsidRDefault="00B65C3B" w:rsidP="00B65C3B">
      <w:r>
        <w:t>Senegal</w:t>
      </w:r>
      <w:r>
        <w:tab/>
      </w:r>
      <w:r>
        <w:tab/>
      </w:r>
      <w:r>
        <w:tab/>
      </w:r>
      <w:r>
        <w:tab/>
        <w:t>Africa</w:t>
      </w:r>
    </w:p>
    <w:p w:rsidR="00B65C3B" w:rsidRDefault="00B65C3B" w:rsidP="00B65C3B">
      <w:r>
        <w:t>Serbia</w:t>
      </w:r>
      <w:r>
        <w:tab/>
      </w:r>
      <w:r>
        <w:tab/>
      </w:r>
      <w:r>
        <w:tab/>
      </w:r>
      <w:r>
        <w:tab/>
      </w:r>
      <w:r>
        <w:tab/>
        <w:t>Europe</w:t>
      </w:r>
    </w:p>
    <w:p w:rsidR="00B65C3B" w:rsidRDefault="00B65C3B" w:rsidP="00B65C3B">
      <w:r>
        <w:t>Seychelles</w:t>
      </w:r>
      <w:r>
        <w:tab/>
      </w:r>
      <w:r>
        <w:tab/>
      </w:r>
      <w:r>
        <w:tab/>
      </w:r>
      <w:r>
        <w:tab/>
        <w:t>Africa</w:t>
      </w:r>
    </w:p>
    <w:p w:rsidR="00B65C3B" w:rsidRDefault="00B65C3B" w:rsidP="00B65C3B">
      <w:r>
        <w:t>Sierra Leone</w:t>
      </w:r>
      <w:r>
        <w:tab/>
      </w:r>
      <w:r>
        <w:tab/>
      </w:r>
      <w:r>
        <w:tab/>
      </w:r>
      <w:r>
        <w:tab/>
        <w:t>Africa</w:t>
      </w:r>
    </w:p>
    <w:p w:rsidR="00B65C3B" w:rsidRDefault="00B65C3B" w:rsidP="00B65C3B">
      <w:r>
        <w:lastRenderedPageBreak/>
        <w:t>Singapore</w:t>
      </w:r>
      <w:r>
        <w:tab/>
      </w:r>
      <w:r>
        <w:tab/>
      </w:r>
      <w:r>
        <w:tab/>
      </w:r>
      <w:r>
        <w:tab/>
        <w:t>Asia and Pacific</w:t>
      </w:r>
    </w:p>
    <w:p w:rsidR="00B65C3B" w:rsidRDefault="00B65C3B" w:rsidP="00B65C3B">
      <w:r>
        <w:t>Slovakia</w:t>
      </w:r>
      <w:r>
        <w:tab/>
      </w:r>
      <w:r>
        <w:tab/>
      </w:r>
      <w:r>
        <w:tab/>
      </w:r>
      <w:r>
        <w:tab/>
        <w:t>Europe</w:t>
      </w:r>
    </w:p>
    <w:p w:rsidR="00B65C3B" w:rsidRDefault="00B65C3B" w:rsidP="00B65C3B">
      <w:r>
        <w:t>Slovenia</w:t>
      </w:r>
      <w:r>
        <w:tab/>
      </w:r>
      <w:r>
        <w:tab/>
      </w:r>
      <w:r>
        <w:tab/>
      </w:r>
      <w:r>
        <w:tab/>
        <w:t>Europe</w:t>
      </w:r>
    </w:p>
    <w:p w:rsidR="00B65C3B" w:rsidRDefault="00B65C3B" w:rsidP="00B65C3B">
      <w:r>
        <w:t>Solomon Islands</w:t>
      </w:r>
      <w:r>
        <w:tab/>
      </w:r>
      <w:r>
        <w:tab/>
      </w:r>
      <w:r>
        <w:tab/>
        <w:t>Asia and Pacific</w:t>
      </w:r>
    </w:p>
    <w:p w:rsidR="00B65C3B" w:rsidRDefault="00B65C3B" w:rsidP="00B65C3B">
      <w:r>
        <w:t>Somalia</w:t>
      </w:r>
      <w:r>
        <w:tab/>
      </w:r>
      <w:r>
        <w:tab/>
      </w:r>
      <w:r>
        <w:tab/>
      </w:r>
      <w:r>
        <w:tab/>
        <w:t>Africa</w:t>
      </w:r>
    </w:p>
    <w:p w:rsidR="00B65C3B" w:rsidRDefault="00B65C3B" w:rsidP="00B65C3B">
      <w:r>
        <w:t>South Africa</w:t>
      </w:r>
      <w:r>
        <w:tab/>
      </w:r>
      <w:r>
        <w:tab/>
      </w:r>
      <w:r>
        <w:tab/>
      </w:r>
      <w:r>
        <w:tab/>
        <w:t>Africa</w:t>
      </w:r>
    </w:p>
    <w:p w:rsidR="00B8502B" w:rsidRDefault="00B8502B" w:rsidP="00B65C3B">
      <w:r>
        <w:t>South Korea</w:t>
      </w:r>
      <w:r>
        <w:tab/>
      </w:r>
      <w:r>
        <w:tab/>
      </w:r>
      <w:r>
        <w:tab/>
      </w:r>
      <w:r>
        <w:tab/>
        <w:t>Asia and Pacific</w:t>
      </w:r>
    </w:p>
    <w:p w:rsidR="00B65C3B" w:rsidRDefault="00B65C3B" w:rsidP="00B65C3B">
      <w:r>
        <w:t xml:space="preserve">South Sudan </w:t>
      </w:r>
      <w:r>
        <w:tab/>
      </w:r>
      <w:r>
        <w:tab/>
      </w:r>
      <w:r>
        <w:tab/>
      </w:r>
      <w:r>
        <w:tab/>
        <w:t>Africa</w:t>
      </w:r>
    </w:p>
    <w:p w:rsidR="00B65C3B" w:rsidRDefault="00B65C3B" w:rsidP="00B65C3B">
      <w:r>
        <w:t>Spain</w:t>
      </w:r>
      <w:r>
        <w:tab/>
      </w:r>
      <w:r>
        <w:tab/>
      </w:r>
      <w:r>
        <w:tab/>
      </w:r>
      <w:r>
        <w:tab/>
      </w:r>
      <w:r>
        <w:tab/>
        <w:t>Europe</w:t>
      </w:r>
    </w:p>
    <w:p w:rsidR="00B65C3B" w:rsidRDefault="00B65C3B" w:rsidP="00B65C3B">
      <w:r>
        <w:t>Sri Lanka</w:t>
      </w:r>
      <w:r>
        <w:tab/>
      </w:r>
      <w:r>
        <w:tab/>
      </w:r>
      <w:r>
        <w:tab/>
      </w:r>
      <w:r>
        <w:tab/>
        <w:t>Asia and Pacific</w:t>
      </w:r>
    </w:p>
    <w:p w:rsidR="00B65C3B" w:rsidRDefault="00B65C3B" w:rsidP="00B65C3B">
      <w:r>
        <w:t xml:space="preserve">Sudan </w:t>
      </w:r>
      <w:r>
        <w:tab/>
      </w:r>
      <w:r>
        <w:tab/>
      </w:r>
      <w:r>
        <w:tab/>
      </w:r>
      <w:r>
        <w:tab/>
      </w:r>
      <w:r>
        <w:tab/>
        <w:t>Africa</w:t>
      </w:r>
    </w:p>
    <w:p w:rsidR="00B65C3B" w:rsidRDefault="00B65C3B" w:rsidP="00B65C3B">
      <w:r>
        <w:t>Suriname</w:t>
      </w:r>
      <w:r>
        <w:tab/>
      </w:r>
      <w:r>
        <w:tab/>
      </w:r>
      <w:r>
        <w:tab/>
      </w:r>
      <w:r>
        <w:tab/>
        <w:t>Latin America/OWH</w:t>
      </w:r>
    </w:p>
    <w:p w:rsidR="00B65C3B" w:rsidRDefault="00B65C3B" w:rsidP="00B65C3B">
      <w:r>
        <w:t>Swaziland</w:t>
      </w:r>
      <w:r>
        <w:tab/>
      </w:r>
      <w:r>
        <w:tab/>
      </w:r>
      <w:r>
        <w:tab/>
      </w:r>
      <w:r>
        <w:tab/>
        <w:t>Africa</w:t>
      </w:r>
    </w:p>
    <w:p w:rsidR="00B65C3B" w:rsidRDefault="00B65C3B" w:rsidP="00B65C3B">
      <w:r>
        <w:t>Sweden</w:t>
      </w:r>
      <w:r>
        <w:tab/>
      </w:r>
      <w:r>
        <w:tab/>
      </w:r>
      <w:r>
        <w:tab/>
      </w:r>
      <w:r>
        <w:tab/>
        <w:t>Europe</w:t>
      </w:r>
    </w:p>
    <w:p w:rsidR="00B65C3B" w:rsidRDefault="00B65C3B" w:rsidP="00B65C3B">
      <w:r>
        <w:t>Switzerland</w:t>
      </w:r>
      <w:r>
        <w:tab/>
      </w:r>
      <w:r>
        <w:tab/>
      </w:r>
      <w:r>
        <w:tab/>
      </w:r>
      <w:r>
        <w:tab/>
        <w:t>Europe</w:t>
      </w:r>
    </w:p>
    <w:p w:rsidR="00B65C3B" w:rsidRDefault="00B65C3B" w:rsidP="00B65C3B">
      <w:r>
        <w:t>Syria</w:t>
      </w:r>
      <w:r>
        <w:tab/>
      </w:r>
      <w:r>
        <w:tab/>
      </w:r>
      <w:r>
        <w:tab/>
      </w:r>
      <w:r>
        <w:tab/>
      </w:r>
      <w:r>
        <w:tab/>
        <w:t>Middle East</w:t>
      </w:r>
    </w:p>
    <w:p w:rsidR="00B8502B" w:rsidRDefault="00B8502B" w:rsidP="00B65C3B">
      <w:r>
        <w:t>Taiwan</w:t>
      </w:r>
      <w:r>
        <w:tab/>
      </w:r>
      <w:r>
        <w:tab/>
      </w:r>
      <w:r>
        <w:tab/>
      </w:r>
      <w:r>
        <w:tab/>
      </w:r>
      <w:r>
        <w:tab/>
        <w:t>Asia and Pacific</w:t>
      </w:r>
    </w:p>
    <w:p w:rsidR="00B65C3B" w:rsidRDefault="00B65C3B" w:rsidP="00B65C3B">
      <w:r>
        <w:t>Tajikistan</w:t>
      </w:r>
      <w:r>
        <w:tab/>
      </w:r>
      <w:r>
        <w:tab/>
      </w:r>
      <w:r>
        <w:tab/>
      </w:r>
      <w:r>
        <w:tab/>
        <w:t>Asia and Pacific</w:t>
      </w:r>
    </w:p>
    <w:p w:rsidR="00B65C3B" w:rsidRDefault="00B65C3B" w:rsidP="00B65C3B">
      <w:r>
        <w:t>Tanzania</w:t>
      </w:r>
      <w:r>
        <w:tab/>
      </w:r>
      <w:r>
        <w:tab/>
      </w:r>
      <w:r>
        <w:tab/>
      </w:r>
      <w:r>
        <w:tab/>
        <w:t>Africa</w:t>
      </w:r>
    </w:p>
    <w:p w:rsidR="00B65C3B" w:rsidRDefault="00B65C3B" w:rsidP="00B65C3B">
      <w:r>
        <w:t>Thailand</w:t>
      </w:r>
      <w:r>
        <w:tab/>
      </w:r>
      <w:r>
        <w:tab/>
      </w:r>
      <w:r>
        <w:tab/>
      </w:r>
      <w:r>
        <w:tab/>
        <w:t>Asia and Pacific</w:t>
      </w:r>
    </w:p>
    <w:p w:rsidR="00B65C3B" w:rsidRDefault="00B65C3B" w:rsidP="00B65C3B">
      <w:r>
        <w:t>Timor-Leste</w:t>
      </w:r>
      <w:r>
        <w:tab/>
      </w:r>
      <w:r>
        <w:tab/>
      </w:r>
      <w:r>
        <w:tab/>
      </w:r>
      <w:r>
        <w:tab/>
        <w:t>Asia and Pacific</w:t>
      </w:r>
    </w:p>
    <w:p w:rsidR="00B65C3B" w:rsidRDefault="00B65C3B" w:rsidP="00B65C3B">
      <w:r>
        <w:t>Togo</w:t>
      </w:r>
      <w:r>
        <w:tab/>
      </w:r>
      <w:r>
        <w:tab/>
      </w:r>
      <w:r>
        <w:tab/>
      </w:r>
      <w:r>
        <w:tab/>
      </w:r>
      <w:r>
        <w:tab/>
        <w:t>Africa</w:t>
      </w:r>
    </w:p>
    <w:p w:rsidR="00B65C3B" w:rsidRDefault="00B65C3B" w:rsidP="00B65C3B">
      <w:r>
        <w:t>Tonga</w:t>
      </w:r>
      <w:r>
        <w:tab/>
      </w:r>
      <w:r>
        <w:tab/>
      </w:r>
      <w:r>
        <w:tab/>
      </w:r>
      <w:r>
        <w:tab/>
      </w:r>
      <w:r>
        <w:tab/>
        <w:t>Asia and Pacific</w:t>
      </w:r>
    </w:p>
    <w:p w:rsidR="00B65C3B" w:rsidRDefault="00B65C3B" w:rsidP="00B65C3B">
      <w:r>
        <w:t>Trinidad and Tobago</w:t>
      </w:r>
      <w:r>
        <w:tab/>
      </w:r>
      <w:r>
        <w:tab/>
      </w:r>
      <w:r>
        <w:tab/>
        <w:t>Latin America/OWH</w:t>
      </w:r>
    </w:p>
    <w:p w:rsidR="00B65C3B" w:rsidRDefault="00B65C3B" w:rsidP="00B65C3B">
      <w:r>
        <w:t>Tunisia</w:t>
      </w:r>
      <w:r>
        <w:tab/>
      </w:r>
      <w:r>
        <w:tab/>
      </w:r>
      <w:r>
        <w:tab/>
      </w:r>
      <w:r>
        <w:tab/>
      </w:r>
      <w:r>
        <w:tab/>
        <w:t>Africa</w:t>
      </w:r>
    </w:p>
    <w:p w:rsidR="00B65C3B" w:rsidRDefault="00B65C3B" w:rsidP="00B65C3B">
      <w:r>
        <w:t>Turkey</w:t>
      </w:r>
      <w:r>
        <w:tab/>
      </w:r>
      <w:r>
        <w:tab/>
      </w:r>
      <w:r>
        <w:tab/>
      </w:r>
      <w:r>
        <w:tab/>
      </w:r>
      <w:r>
        <w:tab/>
        <w:t>Europe</w:t>
      </w:r>
    </w:p>
    <w:p w:rsidR="00B65C3B" w:rsidRDefault="00B65C3B" w:rsidP="00B65C3B">
      <w:r>
        <w:t>Turkmenistan</w:t>
      </w:r>
      <w:r>
        <w:tab/>
      </w:r>
      <w:r>
        <w:tab/>
      </w:r>
      <w:r>
        <w:tab/>
      </w:r>
      <w:r>
        <w:tab/>
        <w:t>Asia and Pacific</w:t>
      </w:r>
    </w:p>
    <w:p w:rsidR="00B65C3B" w:rsidRDefault="00B65C3B" w:rsidP="00B65C3B">
      <w:r>
        <w:t>Turks and Caicos Islands (U.K</w:t>
      </w:r>
      <w:r w:rsidR="002E5EDD">
        <w:t>.</w:t>
      </w:r>
      <w:r>
        <w:t>)</w:t>
      </w:r>
      <w:r>
        <w:tab/>
        <w:t>Latin America/OWH</w:t>
      </w:r>
    </w:p>
    <w:p w:rsidR="00B65C3B" w:rsidRDefault="00B65C3B" w:rsidP="00B65C3B">
      <w:r>
        <w:t>Tuvalu</w:t>
      </w:r>
      <w:r>
        <w:tab/>
      </w:r>
      <w:r>
        <w:tab/>
      </w:r>
      <w:r>
        <w:tab/>
      </w:r>
      <w:r>
        <w:tab/>
      </w:r>
      <w:r>
        <w:tab/>
        <w:t>Asia and Pacific</w:t>
      </w:r>
    </w:p>
    <w:p w:rsidR="00B65C3B" w:rsidRDefault="00B65C3B" w:rsidP="00B65C3B">
      <w:r>
        <w:t xml:space="preserve">Uganda </w:t>
      </w:r>
      <w:r>
        <w:tab/>
      </w:r>
      <w:r>
        <w:tab/>
      </w:r>
      <w:r>
        <w:tab/>
      </w:r>
      <w:r>
        <w:tab/>
        <w:t>Africa</w:t>
      </w:r>
    </w:p>
    <w:p w:rsidR="00B65C3B" w:rsidRDefault="00B65C3B" w:rsidP="00B65C3B">
      <w:r>
        <w:t>Ukraine</w:t>
      </w:r>
      <w:r>
        <w:tab/>
      </w:r>
      <w:r>
        <w:tab/>
      </w:r>
      <w:r>
        <w:tab/>
      </w:r>
      <w:r>
        <w:tab/>
        <w:t>Europe</w:t>
      </w:r>
    </w:p>
    <w:p w:rsidR="00B65C3B" w:rsidRDefault="00B65C3B" w:rsidP="00B65C3B">
      <w:r>
        <w:t>United Arab Emirates</w:t>
      </w:r>
      <w:r>
        <w:tab/>
      </w:r>
      <w:r>
        <w:tab/>
      </w:r>
      <w:r>
        <w:tab/>
        <w:t>Middle East</w:t>
      </w:r>
    </w:p>
    <w:p w:rsidR="00B65C3B" w:rsidRDefault="00B65C3B" w:rsidP="00B65C3B">
      <w:r>
        <w:t xml:space="preserve">United Kingdom </w:t>
      </w:r>
      <w:r>
        <w:tab/>
      </w:r>
      <w:r>
        <w:tab/>
      </w:r>
      <w:r>
        <w:tab/>
        <w:t>Europe</w:t>
      </w:r>
    </w:p>
    <w:p w:rsidR="00B65C3B" w:rsidRDefault="00B65C3B" w:rsidP="00B65C3B">
      <w:r>
        <w:t>Uruguay</w:t>
      </w:r>
      <w:r>
        <w:tab/>
      </w:r>
      <w:r>
        <w:tab/>
      </w:r>
      <w:r>
        <w:tab/>
      </w:r>
      <w:r>
        <w:tab/>
        <w:t>Latin America/OWH</w:t>
      </w:r>
    </w:p>
    <w:p w:rsidR="00B65C3B" w:rsidRDefault="00B65C3B" w:rsidP="00B65C3B">
      <w:r>
        <w:t>Uzbekistan</w:t>
      </w:r>
      <w:r>
        <w:tab/>
      </w:r>
      <w:r>
        <w:tab/>
      </w:r>
      <w:r>
        <w:tab/>
      </w:r>
      <w:r>
        <w:tab/>
        <w:t>Asia and Pacific</w:t>
      </w:r>
    </w:p>
    <w:p w:rsidR="00B65C3B" w:rsidRDefault="00B65C3B" w:rsidP="00B65C3B">
      <w:r>
        <w:t>Vanuatu</w:t>
      </w:r>
      <w:r>
        <w:tab/>
      </w:r>
      <w:r>
        <w:tab/>
      </w:r>
      <w:r>
        <w:tab/>
      </w:r>
      <w:r>
        <w:tab/>
        <w:t>Asia and Pacific</w:t>
      </w:r>
    </w:p>
    <w:p w:rsidR="00B65C3B" w:rsidRDefault="00B65C3B" w:rsidP="00B65C3B">
      <w:r>
        <w:t>Venezuela</w:t>
      </w:r>
      <w:r>
        <w:tab/>
      </w:r>
      <w:r>
        <w:tab/>
      </w:r>
      <w:r>
        <w:tab/>
      </w:r>
      <w:r>
        <w:tab/>
        <w:t>Latin America/OWH</w:t>
      </w:r>
    </w:p>
    <w:p w:rsidR="00B65C3B" w:rsidRDefault="00B65C3B" w:rsidP="00B65C3B">
      <w:r>
        <w:t>Vietnam</w:t>
      </w:r>
      <w:r>
        <w:tab/>
      </w:r>
      <w:r>
        <w:tab/>
      </w:r>
      <w:r>
        <w:tab/>
      </w:r>
      <w:r>
        <w:tab/>
        <w:t>Asia and Pacific</w:t>
      </w:r>
    </w:p>
    <w:p w:rsidR="00B65C3B" w:rsidRDefault="00B65C3B" w:rsidP="00B65C3B">
      <w:r>
        <w:t>Virgin Islands (U.K</w:t>
      </w:r>
      <w:r w:rsidR="002E5EDD">
        <w:t>.</w:t>
      </w:r>
      <w:r>
        <w:t>)</w:t>
      </w:r>
      <w:r>
        <w:tab/>
      </w:r>
      <w:r>
        <w:tab/>
      </w:r>
      <w:r>
        <w:tab/>
        <w:t>Latin America/OWH</w:t>
      </w:r>
    </w:p>
    <w:p w:rsidR="00B65C3B" w:rsidRDefault="00B65C3B" w:rsidP="00B65C3B">
      <w:r>
        <w:t>Virgin Islands (U.S.)</w:t>
      </w:r>
      <w:r>
        <w:tab/>
      </w:r>
      <w:r>
        <w:tab/>
      </w:r>
      <w:r>
        <w:tab/>
        <w:t>Latin America/OWH</w:t>
      </w:r>
    </w:p>
    <w:p w:rsidR="00B65C3B" w:rsidRDefault="00B65C3B" w:rsidP="00B65C3B">
      <w:r>
        <w:t>Yemen</w:t>
      </w:r>
      <w:r>
        <w:tab/>
      </w:r>
      <w:r>
        <w:tab/>
      </w:r>
      <w:r>
        <w:tab/>
      </w:r>
      <w:r>
        <w:tab/>
      </w:r>
      <w:r>
        <w:tab/>
        <w:t>Middle East</w:t>
      </w:r>
    </w:p>
    <w:p w:rsidR="00B65C3B" w:rsidRDefault="00B65C3B" w:rsidP="00B65C3B">
      <w:r>
        <w:t>Zambia</w:t>
      </w:r>
      <w:r>
        <w:tab/>
      </w:r>
      <w:r>
        <w:tab/>
      </w:r>
      <w:r>
        <w:tab/>
      </w:r>
      <w:r>
        <w:tab/>
        <w:t>Africa</w:t>
      </w:r>
    </w:p>
    <w:p w:rsidR="00B65C3B" w:rsidRDefault="00B65C3B" w:rsidP="00B65C3B">
      <w:r>
        <w:t>Zimbabwe</w:t>
      </w:r>
      <w:r>
        <w:tab/>
      </w:r>
      <w:r>
        <w:tab/>
      </w:r>
      <w:r>
        <w:tab/>
      </w:r>
      <w:r>
        <w:tab/>
        <w:t>Africa</w:t>
      </w:r>
    </w:p>
    <w:p w:rsidR="00B65C3B" w:rsidRDefault="00B65C3B" w:rsidP="00B65C3B"/>
    <w:p w:rsidR="00E03821" w:rsidRDefault="00676B95" w:rsidP="00E03821">
      <w:r>
        <w:t xml:space="preserve">Note: OWH = </w:t>
      </w:r>
      <w:r w:rsidR="00E03821">
        <w:t>Other Western Hemisphere</w:t>
      </w:r>
      <w:r>
        <w:t>. ‘Latin America/OWH</w:t>
      </w:r>
      <w:r w:rsidR="00E03821">
        <w:t>’ includes Bermuda and the geographical regions of the Caribbean, Central America, and South America.</w:t>
      </w:r>
    </w:p>
    <w:p w:rsidR="002A6BF7" w:rsidRDefault="002A6BF7" w:rsidP="00B65C3B">
      <w:pPr>
        <w:rPr>
          <w:b/>
          <w:bCs/>
          <w:color w:val="FFFFFF"/>
          <w:sz w:val="28"/>
          <w:shd w:val="clear" w:color="auto" w:fill="09B400"/>
        </w:rPr>
      </w:pPr>
    </w:p>
    <w:p w:rsidR="00B65C3B" w:rsidRDefault="00B65C3B" w:rsidP="00B65C3B">
      <w:pPr>
        <w:rPr>
          <w:b/>
          <w:bCs/>
        </w:rPr>
      </w:pPr>
      <w:r w:rsidRPr="0028353C">
        <w:rPr>
          <w:b/>
          <w:bCs/>
          <w:color w:val="FFFFFF"/>
          <w:sz w:val="28"/>
          <w:shd w:val="clear" w:color="auto" w:fill="00B050"/>
        </w:rPr>
        <w:t>2-15</w:t>
      </w:r>
      <w:r>
        <w:rPr>
          <w:b/>
          <w:bCs/>
          <w:color w:val="FFFFFF"/>
          <w:sz w:val="28"/>
        </w:rPr>
        <w:t xml:space="preserve">   </w:t>
      </w:r>
      <w:r>
        <w:rPr>
          <w:b/>
          <w:bCs/>
        </w:rPr>
        <w:t xml:space="preserve">Copy the amount from Question 2-12, column 1. This is the </w:t>
      </w:r>
      <w:r w:rsidRPr="00F20EDF">
        <w:rPr>
          <w:b/>
          <w:bCs/>
        </w:rPr>
        <w:t>domestic R&amp;D paid for and performed by your company</w:t>
      </w:r>
      <w:r w:rsidR="006140CF">
        <w:rPr>
          <w:b/>
          <w:bCs/>
        </w:rPr>
        <w:t xml:space="preserve"> in </w:t>
      </w:r>
      <w:r w:rsidR="00DC72E0">
        <w:rPr>
          <w:b/>
          <w:bCs/>
        </w:rPr>
        <w:t>2014</w:t>
      </w:r>
      <w:r>
        <w:rPr>
          <w:b/>
          <w:bCs/>
        </w:rPr>
        <w:t>.</w:t>
      </w:r>
    </w:p>
    <w:p w:rsidR="00B65C3B" w:rsidRDefault="00B65C3B" w:rsidP="00B65C3B">
      <w:r>
        <w:t xml:space="preserve"> </w:t>
      </w:r>
    </w:p>
    <w:p w:rsidR="00B65C3B" w:rsidRDefault="00B65C3B" w:rsidP="00B65C3B">
      <w:r>
        <w:t xml:space="preserve">Question 2-15 asks the company to copy the amount reported in Question 2-12 for domestic R&amp;D costs performed by the company. This survey defines this amount as “domestic R&amp;D </w:t>
      </w:r>
      <w:r w:rsidR="00B8502B">
        <w:t xml:space="preserve">paid for and </w:t>
      </w:r>
      <w:r>
        <w:t xml:space="preserve">performed by your company in </w:t>
      </w:r>
      <w:r w:rsidR="00DC72E0">
        <w:t>2014</w:t>
      </w:r>
      <w:r>
        <w:t>”.</w:t>
      </w:r>
    </w:p>
    <w:p w:rsidR="00B65C3B" w:rsidRDefault="00B65C3B" w:rsidP="00B65C3B"/>
    <w:p w:rsidR="00B65C3B" w:rsidRDefault="006140CF" w:rsidP="00B65C3B">
      <w:r>
        <w:t>“</w:t>
      </w:r>
      <w:r w:rsidR="00B65C3B" w:rsidRPr="002A6BF7">
        <w:rPr>
          <w:bCs/>
        </w:rPr>
        <w:t>Domestic R&amp;D paid for and performed by your company</w:t>
      </w:r>
      <w:r w:rsidR="00B65C3B" w:rsidRPr="002A6BF7">
        <w:t>”</w:t>
      </w:r>
      <w:r w:rsidR="00B65C3B">
        <w:t xml:space="preserve"> is the portion of your company’s total R&amp;D expense associated with R&amp;D performed by your company’s full-time, part-time, and temporary employees in the domestic United States. This amount excludes R&amp;D performed by others not owned by your company, such as contract research organizations and universities.</w:t>
      </w:r>
      <w:r w:rsidR="002A6BF7">
        <w:br/>
      </w:r>
    </w:p>
    <w:p w:rsidR="00B65C3B" w:rsidRDefault="00B65C3B" w:rsidP="00B65C3B"/>
    <w:p w:rsidR="00B65C3B" w:rsidRDefault="00B65C3B" w:rsidP="00B65C3B">
      <w:pPr>
        <w:rPr>
          <w:b/>
          <w:bCs/>
        </w:rPr>
      </w:pPr>
      <w:r w:rsidRPr="0028353C">
        <w:rPr>
          <w:b/>
          <w:bCs/>
          <w:color w:val="FFFFFF"/>
          <w:sz w:val="28"/>
          <w:shd w:val="clear" w:color="auto" w:fill="00B050"/>
        </w:rPr>
        <w:t>2-16</w:t>
      </w:r>
      <w:r>
        <w:rPr>
          <w:b/>
          <w:bCs/>
          <w:color w:val="FFFFFF"/>
          <w:sz w:val="28"/>
        </w:rPr>
        <w:t xml:space="preserve">   </w:t>
      </w:r>
      <w:r>
        <w:rPr>
          <w:b/>
          <w:bCs/>
        </w:rPr>
        <w:t>How much of the amount reported in Question 2-15 was performed in eac</w:t>
      </w:r>
      <w:r w:rsidR="006140CF">
        <w:rPr>
          <w:b/>
          <w:bCs/>
        </w:rPr>
        <w:t xml:space="preserve">h state (including D.C.) in </w:t>
      </w:r>
      <w:r w:rsidR="000159FB">
        <w:rPr>
          <w:b/>
          <w:bCs/>
        </w:rPr>
        <w:t>2014</w:t>
      </w:r>
      <w:r>
        <w:rPr>
          <w:b/>
          <w:bCs/>
        </w:rPr>
        <w:t>?</w:t>
      </w:r>
    </w:p>
    <w:p w:rsidR="00B65C3B" w:rsidRDefault="00B65C3B" w:rsidP="00B65C3B"/>
    <w:p w:rsidR="00B65C3B" w:rsidRDefault="00B65C3B" w:rsidP="00B65C3B">
      <w:r>
        <w:t>If the company is unable to assign all its R&amp;D costs to specific states, it should use a reasonable allocation method to report R&amp;D by state. Companies should note their allocation method in the space for "Remarks" at the end of the survey.</w:t>
      </w:r>
    </w:p>
    <w:p w:rsidR="00B65C3B" w:rsidRDefault="00B65C3B" w:rsidP="00B65C3B"/>
    <w:p w:rsidR="00B65C3B" w:rsidRDefault="00B65C3B" w:rsidP="00B65C3B">
      <w:pPr>
        <w:rPr>
          <w:u w:val="single"/>
        </w:rPr>
      </w:pPr>
      <w:r>
        <w:rPr>
          <w:u w:val="single"/>
        </w:rPr>
        <w:t>Why is this important?</w:t>
      </w:r>
    </w:p>
    <w:p w:rsidR="00B65C3B" w:rsidRDefault="00B65C3B" w:rsidP="00B65C3B">
      <w:r>
        <w:t>This information is very important to policy makers who are interested in the geographic distribution of R&amp;D activity and its role in regional economic development.</w:t>
      </w:r>
    </w:p>
    <w:p w:rsidR="00B65C3B" w:rsidRDefault="00B65C3B" w:rsidP="00B65C3B"/>
    <w:p w:rsidR="002A6BF7" w:rsidRDefault="002A6BF7" w:rsidP="00B65C3B"/>
    <w:p w:rsidR="00B65C3B" w:rsidRDefault="00B65C3B" w:rsidP="00B65C3B">
      <w:r w:rsidRPr="0028353C">
        <w:rPr>
          <w:b/>
          <w:bCs/>
          <w:color w:val="FFFFFF"/>
          <w:sz w:val="28"/>
          <w:shd w:val="clear" w:color="auto" w:fill="00B050"/>
        </w:rPr>
        <w:t>2-17</w:t>
      </w:r>
      <w:r>
        <w:rPr>
          <w:b/>
          <w:bCs/>
          <w:color w:val="FFFFFF"/>
          <w:sz w:val="28"/>
        </w:rPr>
        <w:t xml:space="preserve">   </w:t>
      </w:r>
      <w:r>
        <w:rPr>
          <w:b/>
          <w:bCs/>
        </w:rPr>
        <w:t xml:space="preserve">At what </w:t>
      </w:r>
      <w:r w:rsidRPr="00F20EDF">
        <w:rPr>
          <w:b/>
          <w:bCs/>
        </w:rPr>
        <w:t>domestic location</w:t>
      </w:r>
      <w:r>
        <w:rPr>
          <w:b/>
          <w:bCs/>
        </w:rPr>
        <w:t xml:space="preserve"> did your company perform the larg</w:t>
      </w:r>
      <w:r w:rsidR="00E42412">
        <w:rPr>
          <w:b/>
          <w:bCs/>
        </w:rPr>
        <w:t xml:space="preserve">est dollar amount of R&amp;D in </w:t>
      </w:r>
      <w:r w:rsidR="000159FB">
        <w:rPr>
          <w:b/>
          <w:bCs/>
        </w:rPr>
        <w:t>2014</w:t>
      </w:r>
      <w:r>
        <w:rPr>
          <w:b/>
          <w:bCs/>
        </w:rPr>
        <w:t>?</w:t>
      </w:r>
    </w:p>
    <w:p w:rsidR="00B65C3B" w:rsidRDefault="00B65C3B" w:rsidP="00B65C3B"/>
    <w:p w:rsidR="00B65C3B" w:rsidRDefault="00B65C3B" w:rsidP="00B65C3B">
      <w:pPr>
        <w:rPr>
          <w:b/>
          <w:bCs/>
          <w:u w:val="single"/>
        </w:rPr>
      </w:pPr>
      <w:r>
        <w:t>Question 2-17 asks the company to identify the location where the largest dollar value of the d</w:t>
      </w:r>
      <w:r w:rsidR="00E42412">
        <w:t xml:space="preserve">omestic R&amp;D it performed in </w:t>
      </w:r>
      <w:r w:rsidR="000159FB">
        <w:t xml:space="preserve">2014 </w:t>
      </w:r>
      <w:r>
        <w:t>took place.</w:t>
      </w:r>
    </w:p>
    <w:p w:rsidR="00B65C3B" w:rsidRDefault="00B65C3B" w:rsidP="00B65C3B">
      <w:pPr>
        <w:rPr>
          <w:b/>
          <w:bCs/>
          <w:u w:val="single"/>
        </w:rPr>
      </w:pPr>
    </w:p>
    <w:p w:rsidR="00B65C3B" w:rsidRDefault="00B65C3B" w:rsidP="00B65C3B">
      <w:pPr>
        <w:rPr>
          <w:b/>
          <w:bCs/>
          <w:u w:val="single"/>
        </w:rPr>
      </w:pPr>
    </w:p>
    <w:p w:rsidR="00B65C3B" w:rsidRDefault="00B65C3B" w:rsidP="00B65C3B">
      <w:pPr>
        <w:rPr>
          <w:b/>
          <w:bCs/>
        </w:rPr>
      </w:pPr>
      <w:r w:rsidRPr="0028353C">
        <w:rPr>
          <w:b/>
          <w:bCs/>
          <w:color w:val="FFFFFF"/>
          <w:sz w:val="28"/>
          <w:shd w:val="clear" w:color="auto" w:fill="00B050"/>
        </w:rPr>
        <w:t>2-18</w:t>
      </w:r>
      <w:r>
        <w:rPr>
          <w:color w:val="FFFFFF"/>
          <w:sz w:val="28"/>
        </w:rPr>
        <w:t xml:space="preserve">   </w:t>
      </w:r>
      <w:r>
        <w:rPr>
          <w:b/>
          <w:bCs/>
        </w:rPr>
        <w:t>How much of the amount reported in Question 2-15 was from the location identified in Question 2-17?</w:t>
      </w:r>
    </w:p>
    <w:p w:rsidR="00B65C3B" w:rsidRDefault="00B65C3B" w:rsidP="00B65C3B"/>
    <w:p w:rsidR="00B65C3B" w:rsidRPr="007317E9" w:rsidRDefault="00B65C3B" w:rsidP="00B65C3B">
      <w:r>
        <w:t>If the company is unable to allocate its R&amp;D costs to a specific location, it should provide a reasonable estimate. Companies should note their allocation method in the space for "Remarks" at the end of the survey.</w:t>
      </w:r>
    </w:p>
    <w:p w:rsidR="00B65C3B" w:rsidRDefault="00B65C3B" w:rsidP="00B65C3B">
      <w:pPr>
        <w:rPr>
          <w:b/>
          <w:bCs/>
          <w:color w:val="FFFFFF"/>
          <w:sz w:val="28"/>
          <w:shd w:val="clear" w:color="auto" w:fill="09B400"/>
        </w:rPr>
      </w:pPr>
    </w:p>
    <w:p w:rsidR="00624513" w:rsidRDefault="00624513" w:rsidP="00B65C3B">
      <w:pPr>
        <w:rPr>
          <w:b/>
          <w:bCs/>
          <w:color w:val="FFFFFF"/>
          <w:sz w:val="28"/>
          <w:shd w:val="clear" w:color="auto" w:fill="09B400"/>
        </w:rPr>
      </w:pPr>
    </w:p>
    <w:p w:rsidR="00B65C3B" w:rsidRDefault="00B65C3B" w:rsidP="00B65C3B">
      <w:pPr>
        <w:rPr>
          <w:b/>
        </w:rPr>
      </w:pPr>
      <w:r w:rsidRPr="0028353C">
        <w:rPr>
          <w:b/>
          <w:bCs/>
          <w:color w:val="FFFFFF"/>
          <w:sz w:val="28"/>
          <w:shd w:val="clear" w:color="auto" w:fill="00B050"/>
        </w:rPr>
        <w:t>2-19</w:t>
      </w:r>
      <w:r w:rsidRPr="0017794E">
        <w:t xml:space="preserve">   </w:t>
      </w:r>
      <w:r>
        <w:rPr>
          <w:b/>
        </w:rPr>
        <w:t xml:space="preserve">At what </w:t>
      </w:r>
      <w:r w:rsidRPr="00F20EDF">
        <w:rPr>
          <w:b/>
        </w:rPr>
        <w:t>domestic location</w:t>
      </w:r>
      <w:r>
        <w:rPr>
          <w:b/>
        </w:rPr>
        <w:t xml:space="preserve"> did your company perform the second larg</w:t>
      </w:r>
      <w:r w:rsidR="00E42412">
        <w:rPr>
          <w:b/>
        </w:rPr>
        <w:t xml:space="preserve">est dollar amount of R&amp;D in </w:t>
      </w:r>
      <w:r w:rsidR="000159FB">
        <w:rPr>
          <w:b/>
        </w:rPr>
        <w:t>2014</w:t>
      </w:r>
      <w:r>
        <w:rPr>
          <w:b/>
        </w:rPr>
        <w:t>?</w:t>
      </w:r>
    </w:p>
    <w:p w:rsidR="00B65C3B" w:rsidRDefault="00B65C3B" w:rsidP="00B65C3B">
      <w:pPr>
        <w:rPr>
          <w:b/>
        </w:rPr>
      </w:pPr>
    </w:p>
    <w:p w:rsidR="00AE696C" w:rsidRDefault="00B65C3B" w:rsidP="00B65C3B">
      <w:r>
        <w:lastRenderedPageBreak/>
        <w:t>Question 2-19 asks the company to identify the location where the second largest dollar value of the d</w:t>
      </w:r>
      <w:r w:rsidR="00E42412">
        <w:t xml:space="preserve">omestic R&amp;D it performed in </w:t>
      </w:r>
      <w:r w:rsidR="000159FB">
        <w:t xml:space="preserve">2014 </w:t>
      </w:r>
      <w:r>
        <w:t>took place.</w:t>
      </w:r>
    </w:p>
    <w:p w:rsidR="00B65C3B" w:rsidRPr="00AE696C" w:rsidRDefault="00B65C3B" w:rsidP="00B65C3B">
      <w:r w:rsidRPr="0028353C">
        <w:rPr>
          <w:b/>
          <w:bCs/>
          <w:color w:val="FFFFFF"/>
          <w:sz w:val="28"/>
          <w:shd w:val="clear" w:color="auto" w:fill="00B050"/>
        </w:rPr>
        <w:t>2-20</w:t>
      </w:r>
      <w:r w:rsidRPr="0017794E">
        <w:rPr>
          <w:b/>
        </w:rPr>
        <w:t xml:space="preserve">   How much of the amount reported in Question 2-15 was from the location identified in </w:t>
      </w:r>
      <w:r w:rsidR="000159FB">
        <w:rPr>
          <w:b/>
        </w:rPr>
        <w:t xml:space="preserve">Question </w:t>
      </w:r>
      <w:r w:rsidRPr="0017794E">
        <w:rPr>
          <w:b/>
        </w:rPr>
        <w:t>2-19?</w:t>
      </w:r>
    </w:p>
    <w:p w:rsidR="00B65C3B" w:rsidRDefault="00B65C3B" w:rsidP="00B65C3B">
      <w:pPr>
        <w:rPr>
          <w:b/>
          <w:bCs/>
          <w:color w:val="FFFFFF"/>
          <w:sz w:val="28"/>
          <w:shd w:val="clear" w:color="auto" w:fill="09B400"/>
        </w:rPr>
      </w:pPr>
    </w:p>
    <w:p w:rsidR="00B65C3B" w:rsidRDefault="00B65C3B" w:rsidP="00B65C3B">
      <w:r>
        <w:t>If the company is unable to allocate its R&amp;D costs to a specific location, it should provide a reasonable estimate. Companies should note their allocation method in the space for "Remarks" at the end of the survey.</w:t>
      </w:r>
    </w:p>
    <w:p w:rsidR="00B65C3B" w:rsidRDefault="00B65C3B" w:rsidP="00B65C3B">
      <w:pPr>
        <w:rPr>
          <w:b/>
          <w:bCs/>
          <w:color w:val="FFFFFF"/>
          <w:sz w:val="28"/>
          <w:shd w:val="clear" w:color="auto" w:fill="09B400"/>
        </w:rPr>
      </w:pPr>
    </w:p>
    <w:p w:rsidR="00624513" w:rsidRDefault="00624513" w:rsidP="00B65C3B">
      <w:pPr>
        <w:rPr>
          <w:b/>
          <w:bCs/>
          <w:color w:val="FFFFFF"/>
          <w:sz w:val="28"/>
          <w:shd w:val="clear" w:color="auto" w:fill="09B400"/>
        </w:rPr>
      </w:pPr>
    </w:p>
    <w:p w:rsidR="00B65C3B" w:rsidRDefault="00B65C3B" w:rsidP="00B65C3B">
      <w:pPr>
        <w:rPr>
          <w:b/>
          <w:bCs/>
        </w:rPr>
      </w:pPr>
      <w:r w:rsidRPr="0028353C">
        <w:rPr>
          <w:b/>
          <w:bCs/>
          <w:color w:val="FFFFFF"/>
          <w:sz w:val="28"/>
          <w:shd w:val="clear" w:color="auto" w:fill="00B050"/>
        </w:rPr>
        <w:t>2-21</w:t>
      </w:r>
      <w:r>
        <w:rPr>
          <w:b/>
          <w:bCs/>
          <w:color w:val="FFFFFF"/>
          <w:sz w:val="28"/>
        </w:rPr>
        <w:t xml:space="preserve">  </w:t>
      </w:r>
      <w:r>
        <w:rPr>
          <w:b/>
          <w:bCs/>
        </w:rPr>
        <w:t>Of the domestic R&amp;D performed by your company reported in Question 2-15, how much was for each business code reported in Question 2-6?</w:t>
      </w:r>
    </w:p>
    <w:p w:rsidR="00B65C3B" w:rsidRDefault="00B65C3B" w:rsidP="00B65C3B"/>
    <w:p w:rsidR="00B65C3B" w:rsidRDefault="00B65C3B" w:rsidP="00B65C3B">
      <w:r>
        <w:t xml:space="preserve">If the company does not track its R&amp;D costs by line of business or product line it should make a reasonable estimate. </w:t>
      </w:r>
    </w:p>
    <w:p w:rsidR="00B65C3B" w:rsidRDefault="00B65C3B" w:rsidP="00B65C3B"/>
    <w:p w:rsidR="00B65C3B" w:rsidRDefault="00B65C3B" w:rsidP="00B65C3B">
      <w:r>
        <w:t xml:space="preserve">If the company has R&amp;D that applies to more than one business code, such as basic or applied research conducted by a central R&amp;D group, it should allocate this R&amp;D to all applicable business codes on a reasonable basis. Examples of allocation methods include allocating in proportion to sales by business code and allocating in proportion to R&amp;D employees working for each business code.  </w:t>
      </w:r>
    </w:p>
    <w:p w:rsidR="00B65C3B" w:rsidRDefault="00B65C3B" w:rsidP="00B65C3B"/>
    <w:p w:rsidR="00B65C3B" w:rsidRDefault="00B65C3B" w:rsidP="00B65C3B">
      <w:r>
        <w:t>See also: Question 1-7; Question 2-6</w:t>
      </w:r>
    </w:p>
    <w:p w:rsidR="00B65C3B" w:rsidRDefault="00B65C3B" w:rsidP="00B65C3B"/>
    <w:p w:rsidR="007319DB" w:rsidRDefault="007319DB" w:rsidP="00B65C3B"/>
    <w:p w:rsidR="00B65C3B" w:rsidRDefault="00B65C3B" w:rsidP="00861EF1">
      <w:pPr>
        <w:pStyle w:val="Heading6"/>
        <w:rPr>
          <w:shd w:val="clear" w:color="auto" w:fill="09B400"/>
        </w:rPr>
      </w:pPr>
      <w:r w:rsidRPr="0028353C">
        <w:rPr>
          <w:shd w:val="clear" w:color="auto" w:fill="00B050"/>
        </w:rPr>
        <w:t>R&amp;D transactions between legal entities under common ownership</w:t>
      </w:r>
    </w:p>
    <w:p w:rsidR="00B65C3B" w:rsidRDefault="00B65C3B" w:rsidP="00B65C3B"/>
    <w:p w:rsidR="007A7031" w:rsidRPr="007A7031" w:rsidRDefault="007A7031" w:rsidP="00B65C3B">
      <w:r>
        <w:t>Questions 2-22 and 2-23 are intended only for companies that own more than 50 percent of any operations or subsidiaries located outside the 50 Un</w:t>
      </w:r>
      <w:r w:rsidR="00695CDA">
        <w:t>ited States and D.C. during 2013</w:t>
      </w:r>
      <w:r>
        <w:t xml:space="preserve"> (that is, your company provided</w:t>
      </w:r>
      <w:r w:rsidR="00E42412">
        <w:t xml:space="preserve"> a</w:t>
      </w:r>
      <w:r>
        <w:t xml:space="preserve"> “Yes” response to Question 1-3).</w:t>
      </w:r>
    </w:p>
    <w:p w:rsidR="007319DB" w:rsidRDefault="007319DB" w:rsidP="00B65C3B">
      <w:pPr>
        <w:rPr>
          <w:b/>
          <w:bCs/>
          <w:color w:val="FFFFFF"/>
          <w:sz w:val="28"/>
          <w:shd w:val="clear" w:color="auto" w:fill="09B400"/>
        </w:rPr>
      </w:pPr>
    </w:p>
    <w:p w:rsidR="00B65C3B" w:rsidRDefault="00B65C3B" w:rsidP="00B65C3B">
      <w:r w:rsidRPr="0028353C">
        <w:rPr>
          <w:b/>
          <w:bCs/>
          <w:color w:val="FFFFFF"/>
          <w:sz w:val="28"/>
          <w:shd w:val="clear" w:color="auto" w:fill="00B050"/>
        </w:rPr>
        <w:t>2-22</w:t>
      </w:r>
      <w:r>
        <w:rPr>
          <w:b/>
          <w:bCs/>
          <w:color w:val="FFFFFF"/>
          <w:sz w:val="28"/>
        </w:rPr>
        <w:t xml:space="preserve">   </w:t>
      </w:r>
      <w:r>
        <w:rPr>
          <w:b/>
          <w:bCs/>
        </w:rPr>
        <w:t>How much of the amount reported in Question 2-15 (domestic R&amp;D performance) was paid for by your company’s foreign subsidiaries through inter-company transactions?</w:t>
      </w:r>
    </w:p>
    <w:p w:rsidR="007A7031" w:rsidRDefault="007A7031" w:rsidP="00B65C3B"/>
    <w:p w:rsidR="007A7031" w:rsidRDefault="007A7031" w:rsidP="00B65C3B">
      <w:r>
        <w:t>Example: If an R&amp;D activity were performed by employees in Texas U.S. [reported in 2-15], and charged both to operating units in the U.S. and to majority-owned subsidiaries in Belgium, then the costs charged to majority-owned subsidiaries in</w:t>
      </w:r>
      <w:r w:rsidR="00075BE9">
        <w:t xml:space="preserve"> Belgium would be reported in 2-</w:t>
      </w:r>
      <w:r>
        <w:t>22.</w:t>
      </w:r>
    </w:p>
    <w:p w:rsidR="00B65C3B" w:rsidRDefault="00B65C3B" w:rsidP="00B65C3B"/>
    <w:p w:rsidR="00B65C3B" w:rsidRDefault="007A7031" w:rsidP="00B65C3B">
      <w:r>
        <w:rPr>
          <w:u w:val="single"/>
        </w:rPr>
        <w:t>Special Instruction for Foreign Owned Companies</w:t>
      </w:r>
      <w:r w:rsidR="00B65C3B">
        <w:rPr>
          <w:u w:val="single"/>
        </w:rPr>
        <w:t>:</w:t>
      </w:r>
      <w:r w:rsidR="00B65C3B">
        <w:t xml:space="preserve"> Do not include payments from your company’s foreign parent. R&amp;D costs associated with these payments should be reported in Section 3.</w:t>
      </w:r>
    </w:p>
    <w:p w:rsidR="007319DB" w:rsidRDefault="007319DB" w:rsidP="00B65C3B"/>
    <w:p w:rsidR="007319DB" w:rsidRDefault="007319DB" w:rsidP="00B65C3B"/>
    <w:p w:rsidR="007319DB" w:rsidRDefault="007319DB" w:rsidP="00B65C3B"/>
    <w:p w:rsidR="007319DB" w:rsidRDefault="007319DB" w:rsidP="00B65C3B"/>
    <w:p w:rsidR="00B65C3B" w:rsidRDefault="00B65C3B" w:rsidP="00B65C3B"/>
    <w:p w:rsidR="00B65C3B" w:rsidRDefault="00B65C3B" w:rsidP="00B65C3B">
      <w:r w:rsidRPr="0028353C">
        <w:rPr>
          <w:b/>
          <w:bCs/>
          <w:color w:val="FFFFFF"/>
          <w:sz w:val="28"/>
          <w:shd w:val="clear" w:color="auto" w:fill="00B050"/>
        </w:rPr>
        <w:t>2-23</w:t>
      </w:r>
      <w:r>
        <w:rPr>
          <w:b/>
          <w:bCs/>
          <w:color w:val="FFFFFF"/>
          <w:sz w:val="28"/>
        </w:rPr>
        <w:t xml:space="preserve">   </w:t>
      </w:r>
      <w:r>
        <w:rPr>
          <w:b/>
          <w:bCs/>
        </w:rPr>
        <w:t>How much of the amount reported in  2-13 (foreign R&amp;D performance) was paid for by your company’s domestic operations through inter-company transactions?</w:t>
      </w:r>
    </w:p>
    <w:p w:rsidR="007A7031" w:rsidRDefault="007A7031" w:rsidP="00B65C3B"/>
    <w:p w:rsidR="00945186" w:rsidRDefault="00945186" w:rsidP="00945186">
      <w:r>
        <w:t xml:space="preserve">Example: </w:t>
      </w:r>
      <w:r w:rsidR="00530825">
        <w:t>Company Y owns a subsidiary in France</w:t>
      </w:r>
      <w:r>
        <w:t>.</w:t>
      </w:r>
      <w:r w:rsidR="00530825">
        <w:t xml:space="preserve"> In order to complete the development of a product in 2014, the French subsidiary paid for R&amp;D performed at Company Y’s U.S. R&amp;D center. The cost of the U.S. R&amp;D that was paid for by the French subsidiary would be included in this item.</w:t>
      </w:r>
    </w:p>
    <w:p w:rsidR="007A7031" w:rsidRDefault="007A7031" w:rsidP="00B65C3B"/>
    <w:p w:rsidR="00B65C3B" w:rsidRDefault="00B65C3B" w:rsidP="00B65C3B"/>
    <w:p w:rsidR="00B65C3B" w:rsidRPr="007319DB" w:rsidRDefault="007319DB" w:rsidP="00861EF1">
      <w:pPr>
        <w:pStyle w:val="Heading6"/>
        <w:rPr>
          <w:shd w:val="clear" w:color="auto" w:fill="09B400"/>
        </w:rPr>
      </w:pPr>
      <w:r w:rsidRPr="0028353C">
        <w:rPr>
          <w:shd w:val="clear" w:color="auto" w:fill="00B050"/>
        </w:rPr>
        <w:t>R&amp;D performed by others</w:t>
      </w:r>
    </w:p>
    <w:p w:rsidR="00B65C3B" w:rsidRDefault="00B65C3B" w:rsidP="00B65C3B"/>
    <w:p w:rsidR="00B65C3B" w:rsidRPr="00DE3F39" w:rsidRDefault="00B65C3B" w:rsidP="00B65C3B">
      <w:r w:rsidRPr="0028353C">
        <w:rPr>
          <w:b/>
          <w:bCs/>
          <w:color w:val="FFFFFF"/>
          <w:sz w:val="28"/>
          <w:shd w:val="clear" w:color="auto" w:fill="00B050"/>
        </w:rPr>
        <w:t>2-24</w:t>
      </w:r>
      <w:r>
        <w:rPr>
          <w:b/>
          <w:bCs/>
          <w:color w:val="FFFFFF"/>
          <w:sz w:val="28"/>
        </w:rPr>
        <w:t xml:space="preserve">   </w:t>
      </w:r>
      <w:r>
        <w:rPr>
          <w:b/>
          <w:bCs/>
        </w:rPr>
        <w:t xml:space="preserve">Copy the amount from Question 2-11, column 1.  </w:t>
      </w:r>
      <w:r w:rsidRPr="00F20EDF">
        <w:rPr>
          <w:b/>
          <w:bCs/>
        </w:rPr>
        <w:t xml:space="preserve">This is the domestic R&amp;D </w:t>
      </w:r>
      <w:r w:rsidR="00E42412" w:rsidRPr="00F20EDF">
        <w:rPr>
          <w:b/>
          <w:bCs/>
        </w:rPr>
        <w:t xml:space="preserve">paid for by your company in </w:t>
      </w:r>
      <w:r w:rsidR="00530825" w:rsidRPr="00F20EDF">
        <w:rPr>
          <w:b/>
          <w:bCs/>
        </w:rPr>
        <w:t xml:space="preserve">2014 </w:t>
      </w:r>
      <w:r w:rsidRPr="00F20EDF">
        <w:rPr>
          <w:b/>
          <w:bCs/>
        </w:rPr>
        <w:t>that was performed by others.</w:t>
      </w:r>
    </w:p>
    <w:p w:rsidR="00B65C3B" w:rsidRDefault="00B65C3B" w:rsidP="00861EF1">
      <w:pPr>
        <w:pStyle w:val="Heading6"/>
        <w:rPr>
          <w:shd w:val="clear" w:color="auto" w:fill="09B400"/>
        </w:rPr>
      </w:pPr>
    </w:p>
    <w:p w:rsidR="00B65C3B" w:rsidRDefault="00B65C3B" w:rsidP="00B65C3B">
      <w:r>
        <w:t>This survey defines this amount as “total R&amp;D per</w:t>
      </w:r>
      <w:r w:rsidR="00E42412">
        <w:t xml:space="preserve">formed by others in </w:t>
      </w:r>
      <w:r w:rsidR="00530825">
        <w:t>2014</w:t>
      </w:r>
      <w:r>
        <w:t>”. This amount represents the R&amp;D that your company outsourced or p</w:t>
      </w:r>
      <w:r w:rsidR="00E42412">
        <w:t>aid to third parties during 2013</w:t>
      </w:r>
      <w:r>
        <w:t>.</w:t>
      </w:r>
    </w:p>
    <w:p w:rsidR="00B65C3B" w:rsidRDefault="00B65C3B" w:rsidP="00B65C3B"/>
    <w:p w:rsidR="00B65C3B" w:rsidRDefault="00B65C3B" w:rsidP="00B65C3B"/>
    <w:p w:rsidR="00B65C3B" w:rsidRDefault="00921CA7" w:rsidP="00B65C3B">
      <w:pPr>
        <w:rPr>
          <w:b/>
          <w:bCs/>
        </w:rPr>
      </w:pPr>
      <w:r w:rsidRPr="0028353C">
        <w:rPr>
          <w:b/>
          <w:bCs/>
          <w:color w:val="FFFFFF"/>
          <w:sz w:val="28"/>
          <w:shd w:val="clear" w:color="auto" w:fill="00B050"/>
        </w:rPr>
        <w:t>2-25</w:t>
      </w:r>
      <w:r w:rsidR="00B65C3B">
        <w:rPr>
          <w:b/>
          <w:bCs/>
          <w:color w:val="FFFFFF"/>
          <w:sz w:val="28"/>
        </w:rPr>
        <w:t xml:space="preserve">   </w:t>
      </w:r>
      <w:r w:rsidR="00B65C3B">
        <w:rPr>
          <w:b/>
          <w:bCs/>
        </w:rPr>
        <w:t>How much of the amount reported in Question 2-24 was performed by the following types of organizations?</w:t>
      </w:r>
    </w:p>
    <w:p w:rsidR="00B65C3B" w:rsidRDefault="00B65C3B" w:rsidP="00B65C3B"/>
    <w:p w:rsidR="00B65C3B" w:rsidRDefault="00B65C3B" w:rsidP="00B65C3B">
      <w:r>
        <w:t xml:space="preserve">Question 2-25 asks the company to report how much of the domestic R&amp;D </w:t>
      </w:r>
      <w:r w:rsidR="00E42412">
        <w:t xml:space="preserve">paid for by your company in </w:t>
      </w:r>
      <w:r w:rsidR="00530825">
        <w:t xml:space="preserve">2014 </w:t>
      </w:r>
      <w:r w:rsidR="00E42412">
        <w:t>that was performed by eight</w:t>
      </w:r>
      <w:r>
        <w:t xml:space="preserve"> specific types of organizations:</w:t>
      </w:r>
    </w:p>
    <w:p w:rsidR="00B65C3B" w:rsidRDefault="00B65C3B" w:rsidP="00B65C3B">
      <w:pPr>
        <w:numPr>
          <w:ilvl w:val="0"/>
          <w:numId w:val="9"/>
        </w:numPr>
      </w:pPr>
      <w:r>
        <w:t xml:space="preserve">Companies located </w:t>
      </w:r>
      <w:r w:rsidRPr="00F20EDF">
        <w:rPr>
          <w:u w:val="single"/>
        </w:rPr>
        <w:t>inside</w:t>
      </w:r>
      <w:r>
        <w:t xml:space="preserve"> the United States</w:t>
      </w:r>
    </w:p>
    <w:p w:rsidR="00B65C3B" w:rsidRDefault="00B65C3B" w:rsidP="00B65C3B">
      <w:pPr>
        <w:numPr>
          <w:ilvl w:val="1"/>
          <w:numId w:val="9"/>
        </w:numPr>
        <w:tabs>
          <w:tab w:val="clear" w:pos="1440"/>
        </w:tabs>
        <w:ind w:left="1080"/>
      </w:pPr>
      <w:r>
        <w:t>Include for-profit hospitals</w:t>
      </w:r>
    </w:p>
    <w:p w:rsidR="00B65C3B" w:rsidRDefault="00945186" w:rsidP="00B65C3B">
      <w:pPr>
        <w:numPr>
          <w:ilvl w:val="0"/>
          <w:numId w:val="9"/>
        </w:numPr>
      </w:pPr>
      <w:r>
        <w:t>Your company’s foreign parent</w:t>
      </w:r>
      <w:r w:rsidR="00B65C3B">
        <w:t xml:space="preserve"> (if </w:t>
      </w:r>
      <w:r>
        <w:t>you are owned by a foreign parent</w:t>
      </w:r>
      <w:r w:rsidR="00B65C3B">
        <w:t>)</w:t>
      </w:r>
    </w:p>
    <w:p w:rsidR="00B65C3B" w:rsidRDefault="00B65C3B" w:rsidP="00B65C3B">
      <w:pPr>
        <w:numPr>
          <w:ilvl w:val="0"/>
          <w:numId w:val="9"/>
        </w:numPr>
      </w:pPr>
      <w:r>
        <w:t xml:space="preserve">Other companies located </w:t>
      </w:r>
      <w:r w:rsidRPr="00F20EDF">
        <w:rPr>
          <w:u w:val="single"/>
        </w:rPr>
        <w:t>outside</w:t>
      </w:r>
      <w:r>
        <w:t xml:space="preserve"> the United States</w:t>
      </w:r>
    </w:p>
    <w:p w:rsidR="00B65C3B" w:rsidRDefault="00B65C3B" w:rsidP="00B65C3B">
      <w:pPr>
        <w:numPr>
          <w:ilvl w:val="0"/>
          <w:numId w:val="9"/>
        </w:numPr>
      </w:pPr>
      <w:r>
        <w:t>U.S. federal government agencies or laboratories</w:t>
      </w:r>
    </w:p>
    <w:p w:rsidR="00B65C3B" w:rsidRDefault="00B65C3B" w:rsidP="00B65C3B">
      <w:pPr>
        <w:numPr>
          <w:ilvl w:val="0"/>
          <w:numId w:val="9"/>
        </w:numPr>
      </w:pPr>
      <w:r>
        <w:t>U.S. state and local government agencies or laboratories</w:t>
      </w:r>
    </w:p>
    <w:p w:rsidR="00B65C3B" w:rsidRDefault="00B65C3B" w:rsidP="00B65C3B">
      <w:pPr>
        <w:numPr>
          <w:ilvl w:val="0"/>
          <w:numId w:val="9"/>
        </w:numPr>
      </w:pPr>
      <w:r>
        <w:t>Foreign government agencies or laboratories</w:t>
      </w:r>
    </w:p>
    <w:p w:rsidR="00B65C3B" w:rsidRDefault="00B65C3B" w:rsidP="00B65C3B">
      <w:pPr>
        <w:numPr>
          <w:ilvl w:val="0"/>
          <w:numId w:val="9"/>
        </w:numPr>
      </w:pPr>
      <w:r>
        <w:t xml:space="preserve">All other organizations </w:t>
      </w:r>
      <w:r w:rsidRPr="00F20EDF">
        <w:rPr>
          <w:u w:val="single"/>
        </w:rPr>
        <w:t>inside</w:t>
      </w:r>
      <w:r>
        <w:t xml:space="preserve"> the United States</w:t>
      </w:r>
    </w:p>
    <w:p w:rsidR="00B65C3B" w:rsidRDefault="00B65C3B" w:rsidP="00B65C3B">
      <w:pPr>
        <w:numPr>
          <w:ilvl w:val="0"/>
          <w:numId w:val="9"/>
        </w:numPr>
      </w:pPr>
      <w:r>
        <w:t xml:space="preserve">All other organizations </w:t>
      </w:r>
      <w:r w:rsidRPr="00F20EDF">
        <w:rPr>
          <w:u w:val="single"/>
        </w:rPr>
        <w:t>outside</w:t>
      </w:r>
      <w:r>
        <w:t xml:space="preserve"> the United States</w:t>
      </w:r>
    </w:p>
    <w:p w:rsidR="00530825" w:rsidRDefault="00530825" w:rsidP="00B65C3B">
      <w:pPr>
        <w:numPr>
          <w:ilvl w:val="0"/>
          <w:numId w:val="9"/>
        </w:numPr>
      </w:pPr>
      <w:r w:rsidRPr="00F20EDF">
        <w:rPr>
          <w:b/>
        </w:rPr>
        <w:t>Total domestic R&amp;D paid for by your company that was performed by other</w:t>
      </w:r>
      <w:r>
        <w:t>s (equals Question 2-24)</w:t>
      </w:r>
    </w:p>
    <w:p w:rsidR="00E353BE" w:rsidRDefault="00E353BE" w:rsidP="00E353BE"/>
    <w:p w:rsidR="004713F0" w:rsidRPr="00921CA7" w:rsidRDefault="004713F0" w:rsidP="004713F0">
      <w:pPr>
        <w:pStyle w:val="Heading6"/>
        <w:rPr>
          <w:shd w:val="clear" w:color="auto" w:fill="09B400"/>
        </w:rPr>
      </w:pPr>
      <w:r>
        <w:rPr>
          <w:shd w:val="clear" w:color="auto" w:fill="00B050"/>
        </w:rPr>
        <w:t>Activities with academia</w:t>
      </w:r>
    </w:p>
    <w:p w:rsidR="004713F0" w:rsidRDefault="004713F0" w:rsidP="004713F0"/>
    <w:p w:rsidR="004713F0" w:rsidRDefault="004713F0" w:rsidP="004713F0">
      <w:pPr>
        <w:rPr>
          <w:b/>
          <w:bCs/>
        </w:rPr>
      </w:pPr>
      <w:r w:rsidRPr="0028353C">
        <w:rPr>
          <w:b/>
          <w:bCs/>
          <w:color w:val="FFFFFF"/>
          <w:sz w:val="28"/>
          <w:shd w:val="clear" w:color="auto" w:fill="00B050"/>
        </w:rPr>
        <w:t>2-26</w:t>
      </w:r>
      <w:r w:rsidRPr="00921CA7">
        <w:rPr>
          <w:b/>
          <w:bCs/>
          <w:color w:val="FFFFFF"/>
          <w:sz w:val="28"/>
          <w:shd w:val="clear" w:color="auto" w:fill="FFFFFF" w:themeFill="background1"/>
        </w:rPr>
        <w:t xml:space="preserve">  </w:t>
      </w:r>
      <w:r w:rsidRPr="00F20EDF">
        <w:rPr>
          <w:b/>
          <w:bCs/>
          <w:color w:val="FFFFFF"/>
          <w:shd w:val="clear" w:color="auto" w:fill="FFFFFF" w:themeFill="background1"/>
        </w:rPr>
        <w:t>In addition to the amount reported in Question 2-24, did your</w:t>
      </w:r>
      <w:r w:rsidR="00714C44" w:rsidRPr="00F20EDF">
        <w:rPr>
          <w:b/>
          <w:bCs/>
          <w:color w:val="FFFFFF"/>
          <w:shd w:val="clear" w:color="auto" w:fill="FFFFFF" w:themeFill="background1"/>
        </w:rPr>
        <w:t xml:space="preserve"> company make monetary gifts to universities or colleges in 2014 that were restricted to support R&amp;D</w:t>
      </w:r>
      <w:r w:rsidRPr="00714C44">
        <w:rPr>
          <w:b/>
          <w:bCs/>
        </w:rPr>
        <w:t>?</w:t>
      </w:r>
    </w:p>
    <w:p w:rsidR="00714C44" w:rsidRDefault="00714C44" w:rsidP="004713F0">
      <w:pPr>
        <w:rPr>
          <w:b/>
          <w:bCs/>
        </w:rPr>
      </w:pPr>
    </w:p>
    <w:p w:rsidR="00714C44" w:rsidRDefault="00714C44" w:rsidP="004713F0">
      <w:pPr>
        <w:rPr>
          <w:bCs/>
        </w:rPr>
      </w:pPr>
      <w:r>
        <w:rPr>
          <w:bCs/>
        </w:rPr>
        <w:t>If you answer “Yes”, skip to Question 2-27. If you answer “No”, skip to Question 2-28.</w:t>
      </w:r>
    </w:p>
    <w:p w:rsidR="00714C44" w:rsidRDefault="00714C44" w:rsidP="004713F0">
      <w:pPr>
        <w:rPr>
          <w:bCs/>
        </w:rPr>
      </w:pPr>
    </w:p>
    <w:p w:rsidR="00714C44" w:rsidRPr="00714C44" w:rsidRDefault="00714C44" w:rsidP="004713F0">
      <w:r w:rsidRPr="0028353C">
        <w:rPr>
          <w:b/>
          <w:bCs/>
          <w:color w:val="FFFFFF"/>
          <w:sz w:val="28"/>
          <w:shd w:val="clear" w:color="auto" w:fill="00B050"/>
        </w:rPr>
        <w:t>2-2</w:t>
      </w:r>
      <w:r>
        <w:rPr>
          <w:b/>
          <w:bCs/>
          <w:color w:val="FFFFFF"/>
          <w:sz w:val="28"/>
          <w:shd w:val="clear" w:color="auto" w:fill="00B050"/>
        </w:rPr>
        <w:t>7</w:t>
      </w:r>
      <w:r w:rsidRPr="00921CA7">
        <w:rPr>
          <w:b/>
          <w:bCs/>
          <w:color w:val="FFFFFF"/>
          <w:sz w:val="28"/>
          <w:shd w:val="clear" w:color="auto" w:fill="FFFFFF" w:themeFill="background1"/>
        </w:rPr>
        <w:t xml:space="preserve">  </w:t>
      </w:r>
      <w:r>
        <w:rPr>
          <w:b/>
          <w:bCs/>
          <w:color w:val="FFFFFF"/>
          <w:shd w:val="clear" w:color="auto" w:fill="FFFFFF" w:themeFill="background1"/>
        </w:rPr>
        <w:t>What was the amount of monetary gifts made by your company to universities or colleges in 2014 that were restricted to supporting R&amp;D?</w:t>
      </w:r>
    </w:p>
    <w:p w:rsidR="001E2167" w:rsidRDefault="001E2167" w:rsidP="00E353BE"/>
    <w:p w:rsidR="00921CA7" w:rsidRPr="00921CA7" w:rsidRDefault="00921CA7" w:rsidP="00921CA7">
      <w:pPr>
        <w:pStyle w:val="Heading6"/>
        <w:rPr>
          <w:shd w:val="clear" w:color="auto" w:fill="09B400"/>
        </w:rPr>
      </w:pPr>
      <w:r w:rsidRPr="0028353C">
        <w:rPr>
          <w:shd w:val="clear" w:color="auto" w:fill="00B050"/>
        </w:rPr>
        <w:t>Indirect R&amp;D charges</w:t>
      </w:r>
    </w:p>
    <w:p w:rsidR="00921CA7" w:rsidRDefault="00921CA7" w:rsidP="00E353BE"/>
    <w:p w:rsidR="00921CA7" w:rsidRDefault="00921CA7" w:rsidP="00E353BE">
      <w:r w:rsidRPr="0028353C">
        <w:rPr>
          <w:b/>
          <w:bCs/>
          <w:color w:val="FFFFFF"/>
          <w:sz w:val="28"/>
          <w:shd w:val="clear" w:color="auto" w:fill="00B050"/>
        </w:rPr>
        <w:t>2-</w:t>
      </w:r>
      <w:r w:rsidR="00714C44">
        <w:rPr>
          <w:b/>
          <w:bCs/>
          <w:color w:val="FFFFFF"/>
          <w:sz w:val="28"/>
          <w:shd w:val="clear" w:color="auto" w:fill="00B050"/>
        </w:rPr>
        <w:t>28</w:t>
      </w:r>
      <w:r w:rsidRPr="00921CA7">
        <w:rPr>
          <w:b/>
          <w:bCs/>
          <w:color w:val="FFFFFF"/>
          <w:sz w:val="28"/>
          <w:shd w:val="clear" w:color="auto" w:fill="FFFFFF" w:themeFill="background1"/>
        </w:rPr>
        <w:t xml:space="preserve">  </w:t>
      </w:r>
      <w:r>
        <w:rPr>
          <w:b/>
          <w:bCs/>
        </w:rPr>
        <w:t xml:space="preserve">How much of the amount reported in Question 2-4 was for R&amp;D costs your company plans to recoup through indirect charges on U.S. federal government </w:t>
      </w:r>
      <w:r w:rsidR="00DD7727">
        <w:rPr>
          <w:b/>
          <w:bCs/>
        </w:rPr>
        <w:t>contracts (IR&amp;D or independent R&amp;D)?</w:t>
      </w:r>
    </w:p>
    <w:p w:rsidR="00E353BE" w:rsidRDefault="00E353BE" w:rsidP="00E353BE"/>
    <w:p w:rsidR="001E2167" w:rsidRDefault="001E2167" w:rsidP="001E2167">
      <w:r>
        <w:t>Question 2-</w:t>
      </w:r>
      <w:r w:rsidR="00714C44">
        <w:t xml:space="preserve">28 </w:t>
      </w:r>
      <w:r>
        <w:t>asks how much of the amount reported in Question 2-4 was a special category of R&amp;D costs tracked by government contractors. In order to encourage business R&amp;D in certain areas of interest to the government, federal agencies such as the Department of Defense allow companies to recoup certain R&amp;D costs through indirect charges on government contracts. These R&amp;D costs, called IR&amp;D or independent R&amp;D should only apply to Federal government contractors.</w:t>
      </w:r>
    </w:p>
    <w:p w:rsidR="00B65C3B" w:rsidRDefault="00E42412" w:rsidP="00861EF1">
      <w:pPr>
        <w:pStyle w:val="Heading6"/>
        <w:rPr>
          <w:shd w:val="clear" w:color="auto" w:fill="09B400"/>
        </w:rPr>
      </w:pPr>
      <w:r w:rsidRPr="0028353C">
        <w:rPr>
          <w:shd w:val="clear" w:color="auto" w:fill="00B050"/>
        </w:rPr>
        <w:t xml:space="preserve">Projected R&amp;D for </w:t>
      </w:r>
      <w:r w:rsidR="00714C44">
        <w:rPr>
          <w:shd w:val="clear" w:color="auto" w:fill="00B050"/>
        </w:rPr>
        <w:t>2015</w:t>
      </w:r>
    </w:p>
    <w:p w:rsidR="00B65C3B" w:rsidRDefault="00B65C3B" w:rsidP="00B65C3B"/>
    <w:p w:rsidR="00B65C3B" w:rsidRDefault="00921CA7" w:rsidP="00B65C3B">
      <w:r w:rsidRPr="0028353C">
        <w:rPr>
          <w:b/>
          <w:bCs/>
          <w:color w:val="FFFFFF"/>
          <w:sz w:val="28"/>
          <w:shd w:val="clear" w:color="auto" w:fill="00B050"/>
        </w:rPr>
        <w:t>2-</w:t>
      </w:r>
      <w:r w:rsidR="00714C44">
        <w:rPr>
          <w:b/>
          <w:bCs/>
          <w:color w:val="FFFFFF"/>
          <w:sz w:val="28"/>
          <w:shd w:val="clear" w:color="auto" w:fill="00B050"/>
        </w:rPr>
        <w:t>29</w:t>
      </w:r>
      <w:r w:rsidR="00B65C3B">
        <w:rPr>
          <w:b/>
          <w:bCs/>
          <w:color w:val="FFFFFF"/>
          <w:sz w:val="28"/>
        </w:rPr>
        <w:t xml:space="preserve">   </w:t>
      </w:r>
      <w:r w:rsidR="00B65C3B">
        <w:rPr>
          <w:b/>
          <w:bCs/>
        </w:rPr>
        <w:t xml:space="preserve">What are your company’s projected </w:t>
      </w:r>
      <w:r w:rsidR="00714C44">
        <w:rPr>
          <w:b/>
          <w:bCs/>
          <w:u w:val="single"/>
        </w:rPr>
        <w:t>2015</w:t>
      </w:r>
      <w:r w:rsidR="00714C44">
        <w:rPr>
          <w:b/>
          <w:bCs/>
        </w:rPr>
        <w:t xml:space="preserve"> </w:t>
      </w:r>
      <w:r w:rsidR="00B65C3B">
        <w:rPr>
          <w:b/>
          <w:bCs/>
        </w:rPr>
        <w:t>costs for (1) domestic, (2) foreign, and (3) total worldwide R&amp;D paid for by your company?</w:t>
      </w:r>
    </w:p>
    <w:p w:rsidR="00B65C3B" w:rsidRDefault="00B65C3B" w:rsidP="00B65C3B"/>
    <w:p w:rsidR="00B65C3B" w:rsidRDefault="00B65C3B" w:rsidP="00B65C3B">
      <w:r>
        <w:t>Quest</w:t>
      </w:r>
      <w:r w:rsidR="00921CA7">
        <w:t>ion 2-</w:t>
      </w:r>
      <w:r w:rsidR="00714C44">
        <w:t xml:space="preserve">29 </w:t>
      </w:r>
      <w:r>
        <w:t>asks the company to project its domestic, foreign, and to</w:t>
      </w:r>
      <w:r w:rsidR="00E42412">
        <w:t xml:space="preserve">tal worldwide R&amp;D costs for </w:t>
      </w:r>
      <w:r w:rsidR="00714C44">
        <w:t>2015</w:t>
      </w:r>
      <w:r>
        <w:t>.</w:t>
      </w:r>
    </w:p>
    <w:p w:rsidR="00B65C3B" w:rsidRDefault="00B65C3B" w:rsidP="00B65C3B"/>
    <w:p w:rsidR="00E353BE" w:rsidRDefault="00E353BE" w:rsidP="00B65C3B"/>
    <w:p w:rsidR="00B65C3B" w:rsidRDefault="00921CA7" w:rsidP="00B65C3B">
      <w:pPr>
        <w:rPr>
          <w:b/>
          <w:bCs/>
        </w:rPr>
      </w:pPr>
      <w:r w:rsidRPr="0028353C">
        <w:rPr>
          <w:b/>
          <w:bCs/>
          <w:color w:val="FFFFFF"/>
          <w:sz w:val="28"/>
          <w:shd w:val="clear" w:color="auto" w:fill="00B050"/>
        </w:rPr>
        <w:t>2-</w:t>
      </w:r>
      <w:r w:rsidR="00714C44">
        <w:rPr>
          <w:b/>
          <w:bCs/>
          <w:color w:val="FFFFFF"/>
          <w:sz w:val="28"/>
          <w:shd w:val="clear" w:color="auto" w:fill="00B050"/>
        </w:rPr>
        <w:t>30</w:t>
      </w:r>
      <w:r w:rsidR="00B65C3B">
        <w:rPr>
          <w:b/>
          <w:bCs/>
          <w:color w:val="FFFFFF"/>
          <w:sz w:val="28"/>
        </w:rPr>
        <w:t xml:space="preserve">   </w:t>
      </w:r>
      <w:r w:rsidR="00B65C3B">
        <w:rPr>
          <w:b/>
          <w:bCs/>
        </w:rPr>
        <w:t xml:space="preserve">How much of the </w:t>
      </w:r>
      <w:r>
        <w:rPr>
          <w:b/>
          <w:bCs/>
        </w:rPr>
        <w:t>amount reported in Question 2-27</w:t>
      </w:r>
      <w:r w:rsidR="00B65C3B">
        <w:rPr>
          <w:b/>
          <w:bCs/>
        </w:rPr>
        <w:t>, column 1, is for projected purchased R&amp;D services and projected payments to business partners for collaborative R&amp;D?</w:t>
      </w:r>
    </w:p>
    <w:p w:rsidR="00B65C3B" w:rsidRDefault="00B65C3B" w:rsidP="00B65C3B"/>
    <w:p w:rsidR="00B65C3B" w:rsidRDefault="00921CA7" w:rsidP="00B65C3B">
      <w:r>
        <w:t>Question 2-</w:t>
      </w:r>
      <w:r w:rsidR="00714C44">
        <w:t xml:space="preserve">30 </w:t>
      </w:r>
      <w:r w:rsidR="00B65C3B">
        <w:t>asks the company to project how much of the domestic R&amp;D</w:t>
      </w:r>
      <w:r w:rsidR="00E42412">
        <w:t xml:space="preserve"> paid for by the company in 2014</w:t>
      </w:r>
      <w:r w:rsidR="00B65C3B">
        <w:t xml:space="preserve"> will be for purchased R&amp;D services and payments to business partners for collaborative R&amp;D.</w:t>
      </w:r>
    </w:p>
    <w:p w:rsidR="00B65C3B" w:rsidRDefault="00B65C3B" w:rsidP="00B65C3B"/>
    <w:p w:rsidR="00E353BE" w:rsidRDefault="00E353BE" w:rsidP="00B65C3B"/>
    <w:p w:rsidR="00B65C3B" w:rsidRDefault="00B65C3B" w:rsidP="00861EF1">
      <w:pPr>
        <w:pStyle w:val="Heading6"/>
        <w:rPr>
          <w:shd w:val="clear" w:color="auto" w:fill="09B400"/>
        </w:rPr>
      </w:pPr>
      <w:r w:rsidRPr="0028353C">
        <w:rPr>
          <w:shd w:val="clear" w:color="auto" w:fill="00B050"/>
        </w:rPr>
        <w:t>Capital expenditures</w:t>
      </w:r>
    </w:p>
    <w:p w:rsidR="00B65C3B" w:rsidRDefault="00B65C3B" w:rsidP="00B65C3B"/>
    <w:p w:rsidR="00B65C3B" w:rsidRDefault="00921CA7" w:rsidP="00B65C3B">
      <w:pPr>
        <w:rPr>
          <w:b/>
          <w:bCs/>
        </w:rPr>
      </w:pPr>
      <w:r w:rsidRPr="0028353C">
        <w:rPr>
          <w:b/>
          <w:bCs/>
          <w:color w:val="FFFFFF"/>
          <w:sz w:val="28"/>
          <w:shd w:val="clear" w:color="auto" w:fill="00B050"/>
        </w:rPr>
        <w:t>2-</w:t>
      </w:r>
      <w:r w:rsidR="00714C44">
        <w:rPr>
          <w:b/>
          <w:bCs/>
          <w:color w:val="FFFFFF"/>
          <w:sz w:val="28"/>
          <w:shd w:val="clear" w:color="auto" w:fill="00B050"/>
        </w:rPr>
        <w:t>31</w:t>
      </w:r>
      <w:r w:rsidR="00B65C3B">
        <w:rPr>
          <w:color w:val="FFFFFF"/>
          <w:sz w:val="28"/>
        </w:rPr>
        <w:t xml:space="preserve">   </w:t>
      </w:r>
      <w:r w:rsidR="00B65C3B">
        <w:rPr>
          <w:b/>
          <w:bCs/>
        </w:rPr>
        <w:t>What was the amount of your company’s capital expenditures in th</w:t>
      </w:r>
      <w:r w:rsidR="00E42412">
        <w:rPr>
          <w:b/>
          <w:bCs/>
        </w:rPr>
        <w:t xml:space="preserve">e domestic United States in </w:t>
      </w:r>
      <w:r w:rsidR="00AB2D69">
        <w:rPr>
          <w:b/>
          <w:bCs/>
        </w:rPr>
        <w:t>2014</w:t>
      </w:r>
      <w:r w:rsidR="00B65C3B">
        <w:rPr>
          <w:b/>
          <w:bCs/>
        </w:rPr>
        <w:t>?</w:t>
      </w:r>
    </w:p>
    <w:p w:rsidR="00B65C3B" w:rsidRDefault="00B65C3B" w:rsidP="00B65C3B"/>
    <w:p w:rsidR="00B65C3B" w:rsidRDefault="00B65C3B" w:rsidP="00B65C3B">
      <w:r>
        <w:t>Exclude the cost of purchased land.</w:t>
      </w:r>
    </w:p>
    <w:p w:rsidR="00B65C3B" w:rsidRDefault="00B65C3B" w:rsidP="00B65C3B"/>
    <w:p w:rsidR="00B65C3B" w:rsidRDefault="00B65C3B" w:rsidP="00B65C3B">
      <w:r>
        <w:t>Assets acquired through mer</w:t>
      </w:r>
      <w:r w:rsidR="00E353BE">
        <w:t>ger and acquisition activities sh</w:t>
      </w:r>
      <w:r>
        <w:t>ould not be included in your report.</w:t>
      </w:r>
    </w:p>
    <w:p w:rsidR="00B65C3B" w:rsidRDefault="00B65C3B" w:rsidP="00B65C3B"/>
    <w:p w:rsidR="00B65C3B" w:rsidRDefault="00B65C3B" w:rsidP="00B65C3B"/>
    <w:p w:rsidR="00B65C3B" w:rsidRDefault="00921CA7" w:rsidP="00B65C3B">
      <w:r w:rsidRPr="0028353C">
        <w:rPr>
          <w:b/>
          <w:bCs/>
          <w:color w:val="FFFFFF"/>
          <w:sz w:val="28"/>
          <w:shd w:val="clear" w:color="auto" w:fill="00B050"/>
        </w:rPr>
        <w:t>2-</w:t>
      </w:r>
      <w:r w:rsidR="00AB2D69">
        <w:rPr>
          <w:b/>
          <w:bCs/>
          <w:color w:val="FFFFFF"/>
          <w:sz w:val="28"/>
          <w:shd w:val="clear" w:color="auto" w:fill="00B050"/>
        </w:rPr>
        <w:t>32</w:t>
      </w:r>
      <w:r w:rsidR="00B65C3B">
        <w:rPr>
          <w:b/>
          <w:bCs/>
          <w:color w:val="FFFFFF"/>
          <w:sz w:val="28"/>
        </w:rPr>
        <w:t xml:space="preserve">   </w:t>
      </w:r>
      <w:r w:rsidR="00B65C3B">
        <w:rPr>
          <w:b/>
          <w:bCs/>
        </w:rPr>
        <w:t>How much of the amount</w:t>
      </w:r>
      <w:r>
        <w:rPr>
          <w:b/>
          <w:bCs/>
        </w:rPr>
        <w:t xml:space="preserve"> reported in Question 2-29</w:t>
      </w:r>
      <w:r w:rsidR="00B65C3B">
        <w:rPr>
          <w:b/>
          <w:bCs/>
        </w:rPr>
        <w:t xml:space="preserve"> was for </w:t>
      </w:r>
      <w:r w:rsidR="00B65C3B" w:rsidRPr="00BB62DC">
        <w:rPr>
          <w:b/>
          <w:bCs/>
          <w:u w:val="single"/>
        </w:rPr>
        <w:t>R&amp;D operations</w:t>
      </w:r>
      <w:r w:rsidR="00B65C3B">
        <w:rPr>
          <w:b/>
          <w:bCs/>
        </w:rPr>
        <w:t>?</w:t>
      </w:r>
    </w:p>
    <w:p w:rsidR="00B65C3B" w:rsidRDefault="00B65C3B" w:rsidP="00B65C3B"/>
    <w:p w:rsidR="00B65C3B" w:rsidRDefault="00B65C3B" w:rsidP="00B65C3B">
      <w:r>
        <w:lastRenderedPageBreak/>
        <w:t>Companies should allocate capital expenditures that benefit both R&amp;D operations and other company operations on a reasonable basis. Companies should note their allocation method in the space for "Remarks" at the end of the survey.</w:t>
      </w:r>
    </w:p>
    <w:p w:rsidR="00B65C3B" w:rsidRDefault="00B65C3B" w:rsidP="00B65C3B"/>
    <w:p w:rsidR="00E353BE" w:rsidRDefault="00E353BE" w:rsidP="00B65C3B"/>
    <w:p w:rsidR="008E1AD1" w:rsidRDefault="008E1AD1" w:rsidP="00B65C3B"/>
    <w:p w:rsidR="008E1AD1" w:rsidRDefault="008E1AD1" w:rsidP="00B65C3B"/>
    <w:p w:rsidR="008E1AD1" w:rsidRDefault="008E1AD1" w:rsidP="00B65C3B"/>
    <w:p w:rsidR="008E1AD1" w:rsidRDefault="008E1AD1" w:rsidP="00B65C3B"/>
    <w:p w:rsidR="008E1AD1" w:rsidRDefault="008E1AD1" w:rsidP="00B65C3B"/>
    <w:p w:rsidR="008E1AD1" w:rsidRDefault="008E1AD1" w:rsidP="00B65C3B"/>
    <w:p w:rsidR="008E1AD1" w:rsidRDefault="008E1AD1" w:rsidP="00B65C3B"/>
    <w:p w:rsidR="008E1AD1" w:rsidRDefault="008E1AD1" w:rsidP="00B65C3B"/>
    <w:p w:rsidR="008E1AD1" w:rsidRDefault="008E1AD1" w:rsidP="00B65C3B"/>
    <w:p w:rsidR="008E1AD1" w:rsidRDefault="008E1AD1" w:rsidP="00B65C3B"/>
    <w:p w:rsidR="00B65C3B" w:rsidRDefault="007D7350" w:rsidP="00B65C3B">
      <w:r w:rsidRPr="0028353C">
        <w:rPr>
          <w:b/>
          <w:bCs/>
          <w:color w:val="FFFFFF"/>
          <w:sz w:val="28"/>
          <w:shd w:val="clear" w:color="auto" w:fill="00B050"/>
        </w:rPr>
        <w:t>2-</w:t>
      </w:r>
      <w:r w:rsidR="00AB2D69">
        <w:rPr>
          <w:b/>
          <w:bCs/>
          <w:color w:val="FFFFFF"/>
          <w:sz w:val="28"/>
          <w:shd w:val="clear" w:color="auto" w:fill="00B050"/>
        </w:rPr>
        <w:t>33</w:t>
      </w:r>
      <w:r w:rsidR="00B65C3B">
        <w:rPr>
          <w:b/>
          <w:bCs/>
          <w:color w:val="FFFFFF"/>
          <w:sz w:val="28"/>
        </w:rPr>
        <w:t xml:space="preserve">   </w:t>
      </w:r>
      <w:r w:rsidR="00B65C3B">
        <w:rPr>
          <w:b/>
          <w:bCs/>
        </w:rPr>
        <w:t xml:space="preserve">How much of the </w:t>
      </w:r>
      <w:r>
        <w:rPr>
          <w:b/>
          <w:bCs/>
        </w:rPr>
        <w:t>amount reported in Question 2-30</w:t>
      </w:r>
      <w:r w:rsidR="00B65C3B">
        <w:rPr>
          <w:b/>
          <w:bCs/>
        </w:rPr>
        <w:t xml:space="preserve"> was for the following?</w:t>
      </w:r>
    </w:p>
    <w:p w:rsidR="00B65C3B" w:rsidRDefault="00B65C3B" w:rsidP="00B65C3B"/>
    <w:p w:rsidR="00B65C3B" w:rsidRDefault="007D7350" w:rsidP="00B65C3B">
      <w:r>
        <w:t>Question 2-</w:t>
      </w:r>
      <w:r w:rsidR="00AB2D69">
        <w:t xml:space="preserve">33 </w:t>
      </w:r>
      <w:r w:rsidR="00B65C3B">
        <w:t>asks the company to report how much of the domestic capital expenditures for R&amp;D operations may be classified in four specific types or capital expenditures:</w:t>
      </w:r>
    </w:p>
    <w:p w:rsidR="00B65C3B" w:rsidRDefault="00B65C3B" w:rsidP="00B65C3B">
      <w:pPr>
        <w:numPr>
          <w:ilvl w:val="0"/>
          <w:numId w:val="10"/>
        </w:numPr>
      </w:pPr>
      <w:r>
        <w:t>Structures</w:t>
      </w:r>
    </w:p>
    <w:p w:rsidR="00B65C3B" w:rsidRDefault="00B65C3B" w:rsidP="00B65C3B">
      <w:pPr>
        <w:numPr>
          <w:ilvl w:val="1"/>
          <w:numId w:val="10"/>
        </w:numPr>
        <w:tabs>
          <w:tab w:val="clear" w:pos="1440"/>
        </w:tabs>
        <w:ind w:left="1080"/>
      </w:pPr>
      <w:r>
        <w:t>Include the costs of purchased or improved buildings and other facilities such as signal towers or windmills that are fixed to the land.</w:t>
      </w:r>
    </w:p>
    <w:p w:rsidR="00B65C3B" w:rsidRDefault="00B65C3B" w:rsidP="00B65C3B">
      <w:pPr>
        <w:numPr>
          <w:ilvl w:val="0"/>
          <w:numId w:val="10"/>
        </w:numPr>
      </w:pPr>
      <w:r>
        <w:t>Equipment</w:t>
      </w:r>
    </w:p>
    <w:p w:rsidR="00B65C3B" w:rsidRDefault="00B65C3B" w:rsidP="00B65C3B">
      <w:pPr>
        <w:numPr>
          <w:ilvl w:val="0"/>
          <w:numId w:val="10"/>
        </w:numPr>
      </w:pPr>
      <w:r>
        <w:t>Capitalized software</w:t>
      </w:r>
    </w:p>
    <w:p w:rsidR="00B65C3B" w:rsidRDefault="00B65C3B" w:rsidP="00B65C3B">
      <w:pPr>
        <w:numPr>
          <w:ilvl w:val="0"/>
          <w:numId w:val="10"/>
        </w:numPr>
      </w:pPr>
      <w:r>
        <w:t>All other capital expenditures for R&amp;D operations</w:t>
      </w:r>
    </w:p>
    <w:p w:rsidR="00AB2D69" w:rsidRDefault="00B65C3B" w:rsidP="00AB2D69">
      <w:pPr>
        <w:numPr>
          <w:ilvl w:val="1"/>
          <w:numId w:val="10"/>
        </w:numPr>
        <w:tabs>
          <w:tab w:val="clear" w:pos="1440"/>
        </w:tabs>
        <w:ind w:left="1080"/>
      </w:pPr>
      <w:r>
        <w:t>In</w:t>
      </w:r>
      <w:r w:rsidR="005C54BF">
        <w:t xml:space="preserve">clude the costs of purchased </w:t>
      </w:r>
      <w:r>
        <w:t>patents or other intangible assets.</w:t>
      </w:r>
    </w:p>
    <w:p w:rsidR="00B65C3B" w:rsidRDefault="00AB2D69" w:rsidP="00F20EDF">
      <w:pPr>
        <w:pStyle w:val="ListParagraph"/>
        <w:numPr>
          <w:ilvl w:val="0"/>
          <w:numId w:val="10"/>
        </w:numPr>
      </w:pPr>
      <w:r w:rsidRPr="00F20EDF">
        <w:rPr>
          <w:b/>
        </w:rPr>
        <w:t>Total domestic capital expenditures for R&amp;D</w:t>
      </w:r>
      <w:r>
        <w:t xml:space="preserve"> (equals Question 2-30)</w:t>
      </w:r>
    </w:p>
    <w:p w:rsidR="00B65C3B" w:rsidRDefault="00B65C3B" w:rsidP="00B65C3B"/>
    <w:p w:rsidR="00B65C3B" w:rsidRDefault="00B65C3B" w:rsidP="00861EF1">
      <w:pPr>
        <w:pStyle w:val="Heading6"/>
        <w:rPr>
          <w:shd w:val="clear" w:color="auto" w:fill="09B400"/>
        </w:rPr>
      </w:pPr>
      <w:r w:rsidRPr="0028353C">
        <w:rPr>
          <w:shd w:val="clear" w:color="auto" w:fill="00B050"/>
        </w:rPr>
        <w:t>Reporting Information</w:t>
      </w:r>
    </w:p>
    <w:p w:rsidR="00B65C3B" w:rsidRDefault="00B65C3B" w:rsidP="00B65C3B"/>
    <w:p w:rsidR="00B65C3B" w:rsidRDefault="007D7350" w:rsidP="00B65C3B">
      <w:r w:rsidRPr="0028353C">
        <w:rPr>
          <w:b/>
          <w:bCs/>
          <w:color w:val="FFFFFF"/>
          <w:sz w:val="28"/>
          <w:shd w:val="clear" w:color="auto" w:fill="00B050"/>
        </w:rPr>
        <w:t>2-</w:t>
      </w:r>
      <w:r w:rsidR="00AB2D69">
        <w:rPr>
          <w:b/>
          <w:bCs/>
          <w:color w:val="FFFFFF"/>
          <w:sz w:val="28"/>
          <w:shd w:val="clear" w:color="auto" w:fill="00B050"/>
        </w:rPr>
        <w:t>34</w:t>
      </w:r>
      <w:r w:rsidR="00B65C3B">
        <w:rPr>
          <w:b/>
          <w:bCs/>
          <w:color w:val="FFFFFF"/>
          <w:sz w:val="28"/>
        </w:rPr>
        <w:t xml:space="preserve">   </w:t>
      </w:r>
      <w:r w:rsidR="00B65C3B">
        <w:rPr>
          <w:b/>
          <w:bCs/>
        </w:rPr>
        <w:t>Is the information in th</w:t>
      </w:r>
      <w:r w:rsidR="00E42412">
        <w:rPr>
          <w:b/>
          <w:bCs/>
        </w:rPr>
        <w:t xml:space="preserve">is section reported for the </w:t>
      </w:r>
      <w:r w:rsidR="00AB2D69">
        <w:rPr>
          <w:b/>
          <w:bCs/>
        </w:rPr>
        <w:t xml:space="preserve">2014 </w:t>
      </w:r>
      <w:r w:rsidR="00B65C3B">
        <w:rPr>
          <w:b/>
          <w:bCs/>
        </w:rPr>
        <w:t>calendar year?</w:t>
      </w:r>
    </w:p>
    <w:p w:rsidR="00B65C3B" w:rsidRDefault="00B65C3B" w:rsidP="00B65C3B"/>
    <w:p w:rsidR="00323837" w:rsidRDefault="00B65C3B" w:rsidP="00B65C3B">
      <w:r>
        <w:t>If your company is reporting on a fiscal year</w:t>
      </w:r>
      <w:r w:rsidR="00E42412">
        <w:t xml:space="preserve"> that does not end Dec. 31, </w:t>
      </w:r>
      <w:r w:rsidR="00AB2D69">
        <w:t>2014</w:t>
      </w:r>
      <w:r>
        <w:t xml:space="preserve">, write what time period you are covering in the designated boxes.  </w:t>
      </w:r>
    </w:p>
    <w:p w:rsidR="008E1AD1" w:rsidRDefault="008E1AD1" w:rsidP="00B65C3B"/>
    <w:p w:rsidR="008E1AD1" w:rsidRDefault="008E1AD1" w:rsidP="00B65C3B"/>
    <w:p w:rsidR="00B65C3B" w:rsidRPr="005A0117" w:rsidRDefault="005A0117" w:rsidP="005A0117">
      <w:pPr>
        <w:pStyle w:val="Heading2"/>
        <w:shd w:val="clear" w:color="auto" w:fill="0099FF"/>
        <w:rPr>
          <w:color w:val="FFFFFF" w:themeColor="background1"/>
          <w:sz w:val="32"/>
        </w:rPr>
      </w:pPr>
      <w:r w:rsidRPr="005A0117">
        <w:rPr>
          <w:color w:val="FFFFFF" w:themeColor="background1"/>
          <w:sz w:val="32"/>
        </w:rPr>
        <w:t>Section 3: Financial Schedule B</w:t>
      </w:r>
    </w:p>
    <w:p w:rsidR="005A0117" w:rsidRPr="005A0117" w:rsidRDefault="005A0117" w:rsidP="005A0117"/>
    <w:p w:rsidR="00B65C3B" w:rsidRDefault="00B65C3B" w:rsidP="00B65C3B">
      <w:r w:rsidRPr="005A0117">
        <w:rPr>
          <w:b/>
          <w:bCs/>
          <w:color w:val="FFFFFF"/>
          <w:sz w:val="28"/>
          <w:shd w:val="clear" w:color="auto" w:fill="0099FF"/>
        </w:rPr>
        <w:t>3-1</w:t>
      </w:r>
      <w:r>
        <w:rPr>
          <w:b/>
          <w:bCs/>
          <w:color w:val="FFFFFF"/>
          <w:sz w:val="28"/>
        </w:rPr>
        <w:t xml:space="preserve">    </w:t>
      </w:r>
      <w:r>
        <w:rPr>
          <w:b/>
          <w:bCs/>
        </w:rPr>
        <w:t xml:space="preserve">What were your company’s </w:t>
      </w:r>
      <w:r w:rsidRPr="00F20EDF">
        <w:rPr>
          <w:b/>
          <w:bCs/>
        </w:rPr>
        <w:t>total worldwide costs</w:t>
      </w:r>
      <w:r>
        <w:rPr>
          <w:b/>
          <w:bCs/>
        </w:rPr>
        <w:t xml:space="preserve"> (b</w:t>
      </w:r>
      <w:r w:rsidR="00E42412">
        <w:rPr>
          <w:b/>
          <w:bCs/>
        </w:rPr>
        <w:t xml:space="preserve">oth direct and indirect) in </w:t>
      </w:r>
      <w:r w:rsidR="00AC2590">
        <w:rPr>
          <w:b/>
          <w:bCs/>
        </w:rPr>
        <w:t xml:space="preserve">2014 </w:t>
      </w:r>
      <w:r>
        <w:rPr>
          <w:b/>
          <w:bCs/>
        </w:rPr>
        <w:t>for the following that were funded, paid for, or reimbursed by others not owned by your company?</w:t>
      </w:r>
    </w:p>
    <w:p w:rsidR="00B65C3B" w:rsidRDefault="00B65C3B" w:rsidP="00B65C3B"/>
    <w:p w:rsidR="00B65C3B" w:rsidRDefault="00B65C3B" w:rsidP="00B65C3B">
      <w:r>
        <w:t xml:space="preserve">Costs should be considered “funded, paid for, or reimbursed by others” if the company has been or expects to be paid for the costs by a customer, business partner, or grant-making organization. </w:t>
      </w:r>
    </w:p>
    <w:p w:rsidR="00B65C3B" w:rsidRDefault="00B65C3B" w:rsidP="00B65C3B"/>
    <w:p w:rsidR="00B65C3B" w:rsidRPr="005C54BF" w:rsidRDefault="00B65C3B" w:rsidP="00B65C3B">
      <w:r w:rsidRPr="005C54BF">
        <w:t>Note: Foreig</w:t>
      </w:r>
      <w:r w:rsidR="005B6B91">
        <w:t>n-owned companies should report</w:t>
      </w:r>
      <w:r w:rsidRPr="005C54BF">
        <w:t xml:space="preserve"> costs that are funded, paid for, or r</w:t>
      </w:r>
      <w:r w:rsidR="00945186" w:rsidRPr="005C54BF">
        <w:t>eimbursed by their foreign parent</w:t>
      </w:r>
      <w:r w:rsidRPr="005C54BF">
        <w:t xml:space="preserve"> in this question.</w:t>
      </w:r>
    </w:p>
    <w:p w:rsidR="00B65C3B" w:rsidRPr="005C54BF" w:rsidRDefault="00B65C3B" w:rsidP="00B65C3B"/>
    <w:p w:rsidR="00B65C3B" w:rsidRPr="005C54BF" w:rsidRDefault="00B65C3B" w:rsidP="00B65C3B">
      <w:pPr>
        <w:pStyle w:val="BodyText3"/>
        <w:rPr>
          <w:b w:val="0"/>
        </w:rPr>
      </w:pPr>
      <w:r w:rsidRPr="005C54BF">
        <w:t>Exclude</w:t>
      </w:r>
      <w:r w:rsidR="00AC2590">
        <w:t>:</w:t>
      </w:r>
      <w:r w:rsidRPr="005C54BF">
        <w:t xml:space="preserve"> payments in excess of the actual cost of the work performed (such as profits or fees)</w:t>
      </w:r>
      <w:r w:rsidR="00AC2590">
        <w:t xml:space="preserve">, and </w:t>
      </w:r>
      <w:r w:rsidR="00AC2590">
        <w:rPr>
          <w:b w:val="0"/>
        </w:rPr>
        <w:t>c</w:t>
      </w:r>
      <w:r w:rsidRPr="005C54BF">
        <w:rPr>
          <w:b w:val="0"/>
        </w:rPr>
        <w:t xml:space="preserve">osts that were </w:t>
      </w:r>
      <w:r w:rsidR="00AC2590">
        <w:rPr>
          <w:b w:val="0"/>
        </w:rPr>
        <w:t xml:space="preserve">paid for by your company, such as those </w:t>
      </w:r>
      <w:r w:rsidRPr="005C54BF">
        <w:rPr>
          <w:b w:val="0"/>
        </w:rPr>
        <w:t>reported in Question 2-4 should not be double counted in this question.</w:t>
      </w:r>
    </w:p>
    <w:p w:rsidR="00B65C3B" w:rsidRDefault="00B65C3B" w:rsidP="00B65C3B"/>
    <w:p w:rsidR="00B65C3B" w:rsidRDefault="00B65C3B" w:rsidP="00B65C3B">
      <w:r>
        <w:t xml:space="preserve">If your company administers a federally-funded research and development center (FFRDC) for an agency of the federal government, all such R&amp;D costs should be excluded for reporting to this survey.  For a complete list of FFRDCs, see </w:t>
      </w:r>
      <w:r w:rsidRPr="0027169F">
        <w:t>http://www.nsf.gov/statistics/ffrdclist/</w:t>
      </w:r>
      <w:r>
        <w:t>.</w:t>
      </w:r>
    </w:p>
    <w:p w:rsidR="008E1AD1" w:rsidRDefault="008E1AD1" w:rsidP="00B65C3B"/>
    <w:p w:rsidR="00B65C3B" w:rsidRDefault="00B65C3B" w:rsidP="00B65C3B">
      <w:r>
        <w:t>The categories in this question, listed below, define what the survey terms, “R&amp;D paid for by others”:</w:t>
      </w:r>
    </w:p>
    <w:p w:rsidR="00B65C3B" w:rsidRDefault="00B65C3B" w:rsidP="00B65C3B">
      <w:pPr>
        <w:numPr>
          <w:ilvl w:val="0"/>
          <w:numId w:val="12"/>
        </w:numPr>
      </w:pPr>
      <w:r>
        <w:t>R&amp;D that was reimbursed by your company’s fo</w:t>
      </w:r>
      <w:r w:rsidR="00944394">
        <w:t>reign parent</w:t>
      </w:r>
      <w:r>
        <w:t xml:space="preserve"> (</w:t>
      </w:r>
      <w:r w:rsidR="00944394">
        <w:t>if you are owned by a foreign parent</w:t>
      </w:r>
      <w:r>
        <w:t>)</w:t>
      </w:r>
    </w:p>
    <w:p w:rsidR="00B65C3B" w:rsidRDefault="00B65C3B" w:rsidP="00B65C3B">
      <w:pPr>
        <w:numPr>
          <w:ilvl w:val="0"/>
          <w:numId w:val="12"/>
        </w:numPr>
      </w:pPr>
      <w:r>
        <w:t>Collaborative R&amp;D that was reimbursed by business partners, such as through cost-sharing agreements</w:t>
      </w:r>
    </w:p>
    <w:p w:rsidR="00B65C3B" w:rsidRDefault="00B65C3B" w:rsidP="00B65C3B">
      <w:pPr>
        <w:numPr>
          <w:ilvl w:val="1"/>
          <w:numId w:val="6"/>
        </w:numPr>
        <w:tabs>
          <w:tab w:val="clear" w:pos="1440"/>
        </w:tabs>
        <w:ind w:left="1080"/>
      </w:pPr>
      <w:r>
        <w:t>These agreements are very common in the biotechnology and pharmaceutical industries, but less so in other industries.</w:t>
      </w:r>
    </w:p>
    <w:p w:rsidR="00B65C3B" w:rsidRDefault="00B65C3B" w:rsidP="00B65C3B">
      <w:pPr>
        <w:numPr>
          <w:ilvl w:val="0"/>
          <w:numId w:val="12"/>
        </w:numPr>
      </w:pPr>
      <w:r>
        <w:t>R&amp;D paid for by government or private foundation grants</w:t>
      </w:r>
    </w:p>
    <w:p w:rsidR="00B65C3B" w:rsidRDefault="00B65C3B" w:rsidP="00B65C3B">
      <w:pPr>
        <w:numPr>
          <w:ilvl w:val="1"/>
          <w:numId w:val="6"/>
        </w:numPr>
        <w:tabs>
          <w:tab w:val="clear" w:pos="1440"/>
        </w:tabs>
        <w:ind w:left="1080"/>
      </w:pPr>
      <w:r>
        <w:t>Examples include Small Business Innovation and Research (SBIR) grants, Department of Energy demonstration grants, and Gates Foundation research grants.</w:t>
      </w:r>
    </w:p>
    <w:p w:rsidR="00B65C3B" w:rsidRDefault="00B65C3B" w:rsidP="00B65C3B">
      <w:pPr>
        <w:numPr>
          <w:ilvl w:val="0"/>
          <w:numId w:val="12"/>
        </w:numPr>
      </w:pPr>
      <w:r>
        <w:t xml:space="preserve">Defense </w:t>
      </w:r>
      <w:r w:rsidR="005352AC">
        <w:t xml:space="preserve">RDT&amp;E </w:t>
      </w:r>
      <w:r>
        <w:t xml:space="preserve">goods or services </w:t>
      </w:r>
      <w:r w:rsidR="005352AC">
        <w:t xml:space="preserve">(including DOD 6.1 through 6.7 funding), </w:t>
      </w:r>
      <w:r>
        <w:t xml:space="preserve">provided </w:t>
      </w:r>
      <w:r w:rsidR="005352AC">
        <w:t>as a prime or as a sub, to</w:t>
      </w:r>
      <w:r>
        <w:t xml:space="preserve"> the government and/or government contractors</w:t>
      </w:r>
    </w:p>
    <w:p w:rsidR="00B65C3B" w:rsidRDefault="00B65C3B" w:rsidP="00B65C3B">
      <w:pPr>
        <w:numPr>
          <w:ilvl w:val="1"/>
          <w:numId w:val="6"/>
        </w:numPr>
        <w:tabs>
          <w:tab w:val="clear" w:pos="1440"/>
        </w:tabs>
        <w:ind w:left="1080"/>
      </w:pPr>
      <w:r>
        <w:t>This category most often applies to defense contractors and subcontractors performing tasks such as designing, building, and testing prototypes of new military weapon systems and developing custom software for defense applications.</w:t>
      </w:r>
    </w:p>
    <w:p w:rsidR="005352AC" w:rsidRDefault="005352AC" w:rsidP="00B65C3B">
      <w:pPr>
        <w:numPr>
          <w:ilvl w:val="1"/>
          <w:numId w:val="6"/>
        </w:numPr>
        <w:tabs>
          <w:tab w:val="clear" w:pos="1440"/>
        </w:tabs>
        <w:ind w:left="1080"/>
      </w:pPr>
      <w:r>
        <w:t>Include all defense R&amp;D funded by the Department of Defense (DOD), the Department of Energy’s weapons programs, the Department</w:t>
      </w:r>
      <w:r w:rsidR="0036570A">
        <w:t xml:space="preserve"> of Homeland Security, and other Federal agencies.</w:t>
      </w:r>
    </w:p>
    <w:p w:rsidR="0036570A" w:rsidRDefault="0036570A" w:rsidP="00B65C3B">
      <w:pPr>
        <w:numPr>
          <w:ilvl w:val="1"/>
          <w:numId w:val="6"/>
        </w:numPr>
        <w:tabs>
          <w:tab w:val="clear" w:pos="1440"/>
        </w:tabs>
        <w:ind w:left="1080"/>
      </w:pPr>
      <w:r>
        <w:t>R&amp;D funds from DOD include all funds for research, development, test, and evaluation (RDT&amp;E) activities (6.1 through 6.7 budget appropriations).</w:t>
      </w:r>
    </w:p>
    <w:p w:rsidR="0036570A" w:rsidRDefault="0036570A" w:rsidP="00B65C3B">
      <w:pPr>
        <w:numPr>
          <w:ilvl w:val="1"/>
          <w:numId w:val="6"/>
        </w:numPr>
        <w:tabs>
          <w:tab w:val="clear" w:pos="1440"/>
        </w:tabs>
        <w:ind w:left="1080"/>
      </w:pPr>
      <w:r>
        <w:t>Include defense R&amp;D performed as a prime contractor and/or as a subcontractor.</w:t>
      </w:r>
    </w:p>
    <w:p w:rsidR="00B65C3B" w:rsidRDefault="00B65C3B" w:rsidP="00B65C3B">
      <w:pPr>
        <w:numPr>
          <w:ilvl w:val="0"/>
          <w:numId w:val="12"/>
        </w:numPr>
      </w:pPr>
      <w:r>
        <w:t xml:space="preserve">Medical nonclinical R&amp;D services provided to others not owned by your company </w:t>
      </w:r>
    </w:p>
    <w:p w:rsidR="00B65C3B" w:rsidRDefault="00B65C3B" w:rsidP="00B65C3B">
      <w:pPr>
        <w:numPr>
          <w:ilvl w:val="1"/>
          <w:numId w:val="6"/>
        </w:numPr>
        <w:tabs>
          <w:tab w:val="clear" w:pos="1440"/>
        </w:tabs>
        <w:ind w:left="1080"/>
      </w:pPr>
      <w:r>
        <w:t xml:space="preserve">Nonclinical (also known as preclinical) research and development involves research on potential medical products that does not involve human subjects. This R&amp;D consists of both </w:t>
      </w:r>
      <w:r>
        <w:rPr>
          <w:i/>
        </w:rPr>
        <w:t>in vitro</w:t>
      </w:r>
      <w:r>
        <w:t xml:space="preserve"> studies as well as studies using animal subjects.</w:t>
      </w:r>
    </w:p>
    <w:p w:rsidR="00B65C3B" w:rsidRDefault="00B65C3B" w:rsidP="00B65C3B">
      <w:pPr>
        <w:numPr>
          <w:ilvl w:val="0"/>
          <w:numId w:val="12"/>
        </w:numPr>
      </w:pPr>
      <w:r>
        <w:t>Medical clinical trial Phase I-III services provided to others not owned by your company (include pass-through costs)</w:t>
      </w:r>
    </w:p>
    <w:p w:rsidR="00B65C3B" w:rsidRDefault="00B65C3B" w:rsidP="00B65C3B">
      <w:pPr>
        <w:numPr>
          <w:ilvl w:val="1"/>
          <w:numId w:val="6"/>
        </w:numPr>
        <w:tabs>
          <w:tab w:val="clear" w:pos="1440"/>
        </w:tabs>
        <w:ind w:left="1080"/>
      </w:pPr>
      <w:r>
        <w:t xml:space="preserve">This category involves the testing of potential medical products in human subjects. Phase I – III clinical trials must be successfully passed in order for a product to be approved for use in the general population. </w:t>
      </w:r>
    </w:p>
    <w:p w:rsidR="00B65C3B" w:rsidRPr="00B34D4D" w:rsidRDefault="00B65C3B" w:rsidP="00B65C3B">
      <w:pPr>
        <w:numPr>
          <w:ilvl w:val="1"/>
          <w:numId w:val="6"/>
        </w:numPr>
        <w:tabs>
          <w:tab w:val="clear" w:pos="1440"/>
        </w:tabs>
        <w:ind w:left="1080"/>
      </w:pPr>
      <w:r>
        <w:t>Exclude costs</w:t>
      </w:r>
      <w:r w:rsidR="005C54BF">
        <w:t xml:space="preserve"> for Phase IV clinical trials b</w:t>
      </w:r>
      <w:r>
        <w:t xml:space="preserve">ecause these trials take place after a </w:t>
      </w:r>
      <w:r w:rsidRPr="00B34D4D">
        <w:t>product has been approved for sale.</w:t>
      </w:r>
    </w:p>
    <w:p w:rsidR="00B65C3B" w:rsidRPr="00B34D4D" w:rsidRDefault="00B65C3B" w:rsidP="00B65C3B">
      <w:pPr>
        <w:numPr>
          <w:ilvl w:val="0"/>
          <w:numId w:val="12"/>
        </w:numPr>
      </w:pPr>
      <w:r w:rsidRPr="00B34D4D">
        <w:lastRenderedPageBreak/>
        <w:t>Nondefense custom software development and/or computer systems designed for others not owned by your company</w:t>
      </w:r>
    </w:p>
    <w:p w:rsidR="00B34D4D" w:rsidRPr="00B34D4D" w:rsidRDefault="005B6B91" w:rsidP="00B34D4D">
      <w:pPr>
        <w:pStyle w:val="ListParagraph"/>
        <w:numPr>
          <w:ilvl w:val="0"/>
          <w:numId w:val="39"/>
        </w:numPr>
        <w:rPr>
          <w:rFonts w:ascii="Times New Roman" w:hAnsi="Times New Roman"/>
          <w:sz w:val="24"/>
          <w:szCs w:val="24"/>
        </w:rPr>
      </w:pPr>
      <w:r w:rsidRPr="00B34D4D">
        <w:rPr>
          <w:rFonts w:ascii="Times New Roman" w:hAnsi="Times New Roman"/>
          <w:sz w:val="24"/>
          <w:szCs w:val="24"/>
        </w:rPr>
        <w:t>See definitions in “Research and development activity in software” under guidance for Question 2-1.</w:t>
      </w:r>
    </w:p>
    <w:p w:rsidR="00B34D4D" w:rsidRPr="00B34D4D" w:rsidRDefault="00B65C3B" w:rsidP="00B34D4D">
      <w:pPr>
        <w:pStyle w:val="ListParagraph"/>
        <w:numPr>
          <w:ilvl w:val="0"/>
          <w:numId w:val="39"/>
        </w:numPr>
        <w:rPr>
          <w:rFonts w:ascii="Times New Roman" w:hAnsi="Times New Roman"/>
          <w:sz w:val="24"/>
          <w:szCs w:val="24"/>
        </w:rPr>
      </w:pPr>
      <w:r w:rsidRPr="00B34D4D">
        <w:rPr>
          <w:rFonts w:ascii="Times New Roman" w:hAnsi="Times New Roman"/>
          <w:sz w:val="24"/>
          <w:szCs w:val="24"/>
        </w:rPr>
        <w:t>This category includes the development of new or significantly improved software, both as an end product and for use embedded in other products.</w:t>
      </w:r>
    </w:p>
    <w:p w:rsidR="00B34D4D" w:rsidRPr="00B34D4D" w:rsidRDefault="00B65C3B" w:rsidP="00B34D4D">
      <w:pPr>
        <w:pStyle w:val="ListParagraph"/>
        <w:numPr>
          <w:ilvl w:val="0"/>
          <w:numId w:val="39"/>
        </w:numPr>
        <w:rPr>
          <w:rFonts w:ascii="Times New Roman" w:hAnsi="Times New Roman"/>
          <w:sz w:val="24"/>
          <w:szCs w:val="24"/>
        </w:rPr>
      </w:pPr>
      <w:r w:rsidRPr="00B34D4D">
        <w:rPr>
          <w:rFonts w:ascii="Times New Roman" w:hAnsi="Times New Roman"/>
          <w:sz w:val="24"/>
          <w:szCs w:val="24"/>
        </w:rPr>
        <w:t>Exclude: Software development that does not depend on a scientific or technological advance</w:t>
      </w:r>
      <w:r w:rsidR="00CE005E">
        <w:rPr>
          <w:rFonts w:ascii="Times New Roman" w:hAnsi="Times New Roman"/>
          <w:sz w:val="24"/>
          <w:szCs w:val="24"/>
        </w:rPr>
        <w:t>,</w:t>
      </w:r>
      <w:r w:rsidRPr="00B34D4D">
        <w:rPr>
          <w:rFonts w:ascii="Times New Roman" w:hAnsi="Times New Roman"/>
          <w:sz w:val="24"/>
          <w:szCs w:val="24"/>
        </w:rPr>
        <w:t xml:space="preserve"> such as adding functionality to existing application programs, debugging systems, and adapting existing software</w:t>
      </w:r>
      <w:r w:rsidR="00B34D4D">
        <w:rPr>
          <w:rFonts w:ascii="Times New Roman" w:hAnsi="Times New Roman"/>
          <w:sz w:val="24"/>
          <w:szCs w:val="24"/>
        </w:rPr>
        <w:t>.</w:t>
      </w:r>
    </w:p>
    <w:p w:rsidR="00B34D4D" w:rsidRPr="00B34D4D" w:rsidRDefault="00B65C3B" w:rsidP="00B34D4D">
      <w:pPr>
        <w:pStyle w:val="ListParagraph"/>
        <w:numPr>
          <w:ilvl w:val="0"/>
          <w:numId w:val="39"/>
        </w:numPr>
        <w:rPr>
          <w:rFonts w:ascii="Times New Roman" w:hAnsi="Times New Roman"/>
          <w:sz w:val="24"/>
          <w:szCs w:val="24"/>
        </w:rPr>
      </w:pPr>
      <w:r w:rsidRPr="00B34D4D">
        <w:rPr>
          <w:rFonts w:ascii="Times New Roman" w:hAnsi="Times New Roman"/>
          <w:sz w:val="24"/>
          <w:szCs w:val="24"/>
        </w:rPr>
        <w:t>Software development for defense-related applications should be reported in line</w:t>
      </w:r>
      <w:r w:rsidR="00B34D4D" w:rsidRPr="00B34D4D">
        <w:rPr>
          <w:rFonts w:ascii="Times New Roman" w:hAnsi="Times New Roman"/>
          <w:sz w:val="24"/>
          <w:szCs w:val="24"/>
        </w:rPr>
        <w:t xml:space="preserve"> d.</w:t>
      </w:r>
    </w:p>
    <w:p w:rsidR="00B65C3B" w:rsidRPr="00B34D4D" w:rsidRDefault="00B65C3B" w:rsidP="00B34D4D">
      <w:pPr>
        <w:pStyle w:val="ListParagraph"/>
        <w:numPr>
          <w:ilvl w:val="0"/>
          <w:numId w:val="12"/>
        </w:numPr>
        <w:spacing w:after="0"/>
        <w:rPr>
          <w:rFonts w:ascii="Times New Roman" w:hAnsi="Times New Roman"/>
          <w:sz w:val="24"/>
          <w:szCs w:val="24"/>
        </w:rPr>
      </w:pPr>
      <w:r w:rsidRPr="00B34D4D">
        <w:rPr>
          <w:rFonts w:ascii="Times New Roman" w:hAnsi="Times New Roman"/>
          <w:sz w:val="24"/>
          <w:szCs w:val="24"/>
        </w:rPr>
        <w:t>Prototype development, production, and testing for customer’s products prior to their introduction to the market (excluding defense-related prototyping reported in line d)</w:t>
      </w:r>
    </w:p>
    <w:p w:rsidR="00B65C3B" w:rsidRPr="00B34D4D" w:rsidRDefault="00B65C3B" w:rsidP="00B34D4D">
      <w:pPr>
        <w:numPr>
          <w:ilvl w:val="1"/>
          <w:numId w:val="6"/>
        </w:numPr>
        <w:tabs>
          <w:tab w:val="clear" w:pos="1440"/>
        </w:tabs>
        <w:ind w:left="1080"/>
      </w:pPr>
      <w:r w:rsidRPr="00B34D4D">
        <w:t>Exclude quality control testing and other testing services for products already on the market.</w:t>
      </w:r>
    </w:p>
    <w:p w:rsidR="00B65C3B" w:rsidRDefault="00B65C3B" w:rsidP="00B65C3B">
      <w:pPr>
        <w:numPr>
          <w:ilvl w:val="0"/>
          <w:numId w:val="12"/>
        </w:numPr>
      </w:pPr>
      <w:r w:rsidRPr="00B34D4D">
        <w:t>All other R&amp;D</w:t>
      </w:r>
      <w:r w:rsidR="0036570A" w:rsidRPr="00B34D4D">
        <w:t>, not included above,</w:t>
      </w:r>
      <w:r w:rsidRPr="00B34D4D">
        <w:t xml:space="preserve"> provided to </w:t>
      </w:r>
      <w:r w:rsidR="0036570A" w:rsidRPr="00B34D4D">
        <w:t xml:space="preserve">the Federal Government or to </w:t>
      </w:r>
      <w:r w:rsidRPr="00B34D4D">
        <w:t>others not owned by your company</w:t>
      </w:r>
    </w:p>
    <w:p w:rsidR="00CE005E" w:rsidRPr="00F20EDF" w:rsidRDefault="00CE005E" w:rsidP="00B65C3B">
      <w:pPr>
        <w:numPr>
          <w:ilvl w:val="0"/>
          <w:numId w:val="12"/>
        </w:numPr>
        <w:rPr>
          <w:b/>
        </w:rPr>
      </w:pPr>
      <w:r w:rsidRPr="00F20EDF">
        <w:rPr>
          <w:b/>
        </w:rPr>
        <w:t>Total</w:t>
      </w:r>
    </w:p>
    <w:p w:rsidR="00B65C3B" w:rsidRDefault="00B65C3B" w:rsidP="00B65C3B">
      <w:r w:rsidRPr="005A0117">
        <w:rPr>
          <w:b/>
          <w:bCs/>
          <w:color w:val="FFFFFF"/>
          <w:sz w:val="28"/>
          <w:shd w:val="clear" w:color="auto" w:fill="0099FF"/>
        </w:rPr>
        <w:t>3-2</w:t>
      </w:r>
      <w:r>
        <w:rPr>
          <w:b/>
          <w:bCs/>
          <w:color w:val="FFFFFF"/>
          <w:sz w:val="28"/>
        </w:rPr>
        <w:t xml:space="preserve">   </w:t>
      </w:r>
      <w:r>
        <w:rPr>
          <w:b/>
          <w:bCs/>
        </w:rPr>
        <w:t xml:space="preserve">Copy the amount from 3-1, line j. This is the </w:t>
      </w:r>
      <w:r w:rsidRPr="00F20EDF">
        <w:rPr>
          <w:b/>
          <w:bCs/>
        </w:rPr>
        <w:t>total R&amp;D paid for by others</w:t>
      </w:r>
      <w:r w:rsidR="00417F41">
        <w:rPr>
          <w:b/>
          <w:bCs/>
        </w:rPr>
        <w:t xml:space="preserve"> in </w:t>
      </w:r>
      <w:r w:rsidR="0004404C">
        <w:rPr>
          <w:b/>
          <w:bCs/>
        </w:rPr>
        <w:t>2014</w:t>
      </w:r>
      <w:r>
        <w:rPr>
          <w:b/>
          <w:bCs/>
        </w:rPr>
        <w:t>.</w:t>
      </w:r>
    </w:p>
    <w:p w:rsidR="00B65C3B" w:rsidRDefault="00B65C3B" w:rsidP="00B65C3B"/>
    <w:p w:rsidR="00B65C3B" w:rsidRDefault="00B65C3B" w:rsidP="00B65C3B">
      <w:r>
        <w:t>Question 3-2 asks the company to copy the amount reported in Question 3-1, line j. This survey defines this amount as “total</w:t>
      </w:r>
      <w:r w:rsidR="00417F41">
        <w:t xml:space="preserve"> R&amp;D paid for by others” in </w:t>
      </w:r>
      <w:r w:rsidR="0004404C">
        <w:t>2014</w:t>
      </w:r>
      <w:r>
        <w:t>.</w:t>
      </w:r>
    </w:p>
    <w:p w:rsidR="00B65C3B" w:rsidRDefault="00B65C3B" w:rsidP="00B65C3B"/>
    <w:p w:rsidR="00B65C3B" w:rsidRDefault="00B65C3B" w:rsidP="00B65C3B"/>
    <w:p w:rsidR="00B65C3B" w:rsidRDefault="00B65C3B" w:rsidP="00B65C3B">
      <w:pPr>
        <w:rPr>
          <w:b/>
          <w:bCs/>
        </w:rPr>
      </w:pPr>
      <w:r w:rsidRPr="005A0117">
        <w:rPr>
          <w:b/>
          <w:bCs/>
          <w:color w:val="FFFFFF"/>
          <w:sz w:val="28"/>
          <w:shd w:val="clear" w:color="auto" w:fill="0099FF"/>
        </w:rPr>
        <w:t>3-3</w:t>
      </w:r>
      <w:r>
        <w:rPr>
          <w:b/>
          <w:bCs/>
          <w:color w:val="FFFFFF"/>
          <w:sz w:val="28"/>
        </w:rPr>
        <w:t xml:space="preserve">   </w:t>
      </w:r>
      <w:r>
        <w:rPr>
          <w:b/>
          <w:bCs/>
        </w:rPr>
        <w:t>Is the amount entered in Question 3-2 greater than zero?</w:t>
      </w:r>
    </w:p>
    <w:p w:rsidR="00B65C3B" w:rsidRDefault="00B65C3B" w:rsidP="00B65C3B"/>
    <w:p w:rsidR="00B65C3B" w:rsidRDefault="00B65C3B" w:rsidP="00B65C3B">
      <w:r>
        <w:t>Question 3-3 instructs the company</w:t>
      </w:r>
      <w:r w:rsidR="00F461F3">
        <w:t xml:space="preserve"> to skip to Section 4 on page 35</w:t>
      </w:r>
      <w:r>
        <w:t xml:space="preserve"> if its response to Question </w:t>
      </w:r>
    </w:p>
    <w:p w:rsidR="00B65C3B" w:rsidRDefault="00B65C3B" w:rsidP="00B65C3B">
      <w:r>
        <w:t>3-2 is zero.</w:t>
      </w:r>
    </w:p>
    <w:p w:rsidR="002A4947" w:rsidRDefault="002A4947" w:rsidP="00B65C3B"/>
    <w:p w:rsidR="008E1AD1" w:rsidRDefault="008E1AD1" w:rsidP="00B65C3B"/>
    <w:p w:rsidR="00B65C3B" w:rsidRDefault="00B65C3B" w:rsidP="00861EF1">
      <w:pPr>
        <w:pStyle w:val="Heading6"/>
        <w:rPr>
          <w:shd w:val="clear" w:color="auto" w:fill="3296DC"/>
        </w:rPr>
      </w:pPr>
      <w:r w:rsidRPr="007D7350">
        <w:rPr>
          <w:shd w:val="clear" w:color="auto" w:fill="0099FF"/>
        </w:rPr>
        <w:t>R&amp;D paid for by others</w:t>
      </w:r>
    </w:p>
    <w:p w:rsidR="00B65C3B" w:rsidRDefault="00B65C3B" w:rsidP="00B65C3B"/>
    <w:p w:rsidR="00B65C3B" w:rsidRDefault="00B65C3B" w:rsidP="00B65C3B">
      <w:r w:rsidRPr="007D7350">
        <w:rPr>
          <w:b/>
          <w:bCs/>
          <w:color w:val="FFFFFF"/>
          <w:sz w:val="28"/>
          <w:shd w:val="clear" w:color="auto" w:fill="0099FF"/>
        </w:rPr>
        <w:t>3-4</w:t>
      </w:r>
      <w:r>
        <w:rPr>
          <w:b/>
          <w:bCs/>
          <w:color w:val="FFFFFF"/>
          <w:sz w:val="28"/>
        </w:rPr>
        <w:t xml:space="preserve">    </w:t>
      </w:r>
      <w:r>
        <w:rPr>
          <w:b/>
          <w:bCs/>
        </w:rPr>
        <w:t>Of the amount reported in Question 3-2, what costs were incurred by your company in the following locations?</w:t>
      </w:r>
    </w:p>
    <w:p w:rsidR="00B65C3B" w:rsidRDefault="00B65C3B" w:rsidP="00B65C3B"/>
    <w:p w:rsidR="00B65C3B" w:rsidRDefault="00B65C3B" w:rsidP="00B65C3B">
      <w:r>
        <w:t xml:space="preserve">This question requires the company to report where R&amp;D costs were incurred, even in the case of purchased R&amp;D services where the R&amp;D may be performed in a different location. </w:t>
      </w:r>
    </w:p>
    <w:p w:rsidR="00B65C3B" w:rsidRDefault="00B65C3B" w:rsidP="00B65C3B"/>
    <w:p w:rsidR="00B65C3B" w:rsidRDefault="00B65C3B" w:rsidP="00B65C3B">
      <w:r>
        <w:t>This survey defines the domestic United States as the 50 states and the District of Columbia only. Costs incurred in Puerto Rico, Guam, and other U.S. territories should be reported in the category for “All other countries”.</w:t>
      </w:r>
    </w:p>
    <w:p w:rsidR="00B65C3B" w:rsidRDefault="00B65C3B" w:rsidP="00B65C3B"/>
    <w:p w:rsidR="00B65C3B" w:rsidRDefault="00B65C3B" w:rsidP="00B65C3B"/>
    <w:p w:rsidR="00B65C3B" w:rsidRDefault="00B65C3B" w:rsidP="00B65C3B">
      <w:r w:rsidRPr="007D7350">
        <w:rPr>
          <w:b/>
          <w:bCs/>
          <w:color w:val="FFFFFF"/>
          <w:sz w:val="28"/>
          <w:shd w:val="clear" w:color="auto" w:fill="0099FF"/>
        </w:rPr>
        <w:t>3-5</w:t>
      </w:r>
      <w:r>
        <w:rPr>
          <w:b/>
          <w:bCs/>
          <w:color w:val="FFFFFF"/>
          <w:sz w:val="28"/>
        </w:rPr>
        <w:t xml:space="preserve">    </w:t>
      </w:r>
      <w:r>
        <w:rPr>
          <w:b/>
          <w:bCs/>
        </w:rPr>
        <w:t xml:space="preserve">Copy the amount from Question 3-4, line a. This is the total </w:t>
      </w:r>
      <w:r w:rsidRPr="00F20EDF">
        <w:rPr>
          <w:b/>
          <w:bCs/>
        </w:rPr>
        <w:t>domestic R&amp;D paid for by others</w:t>
      </w:r>
      <w:r w:rsidR="00417F41">
        <w:rPr>
          <w:b/>
          <w:bCs/>
        </w:rPr>
        <w:t xml:space="preserve"> in </w:t>
      </w:r>
      <w:r w:rsidR="0004404C">
        <w:rPr>
          <w:b/>
          <w:bCs/>
        </w:rPr>
        <w:t>2014</w:t>
      </w:r>
      <w:r>
        <w:rPr>
          <w:b/>
          <w:bCs/>
        </w:rPr>
        <w:t>.</w:t>
      </w:r>
    </w:p>
    <w:p w:rsidR="00B65C3B" w:rsidRDefault="00B65C3B" w:rsidP="00B65C3B"/>
    <w:p w:rsidR="00B65C3B" w:rsidRDefault="00B65C3B" w:rsidP="00B65C3B">
      <w:r>
        <w:t>Question 3-5 asks the company to copy the amount reported in Question 3-4, line a, for R&amp;D costs in the domestic United States. This survey defines this amount as “total domestic</w:t>
      </w:r>
      <w:r w:rsidR="00417F41">
        <w:t xml:space="preserve"> R&amp;D paid for by others” in </w:t>
      </w:r>
      <w:r w:rsidR="0004404C">
        <w:t>2014</w:t>
      </w:r>
      <w:r>
        <w:t>.</w:t>
      </w:r>
    </w:p>
    <w:p w:rsidR="00B65C3B" w:rsidRDefault="00B65C3B" w:rsidP="00B65C3B"/>
    <w:p w:rsidR="00B65C3B" w:rsidRDefault="00B65C3B" w:rsidP="00B65C3B"/>
    <w:p w:rsidR="00B65C3B" w:rsidRDefault="00B65C3B" w:rsidP="00B65C3B">
      <w:r w:rsidRPr="007D7350">
        <w:rPr>
          <w:b/>
          <w:bCs/>
          <w:color w:val="FFFFFF"/>
          <w:sz w:val="28"/>
          <w:shd w:val="clear" w:color="auto" w:fill="0099FF"/>
        </w:rPr>
        <w:t>3-6</w:t>
      </w:r>
      <w:r>
        <w:rPr>
          <w:b/>
          <w:bCs/>
          <w:color w:val="FFFFFF"/>
          <w:sz w:val="28"/>
        </w:rPr>
        <w:t xml:space="preserve">    </w:t>
      </w:r>
      <w:r>
        <w:rPr>
          <w:b/>
          <w:bCs/>
        </w:rPr>
        <w:t xml:space="preserve">Copy the amount from Question 3-4, line b. This is the total </w:t>
      </w:r>
      <w:r w:rsidRPr="00F20EDF">
        <w:rPr>
          <w:b/>
          <w:bCs/>
        </w:rPr>
        <w:t>foreign R&amp;D paid for by others</w:t>
      </w:r>
      <w:r w:rsidR="00417F41">
        <w:rPr>
          <w:b/>
          <w:bCs/>
        </w:rPr>
        <w:t xml:space="preserve"> in </w:t>
      </w:r>
      <w:r w:rsidR="0004404C">
        <w:rPr>
          <w:b/>
          <w:bCs/>
        </w:rPr>
        <w:t>2014</w:t>
      </w:r>
      <w:r>
        <w:rPr>
          <w:b/>
          <w:bCs/>
        </w:rPr>
        <w:t>.</w:t>
      </w:r>
    </w:p>
    <w:p w:rsidR="00B65C3B" w:rsidRDefault="00B65C3B" w:rsidP="00B65C3B"/>
    <w:p w:rsidR="00B65C3B" w:rsidRDefault="00B65C3B" w:rsidP="00B65C3B">
      <w:r>
        <w:t>Question 3-6 asks the company to copy the amount reported in Question 3-4, line b, for R&amp;D costs in countries outside the domestic United States. This survey defines this amount as “total foreign R&amp;D paid for by oth</w:t>
      </w:r>
      <w:r w:rsidR="00417F41">
        <w:t>ers” in 2013</w:t>
      </w:r>
      <w:r>
        <w:t>.</w:t>
      </w:r>
    </w:p>
    <w:p w:rsidR="00B65C3B" w:rsidRDefault="00B65C3B" w:rsidP="00B65C3B"/>
    <w:p w:rsidR="00B65C3B" w:rsidRDefault="00B65C3B" w:rsidP="00B65C3B"/>
    <w:p w:rsidR="008E1AD1" w:rsidRDefault="008E1AD1" w:rsidP="00B65C3B"/>
    <w:p w:rsidR="008E1AD1" w:rsidRDefault="008E1AD1" w:rsidP="00B65C3B"/>
    <w:p w:rsidR="008E1AD1" w:rsidRDefault="008E1AD1" w:rsidP="00B65C3B"/>
    <w:p w:rsidR="00B65C3B" w:rsidRDefault="00B65C3B" w:rsidP="00B65C3B">
      <w:pPr>
        <w:tabs>
          <w:tab w:val="left" w:pos="0"/>
        </w:tabs>
      </w:pPr>
      <w:r w:rsidRPr="007D7350">
        <w:rPr>
          <w:b/>
          <w:bCs/>
          <w:color w:val="FFFFFF"/>
          <w:sz w:val="28"/>
          <w:shd w:val="clear" w:color="auto" w:fill="0099FF"/>
        </w:rPr>
        <w:t xml:space="preserve">3-7 </w:t>
      </w:r>
      <w:r>
        <w:t xml:space="preserve">    </w:t>
      </w:r>
      <w:r>
        <w:rPr>
          <w:b/>
          <w:bCs/>
        </w:rPr>
        <w:t xml:space="preserve">How much of the (1) domestic, (2) foreign, and (3) total worldwide R&amp;D </w:t>
      </w:r>
      <w:r w:rsidRPr="00F20EDF">
        <w:rPr>
          <w:b/>
          <w:bCs/>
        </w:rPr>
        <w:t>paid for by others</w:t>
      </w:r>
      <w:r w:rsidR="00417F41">
        <w:rPr>
          <w:b/>
          <w:bCs/>
        </w:rPr>
        <w:t xml:space="preserve"> in </w:t>
      </w:r>
      <w:r w:rsidR="002A6229">
        <w:rPr>
          <w:b/>
          <w:bCs/>
        </w:rPr>
        <w:t xml:space="preserve">2014 </w:t>
      </w:r>
      <w:r>
        <w:rPr>
          <w:b/>
          <w:bCs/>
        </w:rPr>
        <w:t xml:space="preserve">was for each of the following </w:t>
      </w:r>
      <w:r w:rsidRPr="00F20EDF">
        <w:rPr>
          <w:b/>
          <w:bCs/>
        </w:rPr>
        <w:t>types of costs</w:t>
      </w:r>
      <w:r>
        <w:rPr>
          <w:b/>
          <w:bCs/>
        </w:rPr>
        <w:t>?</w:t>
      </w:r>
    </w:p>
    <w:p w:rsidR="00B65C3B" w:rsidRDefault="00B65C3B" w:rsidP="00B65C3B"/>
    <w:p w:rsidR="00B65C3B" w:rsidRDefault="00B65C3B" w:rsidP="00B65C3B">
      <w:r>
        <w:t xml:space="preserve">Question 3-7 asks the company to report its domestic, foreign, and total worldwide R&amp;D </w:t>
      </w:r>
      <w:r w:rsidR="00417F41">
        <w:t xml:space="preserve">paid for by others in </w:t>
      </w:r>
      <w:r w:rsidR="002A6229">
        <w:t xml:space="preserve">2014 </w:t>
      </w:r>
      <w:r w:rsidR="00417F41">
        <w:t>broken into 11</w:t>
      </w:r>
      <w:r>
        <w:t xml:space="preserve"> categories:</w:t>
      </w:r>
    </w:p>
    <w:p w:rsidR="00B65C3B" w:rsidRDefault="00B65C3B" w:rsidP="00B65C3B">
      <w:pPr>
        <w:numPr>
          <w:ilvl w:val="0"/>
          <w:numId w:val="15"/>
        </w:numPr>
      </w:pPr>
      <w:r>
        <w:t>Salaries, wages, and fringe benefits</w:t>
      </w:r>
    </w:p>
    <w:p w:rsidR="00B65C3B" w:rsidRDefault="005C54BF" w:rsidP="00B65C3B">
      <w:pPr>
        <w:numPr>
          <w:ilvl w:val="1"/>
          <w:numId w:val="8"/>
        </w:numPr>
        <w:tabs>
          <w:tab w:val="clear" w:pos="1440"/>
        </w:tabs>
        <w:ind w:left="1080"/>
      </w:pPr>
      <w:r>
        <w:t xml:space="preserve">Include </w:t>
      </w:r>
      <w:r w:rsidR="00B65C3B">
        <w:t>costs for all compensation and benefits of R&amp;D employees and officers that are included in the R&amp;D paid for by others.</w:t>
      </w:r>
    </w:p>
    <w:p w:rsidR="005C54BF" w:rsidRDefault="005C54BF" w:rsidP="00B65C3B">
      <w:pPr>
        <w:numPr>
          <w:ilvl w:val="1"/>
          <w:numId w:val="8"/>
        </w:numPr>
        <w:tabs>
          <w:tab w:val="clear" w:pos="1440"/>
        </w:tabs>
        <w:ind w:left="1080"/>
      </w:pPr>
      <w:r>
        <w:t>Stock-based compensation should be reported in line b.</w:t>
      </w:r>
    </w:p>
    <w:p w:rsidR="00B65C3B" w:rsidRDefault="00B65C3B" w:rsidP="00B65C3B">
      <w:pPr>
        <w:numPr>
          <w:ilvl w:val="1"/>
          <w:numId w:val="8"/>
        </w:numPr>
        <w:tabs>
          <w:tab w:val="clear" w:pos="1440"/>
        </w:tabs>
        <w:ind w:left="1080"/>
      </w:pPr>
      <w:r>
        <w:t>Include payroll taxes such as Social Security and Medicare</w:t>
      </w:r>
    </w:p>
    <w:p w:rsidR="00B65C3B" w:rsidRDefault="00B65C3B" w:rsidP="00B65C3B">
      <w:pPr>
        <w:numPr>
          <w:ilvl w:val="0"/>
          <w:numId w:val="15"/>
        </w:numPr>
      </w:pPr>
      <w:r>
        <w:t>Stock-based compensation</w:t>
      </w:r>
    </w:p>
    <w:p w:rsidR="00B65C3B" w:rsidRDefault="00B65C3B" w:rsidP="00B65C3B">
      <w:pPr>
        <w:numPr>
          <w:ilvl w:val="1"/>
          <w:numId w:val="8"/>
        </w:numPr>
        <w:tabs>
          <w:tab w:val="clear" w:pos="1440"/>
        </w:tabs>
        <w:ind w:left="1080"/>
      </w:pPr>
      <w:r>
        <w:t>Includes the cost of both stock options and stock grants.</w:t>
      </w:r>
    </w:p>
    <w:p w:rsidR="00B65C3B" w:rsidRDefault="00B65C3B" w:rsidP="00B65C3B">
      <w:pPr>
        <w:numPr>
          <w:ilvl w:val="0"/>
          <w:numId w:val="15"/>
        </w:numPr>
      </w:pPr>
      <w:r>
        <w:t>Temporary staffing, including on-site consultants</w:t>
      </w:r>
    </w:p>
    <w:p w:rsidR="00B65C3B" w:rsidRDefault="005C54BF" w:rsidP="00B65C3B">
      <w:pPr>
        <w:numPr>
          <w:ilvl w:val="1"/>
          <w:numId w:val="8"/>
        </w:numPr>
        <w:tabs>
          <w:tab w:val="clear" w:pos="1440"/>
        </w:tabs>
        <w:ind w:left="1080"/>
      </w:pPr>
      <w:r>
        <w:t>Include</w:t>
      </w:r>
      <w:r w:rsidR="00B65C3B">
        <w:t xml:space="preserve"> costs paid to Professional Employer Organizations (PEOs), staffing agencies, and on-site consultants for personnel contributing to R&amp;D</w:t>
      </w:r>
    </w:p>
    <w:p w:rsidR="00B65C3B" w:rsidRDefault="00B65C3B" w:rsidP="00B65C3B">
      <w:pPr>
        <w:numPr>
          <w:ilvl w:val="0"/>
          <w:numId w:val="15"/>
        </w:numPr>
      </w:pPr>
      <w:r>
        <w:t>Expensed equipment</w:t>
      </w:r>
    </w:p>
    <w:p w:rsidR="00B65C3B" w:rsidRDefault="005C54BF" w:rsidP="00B65C3B">
      <w:pPr>
        <w:numPr>
          <w:ilvl w:val="1"/>
          <w:numId w:val="8"/>
        </w:numPr>
        <w:tabs>
          <w:tab w:val="clear" w:pos="1440"/>
        </w:tabs>
        <w:ind w:left="1080"/>
      </w:pPr>
      <w:r>
        <w:t>Include</w:t>
      </w:r>
      <w:r w:rsidR="00B65C3B">
        <w:t xml:space="preserve"> all equipment purchases for R&amp;D that are beneath the company’s capitalization threshold.</w:t>
      </w:r>
    </w:p>
    <w:p w:rsidR="00B65C3B" w:rsidRDefault="00B65C3B" w:rsidP="00B65C3B">
      <w:pPr>
        <w:numPr>
          <w:ilvl w:val="0"/>
          <w:numId w:val="15"/>
        </w:numPr>
      </w:pPr>
      <w:r>
        <w:t>Materials and supplies</w:t>
      </w:r>
    </w:p>
    <w:p w:rsidR="00B65C3B" w:rsidRDefault="00B65C3B" w:rsidP="00B65C3B">
      <w:pPr>
        <w:numPr>
          <w:ilvl w:val="1"/>
          <w:numId w:val="8"/>
        </w:numPr>
        <w:tabs>
          <w:tab w:val="clear" w:pos="1440"/>
        </w:tabs>
        <w:ind w:left="1080"/>
      </w:pPr>
      <w:r>
        <w:t>Costs for materials and supplies consumed for R&amp;D.</w:t>
      </w:r>
    </w:p>
    <w:p w:rsidR="00B65C3B" w:rsidRDefault="00B65C3B" w:rsidP="00B65C3B">
      <w:pPr>
        <w:numPr>
          <w:ilvl w:val="0"/>
          <w:numId w:val="15"/>
        </w:numPr>
      </w:pPr>
      <w:r>
        <w:t xml:space="preserve"> Leased facilities and equipment</w:t>
      </w:r>
    </w:p>
    <w:p w:rsidR="00B65C3B" w:rsidRDefault="00B65C3B" w:rsidP="00B65C3B">
      <w:pPr>
        <w:numPr>
          <w:ilvl w:val="1"/>
          <w:numId w:val="8"/>
        </w:numPr>
        <w:tabs>
          <w:tab w:val="clear" w:pos="1440"/>
        </w:tabs>
        <w:ind w:left="1080"/>
      </w:pPr>
      <w:r>
        <w:t>Costs for leased facilities and equipment used in the R&amp;D.</w:t>
      </w:r>
    </w:p>
    <w:p w:rsidR="00B65C3B" w:rsidRDefault="00B65C3B" w:rsidP="00B65C3B">
      <w:pPr>
        <w:numPr>
          <w:ilvl w:val="0"/>
          <w:numId w:val="15"/>
        </w:numPr>
      </w:pPr>
      <w:r>
        <w:t>Depreciation and amortization on R&amp;D property and equipment</w:t>
      </w:r>
    </w:p>
    <w:p w:rsidR="00B65C3B" w:rsidRDefault="00894234" w:rsidP="00B65C3B">
      <w:pPr>
        <w:numPr>
          <w:ilvl w:val="1"/>
          <w:numId w:val="8"/>
        </w:numPr>
        <w:tabs>
          <w:tab w:val="clear" w:pos="1440"/>
        </w:tabs>
        <w:ind w:left="1080"/>
      </w:pPr>
      <w:r>
        <w:t>Include</w:t>
      </w:r>
      <w:r w:rsidR="00B65C3B">
        <w:t xml:space="preserve"> depreciation on tangible R&amp;D assets such as buildings or equipment as well as the amortization of intangible assets such as patents and capitalized in-process R&amp;D used only for the company’s R&amp;D activities.</w:t>
      </w:r>
    </w:p>
    <w:p w:rsidR="00B65C3B" w:rsidRDefault="00B65C3B" w:rsidP="00B65C3B">
      <w:pPr>
        <w:numPr>
          <w:ilvl w:val="0"/>
          <w:numId w:val="15"/>
        </w:numPr>
      </w:pPr>
      <w:r>
        <w:t>Payments to business partners for collaborative R&amp;D</w:t>
      </w:r>
    </w:p>
    <w:p w:rsidR="00B65C3B" w:rsidRDefault="00894234" w:rsidP="00B65C3B">
      <w:pPr>
        <w:numPr>
          <w:ilvl w:val="1"/>
          <w:numId w:val="8"/>
        </w:numPr>
        <w:tabs>
          <w:tab w:val="clear" w:pos="1440"/>
        </w:tabs>
        <w:ind w:left="1080"/>
      </w:pPr>
      <w:r>
        <w:lastRenderedPageBreak/>
        <w:t>Include</w:t>
      </w:r>
      <w:r w:rsidR="00B65C3B">
        <w:t xml:space="preserve"> payments made to business partners for collaborative R&amp;D, including milestone payments and payments made under cost sharing agreements for joint R&amp;D projects.</w:t>
      </w:r>
    </w:p>
    <w:p w:rsidR="00B65C3B" w:rsidRDefault="00B65C3B" w:rsidP="00B65C3B">
      <w:pPr>
        <w:numPr>
          <w:ilvl w:val="1"/>
          <w:numId w:val="8"/>
        </w:numPr>
        <w:tabs>
          <w:tab w:val="clear" w:pos="1440"/>
        </w:tabs>
        <w:ind w:left="1080"/>
      </w:pPr>
      <w:r>
        <w:t>Payments made to contract research organizations or other parties performing R&amp;D und</w:t>
      </w:r>
      <w:r w:rsidR="00894234">
        <w:t xml:space="preserve">er contract for the company should be </w:t>
      </w:r>
      <w:r>
        <w:t>reported in line i, “Purchased R&amp;D services”.</w:t>
      </w:r>
    </w:p>
    <w:p w:rsidR="00B65C3B" w:rsidRDefault="00B65C3B" w:rsidP="00B65C3B">
      <w:pPr>
        <w:numPr>
          <w:ilvl w:val="0"/>
          <w:numId w:val="15"/>
        </w:numPr>
      </w:pPr>
      <w:r>
        <w:t>Purchased R&amp;D services (if your company is foreign-owned, include payments to your foreign owner for R&amp;D)</w:t>
      </w:r>
    </w:p>
    <w:p w:rsidR="00B65C3B" w:rsidRDefault="00894234" w:rsidP="00B65C3B">
      <w:pPr>
        <w:numPr>
          <w:ilvl w:val="1"/>
          <w:numId w:val="8"/>
        </w:numPr>
        <w:tabs>
          <w:tab w:val="clear" w:pos="1440"/>
        </w:tabs>
        <w:ind w:left="1080"/>
      </w:pPr>
      <w:r>
        <w:t xml:space="preserve">Include </w:t>
      </w:r>
      <w:r w:rsidR="00B65C3B">
        <w:t>payments made to contract research organizations or other parties performing R&amp;D under contract for the company.</w:t>
      </w:r>
    </w:p>
    <w:p w:rsidR="00F461F3" w:rsidRDefault="00894234" w:rsidP="00B65C3B">
      <w:pPr>
        <w:numPr>
          <w:ilvl w:val="1"/>
          <w:numId w:val="8"/>
        </w:numPr>
        <w:tabs>
          <w:tab w:val="clear" w:pos="1440"/>
        </w:tabs>
        <w:ind w:left="1080"/>
      </w:pPr>
      <w:r>
        <w:t>Include</w:t>
      </w:r>
      <w:r w:rsidR="00F461F3">
        <w:t xml:space="preserve"> defense R&amp;D funding that your company received as a prime that is subcontracted to others not owned by your company</w:t>
      </w:r>
    </w:p>
    <w:p w:rsidR="00B65C3B" w:rsidRDefault="00B65C3B" w:rsidP="00B65C3B">
      <w:pPr>
        <w:numPr>
          <w:ilvl w:val="0"/>
          <w:numId w:val="15"/>
        </w:numPr>
      </w:pPr>
      <w:r>
        <w:t>All other purchased services except R&amp;D</w:t>
      </w:r>
    </w:p>
    <w:p w:rsidR="00B65C3B" w:rsidRDefault="00894234" w:rsidP="00B65C3B">
      <w:pPr>
        <w:numPr>
          <w:ilvl w:val="1"/>
          <w:numId w:val="8"/>
        </w:numPr>
        <w:tabs>
          <w:tab w:val="clear" w:pos="1440"/>
        </w:tabs>
        <w:ind w:left="1080"/>
      </w:pPr>
      <w:r>
        <w:t>Include</w:t>
      </w:r>
      <w:r w:rsidR="00B65C3B">
        <w:t xml:space="preserve"> payments for purchased services that support the company’s R&amp;D, but are not themselves R&amp;D.</w:t>
      </w:r>
    </w:p>
    <w:p w:rsidR="00B65C3B" w:rsidRDefault="00B65C3B" w:rsidP="00B65C3B">
      <w:pPr>
        <w:numPr>
          <w:ilvl w:val="1"/>
          <w:numId w:val="8"/>
        </w:numPr>
        <w:tabs>
          <w:tab w:val="clear" w:pos="1440"/>
        </w:tabs>
        <w:ind w:left="1080"/>
      </w:pPr>
      <w:r>
        <w:t>Examples of costs to report in this category include hazardous waste disposal services at the company’s R&amp;D lab and purchased computing time to run simulations for the company’s R&amp;D.</w:t>
      </w:r>
    </w:p>
    <w:p w:rsidR="00B65C3B" w:rsidRDefault="00B65C3B" w:rsidP="00B65C3B">
      <w:pPr>
        <w:numPr>
          <w:ilvl w:val="0"/>
          <w:numId w:val="15"/>
        </w:numPr>
      </w:pPr>
      <w:r>
        <w:t>All other costs</w:t>
      </w:r>
    </w:p>
    <w:p w:rsidR="00B65C3B" w:rsidRDefault="00894234" w:rsidP="00B65C3B">
      <w:pPr>
        <w:numPr>
          <w:ilvl w:val="1"/>
          <w:numId w:val="8"/>
        </w:numPr>
        <w:tabs>
          <w:tab w:val="clear" w:pos="1440"/>
        </w:tabs>
        <w:ind w:left="1080"/>
      </w:pPr>
      <w:r>
        <w:t>Include</w:t>
      </w:r>
      <w:r w:rsidR="00B65C3B">
        <w:t xml:space="preserve"> all other costs supporting the R&amp;D the company paid for.</w:t>
      </w:r>
    </w:p>
    <w:p w:rsidR="008E1AD1" w:rsidRDefault="00B65C3B" w:rsidP="00F20EDF">
      <w:pPr>
        <w:pStyle w:val="ListParagraph"/>
        <w:numPr>
          <w:ilvl w:val="0"/>
          <w:numId w:val="15"/>
        </w:numPr>
      </w:pPr>
      <w:r>
        <w:t>Examples of costs to report in this category include: travel and training, journal subscriptions, royalties or licenses paid for patents or software used in the company’s R&amp;D.</w:t>
      </w:r>
      <w:r w:rsidR="00DA0AF1">
        <w:t>Total (domestic total equals Question 3-5, foreign total equals Question 3-6, and total worldwide equals Question 3-2)</w:t>
      </w:r>
    </w:p>
    <w:p w:rsidR="002A4947" w:rsidRDefault="002A4947" w:rsidP="00B65C3B"/>
    <w:p w:rsidR="00B65C3B" w:rsidRDefault="00B65C3B" w:rsidP="00B65C3B">
      <w:r w:rsidRPr="007D7350">
        <w:rPr>
          <w:b/>
          <w:bCs/>
          <w:color w:val="FFFFFF"/>
          <w:sz w:val="28"/>
          <w:shd w:val="clear" w:color="auto" w:fill="0099FF"/>
        </w:rPr>
        <w:t>3-8</w:t>
      </w:r>
      <w:r>
        <w:rPr>
          <w:b/>
          <w:bCs/>
          <w:color w:val="FFFFFF"/>
          <w:sz w:val="28"/>
        </w:rPr>
        <w:t xml:space="preserve">    </w:t>
      </w:r>
      <w:r>
        <w:rPr>
          <w:b/>
          <w:bCs/>
        </w:rPr>
        <w:t xml:space="preserve">Add 3-7, lines h and i for each column, and enter the result here. This is </w:t>
      </w:r>
      <w:r w:rsidRPr="00E539C1">
        <w:rPr>
          <w:b/>
          <w:bCs/>
          <w:u w:val="single"/>
        </w:rPr>
        <w:t>R&amp;D performed by others</w:t>
      </w:r>
      <w:r>
        <w:rPr>
          <w:b/>
          <w:bCs/>
        </w:rPr>
        <w:t xml:space="preserve"> (e.g. subcontracted/passed-through R&amp;D costs).</w:t>
      </w:r>
    </w:p>
    <w:p w:rsidR="00B65C3B" w:rsidRDefault="00B65C3B" w:rsidP="00B65C3B"/>
    <w:p w:rsidR="00B65C3B" w:rsidRDefault="00B65C3B" w:rsidP="00B65C3B">
      <w:r>
        <w:t>Question 3-8 asks the company to add the amounts reported in Question 3-7, lines h and i for each column. This survey defines this amount as “R&amp;D performed by others”.</w:t>
      </w:r>
    </w:p>
    <w:p w:rsidR="00B65C3B" w:rsidRDefault="00B65C3B" w:rsidP="00B65C3B"/>
    <w:p w:rsidR="00B65C3B" w:rsidRDefault="00B65C3B" w:rsidP="00B65C3B">
      <w:pPr>
        <w:rPr>
          <w:u w:val="single"/>
        </w:rPr>
      </w:pPr>
      <w:r>
        <w:rPr>
          <w:u w:val="single"/>
        </w:rPr>
        <w:t>Why is this important?</w:t>
      </w:r>
    </w:p>
    <w:p w:rsidR="00B65C3B" w:rsidRDefault="00B65C3B" w:rsidP="00B65C3B">
      <w:r>
        <w:t>The costs reported in lines h and i of Question 3-7 represent payments to 3</w:t>
      </w:r>
      <w:r>
        <w:rPr>
          <w:vertAlign w:val="superscript"/>
        </w:rPr>
        <w:t>rd</w:t>
      </w:r>
      <w:r>
        <w:t xml:space="preserve"> parties for R&amp;D. Because the reporting company is not directly involved in the conduct of this R&amp;D, it may not be able to provide the same amount of information on these costs as it could for the R&amp;D it performs itself. This question allows the survey to address this limitation as well as address an interest in the nature of collaborative and contract R&amp;D.</w:t>
      </w:r>
    </w:p>
    <w:p w:rsidR="00B65C3B" w:rsidRDefault="00B65C3B" w:rsidP="00B65C3B">
      <w:r>
        <w:t xml:space="preserve"> </w:t>
      </w:r>
    </w:p>
    <w:p w:rsidR="00B65C3B" w:rsidRDefault="00B65C3B" w:rsidP="00B65C3B">
      <w:r>
        <w:t>See also: Question 3-7, Question 3-9</w:t>
      </w:r>
    </w:p>
    <w:p w:rsidR="00B65C3B" w:rsidRDefault="00B65C3B" w:rsidP="00B65C3B"/>
    <w:p w:rsidR="00B65C3B" w:rsidRDefault="00B65C3B" w:rsidP="00B65C3B">
      <w:pPr>
        <w:rPr>
          <w:b/>
          <w:bCs/>
          <w:sz w:val="28"/>
        </w:rPr>
      </w:pPr>
    </w:p>
    <w:p w:rsidR="00B65C3B" w:rsidRDefault="00B65C3B" w:rsidP="00B65C3B">
      <w:r w:rsidRPr="007D7350">
        <w:rPr>
          <w:b/>
          <w:bCs/>
          <w:color w:val="FFFFFF"/>
          <w:sz w:val="28"/>
          <w:shd w:val="clear" w:color="auto" w:fill="0099FF"/>
        </w:rPr>
        <w:t>3-9</w:t>
      </w:r>
      <w:r>
        <w:rPr>
          <w:b/>
          <w:bCs/>
          <w:color w:val="FFFFFF"/>
          <w:sz w:val="28"/>
        </w:rPr>
        <w:t xml:space="preserve">   </w:t>
      </w:r>
      <w:r>
        <w:rPr>
          <w:b/>
          <w:bCs/>
        </w:rPr>
        <w:t xml:space="preserve">Subtract 3-8 from 3-7, line l, for each column and enter the result here. This is </w:t>
      </w:r>
      <w:r>
        <w:rPr>
          <w:b/>
          <w:bCs/>
          <w:u w:val="single"/>
        </w:rPr>
        <w:t>R&amp;D performed by your company that was paid for by others</w:t>
      </w:r>
      <w:r>
        <w:rPr>
          <w:b/>
          <w:bCs/>
        </w:rPr>
        <w:t>.</w:t>
      </w:r>
    </w:p>
    <w:p w:rsidR="00B65C3B" w:rsidRDefault="00B65C3B" w:rsidP="00B65C3B"/>
    <w:p w:rsidR="00B65C3B" w:rsidRDefault="00B65C3B" w:rsidP="00B65C3B">
      <w:r>
        <w:lastRenderedPageBreak/>
        <w:t>Question 3-9 asks the company to subtract the amounts reported in Question 3-8 from those reported in Question 3-7, line m for each column. This survey defines this amount as “R&amp;D performed by your company that was paid for by others”.</w:t>
      </w:r>
    </w:p>
    <w:p w:rsidR="00B65C3B" w:rsidRDefault="00B65C3B" w:rsidP="00B65C3B"/>
    <w:p w:rsidR="00B65C3B" w:rsidRDefault="00B65C3B" w:rsidP="00B65C3B">
      <w:pPr>
        <w:rPr>
          <w:u w:val="single"/>
        </w:rPr>
      </w:pPr>
      <w:r>
        <w:rPr>
          <w:u w:val="single"/>
        </w:rPr>
        <w:t>Why is this important?</w:t>
      </w:r>
    </w:p>
    <w:p w:rsidR="00B65C3B" w:rsidRDefault="00B65C3B" w:rsidP="00B65C3B">
      <w:r>
        <w:t>The costs reported in lines h and i of Question 3-7 represent payments to 3</w:t>
      </w:r>
      <w:r>
        <w:rPr>
          <w:vertAlign w:val="superscript"/>
        </w:rPr>
        <w:t>rd</w:t>
      </w:r>
      <w:r>
        <w:t xml:space="preserve"> parties for R&amp;D. Because the reporting company is not directly involved in the conduct of this R&amp;D, it may not be able to provide the same amount of information on these costs as it could for the R&amp;D it performs itself. This question allows the survey to address this limitation as well as address an interest in the differences between R&amp;D companies perform themselves versus R&amp;D that is performed by collaborators and contractors.</w:t>
      </w:r>
    </w:p>
    <w:p w:rsidR="00B65C3B" w:rsidRDefault="00B65C3B" w:rsidP="00B65C3B">
      <w:r>
        <w:t xml:space="preserve"> </w:t>
      </w:r>
    </w:p>
    <w:p w:rsidR="00B65C3B" w:rsidRDefault="00B65C3B" w:rsidP="00B65C3B">
      <w:r>
        <w:t>See also: Question 3-7, Question 3-8</w:t>
      </w:r>
    </w:p>
    <w:p w:rsidR="00B65C3B" w:rsidRDefault="00B65C3B" w:rsidP="00B65C3B"/>
    <w:p w:rsidR="00B65C3B" w:rsidRDefault="00B65C3B" w:rsidP="00B65C3B"/>
    <w:p w:rsidR="00B65C3B" w:rsidRDefault="00B65C3B" w:rsidP="00B65C3B">
      <w:pPr>
        <w:rPr>
          <w:b/>
          <w:bCs/>
        </w:rPr>
      </w:pPr>
      <w:r w:rsidRPr="007D7350">
        <w:rPr>
          <w:b/>
          <w:bCs/>
          <w:color w:val="FFFFFF"/>
          <w:sz w:val="28"/>
          <w:shd w:val="clear" w:color="auto" w:fill="0099FF"/>
        </w:rPr>
        <w:t>3-10</w:t>
      </w:r>
      <w:r>
        <w:rPr>
          <w:b/>
          <w:bCs/>
          <w:color w:val="FFFFFF"/>
          <w:sz w:val="28"/>
        </w:rPr>
        <w:t xml:space="preserve">   </w:t>
      </w:r>
      <w:r>
        <w:rPr>
          <w:b/>
          <w:bCs/>
        </w:rPr>
        <w:t xml:space="preserve">Copy the amount from Question 3-9, column 2. This is the </w:t>
      </w:r>
      <w:r>
        <w:rPr>
          <w:b/>
          <w:bCs/>
          <w:u w:val="single"/>
        </w:rPr>
        <w:t>foreign R&amp;D performed by your company that was paid for by others</w:t>
      </w:r>
      <w:r>
        <w:rPr>
          <w:b/>
          <w:bCs/>
        </w:rPr>
        <w:t>.</w:t>
      </w:r>
    </w:p>
    <w:p w:rsidR="00B65C3B" w:rsidRDefault="00B65C3B" w:rsidP="00B65C3B"/>
    <w:p w:rsidR="008E1AD1" w:rsidRDefault="00B65C3B" w:rsidP="00B65C3B">
      <w:r>
        <w:t>Question 3-10 asks the company to copy the amount reported in Question 3-9 for foreign R&amp;D costs performed by the company. This survey defines this amount as “foreign R&amp;D performed by your company that was paid for by others”.</w:t>
      </w:r>
    </w:p>
    <w:p w:rsidR="00B65C3B" w:rsidRPr="008E1AD1" w:rsidRDefault="00B65C3B" w:rsidP="00B65C3B">
      <w:r w:rsidRPr="007D7350">
        <w:rPr>
          <w:b/>
          <w:bCs/>
          <w:color w:val="FFFFFF"/>
          <w:sz w:val="28"/>
          <w:shd w:val="clear" w:color="auto" w:fill="0099FF"/>
        </w:rPr>
        <w:t>3-11</w:t>
      </w:r>
      <w:r>
        <w:rPr>
          <w:b/>
          <w:bCs/>
          <w:color w:val="FFFFFF"/>
          <w:sz w:val="28"/>
        </w:rPr>
        <w:t xml:space="preserve">   </w:t>
      </w:r>
      <w:r>
        <w:rPr>
          <w:b/>
          <w:bCs/>
        </w:rPr>
        <w:t>Of the amount reported in Question 3-10, how much R&amp;D was performed in the following locations?</w:t>
      </w:r>
    </w:p>
    <w:p w:rsidR="00B65C3B" w:rsidRDefault="00B65C3B" w:rsidP="00B65C3B"/>
    <w:p w:rsidR="00B65C3B" w:rsidRDefault="00B65C3B" w:rsidP="00B65C3B">
      <w:r>
        <w:t>Question 3-11 asks the company to report how much of the foreign R&amp;D performed by the company that was paid for by others was performed in specific countries, including Puerto Rico.</w:t>
      </w:r>
    </w:p>
    <w:p w:rsidR="00B65C3B" w:rsidRDefault="00B65C3B" w:rsidP="00B65C3B"/>
    <w:p w:rsidR="00B65C3B" w:rsidRDefault="00B65C3B" w:rsidP="00B65C3B">
      <w:pPr>
        <w:rPr>
          <w:u w:val="single"/>
        </w:rPr>
      </w:pPr>
      <w:r>
        <w:rPr>
          <w:u w:val="single"/>
        </w:rPr>
        <w:t>Why is this important?</w:t>
      </w:r>
    </w:p>
    <w:p w:rsidR="00B65C3B" w:rsidRDefault="00B65C3B" w:rsidP="00B65C3B">
      <w:r>
        <w:t>This information is needed in order to accurately measure the</w:t>
      </w:r>
      <w:r w:rsidR="00B6005B">
        <w:t xml:space="preserve"> impact of globalization on R&amp;D.</w:t>
      </w:r>
    </w:p>
    <w:p w:rsidR="00B65C3B" w:rsidRDefault="00B65C3B" w:rsidP="00B65C3B"/>
    <w:p w:rsidR="00B65C3B" w:rsidRPr="004C6921" w:rsidRDefault="00B65C3B" w:rsidP="00B65C3B">
      <w:pPr>
        <w:pStyle w:val="Header"/>
        <w:rPr>
          <w:sz w:val="28"/>
          <w:u w:val="single"/>
        </w:rPr>
      </w:pPr>
      <w:r w:rsidRPr="004C6921">
        <w:rPr>
          <w:u w:val="single"/>
        </w:rPr>
        <w:t>Countries and territories by region</w:t>
      </w:r>
      <w:r w:rsidRPr="004C6921">
        <w:rPr>
          <w:sz w:val="28"/>
          <w:u w:val="single"/>
        </w:rPr>
        <w:t xml:space="preserve"> </w:t>
      </w:r>
    </w:p>
    <w:p w:rsidR="00B65C3B" w:rsidRDefault="00B65C3B" w:rsidP="00B65C3B">
      <w:pPr>
        <w:pStyle w:val="Header"/>
      </w:pPr>
      <w:r w:rsidRPr="00C172B4">
        <w:t>As defined by the Business R&amp;D and Innovation Survey</w:t>
      </w:r>
    </w:p>
    <w:p w:rsidR="00E67A63" w:rsidRDefault="00E67A63" w:rsidP="00B65C3B">
      <w:pPr>
        <w:pStyle w:val="Header"/>
      </w:pPr>
    </w:p>
    <w:p w:rsidR="00B6005B" w:rsidRPr="007E51EE" w:rsidRDefault="00B6005B" w:rsidP="00B6005B">
      <w:pPr>
        <w:rPr>
          <w:b/>
          <w:vertAlign w:val="superscript"/>
        </w:rPr>
      </w:pPr>
      <w:r w:rsidRPr="00E67A63">
        <w:rPr>
          <w:u w:val="single"/>
        </w:rPr>
        <w:t>Country/Territory Name</w:t>
      </w:r>
      <w:r w:rsidRPr="007E51EE">
        <w:rPr>
          <w:b/>
        </w:rPr>
        <w:tab/>
      </w:r>
      <w:r w:rsidRPr="007E51EE">
        <w:rPr>
          <w:b/>
        </w:rPr>
        <w:tab/>
      </w:r>
      <w:r w:rsidRPr="00E67A63">
        <w:rPr>
          <w:u w:val="single"/>
        </w:rPr>
        <w:t>Region</w:t>
      </w:r>
    </w:p>
    <w:p w:rsidR="00B6005B" w:rsidRDefault="00B6005B" w:rsidP="00B6005B">
      <w:r>
        <w:t xml:space="preserve">Afghanistan </w:t>
      </w:r>
      <w:r>
        <w:tab/>
      </w:r>
      <w:r>
        <w:tab/>
      </w:r>
      <w:r>
        <w:tab/>
      </w:r>
      <w:r>
        <w:tab/>
        <w:t>Asia and Pacific</w:t>
      </w:r>
    </w:p>
    <w:p w:rsidR="00B6005B" w:rsidRDefault="00B6005B" w:rsidP="00B6005B">
      <w:r>
        <w:t xml:space="preserve">Albania </w:t>
      </w:r>
      <w:r>
        <w:tab/>
      </w:r>
      <w:r>
        <w:tab/>
      </w:r>
      <w:r>
        <w:tab/>
      </w:r>
      <w:r>
        <w:tab/>
        <w:t>Europe</w:t>
      </w:r>
    </w:p>
    <w:p w:rsidR="00B6005B" w:rsidRDefault="00B6005B" w:rsidP="00B6005B">
      <w:r>
        <w:t xml:space="preserve">Algeria </w:t>
      </w:r>
      <w:r>
        <w:tab/>
      </w:r>
      <w:r>
        <w:tab/>
      </w:r>
      <w:r>
        <w:tab/>
      </w:r>
      <w:r>
        <w:tab/>
        <w:t>Africa</w:t>
      </w:r>
    </w:p>
    <w:p w:rsidR="00B6005B" w:rsidRDefault="00B6005B" w:rsidP="00B6005B">
      <w:r>
        <w:t>American Samoa (U.S.)</w:t>
      </w:r>
      <w:r>
        <w:tab/>
      </w:r>
      <w:r>
        <w:tab/>
        <w:t>Asia and Pacific</w:t>
      </w:r>
    </w:p>
    <w:p w:rsidR="00B6005B" w:rsidRDefault="00B6005B" w:rsidP="00B6005B">
      <w:r>
        <w:t xml:space="preserve">Andorra </w:t>
      </w:r>
      <w:r>
        <w:tab/>
      </w:r>
      <w:r>
        <w:tab/>
      </w:r>
      <w:r>
        <w:tab/>
      </w:r>
      <w:r>
        <w:tab/>
        <w:t>Europe</w:t>
      </w:r>
    </w:p>
    <w:p w:rsidR="00B6005B" w:rsidRDefault="00B6005B" w:rsidP="00B6005B">
      <w:r>
        <w:t xml:space="preserve">Angola </w:t>
      </w:r>
      <w:r>
        <w:tab/>
      </w:r>
      <w:r>
        <w:tab/>
      </w:r>
      <w:r>
        <w:tab/>
      </w:r>
      <w:r>
        <w:tab/>
        <w:t>Africa</w:t>
      </w:r>
    </w:p>
    <w:p w:rsidR="00B6005B" w:rsidRDefault="00B6005B" w:rsidP="00B6005B">
      <w:r>
        <w:t>Antigua and Barbuda</w:t>
      </w:r>
      <w:r>
        <w:tab/>
      </w:r>
      <w:r>
        <w:tab/>
      </w:r>
      <w:r>
        <w:tab/>
        <w:t>Latin America/OWH</w:t>
      </w:r>
    </w:p>
    <w:p w:rsidR="00B6005B" w:rsidRDefault="00B6005B" w:rsidP="00B6005B">
      <w:r>
        <w:t xml:space="preserve">Argentina </w:t>
      </w:r>
      <w:r>
        <w:tab/>
      </w:r>
      <w:r>
        <w:tab/>
      </w:r>
      <w:r>
        <w:tab/>
      </w:r>
      <w:r>
        <w:tab/>
        <w:t>Latin America/OWH</w:t>
      </w:r>
    </w:p>
    <w:p w:rsidR="00B6005B" w:rsidRDefault="00B6005B" w:rsidP="00B6005B">
      <w:r>
        <w:t xml:space="preserve">Armenia </w:t>
      </w:r>
      <w:r>
        <w:tab/>
      </w:r>
      <w:r>
        <w:tab/>
      </w:r>
      <w:r>
        <w:tab/>
      </w:r>
      <w:r>
        <w:tab/>
        <w:t>Asia and Pacific</w:t>
      </w:r>
    </w:p>
    <w:p w:rsidR="00B6005B" w:rsidRDefault="00B6005B" w:rsidP="00B6005B">
      <w:r>
        <w:t>Aruba (Neth.)</w:t>
      </w:r>
      <w:r>
        <w:tab/>
      </w:r>
      <w:r>
        <w:tab/>
      </w:r>
      <w:r>
        <w:tab/>
      </w:r>
      <w:r>
        <w:tab/>
        <w:t>Latin America/OWH</w:t>
      </w:r>
    </w:p>
    <w:p w:rsidR="00B6005B" w:rsidRDefault="00B6005B" w:rsidP="00B6005B">
      <w:r>
        <w:t xml:space="preserve">Australia </w:t>
      </w:r>
      <w:r>
        <w:tab/>
      </w:r>
      <w:r>
        <w:tab/>
      </w:r>
      <w:r>
        <w:tab/>
      </w:r>
      <w:r>
        <w:tab/>
        <w:t>Asia and Pacific</w:t>
      </w:r>
    </w:p>
    <w:p w:rsidR="00B6005B" w:rsidRDefault="00B6005B" w:rsidP="00B6005B">
      <w:r>
        <w:t>Austria</w:t>
      </w:r>
      <w:r>
        <w:tab/>
      </w:r>
      <w:r>
        <w:tab/>
      </w:r>
      <w:r>
        <w:tab/>
      </w:r>
      <w:r>
        <w:tab/>
      </w:r>
      <w:r>
        <w:tab/>
        <w:t>Europe</w:t>
      </w:r>
    </w:p>
    <w:p w:rsidR="00B6005B" w:rsidRDefault="00B6005B" w:rsidP="00B6005B">
      <w:r>
        <w:lastRenderedPageBreak/>
        <w:t xml:space="preserve">Azerbaijan </w:t>
      </w:r>
      <w:r>
        <w:tab/>
      </w:r>
      <w:r>
        <w:tab/>
      </w:r>
      <w:r>
        <w:tab/>
      </w:r>
      <w:r>
        <w:tab/>
        <w:t>Asia and Pacific</w:t>
      </w:r>
    </w:p>
    <w:p w:rsidR="00B6005B" w:rsidRDefault="00B6005B" w:rsidP="00B6005B">
      <w:r>
        <w:t xml:space="preserve">Bahamas, The </w:t>
      </w:r>
      <w:r>
        <w:tab/>
      </w:r>
      <w:r>
        <w:tab/>
      </w:r>
      <w:r>
        <w:tab/>
      </w:r>
      <w:r>
        <w:tab/>
        <w:t>Latin America/OWH</w:t>
      </w:r>
    </w:p>
    <w:p w:rsidR="00B6005B" w:rsidRDefault="00B6005B" w:rsidP="00B6005B">
      <w:r>
        <w:t xml:space="preserve">Bahrain </w:t>
      </w:r>
      <w:r>
        <w:tab/>
      </w:r>
      <w:r>
        <w:tab/>
      </w:r>
      <w:r>
        <w:tab/>
      </w:r>
      <w:r>
        <w:tab/>
        <w:t>Middle East</w:t>
      </w:r>
    </w:p>
    <w:p w:rsidR="00B6005B" w:rsidRDefault="00B6005B" w:rsidP="00B6005B">
      <w:r>
        <w:t xml:space="preserve">Bangladesh </w:t>
      </w:r>
      <w:r>
        <w:tab/>
      </w:r>
      <w:r>
        <w:tab/>
      </w:r>
      <w:r>
        <w:tab/>
      </w:r>
      <w:r>
        <w:tab/>
        <w:t>Asia and Pacific</w:t>
      </w:r>
    </w:p>
    <w:p w:rsidR="00B6005B" w:rsidRDefault="00B6005B" w:rsidP="00B6005B">
      <w:r>
        <w:t xml:space="preserve">Barbados </w:t>
      </w:r>
      <w:r>
        <w:tab/>
      </w:r>
      <w:r>
        <w:tab/>
      </w:r>
      <w:r>
        <w:tab/>
      </w:r>
      <w:r>
        <w:tab/>
        <w:t>Latin America/OWH</w:t>
      </w:r>
    </w:p>
    <w:p w:rsidR="00B6005B" w:rsidRDefault="00B6005B" w:rsidP="00B6005B">
      <w:r>
        <w:t xml:space="preserve">Belarus </w:t>
      </w:r>
      <w:r>
        <w:tab/>
      </w:r>
      <w:r>
        <w:tab/>
      </w:r>
      <w:r>
        <w:tab/>
      </w:r>
      <w:r>
        <w:tab/>
        <w:t>Europe</w:t>
      </w:r>
    </w:p>
    <w:p w:rsidR="00B6005B" w:rsidRDefault="00B6005B" w:rsidP="00B6005B">
      <w:r>
        <w:t xml:space="preserve">Belgium </w:t>
      </w:r>
      <w:r>
        <w:tab/>
      </w:r>
      <w:r>
        <w:tab/>
      </w:r>
      <w:r>
        <w:tab/>
      </w:r>
      <w:r>
        <w:tab/>
        <w:t>Europe</w:t>
      </w:r>
    </w:p>
    <w:p w:rsidR="00B6005B" w:rsidRDefault="00B6005B" w:rsidP="00B6005B">
      <w:r>
        <w:t xml:space="preserve">Belize </w:t>
      </w:r>
      <w:r>
        <w:tab/>
      </w:r>
      <w:r>
        <w:tab/>
      </w:r>
      <w:r>
        <w:tab/>
      </w:r>
      <w:r>
        <w:tab/>
      </w:r>
      <w:r>
        <w:tab/>
        <w:t>Latin America/OWH</w:t>
      </w:r>
    </w:p>
    <w:p w:rsidR="00B6005B" w:rsidRDefault="00B6005B" w:rsidP="00B6005B">
      <w:r>
        <w:t xml:space="preserve">Benin </w:t>
      </w:r>
      <w:r>
        <w:tab/>
      </w:r>
      <w:r>
        <w:tab/>
      </w:r>
      <w:r>
        <w:tab/>
      </w:r>
      <w:r>
        <w:tab/>
      </w:r>
      <w:r>
        <w:tab/>
        <w:t>Africa</w:t>
      </w:r>
    </w:p>
    <w:p w:rsidR="00B6005B" w:rsidRDefault="00B6005B" w:rsidP="00B6005B">
      <w:r>
        <w:t>Bermuda (U.K.)</w:t>
      </w:r>
      <w:r>
        <w:tab/>
      </w:r>
      <w:r>
        <w:tab/>
      </w:r>
      <w:r>
        <w:tab/>
        <w:t>Latin America/OWH</w:t>
      </w:r>
    </w:p>
    <w:p w:rsidR="00B6005B" w:rsidRDefault="00B6005B" w:rsidP="00B6005B">
      <w:r>
        <w:t xml:space="preserve">Bhutan </w:t>
      </w:r>
      <w:r>
        <w:tab/>
      </w:r>
      <w:r>
        <w:tab/>
      </w:r>
      <w:r>
        <w:tab/>
      </w:r>
      <w:r>
        <w:tab/>
        <w:t>Asia and Pacific</w:t>
      </w:r>
    </w:p>
    <w:p w:rsidR="00B6005B" w:rsidRDefault="00B6005B" w:rsidP="00B6005B">
      <w:r>
        <w:t xml:space="preserve">Bolivia </w:t>
      </w:r>
      <w:r>
        <w:tab/>
      </w:r>
      <w:r>
        <w:tab/>
      </w:r>
      <w:r>
        <w:tab/>
      </w:r>
      <w:r>
        <w:tab/>
        <w:t>Latin America/OWH</w:t>
      </w:r>
    </w:p>
    <w:p w:rsidR="00B6005B" w:rsidRDefault="00B6005B" w:rsidP="00B6005B">
      <w:r>
        <w:t xml:space="preserve">Bosnia and Herzegovina </w:t>
      </w:r>
      <w:r>
        <w:tab/>
      </w:r>
      <w:r>
        <w:tab/>
        <w:t>Europe</w:t>
      </w:r>
    </w:p>
    <w:p w:rsidR="00B6005B" w:rsidRDefault="00B6005B" w:rsidP="00B6005B">
      <w:r>
        <w:t xml:space="preserve">Botswana </w:t>
      </w:r>
      <w:r>
        <w:tab/>
      </w:r>
      <w:r>
        <w:tab/>
      </w:r>
      <w:r>
        <w:tab/>
      </w:r>
      <w:r>
        <w:tab/>
        <w:t>Africa</w:t>
      </w:r>
    </w:p>
    <w:p w:rsidR="00B6005B" w:rsidRDefault="00B6005B" w:rsidP="00B6005B">
      <w:r>
        <w:t xml:space="preserve">Brazil </w:t>
      </w:r>
      <w:r>
        <w:tab/>
      </w:r>
      <w:r>
        <w:tab/>
      </w:r>
      <w:r>
        <w:tab/>
      </w:r>
      <w:r>
        <w:tab/>
      </w:r>
      <w:r>
        <w:tab/>
        <w:t>Latin America/OWH</w:t>
      </w:r>
    </w:p>
    <w:p w:rsidR="00B6005B" w:rsidRDefault="00B6005B" w:rsidP="00B6005B">
      <w:r>
        <w:t xml:space="preserve">Brunei </w:t>
      </w:r>
      <w:r>
        <w:tab/>
      </w:r>
      <w:r>
        <w:tab/>
      </w:r>
      <w:r>
        <w:tab/>
      </w:r>
      <w:r>
        <w:tab/>
      </w:r>
      <w:r>
        <w:tab/>
        <w:t>Asia and Pacific</w:t>
      </w:r>
    </w:p>
    <w:p w:rsidR="00B6005B" w:rsidRDefault="00B6005B" w:rsidP="00B6005B">
      <w:r>
        <w:t xml:space="preserve">Bulgaria </w:t>
      </w:r>
      <w:r>
        <w:tab/>
      </w:r>
      <w:r>
        <w:tab/>
      </w:r>
      <w:r>
        <w:tab/>
      </w:r>
      <w:r>
        <w:tab/>
        <w:t xml:space="preserve">Europe                                     </w:t>
      </w:r>
    </w:p>
    <w:p w:rsidR="00B6005B" w:rsidRDefault="00B6005B" w:rsidP="00B6005B">
      <w:r>
        <w:t xml:space="preserve">Burkina Faso </w:t>
      </w:r>
      <w:r>
        <w:tab/>
      </w:r>
      <w:r>
        <w:tab/>
      </w:r>
      <w:r>
        <w:tab/>
      </w:r>
      <w:r>
        <w:tab/>
        <w:t>Africa</w:t>
      </w:r>
    </w:p>
    <w:p w:rsidR="00B6005B" w:rsidRDefault="00B6005B" w:rsidP="00B6005B">
      <w:r>
        <w:t xml:space="preserve">Burma </w:t>
      </w:r>
      <w:r>
        <w:tab/>
      </w:r>
      <w:r>
        <w:tab/>
      </w:r>
      <w:r>
        <w:tab/>
      </w:r>
      <w:r>
        <w:tab/>
      </w:r>
      <w:r>
        <w:tab/>
        <w:t>Asia and Pacific</w:t>
      </w:r>
    </w:p>
    <w:p w:rsidR="00B6005B" w:rsidRDefault="00B6005B" w:rsidP="00B6005B">
      <w:r>
        <w:t xml:space="preserve">Burundi </w:t>
      </w:r>
      <w:r>
        <w:tab/>
      </w:r>
      <w:r>
        <w:tab/>
      </w:r>
      <w:r>
        <w:tab/>
      </w:r>
      <w:r>
        <w:tab/>
        <w:t>Africa</w:t>
      </w:r>
    </w:p>
    <w:p w:rsidR="00B6005B" w:rsidRDefault="00B6005B" w:rsidP="00B6005B">
      <w:r>
        <w:t xml:space="preserve">Cambodia </w:t>
      </w:r>
      <w:r>
        <w:tab/>
      </w:r>
      <w:r>
        <w:tab/>
      </w:r>
      <w:r>
        <w:tab/>
      </w:r>
      <w:r>
        <w:tab/>
        <w:t>Asia and Pacific</w:t>
      </w:r>
    </w:p>
    <w:p w:rsidR="00B6005B" w:rsidRDefault="00B6005B" w:rsidP="00B6005B">
      <w:r>
        <w:t xml:space="preserve">Cameroon </w:t>
      </w:r>
      <w:r>
        <w:tab/>
      </w:r>
      <w:r>
        <w:tab/>
      </w:r>
      <w:r>
        <w:tab/>
      </w:r>
      <w:r>
        <w:tab/>
        <w:t>Africa</w:t>
      </w:r>
    </w:p>
    <w:p w:rsidR="00B6005B" w:rsidRDefault="00B6005B" w:rsidP="00B6005B">
      <w:r>
        <w:t xml:space="preserve">Canada </w:t>
      </w:r>
      <w:r>
        <w:tab/>
      </w:r>
      <w:r>
        <w:tab/>
      </w:r>
      <w:r>
        <w:tab/>
      </w:r>
      <w:r>
        <w:tab/>
        <w:t>Not assigned to a region in this survey.</w:t>
      </w:r>
    </w:p>
    <w:p w:rsidR="00B6005B" w:rsidRDefault="00B6005B" w:rsidP="00B6005B">
      <w:r>
        <w:t xml:space="preserve">Cape Verde </w:t>
      </w:r>
      <w:r>
        <w:tab/>
      </w:r>
      <w:r>
        <w:tab/>
      </w:r>
      <w:r>
        <w:tab/>
      </w:r>
      <w:r>
        <w:tab/>
        <w:t>Africa</w:t>
      </w:r>
    </w:p>
    <w:p w:rsidR="00B6005B" w:rsidRDefault="00B6005B" w:rsidP="00B6005B">
      <w:r>
        <w:t>Cayman Islands (U.K.)</w:t>
      </w:r>
      <w:r>
        <w:tab/>
      </w:r>
      <w:r>
        <w:tab/>
        <w:t>Latin America/OWH</w:t>
      </w:r>
    </w:p>
    <w:p w:rsidR="00B6005B" w:rsidRDefault="00B6005B" w:rsidP="00B6005B">
      <w:r>
        <w:t>Central African Republic</w:t>
      </w:r>
      <w:r>
        <w:tab/>
      </w:r>
      <w:r>
        <w:tab/>
        <w:t>Africa</w:t>
      </w:r>
    </w:p>
    <w:p w:rsidR="00B6005B" w:rsidRDefault="00B6005B" w:rsidP="00B6005B">
      <w:r>
        <w:t xml:space="preserve">Chad </w:t>
      </w:r>
      <w:r>
        <w:tab/>
      </w:r>
      <w:r>
        <w:tab/>
      </w:r>
      <w:r>
        <w:tab/>
      </w:r>
      <w:r>
        <w:tab/>
      </w:r>
      <w:r>
        <w:tab/>
        <w:t>Africa</w:t>
      </w:r>
    </w:p>
    <w:p w:rsidR="00B6005B" w:rsidRDefault="00B6005B" w:rsidP="00B6005B">
      <w:r>
        <w:t xml:space="preserve">Chile </w:t>
      </w:r>
      <w:r>
        <w:tab/>
      </w:r>
      <w:r>
        <w:tab/>
      </w:r>
      <w:r>
        <w:tab/>
      </w:r>
      <w:r>
        <w:tab/>
      </w:r>
      <w:r>
        <w:tab/>
        <w:t>Latin America/OWH</w:t>
      </w:r>
    </w:p>
    <w:p w:rsidR="00B6005B" w:rsidRDefault="00B6005B" w:rsidP="00B6005B">
      <w:r>
        <w:t>China</w:t>
      </w:r>
      <w:r>
        <w:tab/>
      </w:r>
      <w:r>
        <w:tab/>
      </w:r>
      <w:r>
        <w:tab/>
      </w:r>
      <w:r>
        <w:tab/>
      </w:r>
      <w:r>
        <w:tab/>
        <w:t>Asia and Pacific</w:t>
      </w:r>
    </w:p>
    <w:p w:rsidR="00B6005B" w:rsidRDefault="00B6005B" w:rsidP="00B6005B">
      <w:r>
        <w:t xml:space="preserve">Colombia </w:t>
      </w:r>
      <w:r>
        <w:tab/>
      </w:r>
      <w:r>
        <w:tab/>
      </w:r>
      <w:r>
        <w:tab/>
      </w:r>
      <w:r>
        <w:tab/>
        <w:t>Latin America/OWH</w:t>
      </w:r>
    </w:p>
    <w:p w:rsidR="00B6005B" w:rsidRDefault="00B6005B" w:rsidP="00B6005B">
      <w:r>
        <w:t>Comoros</w:t>
      </w:r>
      <w:r>
        <w:tab/>
      </w:r>
      <w:r>
        <w:tab/>
      </w:r>
      <w:r>
        <w:tab/>
      </w:r>
      <w:r>
        <w:tab/>
        <w:t>Africa</w:t>
      </w:r>
    </w:p>
    <w:p w:rsidR="00B6005B" w:rsidRDefault="00B6005B" w:rsidP="00B6005B">
      <w:r>
        <w:t xml:space="preserve">Congo (Brazzaville) </w:t>
      </w:r>
      <w:r>
        <w:tab/>
      </w:r>
      <w:r>
        <w:tab/>
      </w:r>
      <w:r>
        <w:tab/>
        <w:t>Africa</w:t>
      </w:r>
    </w:p>
    <w:p w:rsidR="00B6005B" w:rsidRDefault="00B6005B" w:rsidP="00B6005B">
      <w:r>
        <w:t>Democratic Republic of the Congo</w:t>
      </w:r>
      <w:r>
        <w:tab/>
        <w:t>Africa</w:t>
      </w:r>
    </w:p>
    <w:p w:rsidR="00B6005B" w:rsidRDefault="00B6005B" w:rsidP="00B6005B">
      <w:r>
        <w:t xml:space="preserve">Costa Rica </w:t>
      </w:r>
      <w:r>
        <w:tab/>
      </w:r>
      <w:r>
        <w:tab/>
      </w:r>
      <w:r>
        <w:tab/>
      </w:r>
      <w:r>
        <w:tab/>
        <w:t>Latin America/OWH</w:t>
      </w:r>
    </w:p>
    <w:p w:rsidR="00B6005B" w:rsidRDefault="00B6005B" w:rsidP="00B6005B">
      <w:r>
        <w:t>Côte d'Ivoire/Ivory Coast</w:t>
      </w:r>
      <w:r>
        <w:tab/>
      </w:r>
      <w:r>
        <w:tab/>
        <w:t>Africa</w:t>
      </w:r>
    </w:p>
    <w:p w:rsidR="00B6005B" w:rsidRDefault="00B6005B" w:rsidP="00B6005B">
      <w:r>
        <w:t>Croatia</w:t>
      </w:r>
      <w:r>
        <w:tab/>
      </w:r>
      <w:r>
        <w:tab/>
      </w:r>
      <w:r>
        <w:tab/>
      </w:r>
      <w:r>
        <w:tab/>
      </w:r>
      <w:r>
        <w:tab/>
        <w:t>Europe</w:t>
      </w:r>
    </w:p>
    <w:p w:rsidR="00B6005B" w:rsidRDefault="00B6005B" w:rsidP="00B6005B">
      <w:r>
        <w:t xml:space="preserve">Cuba </w:t>
      </w:r>
      <w:r>
        <w:tab/>
      </w:r>
      <w:r>
        <w:tab/>
      </w:r>
      <w:r>
        <w:tab/>
      </w:r>
      <w:r>
        <w:tab/>
      </w:r>
      <w:r>
        <w:tab/>
        <w:t>Latin America/OWH</w:t>
      </w:r>
    </w:p>
    <w:p w:rsidR="00B6005B" w:rsidRDefault="00B6005B" w:rsidP="00B6005B">
      <w:r>
        <w:t xml:space="preserve">Cyprus </w:t>
      </w:r>
      <w:r>
        <w:tab/>
      </w:r>
      <w:r>
        <w:tab/>
      </w:r>
      <w:r>
        <w:tab/>
      </w:r>
      <w:r>
        <w:tab/>
        <w:t>Europe</w:t>
      </w:r>
    </w:p>
    <w:p w:rsidR="00B6005B" w:rsidRDefault="00B6005B" w:rsidP="00B6005B">
      <w:r>
        <w:t xml:space="preserve">Czech Republic </w:t>
      </w:r>
      <w:r>
        <w:tab/>
      </w:r>
      <w:r>
        <w:tab/>
      </w:r>
      <w:r>
        <w:tab/>
        <w:t>Europe</w:t>
      </w:r>
    </w:p>
    <w:p w:rsidR="00B6005B" w:rsidRDefault="00B6005B" w:rsidP="00B6005B">
      <w:r>
        <w:t>Denmark</w:t>
      </w:r>
      <w:r>
        <w:tab/>
      </w:r>
      <w:r>
        <w:tab/>
      </w:r>
      <w:r>
        <w:tab/>
      </w:r>
      <w:r>
        <w:tab/>
        <w:t>Europe</w:t>
      </w:r>
    </w:p>
    <w:p w:rsidR="00B6005B" w:rsidRDefault="00B6005B" w:rsidP="00B6005B">
      <w:r>
        <w:t>Djibouti</w:t>
      </w:r>
      <w:r>
        <w:tab/>
      </w:r>
      <w:r>
        <w:tab/>
      </w:r>
      <w:r>
        <w:tab/>
      </w:r>
      <w:r>
        <w:tab/>
        <w:t>Africa</w:t>
      </w:r>
    </w:p>
    <w:p w:rsidR="00B6005B" w:rsidRDefault="00B6005B" w:rsidP="00B6005B">
      <w:r>
        <w:t>Dominica</w:t>
      </w:r>
      <w:r>
        <w:tab/>
      </w:r>
      <w:r>
        <w:tab/>
      </w:r>
      <w:r>
        <w:tab/>
      </w:r>
      <w:r>
        <w:tab/>
        <w:t>Latin America/OWH</w:t>
      </w:r>
    </w:p>
    <w:p w:rsidR="00B6005B" w:rsidRDefault="00B6005B" w:rsidP="00B6005B">
      <w:r>
        <w:t xml:space="preserve">Dominican Republic </w:t>
      </w:r>
      <w:r>
        <w:tab/>
      </w:r>
      <w:r>
        <w:tab/>
      </w:r>
      <w:r>
        <w:tab/>
        <w:t>Latin America/OWH</w:t>
      </w:r>
    </w:p>
    <w:p w:rsidR="00B6005B" w:rsidRDefault="00B6005B" w:rsidP="00B6005B">
      <w:r>
        <w:t>Ecuador</w:t>
      </w:r>
      <w:r>
        <w:tab/>
      </w:r>
      <w:r>
        <w:tab/>
      </w:r>
      <w:r>
        <w:tab/>
      </w:r>
      <w:r>
        <w:tab/>
        <w:t>Latin America/OWH</w:t>
      </w:r>
    </w:p>
    <w:p w:rsidR="00B6005B" w:rsidRDefault="00B6005B" w:rsidP="00B6005B">
      <w:r>
        <w:t xml:space="preserve">Egypt </w:t>
      </w:r>
      <w:r>
        <w:tab/>
      </w:r>
      <w:r>
        <w:tab/>
      </w:r>
      <w:r>
        <w:tab/>
      </w:r>
      <w:r>
        <w:tab/>
      </w:r>
      <w:r>
        <w:tab/>
        <w:t>Africa</w:t>
      </w:r>
    </w:p>
    <w:p w:rsidR="00B6005B" w:rsidRDefault="00B6005B" w:rsidP="00B6005B">
      <w:r>
        <w:t xml:space="preserve">El Salvador </w:t>
      </w:r>
      <w:r>
        <w:tab/>
      </w:r>
      <w:r>
        <w:tab/>
      </w:r>
      <w:r>
        <w:tab/>
      </w:r>
      <w:r>
        <w:tab/>
        <w:t>Latin America/OWH</w:t>
      </w:r>
    </w:p>
    <w:p w:rsidR="00B6005B" w:rsidRDefault="00B6005B" w:rsidP="00B6005B">
      <w:r>
        <w:lastRenderedPageBreak/>
        <w:t xml:space="preserve">Equatorial Guinea </w:t>
      </w:r>
      <w:r>
        <w:tab/>
      </w:r>
      <w:r>
        <w:tab/>
      </w:r>
      <w:r>
        <w:tab/>
        <w:t>Africa</w:t>
      </w:r>
    </w:p>
    <w:p w:rsidR="00B6005B" w:rsidRDefault="00B6005B" w:rsidP="00B6005B">
      <w:r>
        <w:t>Eritrea</w:t>
      </w:r>
      <w:r>
        <w:tab/>
      </w:r>
      <w:r>
        <w:tab/>
      </w:r>
      <w:r>
        <w:tab/>
      </w:r>
      <w:r>
        <w:tab/>
      </w:r>
      <w:r>
        <w:tab/>
        <w:t>Africa</w:t>
      </w:r>
    </w:p>
    <w:p w:rsidR="00B6005B" w:rsidRDefault="00B6005B" w:rsidP="00B6005B">
      <w:r>
        <w:t xml:space="preserve">Estonia </w:t>
      </w:r>
      <w:r>
        <w:tab/>
      </w:r>
      <w:r>
        <w:tab/>
      </w:r>
      <w:r>
        <w:tab/>
      </w:r>
      <w:r>
        <w:tab/>
        <w:t>Europe</w:t>
      </w:r>
    </w:p>
    <w:p w:rsidR="00B6005B" w:rsidRDefault="00B6005B" w:rsidP="00B6005B">
      <w:r>
        <w:t xml:space="preserve">Ethiopia </w:t>
      </w:r>
      <w:r>
        <w:tab/>
      </w:r>
      <w:r>
        <w:tab/>
      </w:r>
      <w:r>
        <w:tab/>
      </w:r>
      <w:r>
        <w:tab/>
        <w:t>Africa</w:t>
      </w:r>
    </w:p>
    <w:p w:rsidR="00B6005B" w:rsidRDefault="00B6005B" w:rsidP="00B6005B">
      <w:r>
        <w:t>Fiji</w:t>
      </w:r>
      <w:r>
        <w:tab/>
      </w:r>
      <w:r>
        <w:tab/>
      </w:r>
      <w:r>
        <w:tab/>
      </w:r>
      <w:r>
        <w:tab/>
      </w:r>
      <w:r>
        <w:tab/>
        <w:t>Asia and Pacific</w:t>
      </w:r>
    </w:p>
    <w:p w:rsidR="00B6005B" w:rsidRDefault="00B6005B" w:rsidP="00B6005B">
      <w:r>
        <w:t>Finland</w:t>
      </w:r>
      <w:r>
        <w:tab/>
      </w:r>
      <w:r>
        <w:tab/>
      </w:r>
      <w:r>
        <w:tab/>
      </w:r>
      <w:r>
        <w:tab/>
        <w:t>Europe</w:t>
      </w:r>
    </w:p>
    <w:p w:rsidR="00B6005B" w:rsidRDefault="00B6005B" w:rsidP="00B6005B">
      <w:r>
        <w:t>France</w:t>
      </w:r>
      <w:r>
        <w:tab/>
      </w:r>
      <w:r>
        <w:tab/>
      </w:r>
      <w:r>
        <w:tab/>
      </w:r>
      <w:r>
        <w:tab/>
      </w:r>
      <w:r>
        <w:tab/>
        <w:t>Europe</w:t>
      </w:r>
    </w:p>
    <w:p w:rsidR="00B6005B" w:rsidRDefault="00B6005B" w:rsidP="00B6005B">
      <w:r>
        <w:t>Gabon</w:t>
      </w:r>
      <w:r>
        <w:tab/>
      </w:r>
      <w:r>
        <w:tab/>
      </w:r>
      <w:r>
        <w:tab/>
      </w:r>
      <w:r>
        <w:tab/>
      </w:r>
      <w:r>
        <w:tab/>
        <w:t>Africa</w:t>
      </w:r>
    </w:p>
    <w:p w:rsidR="00B6005B" w:rsidRDefault="00B6005B" w:rsidP="00B6005B">
      <w:r>
        <w:t>Gambia, The</w:t>
      </w:r>
      <w:r>
        <w:tab/>
      </w:r>
      <w:r>
        <w:tab/>
      </w:r>
      <w:r>
        <w:tab/>
      </w:r>
      <w:r>
        <w:tab/>
        <w:t>Africa</w:t>
      </w:r>
    </w:p>
    <w:p w:rsidR="00B6005B" w:rsidRDefault="00B6005B" w:rsidP="00B6005B">
      <w:r>
        <w:t>Georgia</w:t>
      </w:r>
      <w:r>
        <w:tab/>
      </w:r>
      <w:r>
        <w:tab/>
      </w:r>
      <w:r>
        <w:tab/>
      </w:r>
      <w:r>
        <w:tab/>
        <w:t>Europe</w:t>
      </w:r>
    </w:p>
    <w:p w:rsidR="00B6005B" w:rsidRDefault="00B6005B" w:rsidP="00B6005B">
      <w:r>
        <w:t>Germany</w:t>
      </w:r>
      <w:r>
        <w:tab/>
      </w:r>
      <w:r>
        <w:tab/>
      </w:r>
      <w:r>
        <w:tab/>
      </w:r>
      <w:r>
        <w:tab/>
        <w:t>Europe</w:t>
      </w:r>
    </w:p>
    <w:p w:rsidR="00B6005B" w:rsidRDefault="00B6005B" w:rsidP="00B6005B">
      <w:r>
        <w:t>Ghana</w:t>
      </w:r>
      <w:r>
        <w:tab/>
      </w:r>
      <w:r>
        <w:tab/>
      </w:r>
      <w:r>
        <w:tab/>
      </w:r>
      <w:r>
        <w:tab/>
      </w:r>
      <w:r>
        <w:tab/>
        <w:t>Africa</w:t>
      </w:r>
    </w:p>
    <w:p w:rsidR="00B6005B" w:rsidRDefault="00B6005B" w:rsidP="00B6005B">
      <w:r>
        <w:t xml:space="preserve">Greece </w:t>
      </w:r>
      <w:r>
        <w:tab/>
      </w:r>
      <w:r>
        <w:tab/>
      </w:r>
      <w:r>
        <w:tab/>
      </w:r>
      <w:r>
        <w:tab/>
        <w:t>Europe</w:t>
      </w:r>
    </w:p>
    <w:p w:rsidR="00B6005B" w:rsidRDefault="00B6005B" w:rsidP="00B6005B">
      <w:r>
        <w:t>Greenland (Denmark)</w:t>
      </w:r>
      <w:r>
        <w:tab/>
      </w:r>
      <w:r>
        <w:tab/>
      </w:r>
      <w:r>
        <w:tab/>
        <w:t>Europe</w:t>
      </w:r>
    </w:p>
    <w:p w:rsidR="00B6005B" w:rsidRDefault="00B6005B" w:rsidP="00B6005B">
      <w:r>
        <w:t>Grenada</w:t>
      </w:r>
      <w:r>
        <w:tab/>
      </w:r>
      <w:r>
        <w:tab/>
      </w:r>
      <w:r>
        <w:tab/>
      </w:r>
      <w:r>
        <w:tab/>
        <w:t>Latin America/OWH</w:t>
      </w:r>
    </w:p>
    <w:p w:rsidR="00B6005B" w:rsidRDefault="00B6005B" w:rsidP="00B6005B">
      <w:r>
        <w:t>Guam (U.S.)</w:t>
      </w:r>
      <w:r>
        <w:tab/>
      </w:r>
      <w:r>
        <w:tab/>
      </w:r>
      <w:r>
        <w:tab/>
      </w:r>
      <w:r>
        <w:tab/>
        <w:t>Asia and Pacific</w:t>
      </w:r>
    </w:p>
    <w:p w:rsidR="00B6005B" w:rsidRDefault="00B6005B" w:rsidP="00B6005B">
      <w:r>
        <w:t>Guatemala</w:t>
      </w:r>
      <w:r>
        <w:tab/>
      </w:r>
      <w:r>
        <w:tab/>
      </w:r>
      <w:r>
        <w:tab/>
      </w:r>
      <w:r>
        <w:tab/>
        <w:t>Latin America/OWH</w:t>
      </w:r>
    </w:p>
    <w:p w:rsidR="00B6005B" w:rsidRDefault="00B6005B" w:rsidP="00B6005B">
      <w:r>
        <w:t>Guinea</w:t>
      </w:r>
      <w:r>
        <w:tab/>
      </w:r>
      <w:r>
        <w:tab/>
      </w:r>
      <w:r>
        <w:tab/>
      </w:r>
      <w:r>
        <w:tab/>
      </w:r>
      <w:r>
        <w:tab/>
        <w:t>Africa</w:t>
      </w:r>
    </w:p>
    <w:p w:rsidR="00B6005B" w:rsidRDefault="00B6005B" w:rsidP="00B6005B">
      <w:r>
        <w:t>Guinea-Bissau</w:t>
      </w:r>
      <w:r>
        <w:tab/>
      </w:r>
      <w:r>
        <w:tab/>
      </w:r>
      <w:r>
        <w:tab/>
      </w:r>
      <w:r>
        <w:tab/>
        <w:t>Africa</w:t>
      </w:r>
    </w:p>
    <w:p w:rsidR="00B6005B" w:rsidRDefault="00B6005B" w:rsidP="00B6005B">
      <w:r>
        <w:t>Guyana</w:t>
      </w:r>
      <w:r>
        <w:tab/>
      </w:r>
      <w:r>
        <w:tab/>
      </w:r>
      <w:r>
        <w:tab/>
      </w:r>
      <w:r>
        <w:tab/>
        <w:t>Latin America/OWH</w:t>
      </w:r>
    </w:p>
    <w:p w:rsidR="00B6005B" w:rsidRDefault="00B6005B" w:rsidP="00B6005B">
      <w:r>
        <w:t xml:space="preserve">Haiti </w:t>
      </w:r>
      <w:r>
        <w:tab/>
      </w:r>
      <w:r>
        <w:tab/>
      </w:r>
      <w:r>
        <w:tab/>
      </w:r>
      <w:r>
        <w:tab/>
      </w:r>
      <w:r>
        <w:tab/>
        <w:t>Latin America/OWH</w:t>
      </w:r>
    </w:p>
    <w:p w:rsidR="00B6005B" w:rsidRDefault="00B6005B" w:rsidP="00B6005B">
      <w:r>
        <w:t>Holy See</w:t>
      </w:r>
      <w:r>
        <w:tab/>
      </w:r>
      <w:r>
        <w:tab/>
      </w:r>
      <w:r>
        <w:tab/>
      </w:r>
      <w:r>
        <w:tab/>
        <w:t>Europe</w:t>
      </w:r>
    </w:p>
    <w:p w:rsidR="00B6005B" w:rsidRDefault="00B6005B" w:rsidP="00B6005B">
      <w:r>
        <w:t>Honduras</w:t>
      </w:r>
      <w:r>
        <w:tab/>
      </w:r>
      <w:r>
        <w:tab/>
      </w:r>
      <w:r>
        <w:tab/>
      </w:r>
      <w:r>
        <w:tab/>
        <w:t>Latin America/OWH</w:t>
      </w:r>
    </w:p>
    <w:p w:rsidR="00B6005B" w:rsidRDefault="00B6005B" w:rsidP="00B6005B">
      <w:r>
        <w:t>Hong Kong</w:t>
      </w:r>
      <w:r>
        <w:tab/>
      </w:r>
      <w:r>
        <w:tab/>
      </w:r>
      <w:r>
        <w:tab/>
      </w:r>
      <w:r>
        <w:tab/>
        <w:t>Asia and Pacific</w:t>
      </w:r>
    </w:p>
    <w:p w:rsidR="00B6005B" w:rsidRDefault="00B6005B" w:rsidP="00B6005B">
      <w:r>
        <w:t>Hungary</w:t>
      </w:r>
      <w:r>
        <w:tab/>
      </w:r>
      <w:r>
        <w:tab/>
      </w:r>
      <w:r>
        <w:tab/>
      </w:r>
      <w:r>
        <w:tab/>
        <w:t>Europe</w:t>
      </w:r>
    </w:p>
    <w:p w:rsidR="00B6005B" w:rsidRDefault="00B6005B" w:rsidP="00B6005B">
      <w:r>
        <w:t xml:space="preserve">Iceland </w:t>
      </w:r>
      <w:r>
        <w:tab/>
      </w:r>
      <w:r>
        <w:tab/>
      </w:r>
      <w:r>
        <w:tab/>
      </w:r>
      <w:r>
        <w:tab/>
        <w:t>Europe</w:t>
      </w:r>
    </w:p>
    <w:p w:rsidR="00B6005B" w:rsidRDefault="00B6005B" w:rsidP="00B6005B">
      <w:r>
        <w:t>India</w:t>
      </w:r>
      <w:r>
        <w:tab/>
      </w:r>
      <w:r>
        <w:tab/>
      </w:r>
      <w:r>
        <w:tab/>
      </w:r>
      <w:r>
        <w:tab/>
      </w:r>
      <w:r>
        <w:tab/>
        <w:t>Asia and Pacific</w:t>
      </w:r>
    </w:p>
    <w:p w:rsidR="00B6005B" w:rsidRDefault="00B6005B" w:rsidP="00B6005B">
      <w:r>
        <w:t>Indonesia</w:t>
      </w:r>
      <w:r>
        <w:tab/>
      </w:r>
      <w:r>
        <w:tab/>
      </w:r>
      <w:r>
        <w:tab/>
      </w:r>
      <w:r>
        <w:tab/>
        <w:t>Asia and Pacific</w:t>
      </w:r>
    </w:p>
    <w:p w:rsidR="00B6005B" w:rsidRDefault="00B6005B" w:rsidP="00B6005B">
      <w:r>
        <w:t>Iran</w:t>
      </w:r>
      <w:r>
        <w:tab/>
      </w:r>
      <w:r>
        <w:tab/>
      </w:r>
      <w:r>
        <w:tab/>
      </w:r>
      <w:r>
        <w:tab/>
      </w:r>
      <w:r>
        <w:tab/>
        <w:t>Middle East</w:t>
      </w:r>
    </w:p>
    <w:p w:rsidR="00B6005B" w:rsidRDefault="00B6005B" w:rsidP="00B6005B">
      <w:r>
        <w:t>Iraq</w:t>
      </w:r>
      <w:r>
        <w:tab/>
      </w:r>
      <w:r>
        <w:tab/>
      </w:r>
      <w:r>
        <w:tab/>
      </w:r>
      <w:r>
        <w:tab/>
      </w:r>
      <w:r>
        <w:tab/>
        <w:t>Middle East</w:t>
      </w:r>
    </w:p>
    <w:p w:rsidR="00B6005B" w:rsidRDefault="00B6005B" w:rsidP="00B6005B">
      <w:r>
        <w:t>Ireland</w:t>
      </w:r>
      <w:r>
        <w:tab/>
      </w:r>
      <w:r>
        <w:tab/>
      </w:r>
      <w:r>
        <w:tab/>
      </w:r>
      <w:r>
        <w:tab/>
      </w:r>
      <w:r>
        <w:tab/>
        <w:t>Europe</w:t>
      </w:r>
    </w:p>
    <w:p w:rsidR="00B6005B" w:rsidRDefault="00B6005B" w:rsidP="00B6005B">
      <w:r>
        <w:t>Israel</w:t>
      </w:r>
      <w:r>
        <w:tab/>
      </w:r>
      <w:r>
        <w:tab/>
      </w:r>
      <w:r>
        <w:tab/>
      </w:r>
      <w:r>
        <w:tab/>
      </w:r>
      <w:r>
        <w:tab/>
        <w:t>Middle East</w:t>
      </w:r>
    </w:p>
    <w:p w:rsidR="00B6005B" w:rsidRDefault="00B6005B" w:rsidP="00B6005B">
      <w:r>
        <w:t>Italy</w:t>
      </w:r>
      <w:r>
        <w:tab/>
      </w:r>
      <w:r>
        <w:tab/>
      </w:r>
      <w:r>
        <w:tab/>
      </w:r>
      <w:r>
        <w:tab/>
      </w:r>
      <w:r>
        <w:tab/>
        <w:t>Europe</w:t>
      </w:r>
    </w:p>
    <w:p w:rsidR="00B6005B" w:rsidRDefault="00B6005B" w:rsidP="00B6005B">
      <w:r>
        <w:t>Jamaica</w:t>
      </w:r>
      <w:r>
        <w:tab/>
      </w:r>
      <w:r>
        <w:tab/>
      </w:r>
      <w:r>
        <w:tab/>
      </w:r>
      <w:r>
        <w:tab/>
        <w:t>Latin America/OWH</w:t>
      </w:r>
    </w:p>
    <w:p w:rsidR="00B6005B" w:rsidRDefault="00B6005B" w:rsidP="00B6005B">
      <w:r>
        <w:t>Japan</w:t>
      </w:r>
      <w:r>
        <w:tab/>
      </w:r>
      <w:r>
        <w:tab/>
      </w:r>
      <w:r>
        <w:tab/>
      </w:r>
      <w:r>
        <w:tab/>
      </w:r>
      <w:r>
        <w:tab/>
        <w:t>Asia and Pacific</w:t>
      </w:r>
    </w:p>
    <w:p w:rsidR="00B6005B" w:rsidRDefault="00B6005B" w:rsidP="00B6005B">
      <w:r>
        <w:t>Jordan</w:t>
      </w:r>
      <w:r>
        <w:tab/>
      </w:r>
      <w:r>
        <w:tab/>
      </w:r>
      <w:r>
        <w:tab/>
      </w:r>
      <w:r>
        <w:tab/>
      </w:r>
      <w:r>
        <w:tab/>
        <w:t>Middle East</w:t>
      </w:r>
    </w:p>
    <w:p w:rsidR="00B6005B" w:rsidRDefault="00B6005B" w:rsidP="00B6005B">
      <w:r>
        <w:t>Kazakhstan</w:t>
      </w:r>
      <w:r>
        <w:tab/>
      </w:r>
      <w:r>
        <w:tab/>
      </w:r>
      <w:r>
        <w:tab/>
      </w:r>
      <w:r>
        <w:tab/>
        <w:t>Asia and Pacific</w:t>
      </w:r>
    </w:p>
    <w:p w:rsidR="00B6005B" w:rsidRDefault="00B6005B" w:rsidP="00B6005B">
      <w:r>
        <w:t>Kenya</w:t>
      </w:r>
      <w:r>
        <w:tab/>
      </w:r>
      <w:r>
        <w:tab/>
      </w:r>
      <w:r>
        <w:tab/>
      </w:r>
      <w:r>
        <w:tab/>
      </w:r>
      <w:r>
        <w:tab/>
        <w:t>Africa</w:t>
      </w:r>
    </w:p>
    <w:p w:rsidR="00B6005B" w:rsidRDefault="00B6005B" w:rsidP="00B6005B">
      <w:r>
        <w:t>Kiribati</w:t>
      </w:r>
      <w:r>
        <w:tab/>
      </w:r>
      <w:r>
        <w:tab/>
      </w:r>
      <w:r>
        <w:tab/>
      </w:r>
      <w:r>
        <w:tab/>
        <w:t>Asia and Pacific</w:t>
      </w:r>
    </w:p>
    <w:p w:rsidR="00B6005B" w:rsidRDefault="00B6005B" w:rsidP="00B6005B">
      <w:r>
        <w:t>Kosovo</w:t>
      </w:r>
      <w:r>
        <w:tab/>
      </w:r>
      <w:r>
        <w:tab/>
      </w:r>
      <w:r>
        <w:tab/>
      </w:r>
      <w:r>
        <w:tab/>
        <w:t>Europe</w:t>
      </w:r>
    </w:p>
    <w:p w:rsidR="00B6005B" w:rsidRDefault="00B6005B" w:rsidP="00B6005B">
      <w:r>
        <w:t>Kuwait</w:t>
      </w:r>
      <w:r>
        <w:tab/>
      </w:r>
      <w:r>
        <w:tab/>
      </w:r>
      <w:r>
        <w:tab/>
      </w:r>
      <w:r>
        <w:tab/>
      </w:r>
      <w:r>
        <w:tab/>
        <w:t>Middle East</w:t>
      </w:r>
    </w:p>
    <w:p w:rsidR="00B6005B" w:rsidRDefault="00B6005B" w:rsidP="00B6005B">
      <w:r>
        <w:t>Kyrgyzstan</w:t>
      </w:r>
      <w:r>
        <w:tab/>
      </w:r>
      <w:r>
        <w:tab/>
      </w:r>
      <w:r>
        <w:tab/>
      </w:r>
      <w:r>
        <w:tab/>
        <w:t>Asia and Pacific</w:t>
      </w:r>
    </w:p>
    <w:p w:rsidR="00B6005B" w:rsidRDefault="00B6005B" w:rsidP="00B6005B">
      <w:r>
        <w:t>Laos</w:t>
      </w:r>
      <w:r>
        <w:tab/>
      </w:r>
      <w:r>
        <w:tab/>
      </w:r>
      <w:r>
        <w:tab/>
      </w:r>
      <w:r>
        <w:tab/>
      </w:r>
      <w:r>
        <w:tab/>
        <w:t>Asia and Pacific</w:t>
      </w:r>
    </w:p>
    <w:p w:rsidR="00B6005B" w:rsidRDefault="00B6005B" w:rsidP="00B6005B">
      <w:r>
        <w:t>Latvia</w:t>
      </w:r>
      <w:r>
        <w:tab/>
      </w:r>
      <w:r>
        <w:tab/>
      </w:r>
      <w:r>
        <w:tab/>
      </w:r>
      <w:r>
        <w:tab/>
      </w:r>
      <w:r>
        <w:tab/>
        <w:t>Europe</w:t>
      </w:r>
    </w:p>
    <w:p w:rsidR="00B6005B" w:rsidRDefault="00B6005B" w:rsidP="00B6005B">
      <w:r>
        <w:t>Lebanon</w:t>
      </w:r>
      <w:r>
        <w:tab/>
      </w:r>
      <w:r>
        <w:tab/>
      </w:r>
      <w:r>
        <w:tab/>
      </w:r>
      <w:r>
        <w:tab/>
        <w:t>Middle East</w:t>
      </w:r>
    </w:p>
    <w:p w:rsidR="00B6005B" w:rsidRDefault="00B6005B" w:rsidP="00B6005B">
      <w:r>
        <w:t>Lesotho</w:t>
      </w:r>
      <w:r>
        <w:tab/>
      </w:r>
      <w:r>
        <w:tab/>
      </w:r>
      <w:r>
        <w:tab/>
      </w:r>
      <w:r>
        <w:tab/>
        <w:t>Africa</w:t>
      </w:r>
    </w:p>
    <w:p w:rsidR="00B6005B" w:rsidRDefault="00B6005B" w:rsidP="00B6005B">
      <w:r>
        <w:lastRenderedPageBreak/>
        <w:t>Liberia</w:t>
      </w:r>
      <w:r>
        <w:tab/>
      </w:r>
      <w:r>
        <w:tab/>
      </w:r>
      <w:r>
        <w:tab/>
      </w:r>
      <w:r>
        <w:tab/>
      </w:r>
      <w:r>
        <w:tab/>
        <w:t>Africa</w:t>
      </w:r>
    </w:p>
    <w:p w:rsidR="00B6005B" w:rsidRDefault="00B6005B" w:rsidP="00B6005B">
      <w:r>
        <w:t>Libya</w:t>
      </w:r>
      <w:r>
        <w:tab/>
      </w:r>
      <w:r>
        <w:tab/>
      </w:r>
      <w:r>
        <w:tab/>
      </w:r>
      <w:r>
        <w:tab/>
      </w:r>
      <w:r>
        <w:tab/>
        <w:t>Africa</w:t>
      </w:r>
    </w:p>
    <w:p w:rsidR="00B6005B" w:rsidRDefault="00B6005B" w:rsidP="00B6005B">
      <w:r>
        <w:t>Liechtenstein</w:t>
      </w:r>
      <w:r>
        <w:tab/>
      </w:r>
      <w:r>
        <w:tab/>
      </w:r>
      <w:r>
        <w:tab/>
      </w:r>
      <w:r>
        <w:tab/>
        <w:t>Europe</w:t>
      </w:r>
    </w:p>
    <w:p w:rsidR="00B6005B" w:rsidRDefault="00B6005B" w:rsidP="00B6005B">
      <w:r>
        <w:t>Lithuania</w:t>
      </w:r>
      <w:r>
        <w:tab/>
      </w:r>
      <w:r>
        <w:tab/>
      </w:r>
      <w:r>
        <w:tab/>
      </w:r>
      <w:r>
        <w:tab/>
        <w:t>Europe</w:t>
      </w:r>
    </w:p>
    <w:p w:rsidR="00B6005B" w:rsidRDefault="00B6005B" w:rsidP="00B6005B">
      <w:r>
        <w:t>Luxembourg</w:t>
      </w:r>
      <w:r>
        <w:tab/>
      </w:r>
      <w:r>
        <w:tab/>
      </w:r>
      <w:r>
        <w:tab/>
      </w:r>
      <w:r>
        <w:tab/>
        <w:t>Europe</w:t>
      </w:r>
    </w:p>
    <w:p w:rsidR="00B6005B" w:rsidRDefault="00B6005B" w:rsidP="00B6005B">
      <w:r>
        <w:t>Macau</w:t>
      </w:r>
      <w:r>
        <w:tab/>
      </w:r>
      <w:r>
        <w:tab/>
      </w:r>
      <w:r>
        <w:tab/>
      </w:r>
      <w:r>
        <w:tab/>
      </w:r>
      <w:r>
        <w:tab/>
        <w:t>Asia and Pacific</w:t>
      </w:r>
    </w:p>
    <w:p w:rsidR="00B6005B" w:rsidRDefault="00B6005B" w:rsidP="00B6005B">
      <w:r>
        <w:t>Macedonia</w:t>
      </w:r>
      <w:r>
        <w:tab/>
      </w:r>
      <w:r>
        <w:tab/>
      </w:r>
      <w:r>
        <w:tab/>
      </w:r>
      <w:r>
        <w:tab/>
        <w:t>Europe</w:t>
      </w:r>
    </w:p>
    <w:p w:rsidR="00B6005B" w:rsidRDefault="00B6005B" w:rsidP="00B6005B">
      <w:r>
        <w:t>Madagascar</w:t>
      </w:r>
      <w:r>
        <w:tab/>
      </w:r>
      <w:r>
        <w:tab/>
      </w:r>
      <w:r>
        <w:tab/>
      </w:r>
      <w:r>
        <w:tab/>
        <w:t>Africa</w:t>
      </w:r>
    </w:p>
    <w:p w:rsidR="00B6005B" w:rsidRDefault="00B6005B" w:rsidP="00B6005B">
      <w:r>
        <w:t>Malawi</w:t>
      </w:r>
      <w:r>
        <w:tab/>
      </w:r>
      <w:r>
        <w:tab/>
      </w:r>
      <w:r>
        <w:tab/>
      </w:r>
      <w:r>
        <w:tab/>
        <w:t>Africa</w:t>
      </w:r>
    </w:p>
    <w:p w:rsidR="00B6005B" w:rsidRDefault="00B6005B" w:rsidP="00B6005B">
      <w:r>
        <w:t>Malaysia</w:t>
      </w:r>
      <w:r>
        <w:tab/>
      </w:r>
      <w:r>
        <w:tab/>
      </w:r>
      <w:r>
        <w:tab/>
      </w:r>
      <w:r>
        <w:tab/>
        <w:t>Asia and Pacific</w:t>
      </w:r>
    </w:p>
    <w:p w:rsidR="00B6005B" w:rsidRDefault="00B6005B" w:rsidP="00B6005B">
      <w:r>
        <w:t>Maldives</w:t>
      </w:r>
      <w:r>
        <w:tab/>
      </w:r>
      <w:r>
        <w:tab/>
      </w:r>
      <w:r>
        <w:tab/>
      </w:r>
      <w:r>
        <w:tab/>
        <w:t>Asia and Pacific</w:t>
      </w:r>
    </w:p>
    <w:p w:rsidR="00B6005B" w:rsidRDefault="00B6005B" w:rsidP="00B6005B">
      <w:r>
        <w:t>Mali</w:t>
      </w:r>
      <w:r>
        <w:tab/>
      </w:r>
      <w:r>
        <w:tab/>
      </w:r>
      <w:r>
        <w:tab/>
      </w:r>
      <w:r>
        <w:tab/>
      </w:r>
      <w:r>
        <w:tab/>
        <w:t>Africa</w:t>
      </w:r>
    </w:p>
    <w:p w:rsidR="00B6005B" w:rsidRDefault="00B6005B" w:rsidP="00B6005B">
      <w:r>
        <w:t>Malta</w:t>
      </w:r>
      <w:r>
        <w:tab/>
      </w:r>
      <w:r>
        <w:tab/>
      </w:r>
      <w:r>
        <w:tab/>
      </w:r>
      <w:r>
        <w:tab/>
      </w:r>
      <w:r>
        <w:tab/>
        <w:t>Europe</w:t>
      </w:r>
    </w:p>
    <w:p w:rsidR="00B6005B" w:rsidRDefault="00B6005B" w:rsidP="00B6005B">
      <w:r>
        <w:t>Marshall Islands</w:t>
      </w:r>
      <w:r>
        <w:tab/>
      </w:r>
      <w:r>
        <w:tab/>
      </w:r>
      <w:r>
        <w:tab/>
        <w:t>Asia and Pacific</w:t>
      </w:r>
    </w:p>
    <w:p w:rsidR="00B6005B" w:rsidRDefault="00B6005B" w:rsidP="00B6005B">
      <w:r>
        <w:t>Mauritania</w:t>
      </w:r>
      <w:r>
        <w:tab/>
      </w:r>
      <w:r>
        <w:tab/>
      </w:r>
      <w:r>
        <w:tab/>
      </w:r>
      <w:r>
        <w:tab/>
        <w:t>Africa</w:t>
      </w:r>
    </w:p>
    <w:p w:rsidR="00B6005B" w:rsidRDefault="00B6005B" w:rsidP="00B6005B">
      <w:r>
        <w:t>Mauritius</w:t>
      </w:r>
      <w:r>
        <w:tab/>
      </w:r>
      <w:r>
        <w:tab/>
      </w:r>
      <w:r>
        <w:tab/>
      </w:r>
      <w:r>
        <w:tab/>
        <w:t>Africa</w:t>
      </w:r>
    </w:p>
    <w:p w:rsidR="00B6005B" w:rsidRDefault="00B6005B" w:rsidP="00B6005B">
      <w:r>
        <w:t>Mexico</w:t>
      </w:r>
      <w:r>
        <w:tab/>
      </w:r>
      <w:r>
        <w:tab/>
      </w:r>
      <w:r>
        <w:tab/>
      </w:r>
      <w:r>
        <w:tab/>
        <w:t>Latin America/OWH</w:t>
      </w:r>
    </w:p>
    <w:p w:rsidR="00B6005B" w:rsidRDefault="00B6005B" w:rsidP="00B6005B">
      <w:r>
        <w:t>Micronesia, Federated States of</w:t>
      </w:r>
      <w:r>
        <w:tab/>
        <w:t>Asia and Pacific</w:t>
      </w:r>
    </w:p>
    <w:p w:rsidR="00B6005B" w:rsidRDefault="00B6005B" w:rsidP="00B6005B">
      <w:r>
        <w:t>Moldova</w:t>
      </w:r>
      <w:r>
        <w:tab/>
      </w:r>
      <w:r>
        <w:tab/>
      </w:r>
      <w:r>
        <w:tab/>
      </w:r>
      <w:r>
        <w:tab/>
        <w:t>Europe</w:t>
      </w:r>
    </w:p>
    <w:p w:rsidR="00B6005B" w:rsidRDefault="00B6005B" w:rsidP="00B6005B">
      <w:r>
        <w:t>Monaco</w:t>
      </w:r>
      <w:r>
        <w:tab/>
      </w:r>
      <w:r>
        <w:tab/>
      </w:r>
      <w:r>
        <w:tab/>
      </w:r>
      <w:r>
        <w:tab/>
        <w:t>Europe</w:t>
      </w:r>
    </w:p>
    <w:p w:rsidR="00B6005B" w:rsidRDefault="00B6005B" w:rsidP="00B6005B">
      <w:r>
        <w:t>Mongolia</w:t>
      </w:r>
      <w:r>
        <w:tab/>
      </w:r>
      <w:r>
        <w:tab/>
      </w:r>
      <w:r>
        <w:tab/>
      </w:r>
      <w:r>
        <w:tab/>
        <w:t>Asia and Pacific</w:t>
      </w:r>
    </w:p>
    <w:p w:rsidR="00B6005B" w:rsidRDefault="00B6005B" w:rsidP="00B6005B">
      <w:r>
        <w:t>Montenegro</w:t>
      </w:r>
      <w:r>
        <w:tab/>
      </w:r>
      <w:r>
        <w:tab/>
      </w:r>
      <w:r>
        <w:tab/>
      </w:r>
      <w:r>
        <w:tab/>
        <w:t>Europe</w:t>
      </w:r>
    </w:p>
    <w:p w:rsidR="00B6005B" w:rsidRDefault="00B6005B" w:rsidP="00B6005B">
      <w:r>
        <w:t>Morocco</w:t>
      </w:r>
      <w:r>
        <w:tab/>
      </w:r>
      <w:r>
        <w:tab/>
      </w:r>
      <w:r>
        <w:tab/>
      </w:r>
      <w:r>
        <w:tab/>
        <w:t>Africa</w:t>
      </w:r>
    </w:p>
    <w:p w:rsidR="00B6005B" w:rsidRDefault="00B6005B" w:rsidP="00B6005B">
      <w:r>
        <w:t>Mozambique</w:t>
      </w:r>
      <w:r>
        <w:tab/>
      </w:r>
      <w:r>
        <w:tab/>
      </w:r>
      <w:r>
        <w:tab/>
      </w:r>
      <w:r>
        <w:tab/>
        <w:t>Africa</w:t>
      </w:r>
    </w:p>
    <w:p w:rsidR="00B6005B" w:rsidRDefault="00B6005B" w:rsidP="00B6005B">
      <w:r>
        <w:t>Namibia</w:t>
      </w:r>
      <w:r>
        <w:tab/>
      </w:r>
      <w:r>
        <w:tab/>
      </w:r>
      <w:r>
        <w:tab/>
      </w:r>
      <w:r>
        <w:tab/>
        <w:t>Africa</w:t>
      </w:r>
    </w:p>
    <w:p w:rsidR="00B6005B" w:rsidRDefault="00B6005B" w:rsidP="00B6005B">
      <w:r>
        <w:t>Nauru</w:t>
      </w:r>
      <w:r>
        <w:tab/>
      </w:r>
      <w:r>
        <w:tab/>
      </w:r>
      <w:r>
        <w:tab/>
      </w:r>
      <w:r>
        <w:tab/>
      </w:r>
      <w:r>
        <w:tab/>
        <w:t>Asia and Pacific</w:t>
      </w:r>
    </w:p>
    <w:p w:rsidR="00B6005B" w:rsidRDefault="00B6005B" w:rsidP="00B6005B">
      <w:r>
        <w:t xml:space="preserve">Nepal </w:t>
      </w:r>
      <w:r>
        <w:tab/>
      </w:r>
      <w:r>
        <w:tab/>
      </w:r>
      <w:r>
        <w:tab/>
      </w:r>
      <w:r>
        <w:tab/>
      </w:r>
      <w:r>
        <w:tab/>
        <w:t>Asia and Pacific</w:t>
      </w:r>
    </w:p>
    <w:p w:rsidR="00B6005B" w:rsidRDefault="00B6005B" w:rsidP="00B6005B">
      <w:r>
        <w:t xml:space="preserve">Netherlands </w:t>
      </w:r>
      <w:r>
        <w:tab/>
      </w:r>
      <w:r>
        <w:tab/>
      </w:r>
      <w:r>
        <w:tab/>
      </w:r>
      <w:r>
        <w:tab/>
        <w:t>Europe</w:t>
      </w:r>
    </w:p>
    <w:p w:rsidR="00B6005B" w:rsidRDefault="00B6005B" w:rsidP="00B6005B">
      <w:r>
        <w:t>New Zealand</w:t>
      </w:r>
      <w:r>
        <w:tab/>
      </w:r>
      <w:r>
        <w:tab/>
      </w:r>
      <w:r>
        <w:tab/>
      </w:r>
      <w:r>
        <w:tab/>
        <w:t>Asia and Pacific</w:t>
      </w:r>
    </w:p>
    <w:p w:rsidR="00B6005B" w:rsidRDefault="00B6005B" w:rsidP="00B6005B">
      <w:r>
        <w:t>Nicaragua</w:t>
      </w:r>
      <w:r>
        <w:tab/>
      </w:r>
      <w:r>
        <w:tab/>
      </w:r>
      <w:r>
        <w:tab/>
      </w:r>
      <w:r>
        <w:tab/>
        <w:t>Latin America/OWH</w:t>
      </w:r>
    </w:p>
    <w:p w:rsidR="00B6005B" w:rsidRDefault="00B6005B" w:rsidP="00B6005B">
      <w:r>
        <w:t>Niger</w:t>
      </w:r>
      <w:r>
        <w:tab/>
      </w:r>
      <w:r>
        <w:tab/>
      </w:r>
      <w:r>
        <w:tab/>
      </w:r>
      <w:r>
        <w:tab/>
      </w:r>
      <w:r>
        <w:tab/>
        <w:t>Africa</w:t>
      </w:r>
    </w:p>
    <w:p w:rsidR="00B6005B" w:rsidRDefault="00B6005B" w:rsidP="00B6005B">
      <w:r>
        <w:t>Nigeria</w:t>
      </w:r>
      <w:r>
        <w:tab/>
      </w:r>
      <w:r>
        <w:tab/>
      </w:r>
      <w:r>
        <w:tab/>
      </w:r>
      <w:r>
        <w:tab/>
      </w:r>
      <w:r>
        <w:tab/>
        <w:t>Africa</w:t>
      </w:r>
    </w:p>
    <w:p w:rsidR="00B6005B" w:rsidRDefault="00B6005B" w:rsidP="00B6005B">
      <w:r>
        <w:t>North Korea</w:t>
      </w:r>
      <w:r>
        <w:tab/>
      </w:r>
      <w:r>
        <w:tab/>
      </w:r>
      <w:r>
        <w:tab/>
      </w:r>
      <w:r>
        <w:tab/>
        <w:t>Asia and Pacific</w:t>
      </w:r>
    </w:p>
    <w:p w:rsidR="00B6005B" w:rsidRDefault="00B6005B" w:rsidP="00B6005B">
      <w:r>
        <w:t xml:space="preserve">Norway </w:t>
      </w:r>
      <w:r>
        <w:tab/>
      </w:r>
      <w:r>
        <w:tab/>
      </w:r>
      <w:r>
        <w:tab/>
      </w:r>
      <w:r>
        <w:tab/>
        <w:t>Europe</w:t>
      </w:r>
    </w:p>
    <w:p w:rsidR="00B6005B" w:rsidRDefault="00B6005B" w:rsidP="00B6005B">
      <w:r>
        <w:t>Oman</w:t>
      </w:r>
      <w:r>
        <w:tab/>
      </w:r>
      <w:r>
        <w:tab/>
      </w:r>
      <w:r>
        <w:tab/>
      </w:r>
      <w:r>
        <w:tab/>
      </w:r>
      <w:r>
        <w:tab/>
        <w:t>Middle East</w:t>
      </w:r>
    </w:p>
    <w:p w:rsidR="00B6005B" w:rsidRDefault="00B6005B" w:rsidP="00B6005B">
      <w:r>
        <w:t xml:space="preserve">Pakistan </w:t>
      </w:r>
      <w:r>
        <w:tab/>
      </w:r>
      <w:r>
        <w:tab/>
      </w:r>
      <w:r>
        <w:tab/>
      </w:r>
      <w:r>
        <w:tab/>
        <w:t>Asia and Pacific</w:t>
      </w:r>
    </w:p>
    <w:p w:rsidR="00B6005B" w:rsidRDefault="00B6005B" w:rsidP="00B6005B">
      <w:r>
        <w:t>Palau</w:t>
      </w:r>
      <w:r>
        <w:tab/>
      </w:r>
      <w:r>
        <w:tab/>
      </w:r>
      <w:r>
        <w:tab/>
      </w:r>
      <w:r>
        <w:tab/>
      </w:r>
      <w:r>
        <w:tab/>
        <w:t>Asia and Pacific</w:t>
      </w:r>
    </w:p>
    <w:p w:rsidR="00B6005B" w:rsidRDefault="00B6005B" w:rsidP="00B6005B">
      <w:r>
        <w:t>Panama</w:t>
      </w:r>
      <w:r>
        <w:tab/>
      </w:r>
      <w:r>
        <w:tab/>
      </w:r>
      <w:r>
        <w:tab/>
      </w:r>
      <w:r>
        <w:tab/>
        <w:t>Latin America/OWH</w:t>
      </w:r>
    </w:p>
    <w:p w:rsidR="00B6005B" w:rsidRDefault="00B6005B" w:rsidP="00B6005B">
      <w:r>
        <w:t>Papua New Guinea</w:t>
      </w:r>
      <w:r>
        <w:tab/>
      </w:r>
      <w:r>
        <w:tab/>
      </w:r>
      <w:r>
        <w:tab/>
        <w:t>Asia and Pacific</w:t>
      </w:r>
    </w:p>
    <w:p w:rsidR="00B6005B" w:rsidRDefault="00B6005B" w:rsidP="00B6005B">
      <w:r>
        <w:t>Paraguay</w:t>
      </w:r>
      <w:r>
        <w:tab/>
      </w:r>
      <w:r>
        <w:tab/>
      </w:r>
      <w:r>
        <w:tab/>
      </w:r>
      <w:r>
        <w:tab/>
        <w:t>Latin America/OWH</w:t>
      </w:r>
    </w:p>
    <w:p w:rsidR="00B6005B" w:rsidRDefault="00B6005B" w:rsidP="00B6005B">
      <w:r>
        <w:t>Peru</w:t>
      </w:r>
      <w:r>
        <w:tab/>
      </w:r>
      <w:r>
        <w:tab/>
      </w:r>
      <w:r>
        <w:tab/>
      </w:r>
      <w:r>
        <w:tab/>
      </w:r>
      <w:r>
        <w:tab/>
        <w:t>Latin America/OWH</w:t>
      </w:r>
    </w:p>
    <w:p w:rsidR="00B6005B" w:rsidRDefault="00B6005B" w:rsidP="00B6005B">
      <w:r>
        <w:t>Philippines</w:t>
      </w:r>
      <w:r>
        <w:tab/>
      </w:r>
      <w:r>
        <w:tab/>
      </w:r>
      <w:r>
        <w:tab/>
      </w:r>
      <w:r>
        <w:tab/>
        <w:t>Asia and Pacific</w:t>
      </w:r>
    </w:p>
    <w:p w:rsidR="00B6005B" w:rsidRDefault="00B6005B" w:rsidP="00B6005B">
      <w:r>
        <w:t>Poland</w:t>
      </w:r>
      <w:r>
        <w:tab/>
      </w:r>
      <w:r>
        <w:tab/>
      </w:r>
      <w:r>
        <w:tab/>
      </w:r>
      <w:r>
        <w:tab/>
      </w:r>
      <w:r>
        <w:tab/>
        <w:t>Europe</w:t>
      </w:r>
    </w:p>
    <w:p w:rsidR="00B6005B" w:rsidRDefault="00B6005B" w:rsidP="00B6005B">
      <w:r>
        <w:t>Portugal</w:t>
      </w:r>
      <w:r>
        <w:tab/>
      </w:r>
      <w:r>
        <w:tab/>
      </w:r>
      <w:r>
        <w:tab/>
      </w:r>
      <w:r>
        <w:tab/>
        <w:t>Europe</w:t>
      </w:r>
    </w:p>
    <w:p w:rsidR="00B6005B" w:rsidRDefault="00B6005B" w:rsidP="00B6005B">
      <w:r>
        <w:t>Puerto Rico (U.S.)</w:t>
      </w:r>
      <w:r>
        <w:tab/>
      </w:r>
      <w:r>
        <w:tab/>
      </w:r>
      <w:r>
        <w:tab/>
        <w:t>Not assigned to a region in this survey.</w:t>
      </w:r>
    </w:p>
    <w:p w:rsidR="00B6005B" w:rsidRDefault="00B6005B" w:rsidP="00B6005B">
      <w:r>
        <w:t>Qatar</w:t>
      </w:r>
      <w:r>
        <w:tab/>
      </w:r>
      <w:r>
        <w:tab/>
      </w:r>
      <w:r>
        <w:tab/>
      </w:r>
      <w:r>
        <w:tab/>
      </w:r>
      <w:r>
        <w:tab/>
        <w:t>Middle East</w:t>
      </w:r>
    </w:p>
    <w:p w:rsidR="00B6005B" w:rsidRDefault="00B6005B" w:rsidP="00B6005B">
      <w:r>
        <w:lastRenderedPageBreak/>
        <w:t>Romania</w:t>
      </w:r>
      <w:r>
        <w:tab/>
      </w:r>
      <w:r>
        <w:tab/>
      </w:r>
      <w:r>
        <w:tab/>
      </w:r>
      <w:r>
        <w:tab/>
        <w:t>Europe</w:t>
      </w:r>
    </w:p>
    <w:p w:rsidR="00B6005B" w:rsidRDefault="00B6005B" w:rsidP="00B6005B">
      <w:r>
        <w:t>Russia</w:t>
      </w:r>
      <w:r>
        <w:tab/>
      </w:r>
      <w:r>
        <w:tab/>
      </w:r>
      <w:r>
        <w:tab/>
      </w:r>
      <w:r>
        <w:tab/>
      </w:r>
      <w:r>
        <w:tab/>
        <w:t>Europe</w:t>
      </w:r>
    </w:p>
    <w:p w:rsidR="00B6005B" w:rsidRDefault="00B6005B" w:rsidP="00B6005B">
      <w:r>
        <w:t>Rwanda</w:t>
      </w:r>
      <w:r>
        <w:tab/>
      </w:r>
      <w:r>
        <w:tab/>
      </w:r>
      <w:r>
        <w:tab/>
      </w:r>
      <w:r>
        <w:tab/>
        <w:t>Africa</w:t>
      </w:r>
    </w:p>
    <w:p w:rsidR="00B6005B" w:rsidRDefault="00B6005B" w:rsidP="00B6005B">
      <w:r>
        <w:t>Saint Kitts and Nevis</w:t>
      </w:r>
      <w:r>
        <w:tab/>
      </w:r>
      <w:r>
        <w:tab/>
      </w:r>
      <w:r>
        <w:tab/>
        <w:t>Latin America/OWH</w:t>
      </w:r>
    </w:p>
    <w:p w:rsidR="00B6005B" w:rsidRDefault="00B6005B" w:rsidP="00B6005B">
      <w:r>
        <w:t>Saint Lucia</w:t>
      </w:r>
      <w:r>
        <w:tab/>
      </w:r>
      <w:r>
        <w:tab/>
      </w:r>
      <w:r>
        <w:tab/>
      </w:r>
      <w:r>
        <w:tab/>
        <w:t>Latin America/OWH</w:t>
      </w:r>
    </w:p>
    <w:p w:rsidR="00B6005B" w:rsidRDefault="00B6005B" w:rsidP="00B6005B">
      <w:r>
        <w:t>Saint Vincent and the Grenadines</w:t>
      </w:r>
      <w:r>
        <w:tab/>
        <w:t>Latin America/OWH</w:t>
      </w:r>
    </w:p>
    <w:p w:rsidR="00B6005B" w:rsidRDefault="00B6005B" w:rsidP="00B6005B">
      <w:r>
        <w:t>Samoa</w:t>
      </w:r>
      <w:r>
        <w:tab/>
      </w:r>
      <w:r>
        <w:tab/>
      </w:r>
      <w:r>
        <w:tab/>
      </w:r>
      <w:r>
        <w:tab/>
      </w:r>
      <w:r>
        <w:tab/>
        <w:t>Asia and Pacific</w:t>
      </w:r>
    </w:p>
    <w:p w:rsidR="00B6005B" w:rsidRDefault="00B6005B" w:rsidP="00B6005B">
      <w:r>
        <w:t>San Marino</w:t>
      </w:r>
      <w:r>
        <w:tab/>
      </w:r>
      <w:r>
        <w:tab/>
      </w:r>
      <w:r>
        <w:tab/>
      </w:r>
      <w:r>
        <w:tab/>
        <w:t>Europe</w:t>
      </w:r>
    </w:p>
    <w:p w:rsidR="00B6005B" w:rsidRDefault="00B6005B" w:rsidP="00B6005B">
      <w:r>
        <w:t>Sao Tome and Principe</w:t>
      </w:r>
      <w:r>
        <w:tab/>
      </w:r>
      <w:r>
        <w:tab/>
        <w:t>Africa</w:t>
      </w:r>
    </w:p>
    <w:p w:rsidR="00B6005B" w:rsidRDefault="00B6005B" w:rsidP="00B6005B">
      <w:r>
        <w:t>Saudi Arabia</w:t>
      </w:r>
      <w:r>
        <w:tab/>
      </w:r>
      <w:r>
        <w:tab/>
      </w:r>
      <w:r>
        <w:tab/>
      </w:r>
      <w:r>
        <w:tab/>
        <w:t>Middle East</w:t>
      </w:r>
    </w:p>
    <w:p w:rsidR="00B6005B" w:rsidRDefault="00B6005B" w:rsidP="00B6005B">
      <w:r>
        <w:t>Senegal</w:t>
      </w:r>
      <w:r>
        <w:tab/>
      </w:r>
      <w:r>
        <w:tab/>
      </w:r>
      <w:r>
        <w:tab/>
      </w:r>
      <w:r>
        <w:tab/>
        <w:t>Africa</w:t>
      </w:r>
    </w:p>
    <w:p w:rsidR="00B6005B" w:rsidRDefault="00B6005B" w:rsidP="00B6005B">
      <w:r>
        <w:t>Serbia</w:t>
      </w:r>
      <w:r>
        <w:tab/>
      </w:r>
      <w:r>
        <w:tab/>
      </w:r>
      <w:r>
        <w:tab/>
      </w:r>
      <w:r>
        <w:tab/>
      </w:r>
      <w:r>
        <w:tab/>
        <w:t>Europe</w:t>
      </w:r>
    </w:p>
    <w:p w:rsidR="00B6005B" w:rsidRDefault="00B6005B" w:rsidP="00B6005B">
      <w:r>
        <w:t>Seychelles</w:t>
      </w:r>
      <w:r>
        <w:tab/>
      </w:r>
      <w:r>
        <w:tab/>
      </w:r>
      <w:r>
        <w:tab/>
      </w:r>
      <w:r>
        <w:tab/>
        <w:t>Africa</w:t>
      </w:r>
    </w:p>
    <w:p w:rsidR="00B6005B" w:rsidRDefault="00B6005B" w:rsidP="00B6005B">
      <w:r>
        <w:t>Sierra Leone</w:t>
      </w:r>
      <w:r>
        <w:tab/>
      </w:r>
      <w:r>
        <w:tab/>
      </w:r>
      <w:r>
        <w:tab/>
      </w:r>
      <w:r>
        <w:tab/>
        <w:t>Africa</w:t>
      </w:r>
    </w:p>
    <w:p w:rsidR="00B6005B" w:rsidRDefault="00B6005B" w:rsidP="00B6005B">
      <w:r>
        <w:t>Singapore</w:t>
      </w:r>
      <w:r>
        <w:tab/>
      </w:r>
      <w:r>
        <w:tab/>
      </w:r>
      <w:r>
        <w:tab/>
      </w:r>
      <w:r>
        <w:tab/>
        <w:t>Asia and Pacific</w:t>
      </w:r>
    </w:p>
    <w:p w:rsidR="00B6005B" w:rsidRDefault="00B6005B" w:rsidP="00B6005B">
      <w:r>
        <w:t>Slovakia</w:t>
      </w:r>
      <w:r>
        <w:tab/>
      </w:r>
      <w:r>
        <w:tab/>
      </w:r>
      <w:r>
        <w:tab/>
      </w:r>
      <w:r>
        <w:tab/>
        <w:t>Europe</w:t>
      </w:r>
    </w:p>
    <w:p w:rsidR="00B6005B" w:rsidRDefault="00B6005B" w:rsidP="00B6005B">
      <w:r>
        <w:t>Slovenia</w:t>
      </w:r>
      <w:r>
        <w:tab/>
      </w:r>
      <w:r>
        <w:tab/>
      </w:r>
      <w:r>
        <w:tab/>
      </w:r>
      <w:r>
        <w:tab/>
        <w:t>Europe</w:t>
      </w:r>
    </w:p>
    <w:p w:rsidR="00B6005B" w:rsidRDefault="00B6005B" w:rsidP="00B6005B">
      <w:r>
        <w:t>Solomon Islands</w:t>
      </w:r>
      <w:r>
        <w:tab/>
      </w:r>
      <w:r>
        <w:tab/>
      </w:r>
      <w:r>
        <w:tab/>
        <w:t>Asia and Pacific</w:t>
      </w:r>
    </w:p>
    <w:p w:rsidR="00B6005B" w:rsidRDefault="00B6005B" w:rsidP="00B6005B">
      <w:r>
        <w:t>Somalia</w:t>
      </w:r>
      <w:r>
        <w:tab/>
      </w:r>
      <w:r>
        <w:tab/>
      </w:r>
      <w:r>
        <w:tab/>
      </w:r>
      <w:r>
        <w:tab/>
        <w:t>Africa</w:t>
      </w:r>
    </w:p>
    <w:p w:rsidR="00B6005B" w:rsidRDefault="00B6005B" w:rsidP="00B6005B">
      <w:r>
        <w:t>South Africa</w:t>
      </w:r>
      <w:r>
        <w:tab/>
      </w:r>
      <w:r>
        <w:tab/>
      </w:r>
      <w:r>
        <w:tab/>
      </w:r>
      <w:r>
        <w:tab/>
        <w:t>Africa</w:t>
      </w:r>
    </w:p>
    <w:p w:rsidR="00B6005B" w:rsidRDefault="00B6005B" w:rsidP="00B6005B">
      <w:r>
        <w:t>South Korea</w:t>
      </w:r>
      <w:r>
        <w:tab/>
      </w:r>
      <w:r>
        <w:tab/>
      </w:r>
      <w:r>
        <w:tab/>
      </w:r>
      <w:r>
        <w:tab/>
        <w:t>Asia and Pacific</w:t>
      </w:r>
    </w:p>
    <w:p w:rsidR="00B6005B" w:rsidRDefault="00B6005B" w:rsidP="00B6005B">
      <w:r>
        <w:t xml:space="preserve">South Sudan </w:t>
      </w:r>
      <w:r>
        <w:tab/>
      </w:r>
      <w:r>
        <w:tab/>
      </w:r>
      <w:r>
        <w:tab/>
      </w:r>
      <w:r>
        <w:tab/>
        <w:t>Africa</w:t>
      </w:r>
    </w:p>
    <w:p w:rsidR="00B6005B" w:rsidRDefault="00B6005B" w:rsidP="00B6005B">
      <w:r>
        <w:t>Spain</w:t>
      </w:r>
      <w:r>
        <w:tab/>
      </w:r>
      <w:r>
        <w:tab/>
      </w:r>
      <w:r>
        <w:tab/>
      </w:r>
      <w:r>
        <w:tab/>
      </w:r>
      <w:r>
        <w:tab/>
        <w:t>Europe</w:t>
      </w:r>
    </w:p>
    <w:p w:rsidR="00B6005B" w:rsidRDefault="00B6005B" w:rsidP="00B6005B">
      <w:r>
        <w:t>Sri Lanka</w:t>
      </w:r>
      <w:r>
        <w:tab/>
      </w:r>
      <w:r>
        <w:tab/>
      </w:r>
      <w:r>
        <w:tab/>
      </w:r>
      <w:r>
        <w:tab/>
        <w:t>Asia and Pacific</w:t>
      </w:r>
    </w:p>
    <w:p w:rsidR="00B6005B" w:rsidRDefault="00B6005B" w:rsidP="00B6005B">
      <w:r>
        <w:t xml:space="preserve">Sudan </w:t>
      </w:r>
      <w:r>
        <w:tab/>
      </w:r>
      <w:r>
        <w:tab/>
      </w:r>
      <w:r>
        <w:tab/>
      </w:r>
      <w:r>
        <w:tab/>
      </w:r>
      <w:r>
        <w:tab/>
        <w:t>Africa</w:t>
      </w:r>
    </w:p>
    <w:p w:rsidR="00B6005B" w:rsidRDefault="00B6005B" w:rsidP="00B6005B">
      <w:r>
        <w:t>Suriname</w:t>
      </w:r>
      <w:r>
        <w:tab/>
      </w:r>
      <w:r>
        <w:tab/>
      </w:r>
      <w:r>
        <w:tab/>
      </w:r>
      <w:r>
        <w:tab/>
        <w:t>Latin America/OWH</w:t>
      </w:r>
    </w:p>
    <w:p w:rsidR="00B6005B" w:rsidRDefault="00B6005B" w:rsidP="00B6005B">
      <w:r>
        <w:t>Swaziland</w:t>
      </w:r>
      <w:r>
        <w:tab/>
      </w:r>
      <w:r>
        <w:tab/>
      </w:r>
      <w:r>
        <w:tab/>
      </w:r>
      <w:r>
        <w:tab/>
        <w:t>Africa</w:t>
      </w:r>
    </w:p>
    <w:p w:rsidR="00B6005B" w:rsidRDefault="00B6005B" w:rsidP="00B6005B">
      <w:r>
        <w:t>Sweden</w:t>
      </w:r>
      <w:r>
        <w:tab/>
      </w:r>
      <w:r>
        <w:tab/>
      </w:r>
      <w:r>
        <w:tab/>
      </w:r>
      <w:r>
        <w:tab/>
        <w:t>Europe</w:t>
      </w:r>
    </w:p>
    <w:p w:rsidR="00B6005B" w:rsidRDefault="00B6005B" w:rsidP="00B6005B">
      <w:r>
        <w:t>Switzerland</w:t>
      </w:r>
      <w:r>
        <w:tab/>
      </w:r>
      <w:r>
        <w:tab/>
      </w:r>
      <w:r>
        <w:tab/>
      </w:r>
      <w:r>
        <w:tab/>
        <w:t>Europe</w:t>
      </w:r>
    </w:p>
    <w:p w:rsidR="00B6005B" w:rsidRDefault="00B6005B" w:rsidP="00B6005B">
      <w:r>
        <w:t>Syria</w:t>
      </w:r>
      <w:r>
        <w:tab/>
      </w:r>
      <w:r>
        <w:tab/>
      </w:r>
      <w:r>
        <w:tab/>
      </w:r>
      <w:r>
        <w:tab/>
      </w:r>
      <w:r>
        <w:tab/>
        <w:t>Middle East</w:t>
      </w:r>
    </w:p>
    <w:p w:rsidR="00B6005B" w:rsidRDefault="00B6005B" w:rsidP="00B6005B">
      <w:r>
        <w:t>Taiwan</w:t>
      </w:r>
      <w:r>
        <w:tab/>
      </w:r>
      <w:r>
        <w:tab/>
      </w:r>
      <w:r>
        <w:tab/>
      </w:r>
      <w:r>
        <w:tab/>
      </w:r>
      <w:r>
        <w:tab/>
        <w:t>Asia and Pacific</w:t>
      </w:r>
    </w:p>
    <w:p w:rsidR="00B6005B" w:rsidRDefault="00B6005B" w:rsidP="00B6005B">
      <w:r>
        <w:t>Tajikistan</w:t>
      </w:r>
      <w:r>
        <w:tab/>
      </w:r>
      <w:r>
        <w:tab/>
      </w:r>
      <w:r>
        <w:tab/>
      </w:r>
      <w:r>
        <w:tab/>
        <w:t>Asia and Pacific</w:t>
      </w:r>
    </w:p>
    <w:p w:rsidR="00B6005B" w:rsidRDefault="00B6005B" w:rsidP="00B6005B">
      <w:r>
        <w:t>Tanzania</w:t>
      </w:r>
      <w:r>
        <w:tab/>
      </w:r>
      <w:r>
        <w:tab/>
      </w:r>
      <w:r>
        <w:tab/>
      </w:r>
      <w:r>
        <w:tab/>
        <w:t>Africa</w:t>
      </w:r>
    </w:p>
    <w:p w:rsidR="00B6005B" w:rsidRDefault="00B6005B" w:rsidP="00B6005B">
      <w:r>
        <w:t>Thailand</w:t>
      </w:r>
      <w:r>
        <w:tab/>
      </w:r>
      <w:r>
        <w:tab/>
      </w:r>
      <w:r>
        <w:tab/>
      </w:r>
      <w:r>
        <w:tab/>
        <w:t>Asia and Pacific</w:t>
      </w:r>
    </w:p>
    <w:p w:rsidR="00B6005B" w:rsidRDefault="00B6005B" w:rsidP="00B6005B">
      <w:r>
        <w:t>Timor-Leste</w:t>
      </w:r>
      <w:r>
        <w:tab/>
      </w:r>
      <w:r>
        <w:tab/>
      </w:r>
      <w:r>
        <w:tab/>
      </w:r>
      <w:r>
        <w:tab/>
        <w:t>Asia and Pacific</w:t>
      </w:r>
    </w:p>
    <w:p w:rsidR="00B6005B" w:rsidRDefault="00B6005B" w:rsidP="00B6005B">
      <w:r>
        <w:t>Togo</w:t>
      </w:r>
      <w:r>
        <w:tab/>
      </w:r>
      <w:r>
        <w:tab/>
      </w:r>
      <w:r>
        <w:tab/>
      </w:r>
      <w:r>
        <w:tab/>
      </w:r>
      <w:r>
        <w:tab/>
        <w:t>Africa</w:t>
      </w:r>
    </w:p>
    <w:p w:rsidR="00B6005B" w:rsidRDefault="00B6005B" w:rsidP="00B6005B">
      <w:r>
        <w:t>Tonga</w:t>
      </w:r>
      <w:r>
        <w:tab/>
      </w:r>
      <w:r>
        <w:tab/>
      </w:r>
      <w:r>
        <w:tab/>
      </w:r>
      <w:r>
        <w:tab/>
      </w:r>
      <w:r>
        <w:tab/>
        <w:t>Asia and Pacific</w:t>
      </w:r>
    </w:p>
    <w:p w:rsidR="00B6005B" w:rsidRDefault="00B6005B" w:rsidP="00B6005B">
      <w:r>
        <w:t>Trinidad and Tobago</w:t>
      </w:r>
      <w:r>
        <w:tab/>
      </w:r>
      <w:r>
        <w:tab/>
      </w:r>
      <w:r>
        <w:tab/>
        <w:t>Latin America/OWH</w:t>
      </w:r>
    </w:p>
    <w:p w:rsidR="00B6005B" w:rsidRDefault="00B6005B" w:rsidP="00B6005B">
      <w:r>
        <w:t>Tunisia</w:t>
      </w:r>
      <w:r>
        <w:tab/>
      </w:r>
      <w:r>
        <w:tab/>
      </w:r>
      <w:r>
        <w:tab/>
      </w:r>
      <w:r>
        <w:tab/>
      </w:r>
      <w:r>
        <w:tab/>
        <w:t>Africa</w:t>
      </w:r>
    </w:p>
    <w:p w:rsidR="00B6005B" w:rsidRDefault="00B6005B" w:rsidP="00B6005B">
      <w:r>
        <w:t>Turkey</w:t>
      </w:r>
      <w:r>
        <w:tab/>
      </w:r>
      <w:r>
        <w:tab/>
      </w:r>
      <w:r>
        <w:tab/>
      </w:r>
      <w:r>
        <w:tab/>
      </w:r>
      <w:r>
        <w:tab/>
        <w:t>Europe</w:t>
      </w:r>
    </w:p>
    <w:p w:rsidR="00B6005B" w:rsidRDefault="00B6005B" w:rsidP="00B6005B">
      <w:r>
        <w:t>Turkmenistan</w:t>
      </w:r>
      <w:r>
        <w:tab/>
      </w:r>
      <w:r>
        <w:tab/>
      </w:r>
      <w:r>
        <w:tab/>
      </w:r>
      <w:r>
        <w:tab/>
        <w:t>Asia and Pacific</w:t>
      </w:r>
    </w:p>
    <w:p w:rsidR="00B6005B" w:rsidRDefault="00B6005B" w:rsidP="00B6005B">
      <w:r>
        <w:t>Turks and Caicos Islands (U.K</w:t>
      </w:r>
      <w:r w:rsidR="002E5EDD">
        <w:t>.</w:t>
      </w:r>
      <w:r>
        <w:t>)</w:t>
      </w:r>
      <w:r>
        <w:tab/>
        <w:t>Latin America/OWH</w:t>
      </w:r>
    </w:p>
    <w:p w:rsidR="00B6005B" w:rsidRDefault="00B6005B" w:rsidP="00B6005B">
      <w:r>
        <w:t>Tuvalu</w:t>
      </w:r>
      <w:r>
        <w:tab/>
      </w:r>
      <w:r>
        <w:tab/>
      </w:r>
      <w:r>
        <w:tab/>
      </w:r>
      <w:r>
        <w:tab/>
      </w:r>
      <w:r>
        <w:tab/>
        <w:t>Asia and Pacific</w:t>
      </w:r>
    </w:p>
    <w:p w:rsidR="00B6005B" w:rsidRDefault="00B6005B" w:rsidP="00B6005B">
      <w:r>
        <w:t xml:space="preserve">Uganda </w:t>
      </w:r>
      <w:r>
        <w:tab/>
      </w:r>
      <w:r>
        <w:tab/>
      </w:r>
      <w:r>
        <w:tab/>
      </w:r>
      <w:r>
        <w:tab/>
        <w:t>Africa</w:t>
      </w:r>
    </w:p>
    <w:p w:rsidR="00B6005B" w:rsidRDefault="00B6005B" w:rsidP="00B6005B">
      <w:r>
        <w:t>Ukraine</w:t>
      </w:r>
      <w:r>
        <w:tab/>
      </w:r>
      <w:r>
        <w:tab/>
      </w:r>
      <w:r>
        <w:tab/>
      </w:r>
      <w:r>
        <w:tab/>
        <w:t>Europe</w:t>
      </w:r>
    </w:p>
    <w:p w:rsidR="00B6005B" w:rsidRDefault="00B6005B" w:rsidP="00B6005B">
      <w:r>
        <w:t>United Arab Emirates</w:t>
      </w:r>
      <w:r>
        <w:tab/>
      </w:r>
      <w:r>
        <w:tab/>
      </w:r>
      <w:r>
        <w:tab/>
        <w:t>Middle East</w:t>
      </w:r>
    </w:p>
    <w:p w:rsidR="00B6005B" w:rsidRDefault="00B6005B" w:rsidP="00B6005B">
      <w:r>
        <w:lastRenderedPageBreak/>
        <w:t xml:space="preserve">United Kingdom </w:t>
      </w:r>
      <w:r>
        <w:tab/>
      </w:r>
      <w:r>
        <w:tab/>
      </w:r>
      <w:r>
        <w:tab/>
        <w:t>Europe</w:t>
      </w:r>
    </w:p>
    <w:p w:rsidR="00B6005B" w:rsidRDefault="00B6005B" w:rsidP="00B6005B">
      <w:r>
        <w:t>Uruguay</w:t>
      </w:r>
      <w:r>
        <w:tab/>
      </w:r>
      <w:r>
        <w:tab/>
      </w:r>
      <w:r>
        <w:tab/>
      </w:r>
      <w:r>
        <w:tab/>
        <w:t>Latin America/OWH</w:t>
      </w:r>
    </w:p>
    <w:p w:rsidR="00B6005B" w:rsidRDefault="00B6005B" w:rsidP="00B6005B">
      <w:r>
        <w:t>Uzbekistan</w:t>
      </w:r>
      <w:r>
        <w:tab/>
      </w:r>
      <w:r>
        <w:tab/>
      </w:r>
      <w:r>
        <w:tab/>
      </w:r>
      <w:r>
        <w:tab/>
        <w:t>Asia and Pacific</w:t>
      </w:r>
    </w:p>
    <w:p w:rsidR="00B6005B" w:rsidRDefault="00B6005B" w:rsidP="00B6005B">
      <w:r>
        <w:t>Vanuatu</w:t>
      </w:r>
      <w:r>
        <w:tab/>
      </w:r>
      <w:r>
        <w:tab/>
      </w:r>
      <w:r>
        <w:tab/>
      </w:r>
      <w:r>
        <w:tab/>
        <w:t>Asia and Pacific</w:t>
      </w:r>
    </w:p>
    <w:p w:rsidR="00B6005B" w:rsidRDefault="00B6005B" w:rsidP="00B6005B">
      <w:r>
        <w:t>Venezuela</w:t>
      </w:r>
      <w:r>
        <w:tab/>
      </w:r>
      <w:r>
        <w:tab/>
      </w:r>
      <w:r>
        <w:tab/>
      </w:r>
      <w:r>
        <w:tab/>
        <w:t>Latin America/OWH</w:t>
      </w:r>
    </w:p>
    <w:p w:rsidR="00B6005B" w:rsidRDefault="00B6005B" w:rsidP="00B6005B">
      <w:r>
        <w:t>Vietnam</w:t>
      </w:r>
      <w:r>
        <w:tab/>
      </w:r>
      <w:r>
        <w:tab/>
      </w:r>
      <w:r>
        <w:tab/>
      </w:r>
      <w:r>
        <w:tab/>
        <w:t>Asia and Pacific</w:t>
      </w:r>
    </w:p>
    <w:p w:rsidR="00B6005B" w:rsidRDefault="00B6005B" w:rsidP="00B6005B">
      <w:r>
        <w:t>Virgin Islands (U.K</w:t>
      </w:r>
      <w:r w:rsidR="002E5EDD">
        <w:t>.</w:t>
      </w:r>
      <w:r>
        <w:t>)</w:t>
      </w:r>
      <w:r>
        <w:tab/>
      </w:r>
      <w:r>
        <w:tab/>
      </w:r>
      <w:r>
        <w:tab/>
        <w:t>Latin America/OWH</w:t>
      </w:r>
    </w:p>
    <w:p w:rsidR="00B6005B" w:rsidRDefault="00B6005B" w:rsidP="00B6005B">
      <w:r>
        <w:t>Virgin Islands (U.S.)</w:t>
      </w:r>
      <w:r>
        <w:tab/>
      </w:r>
      <w:r>
        <w:tab/>
      </w:r>
      <w:r>
        <w:tab/>
        <w:t>Latin America/OWH</w:t>
      </w:r>
    </w:p>
    <w:p w:rsidR="00B6005B" w:rsidRDefault="00B6005B" w:rsidP="00B6005B">
      <w:r>
        <w:t>Yemen</w:t>
      </w:r>
      <w:r>
        <w:tab/>
      </w:r>
      <w:r>
        <w:tab/>
      </w:r>
      <w:r>
        <w:tab/>
      </w:r>
      <w:r>
        <w:tab/>
      </w:r>
      <w:r>
        <w:tab/>
        <w:t>Middle East</w:t>
      </w:r>
    </w:p>
    <w:p w:rsidR="00B6005B" w:rsidRDefault="00B6005B" w:rsidP="00B6005B">
      <w:r>
        <w:t>Zambia</w:t>
      </w:r>
      <w:r>
        <w:tab/>
      </w:r>
      <w:r>
        <w:tab/>
      </w:r>
      <w:r>
        <w:tab/>
      </w:r>
      <w:r>
        <w:tab/>
        <w:t>Africa</w:t>
      </w:r>
    </w:p>
    <w:p w:rsidR="00B6005B" w:rsidRDefault="00B6005B" w:rsidP="00B6005B">
      <w:r>
        <w:t>Zimbabwe</w:t>
      </w:r>
      <w:r>
        <w:tab/>
      </w:r>
      <w:r>
        <w:tab/>
      </w:r>
      <w:r>
        <w:tab/>
      </w:r>
      <w:r>
        <w:tab/>
        <w:t>Africa</w:t>
      </w:r>
    </w:p>
    <w:p w:rsidR="00B6005B" w:rsidRDefault="00B6005B" w:rsidP="00B6005B"/>
    <w:p w:rsidR="00B6005B" w:rsidRDefault="00B6005B" w:rsidP="00B6005B">
      <w:r>
        <w:t>Note: OWH = Other Western Hemisphere. ‘Latin America/OWH’ includes Bermuda and the geographical regions of the Caribbean, Central America, and South America.</w:t>
      </w:r>
    </w:p>
    <w:p w:rsidR="00B6005B" w:rsidRPr="00C172B4" w:rsidRDefault="00B6005B" w:rsidP="00B65C3B">
      <w:pPr>
        <w:pStyle w:val="Header"/>
        <w:rPr>
          <w:b/>
        </w:rPr>
      </w:pPr>
    </w:p>
    <w:p w:rsidR="00B65C3B" w:rsidRDefault="00B65C3B" w:rsidP="00B65C3B"/>
    <w:p w:rsidR="00894234" w:rsidRDefault="00894234" w:rsidP="00B65C3B"/>
    <w:p w:rsidR="00894234" w:rsidRDefault="00894234" w:rsidP="00B65C3B"/>
    <w:p w:rsidR="00B65C3B" w:rsidRDefault="00B65C3B" w:rsidP="00B65C3B"/>
    <w:p w:rsidR="002A4947" w:rsidRDefault="002A4947" w:rsidP="00B65C3B">
      <w:pPr>
        <w:pStyle w:val="BodyText2"/>
        <w:rPr>
          <w:b w:val="0"/>
          <w:bCs w:val="0"/>
          <w:color w:val="auto"/>
          <w:sz w:val="24"/>
          <w:shd w:val="clear" w:color="auto" w:fill="auto"/>
        </w:rPr>
      </w:pPr>
    </w:p>
    <w:p w:rsidR="00B65C3B" w:rsidRDefault="00B65C3B" w:rsidP="00B65C3B">
      <w:pPr>
        <w:pStyle w:val="BodyText2"/>
      </w:pPr>
      <w:r w:rsidRPr="007D7350">
        <w:rPr>
          <w:shd w:val="clear" w:color="auto" w:fill="0099FF"/>
        </w:rPr>
        <w:t>Domestic R&amp;D performed by your company that was paid for by others</w:t>
      </w:r>
      <w:r>
        <w:t xml:space="preserve"> </w:t>
      </w:r>
    </w:p>
    <w:p w:rsidR="00B65C3B" w:rsidRDefault="00B65C3B" w:rsidP="00B65C3B">
      <w:pPr>
        <w:pStyle w:val="Heading5"/>
        <w:rPr>
          <w:color w:val="FFFFFF"/>
          <w:shd w:val="clear" w:color="auto" w:fill="3296DC"/>
        </w:rPr>
      </w:pPr>
    </w:p>
    <w:p w:rsidR="00B65C3B" w:rsidRDefault="00B65C3B" w:rsidP="00B65C3B">
      <w:pPr>
        <w:pStyle w:val="Heading5"/>
      </w:pPr>
      <w:r w:rsidRPr="007D7350">
        <w:rPr>
          <w:color w:val="FFFFFF"/>
          <w:shd w:val="clear" w:color="auto" w:fill="0099FF"/>
        </w:rPr>
        <w:t>3-12</w:t>
      </w:r>
      <w:r>
        <w:t xml:space="preserve">   </w:t>
      </w:r>
      <w:r>
        <w:rPr>
          <w:sz w:val="24"/>
        </w:rPr>
        <w:t xml:space="preserve">Copy the amount from Question 3-9, column 1. This is the </w:t>
      </w:r>
      <w:r w:rsidRPr="00646D79">
        <w:rPr>
          <w:sz w:val="24"/>
          <w:u w:val="single"/>
        </w:rPr>
        <w:t>domestic R&amp;D performed by your company that was paid for by others</w:t>
      </w:r>
      <w:r>
        <w:rPr>
          <w:sz w:val="24"/>
        </w:rPr>
        <w:t>.</w:t>
      </w:r>
    </w:p>
    <w:p w:rsidR="00B65C3B" w:rsidRDefault="00B65C3B" w:rsidP="00B65C3B"/>
    <w:p w:rsidR="00B65C3B" w:rsidRDefault="00B65C3B" w:rsidP="00B65C3B">
      <w:r>
        <w:t>Question 3-12 asks the company to copy the amount reported in Question 3-9 for domestic R&amp;D costs performed by the company that was paid for by others. This survey defines this amount as “domestic R&amp;D performed by your company that was paid for by others”.</w:t>
      </w:r>
    </w:p>
    <w:p w:rsidR="00B65C3B" w:rsidRDefault="00B65C3B" w:rsidP="00B65C3B">
      <w:pPr>
        <w:pStyle w:val="Heading7"/>
        <w:rPr>
          <w:b/>
          <w:sz w:val="28"/>
          <w:szCs w:val="28"/>
          <w:shd w:val="clear" w:color="auto" w:fill="3296DC"/>
        </w:rPr>
      </w:pPr>
    </w:p>
    <w:p w:rsidR="00894234" w:rsidRPr="00894234" w:rsidRDefault="00894234" w:rsidP="00894234"/>
    <w:p w:rsidR="00B65C3B" w:rsidRPr="007D5594" w:rsidRDefault="00B65C3B" w:rsidP="00B65C3B">
      <w:pPr>
        <w:pStyle w:val="Heading7"/>
        <w:rPr>
          <w:color w:val="auto"/>
        </w:rPr>
      </w:pPr>
      <w:r w:rsidRPr="007D7350">
        <w:rPr>
          <w:b/>
          <w:sz w:val="28"/>
          <w:szCs w:val="28"/>
          <w:shd w:val="clear" w:color="auto" w:fill="0099FF"/>
        </w:rPr>
        <w:t>3-13</w:t>
      </w:r>
      <w:r>
        <w:t xml:space="preserve"> </w:t>
      </w:r>
      <w:r>
        <w:rPr>
          <w:b/>
          <w:color w:val="auto"/>
          <w:sz w:val="24"/>
        </w:rPr>
        <w:t>How much of the domestic R&amp;D performed by your company that was paid for by others reported in Question 3-12 was for each business code listed or amended on page 6 of this form?</w:t>
      </w:r>
    </w:p>
    <w:p w:rsidR="00B65C3B" w:rsidRDefault="00B65C3B" w:rsidP="00B65C3B"/>
    <w:p w:rsidR="00B65C3B" w:rsidRDefault="00B65C3B" w:rsidP="00B65C3B">
      <w:r>
        <w:t xml:space="preserve">If the company does not track its R&amp;D costs by line of business or product line, it should make a reasonable estimate. </w:t>
      </w:r>
    </w:p>
    <w:p w:rsidR="00B65C3B" w:rsidRDefault="00B65C3B" w:rsidP="00B65C3B"/>
    <w:p w:rsidR="00B65C3B" w:rsidRDefault="00B65C3B" w:rsidP="00B65C3B">
      <w:r>
        <w:t xml:space="preserve">If the company has R&amp;D that applies to more than one business code, such as basic or applied </w:t>
      </w:r>
      <w:r w:rsidRPr="006B1565">
        <w:t>research conducted by a central R&amp;D group, it should allocate this R&amp;D to all applicable</w:t>
      </w:r>
      <w:r>
        <w:t xml:space="preserve"> business codes on a reasonable basis. Examples of allocation methods include allocating in proportion to sales by business code and allocating in proportion to R&amp;D employees working for each business code.  </w:t>
      </w:r>
    </w:p>
    <w:p w:rsidR="00B65C3B" w:rsidRDefault="00B65C3B" w:rsidP="00B65C3B"/>
    <w:p w:rsidR="00B65C3B" w:rsidRDefault="00B65C3B" w:rsidP="00B65C3B"/>
    <w:p w:rsidR="00B65C3B" w:rsidRDefault="00B65C3B" w:rsidP="00B65C3B">
      <w:pPr>
        <w:rPr>
          <w:b/>
          <w:bCs/>
        </w:rPr>
      </w:pPr>
      <w:r w:rsidRPr="007D7350">
        <w:rPr>
          <w:b/>
          <w:bCs/>
          <w:color w:val="FFFFFF"/>
          <w:sz w:val="28"/>
          <w:shd w:val="clear" w:color="auto" w:fill="0099FF"/>
        </w:rPr>
        <w:lastRenderedPageBreak/>
        <w:t>3-14</w:t>
      </w:r>
      <w:r>
        <w:rPr>
          <w:b/>
          <w:bCs/>
          <w:color w:val="FFFFFF"/>
          <w:sz w:val="28"/>
        </w:rPr>
        <w:t xml:space="preserve">   </w:t>
      </w:r>
      <w:r>
        <w:rPr>
          <w:b/>
          <w:bCs/>
        </w:rPr>
        <w:t xml:space="preserve">How much of the amount reported in Question 3-12, was paid for by each of the following? </w:t>
      </w:r>
    </w:p>
    <w:p w:rsidR="00B65C3B" w:rsidRDefault="00B65C3B" w:rsidP="00B65C3B"/>
    <w:p w:rsidR="00B65C3B" w:rsidRDefault="00B65C3B" w:rsidP="00B65C3B">
      <w:r>
        <w:t>Question 3-14 asks the company to report how much of the domestic R&amp;D paid for by your compa</w:t>
      </w:r>
      <w:r w:rsidR="00417F41">
        <w:t xml:space="preserve">ny in </w:t>
      </w:r>
      <w:r w:rsidR="00B95519">
        <w:t xml:space="preserve">2014? </w:t>
      </w:r>
      <w:r>
        <w:t>that was performed by nine specific types of organizations:</w:t>
      </w:r>
    </w:p>
    <w:p w:rsidR="00B95519" w:rsidRDefault="00B95519" w:rsidP="00B65C3B">
      <w:r>
        <w:t>Example: Company Sub Inc. performs custom software development for a large defense company as a subcontractor with the U.S. Dept. of Defense. Even though Sub Inc. is working directly for the defense company, it reports the cost of this development in line d because the Dept. of Defense was the original source of funds.</w:t>
      </w:r>
    </w:p>
    <w:p w:rsidR="00B65C3B" w:rsidRDefault="00417F41" w:rsidP="00B65C3B">
      <w:pPr>
        <w:numPr>
          <w:ilvl w:val="0"/>
          <w:numId w:val="30"/>
        </w:numPr>
      </w:pPr>
      <w:r>
        <w:t>Other c</w:t>
      </w:r>
      <w:r w:rsidR="00B65C3B">
        <w:t>ompanies located inside the United States</w:t>
      </w:r>
    </w:p>
    <w:p w:rsidR="00B65C3B" w:rsidRDefault="00B65C3B" w:rsidP="00B65C3B">
      <w:pPr>
        <w:numPr>
          <w:ilvl w:val="1"/>
          <w:numId w:val="30"/>
        </w:numPr>
        <w:ind w:left="1080"/>
      </w:pPr>
      <w:r>
        <w:t>Include for-profit hospitals</w:t>
      </w:r>
    </w:p>
    <w:p w:rsidR="00B65C3B" w:rsidRDefault="00E67A63" w:rsidP="00B65C3B">
      <w:pPr>
        <w:numPr>
          <w:ilvl w:val="0"/>
          <w:numId w:val="30"/>
        </w:numPr>
      </w:pPr>
      <w:r>
        <w:t>Your company’s foreign parent (if you are owned by a foreign parent</w:t>
      </w:r>
      <w:r w:rsidR="00B65C3B">
        <w:t>)</w:t>
      </w:r>
    </w:p>
    <w:p w:rsidR="00B65C3B" w:rsidRDefault="00B65C3B" w:rsidP="00B65C3B">
      <w:pPr>
        <w:numPr>
          <w:ilvl w:val="0"/>
          <w:numId w:val="30"/>
        </w:numPr>
      </w:pPr>
      <w:r>
        <w:t xml:space="preserve">Other companies located </w:t>
      </w:r>
      <w:r w:rsidRPr="00F20EDF">
        <w:rPr>
          <w:u w:val="single"/>
        </w:rPr>
        <w:t>outside</w:t>
      </w:r>
      <w:r>
        <w:t xml:space="preserve"> the United States</w:t>
      </w:r>
    </w:p>
    <w:p w:rsidR="00B65C3B" w:rsidRDefault="00B65C3B" w:rsidP="00B65C3B">
      <w:pPr>
        <w:numPr>
          <w:ilvl w:val="0"/>
          <w:numId w:val="30"/>
        </w:numPr>
      </w:pPr>
      <w:r>
        <w:t>U.S. federal government agencies or laboratories</w:t>
      </w:r>
    </w:p>
    <w:p w:rsidR="00B65C3B" w:rsidRDefault="00B65C3B" w:rsidP="00B65C3B">
      <w:pPr>
        <w:numPr>
          <w:ilvl w:val="0"/>
          <w:numId w:val="30"/>
        </w:numPr>
      </w:pPr>
      <w:r>
        <w:t>U.S. state government agencies or laboratories</w:t>
      </w:r>
    </w:p>
    <w:p w:rsidR="00B65C3B" w:rsidRDefault="00B65C3B" w:rsidP="00B65C3B">
      <w:pPr>
        <w:numPr>
          <w:ilvl w:val="0"/>
          <w:numId w:val="30"/>
        </w:numPr>
      </w:pPr>
      <w:r>
        <w:t>Foreign government agencies or laboratories</w:t>
      </w:r>
    </w:p>
    <w:p w:rsidR="00B65C3B" w:rsidRDefault="00B65C3B" w:rsidP="00B65C3B">
      <w:pPr>
        <w:numPr>
          <w:ilvl w:val="0"/>
          <w:numId w:val="30"/>
        </w:numPr>
      </w:pPr>
      <w:r>
        <w:t xml:space="preserve">All other organizations </w:t>
      </w:r>
      <w:r w:rsidRPr="00F20EDF">
        <w:rPr>
          <w:u w:val="single"/>
        </w:rPr>
        <w:t>inside</w:t>
      </w:r>
      <w:r>
        <w:t xml:space="preserve"> the United States</w:t>
      </w:r>
    </w:p>
    <w:p w:rsidR="00B65C3B" w:rsidRPr="00AD1F98" w:rsidRDefault="00B65C3B" w:rsidP="00B65C3B">
      <w:pPr>
        <w:numPr>
          <w:ilvl w:val="0"/>
          <w:numId w:val="30"/>
        </w:numPr>
      </w:pPr>
      <w:r>
        <w:t xml:space="preserve">All other organizations located </w:t>
      </w:r>
      <w:r w:rsidRPr="00F20EDF">
        <w:rPr>
          <w:u w:val="single"/>
        </w:rPr>
        <w:t>outside</w:t>
      </w:r>
      <w:r>
        <w:t xml:space="preserve"> the United States</w:t>
      </w:r>
    </w:p>
    <w:p w:rsidR="00B65C3B" w:rsidRPr="00F20EDF" w:rsidRDefault="00B33AE6" w:rsidP="00F20EDF">
      <w:pPr>
        <w:pStyle w:val="ListParagraph"/>
        <w:numPr>
          <w:ilvl w:val="0"/>
          <w:numId w:val="30"/>
        </w:numPr>
        <w:rPr>
          <w:bCs/>
          <w:color w:val="FFFFFF"/>
          <w:shd w:val="clear" w:color="auto" w:fill="3296DC"/>
        </w:rPr>
      </w:pPr>
      <w:r w:rsidRPr="00F20EDF">
        <w:rPr>
          <w:rFonts w:ascii="Times New Roman" w:hAnsi="Times New Roman"/>
          <w:b/>
          <w:bCs/>
          <w:color w:val="FFFFFF"/>
          <w:sz w:val="24"/>
          <w:szCs w:val="24"/>
          <w:shd w:val="clear" w:color="auto" w:fill="3296DC"/>
        </w:rPr>
        <w:t xml:space="preserve">Total </w:t>
      </w:r>
      <w:r w:rsidRPr="00F20EDF">
        <w:rPr>
          <w:rFonts w:ascii="Times New Roman" w:hAnsi="Times New Roman"/>
          <w:bCs/>
          <w:color w:val="FFFFFF"/>
          <w:sz w:val="24"/>
          <w:szCs w:val="24"/>
          <w:shd w:val="clear" w:color="auto" w:fill="3296DC"/>
        </w:rPr>
        <w:t>(equals Question 3-12)</w:t>
      </w:r>
    </w:p>
    <w:p w:rsidR="00B65C3B" w:rsidRDefault="00B65C3B" w:rsidP="00B65C3B">
      <w:pPr>
        <w:rPr>
          <w:b/>
          <w:bCs/>
          <w:color w:val="FFFFFF"/>
          <w:sz w:val="28"/>
          <w:shd w:val="clear" w:color="auto" w:fill="3296DC"/>
        </w:rPr>
      </w:pPr>
    </w:p>
    <w:p w:rsidR="001E1E66" w:rsidRDefault="001E1E66" w:rsidP="00B65C3B">
      <w:pPr>
        <w:rPr>
          <w:b/>
          <w:bCs/>
          <w:color w:val="FFFFFF"/>
          <w:sz w:val="28"/>
          <w:shd w:val="clear" w:color="auto" w:fill="3296DC"/>
        </w:rPr>
      </w:pPr>
    </w:p>
    <w:p w:rsidR="002A4947" w:rsidRDefault="002A4947" w:rsidP="00B65C3B">
      <w:pPr>
        <w:rPr>
          <w:b/>
          <w:bCs/>
          <w:color w:val="FFFFFF"/>
          <w:sz w:val="28"/>
          <w:shd w:val="clear" w:color="auto" w:fill="3296DC"/>
        </w:rPr>
      </w:pPr>
    </w:p>
    <w:p w:rsidR="00B65C3B" w:rsidRDefault="00B65C3B" w:rsidP="00B65C3B">
      <w:pPr>
        <w:rPr>
          <w:b/>
          <w:bCs/>
        </w:rPr>
      </w:pPr>
      <w:r w:rsidRPr="007D7350">
        <w:rPr>
          <w:b/>
          <w:bCs/>
          <w:color w:val="FFFFFF"/>
          <w:sz w:val="28"/>
          <w:shd w:val="clear" w:color="auto" w:fill="0099FF"/>
        </w:rPr>
        <w:t>3-15</w:t>
      </w:r>
      <w:r>
        <w:rPr>
          <w:b/>
          <w:bCs/>
          <w:color w:val="FFFFFF"/>
          <w:sz w:val="28"/>
        </w:rPr>
        <w:t xml:space="preserve">  </w:t>
      </w:r>
      <w:r>
        <w:rPr>
          <w:b/>
          <w:bCs/>
        </w:rPr>
        <w:t xml:space="preserve">Add Question 3-14, lines a, b, and c, and enter the result here. This is the </w:t>
      </w:r>
      <w:r w:rsidRPr="00F20EDF">
        <w:rPr>
          <w:b/>
          <w:bCs/>
          <w:u w:val="single"/>
        </w:rPr>
        <w:t>R&amp;D that was paid for by other companies</w:t>
      </w:r>
      <w:r>
        <w:rPr>
          <w:b/>
          <w:bCs/>
        </w:rPr>
        <w:t>.</w:t>
      </w:r>
    </w:p>
    <w:p w:rsidR="00B65C3B" w:rsidRDefault="00B65C3B" w:rsidP="00B65C3B">
      <w:pPr>
        <w:rPr>
          <w:b/>
          <w:bCs/>
        </w:rPr>
      </w:pPr>
    </w:p>
    <w:p w:rsidR="00B65C3B" w:rsidRDefault="00B65C3B" w:rsidP="00B65C3B">
      <w:r>
        <w:t>Question 3-15 asks the company to enter the sum of Question 3-14, lines a, b, and c. This survey defines this amount as “R&amp;D that was paid for by other companies”.</w:t>
      </w:r>
    </w:p>
    <w:p w:rsidR="00B65C3B" w:rsidRDefault="00B65C3B" w:rsidP="00B65C3B"/>
    <w:p w:rsidR="001E1E66" w:rsidRDefault="001E1E66" w:rsidP="00B65C3B"/>
    <w:p w:rsidR="00B65C3B" w:rsidRDefault="00B65C3B" w:rsidP="00B65C3B">
      <w:pPr>
        <w:rPr>
          <w:b/>
          <w:bCs/>
        </w:rPr>
      </w:pPr>
      <w:r w:rsidRPr="007D7350">
        <w:rPr>
          <w:b/>
          <w:bCs/>
          <w:color w:val="FFFFFF"/>
          <w:sz w:val="28"/>
          <w:shd w:val="clear" w:color="auto" w:fill="0099FF"/>
        </w:rPr>
        <w:t>3-16</w:t>
      </w:r>
      <w:r>
        <w:rPr>
          <w:b/>
          <w:bCs/>
          <w:color w:val="FFFFFF"/>
          <w:sz w:val="28"/>
        </w:rPr>
        <w:t xml:space="preserve">  </w:t>
      </w:r>
      <w:r>
        <w:rPr>
          <w:b/>
          <w:bCs/>
        </w:rPr>
        <w:t>Using the list of business codes</w:t>
      </w:r>
      <w:r w:rsidR="0087098F">
        <w:rPr>
          <w:b/>
          <w:bCs/>
        </w:rPr>
        <w:t xml:space="preserve"> printed below, allocate the</w:t>
      </w:r>
      <w:r>
        <w:rPr>
          <w:b/>
          <w:bCs/>
        </w:rPr>
        <w:t xml:space="preserve"> amount </w:t>
      </w:r>
      <w:r w:rsidR="0087098F">
        <w:rPr>
          <w:b/>
          <w:bCs/>
        </w:rPr>
        <w:t>reported in Question 3-15 based on the industries of the companies that paid for the R&amp;D. As needed, enter additional codes from pages 46-47 in the spaces provided.</w:t>
      </w:r>
    </w:p>
    <w:p w:rsidR="0087098F" w:rsidRDefault="0087098F" w:rsidP="00B65C3B">
      <w:pPr>
        <w:rPr>
          <w:b/>
          <w:bCs/>
        </w:rPr>
      </w:pPr>
    </w:p>
    <w:p w:rsidR="00B65C3B" w:rsidRDefault="00B65C3B" w:rsidP="00B65C3B">
      <w:r>
        <w:t xml:space="preserve">These business codes should represent the industry of the company that is funding the R&amp;D.  </w:t>
      </w:r>
    </w:p>
    <w:p w:rsidR="00B65C3B" w:rsidRDefault="00B65C3B" w:rsidP="00B65C3B"/>
    <w:p w:rsidR="00B65C3B" w:rsidRDefault="00B65C3B" w:rsidP="00B65C3B">
      <w:r>
        <w:t>For example, if Company A specializes in R&amp;D services in biotechnology (business code 54173) and is performing research and development for Company B, a pharmaceutical company (business code 32541), Company B’s business code</w:t>
      </w:r>
      <w:r w:rsidR="00E24DDC">
        <w:t xml:space="preserve"> (32541)</w:t>
      </w:r>
      <w:r>
        <w:t xml:space="preserve"> should be listed here.  </w:t>
      </w:r>
    </w:p>
    <w:p w:rsidR="008861A7" w:rsidRDefault="008861A7" w:rsidP="00B65C3B"/>
    <w:p w:rsidR="008861A7" w:rsidRDefault="008861A7" w:rsidP="00B65C3B">
      <w:r>
        <w:t>Enter the total, which should be equal to Question 3-15.</w:t>
      </w:r>
    </w:p>
    <w:p w:rsidR="00B65C3B" w:rsidRDefault="00B65C3B" w:rsidP="00B65C3B">
      <w:pPr>
        <w:rPr>
          <w:b/>
          <w:bCs/>
          <w:color w:val="FFFFFF"/>
          <w:sz w:val="28"/>
          <w:shd w:val="clear" w:color="auto" w:fill="3296DC"/>
        </w:rPr>
      </w:pPr>
    </w:p>
    <w:p w:rsidR="001E1E66" w:rsidRDefault="001E1E66" w:rsidP="00B65C3B">
      <w:pPr>
        <w:rPr>
          <w:b/>
          <w:bCs/>
          <w:color w:val="FFFFFF"/>
          <w:sz w:val="28"/>
          <w:shd w:val="clear" w:color="auto" w:fill="3296DC"/>
        </w:rPr>
      </w:pPr>
    </w:p>
    <w:p w:rsidR="00B65C3B" w:rsidRPr="00646D79" w:rsidRDefault="00B65C3B" w:rsidP="00B65C3B">
      <w:pPr>
        <w:rPr>
          <w:b/>
          <w:bCs/>
          <w:sz w:val="28"/>
          <w:shd w:val="clear" w:color="auto" w:fill="3296DC"/>
        </w:rPr>
      </w:pPr>
      <w:r w:rsidRPr="007D7350">
        <w:rPr>
          <w:b/>
          <w:bCs/>
          <w:color w:val="FFFFFF"/>
          <w:sz w:val="28"/>
          <w:shd w:val="clear" w:color="auto" w:fill="0099FF"/>
        </w:rPr>
        <w:t>3-17</w:t>
      </w:r>
      <w:r>
        <w:rPr>
          <w:b/>
          <w:bCs/>
          <w:color w:val="FFFFFF"/>
          <w:sz w:val="28"/>
        </w:rPr>
        <w:t xml:space="preserve">  </w:t>
      </w:r>
      <w:r w:rsidRPr="00646D79">
        <w:rPr>
          <w:b/>
          <w:bCs/>
        </w:rPr>
        <w:t>Copy</w:t>
      </w:r>
      <w:r>
        <w:rPr>
          <w:b/>
          <w:bCs/>
        </w:rPr>
        <w:t xml:space="preserve"> the amount from Question 3-14, line d.  This is </w:t>
      </w:r>
      <w:r w:rsidRPr="008B0C62">
        <w:rPr>
          <w:b/>
          <w:bCs/>
          <w:u w:val="single"/>
        </w:rPr>
        <w:t>domestic R&amp;D performed by your company that was paid for by the U.S. federal government</w:t>
      </w:r>
      <w:r>
        <w:rPr>
          <w:b/>
          <w:bCs/>
          <w:u w:val="single"/>
        </w:rPr>
        <w:t>.</w:t>
      </w:r>
      <w:r>
        <w:rPr>
          <w:b/>
          <w:bCs/>
        </w:rPr>
        <w:t xml:space="preserve"> </w:t>
      </w:r>
    </w:p>
    <w:p w:rsidR="00B65C3B" w:rsidRDefault="00B65C3B" w:rsidP="00B65C3B">
      <w:pPr>
        <w:ind w:left="720" w:hanging="720"/>
        <w:rPr>
          <w:b/>
          <w:bCs/>
          <w:color w:val="FFFFFF"/>
          <w:sz w:val="28"/>
          <w:shd w:val="clear" w:color="auto" w:fill="3296DC"/>
        </w:rPr>
      </w:pPr>
    </w:p>
    <w:p w:rsidR="00B65C3B" w:rsidRDefault="00B65C3B" w:rsidP="00B65C3B">
      <w:r>
        <w:t>Question 3-17 asks the company to copy the amount reported in Question 3-14, line d.  This survey defines this amount as “domestic R&amp;D performed by your company that was paid for by the U.S. federal government”.</w:t>
      </w:r>
    </w:p>
    <w:p w:rsidR="00B65C3B" w:rsidRDefault="00B65C3B" w:rsidP="00B65C3B">
      <w:pPr>
        <w:rPr>
          <w:b/>
          <w:bCs/>
          <w:color w:val="FFFFFF"/>
          <w:sz w:val="28"/>
          <w:shd w:val="clear" w:color="auto" w:fill="3296DC"/>
        </w:rPr>
      </w:pPr>
    </w:p>
    <w:p w:rsidR="002A4947" w:rsidRDefault="002A4947" w:rsidP="00B65C3B">
      <w:pPr>
        <w:rPr>
          <w:b/>
          <w:bCs/>
          <w:color w:val="FFFFFF"/>
          <w:sz w:val="28"/>
          <w:shd w:val="clear" w:color="auto" w:fill="3296DC"/>
        </w:rPr>
      </w:pPr>
    </w:p>
    <w:p w:rsidR="00B65C3B" w:rsidRDefault="00B65C3B" w:rsidP="00B65C3B">
      <w:pPr>
        <w:rPr>
          <w:b/>
          <w:bCs/>
        </w:rPr>
      </w:pPr>
      <w:r w:rsidRPr="007D7350">
        <w:rPr>
          <w:b/>
          <w:bCs/>
          <w:color w:val="FFFFFF"/>
          <w:sz w:val="28"/>
          <w:shd w:val="clear" w:color="auto" w:fill="0099FF"/>
        </w:rPr>
        <w:t>3-18</w:t>
      </w:r>
      <w:r>
        <w:rPr>
          <w:b/>
          <w:bCs/>
          <w:color w:val="FFFFFF"/>
          <w:sz w:val="28"/>
        </w:rPr>
        <w:t xml:space="preserve">   </w:t>
      </w:r>
      <w:r>
        <w:rPr>
          <w:b/>
          <w:bCs/>
        </w:rPr>
        <w:t>How much of the amount reported in Question 3-17 was paid for by the following agencies?</w:t>
      </w:r>
    </w:p>
    <w:p w:rsidR="00B65C3B" w:rsidRDefault="00B65C3B" w:rsidP="00B65C3B"/>
    <w:p w:rsidR="00B65C3B" w:rsidRDefault="00B65C3B" w:rsidP="00B65C3B">
      <w:r>
        <w:t>Question 3-18 asks the company to report the amount of R&amp;D it performed in the domestic U.S. that was paid for by the U.S. Federal Government specific funding agencies.</w:t>
      </w:r>
    </w:p>
    <w:p w:rsidR="00B65C3B" w:rsidRDefault="00B65C3B" w:rsidP="00B65C3B">
      <w:pPr>
        <w:rPr>
          <w:b/>
          <w:bCs/>
          <w:color w:val="FFFFFF"/>
          <w:sz w:val="28"/>
          <w:shd w:val="clear" w:color="auto" w:fill="3296DC"/>
        </w:rPr>
      </w:pPr>
    </w:p>
    <w:p w:rsidR="005D6471" w:rsidRDefault="005D6471" w:rsidP="00B65C3B">
      <w:pPr>
        <w:rPr>
          <w:b/>
          <w:bCs/>
          <w:color w:val="FFFFFF"/>
          <w:sz w:val="28"/>
          <w:shd w:val="clear" w:color="auto" w:fill="3296DC"/>
        </w:rPr>
      </w:pPr>
    </w:p>
    <w:p w:rsidR="005D6471" w:rsidRDefault="005D6471" w:rsidP="005D6471">
      <w:pPr>
        <w:rPr>
          <w:b/>
          <w:bCs/>
        </w:rPr>
      </w:pPr>
      <w:r w:rsidRPr="007D7350">
        <w:rPr>
          <w:b/>
          <w:bCs/>
          <w:color w:val="FFFFFF"/>
          <w:sz w:val="28"/>
          <w:shd w:val="clear" w:color="auto" w:fill="0099FF"/>
        </w:rPr>
        <w:t>3-19</w:t>
      </w:r>
      <w:r>
        <w:rPr>
          <w:b/>
          <w:bCs/>
          <w:color w:val="FFFFFF"/>
          <w:sz w:val="28"/>
        </w:rPr>
        <w:t xml:space="preserve">   </w:t>
      </w:r>
      <w:r>
        <w:rPr>
          <w:b/>
          <w:bCs/>
        </w:rPr>
        <w:t>How much of the amount reported in Question 3-17 was performed under the following types of agreements?</w:t>
      </w:r>
    </w:p>
    <w:p w:rsidR="005D6471" w:rsidRDefault="005D6471" w:rsidP="005D6471">
      <w:pPr>
        <w:pStyle w:val="ListParagraph"/>
        <w:numPr>
          <w:ilvl w:val="0"/>
          <w:numId w:val="41"/>
        </w:numPr>
        <w:rPr>
          <w:rFonts w:ascii="Times New Roman" w:hAnsi="Times New Roman"/>
          <w:b/>
          <w:bCs/>
          <w:sz w:val="24"/>
          <w:szCs w:val="24"/>
        </w:rPr>
      </w:pPr>
      <w:r w:rsidRPr="005D6471">
        <w:rPr>
          <w:rFonts w:ascii="Times New Roman" w:hAnsi="Times New Roman"/>
          <w:b/>
          <w:bCs/>
          <w:sz w:val="24"/>
          <w:szCs w:val="24"/>
        </w:rPr>
        <w:t>Cont</w:t>
      </w:r>
      <w:r>
        <w:rPr>
          <w:rFonts w:ascii="Times New Roman" w:hAnsi="Times New Roman"/>
          <w:b/>
          <w:bCs/>
          <w:sz w:val="24"/>
          <w:szCs w:val="24"/>
        </w:rPr>
        <w:t>racts (include direct or prime contracts and subcontracts)</w:t>
      </w:r>
    </w:p>
    <w:p w:rsidR="006640A3" w:rsidRDefault="006640A3" w:rsidP="005D6471">
      <w:pPr>
        <w:pStyle w:val="ListParagraph"/>
        <w:numPr>
          <w:ilvl w:val="0"/>
          <w:numId w:val="41"/>
        </w:numPr>
        <w:rPr>
          <w:rFonts w:ascii="Times New Roman" w:hAnsi="Times New Roman"/>
          <w:b/>
          <w:bCs/>
          <w:sz w:val="24"/>
          <w:szCs w:val="24"/>
        </w:rPr>
      </w:pPr>
      <w:r>
        <w:rPr>
          <w:rFonts w:ascii="Times New Roman" w:hAnsi="Times New Roman"/>
          <w:b/>
          <w:bCs/>
          <w:sz w:val="24"/>
          <w:szCs w:val="24"/>
        </w:rPr>
        <w:t>Grants, reimbursements, and all other agreements</w:t>
      </w:r>
    </w:p>
    <w:p w:rsidR="008861A7" w:rsidRDefault="008861A7" w:rsidP="005D6471">
      <w:pPr>
        <w:pStyle w:val="ListParagraph"/>
        <w:numPr>
          <w:ilvl w:val="0"/>
          <w:numId w:val="41"/>
        </w:numPr>
        <w:rPr>
          <w:rFonts w:ascii="Times New Roman" w:hAnsi="Times New Roman"/>
          <w:b/>
          <w:bCs/>
          <w:sz w:val="24"/>
          <w:szCs w:val="24"/>
        </w:rPr>
      </w:pPr>
      <w:r>
        <w:rPr>
          <w:rFonts w:ascii="Times New Roman" w:hAnsi="Times New Roman"/>
          <w:b/>
          <w:bCs/>
          <w:sz w:val="24"/>
          <w:szCs w:val="24"/>
        </w:rPr>
        <w:t>Total (equals Question 3-17)</w:t>
      </w:r>
    </w:p>
    <w:p w:rsidR="006640A3" w:rsidRDefault="006640A3" w:rsidP="006640A3">
      <w:pPr>
        <w:rPr>
          <w:bCs/>
        </w:rPr>
      </w:pPr>
      <w:r>
        <w:rPr>
          <w:bCs/>
        </w:rPr>
        <w:t>Question 3-19 asks the company to identify</w:t>
      </w:r>
      <w:r w:rsidR="00DB12E3">
        <w:rPr>
          <w:bCs/>
        </w:rPr>
        <w:t xml:space="preserve"> the amounts by type of agreements used for </w:t>
      </w:r>
      <w:r>
        <w:rPr>
          <w:bCs/>
        </w:rPr>
        <w:t xml:space="preserve">the company’s domestic R&amp;D paid for </w:t>
      </w:r>
      <w:r w:rsidR="00DB12E3">
        <w:rPr>
          <w:bCs/>
        </w:rPr>
        <w:t>by the U.S. federal government.</w:t>
      </w:r>
      <w:r>
        <w:rPr>
          <w:bCs/>
        </w:rPr>
        <w:t xml:space="preserve"> </w:t>
      </w:r>
    </w:p>
    <w:p w:rsidR="00DB12E3" w:rsidRDefault="00DB12E3" w:rsidP="006640A3">
      <w:pPr>
        <w:rPr>
          <w:bCs/>
        </w:rPr>
      </w:pPr>
    </w:p>
    <w:p w:rsidR="00DB12E3" w:rsidRPr="006640A3" w:rsidRDefault="00DB12E3" w:rsidP="006640A3">
      <w:pPr>
        <w:rPr>
          <w:bCs/>
        </w:rPr>
      </w:pPr>
    </w:p>
    <w:p w:rsidR="00B65C3B" w:rsidRDefault="00B65C3B" w:rsidP="00B65C3B"/>
    <w:p w:rsidR="00B65C3B" w:rsidRDefault="005D6471" w:rsidP="00B65C3B">
      <w:r w:rsidRPr="007D7350">
        <w:rPr>
          <w:b/>
          <w:bCs/>
          <w:color w:val="FFFFFF"/>
          <w:sz w:val="28"/>
          <w:shd w:val="clear" w:color="auto" w:fill="0099FF"/>
        </w:rPr>
        <w:t>3-20</w:t>
      </w:r>
      <w:r w:rsidR="00B65C3B">
        <w:rPr>
          <w:b/>
          <w:bCs/>
          <w:color w:val="FFFFFF"/>
          <w:sz w:val="28"/>
        </w:rPr>
        <w:t xml:space="preserve">   </w:t>
      </w:r>
      <w:r w:rsidR="00B65C3B">
        <w:rPr>
          <w:b/>
          <w:bCs/>
        </w:rPr>
        <w:t xml:space="preserve">Subtract Question 3-17 from Question 3-12 and enter the result here. This is the </w:t>
      </w:r>
      <w:r w:rsidR="00B65C3B" w:rsidRPr="008B0C62">
        <w:rPr>
          <w:b/>
          <w:bCs/>
          <w:u w:val="single"/>
        </w:rPr>
        <w:t>domestic R&amp;D performed by your company that was paid for by nonfederal sources</w:t>
      </w:r>
      <w:r w:rsidR="00B65C3B">
        <w:rPr>
          <w:b/>
          <w:bCs/>
        </w:rPr>
        <w:t>.</w:t>
      </w:r>
    </w:p>
    <w:p w:rsidR="00B65C3B" w:rsidRDefault="00B65C3B" w:rsidP="00B65C3B"/>
    <w:p w:rsidR="00B65C3B" w:rsidRDefault="00DB12E3" w:rsidP="00B65C3B">
      <w:r>
        <w:t>Question 3-20</w:t>
      </w:r>
      <w:r w:rsidR="00B65C3B">
        <w:t xml:space="preserve"> asks the company to subtract the </w:t>
      </w:r>
      <w:r>
        <w:t>amount reported in Question 3-17</w:t>
      </w:r>
      <w:r w:rsidR="00B65C3B">
        <w:t xml:space="preserve"> from that reported in Question 3-12. This survey defines this amount as “domestic R&amp;D performed by your company that was paid for by nonfederal sources”.</w:t>
      </w:r>
    </w:p>
    <w:p w:rsidR="002A4947" w:rsidRDefault="002A4947" w:rsidP="00B65C3B"/>
    <w:p w:rsidR="00DB12E3" w:rsidRDefault="00DB12E3" w:rsidP="00B65C3B"/>
    <w:p w:rsidR="00B65C3B" w:rsidRDefault="00DB12E3" w:rsidP="00B65C3B">
      <w:pPr>
        <w:rPr>
          <w:b/>
          <w:bCs/>
        </w:rPr>
      </w:pPr>
      <w:r w:rsidRPr="007D7350">
        <w:rPr>
          <w:b/>
          <w:bCs/>
          <w:color w:val="FFFFFF"/>
          <w:sz w:val="28"/>
          <w:shd w:val="clear" w:color="auto" w:fill="0099FF"/>
        </w:rPr>
        <w:t>3-21</w:t>
      </w:r>
      <w:r w:rsidR="00B65C3B">
        <w:rPr>
          <w:b/>
          <w:bCs/>
          <w:color w:val="FFFFFF"/>
          <w:sz w:val="28"/>
        </w:rPr>
        <w:t xml:space="preserve">   </w:t>
      </w:r>
      <w:r w:rsidR="00B65C3B">
        <w:rPr>
          <w:b/>
          <w:bCs/>
        </w:rPr>
        <w:t>How much of the following three amounts was performed in each state (including D.C.):  (1) Domestic R&amp;D paid for by the U.S. federal gove</w:t>
      </w:r>
      <w:r w:rsidR="001E1E66">
        <w:rPr>
          <w:b/>
          <w:bCs/>
        </w:rPr>
        <w:t>rnment reported in Question 3-17</w:t>
      </w:r>
      <w:r w:rsidR="00B65C3B">
        <w:rPr>
          <w:b/>
          <w:bCs/>
        </w:rPr>
        <w:t>,  (2) Domestic R&amp;D paid for by nonfederal s</w:t>
      </w:r>
      <w:r w:rsidR="00E24DDC">
        <w:rPr>
          <w:b/>
          <w:bCs/>
        </w:rPr>
        <w:t>ources rep</w:t>
      </w:r>
      <w:r w:rsidR="0038335D">
        <w:rPr>
          <w:b/>
          <w:bCs/>
        </w:rPr>
        <w:t>orted in Question 3-20</w:t>
      </w:r>
      <w:r w:rsidR="00B65C3B">
        <w:rPr>
          <w:b/>
          <w:bCs/>
        </w:rPr>
        <w:t>, (3) Total domestic R&amp;D performed by your company that was paid for by others reported in Question 3-12.</w:t>
      </w:r>
    </w:p>
    <w:p w:rsidR="00B65C3B" w:rsidRDefault="00B65C3B" w:rsidP="00B65C3B"/>
    <w:p w:rsidR="00B65C3B" w:rsidRDefault="0038335D" w:rsidP="00B65C3B">
      <w:r>
        <w:t>Question 3-21</w:t>
      </w:r>
      <w:r w:rsidR="00B65C3B">
        <w:t xml:space="preserve"> asks the company to report how much of the domestic R&amp;D it performed that was paid for by others was performed in eac</w:t>
      </w:r>
      <w:r>
        <w:t>h state (including D.C.) in 2013</w:t>
      </w:r>
      <w:r w:rsidR="00B65C3B">
        <w:t>. The question asks the company to report how much of the R&amp;D in each state was paid for by the U.S. federal government as opposed to all other sources. If the company is unable to assign all its R&amp;D costs to specific states, it should use a reasonable allocation method to report R&amp;D by state. Companies should note their allocation method in the space for "Remarks" at the end of the survey.</w:t>
      </w:r>
    </w:p>
    <w:p w:rsidR="00B65C3B" w:rsidRDefault="00B65C3B" w:rsidP="00B65C3B"/>
    <w:p w:rsidR="00B65C3B" w:rsidRDefault="00B65C3B" w:rsidP="00B65C3B">
      <w:pPr>
        <w:rPr>
          <w:u w:val="single"/>
        </w:rPr>
      </w:pPr>
      <w:r>
        <w:rPr>
          <w:u w:val="single"/>
        </w:rPr>
        <w:t>Why is this important?</w:t>
      </w:r>
    </w:p>
    <w:p w:rsidR="00B65C3B" w:rsidRDefault="00B65C3B" w:rsidP="00B65C3B">
      <w:r>
        <w:t>This information is very important to policy makers who are interested in the geographic distribution of R&amp;D activity and its role in regional economic development.</w:t>
      </w:r>
    </w:p>
    <w:p w:rsidR="00B65C3B" w:rsidRDefault="00B65C3B" w:rsidP="00B65C3B">
      <w:pPr>
        <w:rPr>
          <w:b/>
          <w:bCs/>
          <w:color w:val="FFFFFF"/>
          <w:sz w:val="28"/>
          <w:shd w:val="clear" w:color="auto" w:fill="09B400"/>
        </w:rPr>
      </w:pPr>
    </w:p>
    <w:p w:rsidR="001E1E66" w:rsidRDefault="001E1E66" w:rsidP="00B65C3B">
      <w:pPr>
        <w:rPr>
          <w:b/>
          <w:bCs/>
          <w:color w:val="FFFFFF"/>
          <w:sz w:val="28"/>
          <w:shd w:val="clear" w:color="auto" w:fill="09B400"/>
        </w:rPr>
      </w:pPr>
    </w:p>
    <w:p w:rsidR="00B65C3B" w:rsidRDefault="00DB12E3" w:rsidP="00B65C3B">
      <w:r w:rsidRPr="007D7350">
        <w:rPr>
          <w:b/>
          <w:bCs/>
          <w:color w:val="FFFFFF"/>
          <w:sz w:val="28"/>
          <w:shd w:val="clear" w:color="auto" w:fill="0099FF"/>
        </w:rPr>
        <w:t>3-22</w:t>
      </w:r>
      <w:r w:rsidR="00B65C3B">
        <w:rPr>
          <w:b/>
          <w:bCs/>
          <w:color w:val="FFFFFF"/>
          <w:sz w:val="28"/>
        </w:rPr>
        <w:t xml:space="preserve">   </w:t>
      </w:r>
      <w:r w:rsidR="00B65C3B">
        <w:rPr>
          <w:b/>
          <w:bCs/>
        </w:rPr>
        <w:t xml:space="preserve">At what </w:t>
      </w:r>
      <w:r w:rsidR="00B65C3B" w:rsidRPr="00F20EDF">
        <w:rPr>
          <w:b/>
          <w:bCs/>
        </w:rPr>
        <w:t>domestic location</w:t>
      </w:r>
      <w:r w:rsidR="00B65C3B">
        <w:rPr>
          <w:b/>
          <w:bCs/>
        </w:rPr>
        <w:t xml:space="preserve"> did your company perform the largest dollar amount of R&amp;D tha</w:t>
      </w:r>
      <w:r w:rsidR="0038335D">
        <w:rPr>
          <w:b/>
          <w:bCs/>
        </w:rPr>
        <w:t xml:space="preserve">t was paid for by others in </w:t>
      </w:r>
      <w:r w:rsidR="00E677D4">
        <w:rPr>
          <w:b/>
          <w:bCs/>
        </w:rPr>
        <w:t>2014</w:t>
      </w:r>
      <w:r w:rsidR="00B65C3B">
        <w:rPr>
          <w:b/>
          <w:bCs/>
        </w:rPr>
        <w:t>?</w:t>
      </w:r>
    </w:p>
    <w:p w:rsidR="00B65C3B" w:rsidRDefault="00B65C3B" w:rsidP="00B65C3B"/>
    <w:p w:rsidR="00B65C3B" w:rsidRDefault="0038335D" w:rsidP="00B65C3B">
      <w:pPr>
        <w:rPr>
          <w:b/>
          <w:bCs/>
          <w:u w:val="single"/>
        </w:rPr>
      </w:pPr>
      <w:r>
        <w:t>Question 3-22</w:t>
      </w:r>
      <w:r w:rsidR="00B65C3B">
        <w:t xml:space="preserve"> asks the company to identify the location where the largest dollar value of the domestic R&amp;D it performed tha</w:t>
      </w:r>
      <w:r>
        <w:t xml:space="preserve">t was paid for by others in </w:t>
      </w:r>
      <w:r w:rsidR="00E677D4">
        <w:t xml:space="preserve">2014 </w:t>
      </w:r>
      <w:r w:rsidR="00B65C3B">
        <w:t>took place.</w:t>
      </w:r>
    </w:p>
    <w:p w:rsidR="00B65C3B" w:rsidRDefault="00B65C3B" w:rsidP="00B65C3B">
      <w:pPr>
        <w:rPr>
          <w:b/>
          <w:bCs/>
          <w:u w:val="single"/>
        </w:rPr>
      </w:pPr>
    </w:p>
    <w:p w:rsidR="00B65C3B" w:rsidRDefault="00B65C3B" w:rsidP="00B65C3B">
      <w:pPr>
        <w:rPr>
          <w:b/>
          <w:bCs/>
          <w:u w:val="single"/>
        </w:rPr>
      </w:pPr>
    </w:p>
    <w:p w:rsidR="00B65C3B" w:rsidRDefault="00DB12E3" w:rsidP="00B65C3B">
      <w:pPr>
        <w:rPr>
          <w:b/>
          <w:bCs/>
        </w:rPr>
      </w:pPr>
      <w:r w:rsidRPr="007D7350">
        <w:rPr>
          <w:b/>
          <w:bCs/>
          <w:color w:val="FFFFFF"/>
          <w:sz w:val="28"/>
          <w:shd w:val="clear" w:color="auto" w:fill="0099FF"/>
        </w:rPr>
        <w:t>3-23</w:t>
      </w:r>
      <w:r w:rsidR="00B65C3B">
        <w:rPr>
          <w:b/>
          <w:bCs/>
          <w:color w:val="FFFFFF"/>
          <w:sz w:val="28"/>
        </w:rPr>
        <w:t xml:space="preserve">   </w:t>
      </w:r>
      <w:r w:rsidR="00B65C3B">
        <w:rPr>
          <w:b/>
          <w:bCs/>
        </w:rPr>
        <w:t>How much of the amount reported in Question 3-12 was from the location identified in Question 3-2</w:t>
      </w:r>
      <w:r w:rsidR="0038335D">
        <w:rPr>
          <w:b/>
          <w:bCs/>
        </w:rPr>
        <w:t>2</w:t>
      </w:r>
      <w:r w:rsidR="00B65C3B">
        <w:rPr>
          <w:b/>
          <w:bCs/>
        </w:rPr>
        <w:t>?</w:t>
      </w:r>
    </w:p>
    <w:p w:rsidR="00B65C3B" w:rsidRDefault="00B65C3B" w:rsidP="00B65C3B"/>
    <w:p w:rsidR="00B65C3B" w:rsidRDefault="00B65C3B" w:rsidP="00B65C3B">
      <w:r>
        <w:t>If the company is unable to allocate its R&amp;D costs to a specific location, it should provide a reasonable estimate. Companies should note their allocation method in the space for "Remarks" at the end of the survey.</w:t>
      </w:r>
    </w:p>
    <w:p w:rsidR="00B65C3B" w:rsidRDefault="00B65C3B" w:rsidP="00B65C3B"/>
    <w:p w:rsidR="0038335D" w:rsidRDefault="0038335D" w:rsidP="00B65C3B"/>
    <w:p w:rsidR="0038335D" w:rsidRDefault="0038335D" w:rsidP="00B65C3B"/>
    <w:p w:rsidR="001E1E66" w:rsidRDefault="001E1E66" w:rsidP="00B65C3B"/>
    <w:p w:rsidR="00B65C3B" w:rsidRDefault="00DB12E3" w:rsidP="00B65C3B">
      <w:r w:rsidRPr="007D7350">
        <w:rPr>
          <w:b/>
          <w:bCs/>
          <w:color w:val="FFFFFF"/>
          <w:sz w:val="28"/>
          <w:shd w:val="clear" w:color="auto" w:fill="0099FF"/>
        </w:rPr>
        <w:t>3-24</w:t>
      </w:r>
      <w:r w:rsidR="00B65C3B">
        <w:rPr>
          <w:b/>
          <w:bCs/>
          <w:color w:val="FFFFFF"/>
          <w:sz w:val="28"/>
        </w:rPr>
        <w:t xml:space="preserve">   </w:t>
      </w:r>
      <w:r w:rsidR="00B65C3B">
        <w:rPr>
          <w:b/>
          <w:bCs/>
        </w:rPr>
        <w:t xml:space="preserve">At what </w:t>
      </w:r>
      <w:r w:rsidR="00B65C3B" w:rsidRPr="00F20EDF">
        <w:rPr>
          <w:b/>
          <w:bCs/>
        </w:rPr>
        <w:t>domestic location</w:t>
      </w:r>
      <w:r w:rsidR="00B65C3B">
        <w:rPr>
          <w:b/>
          <w:bCs/>
        </w:rPr>
        <w:t xml:space="preserve"> did your company perform the second largest dollar amount of R&amp;D tha</w:t>
      </w:r>
      <w:r w:rsidR="0038335D">
        <w:rPr>
          <w:b/>
          <w:bCs/>
        </w:rPr>
        <w:t xml:space="preserve">t was paid for by others in </w:t>
      </w:r>
      <w:r w:rsidR="000A0FBC">
        <w:rPr>
          <w:b/>
          <w:bCs/>
        </w:rPr>
        <w:t>2014</w:t>
      </w:r>
      <w:r w:rsidR="00B65C3B">
        <w:rPr>
          <w:b/>
          <w:bCs/>
        </w:rPr>
        <w:t>?</w:t>
      </w:r>
    </w:p>
    <w:p w:rsidR="00B65C3B" w:rsidRDefault="00B65C3B" w:rsidP="00B65C3B"/>
    <w:p w:rsidR="001E1E66" w:rsidRDefault="0038335D" w:rsidP="00B65C3B">
      <w:pPr>
        <w:rPr>
          <w:b/>
          <w:bCs/>
          <w:u w:val="single"/>
        </w:rPr>
      </w:pPr>
      <w:r>
        <w:t>Question 3-24</w:t>
      </w:r>
      <w:r w:rsidR="00B65C3B">
        <w:t xml:space="preserve"> asks the company to identify the location where the second largest dollar value of the domestic R&amp;D it performed that was paid for by others </w:t>
      </w:r>
      <w:r>
        <w:t xml:space="preserve">in </w:t>
      </w:r>
      <w:r w:rsidR="000A0FBC">
        <w:t xml:space="preserve">2014 </w:t>
      </w:r>
      <w:r w:rsidR="00B65C3B">
        <w:t>took place.</w:t>
      </w:r>
    </w:p>
    <w:p w:rsidR="0038335D" w:rsidRDefault="0038335D" w:rsidP="00B65C3B">
      <w:pPr>
        <w:rPr>
          <w:b/>
          <w:bCs/>
          <w:u w:val="single"/>
        </w:rPr>
      </w:pPr>
    </w:p>
    <w:p w:rsidR="001E1E66" w:rsidRDefault="001E1E66" w:rsidP="00B65C3B">
      <w:pPr>
        <w:rPr>
          <w:b/>
          <w:bCs/>
          <w:u w:val="single"/>
        </w:rPr>
      </w:pPr>
    </w:p>
    <w:p w:rsidR="00B65C3B" w:rsidRDefault="00DB12E3" w:rsidP="00B65C3B">
      <w:pPr>
        <w:rPr>
          <w:b/>
          <w:bCs/>
        </w:rPr>
      </w:pPr>
      <w:r w:rsidRPr="007D7350">
        <w:rPr>
          <w:b/>
          <w:bCs/>
          <w:color w:val="FFFFFF"/>
          <w:sz w:val="28"/>
          <w:shd w:val="clear" w:color="auto" w:fill="0099FF"/>
        </w:rPr>
        <w:t>3-25</w:t>
      </w:r>
      <w:r w:rsidR="00B65C3B">
        <w:rPr>
          <w:b/>
          <w:bCs/>
          <w:color w:val="FFFFFF"/>
          <w:sz w:val="28"/>
        </w:rPr>
        <w:t xml:space="preserve">   </w:t>
      </w:r>
      <w:r w:rsidR="00B65C3B">
        <w:rPr>
          <w:b/>
          <w:bCs/>
        </w:rPr>
        <w:t>How much of the amount reported in Question 3-12 was from the loca</w:t>
      </w:r>
      <w:r w:rsidR="00A91F4D">
        <w:rPr>
          <w:b/>
          <w:bCs/>
        </w:rPr>
        <w:t>tion identified in Question 3-24</w:t>
      </w:r>
      <w:r w:rsidR="00B65C3B">
        <w:rPr>
          <w:b/>
          <w:bCs/>
        </w:rPr>
        <w:t>?</w:t>
      </w:r>
    </w:p>
    <w:p w:rsidR="00B65C3B" w:rsidRDefault="00B65C3B" w:rsidP="00B65C3B"/>
    <w:p w:rsidR="00B65C3B" w:rsidRDefault="00B65C3B" w:rsidP="00B65C3B">
      <w:r>
        <w:t>If the company is unable to allocate its R&amp;D costs to a specific location, it should provide a reasonable estimate. Companies should note their allocation method in the space for "Remarks" at the end of the survey.</w:t>
      </w:r>
    </w:p>
    <w:p w:rsidR="00B65C3B" w:rsidRDefault="00B65C3B" w:rsidP="00B65C3B"/>
    <w:p w:rsidR="001E1E66" w:rsidRDefault="001E1E66" w:rsidP="00B65C3B"/>
    <w:p w:rsidR="00B65C3B" w:rsidRDefault="00B65C3B" w:rsidP="00B65C3B">
      <w:pPr>
        <w:pStyle w:val="BodyText2"/>
      </w:pPr>
      <w:r w:rsidRPr="007D7350">
        <w:rPr>
          <w:shd w:val="clear" w:color="auto" w:fill="0099FF"/>
        </w:rPr>
        <w:t>Projecte</w:t>
      </w:r>
      <w:r w:rsidR="00A91F4D" w:rsidRPr="007D7350">
        <w:rPr>
          <w:shd w:val="clear" w:color="auto" w:fill="0099FF"/>
        </w:rPr>
        <w:t xml:space="preserve">d R&amp;D paid for by others in </w:t>
      </w:r>
      <w:r w:rsidR="000A0FBC">
        <w:rPr>
          <w:shd w:val="clear" w:color="auto" w:fill="0099FF"/>
        </w:rPr>
        <w:t>2015</w:t>
      </w:r>
      <w:r w:rsidR="000A0FBC">
        <w:t xml:space="preserve"> </w:t>
      </w:r>
    </w:p>
    <w:p w:rsidR="00B65C3B" w:rsidRDefault="00B65C3B" w:rsidP="00B65C3B"/>
    <w:p w:rsidR="00B65C3B" w:rsidRDefault="00DB12E3" w:rsidP="00B65C3B">
      <w:r w:rsidRPr="007D7350">
        <w:rPr>
          <w:b/>
          <w:bCs/>
          <w:color w:val="FFFFFF"/>
          <w:sz w:val="28"/>
          <w:shd w:val="clear" w:color="auto" w:fill="0099FF"/>
        </w:rPr>
        <w:t>3-26</w:t>
      </w:r>
      <w:r w:rsidR="00B65C3B">
        <w:rPr>
          <w:b/>
          <w:bCs/>
          <w:color w:val="FFFFFF"/>
          <w:sz w:val="28"/>
        </w:rPr>
        <w:t xml:space="preserve">   </w:t>
      </w:r>
      <w:r w:rsidR="00B65C3B">
        <w:rPr>
          <w:b/>
          <w:bCs/>
        </w:rPr>
        <w:t xml:space="preserve">What are your company’s projected </w:t>
      </w:r>
      <w:r w:rsidR="000A0FBC">
        <w:rPr>
          <w:b/>
          <w:bCs/>
          <w:u w:val="single"/>
        </w:rPr>
        <w:t>2015</w:t>
      </w:r>
      <w:r w:rsidR="000A0FBC">
        <w:rPr>
          <w:b/>
          <w:bCs/>
        </w:rPr>
        <w:t xml:space="preserve"> </w:t>
      </w:r>
      <w:r w:rsidR="00B65C3B">
        <w:rPr>
          <w:b/>
          <w:bCs/>
        </w:rPr>
        <w:t>costs for R&amp;D that will be paid for by others?</w:t>
      </w:r>
    </w:p>
    <w:p w:rsidR="00B65C3B" w:rsidRDefault="00B65C3B" w:rsidP="00B65C3B"/>
    <w:p w:rsidR="00B65C3B" w:rsidRDefault="00A91F4D" w:rsidP="00B65C3B">
      <w:r>
        <w:t>Question 3-26</w:t>
      </w:r>
      <w:r w:rsidR="00B65C3B">
        <w:t xml:space="preserve"> asks the company to project its </w:t>
      </w:r>
      <w:r w:rsidR="000A0FBC">
        <w:rPr>
          <w:u w:val="single"/>
        </w:rPr>
        <w:t>2015</w:t>
      </w:r>
      <w:r w:rsidR="000A0FBC">
        <w:t xml:space="preserve"> </w:t>
      </w:r>
      <w:r w:rsidR="00B65C3B">
        <w:t>costs for R&amp;D that will be paid for by others.</w:t>
      </w:r>
    </w:p>
    <w:p w:rsidR="00B65C3B" w:rsidRDefault="00A91F4D" w:rsidP="00B65C3B">
      <w:r>
        <w:t xml:space="preserve">This amount is the </w:t>
      </w:r>
      <w:r w:rsidR="000A0FBC">
        <w:t xml:space="preserve">2015 </w:t>
      </w:r>
      <w:r w:rsidR="00B65C3B">
        <w:t xml:space="preserve">projection for what is reported in Question 3-2. </w:t>
      </w:r>
    </w:p>
    <w:p w:rsidR="00B65C3B" w:rsidRDefault="00B65C3B" w:rsidP="00B65C3B"/>
    <w:p w:rsidR="001E1E66" w:rsidRDefault="001E1E66" w:rsidP="00B65C3B"/>
    <w:p w:rsidR="00B65C3B" w:rsidRDefault="00DB12E3" w:rsidP="00B65C3B">
      <w:r w:rsidRPr="007D7350">
        <w:rPr>
          <w:b/>
          <w:bCs/>
          <w:color w:val="FFFFFF"/>
          <w:sz w:val="28"/>
          <w:shd w:val="clear" w:color="auto" w:fill="0099FF"/>
        </w:rPr>
        <w:t>3-27</w:t>
      </w:r>
      <w:r w:rsidR="00B65C3B">
        <w:rPr>
          <w:b/>
          <w:bCs/>
          <w:color w:val="FFFFFF"/>
          <w:sz w:val="28"/>
        </w:rPr>
        <w:t xml:space="preserve">   </w:t>
      </w:r>
      <w:r w:rsidR="00B65C3B">
        <w:rPr>
          <w:b/>
          <w:bCs/>
        </w:rPr>
        <w:t xml:space="preserve">How much of the projected costs in </w:t>
      </w:r>
      <w:r w:rsidR="000A0FBC">
        <w:rPr>
          <w:b/>
          <w:bCs/>
          <w:u w:val="single"/>
        </w:rPr>
        <w:t>2015?</w:t>
      </w:r>
      <w:r w:rsidR="000A0FBC">
        <w:rPr>
          <w:b/>
          <w:bCs/>
        </w:rPr>
        <w:t xml:space="preserve"> </w:t>
      </w:r>
      <w:r w:rsidR="00B65C3B">
        <w:rPr>
          <w:b/>
          <w:bCs/>
        </w:rPr>
        <w:t xml:space="preserve">for R&amp;D that will be paid for by others reported in Question </w:t>
      </w:r>
      <w:r w:rsidR="00A91F4D">
        <w:rPr>
          <w:b/>
          <w:bCs/>
        </w:rPr>
        <w:t>3-26</w:t>
      </w:r>
      <w:r w:rsidR="00B65C3B">
        <w:rPr>
          <w:b/>
          <w:bCs/>
        </w:rPr>
        <w:t xml:space="preserve"> will be performed by your company in the United States?</w:t>
      </w:r>
    </w:p>
    <w:p w:rsidR="00B65C3B" w:rsidRDefault="00B65C3B" w:rsidP="00B65C3B"/>
    <w:p w:rsidR="00B65C3B" w:rsidRDefault="00A91F4D" w:rsidP="00B65C3B">
      <w:r>
        <w:t>Question 3-27</w:t>
      </w:r>
      <w:r w:rsidR="00B65C3B">
        <w:t xml:space="preserve"> asks the company to project its </w:t>
      </w:r>
      <w:r w:rsidR="000A0FBC">
        <w:rPr>
          <w:u w:val="single"/>
        </w:rPr>
        <w:t>2015?</w:t>
      </w:r>
      <w:r w:rsidR="000A0FBC">
        <w:t xml:space="preserve"> </w:t>
      </w:r>
      <w:r w:rsidR="00B65C3B">
        <w:t>costs for R&amp;D it will perform in the domestic U.S. t</w:t>
      </w:r>
      <w:r>
        <w:t xml:space="preserve">hat will be paid for by others. This amount is the </w:t>
      </w:r>
      <w:r w:rsidR="000A0FBC">
        <w:t xml:space="preserve">2015? </w:t>
      </w:r>
      <w:r w:rsidR="00B65C3B">
        <w:t xml:space="preserve">projection for what is reported in Question 3-12. </w:t>
      </w:r>
    </w:p>
    <w:p w:rsidR="00B65C3B" w:rsidRDefault="00B65C3B" w:rsidP="00B65C3B"/>
    <w:p w:rsidR="001E1E66" w:rsidRDefault="001E1E66" w:rsidP="00B65C3B"/>
    <w:p w:rsidR="00B65C3B" w:rsidRDefault="00DB12E3" w:rsidP="00B65C3B">
      <w:pPr>
        <w:rPr>
          <w:b/>
          <w:bCs/>
        </w:rPr>
      </w:pPr>
      <w:r w:rsidRPr="007D7350">
        <w:rPr>
          <w:b/>
          <w:bCs/>
          <w:color w:val="FFFFFF"/>
          <w:sz w:val="28"/>
          <w:shd w:val="clear" w:color="auto" w:fill="0099FF"/>
        </w:rPr>
        <w:t>3-28</w:t>
      </w:r>
      <w:r w:rsidR="00B65C3B">
        <w:rPr>
          <w:b/>
          <w:bCs/>
          <w:color w:val="FFFFFF"/>
          <w:sz w:val="28"/>
        </w:rPr>
        <w:t xml:space="preserve">   </w:t>
      </w:r>
      <w:r w:rsidR="00B65C3B">
        <w:rPr>
          <w:b/>
          <w:bCs/>
        </w:rPr>
        <w:t xml:space="preserve">How much of the projected costs in </w:t>
      </w:r>
      <w:r w:rsidR="000A0FBC">
        <w:rPr>
          <w:b/>
          <w:bCs/>
          <w:u w:val="single"/>
        </w:rPr>
        <w:t>2015?</w:t>
      </w:r>
      <w:r w:rsidR="000A0FBC">
        <w:rPr>
          <w:b/>
          <w:bCs/>
        </w:rPr>
        <w:t xml:space="preserve"> </w:t>
      </w:r>
      <w:r w:rsidR="00B65C3B">
        <w:rPr>
          <w:b/>
          <w:bCs/>
        </w:rPr>
        <w:t xml:space="preserve">for domestic R&amp;D performed by your company that will be paid for by </w:t>
      </w:r>
      <w:r w:rsidR="00C10540">
        <w:rPr>
          <w:b/>
          <w:bCs/>
        </w:rPr>
        <w:t>others reported in Question 3-27</w:t>
      </w:r>
      <w:r w:rsidR="00B65C3B">
        <w:rPr>
          <w:b/>
          <w:bCs/>
        </w:rPr>
        <w:t xml:space="preserve"> will be paid for by the U.S. federal government?</w:t>
      </w:r>
    </w:p>
    <w:p w:rsidR="00B65C3B" w:rsidRDefault="00B65C3B" w:rsidP="00B65C3B"/>
    <w:p w:rsidR="00B65C3B" w:rsidRDefault="00A91F4D" w:rsidP="00B65C3B">
      <w:r>
        <w:t>Question 3-28</w:t>
      </w:r>
      <w:r w:rsidR="00B65C3B">
        <w:t xml:space="preserve"> asks the company to project its </w:t>
      </w:r>
      <w:r w:rsidR="000A0FBC">
        <w:rPr>
          <w:u w:val="single"/>
        </w:rPr>
        <w:t>2015?</w:t>
      </w:r>
      <w:r w:rsidR="000A0FBC">
        <w:t xml:space="preserve"> </w:t>
      </w:r>
      <w:r w:rsidR="00B65C3B">
        <w:t>costs for R&amp;D it will perform in the domestic U.S. that will be paid for by the U.S. federal gove</w:t>
      </w:r>
      <w:r w:rsidR="00C10540">
        <w:t xml:space="preserve">rnment.  This amount is the </w:t>
      </w:r>
      <w:r w:rsidR="000A0FBC">
        <w:t>2015?</w:t>
      </w:r>
      <w:r w:rsidR="00B65C3B">
        <w:t xml:space="preserve">projection for what is reported in Question 3-17. </w:t>
      </w:r>
    </w:p>
    <w:p w:rsidR="00B65C3B" w:rsidRDefault="00B65C3B" w:rsidP="00B65C3B"/>
    <w:p w:rsidR="00B65C3B" w:rsidRDefault="00B65C3B" w:rsidP="00B65C3B"/>
    <w:p w:rsidR="008E1AD1" w:rsidRDefault="008E1AD1" w:rsidP="00B65C3B"/>
    <w:p w:rsidR="008E1AD1" w:rsidRDefault="008E1AD1" w:rsidP="00B65C3B"/>
    <w:p w:rsidR="008E1AD1" w:rsidRDefault="008E1AD1" w:rsidP="00B65C3B"/>
    <w:p w:rsidR="00B65C3B" w:rsidRPr="008D2E71" w:rsidRDefault="008D2E71" w:rsidP="008D2E71">
      <w:pPr>
        <w:pStyle w:val="Heading1"/>
        <w:shd w:val="clear" w:color="auto" w:fill="FF7C80"/>
        <w:rPr>
          <w:color w:val="FFFFFF" w:themeColor="background1"/>
          <w:sz w:val="32"/>
          <w:u w:val="none"/>
          <w:lang w:val="en-US"/>
        </w:rPr>
      </w:pPr>
      <w:r w:rsidRPr="008D2E71">
        <w:rPr>
          <w:color w:val="FFFFFF" w:themeColor="background1"/>
          <w:sz w:val="32"/>
          <w:u w:val="none"/>
          <w:lang w:val="en-US"/>
        </w:rPr>
        <w:t>Section 4: Management and Strategy of R&amp;D</w:t>
      </w:r>
    </w:p>
    <w:p w:rsidR="008D2E71" w:rsidRPr="008D2E71" w:rsidRDefault="008D2E71" w:rsidP="008D2E71">
      <w:pPr>
        <w:rPr>
          <w:lang w:eastAsia="x-none"/>
        </w:rPr>
      </w:pPr>
    </w:p>
    <w:p w:rsidR="00B65C3B" w:rsidRPr="00A04C95" w:rsidRDefault="00B65C3B" w:rsidP="00B65C3B">
      <w:pPr>
        <w:pStyle w:val="Heading1"/>
        <w:rPr>
          <w:u w:val="none"/>
        </w:rPr>
      </w:pPr>
      <w:r w:rsidRPr="008D2E71">
        <w:rPr>
          <w:color w:val="FFFFFF"/>
          <w:sz w:val="28"/>
          <w:u w:val="none"/>
          <w:shd w:val="clear" w:color="auto" w:fill="FF7C80"/>
        </w:rPr>
        <w:t>4-1</w:t>
      </w:r>
      <w:r>
        <w:rPr>
          <w:color w:val="FFFFFF"/>
          <w:u w:val="none"/>
        </w:rPr>
        <w:t xml:space="preserve"> </w:t>
      </w:r>
      <w:r>
        <w:rPr>
          <w:u w:val="none"/>
        </w:rPr>
        <w:t xml:space="preserve"> Copy the amount from Question 2-4. This is the </w:t>
      </w:r>
      <w:r w:rsidRPr="00F20EDF">
        <w:rPr>
          <w:u w:val="none"/>
        </w:rPr>
        <w:t>total R&amp;D paid for by your company</w:t>
      </w:r>
      <w:r w:rsidR="0038050E" w:rsidRPr="00882CE1">
        <w:rPr>
          <w:u w:val="none"/>
        </w:rPr>
        <w:t xml:space="preserve"> in </w:t>
      </w:r>
      <w:r w:rsidR="00882CE1" w:rsidRPr="00C40BA1">
        <w:rPr>
          <w:u w:val="none"/>
          <w:lang w:val="en-US"/>
        </w:rPr>
        <w:t>2014</w:t>
      </w:r>
      <w:r w:rsidRPr="00A04C95">
        <w:rPr>
          <w:u w:val="none"/>
        </w:rPr>
        <w:t>.</w:t>
      </w:r>
    </w:p>
    <w:p w:rsidR="00B65C3B" w:rsidRDefault="00B65C3B" w:rsidP="00B65C3B">
      <w:pPr>
        <w:pStyle w:val="BodyText3"/>
      </w:pPr>
    </w:p>
    <w:p w:rsidR="000D53BB" w:rsidRDefault="00B65C3B" w:rsidP="00B65C3B">
      <w:r>
        <w:t>This number can be f</w:t>
      </w:r>
      <w:r w:rsidR="0038050E">
        <w:t>ound on page 10 of Form BRDI-1.</w:t>
      </w:r>
    </w:p>
    <w:p w:rsidR="0038050E" w:rsidRPr="0038050E" w:rsidRDefault="0038050E" w:rsidP="00B65C3B"/>
    <w:p w:rsidR="000D53BB" w:rsidRDefault="000D53BB" w:rsidP="00B65C3B">
      <w:pPr>
        <w:rPr>
          <w:b/>
          <w:bCs/>
        </w:rPr>
      </w:pPr>
    </w:p>
    <w:p w:rsidR="00B65C3B" w:rsidRDefault="00B65C3B" w:rsidP="00B65C3B">
      <w:r w:rsidRPr="008D2E71">
        <w:rPr>
          <w:b/>
          <w:bCs/>
          <w:color w:val="FFFFFF"/>
          <w:sz w:val="28"/>
          <w:shd w:val="clear" w:color="auto" w:fill="FF7C80"/>
        </w:rPr>
        <w:t>4-2</w:t>
      </w:r>
      <w:r>
        <w:rPr>
          <w:b/>
          <w:bCs/>
          <w:color w:val="FFFFFF"/>
          <w:sz w:val="28"/>
        </w:rPr>
        <w:t xml:space="preserve"> </w:t>
      </w:r>
      <w:r>
        <w:t xml:space="preserve"> </w:t>
      </w:r>
      <w:r>
        <w:rPr>
          <w:b/>
          <w:bCs/>
        </w:rPr>
        <w:t>Is the amount entered in Question 4-1 greater than zero?</w:t>
      </w:r>
    </w:p>
    <w:p w:rsidR="00B65C3B" w:rsidRDefault="00B65C3B" w:rsidP="00B65C3B"/>
    <w:p w:rsidR="00B65C3B" w:rsidRDefault="000D53BB" w:rsidP="00B65C3B">
      <w:r>
        <w:t>If no,</w:t>
      </w:r>
      <w:r w:rsidR="00B65C3B">
        <w:t xml:space="preserve"> questions </w:t>
      </w:r>
      <w:r>
        <w:t xml:space="preserve">4-3 through </w:t>
      </w:r>
      <w:r w:rsidR="00B65C3B">
        <w:t>4-11 do not apply to your company.  Please do not complete these q</w:t>
      </w:r>
      <w:r w:rsidR="00BC2B3D">
        <w:t>uestions.  Skip to question 4-</w:t>
      </w:r>
      <w:r w:rsidR="00882CE1">
        <w:t xml:space="preserve">17 </w:t>
      </w:r>
      <w:r w:rsidR="00BC2B3D">
        <w:t>on page 37</w:t>
      </w:r>
      <w:r w:rsidR="00B65C3B">
        <w:t xml:space="preserve">. </w:t>
      </w:r>
    </w:p>
    <w:p w:rsidR="00B65C3B" w:rsidRDefault="00B65C3B" w:rsidP="00B65C3B"/>
    <w:p w:rsidR="000D53BB" w:rsidRDefault="000D53BB" w:rsidP="00B65C3B"/>
    <w:p w:rsidR="00B65C3B" w:rsidRDefault="00B65C3B" w:rsidP="00B65C3B">
      <w:r w:rsidRPr="008D2E71">
        <w:rPr>
          <w:b/>
          <w:bCs/>
          <w:color w:val="FFFFFF"/>
          <w:sz w:val="28"/>
          <w:shd w:val="clear" w:color="auto" w:fill="FF7C80"/>
        </w:rPr>
        <w:t>4-3</w:t>
      </w:r>
      <w:r>
        <w:rPr>
          <w:b/>
          <w:bCs/>
          <w:color w:val="FFFFFF"/>
          <w:sz w:val="28"/>
        </w:rPr>
        <w:t xml:space="preserve"> </w:t>
      </w:r>
      <w:r>
        <w:rPr>
          <w:szCs w:val="22"/>
        </w:rPr>
        <w:t xml:space="preserve"> </w:t>
      </w:r>
      <w:r>
        <w:rPr>
          <w:b/>
          <w:bCs/>
        </w:rPr>
        <w:t>What percentage of the amount reported in Question 4-1 was directed toward business areas or product lines that are new to your company?</w:t>
      </w:r>
    </w:p>
    <w:p w:rsidR="00B65C3B" w:rsidRDefault="00B65C3B" w:rsidP="00B65C3B"/>
    <w:p w:rsidR="00882CE1" w:rsidRDefault="00B65C3B" w:rsidP="00B65C3B">
      <w:r>
        <w:t xml:space="preserve">Question 4-3 asks what percent of the </w:t>
      </w:r>
      <w:r w:rsidR="0038050E">
        <w:t>R&amp;D the company paid for in 2013</w:t>
      </w:r>
      <w:r>
        <w:t xml:space="preserve"> was aimed at expanding the company’s areas of business or product lines outside of its existing areas of expertise. The characteristics that define a business area or product line as “new” may differ from company to company and industry to industry, but they generally involve technologies and customers that are new to the company. </w:t>
      </w:r>
    </w:p>
    <w:p w:rsidR="00882CE1" w:rsidRDefault="00882CE1" w:rsidP="00B65C3B"/>
    <w:p w:rsidR="00882CE1" w:rsidRDefault="00882CE1" w:rsidP="00B65C3B">
      <w:r>
        <w:lastRenderedPageBreak/>
        <w:t>Example: Company A manufactures laptop computers. In 2014, Company A’s management decided to attempt to enter the cellular phone market and used a portion of the company’s R&amp;D budget to develop cellular phones. Because this was a ndw line of business in 2014, Company A reports this R&amp;D in this question.</w:t>
      </w:r>
    </w:p>
    <w:p w:rsidR="00B65C3B" w:rsidRDefault="00B65C3B" w:rsidP="00B65C3B">
      <w:r>
        <w:t>The following are examples of R&amp;D projects that would be reported in this question:</w:t>
      </w:r>
    </w:p>
    <w:p w:rsidR="00B65C3B" w:rsidRDefault="00B65C3B" w:rsidP="00B65C3B">
      <w:pPr>
        <w:numPr>
          <w:ilvl w:val="0"/>
          <w:numId w:val="17"/>
        </w:numPr>
      </w:pPr>
      <w:r>
        <w:t>A pharmaceutical company that specializes in anti-viral medications invests in a research project to develop a cancer treatment.</w:t>
      </w:r>
    </w:p>
    <w:p w:rsidR="00B65C3B" w:rsidRDefault="00B65C3B" w:rsidP="00B65C3B">
      <w:pPr>
        <w:numPr>
          <w:ilvl w:val="0"/>
          <w:numId w:val="17"/>
        </w:numPr>
      </w:pPr>
      <w:r>
        <w:t>A computer manufacturer invests in a project to develop a smart phone.</w:t>
      </w:r>
    </w:p>
    <w:p w:rsidR="00B65C3B" w:rsidRDefault="00B65C3B" w:rsidP="00B65C3B">
      <w:pPr>
        <w:numPr>
          <w:ilvl w:val="0"/>
          <w:numId w:val="17"/>
        </w:numPr>
      </w:pPr>
      <w:r>
        <w:t>A software company that specializes in anti-virus software invests in an R&amp;D project to develop office productivity software.</w:t>
      </w:r>
    </w:p>
    <w:p w:rsidR="00B65C3B" w:rsidRDefault="00B65C3B" w:rsidP="00B65C3B">
      <w:pPr>
        <w:numPr>
          <w:ilvl w:val="0"/>
          <w:numId w:val="17"/>
        </w:numPr>
      </w:pPr>
      <w:r>
        <w:t>A semiconductor company that specializes in central processing units for computers invests in an R&amp;D project to develop graphics processors.</w:t>
      </w:r>
    </w:p>
    <w:p w:rsidR="00B65C3B" w:rsidRDefault="00B65C3B" w:rsidP="00B65C3B">
      <w:pPr>
        <w:numPr>
          <w:ilvl w:val="0"/>
          <w:numId w:val="17"/>
        </w:numPr>
      </w:pPr>
      <w:r>
        <w:t>A manufacturer and distributor of beer invests in an R&amp;D project to develop an energy drink.</w:t>
      </w:r>
    </w:p>
    <w:p w:rsidR="00B65C3B" w:rsidRDefault="00B65C3B" w:rsidP="00B65C3B">
      <w:pPr>
        <w:rPr>
          <w:b/>
          <w:bCs/>
        </w:rPr>
      </w:pPr>
    </w:p>
    <w:p w:rsidR="00B65C3B" w:rsidRDefault="00B65C3B" w:rsidP="00B65C3B">
      <w:pPr>
        <w:rPr>
          <w:b/>
          <w:bCs/>
          <w:color w:val="FFFFFF"/>
          <w:sz w:val="32"/>
          <w:shd w:val="clear" w:color="auto" w:fill="FF9966"/>
        </w:rPr>
      </w:pPr>
    </w:p>
    <w:p w:rsidR="00B65C3B" w:rsidRDefault="00B65C3B" w:rsidP="00B65C3B">
      <w:pPr>
        <w:rPr>
          <w:b/>
          <w:bCs/>
          <w:color w:val="FFFFFF"/>
          <w:sz w:val="32"/>
        </w:rPr>
      </w:pPr>
      <w:r w:rsidRPr="008D2E71">
        <w:rPr>
          <w:b/>
          <w:bCs/>
          <w:color w:val="FFFFFF"/>
          <w:sz w:val="32"/>
          <w:shd w:val="clear" w:color="auto" w:fill="FF7C80"/>
        </w:rPr>
        <w:t>Characteristics of domestic R&amp;D paid for and performed by your company</w:t>
      </w:r>
      <w:r>
        <w:rPr>
          <w:b/>
          <w:bCs/>
          <w:color w:val="FFFFFF"/>
          <w:sz w:val="32"/>
        </w:rPr>
        <w:t xml:space="preserve"> </w:t>
      </w:r>
    </w:p>
    <w:p w:rsidR="00B65C3B" w:rsidRDefault="00B65C3B" w:rsidP="00B65C3B">
      <w:pPr>
        <w:rPr>
          <w:b/>
          <w:bCs/>
        </w:rPr>
      </w:pPr>
    </w:p>
    <w:p w:rsidR="00B65C3B" w:rsidRDefault="00B65C3B" w:rsidP="00B65C3B">
      <w:pPr>
        <w:rPr>
          <w:b/>
          <w:bCs/>
          <w:szCs w:val="22"/>
        </w:rPr>
      </w:pPr>
      <w:r w:rsidRPr="008D2E71">
        <w:rPr>
          <w:b/>
          <w:bCs/>
          <w:color w:val="FFFFFF"/>
          <w:sz w:val="28"/>
          <w:shd w:val="clear" w:color="auto" w:fill="FF7C80"/>
        </w:rPr>
        <w:t>4-4</w:t>
      </w:r>
      <w:r>
        <w:rPr>
          <w:b/>
          <w:bCs/>
          <w:color w:val="FFFFFF"/>
          <w:sz w:val="28"/>
        </w:rPr>
        <w:t xml:space="preserve"> </w:t>
      </w:r>
      <w:r>
        <w:rPr>
          <w:szCs w:val="22"/>
        </w:rPr>
        <w:t xml:space="preserve"> </w:t>
      </w:r>
      <w:r>
        <w:rPr>
          <w:b/>
          <w:bCs/>
          <w:szCs w:val="22"/>
        </w:rPr>
        <w:t xml:space="preserve">Copy the amount from Question 2-15. This is the </w:t>
      </w:r>
      <w:r w:rsidRPr="00F20EDF">
        <w:rPr>
          <w:b/>
          <w:bCs/>
          <w:szCs w:val="22"/>
        </w:rPr>
        <w:t>domestic R&amp;D paid for and performed by your company</w:t>
      </w:r>
      <w:r>
        <w:rPr>
          <w:b/>
          <w:bCs/>
          <w:szCs w:val="22"/>
        </w:rPr>
        <w:t>.</w:t>
      </w:r>
    </w:p>
    <w:p w:rsidR="00B65C3B" w:rsidRDefault="00B65C3B" w:rsidP="00B65C3B"/>
    <w:p w:rsidR="00B65C3B" w:rsidRDefault="00B65C3B" w:rsidP="00B65C3B">
      <w:r>
        <w:t>This number can be found on page 14 of Form BRDI-1.</w:t>
      </w:r>
    </w:p>
    <w:p w:rsidR="000D53BB" w:rsidRDefault="000D53BB" w:rsidP="00B65C3B">
      <w:pPr>
        <w:rPr>
          <w:b/>
          <w:bCs/>
        </w:rPr>
      </w:pPr>
    </w:p>
    <w:p w:rsidR="0038050E" w:rsidRDefault="0038050E" w:rsidP="00B65C3B">
      <w:pPr>
        <w:rPr>
          <w:b/>
          <w:bCs/>
        </w:rPr>
      </w:pPr>
    </w:p>
    <w:p w:rsidR="000D53BB" w:rsidRDefault="000D53BB" w:rsidP="00B65C3B">
      <w:pPr>
        <w:rPr>
          <w:b/>
          <w:bCs/>
        </w:rPr>
      </w:pPr>
    </w:p>
    <w:p w:rsidR="00B65C3B" w:rsidRDefault="00B65C3B" w:rsidP="00B65C3B">
      <w:pPr>
        <w:rPr>
          <w:b/>
          <w:bCs/>
          <w:szCs w:val="22"/>
        </w:rPr>
      </w:pPr>
      <w:r w:rsidRPr="008D2E71">
        <w:rPr>
          <w:b/>
          <w:bCs/>
          <w:color w:val="FFFFFF"/>
          <w:sz w:val="28"/>
          <w:shd w:val="clear" w:color="auto" w:fill="FF7C80"/>
        </w:rPr>
        <w:t>4-5</w:t>
      </w:r>
      <w:r>
        <w:rPr>
          <w:b/>
          <w:bCs/>
          <w:color w:val="FFFFFF"/>
          <w:sz w:val="28"/>
        </w:rPr>
        <w:t xml:space="preserve"> </w:t>
      </w:r>
      <w:r>
        <w:rPr>
          <w:szCs w:val="22"/>
        </w:rPr>
        <w:t xml:space="preserve"> </w:t>
      </w:r>
      <w:r>
        <w:rPr>
          <w:b/>
          <w:bCs/>
          <w:szCs w:val="22"/>
        </w:rPr>
        <w:t>How much of the amount reported in Question 4-4 was for the following categories?</w:t>
      </w:r>
    </w:p>
    <w:p w:rsidR="00B65C3B" w:rsidRDefault="00B65C3B" w:rsidP="00B65C3B"/>
    <w:p w:rsidR="00B65C3B" w:rsidRDefault="00B65C3B" w:rsidP="00B65C3B">
      <w:r>
        <w:t xml:space="preserve">Research is defined as experimental or theoretical work undertaken primarily to acquire new knowledge or understanding of phenomena and observable facts. Research may be either “basic”, where the goal is primarily to increase understanding of a given topic without a specific commercial application in mind, or “applied”, there the goal is to solve a specific problem or achieve a specific commercial objective. </w:t>
      </w:r>
    </w:p>
    <w:p w:rsidR="00B65C3B" w:rsidRDefault="00B65C3B" w:rsidP="00B65C3B"/>
    <w:p w:rsidR="00B65C3B" w:rsidRDefault="00B65C3B" w:rsidP="00B65C3B">
      <w:r>
        <w:t>Development is defined as the systematic use of research and practical experience to produce new or significantly improved goods, services, or processes. In simple terms, the intended output of research is ideas and the intended output of development is products.</w:t>
      </w:r>
    </w:p>
    <w:p w:rsidR="00B65C3B" w:rsidRDefault="00B65C3B" w:rsidP="00B65C3B"/>
    <w:p w:rsidR="00B65C3B" w:rsidRDefault="00B65C3B" w:rsidP="00B65C3B">
      <w:pPr>
        <w:rPr>
          <w:b/>
          <w:bCs/>
          <w:color w:val="FFFFFF"/>
          <w:sz w:val="28"/>
          <w:shd w:val="clear" w:color="auto" w:fill="FF2B2B"/>
        </w:rPr>
      </w:pPr>
    </w:p>
    <w:p w:rsidR="00B65C3B" w:rsidRDefault="00B65C3B" w:rsidP="00B65C3B">
      <w:pPr>
        <w:rPr>
          <w:b/>
          <w:bCs/>
          <w:szCs w:val="22"/>
        </w:rPr>
      </w:pPr>
      <w:r w:rsidRPr="008D2E71">
        <w:rPr>
          <w:b/>
          <w:bCs/>
          <w:color w:val="FFFFFF"/>
          <w:sz w:val="28"/>
          <w:shd w:val="clear" w:color="auto" w:fill="FF7C80"/>
        </w:rPr>
        <w:t>4-6</w:t>
      </w:r>
      <w:r>
        <w:rPr>
          <w:b/>
          <w:bCs/>
          <w:color w:val="FFFFFF"/>
          <w:sz w:val="28"/>
        </w:rPr>
        <w:t xml:space="preserve"> </w:t>
      </w:r>
      <w:r>
        <w:rPr>
          <w:szCs w:val="22"/>
        </w:rPr>
        <w:t xml:space="preserve"> </w:t>
      </w:r>
      <w:r>
        <w:rPr>
          <w:b/>
          <w:bCs/>
          <w:szCs w:val="22"/>
        </w:rPr>
        <w:t>If you reported any research in Question 4-5, line a, how much of that research was for the following categories?</w:t>
      </w:r>
    </w:p>
    <w:p w:rsidR="000D53BB" w:rsidRDefault="000D53BB" w:rsidP="00B65C3B"/>
    <w:p w:rsidR="00B65C3B" w:rsidRDefault="00B65C3B" w:rsidP="00B65C3B">
      <w:r>
        <w:t xml:space="preserve">Research is defined as experimental or theoretical work undertaken primarily to acquire new knowledge or understanding of phenomena and observable facts. Applied research has the goal </w:t>
      </w:r>
      <w:r>
        <w:lastRenderedPageBreak/>
        <w:t>of solving a specific problem or achieving a specific commercial objective. Basic research has the goal of increasing understanding of a given topic without a specific commercial application in mind.</w:t>
      </w:r>
    </w:p>
    <w:p w:rsidR="00B65C3B" w:rsidRDefault="00B65C3B" w:rsidP="00B65C3B"/>
    <w:p w:rsidR="00B65C3B" w:rsidRDefault="000D53BB" w:rsidP="00B65C3B">
      <w:r>
        <w:t>For example, a</w:t>
      </w:r>
      <w:r w:rsidR="00B65C3B">
        <w:t xml:space="preserve"> project that aims to investigate the influence of different materials on fuel cell efficiency would be classified as basic research. A project that aims to improve fuel cell efficiency using new materials</w:t>
      </w:r>
      <w:r w:rsidR="007D19C9">
        <w:t xml:space="preserve"> </w:t>
      </w:r>
      <w:r w:rsidR="00B65C3B">
        <w:t>would be classified as applied research.</w:t>
      </w:r>
    </w:p>
    <w:p w:rsidR="00B65C3B" w:rsidRDefault="00B65C3B" w:rsidP="00B65C3B">
      <w:pPr>
        <w:rPr>
          <w:b/>
          <w:bCs/>
          <w:color w:val="FFFFFF"/>
          <w:sz w:val="28"/>
          <w:shd w:val="clear" w:color="auto" w:fill="FF9966"/>
        </w:rPr>
      </w:pPr>
    </w:p>
    <w:p w:rsidR="007D19C9" w:rsidRDefault="007D19C9" w:rsidP="00B65C3B">
      <w:pPr>
        <w:rPr>
          <w:b/>
          <w:bCs/>
          <w:color w:val="FFFFFF"/>
          <w:sz w:val="28"/>
          <w:shd w:val="clear" w:color="auto" w:fill="FF9966"/>
        </w:rPr>
      </w:pPr>
    </w:p>
    <w:p w:rsidR="00B65C3B" w:rsidRDefault="00B65C3B" w:rsidP="00B65C3B">
      <w:pPr>
        <w:pStyle w:val="BodyText2"/>
        <w:rPr>
          <w:shd w:val="clear" w:color="auto" w:fill="FF2B2B"/>
        </w:rPr>
      </w:pPr>
      <w:r w:rsidRPr="008D2E71">
        <w:rPr>
          <w:shd w:val="clear" w:color="auto" w:fill="FF7C80"/>
        </w:rPr>
        <w:t>Areas of application for domestic R&amp;D paid for and performed by your company</w:t>
      </w:r>
      <w:r w:rsidRPr="00ED6B4D">
        <w:rPr>
          <w:shd w:val="clear" w:color="auto" w:fill="FF9966"/>
        </w:rPr>
        <w:t xml:space="preserve"> </w:t>
      </w:r>
    </w:p>
    <w:p w:rsidR="00B65C3B" w:rsidRDefault="0040621E" w:rsidP="00B65C3B">
      <w:pPr>
        <w:rPr>
          <w:b/>
          <w:bCs/>
          <w:color w:val="FFFFFF"/>
          <w:sz w:val="28"/>
          <w:shd w:val="clear" w:color="auto" w:fill="FF9966"/>
        </w:rPr>
      </w:pPr>
      <w:r>
        <w:rPr>
          <w:b/>
          <w:bCs/>
          <w:color w:val="FFFFFF"/>
          <w:sz w:val="28"/>
          <w:shd w:val="clear" w:color="auto" w:fill="FF9966"/>
        </w:rPr>
        <w:t>NOTE: You may report the same R&amp;D in multiple areas for Questions 4-7 to 4-11.</w:t>
      </w:r>
    </w:p>
    <w:p w:rsidR="00B65C3B" w:rsidRDefault="00B65C3B" w:rsidP="00B65C3B">
      <w:pPr>
        <w:rPr>
          <w:b/>
          <w:bCs/>
        </w:rPr>
      </w:pPr>
      <w:r w:rsidRPr="008D2E71">
        <w:rPr>
          <w:b/>
          <w:bCs/>
          <w:color w:val="FFFFFF"/>
          <w:sz w:val="28"/>
          <w:shd w:val="clear" w:color="auto" w:fill="FF7C80"/>
        </w:rPr>
        <w:t>4-7</w:t>
      </w:r>
      <w:r>
        <w:rPr>
          <w:b/>
          <w:bCs/>
          <w:color w:val="FFFFFF"/>
          <w:sz w:val="28"/>
        </w:rPr>
        <w:t xml:space="preserve"> </w:t>
      </w:r>
      <w:r>
        <w:t xml:space="preserve"> </w:t>
      </w:r>
      <w:r>
        <w:rPr>
          <w:b/>
          <w:bCs/>
          <w:szCs w:val="22"/>
        </w:rPr>
        <w:t xml:space="preserve">What percentage of the amount reported in Question 4-4 had </w:t>
      </w:r>
      <w:r w:rsidRPr="00904051">
        <w:rPr>
          <w:b/>
          <w:bCs/>
          <w:szCs w:val="22"/>
          <w:u w:val="single"/>
        </w:rPr>
        <w:t>energy applications</w:t>
      </w:r>
      <w:r>
        <w:rPr>
          <w:b/>
          <w:bCs/>
          <w:szCs w:val="22"/>
        </w:rPr>
        <w:t>, including energy production, distribution, storage, and efficiency (excluding exploration and prospecting)?</w:t>
      </w:r>
    </w:p>
    <w:p w:rsidR="00B65C3B" w:rsidRDefault="00B65C3B" w:rsidP="00B65C3B"/>
    <w:p w:rsidR="00B65C3B" w:rsidRDefault="00B65C3B" w:rsidP="00B65C3B">
      <w:r>
        <w:t xml:space="preserve">The intent of this question is to measure the amount of R&amp;D companies are investing in energy-related applications. </w:t>
      </w:r>
    </w:p>
    <w:p w:rsidR="00B65C3B" w:rsidRDefault="00B65C3B" w:rsidP="00B65C3B"/>
    <w:p w:rsidR="00B65C3B" w:rsidRDefault="00B65C3B" w:rsidP="00B65C3B">
      <w:r>
        <w:t xml:space="preserve">Only include costs for R&amp;D projects where energy was an intended area of application from its inception. Do not include costs for R&amp;D projects where energy was not an intended area of application until after the project was completed. </w:t>
      </w:r>
    </w:p>
    <w:p w:rsidR="00B65C3B" w:rsidRDefault="00B65C3B" w:rsidP="00B65C3B"/>
    <w:p w:rsidR="00B65C3B" w:rsidRDefault="00B65C3B" w:rsidP="00B65C3B">
      <w:r>
        <w:t>Include the total cost of an R&amp;D project with energy applications in the calculation for this question even if the project has other applications. This means that the percentages reported in Questions 4-7 through 4-</w:t>
      </w:r>
      <w:r w:rsidR="007D19C9">
        <w:t>11 could add to more than 100%.</w:t>
      </w:r>
    </w:p>
    <w:p w:rsidR="0040621E" w:rsidRDefault="0040621E" w:rsidP="00B65C3B"/>
    <w:p w:rsidR="0040621E" w:rsidRDefault="0040621E" w:rsidP="00B65C3B">
      <w:r>
        <w:t>Example: Company B is a semiconductor manufacturer. Its products are not designed specifically for energy applications. In 2014, 10% of the domestic R&amp;D performed by the company was focused on improving the energy efficiency of its products. Based on this, Company B reports “10%” for this question.</w:t>
      </w:r>
    </w:p>
    <w:p w:rsidR="008D2E71" w:rsidRDefault="008D2E71" w:rsidP="00B65C3B"/>
    <w:p w:rsidR="00B65C3B" w:rsidRDefault="00B65C3B" w:rsidP="00B65C3B">
      <w:pPr>
        <w:rPr>
          <w:b/>
          <w:bCs/>
        </w:rPr>
      </w:pPr>
      <w:r w:rsidRPr="008D2E71">
        <w:rPr>
          <w:b/>
          <w:bCs/>
          <w:color w:val="FFFFFF"/>
          <w:sz w:val="28"/>
          <w:shd w:val="clear" w:color="auto" w:fill="FF7C80"/>
        </w:rPr>
        <w:t>4-8</w:t>
      </w:r>
      <w:r>
        <w:rPr>
          <w:b/>
          <w:bCs/>
          <w:color w:val="FFFFFF"/>
          <w:sz w:val="28"/>
        </w:rPr>
        <w:t xml:space="preserve"> </w:t>
      </w:r>
      <w:r>
        <w:t xml:space="preserve"> </w:t>
      </w:r>
      <w:r>
        <w:rPr>
          <w:b/>
          <w:bCs/>
        </w:rPr>
        <w:t xml:space="preserve">What percentage of the amount reported in Question 4-4 had </w:t>
      </w:r>
      <w:r w:rsidRPr="00AE71D5">
        <w:rPr>
          <w:b/>
          <w:bCs/>
          <w:u w:val="single"/>
        </w:rPr>
        <w:t>environmental protection applications</w:t>
      </w:r>
      <w:r>
        <w:rPr>
          <w:b/>
          <w:bCs/>
        </w:rPr>
        <w:t>, including pollution abatement?</w:t>
      </w:r>
    </w:p>
    <w:p w:rsidR="00B65C3B" w:rsidRDefault="00B65C3B" w:rsidP="00B65C3B"/>
    <w:p w:rsidR="00B65C3B" w:rsidRDefault="00B65C3B" w:rsidP="00B65C3B">
      <w:r>
        <w:t xml:space="preserve">The intent of this question is to measure the amounts of R&amp;D companies are investing in environmental protection applications. </w:t>
      </w:r>
    </w:p>
    <w:p w:rsidR="00B65C3B" w:rsidRDefault="00B65C3B" w:rsidP="00B65C3B"/>
    <w:p w:rsidR="00B65C3B" w:rsidRDefault="00B65C3B" w:rsidP="00B65C3B">
      <w:r>
        <w:t xml:space="preserve">Only include costs for R&amp;D projects where environmental protection was an intended area of application from its inception. Do not include costs for R&amp;D projects where environmental protection was not an intended area of application until after the project was completed. </w:t>
      </w:r>
    </w:p>
    <w:p w:rsidR="00B65C3B" w:rsidRDefault="00B65C3B" w:rsidP="00B65C3B"/>
    <w:p w:rsidR="00B65C3B" w:rsidRDefault="00B65C3B" w:rsidP="00B65C3B">
      <w:r>
        <w:lastRenderedPageBreak/>
        <w:t>Include the total cost of an R&amp;D project with environmental protection applications in the calculation for this question even if the project has other applications. This means that the percentages reported in Questions 4-7 through 4-11 could add to more than 100%.</w:t>
      </w:r>
    </w:p>
    <w:p w:rsidR="00B65C3B" w:rsidRDefault="00B65C3B" w:rsidP="00B65C3B"/>
    <w:p w:rsidR="007D19C9" w:rsidRDefault="007D19C9" w:rsidP="00B65C3B"/>
    <w:p w:rsidR="00B65C3B" w:rsidRDefault="00B65C3B" w:rsidP="00B65C3B">
      <w:pPr>
        <w:rPr>
          <w:b/>
          <w:bCs/>
        </w:rPr>
      </w:pPr>
      <w:r w:rsidRPr="008D2E71">
        <w:rPr>
          <w:b/>
          <w:bCs/>
          <w:color w:val="FFFFFF"/>
          <w:sz w:val="28"/>
          <w:shd w:val="clear" w:color="auto" w:fill="FF7C80"/>
        </w:rPr>
        <w:t>4-9</w:t>
      </w:r>
      <w:r>
        <w:rPr>
          <w:b/>
          <w:bCs/>
          <w:color w:val="FFFFFF"/>
          <w:sz w:val="28"/>
        </w:rPr>
        <w:t xml:space="preserve"> </w:t>
      </w:r>
      <w:r>
        <w:t xml:space="preserve"> </w:t>
      </w:r>
      <w:r>
        <w:rPr>
          <w:b/>
          <w:bCs/>
        </w:rPr>
        <w:t xml:space="preserve">What percentage of the amount reported in Question 4-4 had </w:t>
      </w:r>
      <w:r w:rsidRPr="00D4665D">
        <w:rPr>
          <w:b/>
          <w:bCs/>
          <w:u w:val="single"/>
        </w:rPr>
        <w:t>defense applications</w:t>
      </w:r>
      <w:r>
        <w:rPr>
          <w:b/>
          <w:bCs/>
        </w:rPr>
        <w:t>, including military applications and general security-related R&amp;D?</w:t>
      </w:r>
    </w:p>
    <w:p w:rsidR="007D19C9" w:rsidRDefault="007D19C9" w:rsidP="00B65C3B"/>
    <w:p w:rsidR="00B65C3B" w:rsidRDefault="00B65C3B" w:rsidP="00B65C3B">
      <w:r>
        <w:t>The intent of this question is to measure the amount of R&amp;D companies are investing in defense applications. Defense applications include military applications and other national security applications. Exclude R&amp;D for computer security applications such as anti-virus software unless it is intended for military/national security use.</w:t>
      </w:r>
    </w:p>
    <w:p w:rsidR="00B65C3B" w:rsidRDefault="00B65C3B" w:rsidP="00B65C3B"/>
    <w:p w:rsidR="00B65C3B" w:rsidRDefault="00B65C3B" w:rsidP="00B65C3B">
      <w:r>
        <w:t xml:space="preserve">Only include costs for R&amp;D projects where defense was an intended area of application from its inception. Do not include costs for R&amp;D projects where defense was not an intended area of application until after the project was completed. </w:t>
      </w:r>
    </w:p>
    <w:p w:rsidR="00B65C3B" w:rsidRDefault="00B65C3B" w:rsidP="00B65C3B"/>
    <w:p w:rsidR="00B65C3B" w:rsidRDefault="00B65C3B" w:rsidP="00B65C3B">
      <w:r>
        <w:t>Include the total cost of an R&amp;D project with defense applications in the calculation for this question even if the project has other applications. This means that the percentages reported in Questions 4-7 through 4-11 could add to more than 100%.</w:t>
      </w:r>
    </w:p>
    <w:p w:rsidR="00691774" w:rsidRDefault="00691774" w:rsidP="00B65C3B"/>
    <w:p w:rsidR="00691774" w:rsidRDefault="00691774" w:rsidP="00B65C3B"/>
    <w:p w:rsidR="00691774" w:rsidRDefault="00691774" w:rsidP="00B65C3B"/>
    <w:p w:rsidR="00691774" w:rsidRDefault="00691774" w:rsidP="00B65C3B"/>
    <w:p w:rsidR="00691774" w:rsidRDefault="00691774" w:rsidP="00B65C3B"/>
    <w:p w:rsidR="00691774" w:rsidRDefault="00691774" w:rsidP="00B65C3B"/>
    <w:p w:rsidR="00691774" w:rsidRDefault="00691774" w:rsidP="00B65C3B"/>
    <w:p w:rsidR="00691774" w:rsidRDefault="00691774" w:rsidP="00B65C3B"/>
    <w:p w:rsidR="00691774" w:rsidRDefault="00691774" w:rsidP="00B65C3B"/>
    <w:p w:rsidR="00691774" w:rsidRDefault="00691774" w:rsidP="00B65C3B"/>
    <w:p w:rsidR="00691774" w:rsidRDefault="00691774" w:rsidP="00B65C3B"/>
    <w:p w:rsidR="00691774" w:rsidRDefault="00691774" w:rsidP="00B65C3B"/>
    <w:p w:rsidR="00691774" w:rsidRDefault="00691774" w:rsidP="00B65C3B"/>
    <w:p w:rsidR="00691774" w:rsidRDefault="00691774" w:rsidP="00B65C3B"/>
    <w:p w:rsidR="00691774" w:rsidRDefault="00691774" w:rsidP="00B65C3B"/>
    <w:p w:rsidR="00B65C3B" w:rsidRDefault="00B65C3B" w:rsidP="00B65C3B">
      <w:pPr>
        <w:rPr>
          <w:b/>
          <w:bCs/>
        </w:rPr>
      </w:pPr>
      <w:r w:rsidRPr="008D2E71">
        <w:rPr>
          <w:b/>
          <w:bCs/>
          <w:color w:val="FFFFFF"/>
          <w:sz w:val="28"/>
          <w:shd w:val="clear" w:color="auto" w:fill="FF7C80"/>
        </w:rPr>
        <w:t>4-10</w:t>
      </w:r>
      <w:r>
        <w:rPr>
          <w:b/>
          <w:bCs/>
          <w:color w:val="FFFFFF"/>
          <w:sz w:val="28"/>
        </w:rPr>
        <w:t xml:space="preserve"> </w:t>
      </w:r>
      <w:r>
        <w:t xml:space="preserve"> </w:t>
      </w:r>
      <w:r>
        <w:rPr>
          <w:b/>
          <w:bCs/>
        </w:rPr>
        <w:t xml:space="preserve">What percentage of the amount reported in Question 4-4 had </w:t>
      </w:r>
      <w:r>
        <w:rPr>
          <w:b/>
          <w:bCs/>
          <w:u w:val="single"/>
        </w:rPr>
        <w:t>health or medical</w:t>
      </w:r>
      <w:r w:rsidRPr="00D4665D">
        <w:rPr>
          <w:b/>
          <w:bCs/>
          <w:u w:val="single"/>
        </w:rPr>
        <w:t xml:space="preserve"> applications</w:t>
      </w:r>
      <w:r>
        <w:rPr>
          <w:b/>
          <w:bCs/>
        </w:rPr>
        <w:t>?</w:t>
      </w:r>
    </w:p>
    <w:p w:rsidR="00B65C3B" w:rsidRDefault="00B65C3B" w:rsidP="00B65C3B"/>
    <w:p w:rsidR="00B65C3B" w:rsidRDefault="00B65C3B" w:rsidP="00B65C3B">
      <w:r>
        <w:t>Question 4-10 asks the company to report what percent of the do</w:t>
      </w:r>
      <w:r w:rsidR="0038050E">
        <w:t>mestic R&amp;D it performed in 2013</w:t>
      </w:r>
      <w:r>
        <w:t xml:space="preserve"> had health or medical applications. The intent of this question is to measure the amount of R&amp;D companies are investing in health-related applications. </w:t>
      </w:r>
    </w:p>
    <w:p w:rsidR="00B65C3B" w:rsidRDefault="00B65C3B" w:rsidP="00B65C3B"/>
    <w:p w:rsidR="00B65C3B" w:rsidRDefault="00B65C3B" w:rsidP="00B65C3B">
      <w:r>
        <w:t xml:space="preserve">Only include costs for R&amp;D projects where health was an intended area of application from its inception. Do not include costs for R&amp;D projects where health was not an intended area of application until after the project was completed. </w:t>
      </w:r>
    </w:p>
    <w:p w:rsidR="00B65C3B" w:rsidRDefault="00B65C3B" w:rsidP="00B65C3B"/>
    <w:p w:rsidR="007D19C9" w:rsidRDefault="00B65C3B" w:rsidP="007D19C9">
      <w:r>
        <w:lastRenderedPageBreak/>
        <w:t>Include the total cost of an R&amp;D project with health/medical applications in the calculation for this question even if the project has other applications. This means that the percentages reported in Questions 4-7 through 4-11 could add to more than 100%.</w:t>
      </w:r>
    </w:p>
    <w:p w:rsidR="007D19C9" w:rsidRDefault="007D19C9" w:rsidP="007D19C9">
      <w:pPr>
        <w:rPr>
          <w:b/>
        </w:rPr>
      </w:pPr>
    </w:p>
    <w:p w:rsidR="00B65C3B" w:rsidRPr="007D19C9" w:rsidRDefault="00B65C3B" w:rsidP="007D19C9">
      <w:r w:rsidRPr="007D19C9">
        <w:t>Note: Include clinical trials.</w:t>
      </w:r>
    </w:p>
    <w:p w:rsidR="00B65C3B" w:rsidRDefault="00B65C3B" w:rsidP="00B65C3B">
      <w:pPr>
        <w:pStyle w:val="BodyText3"/>
      </w:pPr>
    </w:p>
    <w:p w:rsidR="007D19C9" w:rsidRDefault="007D19C9" w:rsidP="00B65C3B">
      <w:pPr>
        <w:pStyle w:val="BodyText3"/>
      </w:pPr>
    </w:p>
    <w:p w:rsidR="00B65C3B" w:rsidRDefault="00B65C3B" w:rsidP="00B65C3B">
      <w:pPr>
        <w:rPr>
          <w:b/>
          <w:bCs/>
        </w:rPr>
      </w:pPr>
      <w:r w:rsidRPr="008D2E71">
        <w:rPr>
          <w:b/>
          <w:bCs/>
          <w:color w:val="FFFFFF"/>
          <w:sz w:val="28"/>
          <w:shd w:val="clear" w:color="auto" w:fill="FF7C80"/>
        </w:rPr>
        <w:t>4-11</w:t>
      </w:r>
      <w:r>
        <w:rPr>
          <w:b/>
          <w:bCs/>
          <w:color w:val="FFFFFF"/>
          <w:sz w:val="28"/>
        </w:rPr>
        <w:t xml:space="preserve"> </w:t>
      </w:r>
      <w:r>
        <w:t xml:space="preserve"> </w:t>
      </w:r>
      <w:r>
        <w:rPr>
          <w:b/>
          <w:bCs/>
        </w:rPr>
        <w:t xml:space="preserve">What percentage of the amount reported in Question 4-4 had </w:t>
      </w:r>
      <w:r>
        <w:rPr>
          <w:b/>
          <w:bCs/>
          <w:u w:val="single"/>
        </w:rPr>
        <w:t>agricultural</w:t>
      </w:r>
      <w:r w:rsidRPr="00D4665D">
        <w:rPr>
          <w:b/>
          <w:bCs/>
          <w:u w:val="single"/>
        </w:rPr>
        <w:t xml:space="preserve"> applications</w:t>
      </w:r>
      <w:r>
        <w:rPr>
          <w:b/>
          <w:bCs/>
        </w:rPr>
        <w:t>?</w:t>
      </w:r>
    </w:p>
    <w:p w:rsidR="00B65C3B" w:rsidRDefault="00B65C3B" w:rsidP="00B65C3B">
      <w:pPr>
        <w:pStyle w:val="BodyText3"/>
      </w:pPr>
    </w:p>
    <w:p w:rsidR="00B65C3B" w:rsidRDefault="00B65C3B" w:rsidP="00B65C3B">
      <w:r>
        <w:t xml:space="preserve">This includes R&amp;D into new and significantly improved fertilizers, pesticides, farm equipment, and crop management techniques. The intent of this question is to measure the amount of R&amp;D companies are investing in agricultural-related applications. </w:t>
      </w:r>
    </w:p>
    <w:p w:rsidR="00B65C3B" w:rsidRDefault="00B65C3B" w:rsidP="00B65C3B"/>
    <w:p w:rsidR="00B65C3B" w:rsidRDefault="00B65C3B" w:rsidP="00B65C3B">
      <w:r>
        <w:t xml:space="preserve">Only include costs for R&amp;D projects where agriculture was an intended area of application from its inception. Do not include costs for R&amp;D projects where agriculture was not an intended area of application until after the project was completed. </w:t>
      </w:r>
    </w:p>
    <w:p w:rsidR="00B65C3B" w:rsidRDefault="00B65C3B" w:rsidP="00B65C3B"/>
    <w:p w:rsidR="00B65C3B" w:rsidRDefault="00B65C3B" w:rsidP="00B65C3B">
      <w:r>
        <w:t>Include the total cost of an R&amp;D project with agricultural applications in the calculation for this question even if the project has other applications. This means that the percentages reported in Questions 4-7 through 4-11 could add to more than 100%.</w:t>
      </w:r>
    </w:p>
    <w:p w:rsidR="00926CCA" w:rsidRDefault="00926CCA" w:rsidP="00B65C3B">
      <w:pPr>
        <w:pStyle w:val="BodyText2"/>
        <w:rPr>
          <w:color w:val="auto"/>
          <w:sz w:val="24"/>
          <w:shd w:val="clear" w:color="auto" w:fill="auto"/>
        </w:rPr>
      </w:pPr>
    </w:p>
    <w:p w:rsidR="00926CCA" w:rsidRDefault="00926CCA" w:rsidP="00B65C3B">
      <w:pPr>
        <w:pStyle w:val="BodyText2"/>
        <w:rPr>
          <w:color w:val="auto"/>
          <w:sz w:val="24"/>
          <w:shd w:val="clear" w:color="auto" w:fill="auto"/>
        </w:rPr>
      </w:pPr>
    </w:p>
    <w:p w:rsidR="00926CCA" w:rsidRDefault="00926CCA" w:rsidP="00B65C3B">
      <w:pPr>
        <w:pStyle w:val="BodyText2"/>
        <w:rPr>
          <w:color w:val="auto"/>
          <w:sz w:val="24"/>
          <w:shd w:val="clear" w:color="auto" w:fill="auto"/>
        </w:rPr>
      </w:pPr>
    </w:p>
    <w:p w:rsidR="00926CCA" w:rsidRDefault="00926CCA" w:rsidP="00B65C3B">
      <w:pPr>
        <w:pStyle w:val="BodyText2"/>
        <w:rPr>
          <w:color w:val="auto"/>
          <w:sz w:val="24"/>
          <w:shd w:val="clear" w:color="auto" w:fill="auto"/>
        </w:rPr>
      </w:pPr>
    </w:p>
    <w:p w:rsidR="00926CCA" w:rsidRDefault="00926CCA" w:rsidP="00B65C3B">
      <w:pPr>
        <w:pStyle w:val="BodyText2"/>
        <w:rPr>
          <w:color w:val="auto"/>
          <w:sz w:val="24"/>
          <w:shd w:val="clear" w:color="auto" w:fill="auto"/>
        </w:rPr>
      </w:pPr>
    </w:p>
    <w:p w:rsidR="00926CCA" w:rsidRDefault="00926CCA" w:rsidP="00B65C3B">
      <w:pPr>
        <w:pStyle w:val="BodyText2"/>
        <w:rPr>
          <w:color w:val="auto"/>
          <w:sz w:val="24"/>
          <w:shd w:val="clear" w:color="auto" w:fill="auto"/>
        </w:rPr>
      </w:pPr>
    </w:p>
    <w:p w:rsidR="00926CCA" w:rsidRDefault="00926CCA" w:rsidP="00B65C3B">
      <w:pPr>
        <w:pStyle w:val="BodyText2"/>
        <w:rPr>
          <w:color w:val="auto"/>
          <w:sz w:val="24"/>
          <w:shd w:val="clear" w:color="auto" w:fill="auto"/>
        </w:rPr>
      </w:pPr>
    </w:p>
    <w:p w:rsidR="00926CCA" w:rsidRDefault="00926CCA" w:rsidP="00B65C3B">
      <w:pPr>
        <w:pStyle w:val="BodyText2"/>
        <w:rPr>
          <w:color w:val="auto"/>
          <w:sz w:val="24"/>
          <w:shd w:val="clear" w:color="auto" w:fill="auto"/>
        </w:rPr>
      </w:pPr>
    </w:p>
    <w:p w:rsidR="00926CCA" w:rsidRDefault="00926CCA" w:rsidP="00B65C3B">
      <w:pPr>
        <w:pStyle w:val="BodyText2"/>
        <w:rPr>
          <w:color w:val="auto"/>
          <w:sz w:val="24"/>
          <w:shd w:val="clear" w:color="auto" w:fill="auto"/>
        </w:rPr>
      </w:pPr>
    </w:p>
    <w:p w:rsidR="00926CCA" w:rsidRDefault="00926CCA" w:rsidP="00B65C3B">
      <w:pPr>
        <w:pStyle w:val="BodyText2"/>
        <w:rPr>
          <w:color w:val="auto"/>
          <w:sz w:val="24"/>
          <w:shd w:val="clear" w:color="auto" w:fill="auto"/>
        </w:rPr>
      </w:pPr>
    </w:p>
    <w:p w:rsidR="00926CCA" w:rsidRDefault="00926CCA" w:rsidP="00B65C3B">
      <w:pPr>
        <w:pStyle w:val="BodyText2"/>
        <w:rPr>
          <w:color w:val="auto"/>
          <w:sz w:val="24"/>
          <w:shd w:val="clear" w:color="auto" w:fill="auto"/>
        </w:rPr>
      </w:pPr>
    </w:p>
    <w:p w:rsidR="00926CCA" w:rsidRDefault="00926CCA" w:rsidP="00B65C3B">
      <w:pPr>
        <w:pStyle w:val="BodyText2"/>
        <w:rPr>
          <w:color w:val="auto"/>
          <w:sz w:val="24"/>
          <w:shd w:val="clear" w:color="auto" w:fill="auto"/>
        </w:rPr>
      </w:pPr>
    </w:p>
    <w:p w:rsidR="00B65C3B" w:rsidRDefault="00B65C3B" w:rsidP="00B65C3B">
      <w:pPr>
        <w:pStyle w:val="BodyText2"/>
      </w:pPr>
      <w:r w:rsidRPr="008D2E71">
        <w:rPr>
          <w:shd w:val="clear" w:color="auto" w:fill="FF7C80"/>
        </w:rPr>
        <w:t>Technology focus of domestic R&amp;D paid for and performed by your company</w:t>
      </w:r>
      <w:r w:rsidRPr="00ED6B4D">
        <w:rPr>
          <w:shd w:val="clear" w:color="auto" w:fill="FF9966"/>
        </w:rPr>
        <w:t xml:space="preserve"> </w:t>
      </w:r>
    </w:p>
    <w:p w:rsidR="00B65C3B" w:rsidRDefault="00C40BA1" w:rsidP="00B65C3B">
      <w:r>
        <w:t>NOTE: You may report the same R&amp;D in multiple areas for Questions 4-12 to 4-16.</w:t>
      </w:r>
    </w:p>
    <w:p w:rsidR="00B65C3B" w:rsidRDefault="00B65C3B" w:rsidP="00B65C3B">
      <w:pPr>
        <w:rPr>
          <w:b/>
          <w:szCs w:val="22"/>
        </w:rPr>
      </w:pPr>
      <w:r w:rsidRPr="008D2E71">
        <w:rPr>
          <w:b/>
          <w:bCs/>
          <w:color w:val="FFFFFF"/>
          <w:sz w:val="28"/>
          <w:shd w:val="clear" w:color="auto" w:fill="FF7C80"/>
        </w:rPr>
        <w:t>4-12</w:t>
      </w:r>
      <w:r>
        <w:rPr>
          <w:szCs w:val="22"/>
        </w:rPr>
        <w:t xml:space="preserve">  </w:t>
      </w:r>
      <w:r>
        <w:rPr>
          <w:b/>
          <w:szCs w:val="22"/>
        </w:rPr>
        <w:t xml:space="preserve">What percentage of the amount reported in Question 4-4 was for </w:t>
      </w:r>
      <w:r w:rsidR="00012096">
        <w:rPr>
          <w:b/>
          <w:szCs w:val="22"/>
          <w:u w:val="single"/>
        </w:rPr>
        <w:t>software products or software embedded in other projects or products</w:t>
      </w:r>
      <w:r>
        <w:rPr>
          <w:b/>
          <w:szCs w:val="22"/>
        </w:rPr>
        <w:t>?</w:t>
      </w:r>
    </w:p>
    <w:p w:rsidR="00B65C3B" w:rsidRPr="00AE4268" w:rsidRDefault="00B65C3B" w:rsidP="00B65C3B">
      <w:pPr>
        <w:pStyle w:val="Default"/>
      </w:pPr>
    </w:p>
    <w:p w:rsidR="004428D0" w:rsidRDefault="004428D0" w:rsidP="00926CCA">
      <w:pPr>
        <w:pStyle w:val="Default"/>
      </w:pPr>
      <w:r>
        <w:t>See definitions in “Research and development activity in software” under guidance for Question 2-1. Include R&amp;D in software for both packaged software that is sold/licensed to consumers as well as R&amp;D in software for internet applications that generate revenue. This includes R&amp;D in software developed specifically for an R&amp;D project that has no alternative future use as well as R&amp;D in software that is developed to be installed or run in other products sold by the company.</w:t>
      </w:r>
    </w:p>
    <w:p w:rsidR="004428D0" w:rsidRDefault="004428D0" w:rsidP="00926CCA">
      <w:pPr>
        <w:pStyle w:val="Default"/>
      </w:pPr>
    </w:p>
    <w:p w:rsidR="00401F6B" w:rsidRDefault="00401F6B" w:rsidP="00401F6B">
      <w:r>
        <w:lastRenderedPageBreak/>
        <w:t>Include the total cost of an R&amp;D project with software  applications in the calculation for this question, even if the project has other applications. This means that the percentages reported in Questions 4-12 through 4-16 could add to more than 100%.</w:t>
      </w:r>
    </w:p>
    <w:p w:rsidR="00401F6B" w:rsidRPr="00401F6B" w:rsidRDefault="00401F6B" w:rsidP="00401F6B"/>
    <w:p w:rsidR="00926CCA" w:rsidRDefault="00926CCA" w:rsidP="00926CCA">
      <w:pPr>
        <w:pStyle w:val="Default"/>
        <w:rPr>
          <w:b/>
          <w:bCs/>
          <w:color w:val="FFFFFF"/>
          <w:sz w:val="28"/>
          <w:shd w:val="clear" w:color="auto" w:fill="FF9966"/>
        </w:rPr>
      </w:pPr>
    </w:p>
    <w:p w:rsidR="00B65C3B" w:rsidRPr="00926CCA" w:rsidRDefault="00B65C3B" w:rsidP="00926CCA">
      <w:pPr>
        <w:pStyle w:val="Default"/>
      </w:pPr>
      <w:r w:rsidRPr="008D2E71">
        <w:rPr>
          <w:b/>
          <w:bCs/>
          <w:color w:val="FFFFFF"/>
          <w:sz w:val="28"/>
          <w:shd w:val="clear" w:color="auto" w:fill="FF7C80"/>
        </w:rPr>
        <w:t>4-13</w:t>
      </w:r>
      <w:r>
        <w:rPr>
          <w:szCs w:val="22"/>
        </w:rPr>
        <w:t xml:space="preserve">  </w:t>
      </w:r>
      <w:r w:rsidR="00090BA9">
        <w:rPr>
          <w:b/>
          <w:szCs w:val="22"/>
        </w:rPr>
        <w:t xml:space="preserve">What percentage of the amount reported in Question 4-4 was for </w:t>
      </w:r>
      <w:r w:rsidR="00090BA9" w:rsidRPr="008D2E71">
        <w:rPr>
          <w:b/>
          <w:szCs w:val="22"/>
          <w:u w:val="single"/>
        </w:rPr>
        <w:t>optics and pho</w:t>
      </w:r>
      <w:r w:rsidR="00B7206A">
        <w:rPr>
          <w:b/>
          <w:szCs w:val="22"/>
          <w:u w:val="single"/>
        </w:rPr>
        <w:t>to</w:t>
      </w:r>
      <w:r w:rsidR="00090BA9" w:rsidRPr="008D2E71">
        <w:rPr>
          <w:b/>
          <w:szCs w:val="22"/>
          <w:u w:val="single"/>
        </w:rPr>
        <w:t>nics</w:t>
      </w:r>
      <w:r w:rsidR="00090BA9">
        <w:rPr>
          <w:b/>
          <w:szCs w:val="22"/>
        </w:rPr>
        <w:t>- science and technology involving the emission, processing, and detection of light, or the information carried by light?</w:t>
      </w:r>
    </w:p>
    <w:p w:rsidR="006533AE" w:rsidRDefault="006533AE" w:rsidP="00B65C3B">
      <w:pPr>
        <w:rPr>
          <w:b/>
          <w:bCs/>
          <w:color w:val="FFFFFF"/>
          <w:sz w:val="28"/>
          <w:shd w:val="clear" w:color="auto" w:fill="FF9966"/>
        </w:rPr>
      </w:pPr>
    </w:p>
    <w:p w:rsidR="00845586" w:rsidRPr="00845586" w:rsidRDefault="00845586" w:rsidP="00845586">
      <w:r w:rsidRPr="00845586">
        <w:t>Optics and photonics can encompass any R&amp;D project involved in the study of the emission, processing, and detection of light, or of the information carried by light. This includes the spectrum ranging from the far infrared to x-rays. The R&amp;D may be directed at the manufacturing of the optics and photonics product itself, or to any level of the application supply chain in which they are used (from materials studies to systems development or even the end-use application).</w:t>
      </w:r>
    </w:p>
    <w:p w:rsidR="00845586" w:rsidRDefault="00845586" w:rsidP="00845586">
      <w:r w:rsidRPr="00845586">
        <w:t>The following list provides examples of optics and photonics technologies. The list is not intended to be exhaustive, but it is indicative of the types of activities included in the definition of optics and photonics.</w:t>
      </w:r>
    </w:p>
    <w:p w:rsidR="00845586" w:rsidRPr="00845586" w:rsidRDefault="00845586" w:rsidP="00845586"/>
    <w:p w:rsidR="00845586" w:rsidRPr="00845586" w:rsidRDefault="00845586" w:rsidP="00845586">
      <w:pPr>
        <w:pStyle w:val="ListParagraph"/>
        <w:numPr>
          <w:ilvl w:val="0"/>
          <w:numId w:val="44"/>
        </w:numPr>
        <w:spacing w:after="0" w:line="240" w:lineRule="auto"/>
        <w:rPr>
          <w:rFonts w:ascii="Times New Roman" w:hAnsi="Times New Roman"/>
          <w:sz w:val="24"/>
          <w:szCs w:val="24"/>
        </w:rPr>
      </w:pPr>
      <w:r w:rsidRPr="00845586">
        <w:rPr>
          <w:rFonts w:ascii="Times New Roman" w:hAnsi="Times New Roman"/>
          <w:sz w:val="24"/>
          <w:szCs w:val="24"/>
        </w:rPr>
        <w:t>Optical semiconductor components, such as LEDs, laser diodes, image sensors, focal plane arrays, point detectors, and integrated photonics</w:t>
      </w:r>
    </w:p>
    <w:p w:rsidR="00845586" w:rsidRPr="00845586" w:rsidRDefault="00845586" w:rsidP="00845586">
      <w:pPr>
        <w:pStyle w:val="ListParagraph"/>
        <w:numPr>
          <w:ilvl w:val="0"/>
          <w:numId w:val="44"/>
        </w:numPr>
        <w:spacing w:after="0" w:line="240" w:lineRule="auto"/>
        <w:rPr>
          <w:rFonts w:ascii="Times New Roman" w:hAnsi="Times New Roman"/>
          <w:sz w:val="24"/>
          <w:szCs w:val="24"/>
        </w:rPr>
      </w:pPr>
      <w:r w:rsidRPr="00845586">
        <w:rPr>
          <w:rFonts w:ascii="Times New Roman" w:hAnsi="Times New Roman"/>
          <w:sz w:val="24"/>
          <w:szCs w:val="24"/>
        </w:rPr>
        <w:t xml:space="preserve">Solar (photovoltaic) cells and panels </w:t>
      </w:r>
    </w:p>
    <w:p w:rsidR="00845586" w:rsidRPr="00845586" w:rsidRDefault="00845586" w:rsidP="00845586">
      <w:pPr>
        <w:pStyle w:val="ListParagraph"/>
        <w:numPr>
          <w:ilvl w:val="0"/>
          <w:numId w:val="44"/>
        </w:numPr>
        <w:spacing w:after="0" w:line="240" w:lineRule="auto"/>
        <w:rPr>
          <w:rFonts w:ascii="Times New Roman" w:hAnsi="Times New Roman"/>
          <w:sz w:val="24"/>
          <w:szCs w:val="24"/>
        </w:rPr>
      </w:pPr>
      <w:r w:rsidRPr="00845586">
        <w:rPr>
          <w:rFonts w:ascii="Times New Roman" w:hAnsi="Times New Roman"/>
          <w:sz w:val="24"/>
          <w:szCs w:val="24"/>
        </w:rPr>
        <w:t>Displays, display components and subassemblies</w:t>
      </w:r>
    </w:p>
    <w:p w:rsidR="00845586" w:rsidRPr="00845586" w:rsidRDefault="00845586" w:rsidP="00845586">
      <w:pPr>
        <w:pStyle w:val="ListParagraph"/>
        <w:numPr>
          <w:ilvl w:val="0"/>
          <w:numId w:val="44"/>
        </w:numPr>
        <w:spacing w:after="0" w:line="240" w:lineRule="auto"/>
        <w:rPr>
          <w:rFonts w:ascii="Times New Roman" w:hAnsi="Times New Roman"/>
          <w:sz w:val="24"/>
          <w:szCs w:val="24"/>
        </w:rPr>
      </w:pPr>
      <w:r w:rsidRPr="00845586">
        <w:rPr>
          <w:rFonts w:ascii="Times New Roman" w:hAnsi="Times New Roman"/>
          <w:sz w:val="24"/>
          <w:szCs w:val="24"/>
        </w:rPr>
        <w:t>Lasers and laser systems</w:t>
      </w:r>
    </w:p>
    <w:p w:rsidR="00845586" w:rsidRPr="00845586" w:rsidRDefault="00845586" w:rsidP="00845586">
      <w:pPr>
        <w:pStyle w:val="ListParagraph"/>
        <w:numPr>
          <w:ilvl w:val="0"/>
          <w:numId w:val="44"/>
        </w:numPr>
        <w:spacing w:after="0" w:line="240" w:lineRule="auto"/>
        <w:rPr>
          <w:rFonts w:ascii="Times New Roman" w:hAnsi="Times New Roman"/>
          <w:sz w:val="24"/>
          <w:szCs w:val="24"/>
        </w:rPr>
      </w:pPr>
      <w:r w:rsidRPr="00845586">
        <w:rPr>
          <w:rFonts w:ascii="Times New Roman" w:hAnsi="Times New Roman"/>
          <w:sz w:val="24"/>
          <w:szCs w:val="24"/>
        </w:rPr>
        <w:t>LEDs, LED backlights, LED lamps, and LED lighting</w:t>
      </w:r>
    </w:p>
    <w:p w:rsidR="00845586" w:rsidRPr="00845586" w:rsidRDefault="00845586" w:rsidP="00845586">
      <w:pPr>
        <w:pStyle w:val="ListParagraph"/>
        <w:numPr>
          <w:ilvl w:val="0"/>
          <w:numId w:val="44"/>
        </w:numPr>
        <w:spacing w:after="0" w:line="240" w:lineRule="auto"/>
        <w:rPr>
          <w:rFonts w:ascii="Times New Roman" w:hAnsi="Times New Roman"/>
          <w:sz w:val="24"/>
          <w:szCs w:val="24"/>
        </w:rPr>
      </w:pPr>
      <w:r w:rsidRPr="00845586">
        <w:rPr>
          <w:rFonts w:ascii="Times New Roman" w:hAnsi="Times New Roman"/>
          <w:sz w:val="24"/>
          <w:szCs w:val="24"/>
        </w:rPr>
        <w:t>Optical fiber, cabled fiber, and optical fiber devices, such as fiber sensors</w:t>
      </w:r>
    </w:p>
    <w:p w:rsidR="00845586" w:rsidRPr="00845586" w:rsidRDefault="00845586" w:rsidP="00845586">
      <w:pPr>
        <w:pStyle w:val="ListParagraph"/>
        <w:numPr>
          <w:ilvl w:val="0"/>
          <w:numId w:val="44"/>
        </w:numPr>
        <w:spacing w:after="0" w:line="240" w:lineRule="auto"/>
        <w:rPr>
          <w:rFonts w:ascii="Times New Roman" w:hAnsi="Times New Roman"/>
          <w:sz w:val="24"/>
          <w:szCs w:val="24"/>
        </w:rPr>
      </w:pPr>
      <w:r w:rsidRPr="00845586">
        <w:rPr>
          <w:rFonts w:ascii="Times New Roman" w:hAnsi="Times New Roman"/>
          <w:sz w:val="24"/>
          <w:szCs w:val="24"/>
        </w:rPr>
        <w:t>Passive optics, such as lenses, mirrors, prisms, and crystals</w:t>
      </w:r>
    </w:p>
    <w:p w:rsidR="00845586" w:rsidRPr="00845586" w:rsidRDefault="00845586" w:rsidP="00845586">
      <w:pPr>
        <w:pStyle w:val="ListParagraph"/>
        <w:numPr>
          <w:ilvl w:val="0"/>
          <w:numId w:val="44"/>
        </w:numPr>
        <w:spacing w:after="0" w:line="240" w:lineRule="auto"/>
        <w:rPr>
          <w:rFonts w:ascii="Times New Roman" w:hAnsi="Times New Roman"/>
          <w:sz w:val="24"/>
          <w:szCs w:val="24"/>
        </w:rPr>
      </w:pPr>
      <w:r w:rsidRPr="00845586">
        <w:rPr>
          <w:rFonts w:ascii="Times New Roman" w:hAnsi="Times New Roman"/>
          <w:sz w:val="24"/>
          <w:szCs w:val="24"/>
        </w:rPr>
        <w:t>Coatings and coating services for optics and optical devices</w:t>
      </w:r>
    </w:p>
    <w:p w:rsidR="00845586" w:rsidRPr="00845586" w:rsidRDefault="00845586" w:rsidP="00845586">
      <w:pPr>
        <w:pStyle w:val="ListParagraph"/>
        <w:numPr>
          <w:ilvl w:val="0"/>
          <w:numId w:val="44"/>
        </w:numPr>
        <w:spacing w:after="0" w:line="240" w:lineRule="auto"/>
        <w:rPr>
          <w:rFonts w:ascii="Times New Roman" w:hAnsi="Times New Roman"/>
          <w:sz w:val="24"/>
          <w:szCs w:val="24"/>
        </w:rPr>
      </w:pPr>
      <w:r w:rsidRPr="00845586">
        <w:rPr>
          <w:rFonts w:ascii="Times New Roman" w:hAnsi="Times New Roman"/>
          <w:sz w:val="24"/>
          <w:szCs w:val="24"/>
        </w:rPr>
        <w:t>Optical assemblies, such as lens systems, sensor subsystems, and camera modules</w:t>
      </w:r>
    </w:p>
    <w:p w:rsidR="00845586" w:rsidRPr="00845586" w:rsidRDefault="00845586" w:rsidP="00845586">
      <w:pPr>
        <w:pStyle w:val="ListParagraph"/>
        <w:numPr>
          <w:ilvl w:val="0"/>
          <w:numId w:val="44"/>
        </w:numPr>
        <w:spacing w:after="0" w:line="240" w:lineRule="auto"/>
        <w:rPr>
          <w:rFonts w:ascii="Times New Roman" w:hAnsi="Times New Roman"/>
          <w:sz w:val="24"/>
          <w:szCs w:val="24"/>
        </w:rPr>
      </w:pPr>
      <w:r w:rsidRPr="00845586">
        <w:rPr>
          <w:rFonts w:ascii="Times New Roman" w:hAnsi="Times New Roman"/>
          <w:sz w:val="24"/>
          <w:szCs w:val="24"/>
        </w:rPr>
        <w:t>Hardware and software design of the above products</w:t>
      </w:r>
    </w:p>
    <w:p w:rsidR="00845586" w:rsidRDefault="00845586" w:rsidP="00B65C3B">
      <w:pPr>
        <w:rPr>
          <w:b/>
          <w:bCs/>
          <w:color w:val="FFFFFF"/>
          <w:sz w:val="28"/>
          <w:shd w:val="clear" w:color="auto" w:fill="FF9966"/>
        </w:rPr>
      </w:pPr>
    </w:p>
    <w:p w:rsidR="00401F6B" w:rsidRDefault="00401F6B" w:rsidP="00401F6B">
      <w:r>
        <w:t>Include the total cost of an R&amp;D project with optics and photonics applications in the calculation for this question, even if the project has other applications. This means that the percentages reported in Questions 4-12 through 4-16 could add to more than 100%.</w:t>
      </w:r>
    </w:p>
    <w:p w:rsidR="007F6FE2" w:rsidRDefault="007F6FE2" w:rsidP="00401F6B"/>
    <w:p w:rsidR="007F6FE2" w:rsidRDefault="007F6FE2" w:rsidP="00401F6B">
      <w:r>
        <w:t>See also: Question 4-14.</w:t>
      </w:r>
    </w:p>
    <w:p w:rsidR="00926CCA" w:rsidRDefault="00926CCA" w:rsidP="00B65C3B">
      <w:pPr>
        <w:rPr>
          <w:b/>
          <w:bCs/>
          <w:color w:val="FFFFFF"/>
          <w:sz w:val="28"/>
          <w:shd w:val="clear" w:color="auto" w:fill="FF9966"/>
        </w:rPr>
      </w:pPr>
    </w:p>
    <w:p w:rsidR="007F6FE2" w:rsidRDefault="007F6FE2" w:rsidP="00B65C3B">
      <w:pPr>
        <w:rPr>
          <w:b/>
          <w:bCs/>
          <w:color w:val="FFFFFF"/>
          <w:sz w:val="28"/>
          <w:shd w:val="clear" w:color="auto" w:fill="FF9966"/>
        </w:rPr>
      </w:pPr>
    </w:p>
    <w:p w:rsidR="00090BA9" w:rsidRDefault="00090BA9" w:rsidP="00090BA9">
      <w:pPr>
        <w:pStyle w:val="Default"/>
        <w:rPr>
          <w:b/>
          <w:szCs w:val="22"/>
        </w:rPr>
      </w:pPr>
      <w:r w:rsidRPr="00115D7E">
        <w:rPr>
          <w:b/>
          <w:bCs/>
          <w:color w:val="FFFFFF"/>
          <w:sz w:val="28"/>
          <w:shd w:val="clear" w:color="auto" w:fill="FF7C80"/>
        </w:rPr>
        <w:t>4-14</w:t>
      </w:r>
      <w:r>
        <w:rPr>
          <w:szCs w:val="22"/>
        </w:rPr>
        <w:t xml:space="preserve">  </w:t>
      </w:r>
      <w:r>
        <w:rPr>
          <w:b/>
          <w:szCs w:val="22"/>
        </w:rPr>
        <w:t xml:space="preserve">What percentage of the amount reported in Question 4-4 was for </w:t>
      </w:r>
      <w:r w:rsidRPr="00F20EDF">
        <w:rPr>
          <w:b/>
          <w:szCs w:val="22"/>
          <w:u w:val="single"/>
        </w:rPr>
        <w:t xml:space="preserve">other projects or products </w:t>
      </w:r>
      <w:r w:rsidRPr="00401F6B">
        <w:rPr>
          <w:b/>
          <w:szCs w:val="22"/>
          <w:u w:val="single"/>
        </w:rPr>
        <w:t>enabled by optics</w:t>
      </w:r>
      <w:r w:rsidRPr="00090BA9">
        <w:rPr>
          <w:b/>
          <w:szCs w:val="22"/>
          <w:u w:val="single"/>
        </w:rPr>
        <w:t xml:space="preserve"> and photonics</w:t>
      </w:r>
      <w:r>
        <w:rPr>
          <w:b/>
          <w:szCs w:val="22"/>
        </w:rPr>
        <w:t xml:space="preserve"> science and technology?</w:t>
      </w:r>
    </w:p>
    <w:p w:rsidR="00401F6B" w:rsidRDefault="00401F6B" w:rsidP="00090BA9">
      <w:pPr>
        <w:pStyle w:val="Default"/>
        <w:rPr>
          <w:b/>
          <w:szCs w:val="22"/>
        </w:rPr>
      </w:pPr>
    </w:p>
    <w:p w:rsidR="00401F6B" w:rsidRDefault="00401F6B" w:rsidP="00401F6B">
      <w:r>
        <w:t>This is meant to include any R&amp;D investment that goes toward the design of photonics in a way that fundamentally enables a product or service.  This definition is to be inclusive, not overly restrictive, and the product may be fundamentally dependent on other factors, too (such as electronics and software).  It would not include R&amp;D investment that adds no new value from the optics and photonics.</w:t>
      </w:r>
    </w:p>
    <w:p w:rsidR="00401F6B" w:rsidRDefault="00401F6B" w:rsidP="00401F6B"/>
    <w:p w:rsidR="00926CCA" w:rsidRDefault="00401F6B" w:rsidP="00401F6B">
      <w:r>
        <w:t>For example, it would include R&amp;D invested to develop new LED lighting products, medical imaging systems based on new optical methods, or optical networking equipment.  However, it would not include R&amp;D for designing equipment that uses commodity LEDs as indicator lights, conventional displays that are used in conventional ways, or electronics and software development for IT systems that use optical transceivers only in a peripheral, conventional manner.</w:t>
      </w:r>
    </w:p>
    <w:p w:rsidR="00401F6B" w:rsidRDefault="00401F6B" w:rsidP="00401F6B"/>
    <w:p w:rsidR="00401F6B" w:rsidRDefault="00401F6B" w:rsidP="00401F6B">
      <w:r>
        <w:t>Include the total cost of an R&amp;D project with optics and photonics enabled applications in the calculation for this question, even if the project has other applications. This means that the percentages reported in Questions 4-12 through 4-16 could add to more than 100%.</w:t>
      </w:r>
    </w:p>
    <w:p w:rsidR="007F6FE2" w:rsidRDefault="007F6FE2" w:rsidP="00401F6B"/>
    <w:p w:rsidR="007F6FE2" w:rsidRDefault="007F6FE2" w:rsidP="00401F6B">
      <w:r>
        <w:t>See also: Question 4-13</w:t>
      </w:r>
    </w:p>
    <w:p w:rsidR="00401F6B" w:rsidRDefault="00401F6B" w:rsidP="00401F6B"/>
    <w:p w:rsidR="00401F6B" w:rsidRDefault="00401F6B" w:rsidP="00B65C3B">
      <w:pPr>
        <w:rPr>
          <w:b/>
          <w:bCs/>
          <w:color w:val="FFFFFF"/>
          <w:sz w:val="28"/>
          <w:shd w:val="clear" w:color="auto" w:fill="FF9966"/>
        </w:rPr>
      </w:pPr>
    </w:p>
    <w:p w:rsidR="00B65C3B" w:rsidRDefault="00B65C3B" w:rsidP="00B65C3B">
      <w:pPr>
        <w:rPr>
          <w:b/>
          <w:bCs/>
          <w:szCs w:val="22"/>
        </w:rPr>
      </w:pPr>
      <w:r w:rsidRPr="00115D7E">
        <w:rPr>
          <w:b/>
          <w:bCs/>
          <w:color w:val="FFFFFF"/>
          <w:sz w:val="28"/>
          <w:shd w:val="clear" w:color="auto" w:fill="FF7C80"/>
        </w:rPr>
        <w:t>4-</w:t>
      </w:r>
      <w:r w:rsidR="00090BA9" w:rsidRPr="00115D7E">
        <w:rPr>
          <w:b/>
          <w:bCs/>
          <w:color w:val="FFFFFF"/>
          <w:sz w:val="28"/>
          <w:shd w:val="clear" w:color="auto" w:fill="FF7C80"/>
        </w:rPr>
        <w:t>15</w:t>
      </w:r>
      <w:r>
        <w:rPr>
          <w:szCs w:val="22"/>
        </w:rPr>
        <w:t xml:space="preserve">  </w:t>
      </w:r>
      <w:r>
        <w:rPr>
          <w:b/>
          <w:bCs/>
          <w:szCs w:val="22"/>
        </w:rPr>
        <w:t xml:space="preserve">What percentage of the amount reported in Question 4-4 was for </w:t>
      </w:r>
      <w:r w:rsidRPr="00A513F3">
        <w:rPr>
          <w:b/>
          <w:bCs/>
          <w:szCs w:val="22"/>
          <w:u w:val="single"/>
        </w:rPr>
        <w:t>biotechnology</w:t>
      </w:r>
      <w:r>
        <w:rPr>
          <w:b/>
          <w:bCs/>
          <w:szCs w:val="22"/>
        </w:rPr>
        <w:t>—the use of cellular and bio-molecular processes to solve problems or make useful products?</w:t>
      </w:r>
    </w:p>
    <w:p w:rsidR="00B65C3B" w:rsidRDefault="00B65C3B" w:rsidP="00B65C3B">
      <w:pPr>
        <w:rPr>
          <w:b/>
          <w:bCs/>
        </w:rPr>
      </w:pPr>
    </w:p>
    <w:p w:rsidR="00B65C3B" w:rsidRDefault="00B65C3B" w:rsidP="00B65C3B">
      <w:r>
        <w:t>The following list provides examples of biotechnology techniques. The list is not intended to be exhaustive, but it is indicative of the types of activities included in the definition of biotechnology.</w:t>
      </w:r>
    </w:p>
    <w:p w:rsidR="00926CCA" w:rsidRDefault="00926CCA" w:rsidP="00B65C3B"/>
    <w:p w:rsidR="00845586" w:rsidRPr="00926CCA" w:rsidRDefault="00B65C3B" w:rsidP="00845586">
      <w:pPr>
        <w:pStyle w:val="ListParagraph"/>
        <w:numPr>
          <w:ilvl w:val="0"/>
          <w:numId w:val="46"/>
        </w:numPr>
        <w:rPr>
          <w:rFonts w:ascii="Times New Roman" w:hAnsi="Times New Roman"/>
          <w:color w:val="000000"/>
          <w:sz w:val="24"/>
          <w:szCs w:val="24"/>
        </w:rPr>
      </w:pPr>
      <w:r w:rsidRPr="00926CCA">
        <w:rPr>
          <w:rFonts w:ascii="Times New Roman" w:hAnsi="Times New Roman"/>
          <w:bCs/>
          <w:color w:val="000000"/>
          <w:sz w:val="24"/>
          <w:szCs w:val="24"/>
        </w:rPr>
        <w:t>DNA/RNA</w:t>
      </w:r>
      <w:r w:rsidRPr="00926CCA">
        <w:rPr>
          <w:rFonts w:ascii="Times New Roman" w:hAnsi="Times New Roman"/>
          <w:color w:val="000000"/>
          <w:sz w:val="24"/>
          <w:szCs w:val="24"/>
        </w:rPr>
        <w:t>: Genomics, pharmacogenomics, gene probes, genetic engineering, DNA/RNA sequencing/synthesis/amplification, gene expression profiling, and use of antisense technology.</w:t>
      </w:r>
    </w:p>
    <w:p w:rsidR="00845586" w:rsidRPr="00926CCA" w:rsidRDefault="00B65C3B" w:rsidP="00845586">
      <w:pPr>
        <w:pStyle w:val="ListParagraph"/>
        <w:numPr>
          <w:ilvl w:val="0"/>
          <w:numId w:val="46"/>
        </w:numPr>
        <w:rPr>
          <w:rFonts w:ascii="Times New Roman" w:hAnsi="Times New Roman"/>
          <w:color w:val="000000"/>
          <w:sz w:val="24"/>
          <w:szCs w:val="24"/>
        </w:rPr>
      </w:pPr>
      <w:r w:rsidRPr="00926CCA">
        <w:rPr>
          <w:rFonts w:ascii="Times New Roman" w:hAnsi="Times New Roman"/>
          <w:bCs/>
          <w:color w:val="000000"/>
          <w:sz w:val="24"/>
          <w:szCs w:val="24"/>
        </w:rPr>
        <w:t>Proteins and other molecules</w:t>
      </w:r>
      <w:r w:rsidRPr="00926CCA">
        <w:rPr>
          <w:rFonts w:ascii="Times New Roman" w:hAnsi="Times New Roman"/>
          <w:color w:val="000000"/>
          <w:sz w:val="24"/>
          <w:szCs w:val="24"/>
        </w:rPr>
        <w:t>: Sequencing/synthesis/engineering of proteins and peptides (including large molecule hormones); improved delivery methods for large molecule drugs; proteomics, protein isolation and purification, signaling, identification of cell receptors.</w:t>
      </w:r>
    </w:p>
    <w:p w:rsidR="00845586" w:rsidRPr="00926CCA" w:rsidRDefault="00B65C3B" w:rsidP="00845586">
      <w:pPr>
        <w:pStyle w:val="ListParagraph"/>
        <w:numPr>
          <w:ilvl w:val="0"/>
          <w:numId w:val="46"/>
        </w:numPr>
        <w:rPr>
          <w:rFonts w:ascii="Times New Roman" w:hAnsi="Times New Roman"/>
          <w:color w:val="000000"/>
          <w:sz w:val="24"/>
          <w:szCs w:val="24"/>
        </w:rPr>
      </w:pPr>
      <w:r w:rsidRPr="00926CCA">
        <w:rPr>
          <w:rFonts w:ascii="Times New Roman" w:hAnsi="Times New Roman"/>
          <w:bCs/>
          <w:color w:val="000000"/>
          <w:sz w:val="24"/>
          <w:szCs w:val="24"/>
        </w:rPr>
        <w:t>Cell and tissue culture and engineering</w:t>
      </w:r>
      <w:r w:rsidRPr="00926CCA">
        <w:rPr>
          <w:rFonts w:ascii="Times New Roman" w:hAnsi="Times New Roman"/>
          <w:color w:val="000000"/>
          <w:sz w:val="24"/>
          <w:szCs w:val="24"/>
        </w:rPr>
        <w:t>: Cell/tissue culture, tissue engineering (including tissue scaffolds and biomedical engineering), cellular fusion, vaccine/immune stimulants, embryo manipulation.</w:t>
      </w:r>
    </w:p>
    <w:p w:rsidR="00845586" w:rsidRPr="00926CCA" w:rsidRDefault="00B65C3B" w:rsidP="00845586">
      <w:pPr>
        <w:pStyle w:val="ListParagraph"/>
        <w:numPr>
          <w:ilvl w:val="0"/>
          <w:numId w:val="46"/>
        </w:numPr>
        <w:rPr>
          <w:rFonts w:ascii="Times New Roman" w:hAnsi="Times New Roman"/>
          <w:color w:val="000000"/>
          <w:sz w:val="24"/>
          <w:szCs w:val="24"/>
        </w:rPr>
      </w:pPr>
      <w:r w:rsidRPr="00926CCA">
        <w:rPr>
          <w:rFonts w:ascii="Times New Roman" w:hAnsi="Times New Roman"/>
          <w:bCs/>
          <w:color w:val="000000"/>
          <w:sz w:val="24"/>
          <w:szCs w:val="24"/>
        </w:rPr>
        <w:t>Process biotechnology techniques</w:t>
      </w:r>
      <w:r w:rsidRPr="00926CCA">
        <w:rPr>
          <w:rFonts w:ascii="Times New Roman" w:hAnsi="Times New Roman"/>
          <w:color w:val="000000"/>
          <w:sz w:val="24"/>
          <w:szCs w:val="24"/>
        </w:rPr>
        <w:t>: Fermentation using bioreactors, bioprocessing, bioleaching, biopulping, biobleaching, biodesulphurisation, bioremediation, biofiltration and phytoremediation.</w:t>
      </w:r>
    </w:p>
    <w:p w:rsidR="00845586" w:rsidRPr="00926CCA" w:rsidRDefault="00B65C3B" w:rsidP="00845586">
      <w:pPr>
        <w:pStyle w:val="ListParagraph"/>
        <w:numPr>
          <w:ilvl w:val="0"/>
          <w:numId w:val="46"/>
        </w:numPr>
        <w:rPr>
          <w:rFonts w:ascii="Times New Roman" w:hAnsi="Times New Roman"/>
          <w:color w:val="000000"/>
          <w:sz w:val="24"/>
          <w:szCs w:val="24"/>
        </w:rPr>
      </w:pPr>
      <w:r w:rsidRPr="00926CCA">
        <w:rPr>
          <w:rFonts w:ascii="Times New Roman" w:hAnsi="Times New Roman"/>
          <w:bCs/>
          <w:color w:val="000000"/>
          <w:sz w:val="24"/>
          <w:szCs w:val="24"/>
        </w:rPr>
        <w:t>Gene and RNA vectors</w:t>
      </w:r>
      <w:r w:rsidRPr="00926CCA">
        <w:rPr>
          <w:rFonts w:ascii="Times New Roman" w:hAnsi="Times New Roman"/>
          <w:color w:val="000000"/>
          <w:sz w:val="24"/>
          <w:szCs w:val="24"/>
        </w:rPr>
        <w:t xml:space="preserve">: Gene therapy, viral vectors. </w:t>
      </w:r>
    </w:p>
    <w:p w:rsidR="00926CCA" w:rsidRPr="00926CCA" w:rsidRDefault="00B65C3B" w:rsidP="00926CCA">
      <w:pPr>
        <w:pStyle w:val="ListParagraph"/>
        <w:numPr>
          <w:ilvl w:val="0"/>
          <w:numId w:val="46"/>
        </w:numPr>
        <w:rPr>
          <w:rFonts w:ascii="Times New Roman" w:hAnsi="Times New Roman"/>
          <w:color w:val="000000"/>
          <w:sz w:val="24"/>
          <w:szCs w:val="24"/>
        </w:rPr>
      </w:pPr>
      <w:r w:rsidRPr="00926CCA">
        <w:rPr>
          <w:rFonts w:ascii="Times New Roman" w:hAnsi="Times New Roman"/>
          <w:bCs/>
          <w:color w:val="000000"/>
          <w:sz w:val="24"/>
          <w:szCs w:val="24"/>
        </w:rPr>
        <w:t>Bioinformatics</w:t>
      </w:r>
      <w:r w:rsidRPr="00926CCA">
        <w:rPr>
          <w:rFonts w:ascii="Times New Roman" w:hAnsi="Times New Roman"/>
          <w:color w:val="000000"/>
          <w:sz w:val="24"/>
          <w:szCs w:val="24"/>
        </w:rPr>
        <w:t>: Construction of databases on genomes, protein sequences; modeling complex biological processes, including systems biology.</w:t>
      </w:r>
    </w:p>
    <w:p w:rsidR="00323837" w:rsidRDefault="00B65C3B" w:rsidP="00B65C3B">
      <w:pPr>
        <w:pStyle w:val="ListParagraph"/>
        <w:numPr>
          <w:ilvl w:val="0"/>
          <w:numId w:val="46"/>
        </w:numPr>
        <w:rPr>
          <w:rFonts w:ascii="Times New Roman" w:hAnsi="Times New Roman"/>
          <w:color w:val="000000"/>
          <w:sz w:val="24"/>
          <w:szCs w:val="24"/>
        </w:rPr>
      </w:pPr>
      <w:r w:rsidRPr="00926CCA">
        <w:rPr>
          <w:rFonts w:ascii="Times New Roman" w:hAnsi="Times New Roman"/>
          <w:bCs/>
          <w:color w:val="000000"/>
          <w:sz w:val="24"/>
          <w:szCs w:val="24"/>
        </w:rPr>
        <w:t>Nanobiotechnology</w:t>
      </w:r>
      <w:r w:rsidRPr="00926CCA">
        <w:rPr>
          <w:rFonts w:ascii="Times New Roman" w:hAnsi="Times New Roman"/>
          <w:color w:val="000000"/>
          <w:sz w:val="24"/>
          <w:szCs w:val="24"/>
        </w:rPr>
        <w:t>: Applies the tools and processes of nano/microfabrication to build devices for studying biosystems and applications in drug delivery, diagnostics, etc.</w:t>
      </w:r>
    </w:p>
    <w:p w:rsidR="00401F6B" w:rsidRDefault="00401F6B" w:rsidP="00401F6B">
      <w:pPr>
        <w:rPr>
          <w:color w:val="000000"/>
        </w:rPr>
      </w:pPr>
    </w:p>
    <w:p w:rsidR="00401F6B" w:rsidRDefault="00401F6B" w:rsidP="00401F6B">
      <w:r>
        <w:lastRenderedPageBreak/>
        <w:t>Include the total cost of an R&amp;D project with biotechnology applications in the calculation for this question, even if the project has other applications. This means that the percentages reported in Questions 4-12 through 4-16 could add to more than 100%.</w:t>
      </w:r>
    </w:p>
    <w:p w:rsidR="00401F6B" w:rsidRDefault="00401F6B" w:rsidP="00401F6B"/>
    <w:p w:rsidR="00401F6B" w:rsidRPr="00401F6B" w:rsidRDefault="00401F6B" w:rsidP="00401F6B">
      <w:pPr>
        <w:rPr>
          <w:color w:val="000000"/>
        </w:rPr>
      </w:pPr>
    </w:p>
    <w:p w:rsidR="00B65C3B" w:rsidRDefault="00B65C3B" w:rsidP="00B65C3B">
      <w:r w:rsidRPr="00115D7E">
        <w:rPr>
          <w:b/>
          <w:bCs/>
          <w:color w:val="FFFFFF"/>
          <w:sz w:val="28"/>
          <w:shd w:val="clear" w:color="auto" w:fill="FF7C80"/>
        </w:rPr>
        <w:t>4-</w:t>
      </w:r>
      <w:r w:rsidR="00090BA9" w:rsidRPr="00115D7E">
        <w:rPr>
          <w:b/>
          <w:bCs/>
          <w:color w:val="FFFFFF"/>
          <w:sz w:val="28"/>
          <w:shd w:val="clear" w:color="auto" w:fill="FF7C80"/>
        </w:rPr>
        <w:t>16</w:t>
      </w:r>
      <w:r>
        <w:rPr>
          <w:szCs w:val="22"/>
        </w:rPr>
        <w:t xml:space="preserve">  </w:t>
      </w:r>
      <w:r>
        <w:rPr>
          <w:b/>
          <w:bCs/>
          <w:szCs w:val="22"/>
        </w:rPr>
        <w:t xml:space="preserve">What percentage of the amount reported in Question 4-4 was for </w:t>
      </w:r>
      <w:r w:rsidRPr="00A513F3">
        <w:rPr>
          <w:b/>
          <w:bCs/>
          <w:szCs w:val="22"/>
          <w:u w:val="single"/>
        </w:rPr>
        <w:t>nanotechnology</w:t>
      </w:r>
      <w:r>
        <w:rPr>
          <w:b/>
          <w:bCs/>
          <w:szCs w:val="22"/>
        </w:rPr>
        <w:t>—the science and technology involving work at the nanometer scale?</w:t>
      </w:r>
      <w:r>
        <w:t xml:space="preserve"> </w:t>
      </w:r>
    </w:p>
    <w:p w:rsidR="00B65C3B" w:rsidRDefault="00B65C3B" w:rsidP="00B65C3B"/>
    <w:p w:rsidR="00B65C3B" w:rsidRDefault="00B65C3B" w:rsidP="00B65C3B">
      <w:r>
        <w:t>Nanotechnology can encompass any R&amp;D project involved in the study, creation, or use of objects at the nanoscale, which is generally considered to be 100 nanometers or smaller.</w:t>
      </w:r>
    </w:p>
    <w:p w:rsidR="00B65C3B" w:rsidRDefault="00B65C3B" w:rsidP="00B65C3B"/>
    <w:p w:rsidR="00B65C3B" w:rsidRDefault="00B65C3B" w:rsidP="00B65C3B">
      <w:r>
        <w:t xml:space="preserve">Many technologies related to conventional solid-state semiconductor manufacturing are capable of creating features smaller than 100 nanometers, so R&amp;D involving these technologies should be included in this question.  </w:t>
      </w:r>
    </w:p>
    <w:p w:rsidR="00B65C3B" w:rsidRDefault="00B65C3B" w:rsidP="00B65C3B"/>
    <w:p w:rsidR="00401F6B" w:rsidRDefault="00401F6B" w:rsidP="00401F6B">
      <w:r>
        <w:t xml:space="preserve">Include the total cost of an R&amp;D project with </w:t>
      </w:r>
      <w:r w:rsidR="007F6FE2">
        <w:t>nanotechnology</w:t>
      </w:r>
      <w:r>
        <w:t xml:space="preserve"> applications in the calculation for this question, even if the project has other applications. This means that the percentages reported in Questions 4-12 through 4-16 could add to more than 100%.</w:t>
      </w:r>
    </w:p>
    <w:p w:rsidR="00B65C3B" w:rsidRDefault="00B65C3B" w:rsidP="00B65C3B"/>
    <w:p w:rsidR="00926CCA" w:rsidRDefault="00926CCA" w:rsidP="00B65C3B"/>
    <w:p w:rsidR="00B65C3B" w:rsidRDefault="00B65C3B" w:rsidP="00B65C3B">
      <w:pPr>
        <w:pStyle w:val="BodyText2"/>
        <w:rPr>
          <w:shd w:val="clear" w:color="auto" w:fill="FF2B2B"/>
        </w:rPr>
      </w:pPr>
      <w:r w:rsidRPr="00115D7E">
        <w:rPr>
          <w:shd w:val="clear" w:color="auto" w:fill="FF7C80"/>
        </w:rPr>
        <w:t>Domestic R&amp;D performed by your company that was paid for by others</w:t>
      </w:r>
    </w:p>
    <w:p w:rsidR="00B65C3B" w:rsidRDefault="00B65C3B" w:rsidP="00B65C3B">
      <w:pPr>
        <w:rPr>
          <w:b/>
          <w:bCs/>
        </w:rPr>
      </w:pPr>
    </w:p>
    <w:p w:rsidR="00B65C3B" w:rsidRDefault="00B65C3B" w:rsidP="00B65C3B">
      <w:pPr>
        <w:rPr>
          <w:b/>
          <w:bCs/>
          <w:szCs w:val="22"/>
        </w:rPr>
      </w:pPr>
      <w:r w:rsidRPr="00115D7E">
        <w:rPr>
          <w:b/>
          <w:bCs/>
          <w:color w:val="FFFFFF"/>
          <w:sz w:val="28"/>
          <w:shd w:val="clear" w:color="auto" w:fill="FF7C80"/>
        </w:rPr>
        <w:t>4-</w:t>
      </w:r>
      <w:r w:rsidR="00090BA9" w:rsidRPr="00115D7E">
        <w:rPr>
          <w:b/>
          <w:bCs/>
          <w:color w:val="FFFFFF"/>
          <w:sz w:val="28"/>
          <w:shd w:val="clear" w:color="auto" w:fill="FF7C80"/>
        </w:rPr>
        <w:t>17</w:t>
      </w:r>
      <w:r>
        <w:rPr>
          <w:szCs w:val="22"/>
        </w:rPr>
        <w:t xml:space="preserve">  </w:t>
      </w:r>
      <w:r>
        <w:rPr>
          <w:b/>
          <w:bCs/>
          <w:szCs w:val="22"/>
        </w:rPr>
        <w:t xml:space="preserve">Copy the amount from Question 3-12. This is the </w:t>
      </w:r>
      <w:r w:rsidRPr="00A513F3">
        <w:rPr>
          <w:b/>
          <w:bCs/>
          <w:szCs w:val="22"/>
          <w:u w:val="single"/>
        </w:rPr>
        <w:t>domestic R&amp;D performed by your company that was paid for by others</w:t>
      </w:r>
      <w:r>
        <w:rPr>
          <w:b/>
          <w:bCs/>
          <w:szCs w:val="22"/>
        </w:rPr>
        <w:t>.</w:t>
      </w:r>
    </w:p>
    <w:p w:rsidR="00B65C3B" w:rsidRDefault="00B65C3B" w:rsidP="00B65C3B"/>
    <w:p w:rsidR="00B65C3B" w:rsidRDefault="00B65C3B" w:rsidP="00B65C3B">
      <w:r>
        <w:t>This number can be found on page 25 of your survey.</w:t>
      </w:r>
    </w:p>
    <w:p w:rsidR="00B65C3B" w:rsidRDefault="00B65C3B" w:rsidP="00B65C3B">
      <w:pPr>
        <w:rPr>
          <w:b/>
          <w:bCs/>
        </w:rPr>
      </w:pPr>
    </w:p>
    <w:p w:rsidR="003A2DD6" w:rsidRDefault="003A2DD6" w:rsidP="00B65C3B">
      <w:pPr>
        <w:rPr>
          <w:b/>
          <w:bCs/>
        </w:rPr>
      </w:pPr>
    </w:p>
    <w:p w:rsidR="007F6FE2" w:rsidRDefault="007F6FE2" w:rsidP="00B65C3B">
      <w:pPr>
        <w:rPr>
          <w:b/>
          <w:bCs/>
        </w:rPr>
      </w:pPr>
    </w:p>
    <w:p w:rsidR="007F6FE2" w:rsidRDefault="007F6FE2" w:rsidP="00B65C3B">
      <w:pPr>
        <w:rPr>
          <w:b/>
          <w:bCs/>
        </w:rPr>
      </w:pPr>
    </w:p>
    <w:p w:rsidR="00B65C3B" w:rsidRDefault="00B65C3B" w:rsidP="00B65C3B">
      <w:pPr>
        <w:rPr>
          <w:b/>
          <w:bCs/>
          <w:szCs w:val="22"/>
        </w:rPr>
      </w:pPr>
      <w:r w:rsidRPr="00115D7E">
        <w:rPr>
          <w:b/>
          <w:bCs/>
          <w:color w:val="FFFFFF"/>
          <w:sz w:val="28"/>
          <w:shd w:val="clear" w:color="auto" w:fill="FF7C80"/>
        </w:rPr>
        <w:t>4-</w:t>
      </w:r>
      <w:r w:rsidR="00090BA9" w:rsidRPr="00115D7E">
        <w:rPr>
          <w:b/>
          <w:bCs/>
          <w:color w:val="FFFFFF"/>
          <w:sz w:val="28"/>
          <w:shd w:val="clear" w:color="auto" w:fill="FF7C80"/>
        </w:rPr>
        <w:t>18</w:t>
      </w:r>
      <w:r>
        <w:rPr>
          <w:szCs w:val="22"/>
        </w:rPr>
        <w:t xml:space="preserve">  </w:t>
      </w:r>
      <w:r>
        <w:rPr>
          <w:b/>
          <w:bCs/>
          <w:szCs w:val="22"/>
        </w:rPr>
        <w:t>Is the</w:t>
      </w:r>
      <w:r w:rsidR="00090BA9">
        <w:rPr>
          <w:b/>
          <w:bCs/>
          <w:szCs w:val="22"/>
        </w:rPr>
        <w:t xml:space="preserve"> amount entered in Question 4-17</w:t>
      </w:r>
      <w:r>
        <w:rPr>
          <w:b/>
          <w:bCs/>
          <w:szCs w:val="22"/>
        </w:rPr>
        <w:t xml:space="preserve"> greater than zero?</w:t>
      </w:r>
    </w:p>
    <w:p w:rsidR="00B65C3B" w:rsidRDefault="00B65C3B" w:rsidP="00B65C3B">
      <w:pPr>
        <w:rPr>
          <w:b/>
          <w:bCs/>
          <w:szCs w:val="22"/>
        </w:rPr>
      </w:pPr>
    </w:p>
    <w:p w:rsidR="00B65C3B" w:rsidRDefault="00B65C3B" w:rsidP="00B65C3B">
      <w:r>
        <w:t xml:space="preserve">If no, the rest of section 4 does not apply to your company.  Please skip to section 5 on page 40. </w:t>
      </w:r>
    </w:p>
    <w:p w:rsidR="00B65C3B" w:rsidRDefault="00B65C3B" w:rsidP="006533AE"/>
    <w:p w:rsidR="006533AE" w:rsidRDefault="006533AE" w:rsidP="006533AE"/>
    <w:p w:rsidR="00B65C3B" w:rsidRDefault="00B65C3B" w:rsidP="00B65C3B">
      <w:pPr>
        <w:rPr>
          <w:b/>
          <w:bCs/>
          <w:szCs w:val="22"/>
        </w:rPr>
      </w:pPr>
      <w:r w:rsidRPr="00115D7E">
        <w:rPr>
          <w:b/>
          <w:bCs/>
          <w:color w:val="FFFFFF"/>
          <w:sz w:val="28"/>
          <w:shd w:val="clear" w:color="auto" w:fill="FF7C80"/>
        </w:rPr>
        <w:t>4-</w:t>
      </w:r>
      <w:r w:rsidR="00090BA9" w:rsidRPr="00115D7E">
        <w:rPr>
          <w:b/>
          <w:bCs/>
          <w:color w:val="FFFFFF"/>
          <w:sz w:val="28"/>
          <w:shd w:val="clear" w:color="auto" w:fill="FF7C80"/>
        </w:rPr>
        <w:t>19</w:t>
      </w:r>
      <w:r>
        <w:rPr>
          <w:szCs w:val="22"/>
        </w:rPr>
        <w:t xml:space="preserve">  </w:t>
      </w:r>
      <w:r>
        <w:rPr>
          <w:b/>
          <w:bCs/>
          <w:szCs w:val="22"/>
        </w:rPr>
        <w:t xml:space="preserve">How much of the </w:t>
      </w:r>
      <w:r w:rsidR="00090BA9">
        <w:rPr>
          <w:b/>
          <w:bCs/>
          <w:szCs w:val="22"/>
        </w:rPr>
        <w:t>amount reported in Question 4-17</w:t>
      </w:r>
      <w:r>
        <w:rPr>
          <w:b/>
          <w:bCs/>
          <w:szCs w:val="22"/>
        </w:rPr>
        <w:t xml:space="preserve"> was for the following categories?</w:t>
      </w:r>
    </w:p>
    <w:p w:rsidR="00B65C3B" w:rsidRDefault="00B65C3B" w:rsidP="00B65C3B"/>
    <w:p w:rsidR="00B65C3B" w:rsidRDefault="00B65C3B" w:rsidP="00B65C3B">
      <w:r>
        <w:t xml:space="preserve">Research is defined as experimental or theoretical work undertaken primarily to acquire new knowledge or understanding of phenomena and observable facts. Research may be either “basic”, where the goal is primarily to increase understanding of a given topic without a specific commercial application in mind, or “applied”, there the goal is to solve a specific problem or achieve a specific commercial objective. </w:t>
      </w:r>
    </w:p>
    <w:p w:rsidR="00B65C3B" w:rsidRDefault="00B65C3B" w:rsidP="00B65C3B"/>
    <w:p w:rsidR="00B65C3B" w:rsidRDefault="00B65C3B" w:rsidP="00B65C3B">
      <w:r>
        <w:lastRenderedPageBreak/>
        <w:t>Development is defined as the systematic use of research and practical experience to produce new or significantly improved goods, services, or processes. In simple terms, the intended output of research is ideas and the intended output of development is products.</w:t>
      </w:r>
    </w:p>
    <w:p w:rsidR="00323837" w:rsidRDefault="00323837" w:rsidP="00B65C3B">
      <w:pPr>
        <w:rPr>
          <w:szCs w:val="22"/>
        </w:rPr>
      </w:pPr>
    </w:p>
    <w:p w:rsidR="00926CCA" w:rsidRDefault="00926CCA" w:rsidP="00B65C3B">
      <w:pPr>
        <w:rPr>
          <w:szCs w:val="22"/>
        </w:rPr>
      </w:pPr>
    </w:p>
    <w:p w:rsidR="00B65C3B" w:rsidRDefault="00B65C3B" w:rsidP="00B65C3B">
      <w:pPr>
        <w:rPr>
          <w:b/>
          <w:bCs/>
          <w:szCs w:val="22"/>
        </w:rPr>
      </w:pPr>
      <w:r w:rsidRPr="00115D7E">
        <w:rPr>
          <w:b/>
          <w:bCs/>
          <w:color w:val="FFFFFF"/>
          <w:sz w:val="28"/>
          <w:shd w:val="clear" w:color="auto" w:fill="FF7C80"/>
        </w:rPr>
        <w:t>4-</w:t>
      </w:r>
      <w:r w:rsidR="00090BA9" w:rsidRPr="00115D7E">
        <w:rPr>
          <w:b/>
          <w:bCs/>
          <w:color w:val="FFFFFF"/>
          <w:sz w:val="28"/>
          <w:shd w:val="clear" w:color="auto" w:fill="FF7C80"/>
        </w:rPr>
        <w:t>20</w:t>
      </w:r>
      <w:r>
        <w:rPr>
          <w:szCs w:val="22"/>
        </w:rPr>
        <w:t xml:space="preserve">  </w:t>
      </w:r>
      <w:r>
        <w:rPr>
          <w:b/>
          <w:bCs/>
          <w:szCs w:val="22"/>
        </w:rPr>
        <w:t>If you report</w:t>
      </w:r>
      <w:r w:rsidR="00090BA9">
        <w:rPr>
          <w:b/>
          <w:bCs/>
          <w:szCs w:val="22"/>
        </w:rPr>
        <w:t>ed any research in Question 4-19</w:t>
      </w:r>
      <w:r>
        <w:rPr>
          <w:b/>
          <w:bCs/>
          <w:szCs w:val="22"/>
        </w:rPr>
        <w:t>, line a, how much of that research was for the following categories?</w:t>
      </w:r>
    </w:p>
    <w:p w:rsidR="00B65C3B" w:rsidRDefault="00B65C3B" w:rsidP="00B65C3B"/>
    <w:p w:rsidR="00B65C3B" w:rsidRDefault="00B65C3B" w:rsidP="00B65C3B">
      <w:r>
        <w:t>Research is defined as experimental or theoretical work undertaken primarily to acquire new knowledge or understanding of phenomena and observable facts. Applied research has the goal of solving a specific problem or achieving a specific commercial objective. Basic research has</w:t>
      </w:r>
      <w:r w:rsidR="003A2DD6">
        <w:t xml:space="preserve"> </w:t>
      </w:r>
      <w:r>
        <w:t>the goal of increasing understanding of a given topic without a specific commercial application in mind.</w:t>
      </w:r>
    </w:p>
    <w:p w:rsidR="00926CCA" w:rsidRDefault="00926CCA" w:rsidP="00B65C3B">
      <w:pPr>
        <w:rPr>
          <w:szCs w:val="22"/>
        </w:rPr>
      </w:pPr>
    </w:p>
    <w:p w:rsidR="007F6FE2" w:rsidRDefault="00C40BA1" w:rsidP="00B65C3B">
      <w:pPr>
        <w:rPr>
          <w:szCs w:val="22"/>
        </w:rPr>
      </w:pPr>
      <w:r>
        <w:rPr>
          <w:szCs w:val="22"/>
        </w:rPr>
        <w:t>NOTE: You may report the same R&amp;D in multiple areas for Questions 4-21 to 4-25.</w:t>
      </w:r>
    </w:p>
    <w:p w:rsidR="00B65C3B" w:rsidRDefault="00B65C3B" w:rsidP="00B65C3B">
      <w:pPr>
        <w:rPr>
          <w:b/>
          <w:bCs/>
        </w:rPr>
      </w:pPr>
      <w:r w:rsidRPr="00115D7E">
        <w:rPr>
          <w:b/>
          <w:bCs/>
          <w:color w:val="FFFFFF"/>
          <w:sz w:val="28"/>
          <w:shd w:val="clear" w:color="auto" w:fill="FF7C80"/>
        </w:rPr>
        <w:t>4-</w:t>
      </w:r>
      <w:r w:rsidR="00090BA9" w:rsidRPr="00115D7E">
        <w:rPr>
          <w:b/>
          <w:bCs/>
          <w:color w:val="FFFFFF"/>
          <w:sz w:val="28"/>
          <w:shd w:val="clear" w:color="auto" w:fill="FF7C80"/>
        </w:rPr>
        <w:t>21</w:t>
      </w:r>
      <w:r>
        <w:rPr>
          <w:b/>
          <w:bCs/>
          <w:color w:val="FFFFFF"/>
          <w:sz w:val="28"/>
        </w:rPr>
        <w:t xml:space="preserve"> </w:t>
      </w:r>
      <w:r>
        <w:rPr>
          <w:szCs w:val="22"/>
        </w:rPr>
        <w:t xml:space="preserve"> </w:t>
      </w:r>
      <w:r>
        <w:rPr>
          <w:b/>
          <w:bCs/>
          <w:szCs w:val="22"/>
        </w:rPr>
        <w:t xml:space="preserve">What percentage of the </w:t>
      </w:r>
      <w:r w:rsidR="00090BA9">
        <w:rPr>
          <w:b/>
          <w:bCs/>
          <w:szCs w:val="22"/>
        </w:rPr>
        <w:t>amount reported in Question 4-17</w:t>
      </w:r>
      <w:r>
        <w:rPr>
          <w:b/>
          <w:bCs/>
          <w:szCs w:val="22"/>
        </w:rPr>
        <w:t xml:space="preserve"> had </w:t>
      </w:r>
      <w:r w:rsidRPr="00355E28">
        <w:rPr>
          <w:b/>
          <w:bCs/>
          <w:szCs w:val="22"/>
          <w:u w:val="single"/>
        </w:rPr>
        <w:t>energy applications</w:t>
      </w:r>
      <w:r>
        <w:rPr>
          <w:b/>
          <w:bCs/>
          <w:szCs w:val="22"/>
        </w:rPr>
        <w:t>, including energy production, distribution, storage, and efficiency (excluding exploration and prospecting)?</w:t>
      </w:r>
    </w:p>
    <w:p w:rsidR="006533AE" w:rsidRDefault="006533AE" w:rsidP="00B65C3B"/>
    <w:p w:rsidR="00B65C3B" w:rsidRDefault="00B65C3B" w:rsidP="00B65C3B">
      <w:r>
        <w:t xml:space="preserve">The intent of this question is to measure the amount of R&amp;D companies are investing in energy-related applications. </w:t>
      </w:r>
    </w:p>
    <w:p w:rsidR="00B65C3B" w:rsidRDefault="00B65C3B" w:rsidP="00B65C3B"/>
    <w:p w:rsidR="00B65C3B" w:rsidRDefault="00B65C3B" w:rsidP="00B65C3B">
      <w:r>
        <w:t xml:space="preserve">Only include costs for R&amp;D projects where energy was an intended area of application from its inception. Do not include costs for R&amp;D projects where energy was not an intended area of application until after the project was completed. </w:t>
      </w:r>
    </w:p>
    <w:p w:rsidR="00B65C3B" w:rsidRDefault="00B65C3B" w:rsidP="00B65C3B"/>
    <w:p w:rsidR="00B65C3B" w:rsidRDefault="00B65C3B" w:rsidP="00B65C3B">
      <w:r>
        <w:t>Include the total cost of an R&amp;D project with energy applications in the calculation for this question even if the project has other applications. This means that the percen</w:t>
      </w:r>
      <w:r w:rsidR="00090BA9">
        <w:t>tages reported in Questions 4-21 through 4-25</w:t>
      </w:r>
      <w:r>
        <w:t xml:space="preserve"> could add to more than 100%.</w:t>
      </w:r>
    </w:p>
    <w:p w:rsidR="00B65C3B" w:rsidRDefault="00B65C3B" w:rsidP="00B65C3B">
      <w:pPr>
        <w:rPr>
          <w:b/>
          <w:bCs/>
          <w:color w:val="FFFFFF"/>
          <w:sz w:val="28"/>
          <w:shd w:val="clear" w:color="auto" w:fill="FF2B2B"/>
        </w:rPr>
      </w:pPr>
    </w:p>
    <w:p w:rsidR="00B619FE" w:rsidRDefault="00B619FE" w:rsidP="00B65C3B">
      <w:pPr>
        <w:rPr>
          <w:b/>
          <w:bCs/>
          <w:color w:val="FFFFFF"/>
          <w:sz w:val="28"/>
          <w:shd w:val="clear" w:color="auto" w:fill="FF2B2B"/>
        </w:rPr>
      </w:pPr>
    </w:p>
    <w:p w:rsidR="00B65C3B" w:rsidRDefault="00B65C3B" w:rsidP="00B65C3B">
      <w:pPr>
        <w:rPr>
          <w:b/>
          <w:bCs/>
        </w:rPr>
      </w:pPr>
      <w:r w:rsidRPr="00115D7E">
        <w:rPr>
          <w:b/>
          <w:bCs/>
          <w:color w:val="FFFFFF"/>
          <w:sz w:val="28"/>
          <w:shd w:val="clear" w:color="auto" w:fill="FF7C80"/>
        </w:rPr>
        <w:t>4-</w:t>
      </w:r>
      <w:r w:rsidR="00090BA9" w:rsidRPr="00115D7E">
        <w:rPr>
          <w:b/>
          <w:bCs/>
          <w:color w:val="FFFFFF"/>
          <w:sz w:val="28"/>
          <w:shd w:val="clear" w:color="auto" w:fill="FF7C80"/>
        </w:rPr>
        <w:t>22</w:t>
      </w:r>
      <w:r>
        <w:t xml:space="preserve">  </w:t>
      </w:r>
      <w:r>
        <w:rPr>
          <w:b/>
          <w:bCs/>
        </w:rPr>
        <w:t xml:space="preserve">What percentage of the </w:t>
      </w:r>
      <w:r w:rsidR="00090BA9">
        <w:rPr>
          <w:b/>
          <w:bCs/>
        </w:rPr>
        <w:t>amount reported in Question 4-17</w:t>
      </w:r>
      <w:r>
        <w:rPr>
          <w:b/>
          <w:bCs/>
        </w:rPr>
        <w:t xml:space="preserve"> had </w:t>
      </w:r>
      <w:r w:rsidRPr="00355E28">
        <w:rPr>
          <w:b/>
          <w:bCs/>
          <w:u w:val="single"/>
        </w:rPr>
        <w:t>environmental protection applications</w:t>
      </w:r>
      <w:r>
        <w:rPr>
          <w:b/>
          <w:bCs/>
        </w:rPr>
        <w:t>, including pollution abatement?</w:t>
      </w:r>
    </w:p>
    <w:p w:rsidR="00B65C3B" w:rsidRDefault="00B65C3B" w:rsidP="00B65C3B"/>
    <w:p w:rsidR="00B65C3B" w:rsidRDefault="00B65C3B" w:rsidP="00B65C3B">
      <w:r>
        <w:t xml:space="preserve">Only include costs for R&amp;D projects where environmental protection was an intended area of application from its inception. Do not include costs for R&amp;D projects where environmental protection was not an intended area of application until after the project was completed. </w:t>
      </w:r>
    </w:p>
    <w:p w:rsidR="00B65C3B" w:rsidRDefault="00B65C3B" w:rsidP="00B65C3B"/>
    <w:p w:rsidR="00B65C3B" w:rsidRDefault="00B65C3B" w:rsidP="00B65C3B">
      <w:r>
        <w:t>Include the total cost of an R&amp;D project with environmental protection applications in the calculation for this question even if the project has other applications. This means that the percentages reported in</w:t>
      </w:r>
      <w:r w:rsidR="00090BA9">
        <w:t xml:space="preserve"> Questions 4-21 through 4-25</w:t>
      </w:r>
      <w:r>
        <w:t xml:space="preserve"> could add to more than 100%.</w:t>
      </w:r>
    </w:p>
    <w:p w:rsidR="003A2DD6" w:rsidRDefault="003A2DD6" w:rsidP="00B65C3B">
      <w:pPr>
        <w:rPr>
          <w:b/>
          <w:bCs/>
          <w:color w:val="FFFFFF"/>
          <w:sz w:val="28"/>
          <w:shd w:val="clear" w:color="auto" w:fill="FF2B2B"/>
        </w:rPr>
      </w:pPr>
    </w:p>
    <w:p w:rsidR="00926CCA" w:rsidRDefault="00926CCA" w:rsidP="00B65C3B">
      <w:pPr>
        <w:rPr>
          <w:b/>
          <w:bCs/>
          <w:color w:val="FFFFFF"/>
          <w:sz w:val="28"/>
          <w:shd w:val="clear" w:color="auto" w:fill="FF2B2B"/>
        </w:rPr>
      </w:pPr>
    </w:p>
    <w:p w:rsidR="00B65C3B" w:rsidRDefault="00B65C3B" w:rsidP="00B65C3B">
      <w:pPr>
        <w:rPr>
          <w:b/>
          <w:bCs/>
        </w:rPr>
      </w:pPr>
      <w:r w:rsidRPr="00115D7E">
        <w:rPr>
          <w:b/>
          <w:bCs/>
          <w:color w:val="FFFFFF"/>
          <w:sz w:val="28"/>
          <w:shd w:val="clear" w:color="auto" w:fill="FF7C80"/>
        </w:rPr>
        <w:t>4-</w:t>
      </w:r>
      <w:r w:rsidR="00747397" w:rsidRPr="00115D7E">
        <w:rPr>
          <w:b/>
          <w:bCs/>
          <w:color w:val="FFFFFF"/>
          <w:sz w:val="28"/>
          <w:shd w:val="clear" w:color="auto" w:fill="FF7C80"/>
        </w:rPr>
        <w:t>23</w:t>
      </w:r>
      <w:r>
        <w:rPr>
          <w:b/>
          <w:bCs/>
          <w:color w:val="FFFFFF"/>
          <w:sz w:val="28"/>
        </w:rPr>
        <w:t xml:space="preserve"> </w:t>
      </w:r>
      <w:r>
        <w:t xml:space="preserve"> </w:t>
      </w:r>
      <w:r>
        <w:rPr>
          <w:b/>
          <w:bCs/>
        </w:rPr>
        <w:t xml:space="preserve">What percentage of the </w:t>
      </w:r>
      <w:r w:rsidR="00747397">
        <w:rPr>
          <w:b/>
          <w:bCs/>
        </w:rPr>
        <w:t>amount reported in Question 4-17</w:t>
      </w:r>
      <w:r>
        <w:rPr>
          <w:b/>
          <w:bCs/>
        </w:rPr>
        <w:t xml:space="preserve"> had </w:t>
      </w:r>
      <w:r w:rsidRPr="00D4665D">
        <w:rPr>
          <w:b/>
          <w:bCs/>
          <w:u w:val="single"/>
        </w:rPr>
        <w:t>defense applications</w:t>
      </w:r>
      <w:r>
        <w:rPr>
          <w:b/>
          <w:bCs/>
        </w:rPr>
        <w:t>, including military applications and general security-related R&amp;D?</w:t>
      </w:r>
    </w:p>
    <w:p w:rsidR="00B65C3B" w:rsidRDefault="00B65C3B" w:rsidP="00B65C3B">
      <w:pPr>
        <w:rPr>
          <w:b/>
          <w:bCs/>
        </w:rPr>
      </w:pPr>
    </w:p>
    <w:p w:rsidR="00B65C3B" w:rsidRDefault="00B65C3B" w:rsidP="00B65C3B">
      <w:r>
        <w:t>Defense applications include military applications and other national security applications. Exclude R&amp;D for computer security applications such as anti-virus software unless it is intended for military/national security use.</w:t>
      </w:r>
    </w:p>
    <w:p w:rsidR="00B65C3B" w:rsidRDefault="00B65C3B" w:rsidP="00B65C3B"/>
    <w:p w:rsidR="00B65C3B" w:rsidRDefault="00B65C3B" w:rsidP="00B65C3B">
      <w:r>
        <w:t xml:space="preserve">Only include costs for R&amp;D projects where defense was an intended area of application from its inception. Do not include costs for R&amp;D projects where defense was not an intended area of application until after the project was completed. </w:t>
      </w:r>
    </w:p>
    <w:p w:rsidR="00B65C3B" w:rsidRDefault="00B65C3B" w:rsidP="00B65C3B"/>
    <w:p w:rsidR="00B65C3B" w:rsidRDefault="00B65C3B" w:rsidP="00B65C3B">
      <w:r>
        <w:t>Include the total cost of an R&amp;D project with defense applications in the calculation for this question even if the project has other applications. This means that the percen</w:t>
      </w:r>
      <w:r w:rsidR="00747397">
        <w:t>tages reported in Questions 4-21 through 4-25</w:t>
      </w:r>
      <w:r>
        <w:t xml:space="preserve"> could add to more than 100%.</w:t>
      </w:r>
    </w:p>
    <w:p w:rsidR="00B65C3B" w:rsidRDefault="00B65C3B" w:rsidP="00B65C3B">
      <w:pPr>
        <w:rPr>
          <w:b/>
          <w:bCs/>
          <w:color w:val="FFFFFF"/>
          <w:sz w:val="28"/>
          <w:shd w:val="clear" w:color="auto" w:fill="FF9966"/>
        </w:rPr>
      </w:pPr>
    </w:p>
    <w:p w:rsidR="00B619FE" w:rsidRDefault="00B619FE" w:rsidP="00B65C3B">
      <w:pPr>
        <w:rPr>
          <w:b/>
          <w:bCs/>
          <w:color w:val="FFFFFF"/>
          <w:sz w:val="28"/>
          <w:shd w:val="clear" w:color="auto" w:fill="FF9966"/>
        </w:rPr>
      </w:pPr>
    </w:p>
    <w:p w:rsidR="00B65C3B" w:rsidRDefault="00B65C3B" w:rsidP="00B65C3B">
      <w:pPr>
        <w:rPr>
          <w:b/>
          <w:bCs/>
        </w:rPr>
      </w:pPr>
      <w:r w:rsidRPr="00115D7E">
        <w:rPr>
          <w:b/>
          <w:bCs/>
          <w:color w:val="FFFFFF"/>
          <w:sz w:val="28"/>
          <w:shd w:val="clear" w:color="auto" w:fill="FF7C80"/>
        </w:rPr>
        <w:t>4-</w:t>
      </w:r>
      <w:r w:rsidR="00747397" w:rsidRPr="00115D7E">
        <w:rPr>
          <w:b/>
          <w:bCs/>
          <w:color w:val="FFFFFF"/>
          <w:sz w:val="28"/>
          <w:shd w:val="clear" w:color="auto" w:fill="FF7C80"/>
        </w:rPr>
        <w:t>24</w:t>
      </w:r>
      <w:r>
        <w:rPr>
          <w:b/>
          <w:bCs/>
          <w:color w:val="FFFFFF"/>
          <w:sz w:val="28"/>
        </w:rPr>
        <w:t xml:space="preserve"> </w:t>
      </w:r>
      <w:r>
        <w:t xml:space="preserve"> </w:t>
      </w:r>
      <w:r>
        <w:rPr>
          <w:b/>
          <w:bCs/>
        </w:rPr>
        <w:t xml:space="preserve">What percentage of the </w:t>
      </w:r>
      <w:r w:rsidR="00747397">
        <w:rPr>
          <w:b/>
          <w:bCs/>
        </w:rPr>
        <w:t>amount reported in Question 4-17</w:t>
      </w:r>
      <w:r>
        <w:rPr>
          <w:b/>
          <w:bCs/>
        </w:rPr>
        <w:t xml:space="preserve"> had </w:t>
      </w:r>
      <w:r>
        <w:rPr>
          <w:b/>
          <w:bCs/>
          <w:u w:val="single"/>
        </w:rPr>
        <w:t>health or medical</w:t>
      </w:r>
      <w:r w:rsidRPr="00D4665D">
        <w:rPr>
          <w:b/>
          <w:bCs/>
          <w:u w:val="single"/>
        </w:rPr>
        <w:t xml:space="preserve"> applications</w:t>
      </w:r>
      <w:r>
        <w:rPr>
          <w:b/>
          <w:bCs/>
        </w:rPr>
        <w:t>?</w:t>
      </w:r>
    </w:p>
    <w:p w:rsidR="00B65C3B" w:rsidRDefault="00B65C3B" w:rsidP="00B65C3B"/>
    <w:p w:rsidR="00B65C3B" w:rsidRDefault="00B65C3B" w:rsidP="00B65C3B">
      <w:r>
        <w:t xml:space="preserve">The intent of this question is to measure the amount of R&amp;D companies are investing in health-related applications. </w:t>
      </w:r>
    </w:p>
    <w:p w:rsidR="00B65C3B" w:rsidRDefault="00B65C3B" w:rsidP="00B65C3B"/>
    <w:p w:rsidR="00B65C3B" w:rsidRDefault="00B65C3B" w:rsidP="00B65C3B">
      <w:r>
        <w:t xml:space="preserve">Only include costs for R&amp;D projects where health was an intended area of application from its inception. Do not include costs for R&amp;D projects where health was not an intended area of application until after the project was completed. </w:t>
      </w:r>
    </w:p>
    <w:p w:rsidR="00B65C3B" w:rsidRDefault="00B65C3B" w:rsidP="00B65C3B"/>
    <w:p w:rsidR="00B65C3B" w:rsidRDefault="00B65C3B" w:rsidP="00B65C3B">
      <w:r>
        <w:t>Include the total cost of an R&amp;D project with health/medical applications in the calculation for this question even if the project has other applications. This means that the percen</w:t>
      </w:r>
      <w:r w:rsidR="00747397">
        <w:t>tages reported in Questions 4-21 through 4-25</w:t>
      </w:r>
      <w:r>
        <w:t xml:space="preserve"> could add to more than 100%.</w:t>
      </w:r>
    </w:p>
    <w:p w:rsidR="00B65C3B" w:rsidRDefault="00B65C3B" w:rsidP="00B65C3B"/>
    <w:p w:rsidR="00B65C3B" w:rsidRPr="00B619FE" w:rsidRDefault="00B65C3B" w:rsidP="00B65C3B">
      <w:pPr>
        <w:pStyle w:val="BodyText3"/>
        <w:rPr>
          <w:b w:val="0"/>
        </w:rPr>
      </w:pPr>
      <w:r w:rsidRPr="00B619FE">
        <w:rPr>
          <w:b w:val="0"/>
        </w:rPr>
        <w:t>Note: Include clinical trials.</w:t>
      </w:r>
    </w:p>
    <w:p w:rsidR="00323837" w:rsidRDefault="00323837" w:rsidP="00B65C3B">
      <w:pPr>
        <w:rPr>
          <w:b/>
          <w:bCs/>
          <w:color w:val="FFFFFF"/>
          <w:sz w:val="28"/>
          <w:shd w:val="clear" w:color="auto" w:fill="FF9966"/>
        </w:rPr>
      </w:pPr>
    </w:p>
    <w:p w:rsidR="00926CCA" w:rsidRDefault="00926CCA" w:rsidP="00B65C3B">
      <w:pPr>
        <w:rPr>
          <w:b/>
          <w:bCs/>
          <w:color w:val="FFFFFF"/>
          <w:sz w:val="28"/>
          <w:shd w:val="clear" w:color="auto" w:fill="FF9966"/>
        </w:rPr>
      </w:pPr>
    </w:p>
    <w:p w:rsidR="00B65C3B" w:rsidRDefault="00B65C3B" w:rsidP="00B65C3B">
      <w:pPr>
        <w:rPr>
          <w:b/>
          <w:bCs/>
        </w:rPr>
      </w:pPr>
      <w:r w:rsidRPr="00115D7E">
        <w:rPr>
          <w:b/>
          <w:bCs/>
          <w:color w:val="FFFFFF"/>
          <w:sz w:val="28"/>
          <w:shd w:val="clear" w:color="auto" w:fill="FF7C80"/>
        </w:rPr>
        <w:t>4-</w:t>
      </w:r>
      <w:r w:rsidR="00747397" w:rsidRPr="00115D7E">
        <w:rPr>
          <w:b/>
          <w:bCs/>
          <w:color w:val="FFFFFF"/>
          <w:sz w:val="28"/>
          <w:shd w:val="clear" w:color="auto" w:fill="FF7C80"/>
        </w:rPr>
        <w:t>25</w:t>
      </w:r>
      <w:r>
        <w:rPr>
          <w:b/>
          <w:bCs/>
          <w:color w:val="FFFFFF"/>
          <w:sz w:val="28"/>
        </w:rPr>
        <w:t xml:space="preserve"> </w:t>
      </w:r>
      <w:r>
        <w:t xml:space="preserve"> </w:t>
      </w:r>
      <w:r>
        <w:rPr>
          <w:b/>
          <w:bCs/>
        </w:rPr>
        <w:t xml:space="preserve">What percentage of the </w:t>
      </w:r>
      <w:r w:rsidR="00747397">
        <w:rPr>
          <w:b/>
          <w:bCs/>
        </w:rPr>
        <w:t>amount reported in Question 4-17</w:t>
      </w:r>
      <w:r>
        <w:rPr>
          <w:b/>
          <w:bCs/>
        </w:rPr>
        <w:t xml:space="preserve"> had </w:t>
      </w:r>
      <w:r>
        <w:rPr>
          <w:b/>
          <w:bCs/>
          <w:u w:val="single"/>
        </w:rPr>
        <w:t>agricultural</w:t>
      </w:r>
      <w:r w:rsidRPr="00D4665D">
        <w:rPr>
          <w:b/>
          <w:bCs/>
          <w:u w:val="single"/>
        </w:rPr>
        <w:t xml:space="preserve"> applications</w:t>
      </w:r>
      <w:r>
        <w:rPr>
          <w:b/>
          <w:bCs/>
        </w:rPr>
        <w:t>?</w:t>
      </w:r>
    </w:p>
    <w:p w:rsidR="00B65C3B" w:rsidRDefault="00B65C3B" w:rsidP="00B65C3B">
      <w:pPr>
        <w:pStyle w:val="BodyText3"/>
      </w:pPr>
    </w:p>
    <w:p w:rsidR="00B65C3B" w:rsidRDefault="00747397" w:rsidP="00B65C3B">
      <w:r>
        <w:t>Question 4-25</w:t>
      </w:r>
      <w:r w:rsidR="00B65C3B">
        <w:t xml:space="preserve"> asks the company to report what percent of th</w:t>
      </w:r>
      <w:r w:rsidR="00012096">
        <w:t>e domestic R&amp;D performed in 2013</w:t>
      </w:r>
      <w:r w:rsidR="00B65C3B">
        <w:t xml:space="preserve"> that was paid for by others had agricultural applications. This includes R&amp;D into new and significantly improved fertilizers, pesticides, farm equipment, and crop management techniques. The intent of this question is to measure the amount of R&amp;D companies are investing in agricultural-related applications. </w:t>
      </w:r>
    </w:p>
    <w:p w:rsidR="00B65C3B" w:rsidRDefault="00B65C3B" w:rsidP="00B65C3B"/>
    <w:p w:rsidR="00B65C3B" w:rsidRDefault="00B65C3B" w:rsidP="00B65C3B">
      <w:r>
        <w:t xml:space="preserve">Only include costs for R&amp;D projects where agriculture was an intended area of application from its inception. Do not include costs for R&amp;D projects where agriculture was not an intended area of application until after the project was completed. </w:t>
      </w:r>
    </w:p>
    <w:p w:rsidR="00B65C3B" w:rsidRDefault="00B65C3B" w:rsidP="00B65C3B"/>
    <w:p w:rsidR="00B65C3B" w:rsidRDefault="00B65C3B" w:rsidP="00B65C3B">
      <w:r>
        <w:lastRenderedPageBreak/>
        <w:t>Include the total cost of an R&amp;D project with agricultural applications in the calculation for this question even if the project has other applications. This means that the percen</w:t>
      </w:r>
      <w:r w:rsidR="00747397">
        <w:t>tages reported in Questions 4-21 through 4-25</w:t>
      </w:r>
      <w:r>
        <w:t xml:space="preserve"> could add to more than 100%.</w:t>
      </w:r>
    </w:p>
    <w:p w:rsidR="0050398B" w:rsidRDefault="0050398B" w:rsidP="00B65C3B">
      <w:pPr>
        <w:rPr>
          <w:b/>
          <w:bCs/>
          <w:color w:val="FFFFFF"/>
          <w:sz w:val="28"/>
          <w:shd w:val="clear" w:color="auto" w:fill="FF9966"/>
        </w:rPr>
      </w:pPr>
    </w:p>
    <w:p w:rsidR="007F6FE2" w:rsidRDefault="007F6FE2" w:rsidP="00B65C3B">
      <w:pPr>
        <w:rPr>
          <w:b/>
          <w:bCs/>
          <w:color w:val="FFFFFF"/>
          <w:sz w:val="28"/>
          <w:shd w:val="clear" w:color="auto" w:fill="FF9966"/>
        </w:rPr>
      </w:pPr>
    </w:p>
    <w:p w:rsidR="00B65C3B" w:rsidRDefault="00B65C3B" w:rsidP="00B65C3B">
      <w:pPr>
        <w:pStyle w:val="BodyText2"/>
        <w:rPr>
          <w:shd w:val="clear" w:color="auto" w:fill="FF2B2B"/>
        </w:rPr>
      </w:pPr>
      <w:r w:rsidRPr="00115D7E">
        <w:rPr>
          <w:shd w:val="clear" w:color="auto" w:fill="FF7C80"/>
        </w:rPr>
        <w:t>Technology focus of domestic R&amp;D performed by your company that was paid for by others</w:t>
      </w:r>
    </w:p>
    <w:p w:rsidR="00B65C3B" w:rsidRPr="00F20EDF" w:rsidRDefault="00C40BA1" w:rsidP="00B65C3B">
      <w:pPr>
        <w:rPr>
          <w:b/>
          <w:bCs/>
          <w:color w:val="FFFFFF"/>
          <w:shd w:val="clear" w:color="auto" w:fill="FF9966"/>
        </w:rPr>
      </w:pPr>
      <w:r w:rsidRPr="00F20EDF">
        <w:rPr>
          <w:b/>
          <w:bCs/>
          <w:color w:val="FFFFFF"/>
          <w:shd w:val="clear" w:color="auto" w:fill="FF9966"/>
        </w:rPr>
        <w:t>NOTE: You may report the same R&amp;D in multiple areas for Questions 4-26 to 4-30.</w:t>
      </w:r>
    </w:p>
    <w:p w:rsidR="00AD0328" w:rsidRDefault="00AD0328" w:rsidP="00AD0328">
      <w:pPr>
        <w:rPr>
          <w:b/>
          <w:szCs w:val="22"/>
        </w:rPr>
      </w:pPr>
      <w:r w:rsidRPr="00115D7E">
        <w:rPr>
          <w:b/>
          <w:bCs/>
          <w:color w:val="FFFFFF"/>
          <w:sz w:val="28"/>
          <w:shd w:val="clear" w:color="auto" w:fill="FF7C80"/>
        </w:rPr>
        <w:t>4-</w:t>
      </w:r>
      <w:r w:rsidR="00747397" w:rsidRPr="00115D7E">
        <w:rPr>
          <w:b/>
          <w:bCs/>
          <w:color w:val="FFFFFF"/>
          <w:sz w:val="28"/>
          <w:shd w:val="clear" w:color="auto" w:fill="FF7C80"/>
        </w:rPr>
        <w:t>26</w:t>
      </w:r>
      <w:r>
        <w:rPr>
          <w:szCs w:val="22"/>
        </w:rPr>
        <w:t xml:space="preserve">  </w:t>
      </w:r>
      <w:r>
        <w:rPr>
          <w:b/>
          <w:szCs w:val="22"/>
        </w:rPr>
        <w:t xml:space="preserve">What percentage of the </w:t>
      </w:r>
      <w:r w:rsidR="00747397">
        <w:rPr>
          <w:b/>
          <w:szCs w:val="22"/>
        </w:rPr>
        <w:t>amount reported in Question 4-17</w:t>
      </w:r>
      <w:r>
        <w:rPr>
          <w:b/>
          <w:szCs w:val="22"/>
        </w:rPr>
        <w:t xml:space="preserve"> was for </w:t>
      </w:r>
      <w:r>
        <w:rPr>
          <w:b/>
          <w:szCs w:val="22"/>
          <w:u w:val="single"/>
        </w:rPr>
        <w:t>software products</w:t>
      </w:r>
      <w:r w:rsidR="001141BA">
        <w:rPr>
          <w:b/>
          <w:szCs w:val="22"/>
          <w:u w:val="single"/>
        </w:rPr>
        <w:t xml:space="preserve"> or software embedded in other projects or products</w:t>
      </w:r>
      <w:r>
        <w:rPr>
          <w:b/>
          <w:szCs w:val="22"/>
        </w:rPr>
        <w:t>?</w:t>
      </w:r>
    </w:p>
    <w:p w:rsidR="00AD0328" w:rsidRPr="00AE4268" w:rsidRDefault="00AD0328" w:rsidP="00AD0328">
      <w:pPr>
        <w:rPr>
          <w:b/>
        </w:rPr>
      </w:pPr>
    </w:p>
    <w:p w:rsidR="00AD0328" w:rsidRDefault="004428D0" w:rsidP="00AD0328">
      <w:r>
        <w:t>See definitions in “Research and development activity in software” under guidance for Question 2-1. Include R&amp;D in software for both packaged software that is sold/licensed to consumers as well as R&amp;D in software for internet applications that generate revenue. This includes R&amp;D in software developed specifically for an R&amp;D project that has no alternative future use as well as R&amp;D in software that is developed to be installed or run in other products sold by the company.</w:t>
      </w:r>
    </w:p>
    <w:p w:rsidR="004428D0" w:rsidRDefault="004428D0" w:rsidP="00AD0328">
      <w:pPr>
        <w:rPr>
          <w:b/>
          <w:bCs/>
          <w:color w:val="FFFFFF"/>
          <w:sz w:val="28"/>
          <w:shd w:val="clear" w:color="auto" w:fill="FF9966"/>
        </w:rPr>
      </w:pPr>
    </w:p>
    <w:p w:rsidR="00076EE8" w:rsidRDefault="00076EE8" w:rsidP="00076EE8">
      <w:r>
        <w:t>Include the total cost of an R&amp;D project with software applications in the calculation for this question even if the project has other applications. This means that the percentages reported in Questions 4-26</w:t>
      </w:r>
      <w:r w:rsidR="00907DDA">
        <w:t xml:space="preserve"> through 4-30</w:t>
      </w:r>
      <w:r>
        <w:t xml:space="preserve"> could add to more than 100%.</w:t>
      </w:r>
    </w:p>
    <w:p w:rsidR="00085B86" w:rsidRDefault="00085B86" w:rsidP="00AD0328">
      <w:pPr>
        <w:rPr>
          <w:b/>
          <w:bCs/>
          <w:color w:val="FFFFFF"/>
          <w:sz w:val="28"/>
          <w:shd w:val="clear" w:color="auto" w:fill="FF9966"/>
        </w:rPr>
      </w:pPr>
    </w:p>
    <w:p w:rsidR="00907DDA" w:rsidRPr="00D062C6" w:rsidRDefault="00907DDA" w:rsidP="00AD0328">
      <w:pPr>
        <w:rPr>
          <w:b/>
          <w:bCs/>
          <w:color w:val="FFFFFF"/>
          <w:sz w:val="28"/>
          <w:shd w:val="clear" w:color="auto" w:fill="FF9966"/>
        </w:rPr>
      </w:pPr>
    </w:p>
    <w:p w:rsidR="00AD0328" w:rsidRDefault="00AD0328" w:rsidP="00AD0328">
      <w:pPr>
        <w:rPr>
          <w:b/>
          <w:szCs w:val="22"/>
        </w:rPr>
      </w:pPr>
      <w:r w:rsidRPr="00115D7E">
        <w:rPr>
          <w:b/>
          <w:bCs/>
          <w:color w:val="FFFFFF"/>
          <w:sz w:val="28"/>
          <w:shd w:val="clear" w:color="auto" w:fill="FF7C80"/>
        </w:rPr>
        <w:t>4-</w:t>
      </w:r>
      <w:r w:rsidR="00747397" w:rsidRPr="00115D7E">
        <w:rPr>
          <w:b/>
          <w:bCs/>
          <w:color w:val="FFFFFF"/>
          <w:sz w:val="28"/>
          <w:shd w:val="clear" w:color="auto" w:fill="FF7C80"/>
        </w:rPr>
        <w:t>27</w:t>
      </w:r>
      <w:r>
        <w:rPr>
          <w:szCs w:val="22"/>
        </w:rPr>
        <w:t xml:space="preserve">  </w:t>
      </w:r>
      <w:r w:rsidR="00747397">
        <w:rPr>
          <w:b/>
          <w:szCs w:val="22"/>
        </w:rPr>
        <w:t xml:space="preserve">What percentage of the amount reported in Question 4-17 was for </w:t>
      </w:r>
      <w:r w:rsidR="00747397" w:rsidRPr="009A0E5F">
        <w:rPr>
          <w:b/>
          <w:szCs w:val="22"/>
          <w:u w:val="single"/>
        </w:rPr>
        <w:t>optics and photonics</w:t>
      </w:r>
      <w:r w:rsidR="00747397">
        <w:rPr>
          <w:b/>
          <w:szCs w:val="22"/>
        </w:rPr>
        <w:t>- science and technology involving the emission, processing, and detection of light, or the information carried by light?</w:t>
      </w:r>
    </w:p>
    <w:p w:rsidR="00B65C3B" w:rsidRDefault="00B65C3B" w:rsidP="00B65C3B">
      <w:pPr>
        <w:rPr>
          <w:b/>
          <w:bCs/>
          <w:color w:val="FFFFFF"/>
          <w:sz w:val="28"/>
          <w:shd w:val="clear" w:color="auto" w:fill="FF9966"/>
        </w:rPr>
      </w:pPr>
    </w:p>
    <w:p w:rsidR="00845586" w:rsidRDefault="00845586" w:rsidP="00845586">
      <w:r>
        <w:t>Optics and photonics can encompass any R&amp;D project involved in the study of the emission, processing, and detection of light, or of the information carried by light. This includes the spectrum ranging from the far infrared to x-rays. The R&amp;D may be directed at the manufacturing of the optics and photonics product itself, or to any level of the application supply chain in which they are used (from materials studies to systems development or even the end-use application).</w:t>
      </w:r>
    </w:p>
    <w:p w:rsidR="00845586" w:rsidRDefault="00845586" w:rsidP="00845586">
      <w:r>
        <w:t xml:space="preserve">The following list provides examples of optics and photonics technologies. The list is not intended to be exhaustive, but it is indicative of the types </w:t>
      </w:r>
      <w:r w:rsidRPr="00845586">
        <w:t>of activities included in the definition of optics and photonics.</w:t>
      </w:r>
    </w:p>
    <w:p w:rsidR="00845586" w:rsidRPr="00845586" w:rsidRDefault="00845586" w:rsidP="00845586"/>
    <w:p w:rsidR="00845586" w:rsidRPr="00845586" w:rsidRDefault="00845586" w:rsidP="00845586">
      <w:pPr>
        <w:pStyle w:val="ListParagraph"/>
        <w:numPr>
          <w:ilvl w:val="0"/>
          <w:numId w:val="44"/>
        </w:numPr>
        <w:spacing w:after="0" w:line="240" w:lineRule="auto"/>
        <w:rPr>
          <w:rFonts w:ascii="Times New Roman" w:hAnsi="Times New Roman"/>
          <w:sz w:val="24"/>
          <w:szCs w:val="24"/>
        </w:rPr>
      </w:pPr>
      <w:r w:rsidRPr="00845586">
        <w:rPr>
          <w:rFonts w:ascii="Times New Roman" w:hAnsi="Times New Roman"/>
          <w:sz w:val="24"/>
          <w:szCs w:val="24"/>
        </w:rPr>
        <w:t>Optical semiconductor components, such as LEDs, laser diodes, image sensors, focal plane arrays, point detectors, and integrated photonics</w:t>
      </w:r>
    </w:p>
    <w:p w:rsidR="00845586" w:rsidRPr="00845586" w:rsidRDefault="00845586" w:rsidP="00845586">
      <w:pPr>
        <w:pStyle w:val="ListParagraph"/>
        <w:numPr>
          <w:ilvl w:val="0"/>
          <w:numId w:val="44"/>
        </w:numPr>
        <w:spacing w:after="0" w:line="240" w:lineRule="auto"/>
        <w:rPr>
          <w:rFonts w:ascii="Times New Roman" w:hAnsi="Times New Roman"/>
          <w:sz w:val="24"/>
          <w:szCs w:val="24"/>
        </w:rPr>
      </w:pPr>
      <w:r w:rsidRPr="00845586">
        <w:rPr>
          <w:rFonts w:ascii="Times New Roman" w:hAnsi="Times New Roman"/>
          <w:sz w:val="24"/>
          <w:szCs w:val="24"/>
        </w:rPr>
        <w:t xml:space="preserve">Solar (photovoltaic) cells and panels </w:t>
      </w:r>
    </w:p>
    <w:p w:rsidR="00845586" w:rsidRPr="00845586" w:rsidRDefault="00845586" w:rsidP="00845586">
      <w:pPr>
        <w:pStyle w:val="ListParagraph"/>
        <w:numPr>
          <w:ilvl w:val="0"/>
          <w:numId w:val="44"/>
        </w:numPr>
        <w:spacing w:after="0" w:line="240" w:lineRule="auto"/>
        <w:rPr>
          <w:rFonts w:ascii="Times New Roman" w:hAnsi="Times New Roman"/>
          <w:sz w:val="24"/>
          <w:szCs w:val="24"/>
        </w:rPr>
      </w:pPr>
      <w:r w:rsidRPr="00845586">
        <w:rPr>
          <w:rFonts w:ascii="Times New Roman" w:hAnsi="Times New Roman"/>
          <w:sz w:val="24"/>
          <w:szCs w:val="24"/>
        </w:rPr>
        <w:t>Displays, display components and subassemblies</w:t>
      </w:r>
    </w:p>
    <w:p w:rsidR="00845586" w:rsidRPr="00845586" w:rsidRDefault="00845586" w:rsidP="00845586">
      <w:pPr>
        <w:pStyle w:val="ListParagraph"/>
        <w:numPr>
          <w:ilvl w:val="0"/>
          <w:numId w:val="44"/>
        </w:numPr>
        <w:spacing w:after="0" w:line="240" w:lineRule="auto"/>
        <w:rPr>
          <w:rFonts w:ascii="Times New Roman" w:hAnsi="Times New Roman"/>
          <w:sz w:val="24"/>
          <w:szCs w:val="24"/>
        </w:rPr>
      </w:pPr>
      <w:r w:rsidRPr="00845586">
        <w:rPr>
          <w:rFonts w:ascii="Times New Roman" w:hAnsi="Times New Roman"/>
          <w:sz w:val="24"/>
          <w:szCs w:val="24"/>
        </w:rPr>
        <w:t>Lasers and laser systems</w:t>
      </w:r>
    </w:p>
    <w:p w:rsidR="00845586" w:rsidRPr="00845586" w:rsidRDefault="00845586" w:rsidP="00845586">
      <w:pPr>
        <w:pStyle w:val="ListParagraph"/>
        <w:numPr>
          <w:ilvl w:val="0"/>
          <w:numId w:val="44"/>
        </w:numPr>
        <w:spacing w:after="0" w:line="240" w:lineRule="auto"/>
        <w:rPr>
          <w:rFonts w:ascii="Times New Roman" w:hAnsi="Times New Roman"/>
          <w:sz w:val="24"/>
          <w:szCs w:val="24"/>
        </w:rPr>
      </w:pPr>
      <w:r w:rsidRPr="00845586">
        <w:rPr>
          <w:rFonts w:ascii="Times New Roman" w:hAnsi="Times New Roman"/>
          <w:sz w:val="24"/>
          <w:szCs w:val="24"/>
        </w:rPr>
        <w:t>LEDs, LED backlights, LED lamps, and LED lighting</w:t>
      </w:r>
    </w:p>
    <w:p w:rsidR="00845586" w:rsidRPr="00845586" w:rsidRDefault="00845586" w:rsidP="00845586">
      <w:pPr>
        <w:pStyle w:val="ListParagraph"/>
        <w:numPr>
          <w:ilvl w:val="0"/>
          <w:numId w:val="44"/>
        </w:numPr>
        <w:spacing w:after="0" w:line="240" w:lineRule="auto"/>
        <w:rPr>
          <w:rFonts w:ascii="Times New Roman" w:hAnsi="Times New Roman"/>
          <w:sz w:val="24"/>
          <w:szCs w:val="24"/>
        </w:rPr>
      </w:pPr>
      <w:r w:rsidRPr="00845586">
        <w:rPr>
          <w:rFonts w:ascii="Times New Roman" w:hAnsi="Times New Roman"/>
          <w:sz w:val="24"/>
          <w:szCs w:val="24"/>
        </w:rPr>
        <w:t>Optical fiber, cabled fiber, and optical fiber devices, such as fiber sensors</w:t>
      </w:r>
    </w:p>
    <w:p w:rsidR="00845586" w:rsidRPr="00845586" w:rsidRDefault="00845586" w:rsidP="00845586">
      <w:pPr>
        <w:pStyle w:val="ListParagraph"/>
        <w:numPr>
          <w:ilvl w:val="0"/>
          <w:numId w:val="44"/>
        </w:numPr>
        <w:spacing w:after="0" w:line="240" w:lineRule="auto"/>
        <w:rPr>
          <w:rFonts w:ascii="Times New Roman" w:hAnsi="Times New Roman"/>
          <w:sz w:val="24"/>
          <w:szCs w:val="24"/>
        </w:rPr>
      </w:pPr>
      <w:r w:rsidRPr="00845586">
        <w:rPr>
          <w:rFonts w:ascii="Times New Roman" w:hAnsi="Times New Roman"/>
          <w:sz w:val="24"/>
          <w:szCs w:val="24"/>
        </w:rPr>
        <w:t>Passive optics, such as lenses, mirrors, prisms, and crystals</w:t>
      </w:r>
    </w:p>
    <w:p w:rsidR="00845586" w:rsidRPr="00845586" w:rsidRDefault="00845586" w:rsidP="00845586">
      <w:pPr>
        <w:pStyle w:val="ListParagraph"/>
        <w:numPr>
          <w:ilvl w:val="0"/>
          <w:numId w:val="44"/>
        </w:numPr>
        <w:spacing w:after="0" w:line="240" w:lineRule="auto"/>
        <w:rPr>
          <w:rFonts w:ascii="Times New Roman" w:hAnsi="Times New Roman"/>
          <w:sz w:val="24"/>
          <w:szCs w:val="24"/>
        </w:rPr>
      </w:pPr>
      <w:r w:rsidRPr="00845586">
        <w:rPr>
          <w:rFonts w:ascii="Times New Roman" w:hAnsi="Times New Roman"/>
          <w:sz w:val="24"/>
          <w:szCs w:val="24"/>
        </w:rPr>
        <w:t>Coatings and coating services for optics and optical devices</w:t>
      </w:r>
    </w:p>
    <w:p w:rsidR="00845586" w:rsidRPr="00845586" w:rsidRDefault="00845586" w:rsidP="00845586">
      <w:pPr>
        <w:pStyle w:val="ListParagraph"/>
        <w:numPr>
          <w:ilvl w:val="0"/>
          <w:numId w:val="44"/>
        </w:numPr>
        <w:spacing w:after="0" w:line="240" w:lineRule="auto"/>
        <w:rPr>
          <w:rFonts w:ascii="Times New Roman" w:hAnsi="Times New Roman"/>
          <w:sz w:val="24"/>
          <w:szCs w:val="24"/>
        </w:rPr>
      </w:pPr>
      <w:r w:rsidRPr="00845586">
        <w:rPr>
          <w:rFonts w:ascii="Times New Roman" w:hAnsi="Times New Roman"/>
          <w:sz w:val="24"/>
          <w:szCs w:val="24"/>
        </w:rPr>
        <w:lastRenderedPageBreak/>
        <w:t>Optical assemblies, such as lens systems, sensor subsystems, and camera modules</w:t>
      </w:r>
    </w:p>
    <w:p w:rsidR="00845586" w:rsidRPr="00845586" w:rsidRDefault="00845586" w:rsidP="00845586">
      <w:pPr>
        <w:pStyle w:val="ListParagraph"/>
        <w:numPr>
          <w:ilvl w:val="0"/>
          <w:numId w:val="44"/>
        </w:numPr>
        <w:spacing w:after="0" w:line="240" w:lineRule="auto"/>
        <w:rPr>
          <w:rFonts w:ascii="Times New Roman" w:hAnsi="Times New Roman"/>
          <w:sz w:val="24"/>
          <w:szCs w:val="24"/>
        </w:rPr>
      </w:pPr>
      <w:r w:rsidRPr="00845586">
        <w:rPr>
          <w:rFonts w:ascii="Times New Roman" w:hAnsi="Times New Roman"/>
          <w:sz w:val="24"/>
          <w:szCs w:val="24"/>
        </w:rPr>
        <w:t>Hardware and software design of the above products</w:t>
      </w:r>
    </w:p>
    <w:p w:rsidR="00323837" w:rsidRDefault="00323837" w:rsidP="00B65C3B">
      <w:pPr>
        <w:rPr>
          <w:b/>
          <w:bCs/>
          <w:color w:val="FFFFFF"/>
          <w:sz w:val="28"/>
          <w:shd w:val="clear" w:color="auto" w:fill="FF9966"/>
        </w:rPr>
      </w:pPr>
    </w:p>
    <w:p w:rsidR="00076EE8" w:rsidRDefault="00076EE8" w:rsidP="00076EE8">
      <w:r>
        <w:t>Include the total cost of an R&amp;D project with optics and photonics applications in the calculation for this question even if the project has other applications. This means that the percentages reported in Questions 4-26</w:t>
      </w:r>
      <w:r w:rsidR="00907DDA">
        <w:t xml:space="preserve"> through 4-30</w:t>
      </w:r>
      <w:r>
        <w:t xml:space="preserve"> could add to more than 100%.</w:t>
      </w:r>
    </w:p>
    <w:p w:rsidR="007F6FE2" w:rsidRDefault="007F6FE2" w:rsidP="00076EE8"/>
    <w:p w:rsidR="007F6FE2" w:rsidRDefault="007F6FE2" w:rsidP="00076EE8">
      <w:r>
        <w:t xml:space="preserve">See also: Question </w:t>
      </w:r>
      <w:r w:rsidR="00DF7A14">
        <w:t>4-28.</w:t>
      </w:r>
    </w:p>
    <w:p w:rsidR="0050398B" w:rsidRDefault="0050398B" w:rsidP="00B65C3B">
      <w:pPr>
        <w:rPr>
          <w:b/>
          <w:bCs/>
          <w:color w:val="FFFFFF"/>
          <w:sz w:val="28"/>
          <w:shd w:val="clear" w:color="auto" w:fill="FF9966"/>
        </w:rPr>
      </w:pPr>
    </w:p>
    <w:p w:rsidR="00907DDA" w:rsidRDefault="00907DDA" w:rsidP="00B65C3B">
      <w:pPr>
        <w:rPr>
          <w:b/>
          <w:bCs/>
          <w:color w:val="FFFFFF"/>
          <w:sz w:val="28"/>
          <w:shd w:val="clear" w:color="auto" w:fill="FF9966"/>
        </w:rPr>
      </w:pPr>
    </w:p>
    <w:p w:rsidR="00747397" w:rsidRDefault="00747397" w:rsidP="00747397">
      <w:pPr>
        <w:rPr>
          <w:b/>
          <w:szCs w:val="22"/>
        </w:rPr>
      </w:pPr>
      <w:r w:rsidRPr="00115D7E">
        <w:rPr>
          <w:b/>
          <w:bCs/>
          <w:color w:val="FFFFFF"/>
          <w:sz w:val="28"/>
          <w:shd w:val="clear" w:color="auto" w:fill="FF7C80"/>
        </w:rPr>
        <w:t>4-2</w:t>
      </w:r>
      <w:r w:rsidR="009A0E5F" w:rsidRPr="00115D7E">
        <w:rPr>
          <w:b/>
          <w:bCs/>
          <w:color w:val="FFFFFF"/>
          <w:sz w:val="28"/>
          <w:shd w:val="clear" w:color="auto" w:fill="FF7C80"/>
        </w:rPr>
        <w:t>8</w:t>
      </w:r>
      <w:r>
        <w:rPr>
          <w:szCs w:val="22"/>
        </w:rPr>
        <w:t xml:space="preserve">  </w:t>
      </w:r>
      <w:r>
        <w:rPr>
          <w:b/>
          <w:szCs w:val="22"/>
        </w:rPr>
        <w:t xml:space="preserve">What percentage of the amount reported in Question 4-17 was for </w:t>
      </w:r>
      <w:r w:rsidR="009A0E5F" w:rsidRPr="00F20EDF">
        <w:rPr>
          <w:b/>
          <w:szCs w:val="22"/>
          <w:u w:val="single"/>
        </w:rPr>
        <w:t>o</w:t>
      </w:r>
      <w:r w:rsidR="00076EE8" w:rsidRPr="00F20EDF">
        <w:rPr>
          <w:b/>
          <w:szCs w:val="22"/>
          <w:u w:val="single"/>
        </w:rPr>
        <w:t xml:space="preserve">ther projects or </w:t>
      </w:r>
      <w:r w:rsidR="009A0E5F" w:rsidRPr="00F20EDF">
        <w:rPr>
          <w:b/>
          <w:szCs w:val="22"/>
          <w:u w:val="single"/>
        </w:rPr>
        <w:t xml:space="preserve">products enabled by </w:t>
      </w:r>
      <w:r w:rsidR="009A0E5F" w:rsidRPr="00076EE8">
        <w:rPr>
          <w:b/>
          <w:szCs w:val="22"/>
          <w:u w:val="single"/>
        </w:rPr>
        <w:t>optics and photonics</w:t>
      </w:r>
      <w:r w:rsidR="009A0E5F">
        <w:rPr>
          <w:b/>
          <w:szCs w:val="22"/>
        </w:rPr>
        <w:t xml:space="preserve"> science and technology?</w:t>
      </w:r>
    </w:p>
    <w:p w:rsidR="00076EE8" w:rsidRDefault="00076EE8" w:rsidP="00747397">
      <w:pPr>
        <w:rPr>
          <w:b/>
          <w:szCs w:val="22"/>
        </w:rPr>
      </w:pPr>
    </w:p>
    <w:p w:rsidR="00401F6B" w:rsidRDefault="00401F6B" w:rsidP="00401F6B">
      <w:r>
        <w:t>This is meant to include any R&amp;D investment that goes toward the design of photonics in a way that fundamentally enables a product or service.  This definition is to be inclusive, not overly restrictive, and the product may be fundamentally dependent on other factors, too (such as electronics and software).  It would not include R&amp;D investment that adds no new value from the optics and photonics.</w:t>
      </w:r>
    </w:p>
    <w:p w:rsidR="00401F6B" w:rsidRDefault="00401F6B" w:rsidP="00401F6B"/>
    <w:p w:rsidR="00401F6B" w:rsidRDefault="00401F6B" w:rsidP="00401F6B">
      <w:r>
        <w:t>For example, it would include R&amp;D invested to develop new LED lighting products, medical imaging systems based on new optical methods, or optical networking equipment.  However, it would not include R&amp;D for designing equipment that uses commodity LEDs as indicator lights, conventional displays that are used in conventional ways, or electronics and software development for IT systems that use optical transceivers only in a peripheral, conventional manner.</w:t>
      </w:r>
    </w:p>
    <w:p w:rsidR="00401F6B" w:rsidRDefault="00401F6B" w:rsidP="00B65C3B"/>
    <w:p w:rsidR="00DF7A14" w:rsidRDefault="00076EE8" w:rsidP="00B65C3B">
      <w:r>
        <w:t>Include the total cost of an R&amp;D project with optics and photonics applications in the calculation for this question even if the project has other applications. This means that the percentages reported in Questions 4-26</w:t>
      </w:r>
      <w:r w:rsidR="00907DDA">
        <w:t xml:space="preserve"> through 4-30</w:t>
      </w:r>
      <w:r w:rsidR="00DF7A14">
        <w:t xml:space="preserve"> could add to more than 100%.</w:t>
      </w:r>
    </w:p>
    <w:p w:rsidR="00DF7A14" w:rsidRDefault="00DF7A14" w:rsidP="00B65C3B"/>
    <w:p w:rsidR="00DF7A14" w:rsidRPr="00DF7A14" w:rsidRDefault="00DF7A14" w:rsidP="00B65C3B">
      <w:r>
        <w:t>See also: Question 4-27.</w:t>
      </w:r>
    </w:p>
    <w:p w:rsidR="00907DDA" w:rsidRDefault="00907DDA" w:rsidP="00B65C3B">
      <w:pPr>
        <w:rPr>
          <w:b/>
          <w:bCs/>
          <w:color w:val="FFFFFF"/>
          <w:sz w:val="28"/>
          <w:shd w:val="clear" w:color="auto" w:fill="FF9966"/>
        </w:rPr>
      </w:pPr>
    </w:p>
    <w:p w:rsidR="00B65C3B" w:rsidRDefault="00B65C3B" w:rsidP="00B65C3B">
      <w:pPr>
        <w:rPr>
          <w:b/>
          <w:bCs/>
          <w:szCs w:val="22"/>
        </w:rPr>
      </w:pPr>
      <w:r w:rsidRPr="00115D7E">
        <w:rPr>
          <w:b/>
          <w:bCs/>
          <w:color w:val="FFFFFF"/>
          <w:sz w:val="28"/>
          <w:shd w:val="clear" w:color="auto" w:fill="FF7C80"/>
        </w:rPr>
        <w:t>4-</w:t>
      </w:r>
      <w:r w:rsidR="00747397" w:rsidRPr="00115D7E">
        <w:rPr>
          <w:b/>
          <w:bCs/>
          <w:color w:val="FFFFFF"/>
          <w:sz w:val="28"/>
          <w:shd w:val="clear" w:color="auto" w:fill="FF7C80"/>
        </w:rPr>
        <w:t>29</w:t>
      </w:r>
      <w:r>
        <w:rPr>
          <w:szCs w:val="22"/>
        </w:rPr>
        <w:t xml:space="preserve">  </w:t>
      </w:r>
      <w:r>
        <w:rPr>
          <w:b/>
          <w:bCs/>
          <w:szCs w:val="22"/>
        </w:rPr>
        <w:t>What percentage of the amount reported in Question 4-</w:t>
      </w:r>
      <w:r w:rsidR="00A04C95">
        <w:rPr>
          <w:b/>
          <w:bCs/>
          <w:szCs w:val="22"/>
        </w:rPr>
        <w:t>17</w:t>
      </w:r>
      <w:r>
        <w:rPr>
          <w:b/>
          <w:bCs/>
          <w:szCs w:val="22"/>
        </w:rPr>
        <w:t xml:space="preserve"> was for </w:t>
      </w:r>
      <w:r w:rsidRPr="00A513F3">
        <w:rPr>
          <w:b/>
          <w:bCs/>
          <w:szCs w:val="22"/>
          <w:u w:val="single"/>
        </w:rPr>
        <w:t>biotechnology</w:t>
      </w:r>
      <w:r>
        <w:rPr>
          <w:b/>
          <w:bCs/>
          <w:szCs w:val="22"/>
        </w:rPr>
        <w:t>—the use of cellular and bio-molecular processes to solve problems or make useful products?</w:t>
      </w:r>
    </w:p>
    <w:p w:rsidR="00B65C3B" w:rsidRDefault="00B65C3B" w:rsidP="00B65C3B">
      <w:pPr>
        <w:rPr>
          <w:b/>
          <w:bCs/>
        </w:rPr>
      </w:pPr>
    </w:p>
    <w:p w:rsidR="00B65C3B" w:rsidRPr="00DF4908" w:rsidRDefault="00B65C3B" w:rsidP="00B65C3B">
      <w:r>
        <w:t xml:space="preserve">The following list provides examples of biotechnology techniques. The list is not intended to be exhaustive, but it is indicative of the types of activities included in the </w:t>
      </w:r>
      <w:r w:rsidRPr="00DF4908">
        <w:t>definition of biotechnology.</w:t>
      </w:r>
    </w:p>
    <w:p w:rsidR="00926CCA" w:rsidRPr="00926CCA" w:rsidRDefault="00926CCA" w:rsidP="00926CCA">
      <w:pPr>
        <w:pStyle w:val="ListParagraph"/>
        <w:numPr>
          <w:ilvl w:val="0"/>
          <w:numId w:val="46"/>
        </w:numPr>
        <w:rPr>
          <w:rFonts w:ascii="Times New Roman" w:hAnsi="Times New Roman"/>
          <w:color w:val="000000"/>
          <w:sz w:val="24"/>
          <w:szCs w:val="24"/>
        </w:rPr>
      </w:pPr>
      <w:r w:rsidRPr="00926CCA">
        <w:rPr>
          <w:rFonts w:ascii="Times New Roman" w:hAnsi="Times New Roman"/>
          <w:bCs/>
          <w:color w:val="000000"/>
          <w:sz w:val="24"/>
          <w:szCs w:val="24"/>
        </w:rPr>
        <w:t>DNA/RNA</w:t>
      </w:r>
      <w:r w:rsidRPr="00926CCA">
        <w:rPr>
          <w:rFonts w:ascii="Times New Roman" w:hAnsi="Times New Roman"/>
          <w:color w:val="000000"/>
          <w:sz w:val="24"/>
          <w:szCs w:val="24"/>
        </w:rPr>
        <w:t>: Genomics, pharmacogenomics, gene probes, genetic engineering, DNA/RNA sequencing/synthesis/amplification, gene expression profiling, and use of antisense technology.</w:t>
      </w:r>
    </w:p>
    <w:p w:rsidR="00926CCA" w:rsidRPr="00926CCA" w:rsidRDefault="00926CCA" w:rsidP="00926CCA">
      <w:pPr>
        <w:pStyle w:val="ListParagraph"/>
        <w:numPr>
          <w:ilvl w:val="0"/>
          <w:numId w:val="46"/>
        </w:numPr>
        <w:rPr>
          <w:rFonts w:ascii="Times New Roman" w:hAnsi="Times New Roman"/>
          <w:color w:val="000000"/>
          <w:sz w:val="24"/>
          <w:szCs w:val="24"/>
        </w:rPr>
      </w:pPr>
      <w:r w:rsidRPr="00926CCA">
        <w:rPr>
          <w:rFonts w:ascii="Times New Roman" w:hAnsi="Times New Roman"/>
          <w:bCs/>
          <w:color w:val="000000"/>
          <w:sz w:val="24"/>
          <w:szCs w:val="24"/>
        </w:rPr>
        <w:t>Proteins and other molecules</w:t>
      </w:r>
      <w:r w:rsidRPr="00926CCA">
        <w:rPr>
          <w:rFonts w:ascii="Times New Roman" w:hAnsi="Times New Roman"/>
          <w:color w:val="000000"/>
          <w:sz w:val="24"/>
          <w:szCs w:val="24"/>
        </w:rPr>
        <w:t xml:space="preserve">: Sequencing/synthesis/engineering of proteins and peptides (including large molecule hormones); improved delivery methods for large molecule </w:t>
      </w:r>
      <w:r w:rsidRPr="00926CCA">
        <w:rPr>
          <w:rFonts w:ascii="Times New Roman" w:hAnsi="Times New Roman"/>
          <w:color w:val="000000"/>
          <w:sz w:val="24"/>
          <w:szCs w:val="24"/>
        </w:rPr>
        <w:lastRenderedPageBreak/>
        <w:t>drugs; proteomics, protein isolation and purification, signaling, identification of cell receptors.</w:t>
      </w:r>
    </w:p>
    <w:p w:rsidR="00926CCA" w:rsidRPr="00926CCA" w:rsidRDefault="00926CCA" w:rsidP="00926CCA">
      <w:pPr>
        <w:pStyle w:val="ListParagraph"/>
        <w:numPr>
          <w:ilvl w:val="0"/>
          <w:numId w:val="46"/>
        </w:numPr>
        <w:rPr>
          <w:rFonts w:ascii="Times New Roman" w:hAnsi="Times New Roman"/>
          <w:color w:val="000000"/>
          <w:sz w:val="24"/>
          <w:szCs w:val="24"/>
        </w:rPr>
      </w:pPr>
      <w:r w:rsidRPr="00926CCA">
        <w:rPr>
          <w:rFonts w:ascii="Times New Roman" w:hAnsi="Times New Roman"/>
          <w:bCs/>
          <w:color w:val="000000"/>
          <w:sz w:val="24"/>
          <w:szCs w:val="24"/>
        </w:rPr>
        <w:t>Cell and tissue culture and engineering</w:t>
      </w:r>
      <w:r w:rsidRPr="00926CCA">
        <w:rPr>
          <w:rFonts w:ascii="Times New Roman" w:hAnsi="Times New Roman"/>
          <w:color w:val="000000"/>
          <w:sz w:val="24"/>
          <w:szCs w:val="24"/>
        </w:rPr>
        <w:t>: Cell/tissue culture, tissue engineering (including tissue scaffolds and biomedical engineering), cellular fusion, vaccine/immune stimulants, embryo manipulation.</w:t>
      </w:r>
    </w:p>
    <w:p w:rsidR="00926CCA" w:rsidRPr="00926CCA" w:rsidRDefault="00926CCA" w:rsidP="00926CCA">
      <w:pPr>
        <w:pStyle w:val="ListParagraph"/>
        <w:numPr>
          <w:ilvl w:val="0"/>
          <w:numId w:val="46"/>
        </w:numPr>
        <w:rPr>
          <w:rFonts w:ascii="Times New Roman" w:hAnsi="Times New Roman"/>
          <w:color w:val="000000"/>
          <w:sz w:val="24"/>
          <w:szCs w:val="24"/>
        </w:rPr>
      </w:pPr>
      <w:r w:rsidRPr="00926CCA">
        <w:rPr>
          <w:rFonts w:ascii="Times New Roman" w:hAnsi="Times New Roman"/>
          <w:bCs/>
          <w:color w:val="000000"/>
          <w:sz w:val="24"/>
          <w:szCs w:val="24"/>
        </w:rPr>
        <w:t>Process biotechnology techniques</w:t>
      </w:r>
      <w:r w:rsidRPr="00926CCA">
        <w:rPr>
          <w:rFonts w:ascii="Times New Roman" w:hAnsi="Times New Roman"/>
          <w:color w:val="000000"/>
          <w:sz w:val="24"/>
          <w:szCs w:val="24"/>
        </w:rPr>
        <w:t>: Fermentation using bioreactors, bioprocessing, bioleaching, biopulping, biobleaching, biodesulphurisation, bioremediation, biofiltration and phytoremediation.</w:t>
      </w:r>
    </w:p>
    <w:p w:rsidR="00926CCA" w:rsidRPr="00926CCA" w:rsidRDefault="00926CCA" w:rsidP="00926CCA">
      <w:pPr>
        <w:pStyle w:val="ListParagraph"/>
        <w:numPr>
          <w:ilvl w:val="0"/>
          <w:numId w:val="46"/>
        </w:numPr>
        <w:rPr>
          <w:rFonts w:ascii="Times New Roman" w:hAnsi="Times New Roman"/>
          <w:color w:val="000000"/>
          <w:sz w:val="24"/>
          <w:szCs w:val="24"/>
        </w:rPr>
      </w:pPr>
      <w:r w:rsidRPr="00926CCA">
        <w:rPr>
          <w:rFonts w:ascii="Times New Roman" w:hAnsi="Times New Roman"/>
          <w:bCs/>
          <w:color w:val="000000"/>
          <w:sz w:val="24"/>
          <w:szCs w:val="24"/>
        </w:rPr>
        <w:t>Gene and RNA vectors</w:t>
      </w:r>
      <w:r w:rsidRPr="00926CCA">
        <w:rPr>
          <w:rFonts w:ascii="Times New Roman" w:hAnsi="Times New Roman"/>
          <w:color w:val="000000"/>
          <w:sz w:val="24"/>
          <w:szCs w:val="24"/>
        </w:rPr>
        <w:t xml:space="preserve">: Gene therapy, viral vectors. </w:t>
      </w:r>
    </w:p>
    <w:p w:rsidR="00926CCA" w:rsidRPr="00926CCA" w:rsidRDefault="00926CCA" w:rsidP="00926CCA">
      <w:pPr>
        <w:pStyle w:val="ListParagraph"/>
        <w:numPr>
          <w:ilvl w:val="0"/>
          <w:numId w:val="46"/>
        </w:numPr>
        <w:rPr>
          <w:rFonts w:ascii="Times New Roman" w:hAnsi="Times New Roman"/>
          <w:color w:val="000000"/>
          <w:sz w:val="24"/>
          <w:szCs w:val="24"/>
        </w:rPr>
      </w:pPr>
      <w:r w:rsidRPr="00926CCA">
        <w:rPr>
          <w:rFonts w:ascii="Times New Roman" w:hAnsi="Times New Roman"/>
          <w:bCs/>
          <w:color w:val="000000"/>
          <w:sz w:val="24"/>
          <w:szCs w:val="24"/>
        </w:rPr>
        <w:t>Bioinformatics</w:t>
      </w:r>
      <w:r w:rsidRPr="00926CCA">
        <w:rPr>
          <w:rFonts w:ascii="Times New Roman" w:hAnsi="Times New Roman"/>
          <w:color w:val="000000"/>
          <w:sz w:val="24"/>
          <w:szCs w:val="24"/>
        </w:rPr>
        <w:t>: Construction of databases on genomes, protein sequences; modeling complex biological processes, including systems biology.</w:t>
      </w:r>
    </w:p>
    <w:p w:rsidR="00B65C3B" w:rsidRPr="00926CCA" w:rsidRDefault="00926CCA" w:rsidP="00B65C3B">
      <w:pPr>
        <w:pStyle w:val="ListParagraph"/>
        <w:numPr>
          <w:ilvl w:val="0"/>
          <w:numId w:val="46"/>
        </w:numPr>
        <w:rPr>
          <w:rFonts w:ascii="Times New Roman" w:hAnsi="Times New Roman"/>
          <w:color w:val="000000"/>
          <w:sz w:val="24"/>
          <w:szCs w:val="24"/>
        </w:rPr>
      </w:pPr>
      <w:r w:rsidRPr="00926CCA">
        <w:rPr>
          <w:rFonts w:ascii="Times New Roman" w:hAnsi="Times New Roman"/>
          <w:bCs/>
          <w:color w:val="000000"/>
          <w:sz w:val="24"/>
          <w:szCs w:val="24"/>
        </w:rPr>
        <w:t>Nanobiotechnology</w:t>
      </w:r>
      <w:r w:rsidRPr="00926CCA">
        <w:rPr>
          <w:rFonts w:ascii="Times New Roman" w:hAnsi="Times New Roman"/>
          <w:color w:val="000000"/>
          <w:sz w:val="24"/>
          <w:szCs w:val="24"/>
        </w:rPr>
        <w:t>: Applies the tools and processes of nano/microfabrication to build devices for studying biosystems and applications in drug delivery, diagnostics, etc.</w:t>
      </w:r>
    </w:p>
    <w:p w:rsidR="00CE40C8" w:rsidRDefault="00B65C3B" w:rsidP="00B65C3B">
      <w:r>
        <w:t>Include the total cost of an R&amp;D project with biotechnology applications in the calculation for this question even if the project has other applications. This means that the percen</w:t>
      </w:r>
      <w:r w:rsidR="00076EE8">
        <w:t>tages reported in Questions 4-26</w:t>
      </w:r>
      <w:r w:rsidR="00907DDA">
        <w:t xml:space="preserve"> through 4-30</w:t>
      </w:r>
      <w:r>
        <w:t xml:space="preserve"> could add to more than 100%.</w:t>
      </w:r>
    </w:p>
    <w:p w:rsidR="00323837" w:rsidRDefault="00323837" w:rsidP="00B65C3B"/>
    <w:p w:rsidR="00323837" w:rsidRDefault="00323837" w:rsidP="00B65C3B"/>
    <w:p w:rsidR="00B65C3B" w:rsidRDefault="00B65C3B" w:rsidP="00B65C3B">
      <w:r w:rsidRPr="00115D7E">
        <w:rPr>
          <w:b/>
          <w:bCs/>
          <w:color w:val="FFFFFF"/>
          <w:sz w:val="28"/>
          <w:shd w:val="clear" w:color="auto" w:fill="FF7C80"/>
        </w:rPr>
        <w:t>4-</w:t>
      </w:r>
      <w:r w:rsidR="00907DDA" w:rsidRPr="00115D7E">
        <w:rPr>
          <w:b/>
          <w:bCs/>
          <w:color w:val="FFFFFF"/>
          <w:sz w:val="28"/>
          <w:shd w:val="clear" w:color="auto" w:fill="FF7C80"/>
        </w:rPr>
        <w:t>30</w:t>
      </w:r>
      <w:r>
        <w:rPr>
          <w:szCs w:val="22"/>
        </w:rPr>
        <w:t xml:space="preserve">  </w:t>
      </w:r>
      <w:r>
        <w:rPr>
          <w:b/>
          <w:bCs/>
          <w:szCs w:val="22"/>
        </w:rPr>
        <w:t xml:space="preserve">What percentage of the </w:t>
      </w:r>
      <w:r w:rsidR="00907DDA">
        <w:rPr>
          <w:b/>
          <w:bCs/>
          <w:szCs w:val="22"/>
        </w:rPr>
        <w:t>amount reported in Question 4-17</w:t>
      </w:r>
      <w:r>
        <w:rPr>
          <w:b/>
          <w:bCs/>
          <w:szCs w:val="22"/>
        </w:rPr>
        <w:t xml:space="preserve"> was for </w:t>
      </w:r>
      <w:r w:rsidRPr="00A513F3">
        <w:rPr>
          <w:b/>
          <w:bCs/>
          <w:szCs w:val="22"/>
          <w:u w:val="single"/>
        </w:rPr>
        <w:t>nanotechnology</w:t>
      </w:r>
      <w:r>
        <w:rPr>
          <w:b/>
          <w:bCs/>
          <w:szCs w:val="22"/>
        </w:rPr>
        <w:t>—the science and technology involving work at the nanometer scale?</w:t>
      </w:r>
      <w:r>
        <w:t xml:space="preserve"> </w:t>
      </w:r>
    </w:p>
    <w:p w:rsidR="00B65C3B" w:rsidRDefault="00B65C3B" w:rsidP="00B65C3B"/>
    <w:p w:rsidR="00B65C3B" w:rsidRDefault="00B65C3B" w:rsidP="00B65C3B">
      <w:r>
        <w:t>Nanotechnology can encompass any R&amp;D project involved in the study, creation, or use of objects at the nanoscale, which is generally considered to be 100 nanometers or smaller.</w:t>
      </w:r>
    </w:p>
    <w:p w:rsidR="00B65C3B" w:rsidRDefault="00B65C3B" w:rsidP="00B65C3B"/>
    <w:p w:rsidR="00B65C3B" w:rsidRDefault="00B65C3B" w:rsidP="00B65C3B">
      <w:r>
        <w:t xml:space="preserve">Many technologies related to conventional solid-state semiconductor manufacturing are capable of creating features smaller than 100 nanometers, so R&amp;D involving these technologies should be included in this question.  </w:t>
      </w:r>
    </w:p>
    <w:p w:rsidR="00B65C3B" w:rsidRDefault="00B65C3B" w:rsidP="00B65C3B">
      <w:pPr>
        <w:rPr>
          <w:b/>
          <w:bCs/>
        </w:rPr>
      </w:pPr>
    </w:p>
    <w:p w:rsidR="00907DDA" w:rsidRPr="0050398B" w:rsidRDefault="00B65C3B" w:rsidP="00B65C3B">
      <w:r>
        <w:t>Include the total cost of an R&amp;D project with nanotechnology applications in the calculation for this question even if the project has other applications. This means that the percen</w:t>
      </w:r>
      <w:r w:rsidR="00076EE8">
        <w:t>tages reported in Questions 4-26</w:t>
      </w:r>
      <w:r w:rsidR="00907DDA">
        <w:t xml:space="preserve"> through 4-30</w:t>
      </w:r>
      <w:r w:rsidR="00DF7A14">
        <w:t xml:space="preserve"> could add to more than 100%.</w:t>
      </w:r>
    </w:p>
    <w:p w:rsidR="00B65C3B" w:rsidRDefault="00B65C3B" w:rsidP="00B65C3B">
      <w:pPr>
        <w:pStyle w:val="BodyText2"/>
        <w:rPr>
          <w:shd w:val="clear" w:color="auto" w:fill="FF2B2B"/>
        </w:rPr>
      </w:pPr>
      <w:r w:rsidRPr="00115D7E">
        <w:rPr>
          <w:shd w:val="clear" w:color="auto" w:fill="FF7C80"/>
        </w:rPr>
        <w:t>Domestic R&amp;D performed by your company that was paid for by the U.S. federal government</w:t>
      </w:r>
    </w:p>
    <w:p w:rsidR="00B65C3B" w:rsidRDefault="00B65C3B" w:rsidP="00B65C3B">
      <w:pPr>
        <w:rPr>
          <w:b/>
          <w:bCs/>
        </w:rPr>
      </w:pPr>
    </w:p>
    <w:p w:rsidR="00B65C3B" w:rsidRDefault="00B65C3B" w:rsidP="00B65C3B">
      <w:pPr>
        <w:rPr>
          <w:szCs w:val="22"/>
        </w:rPr>
      </w:pPr>
      <w:r w:rsidRPr="00115D7E">
        <w:rPr>
          <w:b/>
          <w:bCs/>
          <w:color w:val="FFFFFF"/>
          <w:sz w:val="28"/>
          <w:shd w:val="clear" w:color="auto" w:fill="FF7C80"/>
        </w:rPr>
        <w:t>4-</w:t>
      </w:r>
      <w:r w:rsidR="00907DDA" w:rsidRPr="00115D7E">
        <w:rPr>
          <w:b/>
          <w:bCs/>
          <w:color w:val="FFFFFF"/>
          <w:sz w:val="28"/>
          <w:shd w:val="clear" w:color="auto" w:fill="FF7C80"/>
        </w:rPr>
        <w:t>31</w:t>
      </w:r>
      <w:r>
        <w:rPr>
          <w:szCs w:val="22"/>
        </w:rPr>
        <w:t xml:space="preserve">  </w:t>
      </w:r>
      <w:r>
        <w:rPr>
          <w:b/>
          <w:bCs/>
          <w:szCs w:val="22"/>
        </w:rPr>
        <w:t xml:space="preserve">Copy the amount from Question 3-17. This is </w:t>
      </w:r>
      <w:r w:rsidRPr="00355E28">
        <w:rPr>
          <w:b/>
          <w:bCs/>
          <w:szCs w:val="22"/>
          <w:u w:val="single"/>
        </w:rPr>
        <w:t>domestic R&amp;D performed by your company that was paid for by the U.S. federal government.</w:t>
      </w:r>
    </w:p>
    <w:p w:rsidR="00B65C3B" w:rsidRDefault="00B65C3B" w:rsidP="00B65C3B"/>
    <w:p w:rsidR="00B65C3B" w:rsidRDefault="00B65C3B" w:rsidP="00B65C3B">
      <w:r>
        <w:t>This number can be found on page 27 of your survey.</w:t>
      </w:r>
    </w:p>
    <w:p w:rsidR="00B65C3B" w:rsidRDefault="00B65C3B" w:rsidP="00B65C3B">
      <w:pPr>
        <w:rPr>
          <w:b/>
          <w:bCs/>
        </w:rPr>
      </w:pPr>
    </w:p>
    <w:p w:rsidR="00085B86" w:rsidRDefault="00085B86" w:rsidP="00B65C3B">
      <w:pPr>
        <w:rPr>
          <w:b/>
          <w:bCs/>
        </w:rPr>
      </w:pPr>
    </w:p>
    <w:p w:rsidR="00B65C3B" w:rsidRDefault="00B65C3B" w:rsidP="00B65C3B">
      <w:pPr>
        <w:rPr>
          <w:b/>
          <w:bCs/>
          <w:szCs w:val="22"/>
        </w:rPr>
      </w:pPr>
      <w:r w:rsidRPr="00115D7E">
        <w:rPr>
          <w:b/>
          <w:bCs/>
          <w:color w:val="FFFFFF"/>
          <w:sz w:val="28"/>
          <w:shd w:val="clear" w:color="auto" w:fill="FF7C80"/>
        </w:rPr>
        <w:t>4-</w:t>
      </w:r>
      <w:r w:rsidR="00907DDA" w:rsidRPr="00115D7E">
        <w:rPr>
          <w:b/>
          <w:bCs/>
          <w:color w:val="FFFFFF"/>
          <w:sz w:val="28"/>
          <w:shd w:val="clear" w:color="auto" w:fill="FF7C80"/>
        </w:rPr>
        <w:t>32</w:t>
      </w:r>
      <w:r>
        <w:rPr>
          <w:szCs w:val="22"/>
        </w:rPr>
        <w:t xml:space="preserve">  </w:t>
      </w:r>
      <w:r>
        <w:rPr>
          <w:b/>
          <w:bCs/>
          <w:szCs w:val="22"/>
        </w:rPr>
        <w:t>Is the amoun</w:t>
      </w:r>
      <w:r w:rsidR="00907DDA">
        <w:rPr>
          <w:b/>
          <w:bCs/>
          <w:szCs w:val="22"/>
        </w:rPr>
        <w:t>t entered in Question 4-31</w:t>
      </w:r>
      <w:r>
        <w:rPr>
          <w:b/>
          <w:bCs/>
          <w:szCs w:val="22"/>
        </w:rPr>
        <w:t xml:space="preserve"> greater than zero?</w:t>
      </w:r>
    </w:p>
    <w:p w:rsidR="00B65C3B" w:rsidRDefault="00B65C3B" w:rsidP="00B65C3B"/>
    <w:p w:rsidR="003A2DD6" w:rsidRPr="00851CD2" w:rsidRDefault="00B65C3B" w:rsidP="00B65C3B">
      <w:r>
        <w:lastRenderedPageBreak/>
        <w:t>If no, skip to section 5 on page 40.  The rest of section 4 does not apply to your company; please d</w:t>
      </w:r>
      <w:r w:rsidR="00851CD2">
        <w:t>o not complete these questions.</w:t>
      </w:r>
    </w:p>
    <w:p w:rsidR="003A2DD6" w:rsidRDefault="003A2DD6" w:rsidP="00B65C3B">
      <w:pPr>
        <w:rPr>
          <w:b/>
          <w:bCs/>
        </w:rPr>
      </w:pPr>
    </w:p>
    <w:p w:rsidR="00AE4268" w:rsidRDefault="00AE4268" w:rsidP="00B65C3B">
      <w:pPr>
        <w:rPr>
          <w:b/>
          <w:bCs/>
        </w:rPr>
      </w:pPr>
    </w:p>
    <w:p w:rsidR="00B65C3B" w:rsidRDefault="00B65C3B" w:rsidP="00B65C3B">
      <w:pPr>
        <w:rPr>
          <w:szCs w:val="22"/>
        </w:rPr>
      </w:pPr>
      <w:r w:rsidRPr="00115D7E">
        <w:rPr>
          <w:b/>
          <w:bCs/>
          <w:color w:val="FFFFFF"/>
          <w:sz w:val="28"/>
          <w:shd w:val="clear" w:color="auto" w:fill="FF7C80"/>
        </w:rPr>
        <w:t>4-</w:t>
      </w:r>
      <w:r w:rsidR="00907DDA" w:rsidRPr="00115D7E">
        <w:rPr>
          <w:b/>
          <w:bCs/>
          <w:color w:val="FFFFFF"/>
          <w:sz w:val="28"/>
          <w:shd w:val="clear" w:color="auto" w:fill="FF7C80"/>
        </w:rPr>
        <w:t>33</w:t>
      </w:r>
      <w:r>
        <w:rPr>
          <w:szCs w:val="22"/>
        </w:rPr>
        <w:t xml:space="preserve">  </w:t>
      </w:r>
      <w:r>
        <w:rPr>
          <w:b/>
          <w:bCs/>
          <w:szCs w:val="22"/>
        </w:rPr>
        <w:t xml:space="preserve">How much of the </w:t>
      </w:r>
      <w:r w:rsidR="00907DDA">
        <w:rPr>
          <w:b/>
          <w:bCs/>
          <w:szCs w:val="22"/>
        </w:rPr>
        <w:t>amount reported in Question 4-31</w:t>
      </w:r>
      <w:r>
        <w:rPr>
          <w:b/>
          <w:bCs/>
          <w:szCs w:val="22"/>
        </w:rPr>
        <w:t xml:space="preserve"> was for the following categories?</w:t>
      </w:r>
    </w:p>
    <w:p w:rsidR="00B65C3B" w:rsidRDefault="00B65C3B" w:rsidP="00B65C3B"/>
    <w:p w:rsidR="00B65C3B" w:rsidRDefault="00B65C3B" w:rsidP="00B65C3B">
      <w:r>
        <w:t xml:space="preserve">Research is defined as experimental or theoretical work undertaken primarily to acquire new knowledge or understanding of phenomena and observable facts. Research may be either “basic”, where the goal is primarily to increase understanding of a given topic without a specific commercial application in mind, or “applied”, there the goal is to solve a specific problem or achieve a specific commercial objective. </w:t>
      </w:r>
    </w:p>
    <w:p w:rsidR="00B65C3B" w:rsidRDefault="00B65C3B" w:rsidP="00B65C3B"/>
    <w:p w:rsidR="00C74AF4" w:rsidRPr="00323837" w:rsidRDefault="00B65C3B" w:rsidP="00B65C3B">
      <w:r>
        <w:t>Development is defined as the systematic use of research and practical experience to produce new or significantly improved goods, services, or processes. In simple terms, the intended output of research is ideas and the intended output of development is products.</w:t>
      </w:r>
    </w:p>
    <w:p w:rsidR="00851CD2" w:rsidRDefault="00851CD2" w:rsidP="00B65C3B">
      <w:pPr>
        <w:rPr>
          <w:b/>
          <w:bCs/>
        </w:rPr>
      </w:pPr>
    </w:p>
    <w:p w:rsidR="00601F50" w:rsidRDefault="00601F50" w:rsidP="00B65C3B">
      <w:pPr>
        <w:rPr>
          <w:b/>
          <w:bCs/>
        </w:rPr>
      </w:pPr>
    </w:p>
    <w:p w:rsidR="00B65C3B" w:rsidRDefault="00B65C3B" w:rsidP="00B65C3B">
      <w:pPr>
        <w:rPr>
          <w:szCs w:val="22"/>
        </w:rPr>
      </w:pPr>
      <w:r w:rsidRPr="005A0117">
        <w:rPr>
          <w:b/>
          <w:bCs/>
          <w:color w:val="FFFFFF"/>
          <w:sz w:val="28"/>
          <w:shd w:val="clear" w:color="auto" w:fill="FF7C80"/>
        </w:rPr>
        <w:t>4-</w:t>
      </w:r>
      <w:r w:rsidR="00907DDA" w:rsidRPr="005A0117">
        <w:rPr>
          <w:b/>
          <w:bCs/>
          <w:color w:val="FFFFFF"/>
          <w:sz w:val="28"/>
          <w:shd w:val="clear" w:color="auto" w:fill="FF7C80"/>
        </w:rPr>
        <w:t>34</w:t>
      </w:r>
      <w:r>
        <w:rPr>
          <w:szCs w:val="22"/>
        </w:rPr>
        <w:t xml:space="preserve">  </w:t>
      </w:r>
      <w:r>
        <w:rPr>
          <w:b/>
          <w:bCs/>
          <w:szCs w:val="22"/>
        </w:rPr>
        <w:t>If you report</w:t>
      </w:r>
      <w:r w:rsidR="00907DDA">
        <w:rPr>
          <w:b/>
          <w:bCs/>
          <w:szCs w:val="22"/>
        </w:rPr>
        <w:t>ed any research in Question 4-33</w:t>
      </w:r>
      <w:r>
        <w:rPr>
          <w:b/>
          <w:bCs/>
          <w:szCs w:val="22"/>
        </w:rPr>
        <w:t>, line a, how much of that research was for the following categories?</w:t>
      </w:r>
    </w:p>
    <w:p w:rsidR="00B65C3B" w:rsidRDefault="00B65C3B" w:rsidP="00B65C3B"/>
    <w:p w:rsidR="00B65C3B" w:rsidRDefault="00B65C3B" w:rsidP="00B65C3B">
      <w:r>
        <w:t>Research is defined as experimental or theoretical work undertaken primarily to acquire new knowledge or understanding of phenomena and observable facts. Applied research has the goal of solving a specific problem or achieving a specific commercial objective. Basic research has the goal of increasing understanding of a given topic without a specific commercial application in mind.</w:t>
      </w:r>
    </w:p>
    <w:p w:rsidR="00B65C3B" w:rsidRDefault="00B65C3B" w:rsidP="00B65C3B"/>
    <w:p w:rsidR="00B65C3B" w:rsidRDefault="00085B86" w:rsidP="00B65C3B">
      <w:r>
        <w:t xml:space="preserve">For example, a </w:t>
      </w:r>
      <w:r w:rsidR="00B65C3B">
        <w:t>project that aims to investigate the influence of different materials on fuel cell efficiency would be classified as basic research. A project that aims to improve fuel cell efficiency using new materials would be classified as applied research.</w:t>
      </w:r>
    </w:p>
    <w:p w:rsidR="00B65C3B" w:rsidRDefault="00B65C3B" w:rsidP="00B65C3B"/>
    <w:p w:rsidR="00DF7A14" w:rsidRDefault="00DF7A14" w:rsidP="00B65C3B"/>
    <w:p w:rsidR="00DF7A14" w:rsidRDefault="00DF7A14" w:rsidP="00B65C3B"/>
    <w:p w:rsidR="00DF7A14" w:rsidRDefault="00DF7A14" w:rsidP="00B65C3B"/>
    <w:p w:rsidR="00B65C3B" w:rsidRDefault="00DE6800" w:rsidP="00B65C3B">
      <w:r w:rsidRPr="005A0117">
        <w:rPr>
          <w:b/>
          <w:bCs/>
          <w:color w:val="FFFFFF"/>
          <w:sz w:val="28"/>
          <w:shd w:val="clear" w:color="auto" w:fill="FF7C80"/>
        </w:rPr>
        <w:t>4-35</w:t>
      </w:r>
      <w:r>
        <w:rPr>
          <w:szCs w:val="22"/>
        </w:rPr>
        <w:t xml:space="preserve">  </w:t>
      </w:r>
      <w:r>
        <w:rPr>
          <w:b/>
          <w:szCs w:val="22"/>
        </w:rPr>
        <w:t xml:space="preserve">What percentage of the amount reported in Question 4-31 was for </w:t>
      </w:r>
      <w:r>
        <w:rPr>
          <w:b/>
          <w:szCs w:val="22"/>
          <w:u w:val="single"/>
        </w:rPr>
        <w:t>software products or software embedded in other projects or products</w:t>
      </w:r>
      <w:r>
        <w:rPr>
          <w:b/>
          <w:szCs w:val="22"/>
        </w:rPr>
        <w:t>?</w:t>
      </w:r>
    </w:p>
    <w:p w:rsidR="00323837" w:rsidRDefault="00323837" w:rsidP="00B65C3B"/>
    <w:p w:rsidR="004428D0" w:rsidRDefault="004428D0" w:rsidP="00601F50">
      <w:pPr>
        <w:pStyle w:val="Default"/>
      </w:pPr>
      <w:r>
        <w:t>See definitions in “Research and development activity in software” under guidance for Question 2-1. Include R&amp;D in software for both packaged software that is sold/licensed to consumers as well as R&amp;D in software for internet applications that generate revenue. This includes R&amp;D in software developed specifically for an R&amp;D project that has no alternative future use as well as R&amp;D in software that is developed to be installed or run in other products sold by the company.</w:t>
      </w:r>
    </w:p>
    <w:p w:rsidR="00DE6800" w:rsidRDefault="00DE6800" w:rsidP="00DE6800"/>
    <w:p w:rsidR="00DE6800" w:rsidRPr="00DE6800" w:rsidRDefault="00DE6800" w:rsidP="00DE6800"/>
    <w:p w:rsidR="00B65C3B" w:rsidRPr="00C32634" w:rsidRDefault="00C32634" w:rsidP="00C32634">
      <w:pPr>
        <w:shd w:val="clear" w:color="auto" w:fill="9999FF"/>
        <w:rPr>
          <w:b/>
          <w:color w:val="FFFFFF" w:themeColor="background1"/>
          <w:sz w:val="32"/>
        </w:rPr>
      </w:pPr>
      <w:r w:rsidRPr="00C32634">
        <w:rPr>
          <w:b/>
          <w:color w:val="FFFFFF" w:themeColor="background1"/>
          <w:sz w:val="32"/>
        </w:rPr>
        <w:t>Section 5: Human Resources</w:t>
      </w:r>
    </w:p>
    <w:p w:rsidR="00C32634" w:rsidRDefault="00C32634" w:rsidP="00B65C3B"/>
    <w:p w:rsidR="00B65C3B" w:rsidRDefault="00B65C3B" w:rsidP="00B65C3B">
      <w:pPr>
        <w:rPr>
          <w:b/>
          <w:bCs/>
        </w:rPr>
      </w:pPr>
      <w:r w:rsidRPr="00C32634">
        <w:rPr>
          <w:b/>
          <w:bCs/>
          <w:color w:val="FFFFFF"/>
          <w:sz w:val="28"/>
          <w:shd w:val="clear" w:color="auto" w:fill="9999FF"/>
        </w:rPr>
        <w:lastRenderedPageBreak/>
        <w:t>5-1</w:t>
      </w:r>
      <w:r>
        <w:t xml:space="preserve">  </w:t>
      </w:r>
      <w:r>
        <w:rPr>
          <w:b/>
          <w:bCs/>
        </w:rPr>
        <w:t>What was the total number of worldwide employees working at your company for the pay per</w:t>
      </w:r>
      <w:r w:rsidR="00851CD2">
        <w:rPr>
          <w:b/>
          <w:bCs/>
        </w:rPr>
        <w:t xml:space="preserve">iod that included March 12, </w:t>
      </w:r>
      <w:r w:rsidR="00456D6F">
        <w:rPr>
          <w:b/>
          <w:bCs/>
        </w:rPr>
        <w:t>2014?</w:t>
      </w:r>
      <w:r>
        <w:rPr>
          <w:b/>
          <w:bCs/>
        </w:rPr>
        <w:t>?</w:t>
      </w:r>
    </w:p>
    <w:p w:rsidR="00B65C3B" w:rsidRDefault="00B65C3B" w:rsidP="00B65C3B"/>
    <w:p w:rsidR="00B65C3B" w:rsidRDefault="00B65C3B" w:rsidP="00B65C3B">
      <w:r>
        <w:t>In order to collect consistent data from all companies, the employment figure reported should be for the pay per</w:t>
      </w:r>
      <w:r w:rsidR="00851CD2">
        <w:t xml:space="preserve">iod that included March 12, </w:t>
      </w:r>
      <w:r w:rsidR="00456D6F">
        <w:t>2014?</w:t>
      </w:r>
      <w:r>
        <w:t>. If this is not possible, companies should report employment for th</w:t>
      </w:r>
      <w:r w:rsidR="00851CD2">
        <w:t xml:space="preserve">e date closest to March 12, </w:t>
      </w:r>
      <w:r w:rsidR="00456D6F">
        <w:t xml:space="preserve">2014? </w:t>
      </w:r>
      <w:r>
        <w:t>possible.</w:t>
      </w:r>
    </w:p>
    <w:p w:rsidR="00B65C3B" w:rsidRDefault="00B65C3B" w:rsidP="00B65C3B"/>
    <w:p w:rsidR="00B65C3B" w:rsidRDefault="00B65C3B" w:rsidP="00B65C3B">
      <w:r>
        <w:t>Leased and temporary employees and consultants should be excluded from this question because this survey does not consider them employees of the reporting company.</w:t>
      </w:r>
    </w:p>
    <w:p w:rsidR="003A2DD6" w:rsidRDefault="003A2DD6" w:rsidP="00B65C3B"/>
    <w:p w:rsidR="003A2DD6" w:rsidRDefault="003A2DD6" w:rsidP="00B65C3B"/>
    <w:p w:rsidR="00B65C3B" w:rsidRDefault="00B65C3B" w:rsidP="00B65C3B">
      <w:pPr>
        <w:rPr>
          <w:b/>
          <w:bCs/>
        </w:rPr>
      </w:pPr>
      <w:r w:rsidRPr="00C32634">
        <w:rPr>
          <w:b/>
          <w:bCs/>
          <w:color w:val="FFFFFF"/>
          <w:sz w:val="28"/>
          <w:shd w:val="clear" w:color="auto" w:fill="9999FF"/>
        </w:rPr>
        <w:t>5-2</w:t>
      </w:r>
      <w:r>
        <w:t xml:space="preserve">  </w:t>
      </w:r>
      <w:r>
        <w:rPr>
          <w:b/>
          <w:bCs/>
        </w:rPr>
        <w:t xml:space="preserve">How many of the employees reported in Question 5-1 were employees of your company’s </w:t>
      </w:r>
      <w:r>
        <w:rPr>
          <w:b/>
          <w:bCs/>
          <w:u w:val="single"/>
        </w:rPr>
        <w:t>domestic</w:t>
      </w:r>
      <w:r>
        <w:rPr>
          <w:b/>
          <w:bCs/>
        </w:rPr>
        <w:t xml:space="preserve"> operations and </w:t>
      </w:r>
      <w:r>
        <w:rPr>
          <w:b/>
          <w:bCs/>
          <w:u w:val="single"/>
        </w:rPr>
        <w:t>foreign</w:t>
      </w:r>
      <w:r>
        <w:rPr>
          <w:b/>
          <w:bCs/>
        </w:rPr>
        <w:t xml:space="preserve"> operations? </w:t>
      </w:r>
    </w:p>
    <w:p w:rsidR="00B65C3B" w:rsidRDefault="00B65C3B" w:rsidP="00B65C3B">
      <w:pPr>
        <w:rPr>
          <w:bCs/>
        </w:rPr>
      </w:pPr>
    </w:p>
    <w:p w:rsidR="00C74AF4" w:rsidRDefault="00B65C3B" w:rsidP="00B65C3B">
      <w:pPr>
        <w:rPr>
          <w:bCs/>
        </w:rPr>
      </w:pPr>
      <w:r>
        <w:rPr>
          <w:bCs/>
        </w:rPr>
        <w:t>Question 5-2 asks the company to report, of the employees reported in Question 5-1, the number of employees employed by domestic operations and the number of employees that were employed by operatio</w:t>
      </w:r>
      <w:r w:rsidR="00085B86">
        <w:rPr>
          <w:bCs/>
        </w:rPr>
        <w:t>ns outside of the United States</w:t>
      </w:r>
      <w:r w:rsidR="009B329F">
        <w:rPr>
          <w:bCs/>
        </w:rPr>
        <w:t>.</w:t>
      </w:r>
    </w:p>
    <w:p w:rsidR="003A2DD6" w:rsidRDefault="003A2DD6" w:rsidP="00B65C3B">
      <w:pPr>
        <w:rPr>
          <w:bCs/>
        </w:rPr>
      </w:pPr>
    </w:p>
    <w:p w:rsidR="003A2DD6" w:rsidRPr="003A2DD6" w:rsidRDefault="003A2DD6" w:rsidP="00B65C3B">
      <w:pPr>
        <w:rPr>
          <w:bCs/>
        </w:rPr>
      </w:pPr>
    </w:p>
    <w:p w:rsidR="00B65C3B" w:rsidRDefault="00B65C3B" w:rsidP="00B65C3B">
      <w:r w:rsidRPr="00C32634">
        <w:rPr>
          <w:b/>
          <w:bCs/>
          <w:color w:val="FFFFFF"/>
          <w:sz w:val="28"/>
          <w:shd w:val="clear" w:color="auto" w:fill="9999FF"/>
        </w:rPr>
        <w:t>5-3</w:t>
      </w:r>
      <w:r>
        <w:t xml:space="preserve">  </w:t>
      </w:r>
      <w:r>
        <w:rPr>
          <w:b/>
          <w:bCs/>
        </w:rPr>
        <w:t xml:space="preserve">How many employees reported in Question 5-2 were </w:t>
      </w:r>
      <w:r w:rsidRPr="00900930">
        <w:rPr>
          <w:b/>
          <w:bCs/>
          <w:u w:val="single"/>
        </w:rPr>
        <w:t>R&amp;D employees</w:t>
      </w:r>
      <w:r w:rsidR="007423D2">
        <w:rPr>
          <w:b/>
          <w:bCs/>
        </w:rPr>
        <w:t xml:space="preserve"> and how many were </w:t>
      </w:r>
      <w:r w:rsidR="007423D2" w:rsidRPr="007423D2">
        <w:rPr>
          <w:b/>
          <w:bCs/>
          <w:u w:val="single"/>
        </w:rPr>
        <w:t>all other employees</w:t>
      </w:r>
      <w:r>
        <w:rPr>
          <w:b/>
          <w:bCs/>
        </w:rPr>
        <w:t>?</w:t>
      </w:r>
    </w:p>
    <w:p w:rsidR="00B65C3B" w:rsidRDefault="00B65C3B" w:rsidP="00B65C3B"/>
    <w:p w:rsidR="00B65C3B" w:rsidRDefault="00B65C3B" w:rsidP="00B65C3B">
      <w:r>
        <w:t>R&amp;D employees include employees who work on R&amp;D or who provide direct support to R&amp;D such as researchers, R&amp;D managers, technicians, clerical staff, and others assigned to R&amp;D groups.</w:t>
      </w:r>
    </w:p>
    <w:p w:rsidR="00B65C3B" w:rsidRDefault="00B65C3B" w:rsidP="00B65C3B"/>
    <w:p w:rsidR="00B65C3B" w:rsidRDefault="00B65C3B" w:rsidP="00B65C3B">
      <w:r>
        <w:t>R&amp;D employees exclude employees who provide indirect support to R&amp;D, such as corporate personnel, security guards, and cafeteria workers.</w:t>
      </w:r>
    </w:p>
    <w:p w:rsidR="00B65C3B" w:rsidRDefault="00B65C3B" w:rsidP="00B65C3B"/>
    <w:p w:rsidR="00B65C3B" w:rsidRDefault="00B65C3B" w:rsidP="00B65C3B">
      <w:r>
        <w:t xml:space="preserve">The wages of the R&amp;D employees reported in this question are included in the costs reported in sections 2 and 3 of this survey. </w:t>
      </w:r>
    </w:p>
    <w:p w:rsidR="00B65C3B" w:rsidRDefault="00B65C3B" w:rsidP="00B65C3B"/>
    <w:p w:rsidR="007423D2" w:rsidRDefault="007423D2" w:rsidP="00B65C3B"/>
    <w:p w:rsidR="007423D2" w:rsidRPr="007423D2" w:rsidRDefault="007423D2" w:rsidP="00B65C3B">
      <w:pPr>
        <w:rPr>
          <w:b/>
        </w:rPr>
      </w:pPr>
      <w:r w:rsidRPr="007423D2">
        <w:rPr>
          <w:b/>
          <w:color w:val="FFFFFF" w:themeColor="background1"/>
          <w:sz w:val="32"/>
          <w:shd w:val="clear" w:color="auto" w:fill="9999FF"/>
        </w:rPr>
        <w:t>R&amp;D Employees</w:t>
      </w:r>
    </w:p>
    <w:p w:rsidR="00B65C3B" w:rsidRDefault="00B65C3B" w:rsidP="00B65C3B">
      <w:pPr>
        <w:rPr>
          <w:b/>
          <w:bCs/>
          <w:color w:val="FFFFFF"/>
          <w:sz w:val="28"/>
          <w:shd w:val="clear" w:color="auto" w:fill="FF8913"/>
        </w:rPr>
      </w:pPr>
    </w:p>
    <w:p w:rsidR="00B65C3B" w:rsidRDefault="00B65C3B" w:rsidP="00B65C3B">
      <w:pPr>
        <w:rPr>
          <w:b/>
        </w:rPr>
      </w:pPr>
      <w:r w:rsidRPr="00C32634">
        <w:rPr>
          <w:b/>
          <w:bCs/>
          <w:color w:val="FFFFFF"/>
          <w:sz w:val="28"/>
          <w:shd w:val="clear" w:color="auto" w:fill="9999FF"/>
        </w:rPr>
        <w:t>5-4</w:t>
      </w:r>
      <w:r>
        <w:t xml:space="preserve">  </w:t>
      </w:r>
      <w:r>
        <w:rPr>
          <w:b/>
        </w:rPr>
        <w:t xml:space="preserve">Copy the numbers from 5-3, line a.  These are your company’s </w:t>
      </w:r>
      <w:r>
        <w:rPr>
          <w:b/>
          <w:u w:val="single"/>
        </w:rPr>
        <w:t>R&amp;D employees</w:t>
      </w:r>
      <w:r>
        <w:rPr>
          <w:b/>
        </w:rPr>
        <w:t>.</w:t>
      </w:r>
    </w:p>
    <w:p w:rsidR="00B65C3B" w:rsidRDefault="00B65C3B" w:rsidP="00B65C3B">
      <w:pPr>
        <w:rPr>
          <w:b/>
        </w:rPr>
      </w:pPr>
    </w:p>
    <w:p w:rsidR="00B65C3B" w:rsidRDefault="00B65C3B" w:rsidP="00B65C3B">
      <w:r>
        <w:t xml:space="preserve">Copy the number from 5-3, line a on page 40.  </w:t>
      </w:r>
    </w:p>
    <w:p w:rsidR="00B65C3B" w:rsidRDefault="00B65C3B" w:rsidP="00B65C3B">
      <w:pPr>
        <w:rPr>
          <w:b/>
          <w:bCs/>
          <w:color w:val="FFFFFF"/>
          <w:sz w:val="28"/>
          <w:shd w:val="clear" w:color="auto" w:fill="FF8913"/>
        </w:rPr>
      </w:pPr>
    </w:p>
    <w:p w:rsidR="00FA5251" w:rsidRDefault="00FA5251" w:rsidP="00B65C3B">
      <w:pPr>
        <w:rPr>
          <w:b/>
          <w:bCs/>
          <w:color w:val="FFFFFF"/>
          <w:sz w:val="28"/>
          <w:shd w:val="clear" w:color="auto" w:fill="FF8913"/>
        </w:rPr>
      </w:pPr>
    </w:p>
    <w:p w:rsidR="00B65C3B" w:rsidRDefault="00B65C3B" w:rsidP="00B65C3B">
      <w:r w:rsidRPr="00C32634">
        <w:rPr>
          <w:b/>
          <w:bCs/>
          <w:color w:val="FFFFFF"/>
          <w:sz w:val="28"/>
          <w:shd w:val="clear" w:color="auto" w:fill="9999FF"/>
        </w:rPr>
        <w:t>5-5</w:t>
      </w:r>
      <w:r>
        <w:t xml:space="preserve">  </w:t>
      </w:r>
      <w:r>
        <w:rPr>
          <w:b/>
          <w:bCs/>
        </w:rPr>
        <w:t xml:space="preserve">How many of the </w:t>
      </w:r>
      <w:r>
        <w:rPr>
          <w:b/>
          <w:bCs/>
          <w:u w:val="single"/>
        </w:rPr>
        <w:t xml:space="preserve">R&amp;D </w:t>
      </w:r>
      <w:r w:rsidRPr="00A42874">
        <w:rPr>
          <w:b/>
          <w:bCs/>
          <w:u w:val="single"/>
        </w:rPr>
        <w:t>employees</w:t>
      </w:r>
      <w:r>
        <w:rPr>
          <w:b/>
          <w:bCs/>
        </w:rPr>
        <w:t xml:space="preserve"> reported in Question 5-4 were </w:t>
      </w:r>
      <w:r w:rsidRPr="00A42874">
        <w:rPr>
          <w:b/>
          <w:bCs/>
          <w:u w:val="single"/>
        </w:rPr>
        <w:t>female</w:t>
      </w:r>
      <w:r w:rsidRPr="00A42874">
        <w:rPr>
          <w:b/>
          <w:bCs/>
        </w:rPr>
        <w:t xml:space="preserve"> employees</w:t>
      </w:r>
      <w:r>
        <w:rPr>
          <w:b/>
          <w:bCs/>
        </w:rPr>
        <w:t xml:space="preserve"> and </w:t>
      </w:r>
      <w:r w:rsidRPr="00A42874">
        <w:rPr>
          <w:b/>
          <w:bCs/>
          <w:u w:val="single"/>
        </w:rPr>
        <w:t>male</w:t>
      </w:r>
      <w:r>
        <w:rPr>
          <w:b/>
          <w:bCs/>
        </w:rPr>
        <w:t xml:space="preserve"> employees?</w:t>
      </w:r>
    </w:p>
    <w:p w:rsidR="00B65C3B" w:rsidRDefault="00B65C3B" w:rsidP="00B65C3B"/>
    <w:p w:rsidR="00B65C3B" w:rsidRDefault="00B65C3B" w:rsidP="00B65C3B">
      <w:r>
        <w:t>Question 5-5 asks the company to report its total R&amp;D employees based on their sex and location.</w:t>
      </w:r>
    </w:p>
    <w:p w:rsidR="00C32634" w:rsidRDefault="00C32634" w:rsidP="00B65C3B"/>
    <w:p w:rsidR="00C32634" w:rsidRDefault="00C32634" w:rsidP="00B65C3B"/>
    <w:p w:rsidR="00B65C3B" w:rsidRDefault="00BA5F99" w:rsidP="00B65C3B">
      <w:pPr>
        <w:rPr>
          <w:b/>
        </w:rPr>
      </w:pPr>
      <w:r>
        <w:rPr>
          <w:b/>
          <w:bCs/>
          <w:color w:val="FFFFFF"/>
          <w:sz w:val="28"/>
          <w:shd w:val="clear" w:color="auto" w:fill="9999FF"/>
        </w:rPr>
        <w:t>5-6</w:t>
      </w:r>
      <w:r w:rsidRPr="00BA5F99">
        <w:rPr>
          <w:b/>
          <w:bCs/>
          <w:color w:val="FFFFFF"/>
          <w:sz w:val="28"/>
        </w:rPr>
        <w:t xml:space="preserve">  </w:t>
      </w:r>
      <w:r w:rsidR="00B65C3B">
        <w:rPr>
          <w:b/>
        </w:rPr>
        <w:t xml:space="preserve">How many of the </w:t>
      </w:r>
      <w:r w:rsidR="00B65C3B">
        <w:rPr>
          <w:b/>
          <w:u w:val="single"/>
        </w:rPr>
        <w:t>R&amp;D employees</w:t>
      </w:r>
      <w:r w:rsidR="00B65C3B">
        <w:rPr>
          <w:b/>
        </w:rPr>
        <w:t xml:space="preserve"> reported in Question 5-4 worked in the </w:t>
      </w:r>
      <w:r w:rsidR="00B65C3B">
        <w:rPr>
          <w:b/>
          <w:u w:val="single"/>
        </w:rPr>
        <w:t>occupations</w:t>
      </w:r>
      <w:r w:rsidR="00B65C3B">
        <w:rPr>
          <w:b/>
        </w:rPr>
        <w:t xml:space="preserve"> listed below?</w:t>
      </w:r>
    </w:p>
    <w:p w:rsidR="00B65C3B" w:rsidRPr="00A42874" w:rsidRDefault="00B65C3B" w:rsidP="00B65C3B">
      <w:pPr>
        <w:rPr>
          <w:b/>
        </w:rPr>
      </w:pPr>
    </w:p>
    <w:p w:rsidR="00B65C3B" w:rsidRDefault="00B65C3B" w:rsidP="00B65C3B">
      <w:r>
        <w:t>The distinction between the different occupation categories is defined primarily by the nature of the employee’s work, not the employee’s level of education. The occupation categories “</w:t>
      </w:r>
      <w:r w:rsidR="00E24DDC">
        <w:t xml:space="preserve">R&amp;D scientists, engineers, and [their] managers” </w:t>
      </w:r>
      <w:r>
        <w:t>can be grouped together under the more generic category “Researchers”.  Researchers are professionals engaged in the conception or creation of new knowledge, products, processes, methods and systems and also in the management of the projects concerned.</w:t>
      </w:r>
    </w:p>
    <w:p w:rsidR="00B65C3B" w:rsidRDefault="00B65C3B" w:rsidP="00B65C3B"/>
    <w:p w:rsidR="00B65C3B" w:rsidRDefault="00A864FE" w:rsidP="00B65C3B">
      <w:r>
        <w:t>R&amp;D t</w:t>
      </w:r>
      <w:r w:rsidR="00B65C3B">
        <w:t xml:space="preserve">echnicians </w:t>
      </w:r>
      <w:r>
        <w:t xml:space="preserve">and technologists </w:t>
      </w:r>
      <w:r w:rsidR="00B65C3B">
        <w:t>are persons whose main tasks require technical knowledge and experience in one or more fields of science or engineering, but who contribute to R&amp;D by performing technical tasks under the supervision of researchers. Biostatisticians supporting clinical trials would be reported in this category even though they may hold PhDs in their field.</w:t>
      </w:r>
    </w:p>
    <w:p w:rsidR="00B65C3B" w:rsidRDefault="00B65C3B" w:rsidP="00B65C3B"/>
    <w:p w:rsidR="00B65C3B" w:rsidRDefault="00B65C3B" w:rsidP="00B65C3B">
      <w:r>
        <w:t>The main distinction between researchers and technicians is that researchers contribute more to the creative aspects of R&amp;D whereas technicians provide technical support. For example, a researcher (scientist or engineer) would design an experiment and a technician would run the experiment and assist in analyzing results.</w:t>
      </w:r>
    </w:p>
    <w:p w:rsidR="00851CD2" w:rsidRDefault="00851CD2" w:rsidP="00B65C3B"/>
    <w:p w:rsidR="00B65C3B" w:rsidRDefault="00B65C3B" w:rsidP="00B65C3B">
      <w:r>
        <w:t>R&amp;D support staff is not directly involved with the conduct of a research project, but support the researchers and technicians. These employees might include clerical staff, report writers, regulatory experts, quality assurance, safety trainers, and other related employees.</w:t>
      </w:r>
    </w:p>
    <w:p w:rsidR="00B65C3B" w:rsidRDefault="00B65C3B" w:rsidP="00B65C3B"/>
    <w:p w:rsidR="00B65C3B" w:rsidRDefault="00B65C3B" w:rsidP="00B65C3B">
      <w:r>
        <w:t>Many Contract Research Organizations provide largely technical, regulatory, and administrative support to their customers for clinical trials. Most of these companies’ R&amp;D employees would be reported as R&amp;D technicians or R&amp;D support staff.</w:t>
      </w:r>
    </w:p>
    <w:p w:rsidR="00851CD2" w:rsidRDefault="00851CD2" w:rsidP="00B65C3B"/>
    <w:p w:rsidR="00DF7A14" w:rsidRDefault="00DF7A14" w:rsidP="00B65C3B"/>
    <w:p w:rsidR="00851CD2" w:rsidRDefault="00851CD2" w:rsidP="00B65C3B"/>
    <w:p w:rsidR="00851CD2" w:rsidRDefault="00851CD2" w:rsidP="00B65C3B">
      <w:r w:rsidRPr="00BA5F99">
        <w:rPr>
          <w:b/>
          <w:bCs/>
          <w:color w:val="FFFFFF"/>
          <w:sz w:val="28"/>
          <w:shd w:val="clear" w:color="auto" w:fill="9999FF"/>
        </w:rPr>
        <w:t>5-7</w:t>
      </w:r>
      <w:r>
        <w:t xml:space="preserve">  </w:t>
      </w:r>
      <w:r w:rsidRPr="00C330E4">
        <w:rPr>
          <w:b/>
        </w:rPr>
        <w:t xml:space="preserve">How many of the R&amp;D scientists, engineers, and managers reported in Question 5-6, line a, had the following </w:t>
      </w:r>
      <w:r w:rsidRPr="00C330E4">
        <w:rPr>
          <w:b/>
          <w:u w:val="single"/>
        </w:rPr>
        <w:t>level of education</w:t>
      </w:r>
      <w:r w:rsidRPr="00C330E4">
        <w:rPr>
          <w:b/>
        </w:rPr>
        <w:t>?</w:t>
      </w:r>
    </w:p>
    <w:p w:rsidR="00B65C3B" w:rsidRDefault="00B65C3B" w:rsidP="00B65C3B"/>
    <w:p w:rsidR="00C330E4" w:rsidRDefault="00C330E4" w:rsidP="00B65C3B">
      <w:r>
        <w:t xml:space="preserve">Question 5-7 asks the company to specify how many of the employed R&amp;D scientists, engineers, and managers have a PhD. </w:t>
      </w:r>
    </w:p>
    <w:p w:rsidR="00FA5251" w:rsidRDefault="00FA5251" w:rsidP="00B65C3B"/>
    <w:p w:rsidR="00C330E4" w:rsidRDefault="00C330E4" w:rsidP="00B65C3B"/>
    <w:p w:rsidR="00B65C3B" w:rsidRPr="00A72FF2" w:rsidRDefault="00BA5F99" w:rsidP="00A72FF2">
      <w:pPr>
        <w:rPr>
          <w:b/>
          <w:sz w:val="32"/>
        </w:rPr>
      </w:pPr>
      <w:r w:rsidRPr="00A72FF2">
        <w:rPr>
          <w:b/>
          <w:color w:val="FFFFFF" w:themeColor="background1"/>
          <w:sz w:val="32"/>
          <w:shd w:val="clear" w:color="auto" w:fill="9999FF"/>
        </w:rPr>
        <w:t>Domestics full-time equivalents (FTEs)</w:t>
      </w:r>
      <w:r w:rsidR="00A72FF2" w:rsidRPr="00A72FF2">
        <w:rPr>
          <w:b/>
          <w:sz w:val="32"/>
        </w:rPr>
        <w:t xml:space="preserve">                                                   </w:t>
      </w:r>
    </w:p>
    <w:p w:rsidR="00BA5F99" w:rsidRDefault="00BA5F99" w:rsidP="00B65C3B"/>
    <w:p w:rsidR="00B65C3B" w:rsidRDefault="00C330E4" w:rsidP="00B65C3B">
      <w:pPr>
        <w:rPr>
          <w:b/>
        </w:rPr>
      </w:pPr>
      <w:r w:rsidRPr="00BA5F99">
        <w:rPr>
          <w:b/>
          <w:bCs/>
          <w:color w:val="FFFFFF"/>
          <w:sz w:val="28"/>
          <w:shd w:val="clear" w:color="auto" w:fill="9999FF"/>
        </w:rPr>
        <w:t>5-8</w:t>
      </w:r>
      <w:r w:rsidR="00B65C3B">
        <w:t xml:space="preserve">  </w:t>
      </w:r>
      <w:r w:rsidR="00B65C3B">
        <w:rPr>
          <w:b/>
        </w:rPr>
        <w:t>Of the domestic R&amp;D employees reported in Question 5-4, column 1, what was the number of full-time equivalents (FTEs) for R&amp;D activity for full-time R&amp;D employees, other full-time employees not working solely on R&amp;D, and part</w:t>
      </w:r>
      <w:r w:rsidR="00456D6F">
        <w:rPr>
          <w:b/>
        </w:rPr>
        <w:t>-</w:t>
      </w:r>
      <w:r w:rsidR="00B65C3B">
        <w:rPr>
          <w:b/>
        </w:rPr>
        <w:t xml:space="preserve">time employees? </w:t>
      </w:r>
    </w:p>
    <w:p w:rsidR="00B65C3B" w:rsidRDefault="00B65C3B" w:rsidP="00B65C3B">
      <w:pPr>
        <w:rPr>
          <w:b/>
        </w:rPr>
      </w:pPr>
    </w:p>
    <w:p w:rsidR="00264666" w:rsidRDefault="00B65C3B" w:rsidP="00B65C3B">
      <w:r>
        <w:lastRenderedPageBreak/>
        <w:t>The headcount of full-time equivalent R&amp;D employees should be adjusted to account for employees who work part time as well as those employees who split their time between R&amp;D and other activities. The purpose of this question is to accurately measure the amount of effort employees are devoting to R&amp;D in the business sector.</w:t>
      </w:r>
    </w:p>
    <w:p w:rsidR="00BA5F99" w:rsidRDefault="00BA5F99" w:rsidP="00B65C3B"/>
    <w:p w:rsidR="00BA5F99" w:rsidRDefault="00BA5F99" w:rsidP="00B65C3B"/>
    <w:p w:rsidR="00B65C3B" w:rsidRPr="00264666" w:rsidRDefault="00C330E4" w:rsidP="00B65C3B">
      <w:r w:rsidRPr="00BA5F99">
        <w:rPr>
          <w:b/>
          <w:bCs/>
          <w:color w:val="FFFFFF"/>
          <w:sz w:val="28"/>
          <w:shd w:val="clear" w:color="auto" w:fill="9999FF"/>
        </w:rPr>
        <w:t>5-9</w:t>
      </w:r>
      <w:r w:rsidR="00B65C3B">
        <w:t xml:space="preserve">  </w:t>
      </w:r>
      <w:r w:rsidR="00B65C3B">
        <w:rPr>
          <w:b/>
        </w:rPr>
        <w:t>Of the domestic R&amp;D scientists, engineers, and their managers reported in Question 5-6, row a, column 1, what was the number of  full-time equivalents (FTEs) for R&amp;D activity for full-time R&amp;D employees, other full-time employees not working solely on R&amp;D, and part</w:t>
      </w:r>
      <w:r w:rsidR="00456D6F">
        <w:rPr>
          <w:b/>
        </w:rPr>
        <w:t>-</w:t>
      </w:r>
      <w:r w:rsidR="00B65C3B">
        <w:rPr>
          <w:b/>
        </w:rPr>
        <w:t xml:space="preserve">time employees? </w:t>
      </w:r>
    </w:p>
    <w:p w:rsidR="00FA5251" w:rsidRDefault="00FA5251" w:rsidP="00B65C3B"/>
    <w:p w:rsidR="00154C44" w:rsidRDefault="00B65C3B" w:rsidP="00154C44">
      <w:r>
        <w:t>The headcount of scientists and engineers should be adjusted to account for employees who work part time as well as those employees who split their time between R&amp;D and other activities. The purpose of this question is to accurately measure the amount of effort scientists, engineers, and their managers are devoting</w:t>
      </w:r>
      <w:r w:rsidR="00DF7A14">
        <w:t xml:space="preserve"> to R&amp;D in the business sector.</w:t>
      </w:r>
    </w:p>
    <w:p w:rsidR="003A2DD6" w:rsidRDefault="003A2DD6" w:rsidP="00154C44"/>
    <w:p w:rsidR="00601F50" w:rsidRDefault="00601F50" w:rsidP="00154C44"/>
    <w:p w:rsidR="003A2DD6" w:rsidRDefault="006034E3" w:rsidP="00154C44">
      <w:pPr>
        <w:rPr>
          <w:b/>
        </w:rPr>
      </w:pPr>
      <w:r w:rsidRPr="00BA5F99">
        <w:rPr>
          <w:b/>
          <w:bCs/>
          <w:color w:val="FFFFFF"/>
          <w:sz w:val="28"/>
          <w:shd w:val="clear" w:color="auto" w:fill="9999FF"/>
        </w:rPr>
        <w:t xml:space="preserve">5-10 </w:t>
      </w:r>
      <w:r>
        <w:t xml:space="preserve">  </w:t>
      </w:r>
      <w:r>
        <w:rPr>
          <w:b/>
        </w:rPr>
        <w:t xml:space="preserve">How many of the R&amp;D scientists, engineers, and managers reported in Question 5-8, line a, </w:t>
      </w:r>
      <w:r w:rsidR="00456D6F">
        <w:rPr>
          <w:b/>
        </w:rPr>
        <w:t xml:space="preserve">column 1, </w:t>
      </w:r>
      <w:r>
        <w:rPr>
          <w:b/>
        </w:rPr>
        <w:t>were non-U.S. citizens employed in the United States under a temporary visa</w:t>
      </w:r>
      <w:r w:rsidR="00456D6F">
        <w:rPr>
          <w:b/>
        </w:rPr>
        <w:t>,</w:t>
      </w:r>
      <w:r>
        <w:rPr>
          <w:b/>
        </w:rPr>
        <w:t xml:space="preserve"> such as H-1B or L-1?</w:t>
      </w:r>
    </w:p>
    <w:p w:rsidR="006034E3" w:rsidRDefault="006034E3" w:rsidP="00154C44">
      <w:pPr>
        <w:rPr>
          <w:b/>
        </w:rPr>
      </w:pPr>
    </w:p>
    <w:p w:rsidR="006034E3" w:rsidRPr="006034E3" w:rsidRDefault="006034E3" w:rsidP="00154C44">
      <w:r>
        <w:t xml:space="preserve">Question 5-10 asks how many domestic R&amp;D FTE employees are </w:t>
      </w:r>
      <w:r w:rsidR="007C4237">
        <w:t>employed under a temporary visa.</w:t>
      </w:r>
    </w:p>
    <w:p w:rsidR="00C74AF4" w:rsidRDefault="00C74AF4" w:rsidP="00154C44"/>
    <w:p w:rsidR="00264666" w:rsidRDefault="00264666" w:rsidP="00154C44"/>
    <w:p w:rsidR="00DF7A14" w:rsidRDefault="00DF7A14" w:rsidP="00154C44"/>
    <w:p w:rsidR="00DF7A14" w:rsidRDefault="00DF7A14" w:rsidP="00154C44"/>
    <w:p w:rsidR="00DF7A14" w:rsidRDefault="00DF7A14" w:rsidP="00154C44"/>
    <w:p w:rsidR="00DF7A14" w:rsidRDefault="00DF7A14" w:rsidP="00154C44"/>
    <w:p w:rsidR="00DF7A14" w:rsidRDefault="00DF7A14" w:rsidP="00154C44"/>
    <w:p w:rsidR="00DF7A14" w:rsidRDefault="00DF7A14" w:rsidP="00154C44"/>
    <w:p w:rsidR="00DF7A14" w:rsidRPr="00154C44" w:rsidRDefault="00DF7A14" w:rsidP="00154C44"/>
    <w:p w:rsidR="00B65C3B" w:rsidRPr="00BA5F99" w:rsidRDefault="00BA5F99" w:rsidP="00BA5F99">
      <w:pPr>
        <w:shd w:val="clear" w:color="auto" w:fill="CC00CC"/>
        <w:rPr>
          <w:b/>
          <w:color w:val="FFFFFF" w:themeColor="background1"/>
          <w:sz w:val="32"/>
        </w:rPr>
      </w:pPr>
      <w:r w:rsidRPr="00BA5F99">
        <w:rPr>
          <w:b/>
          <w:color w:val="FFFFFF" w:themeColor="background1"/>
          <w:sz w:val="32"/>
        </w:rPr>
        <w:t>Section 6: Intellectual Property and Technology Transfer</w:t>
      </w:r>
    </w:p>
    <w:p w:rsidR="00FA5251" w:rsidRDefault="00FA5251" w:rsidP="00B65C3B"/>
    <w:p w:rsidR="00B65C3B" w:rsidRDefault="00B65C3B" w:rsidP="00861EF1">
      <w:pPr>
        <w:pStyle w:val="Heading6"/>
        <w:rPr>
          <w:shd w:val="clear" w:color="auto" w:fill="CC00CC"/>
        </w:rPr>
      </w:pPr>
      <w:r>
        <w:rPr>
          <w:shd w:val="clear" w:color="auto" w:fill="CC00CC"/>
        </w:rPr>
        <w:t>Patents</w:t>
      </w:r>
    </w:p>
    <w:p w:rsidR="00B65C3B" w:rsidRDefault="00B65C3B" w:rsidP="00B65C3B"/>
    <w:p w:rsidR="00B65C3B" w:rsidRDefault="00B65C3B" w:rsidP="00B65C3B">
      <w:pPr>
        <w:tabs>
          <w:tab w:val="left" w:pos="0"/>
        </w:tabs>
        <w:rPr>
          <w:b/>
          <w:bCs/>
        </w:rPr>
      </w:pPr>
      <w:r>
        <w:rPr>
          <w:b/>
          <w:bCs/>
          <w:color w:val="FFFFFF"/>
          <w:sz w:val="28"/>
          <w:shd w:val="clear" w:color="auto" w:fill="CC00CC"/>
        </w:rPr>
        <w:t>6-1</w:t>
      </w:r>
      <w:r>
        <w:t xml:space="preserve">  </w:t>
      </w:r>
      <w:r>
        <w:rPr>
          <w:b/>
          <w:bCs/>
        </w:rPr>
        <w:t xml:space="preserve">How many patents did your company </w:t>
      </w:r>
      <w:r w:rsidRPr="00F20EDF">
        <w:rPr>
          <w:b/>
          <w:bCs/>
        </w:rPr>
        <w:t>apply for</w:t>
      </w:r>
      <w:r w:rsidR="007C4237">
        <w:rPr>
          <w:b/>
          <w:bCs/>
        </w:rPr>
        <w:t xml:space="preserve"> in </w:t>
      </w:r>
      <w:r w:rsidR="00E379BF">
        <w:rPr>
          <w:b/>
          <w:bCs/>
        </w:rPr>
        <w:t xml:space="preserve">2014 </w:t>
      </w:r>
      <w:r>
        <w:rPr>
          <w:b/>
          <w:bCs/>
        </w:rPr>
        <w:t>from the U.S. Patent and Trademark Office (USPTO)?</w:t>
      </w:r>
    </w:p>
    <w:p w:rsidR="00B65C3B" w:rsidRDefault="00B65C3B" w:rsidP="00B65C3B">
      <w:pPr>
        <w:rPr>
          <w:b/>
          <w:bCs/>
        </w:rPr>
      </w:pPr>
    </w:p>
    <w:p w:rsidR="00B65C3B" w:rsidRDefault="00B65C3B" w:rsidP="00B65C3B">
      <w:pPr>
        <w:rPr>
          <w:bCs/>
        </w:rPr>
      </w:pPr>
      <w:r>
        <w:rPr>
          <w:bCs/>
        </w:rPr>
        <w:t>The intent of this question is to gather information about the output of companies’ patenting activities. It is recognized that companies do not attempt to patent every invention, and that not every patent application results from an organized R&amp;D activity.</w:t>
      </w:r>
    </w:p>
    <w:p w:rsidR="00B65C3B" w:rsidRDefault="00B65C3B" w:rsidP="00B65C3B">
      <w:pPr>
        <w:rPr>
          <w:bCs/>
        </w:rPr>
      </w:pPr>
    </w:p>
    <w:p w:rsidR="00B65C3B" w:rsidRDefault="00B65C3B" w:rsidP="00B65C3B">
      <w:pPr>
        <w:rPr>
          <w:bCs/>
        </w:rPr>
      </w:pPr>
      <w:r w:rsidRPr="0069226B">
        <w:t>Exclude</w:t>
      </w:r>
      <w:r w:rsidRPr="0069226B">
        <w:rPr>
          <w:bCs/>
        </w:rPr>
        <w:t xml:space="preserve"> the</w:t>
      </w:r>
      <w:r>
        <w:rPr>
          <w:bCs/>
        </w:rPr>
        <w:t xml:space="preserve"> following types of continuing patent applications that do not add subject matter claimed in the parent patent application: continuation applications, requests for continued </w:t>
      </w:r>
      <w:r>
        <w:rPr>
          <w:bCs/>
        </w:rPr>
        <w:lastRenderedPageBreak/>
        <w:t xml:space="preserve">examination, divisional patent applications, and reissue applications. These types of patent applications are excluded to avoid double counting applications for the same subject matter. Continuation-in-part applications should be </w:t>
      </w:r>
      <w:r>
        <w:rPr>
          <w:bCs/>
          <w:u w:val="single"/>
        </w:rPr>
        <w:t>included</w:t>
      </w:r>
      <w:r>
        <w:rPr>
          <w:bCs/>
        </w:rPr>
        <w:t xml:space="preserve"> because they add subject matter not claimed in the parent patent application.</w:t>
      </w:r>
    </w:p>
    <w:p w:rsidR="00B65C3B" w:rsidRDefault="00B65C3B" w:rsidP="00B65C3B">
      <w:pPr>
        <w:rPr>
          <w:bCs/>
        </w:rPr>
      </w:pPr>
    </w:p>
    <w:p w:rsidR="006D7E6D" w:rsidRDefault="006D7E6D" w:rsidP="00B65C3B">
      <w:pPr>
        <w:rPr>
          <w:bCs/>
        </w:rPr>
      </w:pPr>
      <w:r>
        <w:rPr>
          <w:bCs/>
        </w:rPr>
        <w:t>Exclude provisional patent applications.</w:t>
      </w:r>
    </w:p>
    <w:p w:rsidR="006D7E6D" w:rsidRDefault="006D7E6D" w:rsidP="00B65C3B">
      <w:pPr>
        <w:rPr>
          <w:bCs/>
        </w:rPr>
      </w:pPr>
    </w:p>
    <w:p w:rsidR="00B65C3B" w:rsidRDefault="00B65C3B" w:rsidP="00B65C3B">
      <w:pPr>
        <w:rPr>
          <w:bCs/>
        </w:rPr>
      </w:pPr>
      <w:r w:rsidRPr="0069226B">
        <w:t>Foreign-owned companies</w:t>
      </w:r>
      <w:r w:rsidRPr="0069226B">
        <w:rPr>
          <w:bCs/>
        </w:rPr>
        <w:t xml:space="preserve"> that</w:t>
      </w:r>
      <w:r>
        <w:rPr>
          <w:bCs/>
        </w:rPr>
        <w:t xml:space="preserve"> apply for U.S. patents on behalf of their foreign parents should only report the patent applications originating from its own operations. Patents filed on behalf of others not owned by the company (such as a foreign parent) should be excluded</w:t>
      </w:r>
      <w:r w:rsidR="00CE028F">
        <w:rPr>
          <w:bCs/>
        </w:rPr>
        <w:t>.</w:t>
      </w:r>
    </w:p>
    <w:p w:rsidR="0069226B" w:rsidRDefault="0069226B" w:rsidP="00B65C3B">
      <w:pPr>
        <w:rPr>
          <w:bCs/>
        </w:rPr>
      </w:pPr>
    </w:p>
    <w:p w:rsidR="005A0595" w:rsidRDefault="005A0595" w:rsidP="00B65C3B">
      <w:pPr>
        <w:rPr>
          <w:bCs/>
        </w:rPr>
      </w:pPr>
    </w:p>
    <w:p w:rsidR="00B65C3B" w:rsidRDefault="00B65C3B" w:rsidP="00B65C3B">
      <w:pPr>
        <w:rPr>
          <w:b/>
          <w:bCs/>
        </w:rPr>
      </w:pPr>
      <w:r>
        <w:rPr>
          <w:b/>
          <w:bCs/>
          <w:color w:val="FFFFFF"/>
          <w:sz w:val="28"/>
          <w:shd w:val="clear" w:color="auto" w:fill="CC00CC"/>
        </w:rPr>
        <w:t>6-2</w:t>
      </w:r>
      <w:r>
        <w:t xml:space="preserve">  </w:t>
      </w:r>
      <w:r>
        <w:rPr>
          <w:b/>
          <w:bCs/>
        </w:rPr>
        <w:t>What percentage of the patent applications reported in Question 6­1 has your company applied for or plans to apply for in foreign jurisdictions?</w:t>
      </w:r>
    </w:p>
    <w:p w:rsidR="00B65C3B" w:rsidRDefault="00B65C3B" w:rsidP="00B65C3B">
      <w:pPr>
        <w:rPr>
          <w:b/>
          <w:bCs/>
        </w:rPr>
      </w:pPr>
    </w:p>
    <w:p w:rsidR="00B65C3B" w:rsidRDefault="00B65C3B" w:rsidP="00B65C3B">
      <w:r>
        <w:t>This information is useful as a measure of innovation both because it is an indicator of the potential global import of an invention and because it may indicate that the subject matter of the patent application is of high value.</w:t>
      </w:r>
    </w:p>
    <w:p w:rsidR="00B65C3B" w:rsidRDefault="00B65C3B" w:rsidP="00B65C3B"/>
    <w:p w:rsidR="0069226B" w:rsidRDefault="0069226B" w:rsidP="00B65C3B"/>
    <w:p w:rsidR="00B65C3B" w:rsidRDefault="00B65C3B" w:rsidP="00B65C3B">
      <w:pPr>
        <w:rPr>
          <w:b/>
          <w:bCs/>
        </w:rPr>
      </w:pPr>
      <w:r>
        <w:rPr>
          <w:b/>
          <w:bCs/>
          <w:color w:val="FFFFFF"/>
          <w:sz w:val="28"/>
          <w:shd w:val="clear" w:color="auto" w:fill="CC00CC"/>
        </w:rPr>
        <w:t>6-3</w:t>
      </w:r>
      <w:r>
        <w:t xml:space="preserve">  </w:t>
      </w:r>
      <w:r>
        <w:rPr>
          <w:b/>
          <w:bCs/>
        </w:rPr>
        <w:t>What percentage of the patent applications reported in Question 6­1 was for inventions that originated within your company's organized R&amp;D activities?</w:t>
      </w:r>
    </w:p>
    <w:p w:rsidR="00B65C3B" w:rsidRDefault="00B65C3B" w:rsidP="00B65C3B"/>
    <w:p w:rsidR="003A2DD6" w:rsidRDefault="00B65C3B" w:rsidP="00601F50">
      <w:r>
        <w:t>Exclude patent applications where none of the named inventors are R&amp;D employees.</w:t>
      </w:r>
    </w:p>
    <w:p w:rsidR="00DF7A14" w:rsidRDefault="00DF7A14" w:rsidP="00601F50"/>
    <w:p w:rsidR="00691774" w:rsidRDefault="00691774" w:rsidP="00601F50"/>
    <w:p w:rsidR="00691774" w:rsidRDefault="00691774" w:rsidP="00601F50"/>
    <w:p w:rsidR="00691774" w:rsidRDefault="00691774" w:rsidP="00601F50"/>
    <w:p w:rsidR="00691774" w:rsidRDefault="00691774" w:rsidP="00601F50"/>
    <w:p w:rsidR="00691774" w:rsidRDefault="00691774" w:rsidP="00601F50"/>
    <w:p w:rsidR="00691774" w:rsidRDefault="00691774" w:rsidP="00601F50"/>
    <w:p w:rsidR="00DF7A14" w:rsidRPr="00C74AF4" w:rsidRDefault="00DF7A14" w:rsidP="00601F50"/>
    <w:p w:rsidR="00B65C3B" w:rsidRDefault="00B65C3B" w:rsidP="00B65C3B">
      <w:r>
        <w:rPr>
          <w:b/>
          <w:bCs/>
          <w:color w:val="FFFFFF"/>
          <w:sz w:val="28"/>
          <w:shd w:val="clear" w:color="auto" w:fill="CC00CC"/>
        </w:rPr>
        <w:t>6-4</w:t>
      </w:r>
      <w:r>
        <w:t xml:space="preserve">  </w:t>
      </w:r>
      <w:r>
        <w:rPr>
          <w:b/>
          <w:bCs/>
        </w:rPr>
        <w:t xml:space="preserve">How many patents were </w:t>
      </w:r>
      <w:r w:rsidRPr="00F20EDF">
        <w:rPr>
          <w:b/>
          <w:bCs/>
        </w:rPr>
        <w:t>issued</w:t>
      </w:r>
      <w:r w:rsidR="007C4237">
        <w:rPr>
          <w:b/>
          <w:bCs/>
        </w:rPr>
        <w:t xml:space="preserve"> to your company in </w:t>
      </w:r>
      <w:r w:rsidR="00E379BF">
        <w:rPr>
          <w:b/>
          <w:bCs/>
        </w:rPr>
        <w:t xml:space="preserve">2014 </w:t>
      </w:r>
      <w:r>
        <w:rPr>
          <w:b/>
          <w:bCs/>
        </w:rPr>
        <w:t>by the USPTO?</w:t>
      </w:r>
    </w:p>
    <w:p w:rsidR="00B65C3B" w:rsidRDefault="00B65C3B" w:rsidP="00B65C3B"/>
    <w:p w:rsidR="00B65C3B" w:rsidRDefault="00B65C3B" w:rsidP="00B65C3B">
      <w:pPr>
        <w:rPr>
          <w:bCs/>
        </w:rPr>
      </w:pPr>
      <w:r>
        <w:rPr>
          <w:bCs/>
        </w:rPr>
        <w:t>The intent of this question is to gather information about the output of companies’ patenting activities. It is recognized that companies do not attempt to patent every invention,</w:t>
      </w:r>
      <w:r w:rsidRPr="006B4669">
        <w:rPr>
          <w:bCs/>
        </w:rPr>
        <w:t xml:space="preserve"> </w:t>
      </w:r>
      <w:r>
        <w:rPr>
          <w:bCs/>
        </w:rPr>
        <w:t>and that not every patent application results from an organized R&amp;D activity.</w:t>
      </w:r>
    </w:p>
    <w:p w:rsidR="006D7E6D" w:rsidRDefault="006D7E6D" w:rsidP="00B65C3B">
      <w:pPr>
        <w:rPr>
          <w:bCs/>
        </w:rPr>
      </w:pPr>
    </w:p>
    <w:p w:rsidR="00C74AF4" w:rsidRPr="003A2DD6" w:rsidRDefault="00B65C3B" w:rsidP="00B65C3B">
      <w:pPr>
        <w:rPr>
          <w:bCs/>
        </w:rPr>
      </w:pPr>
      <w:r>
        <w:rPr>
          <w:bCs/>
        </w:rPr>
        <w:t>Foreign-owned companies that apply for U.S. patents on behalf of their foreign parents should only report the patent grants that originated from its own operations. Patents filed on behalf of others not owned by the company (such as a foreign parent) should be excluded. In general, the company should only report patents for which it (the reporting company including its subsidiaries) is a</w:t>
      </w:r>
      <w:r w:rsidR="003A2DD6">
        <w:rPr>
          <w:bCs/>
        </w:rPr>
        <w:t>n assignee.</w:t>
      </w:r>
    </w:p>
    <w:p w:rsidR="006D7E6D" w:rsidRDefault="006D7E6D" w:rsidP="00B65C3B"/>
    <w:p w:rsidR="003A2DD6" w:rsidRDefault="003A2DD6" w:rsidP="00B65C3B"/>
    <w:p w:rsidR="00B65C3B" w:rsidRDefault="00B65C3B" w:rsidP="00B65C3B">
      <w:r>
        <w:rPr>
          <w:b/>
          <w:bCs/>
          <w:color w:val="FFFFFF"/>
          <w:sz w:val="28"/>
          <w:shd w:val="clear" w:color="auto" w:fill="CC00CC"/>
        </w:rPr>
        <w:lastRenderedPageBreak/>
        <w:t>6-5</w:t>
      </w:r>
      <w:r>
        <w:t xml:space="preserve">  </w:t>
      </w:r>
      <w:r>
        <w:rPr>
          <w:b/>
          <w:bCs/>
        </w:rPr>
        <w:t xml:space="preserve">What percentage of your company's inventions </w:t>
      </w:r>
      <w:r w:rsidRPr="00F20EDF">
        <w:rPr>
          <w:b/>
          <w:bCs/>
        </w:rPr>
        <w:t>considered</w:t>
      </w:r>
      <w:r w:rsidR="007C4237">
        <w:rPr>
          <w:b/>
          <w:bCs/>
        </w:rPr>
        <w:t xml:space="preserve"> for patenting in </w:t>
      </w:r>
      <w:r w:rsidR="00E379BF">
        <w:rPr>
          <w:b/>
          <w:bCs/>
        </w:rPr>
        <w:t xml:space="preserve">2014 </w:t>
      </w:r>
      <w:r>
        <w:rPr>
          <w:b/>
          <w:bCs/>
        </w:rPr>
        <w:t>resulted in patent applications?</w:t>
      </w:r>
    </w:p>
    <w:p w:rsidR="00B65C3B" w:rsidRDefault="00B65C3B" w:rsidP="00B65C3B"/>
    <w:p w:rsidR="00B65C3B" w:rsidRDefault="00B65C3B" w:rsidP="00B65C3B">
      <w:r>
        <w:t>Many companies track this information through formal invention disclosure reports. This information is important because it provides a means to evaluate how useful patent applications are as a measure of innovation when comparing industries.</w:t>
      </w:r>
    </w:p>
    <w:p w:rsidR="00B65C3B" w:rsidRDefault="00B65C3B" w:rsidP="00B65C3B"/>
    <w:p w:rsidR="006D7E6D" w:rsidRDefault="006D7E6D" w:rsidP="00B65C3B">
      <w:r>
        <w:t>Exclude provisional patent applications.</w:t>
      </w:r>
    </w:p>
    <w:p w:rsidR="00264666" w:rsidRDefault="00264666" w:rsidP="00B65C3B"/>
    <w:p w:rsidR="00264666" w:rsidRDefault="00264666" w:rsidP="00B65C3B"/>
    <w:p w:rsidR="00B65C3B" w:rsidRDefault="00B65C3B" w:rsidP="00861EF1">
      <w:pPr>
        <w:pStyle w:val="Heading6"/>
        <w:rPr>
          <w:shd w:val="clear" w:color="auto" w:fill="CC00CC"/>
        </w:rPr>
      </w:pPr>
      <w:r>
        <w:rPr>
          <w:shd w:val="clear" w:color="auto" w:fill="CC00CC"/>
        </w:rPr>
        <w:t xml:space="preserve">Patent </w:t>
      </w:r>
      <w:r w:rsidR="00E379BF">
        <w:rPr>
          <w:shd w:val="clear" w:color="auto" w:fill="CC00CC"/>
        </w:rPr>
        <w:t>sales and l</w:t>
      </w:r>
      <w:r>
        <w:rPr>
          <w:shd w:val="clear" w:color="auto" w:fill="CC00CC"/>
        </w:rPr>
        <w:t>icensing</w:t>
      </w:r>
      <w:r w:rsidR="00E379BF">
        <w:rPr>
          <w:shd w:val="clear" w:color="auto" w:fill="CC00CC"/>
        </w:rPr>
        <w:t xml:space="preserve"> </w:t>
      </w:r>
      <w:r w:rsidR="00E379BF" w:rsidRPr="00F20EDF">
        <w:rPr>
          <w:u w:val="single"/>
          <w:shd w:val="clear" w:color="auto" w:fill="CC00CC"/>
        </w:rPr>
        <w:t>to others</w:t>
      </w:r>
    </w:p>
    <w:p w:rsidR="00B65C3B" w:rsidRDefault="00B65C3B" w:rsidP="00B65C3B"/>
    <w:p w:rsidR="00B65C3B" w:rsidRDefault="00B65C3B" w:rsidP="00B65C3B">
      <w:r>
        <w:rPr>
          <w:b/>
          <w:bCs/>
          <w:color w:val="FFFFFF"/>
          <w:sz w:val="28"/>
          <w:shd w:val="clear" w:color="auto" w:fill="CC00CC"/>
        </w:rPr>
        <w:t>6-6</w:t>
      </w:r>
      <w:r>
        <w:t xml:space="preserve">  </w:t>
      </w:r>
      <w:r w:rsidR="00E379BF">
        <w:rPr>
          <w:b/>
          <w:bCs/>
        </w:rPr>
        <w:t>How much revenue did your company receive in 2014 from the sale of patents</w:t>
      </w:r>
      <w:r>
        <w:rPr>
          <w:b/>
          <w:bCs/>
        </w:rPr>
        <w:t>?</w:t>
      </w:r>
    </w:p>
    <w:p w:rsidR="00B65C3B" w:rsidRDefault="00B65C3B" w:rsidP="00B65C3B">
      <w:pPr>
        <w:rPr>
          <w:b/>
          <w:bCs/>
        </w:rPr>
      </w:pPr>
    </w:p>
    <w:p w:rsidR="00B65C3B" w:rsidRDefault="00B65C3B" w:rsidP="00B65C3B">
      <w:pPr>
        <w:rPr>
          <w:bCs/>
        </w:rPr>
      </w:pPr>
      <w:r>
        <w:rPr>
          <w:bCs/>
        </w:rPr>
        <w:t>Question 6-6 asks the company to repo</w:t>
      </w:r>
      <w:r w:rsidR="007C4237">
        <w:rPr>
          <w:bCs/>
        </w:rPr>
        <w:t xml:space="preserve">rt the revenue it earned in </w:t>
      </w:r>
      <w:r w:rsidR="00E379BF">
        <w:rPr>
          <w:bCs/>
        </w:rPr>
        <w:t xml:space="preserve">2014 </w:t>
      </w:r>
      <w:r>
        <w:rPr>
          <w:bCs/>
        </w:rPr>
        <w:t xml:space="preserve">from </w:t>
      </w:r>
      <w:r w:rsidR="00E379BF">
        <w:rPr>
          <w:bCs/>
        </w:rPr>
        <w:t xml:space="preserve">the sale of </w:t>
      </w:r>
      <w:r>
        <w:rPr>
          <w:bCs/>
        </w:rPr>
        <w:t>its patents. Companies should only report revenue from the licensing of patents it (the reporting company) owns. Exclude revenue from sub-licensing.</w:t>
      </w:r>
    </w:p>
    <w:p w:rsidR="00B65C3B" w:rsidRDefault="00B65C3B" w:rsidP="00B65C3B">
      <w:pPr>
        <w:rPr>
          <w:bCs/>
        </w:rPr>
      </w:pPr>
    </w:p>
    <w:p w:rsidR="00B65C3B" w:rsidRDefault="00B65C3B" w:rsidP="00B65C3B">
      <w:pPr>
        <w:rPr>
          <w:bCs/>
        </w:rPr>
      </w:pPr>
      <w:r w:rsidRPr="00E75E97">
        <w:rPr>
          <w:color w:val="000000"/>
        </w:rPr>
        <w:t>Companies should only report revenue from licensing of patents to companies/organizations not owned by the reporting company. If a reporting company is foreign-owned, it should report revenue generated from licensing patents to its foreign owner and to other affiliated companies it does not own.</w:t>
      </w:r>
      <w:r w:rsidR="009F4535">
        <w:rPr>
          <w:color w:val="000000"/>
        </w:rPr>
        <w:t xml:space="preserve"> </w:t>
      </w:r>
    </w:p>
    <w:p w:rsidR="00B65C3B" w:rsidRDefault="00B65C3B" w:rsidP="00B65C3B">
      <w:pPr>
        <w:rPr>
          <w:bCs/>
        </w:rPr>
      </w:pPr>
    </w:p>
    <w:p w:rsidR="0069226B" w:rsidRDefault="0069226B" w:rsidP="00B65C3B">
      <w:pPr>
        <w:rPr>
          <w:bCs/>
        </w:rPr>
      </w:pPr>
    </w:p>
    <w:p w:rsidR="00B65C3B" w:rsidRDefault="00B65C3B" w:rsidP="00B65C3B">
      <w:pPr>
        <w:rPr>
          <w:b/>
          <w:bCs/>
        </w:rPr>
      </w:pPr>
      <w:r>
        <w:rPr>
          <w:b/>
          <w:bCs/>
          <w:color w:val="FFFFFF"/>
          <w:sz w:val="28"/>
          <w:shd w:val="clear" w:color="auto" w:fill="CC00CC"/>
        </w:rPr>
        <w:t>6-7</w:t>
      </w:r>
      <w:r>
        <w:t xml:space="preserve">  </w:t>
      </w:r>
      <w:r>
        <w:rPr>
          <w:b/>
          <w:bCs/>
        </w:rPr>
        <w:t xml:space="preserve">How </w:t>
      </w:r>
      <w:r w:rsidR="00E379BF">
        <w:rPr>
          <w:b/>
          <w:bCs/>
        </w:rPr>
        <w:t>much revenue did your company receive in 2014 from patent licensing</w:t>
      </w:r>
      <w:r>
        <w:rPr>
          <w:b/>
          <w:bCs/>
        </w:rPr>
        <w:t>?</w:t>
      </w:r>
    </w:p>
    <w:p w:rsidR="00B65C3B" w:rsidRDefault="00B65C3B" w:rsidP="00B65C3B"/>
    <w:p w:rsidR="00B65C3B" w:rsidRDefault="00B65C3B" w:rsidP="00B65C3B">
      <w:r>
        <w:t xml:space="preserve">Question 6-7 asks the company to report how </w:t>
      </w:r>
      <w:r w:rsidR="00E379BF">
        <w:t>much revenue it received</w:t>
      </w:r>
      <w:r w:rsidR="007C4237">
        <w:t xml:space="preserve"> in </w:t>
      </w:r>
      <w:r w:rsidR="00E379BF">
        <w:t xml:space="preserve">2014 </w:t>
      </w:r>
      <w:r>
        <w:t>to license its patents to other parties.</w:t>
      </w:r>
    </w:p>
    <w:p w:rsidR="00264666" w:rsidRDefault="00264666" w:rsidP="00B65C3B"/>
    <w:p w:rsidR="00E379BF" w:rsidRDefault="00E379BF" w:rsidP="00E379BF">
      <w:pPr>
        <w:pStyle w:val="Heading6"/>
        <w:rPr>
          <w:shd w:val="clear" w:color="auto" w:fill="CC00CC"/>
        </w:rPr>
      </w:pPr>
      <w:r>
        <w:rPr>
          <w:shd w:val="clear" w:color="auto" w:fill="CC00CC"/>
        </w:rPr>
        <w:t xml:space="preserve">Patent purchases and licensing </w:t>
      </w:r>
      <w:r w:rsidRPr="00F20EDF">
        <w:rPr>
          <w:u w:val="single"/>
          <w:shd w:val="clear" w:color="auto" w:fill="CC00CC"/>
        </w:rPr>
        <w:t>from others</w:t>
      </w:r>
    </w:p>
    <w:p w:rsidR="00E379BF" w:rsidRDefault="00E379BF" w:rsidP="00E379BF"/>
    <w:p w:rsidR="00E379BF" w:rsidRDefault="00E379BF" w:rsidP="00E379BF">
      <w:r>
        <w:rPr>
          <w:b/>
          <w:bCs/>
          <w:color w:val="FFFFFF"/>
          <w:sz w:val="28"/>
          <w:shd w:val="clear" w:color="auto" w:fill="CC00CC"/>
        </w:rPr>
        <w:t>6-8</w:t>
      </w:r>
      <w:r>
        <w:t xml:space="preserve">  </w:t>
      </w:r>
      <w:r w:rsidR="00DE08ED">
        <w:rPr>
          <w:b/>
          <w:bCs/>
        </w:rPr>
        <w:t>How much did your company pay others in 2014 to purchase patents</w:t>
      </w:r>
      <w:r>
        <w:rPr>
          <w:b/>
          <w:bCs/>
        </w:rPr>
        <w:t>?</w:t>
      </w:r>
    </w:p>
    <w:p w:rsidR="00E379BF" w:rsidRDefault="00E379BF" w:rsidP="00E379BF">
      <w:pPr>
        <w:pStyle w:val="BodyText"/>
        <w:rPr>
          <w:rFonts w:ascii="Times New Roman" w:hAnsi="Times New Roman" w:cs="Times New Roman"/>
        </w:rPr>
      </w:pPr>
    </w:p>
    <w:p w:rsidR="00E379BF" w:rsidRDefault="00E379BF" w:rsidP="00E379BF">
      <w:pPr>
        <w:pStyle w:val="BodyText"/>
        <w:rPr>
          <w:rFonts w:ascii="Times New Roman" w:hAnsi="Times New Roman" w:cs="Times New Roman"/>
        </w:rPr>
      </w:pPr>
      <w:r>
        <w:rPr>
          <w:rFonts w:ascii="Times New Roman" w:hAnsi="Times New Roman" w:cs="Times New Roman"/>
        </w:rPr>
        <w:t xml:space="preserve">Question 6-8 asks the company to </w:t>
      </w:r>
      <w:r w:rsidR="00DE08ED">
        <w:rPr>
          <w:rFonts w:ascii="Times New Roman" w:hAnsi="Times New Roman" w:cs="Times New Roman"/>
        </w:rPr>
        <w:t>report how much it paid to others to purchase patents in 2014</w:t>
      </w:r>
      <w:r>
        <w:rPr>
          <w:rFonts w:ascii="Times New Roman" w:hAnsi="Times New Roman" w:cs="Times New Roman"/>
        </w:rPr>
        <w:t>.</w:t>
      </w:r>
    </w:p>
    <w:p w:rsidR="00DE08ED" w:rsidRDefault="00DE08ED" w:rsidP="00E379BF">
      <w:pPr>
        <w:pStyle w:val="BodyText"/>
        <w:rPr>
          <w:rFonts w:ascii="Times New Roman" w:hAnsi="Times New Roman" w:cs="Times New Roman"/>
        </w:rPr>
      </w:pPr>
    </w:p>
    <w:p w:rsidR="00DE08ED" w:rsidRDefault="00DE08ED" w:rsidP="00DE08ED">
      <w:r>
        <w:rPr>
          <w:b/>
          <w:bCs/>
          <w:color w:val="FFFFFF"/>
          <w:sz w:val="28"/>
          <w:shd w:val="clear" w:color="auto" w:fill="CC00CC"/>
        </w:rPr>
        <w:t>6-9</w:t>
      </w:r>
      <w:r>
        <w:t xml:space="preserve">  </w:t>
      </w:r>
      <w:r>
        <w:rPr>
          <w:b/>
          <w:bCs/>
        </w:rPr>
        <w:t>How much did your company pay others in 2014 to license patents?</w:t>
      </w:r>
    </w:p>
    <w:p w:rsidR="00DE08ED" w:rsidRDefault="00DE08ED" w:rsidP="00DE08ED">
      <w:pPr>
        <w:pStyle w:val="BodyText"/>
        <w:rPr>
          <w:rFonts w:ascii="Times New Roman" w:hAnsi="Times New Roman" w:cs="Times New Roman"/>
        </w:rPr>
      </w:pPr>
    </w:p>
    <w:p w:rsidR="00DE08ED" w:rsidRDefault="00DE08ED" w:rsidP="00DE08ED">
      <w:pPr>
        <w:pStyle w:val="BodyText"/>
        <w:rPr>
          <w:rFonts w:ascii="Times New Roman" w:hAnsi="Times New Roman" w:cs="Times New Roman"/>
        </w:rPr>
      </w:pPr>
      <w:r>
        <w:rPr>
          <w:rFonts w:ascii="Times New Roman" w:hAnsi="Times New Roman" w:cs="Times New Roman"/>
        </w:rPr>
        <w:t>Question 6-9 asks the company to report how much it paid to others to license patents in 2014.</w:t>
      </w:r>
    </w:p>
    <w:p w:rsidR="00DE08ED" w:rsidRDefault="00DE08ED" w:rsidP="00E379BF">
      <w:pPr>
        <w:pStyle w:val="BodyText"/>
        <w:rPr>
          <w:rFonts w:ascii="Times New Roman" w:hAnsi="Times New Roman" w:cs="Times New Roman"/>
        </w:rPr>
      </w:pPr>
    </w:p>
    <w:p w:rsidR="00DE08ED" w:rsidRDefault="00DE08ED" w:rsidP="00DE08ED">
      <w:r>
        <w:rPr>
          <w:b/>
          <w:bCs/>
          <w:color w:val="FFFFFF"/>
          <w:sz w:val="28"/>
          <w:shd w:val="clear" w:color="auto" w:fill="CC00CC"/>
        </w:rPr>
        <w:t>6-10</w:t>
      </w:r>
      <w:r>
        <w:t xml:space="preserve">  </w:t>
      </w:r>
      <w:r>
        <w:rPr>
          <w:b/>
          <w:bCs/>
        </w:rPr>
        <w:t>How many new agreements did your company enter into during 2014 to license patents to others not owned by your company?</w:t>
      </w:r>
    </w:p>
    <w:p w:rsidR="00DE08ED" w:rsidRDefault="00DE08ED" w:rsidP="00DE08ED">
      <w:pPr>
        <w:pStyle w:val="BodyText"/>
        <w:rPr>
          <w:rFonts w:ascii="Times New Roman" w:hAnsi="Times New Roman" w:cs="Times New Roman"/>
        </w:rPr>
      </w:pPr>
    </w:p>
    <w:p w:rsidR="00DE08ED" w:rsidRDefault="00DE08ED" w:rsidP="00DE08ED">
      <w:pPr>
        <w:pStyle w:val="BodyText"/>
        <w:rPr>
          <w:rFonts w:ascii="Times New Roman" w:hAnsi="Times New Roman" w:cs="Times New Roman"/>
        </w:rPr>
      </w:pPr>
      <w:r>
        <w:rPr>
          <w:rFonts w:ascii="Times New Roman" w:hAnsi="Times New Roman" w:cs="Times New Roman"/>
        </w:rPr>
        <w:t>Question 6-10 asks the company to report how many new agreements were entered in 2014 ot license patents to others not owned by the company.</w:t>
      </w:r>
    </w:p>
    <w:p w:rsidR="00DE08ED" w:rsidRDefault="00DE08ED" w:rsidP="00E379BF">
      <w:pPr>
        <w:pStyle w:val="BodyText"/>
        <w:rPr>
          <w:rFonts w:ascii="Times New Roman" w:hAnsi="Times New Roman" w:cs="Times New Roman"/>
        </w:rPr>
      </w:pPr>
    </w:p>
    <w:p w:rsidR="007423D2" w:rsidRDefault="007423D2" w:rsidP="00B65C3B"/>
    <w:p w:rsidR="00B65C3B" w:rsidRDefault="00B65C3B" w:rsidP="00861EF1">
      <w:pPr>
        <w:pStyle w:val="Heading6"/>
        <w:rPr>
          <w:shd w:val="clear" w:color="auto" w:fill="CC00CC"/>
        </w:rPr>
      </w:pPr>
      <w:r>
        <w:rPr>
          <w:shd w:val="clear" w:color="auto" w:fill="CC00CC"/>
        </w:rPr>
        <w:t>Intellectual property transfer activities</w:t>
      </w:r>
    </w:p>
    <w:p w:rsidR="00B65C3B" w:rsidRDefault="00B65C3B" w:rsidP="00B65C3B"/>
    <w:p w:rsidR="00B65C3B" w:rsidRDefault="00B65C3B" w:rsidP="00B65C3B">
      <w:r>
        <w:rPr>
          <w:b/>
          <w:bCs/>
          <w:color w:val="FFFFFF"/>
          <w:sz w:val="28"/>
          <w:shd w:val="clear" w:color="auto" w:fill="CC00CC"/>
        </w:rPr>
        <w:t>6-</w:t>
      </w:r>
      <w:r w:rsidR="004815A8">
        <w:rPr>
          <w:b/>
          <w:bCs/>
          <w:color w:val="FFFFFF"/>
          <w:sz w:val="28"/>
          <w:shd w:val="clear" w:color="auto" w:fill="CC00CC"/>
        </w:rPr>
        <w:t>11</w:t>
      </w:r>
      <w:r>
        <w:t xml:space="preserve">  </w:t>
      </w:r>
      <w:r>
        <w:rPr>
          <w:b/>
          <w:bCs/>
        </w:rPr>
        <w:t xml:space="preserve">Did your company perform </w:t>
      </w:r>
      <w:r w:rsidR="007C4237">
        <w:rPr>
          <w:b/>
          <w:bCs/>
        </w:rPr>
        <w:t xml:space="preserve">the following activities in </w:t>
      </w:r>
      <w:r w:rsidR="004815A8">
        <w:rPr>
          <w:b/>
          <w:bCs/>
        </w:rPr>
        <w:t>2014</w:t>
      </w:r>
      <w:r>
        <w:rPr>
          <w:b/>
          <w:bCs/>
        </w:rPr>
        <w:t>?</w:t>
      </w:r>
    </w:p>
    <w:p w:rsidR="00B65C3B" w:rsidRDefault="00B65C3B" w:rsidP="00B65C3B">
      <w:pPr>
        <w:pStyle w:val="BodyText"/>
        <w:rPr>
          <w:rFonts w:ascii="Times New Roman" w:hAnsi="Times New Roman" w:cs="Times New Roman"/>
        </w:rPr>
      </w:pPr>
    </w:p>
    <w:p w:rsidR="0069226B" w:rsidRDefault="00B65C3B" w:rsidP="00B65C3B">
      <w:pPr>
        <w:pStyle w:val="BodyText"/>
        <w:rPr>
          <w:rFonts w:ascii="Times New Roman" w:hAnsi="Times New Roman" w:cs="Times New Roman"/>
        </w:rPr>
      </w:pPr>
      <w:r>
        <w:rPr>
          <w:rFonts w:ascii="Times New Roman" w:hAnsi="Times New Roman" w:cs="Times New Roman"/>
        </w:rPr>
        <w:t>Question 6-</w:t>
      </w:r>
      <w:r w:rsidR="004815A8">
        <w:rPr>
          <w:rFonts w:ascii="Times New Roman" w:hAnsi="Times New Roman" w:cs="Times New Roman"/>
        </w:rPr>
        <w:t>11</w:t>
      </w:r>
      <w:r>
        <w:rPr>
          <w:rFonts w:ascii="Times New Roman" w:hAnsi="Times New Roman" w:cs="Times New Roman"/>
        </w:rPr>
        <w:t xml:space="preserve"> asks the company to indicate whether or not it performed any of a specific list of techno</w:t>
      </w:r>
      <w:r w:rsidR="007C4237">
        <w:rPr>
          <w:rFonts w:ascii="Times New Roman" w:hAnsi="Times New Roman" w:cs="Times New Roman"/>
        </w:rPr>
        <w:t xml:space="preserve">logy transfer activities in </w:t>
      </w:r>
      <w:r w:rsidR="004815A8">
        <w:rPr>
          <w:rFonts w:ascii="Times New Roman" w:hAnsi="Times New Roman" w:cs="Times New Roman"/>
        </w:rPr>
        <w:t>2014</w:t>
      </w:r>
      <w:r w:rsidR="00DF7A14">
        <w:rPr>
          <w:rFonts w:ascii="Times New Roman" w:hAnsi="Times New Roman" w:cs="Times New Roman"/>
        </w:rPr>
        <w:t>.</w:t>
      </w:r>
    </w:p>
    <w:p w:rsidR="00691774" w:rsidRDefault="00691774" w:rsidP="00B65C3B">
      <w:pPr>
        <w:pStyle w:val="BodyText"/>
        <w:rPr>
          <w:rFonts w:ascii="Times New Roman" w:hAnsi="Times New Roman" w:cs="Times New Roman"/>
        </w:rPr>
      </w:pPr>
    </w:p>
    <w:p w:rsidR="00691774" w:rsidRDefault="00691774" w:rsidP="00B65C3B">
      <w:pPr>
        <w:pStyle w:val="BodyText"/>
        <w:rPr>
          <w:rFonts w:ascii="Times New Roman" w:hAnsi="Times New Roman" w:cs="Times New Roman"/>
        </w:rPr>
      </w:pPr>
    </w:p>
    <w:p w:rsidR="00B65C3B" w:rsidRDefault="00B65C3B" w:rsidP="00861EF1">
      <w:pPr>
        <w:pStyle w:val="Heading6"/>
        <w:rPr>
          <w:shd w:val="clear" w:color="auto" w:fill="CC00CC"/>
        </w:rPr>
      </w:pPr>
      <w:r>
        <w:rPr>
          <w:shd w:val="clear" w:color="auto" w:fill="CC00CC"/>
        </w:rPr>
        <w:t>Intellectual property protection</w:t>
      </w:r>
    </w:p>
    <w:p w:rsidR="00B65C3B" w:rsidRDefault="00B65C3B" w:rsidP="00B65C3B">
      <w:pPr>
        <w:pStyle w:val="BodyText"/>
        <w:rPr>
          <w:rFonts w:ascii="Times New Roman" w:hAnsi="Times New Roman" w:cs="Times New Roman"/>
          <w:b/>
          <w:bCs/>
        </w:rPr>
      </w:pPr>
    </w:p>
    <w:p w:rsidR="00B65C3B" w:rsidRDefault="00B65C3B" w:rsidP="00B65C3B">
      <w:pPr>
        <w:rPr>
          <w:b/>
          <w:bCs/>
        </w:rPr>
      </w:pPr>
      <w:r>
        <w:rPr>
          <w:b/>
          <w:bCs/>
          <w:color w:val="FFFFFF"/>
          <w:sz w:val="28"/>
          <w:shd w:val="clear" w:color="auto" w:fill="CC00CC"/>
        </w:rPr>
        <w:t>6-</w:t>
      </w:r>
      <w:r w:rsidR="004815A8">
        <w:rPr>
          <w:b/>
          <w:bCs/>
          <w:color w:val="FFFFFF"/>
          <w:sz w:val="28"/>
          <w:shd w:val="clear" w:color="auto" w:fill="CC00CC"/>
        </w:rPr>
        <w:t>12</w:t>
      </w:r>
      <w:r>
        <w:t xml:space="preserve">  </w:t>
      </w:r>
      <w:r w:rsidR="007C4237">
        <w:rPr>
          <w:b/>
          <w:bCs/>
        </w:rPr>
        <w:t xml:space="preserve">During </w:t>
      </w:r>
      <w:r w:rsidR="004815A8">
        <w:rPr>
          <w:b/>
          <w:bCs/>
        </w:rPr>
        <w:t>2014</w:t>
      </w:r>
      <w:r>
        <w:rPr>
          <w:b/>
          <w:bCs/>
        </w:rPr>
        <w:t>, how important to your company were the following types of intellectual property protection?</w:t>
      </w:r>
    </w:p>
    <w:p w:rsidR="00B65C3B" w:rsidRDefault="00B65C3B" w:rsidP="00B65C3B">
      <w:pPr>
        <w:pStyle w:val="BodyText"/>
        <w:rPr>
          <w:rFonts w:ascii="Times New Roman" w:hAnsi="Times New Roman" w:cs="Times New Roman"/>
          <w:b/>
          <w:bCs/>
        </w:rPr>
      </w:pPr>
    </w:p>
    <w:p w:rsidR="00B65C3B" w:rsidRDefault="00B65C3B" w:rsidP="00B65C3B">
      <w:pPr>
        <w:pStyle w:val="BodyText"/>
        <w:rPr>
          <w:rFonts w:ascii="Times New Roman" w:hAnsi="Times New Roman" w:cs="Times New Roman"/>
        </w:rPr>
      </w:pPr>
      <w:r>
        <w:rPr>
          <w:rFonts w:ascii="Times New Roman" w:hAnsi="Times New Roman" w:cs="Times New Roman"/>
        </w:rPr>
        <w:t>Question 6-</w:t>
      </w:r>
      <w:r w:rsidR="004815A8">
        <w:rPr>
          <w:rFonts w:ascii="Times New Roman" w:hAnsi="Times New Roman" w:cs="Times New Roman"/>
        </w:rPr>
        <w:t>12</w:t>
      </w:r>
      <w:r>
        <w:rPr>
          <w:rFonts w:ascii="Times New Roman" w:hAnsi="Times New Roman" w:cs="Times New Roman"/>
        </w:rPr>
        <w:t xml:space="preserve"> asks the company to indicate the importance of different methods of intellectual property protection to its business.</w:t>
      </w:r>
    </w:p>
    <w:p w:rsidR="001B6B80" w:rsidRDefault="001B6B80"/>
    <w:sectPr w:rsidR="001B6B8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BA1" w:rsidRDefault="00C40BA1">
      <w:r>
        <w:separator/>
      </w:r>
    </w:p>
  </w:endnote>
  <w:endnote w:type="continuationSeparator" w:id="0">
    <w:p w:rsidR="00C40BA1" w:rsidRDefault="00C40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BA1" w:rsidRDefault="00C40BA1">
    <w:pPr>
      <w:pStyle w:val="Footer"/>
      <w:jc w:val="center"/>
    </w:pPr>
    <w:r>
      <w:fldChar w:fldCharType="begin"/>
    </w:r>
    <w:r>
      <w:instrText xml:space="preserve"> PAGE   \* MERGEFORMAT </w:instrText>
    </w:r>
    <w:r>
      <w:fldChar w:fldCharType="separate"/>
    </w:r>
    <w:r w:rsidR="00B33B9B">
      <w:rPr>
        <w:noProof/>
      </w:rPr>
      <w:t>2</w:t>
    </w:r>
    <w:r>
      <w:fldChar w:fldCharType="end"/>
    </w:r>
  </w:p>
  <w:p w:rsidR="00C40BA1" w:rsidRDefault="00C40B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BA1" w:rsidRDefault="00C40BA1">
      <w:r>
        <w:separator/>
      </w:r>
    </w:p>
  </w:footnote>
  <w:footnote w:type="continuationSeparator" w:id="0">
    <w:p w:rsidR="00C40BA1" w:rsidRDefault="00C40B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B85"/>
    <w:multiLevelType w:val="multilevel"/>
    <w:tmpl w:val="42C8647E"/>
    <w:lvl w:ilvl="0">
      <w:start w:val="7"/>
      <w:numFmt w:val="decimal"/>
      <w:lvlText w:val="%1"/>
      <w:lvlJc w:val="left"/>
      <w:pPr>
        <w:ind w:left="360" w:hanging="360"/>
      </w:pPr>
    </w:lvl>
    <w:lvl w:ilvl="1">
      <w:start w:val="9"/>
      <w:numFmt w:val="decimal"/>
      <w:lvlText w:val="%1-%2"/>
      <w:lvlJc w:val="left"/>
      <w:pPr>
        <w:ind w:left="360" w:hanging="360"/>
      </w:pPr>
      <w:rPr>
        <w:sz w:val="28"/>
        <w:szCs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0821724"/>
    <w:multiLevelType w:val="hybridMultilevel"/>
    <w:tmpl w:val="B75CCF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FA7F46"/>
    <w:multiLevelType w:val="multilevel"/>
    <w:tmpl w:val="3C6EC0CA"/>
    <w:lvl w:ilvl="0">
      <w:start w:val="1"/>
      <w:numFmt w:val="lowerLetter"/>
      <w:lvlText w:val="%1."/>
      <w:lvlJc w:val="left"/>
      <w:pPr>
        <w:tabs>
          <w:tab w:val="num" w:pos="720"/>
        </w:tabs>
        <w:ind w:left="720" w:hanging="360"/>
      </w:pPr>
      <w:rPr>
        <w:rFonts w:ascii="Times New Roman" w:hAnsi="Times New Roman" w:hint="default"/>
        <w:b w:val="0"/>
        <w:i w:val="0"/>
        <w:sz w:val="22"/>
      </w:rPr>
    </w:lvl>
    <w:lvl w:ilvl="1">
      <w:start w:val="1"/>
      <w:numFmt w:val="bullet"/>
      <w:lvlText w:val="o"/>
      <w:lvlJc w:val="left"/>
      <w:pPr>
        <w:tabs>
          <w:tab w:val="num" w:pos="1440"/>
        </w:tabs>
        <w:ind w:left="1440" w:hanging="360"/>
      </w:pPr>
      <w:rPr>
        <w:rFonts w:ascii="Courier New" w:hAnsi="Courier New" w:hint="default"/>
        <w:b w:val="0"/>
        <w:i w:val="0"/>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3963C70"/>
    <w:multiLevelType w:val="hybridMultilevel"/>
    <w:tmpl w:val="4704CF0E"/>
    <w:lvl w:ilvl="0" w:tplc="C0C27764">
      <w:start w:val="1"/>
      <w:numFmt w:val="lowerLetter"/>
      <w:lvlText w:val="%1."/>
      <w:lvlJc w:val="left"/>
      <w:pPr>
        <w:tabs>
          <w:tab w:val="num" w:pos="720"/>
        </w:tabs>
        <w:ind w:left="720" w:hanging="360"/>
      </w:pPr>
      <w:rPr>
        <w:rFonts w:ascii="Times New Roman" w:hAnsi="Times New Roman" w:hint="default"/>
        <w:b w:val="0"/>
        <w:i w:val="0"/>
        <w:sz w:val="22"/>
      </w:rPr>
    </w:lvl>
    <w:lvl w:ilvl="1" w:tplc="EE1687B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994000"/>
    <w:multiLevelType w:val="hybridMultilevel"/>
    <w:tmpl w:val="F7FC4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A079F4"/>
    <w:multiLevelType w:val="hybridMultilevel"/>
    <w:tmpl w:val="D6AC0D5C"/>
    <w:lvl w:ilvl="0" w:tplc="2E82BC2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102FB8"/>
    <w:multiLevelType w:val="hybridMultilevel"/>
    <w:tmpl w:val="DCD4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3E22DC"/>
    <w:multiLevelType w:val="hybridMultilevel"/>
    <w:tmpl w:val="125A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DE3CF2"/>
    <w:multiLevelType w:val="hybridMultilevel"/>
    <w:tmpl w:val="AF2E0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73766E"/>
    <w:multiLevelType w:val="multilevel"/>
    <w:tmpl w:val="A95E2C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4C13BD7"/>
    <w:multiLevelType w:val="hybridMultilevel"/>
    <w:tmpl w:val="D0F61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9F1C5B"/>
    <w:multiLevelType w:val="hybridMultilevel"/>
    <w:tmpl w:val="EC506D86"/>
    <w:lvl w:ilvl="0" w:tplc="D3B2C95E">
      <w:start w:val="1"/>
      <w:numFmt w:val="bullet"/>
      <w:lvlText w:val="o"/>
      <w:lvlJc w:val="left"/>
      <w:pPr>
        <w:ind w:left="1440" w:hanging="360"/>
      </w:pPr>
      <w:rPr>
        <w:rFonts w:ascii="Courier New" w:hAnsi="Courier New" w:hint="default"/>
        <w:b w:val="0"/>
        <w:i w:val="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E4D09BA"/>
    <w:multiLevelType w:val="multilevel"/>
    <w:tmpl w:val="B4E2BDB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0487D97"/>
    <w:multiLevelType w:val="hybridMultilevel"/>
    <w:tmpl w:val="0CBE15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64190D"/>
    <w:multiLevelType w:val="hybridMultilevel"/>
    <w:tmpl w:val="78D890C2"/>
    <w:lvl w:ilvl="0" w:tplc="C0C27764">
      <w:start w:val="1"/>
      <w:numFmt w:val="lowerLetter"/>
      <w:lvlText w:val="%1."/>
      <w:lvlJc w:val="left"/>
      <w:pPr>
        <w:tabs>
          <w:tab w:val="num" w:pos="720"/>
        </w:tabs>
        <w:ind w:left="720" w:hanging="360"/>
      </w:pPr>
      <w:rPr>
        <w:rFonts w:ascii="Times New Roman" w:hAnsi="Times New Roman" w:hint="default"/>
        <w:b w:val="0"/>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7894963"/>
    <w:multiLevelType w:val="multilevel"/>
    <w:tmpl w:val="3C6EC0CA"/>
    <w:lvl w:ilvl="0">
      <w:start w:val="1"/>
      <w:numFmt w:val="lowerLetter"/>
      <w:lvlText w:val="%1."/>
      <w:lvlJc w:val="left"/>
      <w:pPr>
        <w:tabs>
          <w:tab w:val="num" w:pos="720"/>
        </w:tabs>
        <w:ind w:left="720" w:hanging="360"/>
      </w:pPr>
      <w:rPr>
        <w:rFonts w:ascii="Times New Roman" w:hAnsi="Times New Roman" w:hint="default"/>
        <w:b w:val="0"/>
        <w:i w:val="0"/>
        <w:sz w:val="22"/>
      </w:rPr>
    </w:lvl>
    <w:lvl w:ilvl="1">
      <w:start w:val="1"/>
      <w:numFmt w:val="bullet"/>
      <w:lvlText w:val="o"/>
      <w:lvlJc w:val="left"/>
      <w:pPr>
        <w:tabs>
          <w:tab w:val="num" w:pos="1440"/>
        </w:tabs>
        <w:ind w:left="1440" w:hanging="360"/>
      </w:pPr>
      <w:rPr>
        <w:rFonts w:ascii="Courier New" w:hAnsi="Courier New" w:hint="default"/>
        <w:b w:val="0"/>
        <w:i w:val="0"/>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94C577E"/>
    <w:multiLevelType w:val="hybridMultilevel"/>
    <w:tmpl w:val="67D26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AE47819"/>
    <w:multiLevelType w:val="hybridMultilevel"/>
    <w:tmpl w:val="AAC2526A"/>
    <w:lvl w:ilvl="0" w:tplc="C9AAF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3532DA"/>
    <w:multiLevelType w:val="hybridMultilevel"/>
    <w:tmpl w:val="AD88DD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107961"/>
    <w:multiLevelType w:val="multilevel"/>
    <w:tmpl w:val="28468598"/>
    <w:lvl w:ilvl="0">
      <w:start w:val="7"/>
      <w:numFmt w:val="decimal"/>
      <w:lvlText w:val="%1-"/>
      <w:lvlJc w:val="left"/>
      <w:pPr>
        <w:ind w:left="375" w:hanging="375"/>
      </w:pPr>
      <w:rPr>
        <w:strike w:val="0"/>
        <w:dstrike w:val="0"/>
        <w:u w:val="none"/>
        <w:effect w:val="none"/>
      </w:rPr>
    </w:lvl>
    <w:lvl w:ilvl="1">
      <w:start w:val="1"/>
      <w:numFmt w:val="decimal"/>
      <w:lvlText w:val="%1-%2."/>
      <w:lvlJc w:val="left"/>
      <w:pPr>
        <w:ind w:left="1080" w:hanging="720"/>
      </w:pPr>
      <w:rPr>
        <w:strike w:val="0"/>
        <w:dstrike w:val="0"/>
        <w:color w:val="auto"/>
        <w:sz w:val="28"/>
        <w:szCs w:val="28"/>
        <w:u w:val="none"/>
        <w:effect w:val="none"/>
      </w:rPr>
    </w:lvl>
    <w:lvl w:ilvl="2">
      <w:start w:val="1"/>
      <w:numFmt w:val="decimal"/>
      <w:lvlText w:val="%1-%2.%3."/>
      <w:lvlJc w:val="left"/>
      <w:pPr>
        <w:ind w:left="720" w:hanging="720"/>
      </w:pPr>
      <w:rPr>
        <w:strike w:val="0"/>
        <w:dstrike w:val="0"/>
        <w:u w:val="none"/>
        <w:effect w:val="none"/>
      </w:rPr>
    </w:lvl>
    <w:lvl w:ilvl="3">
      <w:start w:val="1"/>
      <w:numFmt w:val="decimal"/>
      <w:lvlText w:val="%1-%2.%3.%4."/>
      <w:lvlJc w:val="left"/>
      <w:pPr>
        <w:ind w:left="1080" w:hanging="1080"/>
      </w:pPr>
      <w:rPr>
        <w:strike w:val="0"/>
        <w:dstrike w:val="0"/>
        <w:u w:val="none"/>
        <w:effect w:val="none"/>
      </w:rPr>
    </w:lvl>
    <w:lvl w:ilvl="4">
      <w:start w:val="1"/>
      <w:numFmt w:val="decimal"/>
      <w:lvlText w:val="%1-%2.%3.%4.%5."/>
      <w:lvlJc w:val="left"/>
      <w:pPr>
        <w:ind w:left="1080" w:hanging="1080"/>
      </w:pPr>
      <w:rPr>
        <w:strike w:val="0"/>
        <w:dstrike w:val="0"/>
        <w:u w:val="none"/>
        <w:effect w:val="none"/>
      </w:rPr>
    </w:lvl>
    <w:lvl w:ilvl="5">
      <w:start w:val="1"/>
      <w:numFmt w:val="decimal"/>
      <w:lvlText w:val="%1-%2.%3.%4.%5.%6."/>
      <w:lvlJc w:val="left"/>
      <w:pPr>
        <w:ind w:left="1440" w:hanging="1440"/>
      </w:pPr>
      <w:rPr>
        <w:strike w:val="0"/>
        <w:dstrike w:val="0"/>
        <w:u w:val="none"/>
        <w:effect w:val="none"/>
      </w:rPr>
    </w:lvl>
    <w:lvl w:ilvl="6">
      <w:start w:val="1"/>
      <w:numFmt w:val="decimal"/>
      <w:lvlText w:val="%1-%2.%3.%4.%5.%6.%7."/>
      <w:lvlJc w:val="left"/>
      <w:pPr>
        <w:ind w:left="1440" w:hanging="1440"/>
      </w:pPr>
      <w:rPr>
        <w:strike w:val="0"/>
        <w:dstrike w:val="0"/>
        <w:u w:val="none"/>
        <w:effect w:val="none"/>
      </w:rPr>
    </w:lvl>
    <w:lvl w:ilvl="7">
      <w:start w:val="1"/>
      <w:numFmt w:val="decimal"/>
      <w:lvlText w:val="%1-%2.%3.%4.%5.%6.%7.%8."/>
      <w:lvlJc w:val="left"/>
      <w:pPr>
        <w:ind w:left="1800" w:hanging="1800"/>
      </w:pPr>
      <w:rPr>
        <w:strike w:val="0"/>
        <w:dstrike w:val="0"/>
        <w:u w:val="none"/>
        <w:effect w:val="none"/>
      </w:rPr>
    </w:lvl>
    <w:lvl w:ilvl="8">
      <w:start w:val="1"/>
      <w:numFmt w:val="decimal"/>
      <w:lvlText w:val="%1-%2.%3.%4.%5.%6.%7.%8.%9."/>
      <w:lvlJc w:val="left"/>
      <w:pPr>
        <w:ind w:left="1800" w:hanging="1800"/>
      </w:pPr>
      <w:rPr>
        <w:strike w:val="0"/>
        <w:dstrike w:val="0"/>
        <w:u w:val="none"/>
        <w:effect w:val="none"/>
      </w:rPr>
    </w:lvl>
  </w:abstractNum>
  <w:abstractNum w:abstractNumId="20">
    <w:nsid w:val="3CA65D24"/>
    <w:multiLevelType w:val="hybridMultilevel"/>
    <w:tmpl w:val="3C6EC0CA"/>
    <w:lvl w:ilvl="0" w:tplc="C0C27764">
      <w:start w:val="1"/>
      <w:numFmt w:val="lowerLetter"/>
      <w:lvlText w:val="%1."/>
      <w:lvlJc w:val="left"/>
      <w:pPr>
        <w:tabs>
          <w:tab w:val="num" w:pos="720"/>
        </w:tabs>
        <w:ind w:left="720" w:hanging="360"/>
      </w:pPr>
      <w:rPr>
        <w:rFonts w:ascii="Times New Roman" w:hAnsi="Times New Roman" w:hint="default"/>
        <w:b w:val="0"/>
        <w:i w:val="0"/>
        <w:sz w:val="22"/>
      </w:rPr>
    </w:lvl>
    <w:lvl w:ilvl="1" w:tplc="D3B2C95E">
      <w:start w:val="1"/>
      <w:numFmt w:val="bullet"/>
      <w:lvlText w:val="o"/>
      <w:lvlJc w:val="left"/>
      <w:pPr>
        <w:tabs>
          <w:tab w:val="num" w:pos="1440"/>
        </w:tabs>
        <w:ind w:left="1440" w:hanging="360"/>
      </w:pPr>
      <w:rPr>
        <w:rFonts w:ascii="Courier New" w:hAnsi="Courier New"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CF7082E"/>
    <w:multiLevelType w:val="hybridMultilevel"/>
    <w:tmpl w:val="3C6EC0CA"/>
    <w:lvl w:ilvl="0" w:tplc="C0C27764">
      <w:start w:val="1"/>
      <w:numFmt w:val="lowerLetter"/>
      <w:lvlText w:val="%1."/>
      <w:lvlJc w:val="left"/>
      <w:pPr>
        <w:tabs>
          <w:tab w:val="num" w:pos="720"/>
        </w:tabs>
        <w:ind w:left="720" w:hanging="360"/>
      </w:pPr>
      <w:rPr>
        <w:rFonts w:ascii="Times New Roman" w:hAnsi="Times New Roman" w:hint="default"/>
        <w:b w:val="0"/>
        <w:i w:val="0"/>
        <w:sz w:val="22"/>
      </w:rPr>
    </w:lvl>
    <w:lvl w:ilvl="1" w:tplc="D3B2C95E">
      <w:start w:val="1"/>
      <w:numFmt w:val="bullet"/>
      <w:lvlText w:val="o"/>
      <w:lvlJc w:val="left"/>
      <w:pPr>
        <w:tabs>
          <w:tab w:val="num" w:pos="1440"/>
        </w:tabs>
        <w:ind w:left="1440" w:hanging="360"/>
      </w:pPr>
      <w:rPr>
        <w:rFonts w:ascii="Courier New" w:hAnsi="Courier New"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D7A44DB"/>
    <w:multiLevelType w:val="hybridMultilevel"/>
    <w:tmpl w:val="93D27450"/>
    <w:lvl w:ilvl="0" w:tplc="F5C640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413DF9"/>
    <w:multiLevelType w:val="hybridMultilevel"/>
    <w:tmpl w:val="94FAB06E"/>
    <w:lvl w:ilvl="0" w:tplc="D3B2C95E">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18B4279"/>
    <w:multiLevelType w:val="hybridMultilevel"/>
    <w:tmpl w:val="47421428"/>
    <w:lvl w:ilvl="0" w:tplc="DDDCECC0">
      <w:start w:val="1"/>
      <w:numFmt w:val="lowerLetter"/>
      <w:lvlText w:val="%1."/>
      <w:lvlJc w:val="left"/>
      <w:pPr>
        <w:ind w:left="1080" w:hanging="360"/>
      </w:pPr>
      <w:rPr>
        <w:rFonts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2F45092"/>
    <w:multiLevelType w:val="hybridMultilevel"/>
    <w:tmpl w:val="4DFE97BA"/>
    <w:lvl w:ilvl="0" w:tplc="D3B2C95E">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8C87579"/>
    <w:multiLevelType w:val="hybridMultilevel"/>
    <w:tmpl w:val="3C6EC0CA"/>
    <w:lvl w:ilvl="0" w:tplc="C0C27764">
      <w:start w:val="1"/>
      <w:numFmt w:val="lowerLetter"/>
      <w:lvlText w:val="%1."/>
      <w:lvlJc w:val="left"/>
      <w:pPr>
        <w:tabs>
          <w:tab w:val="num" w:pos="720"/>
        </w:tabs>
        <w:ind w:left="720" w:hanging="360"/>
      </w:pPr>
      <w:rPr>
        <w:rFonts w:ascii="Times New Roman" w:hAnsi="Times New Roman" w:hint="default"/>
        <w:b w:val="0"/>
        <w:i w:val="0"/>
        <w:sz w:val="22"/>
      </w:rPr>
    </w:lvl>
    <w:lvl w:ilvl="1" w:tplc="D3B2C95E">
      <w:start w:val="1"/>
      <w:numFmt w:val="bullet"/>
      <w:lvlText w:val="o"/>
      <w:lvlJc w:val="left"/>
      <w:pPr>
        <w:tabs>
          <w:tab w:val="num" w:pos="1440"/>
        </w:tabs>
        <w:ind w:left="1440" w:hanging="360"/>
      </w:pPr>
      <w:rPr>
        <w:rFonts w:ascii="Courier New" w:hAnsi="Courier New"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90203D5"/>
    <w:multiLevelType w:val="hybridMultilevel"/>
    <w:tmpl w:val="8720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686E5F"/>
    <w:multiLevelType w:val="hybridMultilevel"/>
    <w:tmpl w:val="E1400F00"/>
    <w:lvl w:ilvl="0" w:tplc="D3B2C95E">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CBA3ED6"/>
    <w:multiLevelType w:val="hybridMultilevel"/>
    <w:tmpl w:val="0B3ECE88"/>
    <w:lvl w:ilvl="0" w:tplc="5540E704">
      <w:start w:val="1"/>
      <w:numFmt w:val="lowerLetter"/>
      <w:lvlText w:val="%1."/>
      <w:lvlJc w:val="left"/>
      <w:pPr>
        <w:ind w:left="720" w:hanging="360"/>
      </w:pPr>
      <w:rPr>
        <w:rFonts w:hint="default"/>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8B6601"/>
    <w:multiLevelType w:val="hybridMultilevel"/>
    <w:tmpl w:val="25B602F8"/>
    <w:lvl w:ilvl="0" w:tplc="F5C640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36749A"/>
    <w:multiLevelType w:val="hybridMultilevel"/>
    <w:tmpl w:val="47CAA82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5B433A6"/>
    <w:multiLevelType w:val="multilevel"/>
    <w:tmpl w:val="649E9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7B57400"/>
    <w:multiLevelType w:val="hybridMultilevel"/>
    <w:tmpl w:val="0AC47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57FC3747"/>
    <w:multiLevelType w:val="hybridMultilevel"/>
    <w:tmpl w:val="3C6EC0CA"/>
    <w:lvl w:ilvl="0" w:tplc="C0C27764">
      <w:start w:val="1"/>
      <w:numFmt w:val="lowerLetter"/>
      <w:lvlText w:val="%1."/>
      <w:lvlJc w:val="left"/>
      <w:pPr>
        <w:tabs>
          <w:tab w:val="num" w:pos="720"/>
        </w:tabs>
        <w:ind w:left="720" w:hanging="360"/>
      </w:pPr>
      <w:rPr>
        <w:rFonts w:ascii="Times New Roman" w:hAnsi="Times New Roman" w:hint="default"/>
        <w:b w:val="0"/>
        <w:i w:val="0"/>
        <w:sz w:val="22"/>
      </w:rPr>
    </w:lvl>
    <w:lvl w:ilvl="1" w:tplc="D3B2C95E">
      <w:start w:val="1"/>
      <w:numFmt w:val="bullet"/>
      <w:lvlText w:val="o"/>
      <w:lvlJc w:val="left"/>
      <w:pPr>
        <w:tabs>
          <w:tab w:val="num" w:pos="1440"/>
        </w:tabs>
        <w:ind w:left="1440" w:hanging="360"/>
      </w:pPr>
      <w:rPr>
        <w:rFonts w:ascii="Courier New" w:hAnsi="Courier New"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D8F7199"/>
    <w:multiLevelType w:val="hybridMultilevel"/>
    <w:tmpl w:val="7FE87D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DA26161"/>
    <w:multiLevelType w:val="hybridMultilevel"/>
    <w:tmpl w:val="B5C84538"/>
    <w:lvl w:ilvl="0" w:tplc="2F90F676">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FC60BC3"/>
    <w:multiLevelType w:val="hybridMultilevel"/>
    <w:tmpl w:val="AD2868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2667E0"/>
    <w:multiLevelType w:val="hybridMultilevel"/>
    <w:tmpl w:val="B75CCF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B10F70"/>
    <w:multiLevelType w:val="multilevel"/>
    <w:tmpl w:val="4704CF0E"/>
    <w:lvl w:ilvl="0">
      <w:start w:val="1"/>
      <w:numFmt w:val="lowerLetter"/>
      <w:lvlText w:val="%1."/>
      <w:lvlJc w:val="left"/>
      <w:pPr>
        <w:tabs>
          <w:tab w:val="num" w:pos="720"/>
        </w:tabs>
        <w:ind w:left="720" w:hanging="360"/>
      </w:pPr>
      <w:rPr>
        <w:rFonts w:ascii="Times New Roman" w:hAnsi="Times New Roman" w:hint="default"/>
        <w:b w:val="0"/>
        <w:i w:val="0"/>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3101B63"/>
    <w:multiLevelType w:val="hybridMultilevel"/>
    <w:tmpl w:val="A124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8A72A4"/>
    <w:multiLevelType w:val="hybridMultilevel"/>
    <w:tmpl w:val="3C6EC0CA"/>
    <w:lvl w:ilvl="0" w:tplc="C0C27764">
      <w:start w:val="1"/>
      <w:numFmt w:val="lowerLetter"/>
      <w:lvlText w:val="%1."/>
      <w:lvlJc w:val="left"/>
      <w:pPr>
        <w:tabs>
          <w:tab w:val="num" w:pos="720"/>
        </w:tabs>
        <w:ind w:left="720" w:hanging="360"/>
      </w:pPr>
      <w:rPr>
        <w:rFonts w:ascii="Times New Roman" w:hAnsi="Times New Roman" w:hint="default"/>
        <w:b w:val="0"/>
        <w:i w:val="0"/>
        <w:sz w:val="22"/>
      </w:rPr>
    </w:lvl>
    <w:lvl w:ilvl="1" w:tplc="D3B2C95E">
      <w:start w:val="1"/>
      <w:numFmt w:val="bullet"/>
      <w:lvlText w:val="o"/>
      <w:lvlJc w:val="left"/>
      <w:pPr>
        <w:tabs>
          <w:tab w:val="num" w:pos="1440"/>
        </w:tabs>
        <w:ind w:left="1440" w:hanging="360"/>
      </w:pPr>
      <w:rPr>
        <w:rFonts w:ascii="Courier New" w:hAnsi="Courier New"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A0A44DD"/>
    <w:multiLevelType w:val="multilevel"/>
    <w:tmpl w:val="3C6EC0CA"/>
    <w:lvl w:ilvl="0">
      <w:start w:val="1"/>
      <w:numFmt w:val="lowerLetter"/>
      <w:lvlText w:val="%1."/>
      <w:lvlJc w:val="left"/>
      <w:pPr>
        <w:tabs>
          <w:tab w:val="num" w:pos="720"/>
        </w:tabs>
        <w:ind w:left="720" w:hanging="360"/>
      </w:pPr>
      <w:rPr>
        <w:rFonts w:ascii="Times New Roman" w:hAnsi="Times New Roman" w:hint="default"/>
        <w:b w:val="0"/>
        <w:i w:val="0"/>
        <w:sz w:val="22"/>
      </w:rPr>
    </w:lvl>
    <w:lvl w:ilvl="1">
      <w:start w:val="1"/>
      <w:numFmt w:val="bullet"/>
      <w:lvlText w:val="o"/>
      <w:lvlJc w:val="left"/>
      <w:pPr>
        <w:tabs>
          <w:tab w:val="num" w:pos="1440"/>
        </w:tabs>
        <w:ind w:left="1440" w:hanging="360"/>
      </w:pPr>
      <w:rPr>
        <w:rFonts w:ascii="Courier New" w:hAnsi="Courier New" w:hint="default"/>
        <w:b w:val="0"/>
        <w:i w:val="0"/>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6AA751BC"/>
    <w:multiLevelType w:val="hybridMultilevel"/>
    <w:tmpl w:val="C71C0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E503E6"/>
    <w:multiLevelType w:val="hybridMultilevel"/>
    <w:tmpl w:val="7D2A227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D57581"/>
    <w:multiLevelType w:val="hybridMultilevel"/>
    <w:tmpl w:val="4A18E10E"/>
    <w:lvl w:ilvl="0" w:tplc="97EA5F6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D2573C4"/>
    <w:multiLevelType w:val="hybridMultilevel"/>
    <w:tmpl w:val="E8B86AA4"/>
    <w:lvl w:ilvl="0" w:tplc="D3B2C95E">
      <w:start w:val="1"/>
      <w:numFmt w:val="bullet"/>
      <w:lvlText w:val="o"/>
      <w:lvlJc w:val="left"/>
      <w:pPr>
        <w:ind w:left="1080" w:hanging="360"/>
      </w:pPr>
      <w:rPr>
        <w:rFonts w:ascii="Courier New" w:hAnsi="Courier New" w:hint="default"/>
        <w:b w:val="0"/>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E0E4FBE"/>
    <w:multiLevelType w:val="hybridMultilevel"/>
    <w:tmpl w:val="DF64959E"/>
    <w:lvl w:ilvl="0" w:tplc="D3B2C95E">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8D42C4F"/>
    <w:multiLevelType w:val="hybridMultilevel"/>
    <w:tmpl w:val="0114D03A"/>
    <w:lvl w:ilvl="0" w:tplc="D3B2C95E">
      <w:start w:val="1"/>
      <w:numFmt w:val="bullet"/>
      <w:lvlText w:val="o"/>
      <w:lvlJc w:val="left"/>
      <w:pPr>
        <w:ind w:left="1080" w:hanging="360"/>
      </w:pPr>
      <w:rPr>
        <w:rFonts w:ascii="Courier New" w:hAnsi="Courier New" w:hint="default"/>
        <w:b w:val="0"/>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93D5C75"/>
    <w:multiLevelType w:val="hybridMultilevel"/>
    <w:tmpl w:val="8772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E3B0053"/>
    <w:multiLevelType w:val="hybridMultilevel"/>
    <w:tmpl w:val="5EA8E5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8"/>
  </w:num>
  <w:num w:numId="3">
    <w:abstractNumId w:val="31"/>
  </w:num>
  <w:num w:numId="4">
    <w:abstractNumId w:val="36"/>
  </w:num>
  <w:num w:numId="5">
    <w:abstractNumId w:val="5"/>
  </w:num>
  <w:num w:numId="6">
    <w:abstractNumId w:val="41"/>
  </w:num>
  <w:num w:numId="7">
    <w:abstractNumId w:val="9"/>
  </w:num>
  <w:num w:numId="8">
    <w:abstractNumId w:val="20"/>
  </w:num>
  <w:num w:numId="9">
    <w:abstractNumId w:val="21"/>
  </w:num>
  <w:num w:numId="10">
    <w:abstractNumId w:val="34"/>
  </w:num>
  <w:num w:numId="11">
    <w:abstractNumId w:val="15"/>
  </w:num>
  <w:num w:numId="12">
    <w:abstractNumId w:val="14"/>
  </w:num>
  <w:num w:numId="13">
    <w:abstractNumId w:val="42"/>
  </w:num>
  <w:num w:numId="14">
    <w:abstractNumId w:val="2"/>
  </w:num>
  <w:num w:numId="15">
    <w:abstractNumId w:val="3"/>
  </w:num>
  <w:num w:numId="16">
    <w:abstractNumId w:val="45"/>
  </w:num>
  <w:num w:numId="17">
    <w:abstractNumId w:val="43"/>
  </w:num>
  <w:num w:numId="18">
    <w:abstractNumId w:val="44"/>
  </w:num>
  <w:num w:numId="19">
    <w:abstractNumId w:val="39"/>
  </w:num>
  <w:num w:numId="20">
    <w:abstractNumId w:val="35"/>
  </w:num>
  <w:num w:numId="21">
    <w:abstractNumId w:val="25"/>
  </w:num>
  <w:num w:numId="22">
    <w:abstractNumId w:val="32"/>
  </w:num>
  <w:num w:numId="23">
    <w:abstractNumId w:val="23"/>
  </w:num>
  <w:num w:numId="24">
    <w:abstractNumId w:val="47"/>
  </w:num>
  <w:num w:numId="25">
    <w:abstractNumId w:val="28"/>
  </w:num>
  <w:num w:numId="26">
    <w:abstractNumId w:val="7"/>
  </w:num>
  <w:num w:numId="27">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6"/>
  </w:num>
  <w:num w:numId="31">
    <w:abstractNumId w:val="13"/>
  </w:num>
  <w:num w:numId="32">
    <w:abstractNumId w:val="29"/>
  </w:num>
  <w:num w:numId="33">
    <w:abstractNumId w:val="6"/>
  </w:num>
  <w:num w:numId="34">
    <w:abstractNumId w:val="40"/>
  </w:num>
  <w:num w:numId="35">
    <w:abstractNumId w:val="4"/>
  </w:num>
  <w:num w:numId="36">
    <w:abstractNumId w:val="27"/>
  </w:num>
  <w:num w:numId="37">
    <w:abstractNumId w:val="11"/>
  </w:num>
  <w:num w:numId="38">
    <w:abstractNumId w:val="46"/>
  </w:num>
  <w:num w:numId="39">
    <w:abstractNumId w:val="48"/>
  </w:num>
  <w:num w:numId="40">
    <w:abstractNumId w:val="24"/>
  </w:num>
  <w:num w:numId="41">
    <w:abstractNumId w:val="18"/>
  </w:num>
  <w:num w:numId="42">
    <w:abstractNumId w:val="37"/>
  </w:num>
  <w:num w:numId="43">
    <w:abstractNumId w:val="10"/>
  </w:num>
  <w:num w:numId="44">
    <w:abstractNumId w:val="33"/>
  </w:num>
  <w:num w:numId="45">
    <w:abstractNumId w:val="16"/>
  </w:num>
  <w:num w:numId="46">
    <w:abstractNumId w:val="49"/>
  </w:num>
  <w:num w:numId="47">
    <w:abstractNumId w:val="17"/>
  </w:num>
  <w:num w:numId="48">
    <w:abstractNumId w:val="22"/>
  </w:num>
  <w:num w:numId="49">
    <w:abstractNumId w:val="38"/>
  </w:num>
  <w:num w:numId="50">
    <w:abstractNumId w:val="1"/>
  </w:num>
  <w:num w:numId="51">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C3B"/>
    <w:rsid w:val="00002D1C"/>
    <w:rsid w:val="00012096"/>
    <w:rsid w:val="000159FB"/>
    <w:rsid w:val="00022C4C"/>
    <w:rsid w:val="0004404C"/>
    <w:rsid w:val="00053D0C"/>
    <w:rsid w:val="00070CC9"/>
    <w:rsid w:val="000711F3"/>
    <w:rsid w:val="00075BE9"/>
    <w:rsid w:val="00076A80"/>
    <w:rsid w:val="00076EE8"/>
    <w:rsid w:val="00077067"/>
    <w:rsid w:val="00084770"/>
    <w:rsid w:val="00085B86"/>
    <w:rsid w:val="00090BA9"/>
    <w:rsid w:val="000941A3"/>
    <w:rsid w:val="0009799B"/>
    <w:rsid w:val="000A0FBC"/>
    <w:rsid w:val="000A528E"/>
    <w:rsid w:val="000A7848"/>
    <w:rsid w:val="000A7C5D"/>
    <w:rsid w:val="000B645C"/>
    <w:rsid w:val="000C5D1D"/>
    <w:rsid w:val="000D53BB"/>
    <w:rsid w:val="000E0D66"/>
    <w:rsid w:val="000E539F"/>
    <w:rsid w:val="000F3827"/>
    <w:rsid w:val="000F50AE"/>
    <w:rsid w:val="000F55CA"/>
    <w:rsid w:val="001141BA"/>
    <w:rsid w:val="00115D7E"/>
    <w:rsid w:val="001216A6"/>
    <w:rsid w:val="0015060A"/>
    <w:rsid w:val="00152907"/>
    <w:rsid w:val="00153F4D"/>
    <w:rsid w:val="00154C44"/>
    <w:rsid w:val="001558DD"/>
    <w:rsid w:val="001863B1"/>
    <w:rsid w:val="0019340E"/>
    <w:rsid w:val="0019400E"/>
    <w:rsid w:val="001973FF"/>
    <w:rsid w:val="001A3F69"/>
    <w:rsid w:val="001A4D6A"/>
    <w:rsid w:val="001A4DFC"/>
    <w:rsid w:val="001B0350"/>
    <w:rsid w:val="001B55D7"/>
    <w:rsid w:val="001B6B80"/>
    <w:rsid w:val="001C0418"/>
    <w:rsid w:val="001C1448"/>
    <w:rsid w:val="001E1E66"/>
    <w:rsid w:val="001E2167"/>
    <w:rsid w:val="001F36E9"/>
    <w:rsid w:val="001F6EC0"/>
    <w:rsid w:val="00223CF0"/>
    <w:rsid w:val="00264666"/>
    <w:rsid w:val="0027256C"/>
    <w:rsid w:val="00276760"/>
    <w:rsid w:val="0028353C"/>
    <w:rsid w:val="00293C72"/>
    <w:rsid w:val="002A3654"/>
    <w:rsid w:val="002A4947"/>
    <w:rsid w:val="002A6229"/>
    <w:rsid w:val="002A6BF7"/>
    <w:rsid w:val="002B0C50"/>
    <w:rsid w:val="002B2C76"/>
    <w:rsid w:val="002C095A"/>
    <w:rsid w:val="002C48CA"/>
    <w:rsid w:val="002E5EDD"/>
    <w:rsid w:val="00304652"/>
    <w:rsid w:val="003053D6"/>
    <w:rsid w:val="00317838"/>
    <w:rsid w:val="00323837"/>
    <w:rsid w:val="0032675C"/>
    <w:rsid w:val="0034631B"/>
    <w:rsid w:val="0036570A"/>
    <w:rsid w:val="00373EEC"/>
    <w:rsid w:val="0038050E"/>
    <w:rsid w:val="0038335D"/>
    <w:rsid w:val="0038398D"/>
    <w:rsid w:val="003A2DD6"/>
    <w:rsid w:val="003A56B3"/>
    <w:rsid w:val="003B0D7B"/>
    <w:rsid w:val="003B5256"/>
    <w:rsid w:val="003B7495"/>
    <w:rsid w:val="003C2449"/>
    <w:rsid w:val="003D1684"/>
    <w:rsid w:val="00401F6B"/>
    <w:rsid w:val="00403413"/>
    <w:rsid w:val="0040621E"/>
    <w:rsid w:val="00417F41"/>
    <w:rsid w:val="00420103"/>
    <w:rsid w:val="004370C7"/>
    <w:rsid w:val="00437297"/>
    <w:rsid w:val="00440084"/>
    <w:rsid w:val="004428D0"/>
    <w:rsid w:val="00442A43"/>
    <w:rsid w:val="00452D18"/>
    <w:rsid w:val="004535BB"/>
    <w:rsid w:val="00456D6F"/>
    <w:rsid w:val="00461F12"/>
    <w:rsid w:val="00465472"/>
    <w:rsid w:val="00467538"/>
    <w:rsid w:val="004713F0"/>
    <w:rsid w:val="004731F7"/>
    <w:rsid w:val="004815A8"/>
    <w:rsid w:val="00483ADE"/>
    <w:rsid w:val="00494541"/>
    <w:rsid w:val="00497C58"/>
    <w:rsid w:val="004A00BF"/>
    <w:rsid w:val="004A512E"/>
    <w:rsid w:val="004B4ADF"/>
    <w:rsid w:val="004B587A"/>
    <w:rsid w:val="004C4BC5"/>
    <w:rsid w:val="004C593B"/>
    <w:rsid w:val="004D6C95"/>
    <w:rsid w:val="004D70A6"/>
    <w:rsid w:val="004F1DD0"/>
    <w:rsid w:val="004F7D96"/>
    <w:rsid w:val="0050398B"/>
    <w:rsid w:val="00510041"/>
    <w:rsid w:val="00525004"/>
    <w:rsid w:val="00530825"/>
    <w:rsid w:val="005352AC"/>
    <w:rsid w:val="0056043D"/>
    <w:rsid w:val="00565396"/>
    <w:rsid w:val="00567536"/>
    <w:rsid w:val="0058151E"/>
    <w:rsid w:val="00592671"/>
    <w:rsid w:val="00595B5E"/>
    <w:rsid w:val="005A0117"/>
    <w:rsid w:val="005A0595"/>
    <w:rsid w:val="005A5FA0"/>
    <w:rsid w:val="005B1696"/>
    <w:rsid w:val="005B3DC8"/>
    <w:rsid w:val="005B6B91"/>
    <w:rsid w:val="005C54BF"/>
    <w:rsid w:val="005D3463"/>
    <w:rsid w:val="005D427F"/>
    <w:rsid w:val="005D6471"/>
    <w:rsid w:val="005F02C2"/>
    <w:rsid w:val="005F215D"/>
    <w:rsid w:val="005F2247"/>
    <w:rsid w:val="00601314"/>
    <w:rsid w:val="00601F50"/>
    <w:rsid w:val="006034E3"/>
    <w:rsid w:val="00611E0D"/>
    <w:rsid w:val="006140CF"/>
    <w:rsid w:val="0062148F"/>
    <w:rsid w:val="006231E5"/>
    <w:rsid w:val="00624513"/>
    <w:rsid w:val="00633119"/>
    <w:rsid w:val="00640D78"/>
    <w:rsid w:val="006533AE"/>
    <w:rsid w:val="00655070"/>
    <w:rsid w:val="00657FB2"/>
    <w:rsid w:val="00661BAC"/>
    <w:rsid w:val="006640A3"/>
    <w:rsid w:val="00673247"/>
    <w:rsid w:val="00676B95"/>
    <w:rsid w:val="006857AC"/>
    <w:rsid w:val="0068628A"/>
    <w:rsid w:val="00691774"/>
    <w:rsid w:val="0069226B"/>
    <w:rsid w:val="00695CDA"/>
    <w:rsid w:val="006966ED"/>
    <w:rsid w:val="00696B9C"/>
    <w:rsid w:val="006A7DB3"/>
    <w:rsid w:val="006D5E8B"/>
    <w:rsid w:val="006D7E6D"/>
    <w:rsid w:val="006F6E8F"/>
    <w:rsid w:val="007049B4"/>
    <w:rsid w:val="00706455"/>
    <w:rsid w:val="00714C44"/>
    <w:rsid w:val="00723C80"/>
    <w:rsid w:val="00730521"/>
    <w:rsid w:val="007319DB"/>
    <w:rsid w:val="007375E1"/>
    <w:rsid w:val="0074176C"/>
    <w:rsid w:val="007423D2"/>
    <w:rsid w:val="00747397"/>
    <w:rsid w:val="00751585"/>
    <w:rsid w:val="00755DC4"/>
    <w:rsid w:val="007634B2"/>
    <w:rsid w:val="00764AA7"/>
    <w:rsid w:val="0077124C"/>
    <w:rsid w:val="00781C0B"/>
    <w:rsid w:val="00782480"/>
    <w:rsid w:val="0078316A"/>
    <w:rsid w:val="00795B4D"/>
    <w:rsid w:val="007A1757"/>
    <w:rsid w:val="007A7031"/>
    <w:rsid w:val="007C2E16"/>
    <w:rsid w:val="007C4237"/>
    <w:rsid w:val="007D19C9"/>
    <w:rsid w:val="007D2E96"/>
    <w:rsid w:val="007D7350"/>
    <w:rsid w:val="007F3AE1"/>
    <w:rsid w:val="007F6FE2"/>
    <w:rsid w:val="00804202"/>
    <w:rsid w:val="008208CE"/>
    <w:rsid w:val="00821753"/>
    <w:rsid w:val="008239AA"/>
    <w:rsid w:val="008264B4"/>
    <w:rsid w:val="008374C1"/>
    <w:rsid w:val="00845586"/>
    <w:rsid w:val="00851CD2"/>
    <w:rsid w:val="00854C40"/>
    <w:rsid w:val="00857F44"/>
    <w:rsid w:val="00861EF1"/>
    <w:rsid w:val="00864F3C"/>
    <w:rsid w:val="0087098F"/>
    <w:rsid w:val="00875588"/>
    <w:rsid w:val="0088141E"/>
    <w:rsid w:val="0088163C"/>
    <w:rsid w:val="00882CE1"/>
    <w:rsid w:val="008861A7"/>
    <w:rsid w:val="00894234"/>
    <w:rsid w:val="008946EB"/>
    <w:rsid w:val="008B1988"/>
    <w:rsid w:val="008B1E44"/>
    <w:rsid w:val="008B3FE0"/>
    <w:rsid w:val="008B52EA"/>
    <w:rsid w:val="008C174B"/>
    <w:rsid w:val="008C2F8A"/>
    <w:rsid w:val="008C42B1"/>
    <w:rsid w:val="008C79A0"/>
    <w:rsid w:val="008D2E71"/>
    <w:rsid w:val="008D744D"/>
    <w:rsid w:val="008E1AD1"/>
    <w:rsid w:val="00903F7F"/>
    <w:rsid w:val="00907DDA"/>
    <w:rsid w:val="00912175"/>
    <w:rsid w:val="0092120B"/>
    <w:rsid w:val="00921CA7"/>
    <w:rsid w:val="00922383"/>
    <w:rsid w:val="00924E49"/>
    <w:rsid w:val="00926C9E"/>
    <w:rsid w:val="00926CCA"/>
    <w:rsid w:val="00926EC4"/>
    <w:rsid w:val="00927239"/>
    <w:rsid w:val="00931610"/>
    <w:rsid w:val="009350D8"/>
    <w:rsid w:val="009404F5"/>
    <w:rsid w:val="00940FB8"/>
    <w:rsid w:val="00944394"/>
    <w:rsid w:val="00945186"/>
    <w:rsid w:val="00951384"/>
    <w:rsid w:val="009562B1"/>
    <w:rsid w:val="009645AF"/>
    <w:rsid w:val="009764AB"/>
    <w:rsid w:val="009904B4"/>
    <w:rsid w:val="00991A90"/>
    <w:rsid w:val="009A0E5F"/>
    <w:rsid w:val="009A26C0"/>
    <w:rsid w:val="009B329F"/>
    <w:rsid w:val="009B62B4"/>
    <w:rsid w:val="009B6762"/>
    <w:rsid w:val="009B6D63"/>
    <w:rsid w:val="009D661D"/>
    <w:rsid w:val="009D6637"/>
    <w:rsid w:val="009E4C2F"/>
    <w:rsid w:val="009E79A3"/>
    <w:rsid w:val="009E7E97"/>
    <w:rsid w:val="009F2409"/>
    <w:rsid w:val="009F4535"/>
    <w:rsid w:val="00A00925"/>
    <w:rsid w:val="00A01051"/>
    <w:rsid w:val="00A01EE4"/>
    <w:rsid w:val="00A04C95"/>
    <w:rsid w:val="00A1136C"/>
    <w:rsid w:val="00A22381"/>
    <w:rsid w:val="00A238E4"/>
    <w:rsid w:val="00A479AB"/>
    <w:rsid w:val="00A50D78"/>
    <w:rsid w:val="00A51986"/>
    <w:rsid w:val="00A70D66"/>
    <w:rsid w:val="00A72FF2"/>
    <w:rsid w:val="00A808DD"/>
    <w:rsid w:val="00A864FE"/>
    <w:rsid w:val="00A91F4D"/>
    <w:rsid w:val="00A9409C"/>
    <w:rsid w:val="00A97282"/>
    <w:rsid w:val="00AA0796"/>
    <w:rsid w:val="00AA1CA1"/>
    <w:rsid w:val="00AB2D69"/>
    <w:rsid w:val="00AB7CD8"/>
    <w:rsid w:val="00AC2194"/>
    <w:rsid w:val="00AC2590"/>
    <w:rsid w:val="00AC5954"/>
    <w:rsid w:val="00AC7E52"/>
    <w:rsid w:val="00AD0328"/>
    <w:rsid w:val="00AD113D"/>
    <w:rsid w:val="00AE4268"/>
    <w:rsid w:val="00AE42CD"/>
    <w:rsid w:val="00AE696C"/>
    <w:rsid w:val="00AF060C"/>
    <w:rsid w:val="00B002DE"/>
    <w:rsid w:val="00B04E79"/>
    <w:rsid w:val="00B05434"/>
    <w:rsid w:val="00B15673"/>
    <w:rsid w:val="00B24B33"/>
    <w:rsid w:val="00B24D3C"/>
    <w:rsid w:val="00B33AE6"/>
    <w:rsid w:val="00B33B9B"/>
    <w:rsid w:val="00B34D4D"/>
    <w:rsid w:val="00B47206"/>
    <w:rsid w:val="00B6005B"/>
    <w:rsid w:val="00B619FE"/>
    <w:rsid w:val="00B65C3B"/>
    <w:rsid w:val="00B67A39"/>
    <w:rsid w:val="00B7133E"/>
    <w:rsid w:val="00B7206A"/>
    <w:rsid w:val="00B72AAD"/>
    <w:rsid w:val="00B75DFF"/>
    <w:rsid w:val="00B81FFB"/>
    <w:rsid w:val="00B847F8"/>
    <w:rsid w:val="00B8502B"/>
    <w:rsid w:val="00B93CC5"/>
    <w:rsid w:val="00B95519"/>
    <w:rsid w:val="00BA5F99"/>
    <w:rsid w:val="00BB2E6C"/>
    <w:rsid w:val="00BC2B3D"/>
    <w:rsid w:val="00BC3D59"/>
    <w:rsid w:val="00BE66F8"/>
    <w:rsid w:val="00BE6BA9"/>
    <w:rsid w:val="00BE742C"/>
    <w:rsid w:val="00BF0D45"/>
    <w:rsid w:val="00BF7923"/>
    <w:rsid w:val="00C0754D"/>
    <w:rsid w:val="00C10540"/>
    <w:rsid w:val="00C15774"/>
    <w:rsid w:val="00C275E8"/>
    <w:rsid w:val="00C32634"/>
    <w:rsid w:val="00C330E4"/>
    <w:rsid w:val="00C36E96"/>
    <w:rsid w:val="00C40012"/>
    <w:rsid w:val="00C40251"/>
    <w:rsid w:val="00C40BA1"/>
    <w:rsid w:val="00C45716"/>
    <w:rsid w:val="00C51C32"/>
    <w:rsid w:val="00C5794E"/>
    <w:rsid w:val="00C7481F"/>
    <w:rsid w:val="00C74AF4"/>
    <w:rsid w:val="00C7636D"/>
    <w:rsid w:val="00C76845"/>
    <w:rsid w:val="00C819C5"/>
    <w:rsid w:val="00C8516B"/>
    <w:rsid w:val="00CA2A64"/>
    <w:rsid w:val="00CA57C8"/>
    <w:rsid w:val="00CA608B"/>
    <w:rsid w:val="00CB6D43"/>
    <w:rsid w:val="00CC2276"/>
    <w:rsid w:val="00CC3238"/>
    <w:rsid w:val="00CE005E"/>
    <w:rsid w:val="00CE028F"/>
    <w:rsid w:val="00CE126D"/>
    <w:rsid w:val="00CE40C8"/>
    <w:rsid w:val="00CE6524"/>
    <w:rsid w:val="00CF3C9D"/>
    <w:rsid w:val="00D012E3"/>
    <w:rsid w:val="00D06440"/>
    <w:rsid w:val="00D10178"/>
    <w:rsid w:val="00D20DBD"/>
    <w:rsid w:val="00D22DAB"/>
    <w:rsid w:val="00D24C4B"/>
    <w:rsid w:val="00D24FF9"/>
    <w:rsid w:val="00D30BAE"/>
    <w:rsid w:val="00D33246"/>
    <w:rsid w:val="00D33D9F"/>
    <w:rsid w:val="00D40E66"/>
    <w:rsid w:val="00D4491D"/>
    <w:rsid w:val="00D47169"/>
    <w:rsid w:val="00D51725"/>
    <w:rsid w:val="00D52A8D"/>
    <w:rsid w:val="00D625C1"/>
    <w:rsid w:val="00D636AA"/>
    <w:rsid w:val="00D67BB2"/>
    <w:rsid w:val="00D8083B"/>
    <w:rsid w:val="00DA0AF1"/>
    <w:rsid w:val="00DA2424"/>
    <w:rsid w:val="00DA3939"/>
    <w:rsid w:val="00DA6B67"/>
    <w:rsid w:val="00DB12E3"/>
    <w:rsid w:val="00DC72E0"/>
    <w:rsid w:val="00DD1639"/>
    <w:rsid w:val="00DD7727"/>
    <w:rsid w:val="00DE08ED"/>
    <w:rsid w:val="00DE5991"/>
    <w:rsid w:val="00DE6800"/>
    <w:rsid w:val="00DF7A14"/>
    <w:rsid w:val="00E03821"/>
    <w:rsid w:val="00E039EB"/>
    <w:rsid w:val="00E16057"/>
    <w:rsid w:val="00E22AC5"/>
    <w:rsid w:val="00E24DDC"/>
    <w:rsid w:val="00E25B90"/>
    <w:rsid w:val="00E314CD"/>
    <w:rsid w:val="00E353BE"/>
    <w:rsid w:val="00E379BF"/>
    <w:rsid w:val="00E4002A"/>
    <w:rsid w:val="00E41727"/>
    <w:rsid w:val="00E42412"/>
    <w:rsid w:val="00E47BCB"/>
    <w:rsid w:val="00E522DE"/>
    <w:rsid w:val="00E65FED"/>
    <w:rsid w:val="00E677D4"/>
    <w:rsid w:val="00E67A63"/>
    <w:rsid w:val="00E83986"/>
    <w:rsid w:val="00E85DF0"/>
    <w:rsid w:val="00E86D0C"/>
    <w:rsid w:val="00E90EA7"/>
    <w:rsid w:val="00E916BD"/>
    <w:rsid w:val="00EA21B2"/>
    <w:rsid w:val="00EE14A9"/>
    <w:rsid w:val="00EE254D"/>
    <w:rsid w:val="00EE6777"/>
    <w:rsid w:val="00F02609"/>
    <w:rsid w:val="00F058ED"/>
    <w:rsid w:val="00F11ACB"/>
    <w:rsid w:val="00F1417F"/>
    <w:rsid w:val="00F16BB5"/>
    <w:rsid w:val="00F20EDF"/>
    <w:rsid w:val="00F251AE"/>
    <w:rsid w:val="00F32276"/>
    <w:rsid w:val="00F33ECD"/>
    <w:rsid w:val="00F43D6B"/>
    <w:rsid w:val="00F44E34"/>
    <w:rsid w:val="00F461F3"/>
    <w:rsid w:val="00F506DC"/>
    <w:rsid w:val="00F50908"/>
    <w:rsid w:val="00F61F03"/>
    <w:rsid w:val="00F65B99"/>
    <w:rsid w:val="00F71955"/>
    <w:rsid w:val="00F8125E"/>
    <w:rsid w:val="00F96F7C"/>
    <w:rsid w:val="00FA5251"/>
    <w:rsid w:val="00FB7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C3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65C3B"/>
    <w:pPr>
      <w:keepNext/>
      <w:outlineLvl w:val="0"/>
    </w:pPr>
    <w:rPr>
      <w:b/>
      <w:bCs/>
      <w:u w:val="single"/>
      <w:lang w:val="x-none" w:eastAsia="x-none"/>
    </w:rPr>
  </w:style>
  <w:style w:type="paragraph" w:styleId="Heading2">
    <w:name w:val="heading 2"/>
    <w:basedOn w:val="Normal"/>
    <w:next w:val="Normal"/>
    <w:link w:val="Heading2Char"/>
    <w:qFormat/>
    <w:rsid w:val="00B65C3B"/>
    <w:pPr>
      <w:keepNext/>
      <w:outlineLvl w:val="1"/>
    </w:pPr>
    <w:rPr>
      <w:b/>
      <w:bCs/>
      <w:color w:val="FFFFFF"/>
      <w:sz w:val="28"/>
    </w:rPr>
  </w:style>
  <w:style w:type="paragraph" w:styleId="Heading3">
    <w:name w:val="heading 3"/>
    <w:basedOn w:val="Normal"/>
    <w:next w:val="Normal"/>
    <w:link w:val="Heading3Char"/>
    <w:qFormat/>
    <w:rsid w:val="00B65C3B"/>
    <w:pPr>
      <w:keepNext/>
      <w:outlineLvl w:val="2"/>
    </w:pPr>
    <w:rPr>
      <w:b/>
      <w:bCs/>
      <w:color w:val="FFFFFF"/>
      <w:sz w:val="28"/>
    </w:rPr>
  </w:style>
  <w:style w:type="paragraph" w:styleId="Heading4">
    <w:name w:val="heading 4"/>
    <w:basedOn w:val="Normal"/>
    <w:link w:val="Heading4Char"/>
    <w:qFormat/>
    <w:rsid w:val="00B65C3B"/>
    <w:pPr>
      <w:spacing w:before="100" w:beforeAutospacing="1" w:after="100" w:afterAutospacing="1"/>
      <w:ind w:left="150"/>
      <w:outlineLvl w:val="3"/>
    </w:pPr>
    <w:rPr>
      <w:rFonts w:ascii="Verdana" w:eastAsia="Arial Unicode MS" w:hAnsi="Verdana" w:cs="Arial Unicode MS"/>
      <w:b/>
      <w:bCs/>
      <w:color w:val="000000"/>
      <w:sz w:val="18"/>
      <w:szCs w:val="18"/>
    </w:rPr>
  </w:style>
  <w:style w:type="paragraph" w:styleId="Heading5">
    <w:name w:val="heading 5"/>
    <w:basedOn w:val="Normal"/>
    <w:next w:val="Normal"/>
    <w:link w:val="Heading5Char"/>
    <w:qFormat/>
    <w:rsid w:val="00B65C3B"/>
    <w:pPr>
      <w:keepNext/>
      <w:outlineLvl w:val="4"/>
    </w:pPr>
    <w:rPr>
      <w:b/>
      <w:bCs/>
      <w:sz w:val="28"/>
    </w:rPr>
  </w:style>
  <w:style w:type="paragraph" w:styleId="Heading6">
    <w:name w:val="heading 6"/>
    <w:basedOn w:val="Normal"/>
    <w:next w:val="Normal"/>
    <w:link w:val="Heading6Char"/>
    <w:qFormat/>
    <w:rsid w:val="00861EF1"/>
    <w:pPr>
      <w:keepNext/>
      <w:outlineLvl w:val="5"/>
    </w:pPr>
    <w:rPr>
      <w:b/>
      <w:bCs/>
      <w:color w:val="FFFFFF"/>
      <w:sz w:val="32"/>
      <w:shd w:val="clear" w:color="auto" w:fill="FF9933"/>
    </w:rPr>
  </w:style>
  <w:style w:type="paragraph" w:styleId="Heading7">
    <w:name w:val="heading 7"/>
    <w:basedOn w:val="Normal"/>
    <w:next w:val="Normal"/>
    <w:link w:val="Heading7Char"/>
    <w:qFormat/>
    <w:rsid w:val="00B65C3B"/>
    <w:pPr>
      <w:keepNext/>
      <w:outlineLvl w:val="6"/>
    </w:pPr>
    <w:rPr>
      <w:color w:val="FFFFFF"/>
      <w:sz w:val="32"/>
    </w:rPr>
  </w:style>
  <w:style w:type="paragraph" w:styleId="Heading8">
    <w:name w:val="heading 8"/>
    <w:basedOn w:val="Normal"/>
    <w:next w:val="Normal"/>
    <w:link w:val="Heading8Char"/>
    <w:qFormat/>
    <w:rsid w:val="00B65C3B"/>
    <w:pPr>
      <w:keepNext/>
      <w:shd w:val="clear" w:color="auto" w:fill="FF1717"/>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5C3B"/>
    <w:rPr>
      <w:rFonts w:ascii="Times New Roman" w:eastAsia="Times New Roman" w:hAnsi="Times New Roman" w:cs="Times New Roman"/>
      <w:b/>
      <w:bCs/>
      <w:sz w:val="24"/>
      <w:szCs w:val="24"/>
      <w:u w:val="single"/>
      <w:lang w:val="x-none" w:eastAsia="x-none"/>
    </w:rPr>
  </w:style>
  <w:style w:type="character" w:customStyle="1" w:styleId="Heading2Char">
    <w:name w:val="Heading 2 Char"/>
    <w:basedOn w:val="DefaultParagraphFont"/>
    <w:link w:val="Heading2"/>
    <w:rsid w:val="00B65C3B"/>
    <w:rPr>
      <w:rFonts w:ascii="Times New Roman" w:eastAsia="Times New Roman" w:hAnsi="Times New Roman" w:cs="Times New Roman"/>
      <w:b/>
      <w:bCs/>
      <w:color w:val="FFFFFF"/>
      <w:sz w:val="28"/>
      <w:szCs w:val="24"/>
    </w:rPr>
  </w:style>
  <w:style w:type="character" w:customStyle="1" w:styleId="Heading3Char">
    <w:name w:val="Heading 3 Char"/>
    <w:basedOn w:val="DefaultParagraphFont"/>
    <w:link w:val="Heading3"/>
    <w:rsid w:val="00B65C3B"/>
    <w:rPr>
      <w:rFonts w:ascii="Times New Roman" w:eastAsia="Times New Roman" w:hAnsi="Times New Roman" w:cs="Times New Roman"/>
      <w:b/>
      <w:bCs/>
      <w:color w:val="FFFFFF"/>
      <w:sz w:val="28"/>
      <w:szCs w:val="24"/>
    </w:rPr>
  </w:style>
  <w:style w:type="character" w:customStyle="1" w:styleId="Heading4Char">
    <w:name w:val="Heading 4 Char"/>
    <w:basedOn w:val="DefaultParagraphFont"/>
    <w:link w:val="Heading4"/>
    <w:rsid w:val="00B65C3B"/>
    <w:rPr>
      <w:rFonts w:ascii="Verdana" w:eastAsia="Arial Unicode MS" w:hAnsi="Verdana" w:cs="Arial Unicode MS"/>
      <w:b/>
      <w:bCs/>
      <w:color w:val="000000"/>
      <w:sz w:val="18"/>
      <w:szCs w:val="18"/>
    </w:rPr>
  </w:style>
  <w:style w:type="character" w:customStyle="1" w:styleId="Heading5Char">
    <w:name w:val="Heading 5 Char"/>
    <w:basedOn w:val="DefaultParagraphFont"/>
    <w:link w:val="Heading5"/>
    <w:rsid w:val="00B65C3B"/>
    <w:rPr>
      <w:rFonts w:ascii="Times New Roman" w:eastAsia="Times New Roman" w:hAnsi="Times New Roman" w:cs="Times New Roman"/>
      <w:b/>
      <w:bCs/>
      <w:sz w:val="28"/>
      <w:szCs w:val="24"/>
    </w:rPr>
  </w:style>
  <w:style w:type="character" w:customStyle="1" w:styleId="Heading6Char">
    <w:name w:val="Heading 6 Char"/>
    <w:basedOn w:val="DefaultParagraphFont"/>
    <w:link w:val="Heading6"/>
    <w:rsid w:val="00861EF1"/>
    <w:rPr>
      <w:rFonts w:ascii="Times New Roman" w:eastAsia="Times New Roman" w:hAnsi="Times New Roman" w:cs="Times New Roman"/>
      <w:b/>
      <w:bCs/>
      <w:color w:val="FFFFFF"/>
      <w:sz w:val="32"/>
      <w:szCs w:val="24"/>
    </w:rPr>
  </w:style>
  <w:style w:type="character" w:customStyle="1" w:styleId="Heading7Char">
    <w:name w:val="Heading 7 Char"/>
    <w:basedOn w:val="DefaultParagraphFont"/>
    <w:link w:val="Heading7"/>
    <w:rsid w:val="00B65C3B"/>
    <w:rPr>
      <w:rFonts w:ascii="Times New Roman" w:eastAsia="Times New Roman" w:hAnsi="Times New Roman" w:cs="Times New Roman"/>
      <w:color w:val="FFFFFF"/>
      <w:sz w:val="32"/>
      <w:szCs w:val="24"/>
    </w:rPr>
  </w:style>
  <w:style w:type="character" w:customStyle="1" w:styleId="Heading8Char">
    <w:name w:val="Heading 8 Char"/>
    <w:basedOn w:val="DefaultParagraphFont"/>
    <w:link w:val="Heading8"/>
    <w:rsid w:val="00B65C3B"/>
    <w:rPr>
      <w:rFonts w:ascii="Times New Roman" w:eastAsia="Times New Roman" w:hAnsi="Times New Roman" w:cs="Times New Roman"/>
      <w:b/>
      <w:bCs/>
      <w:sz w:val="32"/>
      <w:szCs w:val="24"/>
      <w:shd w:val="clear" w:color="auto" w:fill="FF1717"/>
    </w:rPr>
  </w:style>
  <w:style w:type="character" w:styleId="Hyperlink">
    <w:name w:val="Hyperlink"/>
    <w:semiHidden/>
    <w:rsid w:val="00B65C3B"/>
    <w:rPr>
      <w:color w:val="0000FF"/>
      <w:u w:val="single"/>
    </w:rPr>
  </w:style>
  <w:style w:type="paragraph" w:styleId="BodyText3">
    <w:name w:val="Body Text 3"/>
    <w:basedOn w:val="Normal"/>
    <w:link w:val="BodyText3Char"/>
    <w:semiHidden/>
    <w:rsid w:val="00B65C3B"/>
    <w:rPr>
      <w:b/>
      <w:bCs/>
    </w:rPr>
  </w:style>
  <w:style w:type="character" w:customStyle="1" w:styleId="BodyText3Char">
    <w:name w:val="Body Text 3 Char"/>
    <w:basedOn w:val="DefaultParagraphFont"/>
    <w:link w:val="BodyText3"/>
    <w:semiHidden/>
    <w:rsid w:val="00B65C3B"/>
    <w:rPr>
      <w:rFonts w:ascii="Times New Roman" w:eastAsia="Times New Roman" w:hAnsi="Times New Roman" w:cs="Times New Roman"/>
      <w:b/>
      <w:bCs/>
      <w:sz w:val="24"/>
      <w:szCs w:val="24"/>
    </w:rPr>
  </w:style>
  <w:style w:type="paragraph" w:styleId="BodyText">
    <w:name w:val="Body Text"/>
    <w:basedOn w:val="Normal"/>
    <w:link w:val="BodyTextChar"/>
    <w:semiHidden/>
    <w:rsid w:val="00B65C3B"/>
    <w:rPr>
      <w:rFonts w:ascii="Arial" w:hAnsi="Arial" w:cs="Arial"/>
      <w:color w:val="000000"/>
    </w:rPr>
  </w:style>
  <w:style w:type="character" w:customStyle="1" w:styleId="BodyTextChar">
    <w:name w:val="Body Text Char"/>
    <w:basedOn w:val="DefaultParagraphFont"/>
    <w:link w:val="BodyText"/>
    <w:semiHidden/>
    <w:rsid w:val="00B65C3B"/>
    <w:rPr>
      <w:rFonts w:ascii="Arial" w:eastAsia="Times New Roman" w:hAnsi="Arial" w:cs="Arial"/>
      <w:color w:val="000000"/>
      <w:sz w:val="24"/>
      <w:szCs w:val="24"/>
    </w:rPr>
  </w:style>
  <w:style w:type="paragraph" w:styleId="BodyTextIndent">
    <w:name w:val="Body Text Indent"/>
    <w:basedOn w:val="Normal"/>
    <w:link w:val="BodyTextIndentChar"/>
    <w:semiHidden/>
    <w:rsid w:val="00B65C3B"/>
    <w:pPr>
      <w:ind w:left="720"/>
    </w:pPr>
    <w:rPr>
      <w:color w:val="0000FF"/>
    </w:rPr>
  </w:style>
  <w:style w:type="character" w:customStyle="1" w:styleId="BodyTextIndentChar">
    <w:name w:val="Body Text Indent Char"/>
    <w:basedOn w:val="DefaultParagraphFont"/>
    <w:link w:val="BodyTextIndent"/>
    <w:semiHidden/>
    <w:rsid w:val="00B65C3B"/>
    <w:rPr>
      <w:rFonts w:ascii="Times New Roman" w:eastAsia="Times New Roman" w:hAnsi="Times New Roman" w:cs="Times New Roman"/>
      <w:color w:val="0000FF"/>
      <w:sz w:val="24"/>
      <w:szCs w:val="24"/>
    </w:rPr>
  </w:style>
  <w:style w:type="paragraph" w:styleId="BodyText2">
    <w:name w:val="Body Text 2"/>
    <w:basedOn w:val="Normal"/>
    <w:link w:val="BodyText2Char"/>
    <w:semiHidden/>
    <w:rsid w:val="00B65C3B"/>
    <w:rPr>
      <w:b/>
      <w:bCs/>
      <w:color w:val="FFFFFF"/>
      <w:sz w:val="32"/>
      <w:shd w:val="clear" w:color="auto" w:fill="3296DC"/>
    </w:rPr>
  </w:style>
  <w:style w:type="character" w:customStyle="1" w:styleId="BodyText2Char">
    <w:name w:val="Body Text 2 Char"/>
    <w:basedOn w:val="DefaultParagraphFont"/>
    <w:link w:val="BodyText2"/>
    <w:semiHidden/>
    <w:rsid w:val="00B65C3B"/>
    <w:rPr>
      <w:rFonts w:ascii="Times New Roman" w:eastAsia="Times New Roman" w:hAnsi="Times New Roman" w:cs="Times New Roman"/>
      <w:b/>
      <w:bCs/>
      <w:color w:val="FFFFFF"/>
      <w:sz w:val="32"/>
      <w:szCs w:val="24"/>
    </w:rPr>
  </w:style>
  <w:style w:type="paragraph" w:styleId="NormalWeb">
    <w:name w:val="Normal (Web)"/>
    <w:basedOn w:val="Normal"/>
    <w:semiHidden/>
    <w:rsid w:val="00B65C3B"/>
    <w:pPr>
      <w:spacing w:before="100" w:beforeAutospacing="1" w:after="100" w:afterAutospacing="1"/>
      <w:ind w:left="105" w:right="30"/>
    </w:pPr>
    <w:rPr>
      <w:rFonts w:ascii="Verdana" w:hAnsi="Verdana"/>
      <w:color w:val="000000"/>
      <w:sz w:val="20"/>
      <w:szCs w:val="20"/>
    </w:rPr>
  </w:style>
  <w:style w:type="paragraph" w:styleId="ListParagraph">
    <w:name w:val="List Paragraph"/>
    <w:basedOn w:val="Normal"/>
    <w:uiPriority w:val="34"/>
    <w:qFormat/>
    <w:rsid w:val="00B65C3B"/>
    <w:pPr>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B65C3B"/>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B65C3B"/>
    <w:rPr>
      <w:rFonts w:ascii="Tahoma" w:eastAsia="Times New Roman" w:hAnsi="Tahoma" w:cs="Times New Roman"/>
      <w:sz w:val="16"/>
      <w:szCs w:val="16"/>
      <w:lang w:val="x-none" w:eastAsia="x-none"/>
    </w:rPr>
  </w:style>
  <w:style w:type="character" w:styleId="CommentReference">
    <w:name w:val="annotation reference"/>
    <w:uiPriority w:val="99"/>
    <w:semiHidden/>
    <w:unhideWhenUsed/>
    <w:rsid w:val="00B65C3B"/>
    <w:rPr>
      <w:sz w:val="16"/>
      <w:szCs w:val="16"/>
    </w:rPr>
  </w:style>
  <w:style w:type="paragraph" w:styleId="CommentText">
    <w:name w:val="annotation text"/>
    <w:basedOn w:val="Normal"/>
    <w:link w:val="CommentTextChar"/>
    <w:uiPriority w:val="99"/>
    <w:semiHidden/>
    <w:unhideWhenUsed/>
    <w:rsid w:val="00B65C3B"/>
    <w:rPr>
      <w:sz w:val="20"/>
      <w:szCs w:val="20"/>
    </w:rPr>
  </w:style>
  <w:style w:type="character" w:customStyle="1" w:styleId="CommentTextChar">
    <w:name w:val="Comment Text Char"/>
    <w:basedOn w:val="DefaultParagraphFont"/>
    <w:link w:val="CommentText"/>
    <w:uiPriority w:val="99"/>
    <w:semiHidden/>
    <w:rsid w:val="00B65C3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5C3B"/>
    <w:rPr>
      <w:b/>
      <w:bCs/>
    </w:rPr>
  </w:style>
  <w:style w:type="character" w:customStyle="1" w:styleId="CommentSubjectChar">
    <w:name w:val="Comment Subject Char"/>
    <w:basedOn w:val="CommentTextChar"/>
    <w:link w:val="CommentSubject"/>
    <w:uiPriority w:val="99"/>
    <w:semiHidden/>
    <w:rsid w:val="00B65C3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65C3B"/>
    <w:pPr>
      <w:tabs>
        <w:tab w:val="center" w:pos="4680"/>
        <w:tab w:val="right" w:pos="9360"/>
      </w:tabs>
    </w:pPr>
  </w:style>
  <w:style w:type="character" w:customStyle="1" w:styleId="HeaderChar">
    <w:name w:val="Header Char"/>
    <w:basedOn w:val="DefaultParagraphFont"/>
    <w:link w:val="Header"/>
    <w:uiPriority w:val="99"/>
    <w:rsid w:val="00B65C3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65C3B"/>
    <w:pPr>
      <w:tabs>
        <w:tab w:val="center" w:pos="4680"/>
        <w:tab w:val="right" w:pos="9360"/>
      </w:tabs>
    </w:pPr>
  </w:style>
  <w:style w:type="character" w:customStyle="1" w:styleId="FooterChar">
    <w:name w:val="Footer Char"/>
    <w:basedOn w:val="DefaultParagraphFont"/>
    <w:link w:val="Footer"/>
    <w:uiPriority w:val="99"/>
    <w:rsid w:val="00B65C3B"/>
    <w:rPr>
      <w:rFonts w:ascii="Times New Roman" w:eastAsia="Times New Roman" w:hAnsi="Times New Roman" w:cs="Times New Roman"/>
      <w:sz w:val="24"/>
      <w:szCs w:val="24"/>
    </w:rPr>
  </w:style>
  <w:style w:type="paragraph" w:customStyle="1" w:styleId="Default">
    <w:name w:val="Default"/>
    <w:rsid w:val="00B65C3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7049B4"/>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C3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65C3B"/>
    <w:pPr>
      <w:keepNext/>
      <w:outlineLvl w:val="0"/>
    </w:pPr>
    <w:rPr>
      <w:b/>
      <w:bCs/>
      <w:u w:val="single"/>
      <w:lang w:val="x-none" w:eastAsia="x-none"/>
    </w:rPr>
  </w:style>
  <w:style w:type="paragraph" w:styleId="Heading2">
    <w:name w:val="heading 2"/>
    <w:basedOn w:val="Normal"/>
    <w:next w:val="Normal"/>
    <w:link w:val="Heading2Char"/>
    <w:qFormat/>
    <w:rsid w:val="00B65C3B"/>
    <w:pPr>
      <w:keepNext/>
      <w:outlineLvl w:val="1"/>
    </w:pPr>
    <w:rPr>
      <w:b/>
      <w:bCs/>
      <w:color w:val="FFFFFF"/>
      <w:sz w:val="28"/>
    </w:rPr>
  </w:style>
  <w:style w:type="paragraph" w:styleId="Heading3">
    <w:name w:val="heading 3"/>
    <w:basedOn w:val="Normal"/>
    <w:next w:val="Normal"/>
    <w:link w:val="Heading3Char"/>
    <w:qFormat/>
    <w:rsid w:val="00B65C3B"/>
    <w:pPr>
      <w:keepNext/>
      <w:outlineLvl w:val="2"/>
    </w:pPr>
    <w:rPr>
      <w:b/>
      <w:bCs/>
      <w:color w:val="FFFFFF"/>
      <w:sz w:val="28"/>
    </w:rPr>
  </w:style>
  <w:style w:type="paragraph" w:styleId="Heading4">
    <w:name w:val="heading 4"/>
    <w:basedOn w:val="Normal"/>
    <w:link w:val="Heading4Char"/>
    <w:qFormat/>
    <w:rsid w:val="00B65C3B"/>
    <w:pPr>
      <w:spacing w:before="100" w:beforeAutospacing="1" w:after="100" w:afterAutospacing="1"/>
      <w:ind w:left="150"/>
      <w:outlineLvl w:val="3"/>
    </w:pPr>
    <w:rPr>
      <w:rFonts w:ascii="Verdana" w:eastAsia="Arial Unicode MS" w:hAnsi="Verdana" w:cs="Arial Unicode MS"/>
      <w:b/>
      <w:bCs/>
      <w:color w:val="000000"/>
      <w:sz w:val="18"/>
      <w:szCs w:val="18"/>
    </w:rPr>
  </w:style>
  <w:style w:type="paragraph" w:styleId="Heading5">
    <w:name w:val="heading 5"/>
    <w:basedOn w:val="Normal"/>
    <w:next w:val="Normal"/>
    <w:link w:val="Heading5Char"/>
    <w:qFormat/>
    <w:rsid w:val="00B65C3B"/>
    <w:pPr>
      <w:keepNext/>
      <w:outlineLvl w:val="4"/>
    </w:pPr>
    <w:rPr>
      <w:b/>
      <w:bCs/>
      <w:sz w:val="28"/>
    </w:rPr>
  </w:style>
  <w:style w:type="paragraph" w:styleId="Heading6">
    <w:name w:val="heading 6"/>
    <w:basedOn w:val="Normal"/>
    <w:next w:val="Normal"/>
    <w:link w:val="Heading6Char"/>
    <w:qFormat/>
    <w:rsid w:val="00861EF1"/>
    <w:pPr>
      <w:keepNext/>
      <w:outlineLvl w:val="5"/>
    </w:pPr>
    <w:rPr>
      <w:b/>
      <w:bCs/>
      <w:color w:val="FFFFFF"/>
      <w:sz w:val="32"/>
      <w:shd w:val="clear" w:color="auto" w:fill="FF9933"/>
    </w:rPr>
  </w:style>
  <w:style w:type="paragraph" w:styleId="Heading7">
    <w:name w:val="heading 7"/>
    <w:basedOn w:val="Normal"/>
    <w:next w:val="Normal"/>
    <w:link w:val="Heading7Char"/>
    <w:qFormat/>
    <w:rsid w:val="00B65C3B"/>
    <w:pPr>
      <w:keepNext/>
      <w:outlineLvl w:val="6"/>
    </w:pPr>
    <w:rPr>
      <w:color w:val="FFFFFF"/>
      <w:sz w:val="32"/>
    </w:rPr>
  </w:style>
  <w:style w:type="paragraph" w:styleId="Heading8">
    <w:name w:val="heading 8"/>
    <w:basedOn w:val="Normal"/>
    <w:next w:val="Normal"/>
    <w:link w:val="Heading8Char"/>
    <w:qFormat/>
    <w:rsid w:val="00B65C3B"/>
    <w:pPr>
      <w:keepNext/>
      <w:shd w:val="clear" w:color="auto" w:fill="FF1717"/>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5C3B"/>
    <w:rPr>
      <w:rFonts w:ascii="Times New Roman" w:eastAsia="Times New Roman" w:hAnsi="Times New Roman" w:cs="Times New Roman"/>
      <w:b/>
      <w:bCs/>
      <w:sz w:val="24"/>
      <w:szCs w:val="24"/>
      <w:u w:val="single"/>
      <w:lang w:val="x-none" w:eastAsia="x-none"/>
    </w:rPr>
  </w:style>
  <w:style w:type="character" w:customStyle="1" w:styleId="Heading2Char">
    <w:name w:val="Heading 2 Char"/>
    <w:basedOn w:val="DefaultParagraphFont"/>
    <w:link w:val="Heading2"/>
    <w:rsid w:val="00B65C3B"/>
    <w:rPr>
      <w:rFonts w:ascii="Times New Roman" w:eastAsia="Times New Roman" w:hAnsi="Times New Roman" w:cs="Times New Roman"/>
      <w:b/>
      <w:bCs/>
      <w:color w:val="FFFFFF"/>
      <w:sz w:val="28"/>
      <w:szCs w:val="24"/>
    </w:rPr>
  </w:style>
  <w:style w:type="character" w:customStyle="1" w:styleId="Heading3Char">
    <w:name w:val="Heading 3 Char"/>
    <w:basedOn w:val="DefaultParagraphFont"/>
    <w:link w:val="Heading3"/>
    <w:rsid w:val="00B65C3B"/>
    <w:rPr>
      <w:rFonts w:ascii="Times New Roman" w:eastAsia="Times New Roman" w:hAnsi="Times New Roman" w:cs="Times New Roman"/>
      <w:b/>
      <w:bCs/>
      <w:color w:val="FFFFFF"/>
      <w:sz w:val="28"/>
      <w:szCs w:val="24"/>
    </w:rPr>
  </w:style>
  <w:style w:type="character" w:customStyle="1" w:styleId="Heading4Char">
    <w:name w:val="Heading 4 Char"/>
    <w:basedOn w:val="DefaultParagraphFont"/>
    <w:link w:val="Heading4"/>
    <w:rsid w:val="00B65C3B"/>
    <w:rPr>
      <w:rFonts w:ascii="Verdana" w:eastAsia="Arial Unicode MS" w:hAnsi="Verdana" w:cs="Arial Unicode MS"/>
      <w:b/>
      <w:bCs/>
      <w:color w:val="000000"/>
      <w:sz w:val="18"/>
      <w:szCs w:val="18"/>
    </w:rPr>
  </w:style>
  <w:style w:type="character" w:customStyle="1" w:styleId="Heading5Char">
    <w:name w:val="Heading 5 Char"/>
    <w:basedOn w:val="DefaultParagraphFont"/>
    <w:link w:val="Heading5"/>
    <w:rsid w:val="00B65C3B"/>
    <w:rPr>
      <w:rFonts w:ascii="Times New Roman" w:eastAsia="Times New Roman" w:hAnsi="Times New Roman" w:cs="Times New Roman"/>
      <w:b/>
      <w:bCs/>
      <w:sz w:val="28"/>
      <w:szCs w:val="24"/>
    </w:rPr>
  </w:style>
  <w:style w:type="character" w:customStyle="1" w:styleId="Heading6Char">
    <w:name w:val="Heading 6 Char"/>
    <w:basedOn w:val="DefaultParagraphFont"/>
    <w:link w:val="Heading6"/>
    <w:rsid w:val="00861EF1"/>
    <w:rPr>
      <w:rFonts w:ascii="Times New Roman" w:eastAsia="Times New Roman" w:hAnsi="Times New Roman" w:cs="Times New Roman"/>
      <w:b/>
      <w:bCs/>
      <w:color w:val="FFFFFF"/>
      <w:sz w:val="32"/>
      <w:szCs w:val="24"/>
    </w:rPr>
  </w:style>
  <w:style w:type="character" w:customStyle="1" w:styleId="Heading7Char">
    <w:name w:val="Heading 7 Char"/>
    <w:basedOn w:val="DefaultParagraphFont"/>
    <w:link w:val="Heading7"/>
    <w:rsid w:val="00B65C3B"/>
    <w:rPr>
      <w:rFonts w:ascii="Times New Roman" w:eastAsia="Times New Roman" w:hAnsi="Times New Roman" w:cs="Times New Roman"/>
      <w:color w:val="FFFFFF"/>
      <w:sz w:val="32"/>
      <w:szCs w:val="24"/>
    </w:rPr>
  </w:style>
  <w:style w:type="character" w:customStyle="1" w:styleId="Heading8Char">
    <w:name w:val="Heading 8 Char"/>
    <w:basedOn w:val="DefaultParagraphFont"/>
    <w:link w:val="Heading8"/>
    <w:rsid w:val="00B65C3B"/>
    <w:rPr>
      <w:rFonts w:ascii="Times New Roman" w:eastAsia="Times New Roman" w:hAnsi="Times New Roman" w:cs="Times New Roman"/>
      <w:b/>
      <w:bCs/>
      <w:sz w:val="32"/>
      <w:szCs w:val="24"/>
      <w:shd w:val="clear" w:color="auto" w:fill="FF1717"/>
    </w:rPr>
  </w:style>
  <w:style w:type="character" w:styleId="Hyperlink">
    <w:name w:val="Hyperlink"/>
    <w:semiHidden/>
    <w:rsid w:val="00B65C3B"/>
    <w:rPr>
      <w:color w:val="0000FF"/>
      <w:u w:val="single"/>
    </w:rPr>
  </w:style>
  <w:style w:type="paragraph" w:styleId="BodyText3">
    <w:name w:val="Body Text 3"/>
    <w:basedOn w:val="Normal"/>
    <w:link w:val="BodyText3Char"/>
    <w:semiHidden/>
    <w:rsid w:val="00B65C3B"/>
    <w:rPr>
      <w:b/>
      <w:bCs/>
    </w:rPr>
  </w:style>
  <w:style w:type="character" w:customStyle="1" w:styleId="BodyText3Char">
    <w:name w:val="Body Text 3 Char"/>
    <w:basedOn w:val="DefaultParagraphFont"/>
    <w:link w:val="BodyText3"/>
    <w:semiHidden/>
    <w:rsid w:val="00B65C3B"/>
    <w:rPr>
      <w:rFonts w:ascii="Times New Roman" w:eastAsia="Times New Roman" w:hAnsi="Times New Roman" w:cs="Times New Roman"/>
      <w:b/>
      <w:bCs/>
      <w:sz w:val="24"/>
      <w:szCs w:val="24"/>
    </w:rPr>
  </w:style>
  <w:style w:type="paragraph" w:styleId="BodyText">
    <w:name w:val="Body Text"/>
    <w:basedOn w:val="Normal"/>
    <w:link w:val="BodyTextChar"/>
    <w:semiHidden/>
    <w:rsid w:val="00B65C3B"/>
    <w:rPr>
      <w:rFonts w:ascii="Arial" w:hAnsi="Arial" w:cs="Arial"/>
      <w:color w:val="000000"/>
    </w:rPr>
  </w:style>
  <w:style w:type="character" w:customStyle="1" w:styleId="BodyTextChar">
    <w:name w:val="Body Text Char"/>
    <w:basedOn w:val="DefaultParagraphFont"/>
    <w:link w:val="BodyText"/>
    <w:semiHidden/>
    <w:rsid w:val="00B65C3B"/>
    <w:rPr>
      <w:rFonts w:ascii="Arial" w:eastAsia="Times New Roman" w:hAnsi="Arial" w:cs="Arial"/>
      <w:color w:val="000000"/>
      <w:sz w:val="24"/>
      <w:szCs w:val="24"/>
    </w:rPr>
  </w:style>
  <w:style w:type="paragraph" w:styleId="BodyTextIndent">
    <w:name w:val="Body Text Indent"/>
    <w:basedOn w:val="Normal"/>
    <w:link w:val="BodyTextIndentChar"/>
    <w:semiHidden/>
    <w:rsid w:val="00B65C3B"/>
    <w:pPr>
      <w:ind w:left="720"/>
    </w:pPr>
    <w:rPr>
      <w:color w:val="0000FF"/>
    </w:rPr>
  </w:style>
  <w:style w:type="character" w:customStyle="1" w:styleId="BodyTextIndentChar">
    <w:name w:val="Body Text Indent Char"/>
    <w:basedOn w:val="DefaultParagraphFont"/>
    <w:link w:val="BodyTextIndent"/>
    <w:semiHidden/>
    <w:rsid w:val="00B65C3B"/>
    <w:rPr>
      <w:rFonts w:ascii="Times New Roman" w:eastAsia="Times New Roman" w:hAnsi="Times New Roman" w:cs="Times New Roman"/>
      <w:color w:val="0000FF"/>
      <w:sz w:val="24"/>
      <w:szCs w:val="24"/>
    </w:rPr>
  </w:style>
  <w:style w:type="paragraph" w:styleId="BodyText2">
    <w:name w:val="Body Text 2"/>
    <w:basedOn w:val="Normal"/>
    <w:link w:val="BodyText2Char"/>
    <w:semiHidden/>
    <w:rsid w:val="00B65C3B"/>
    <w:rPr>
      <w:b/>
      <w:bCs/>
      <w:color w:val="FFFFFF"/>
      <w:sz w:val="32"/>
      <w:shd w:val="clear" w:color="auto" w:fill="3296DC"/>
    </w:rPr>
  </w:style>
  <w:style w:type="character" w:customStyle="1" w:styleId="BodyText2Char">
    <w:name w:val="Body Text 2 Char"/>
    <w:basedOn w:val="DefaultParagraphFont"/>
    <w:link w:val="BodyText2"/>
    <w:semiHidden/>
    <w:rsid w:val="00B65C3B"/>
    <w:rPr>
      <w:rFonts w:ascii="Times New Roman" w:eastAsia="Times New Roman" w:hAnsi="Times New Roman" w:cs="Times New Roman"/>
      <w:b/>
      <w:bCs/>
      <w:color w:val="FFFFFF"/>
      <w:sz w:val="32"/>
      <w:szCs w:val="24"/>
    </w:rPr>
  </w:style>
  <w:style w:type="paragraph" w:styleId="NormalWeb">
    <w:name w:val="Normal (Web)"/>
    <w:basedOn w:val="Normal"/>
    <w:semiHidden/>
    <w:rsid w:val="00B65C3B"/>
    <w:pPr>
      <w:spacing w:before="100" w:beforeAutospacing="1" w:after="100" w:afterAutospacing="1"/>
      <w:ind w:left="105" w:right="30"/>
    </w:pPr>
    <w:rPr>
      <w:rFonts w:ascii="Verdana" w:hAnsi="Verdana"/>
      <w:color w:val="000000"/>
      <w:sz w:val="20"/>
      <w:szCs w:val="20"/>
    </w:rPr>
  </w:style>
  <w:style w:type="paragraph" w:styleId="ListParagraph">
    <w:name w:val="List Paragraph"/>
    <w:basedOn w:val="Normal"/>
    <w:uiPriority w:val="34"/>
    <w:qFormat/>
    <w:rsid w:val="00B65C3B"/>
    <w:pPr>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B65C3B"/>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B65C3B"/>
    <w:rPr>
      <w:rFonts w:ascii="Tahoma" w:eastAsia="Times New Roman" w:hAnsi="Tahoma" w:cs="Times New Roman"/>
      <w:sz w:val="16"/>
      <w:szCs w:val="16"/>
      <w:lang w:val="x-none" w:eastAsia="x-none"/>
    </w:rPr>
  </w:style>
  <w:style w:type="character" w:styleId="CommentReference">
    <w:name w:val="annotation reference"/>
    <w:uiPriority w:val="99"/>
    <w:semiHidden/>
    <w:unhideWhenUsed/>
    <w:rsid w:val="00B65C3B"/>
    <w:rPr>
      <w:sz w:val="16"/>
      <w:szCs w:val="16"/>
    </w:rPr>
  </w:style>
  <w:style w:type="paragraph" w:styleId="CommentText">
    <w:name w:val="annotation text"/>
    <w:basedOn w:val="Normal"/>
    <w:link w:val="CommentTextChar"/>
    <w:uiPriority w:val="99"/>
    <w:semiHidden/>
    <w:unhideWhenUsed/>
    <w:rsid w:val="00B65C3B"/>
    <w:rPr>
      <w:sz w:val="20"/>
      <w:szCs w:val="20"/>
    </w:rPr>
  </w:style>
  <w:style w:type="character" w:customStyle="1" w:styleId="CommentTextChar">
    <w:name w:val="Comment Text Char"/>
    <w:basedOn w:val="DefaultParagraphFont"/>
    <w:link w:val="CommentText"/>
    <w:uiPriority w:val="99"/>
    <w:semiHidden/>
    <w:rsid w:val="00B65C3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5C3B"/>
    <w:rPr>
      <w:b/>
      <w:bCs/>
    </w:rPr>
  </w:style>
  <w:style w:type="character" w:customStyle="1" w:styleId="CommentSubjectChar">
    <w:name w:val="Comment Subject Char"/>
    <w:basedOn w:val="CommentTextChar"/>
    <w:link w:val="CommentSubject"/>
    <w:uiPriority w:val="99"/>
    <w:semiHidden/>
    <w:rsid w:val="00B65C3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65C3B"/>
    <w:pPr>
      <w:tabs>
        <w:tab w:val="center" w:pos="4680"/>
        <w:tab w:val="right" w:pos="9360"/>
      </w:tabs>
    </w:pPr>
  </w:style>
  <w:style w:type="character" w:customStyle="1" w:styleId="HeaderChar">
    <w:name w:val="Header Char"/>
    <w:basedOn w:val="DefaultParagraphFont"/>
    <w:link w:val="Header"/>
    <w:uiPriority w:val="99"/>
    <w:rsid w:val="00B65C3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65C3B"/>
    <w:pPr>
      <w:tabs>
        <w:tab w:val="center" w:pos="4680"/>
        <w:tab w:val="right" w:pos="9360"/>
      </w:tabs>
    </w:pPr>
  </w:style>
  <w:style w:type="character" w:customStyle="1" w:styleId="FooterChar">
    <w:name w:val="Footer Char"/>
    <w:basedOn w:val="DefaultParagraphFont"/>
    <w:link w:val="Footer"/>
    <w:uiPriority w:val="99"/>
    <w:rsid w:val="00B65C3B"/>
    <w:rPr>
      <w:rFonts w:ascii="Times New Roman" w:eastAsia="Times New Roman" w:hAnsi="Times New Roman" w:cs="Times New Roman"/>
      <w:sz w:val="24"/>
      <w:szCs w:val="24"/>
    </w:rPr>
  </w:style>
  <w:style w:type="paragraph" w:customStyle="1" w:styleId="Default">
    <w:name w:val="Default"/>
    <w:rsid w:val="00B65C3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7049B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2384">
      <w:bodyDiv w:val="1"/>
      <w:marLeft w:val="0"/>
      <w:marRight w:val="0"/>
      <w:marTop w:val="0"/>
      <w:marBottom w:val="0"/>
      <w:divBdr>
        <w:top w:val="none" w:sz="0" w:space="0" w:color="auto"/>
        <w:left w:val="none" w:sz="0" w:space="0" w:color="auto"/>
        <w:bottom w:val="none" w:sz="0" w:space="0" w:color="auto"/>
        <w:right w:val="none" w:sz="0" w:space="0" w:color="auto"/>
      </w:divBdr>
    </w:div>
    <w:div w:id="52584188">
      <w:bodyDiv w:val="1"/>
      <w:marLeft w:val="0"/>
      <w:marRight w:val="0"/>
      <w:marTop w:val="0"/>
      <w:marBottom w:val="0"/>
      <w:divBdr>
        <w:top w:val="none" w:sz="0" w:space="0" w:color="auto"/>
        <w:left w:val="none" w:sz="0" w:space="0" w:color="auto"/>
        <w:bottom w:val="none" w:sz="0" w:space="0" w:color="auto"/>
        <w:right w:val="none" w:sz="0" w:space="0" w:color="auto"/>
      </w:divBdr>
    </w:div>
    <w:div w:id="119416819">
      <w:bodyDiv w:val="1"/>
      <w:marLeft w:val="0"/>
      <w:marRight w:val="0"/>
      <w:marTop w:val="0"/>
      <w:marBottom w:val="0"/>
      <w:divBdr>
        <w:top w:val="none" w:sz="0" w:space="0" w:color="auto"/>
        <w:left w:val="none" w:sz="0" w:space="0" w:color="auto"/>
        <w:bottom w:val="none" w:sz="0" w:space="0" w:color="auto"/>
        <w:right w:val="none" w:sz="0" w:space="0" w:color="auto"/>
      </w:divBdr>
    </w:div>
    <w:div w:id="227618943">
      <w:bodyDiv w:val="1"/>
      <w:marLeft w:val="0"/>
      <w:marRight w:val="0"/>
      <w:marTop w:val="0"/>
      <w:marBottom w:val="0"/>
      <w:divBdr>
        <w:top w:val="none" w:sz="0" w:space="0" w:color="auto"/>
        <w:left w:val="none" w:sz="0" w:space="0" w:color="auto"/>
        <w:bottom w:val="none" w:sz="0" w:space="0" w:color="auto"/>
        <w:right w:val="none" w:sz="0" w:space="0" w:color="auto"/>
      </w:divBdr>
    </w:div>
    <w:div w:id="1164590406">
      <w:bodyDiv w:val="1"/>
      <w:marLeft w:val="0"/>
      <w:marRight w:val="0"/>
      <w:marTop w:val="0"/>
      <w:marBottom w:val="0"/>
      <w:divBdr>
        <w:top w:val="none" w:sz="0" w:space="0" w:color="auto"/>
        <w:left w:val="none" w:sz="0" w:space="0" w:color="auto"/>
        <w:bottom w:val="none" w:sz="0" w:space="0" w:color="auto"/>
        <w:right w:val="none" w:sz="0" w:space="0" w:color="auto"/>
      </w:divBdr>
    </w:div>
    <w:div w:id="1217662539">
      <w:bodyDiv w:val="1"/>
      <w:marLeft w:val="0"/>
      <w:marRight w:val="0"/>
      <w:marTop w:val="0"/>
      <w:marBottom w:val="0"/>
      <w:divBdr>
        <w:top w:val="none" w:sz="0" w:space="0" w:color="auto"/>
        <w:left w:val="none" w:sz="0" w:space="0" w:color="auto"/>
        <w:bottom w:val="none" w:sz="0" w:space="0" w:color="auto"/>
        <w:right w:val="none" w:sz="0" w:space="0" w:color="auto"/>
      </w:divBdr>
      <w:divsChild>
        <w:div w:id="69739694">
          <w:marLeft w:val="0"/>
          <w:marRight w:val="0"/>
          <w:marTop w:val="0"/>
          <w:marBottom w:val="0"/>
          <w:divBdr>
            <w:top w:val="none" w:sz="0" w:space="0" w:color="auto"/>
            <w:left w:val="none" w:sz="0" w:space="0" w:color="auto"/>
            <w:bottom w:val="none" w:sz="0" w:space="0" w:color="auto"/>
            <w:right w:val="none" w:sz="0" w:space="0" w:color="auto"/>
          </w:divBdr>
          <w:divsChild>
            <w:div w:id="1210262364">
              <w:marLeft w:val="0"/>
              <w:marRight w:val="0"/>
              <w:marTop w:val="0"/>
              <w:marBottom w:val="0"/>
              <w:divBdr>
                <w:top w:val="none" w:sz="0" w:space="0" w:color="auto"/>
                <w:left w:val="none" w:sz="0" w:space="0" w:color="auto"/>
                <w:bottom w:val="none" w:sz="0" w:space="0" w:color="auto"/>
                <w:right w:val="none" w:sz="0" w:space="0" w:color="auto"/>
              </w:divBdr>
              <w:divsChild>
                <w:div w:id="6819769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94949741">
      <w:bodyDiv w:val="1"/>
      <w:marLeft w:val="0"/>
      <w:marRight w:val="0"/>
      <w:marTop w:val="0"/>
      <w:marBottom w:val="0"/>
      <w:divBdr>
        <w:top w:val="none" w:sz="0" w:space="0" w:color="auto"/>
        <w:left w:val="none" w:sz="0" w:space="0" w:color="auto"/>
        <w:bottom w:val="none" w:sz="0" w:space="0" w:color="auto"/>
        <w:right w:val="none" w:sz="0" w:space="0" w:color="auto"/>
      </w:divBdr>
    </w:div>
    <w:div w:id="169333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fasb.org/pdf/fas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FEBC8-4FC8-4FA4-B3F3-8578BA29D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7013</Words>
  <Characters>96978</Characters>
  <Application>Microsoft Office Word</Application>
  <DocSecurity>4</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1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W. Fincher</dc:creator>
  <cp:lastModifiedBy>Jeannette D Greene-Bess</cp:lastModifiedBy>
  <cp:revision>2</cp:revision>
  <cp:lastPrinted>2013-09-09T13:12:00Z</cp:lastPrinted>
  <dcterms:created xsi:type="dcterms:W3CDTF">2015-04-16T18:21:00Z</dcterms:created>
  <dcterms:modified xsi:type="dcterms:W3CDTF">2015-04-16T18:21:00Z</dcterms:modified>
</cp:coreProperties>
</file>